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4B86DB59" w:rsidR="00205AD0" w:rsidRDefault="00205AD0" w:rsidP="00205AD0">
      <w:pPr>
        <w:pStyle w:val="ChapterNumberPACKT"/>
      </w:pPr>
      <w:commentRangeStart w:id="0"/>
      <w:commentRangeStart w:id="1"/>
      <w:commentRangeStart w:id="2"/>
      <w:commentRangeStart w:id="3"/>
      <w:r>
        <w:t>7</w:t>
      </w:r>
      <w:commentRangeEnd w:id="0"/>
      <w:r w:rsidR="004F29BE">
        <w:rPr>
          <w:rStyle w:val="CommentReference"/>
          <w:rFonts w:ascii="Times New Roman" w:hAnsi="Times New Roman" w:cs="Times New Roman"/>
          <w:bCs w:val="0"/>
          <w:color w:val="auto"/>
          <w:kern w:val="0"/>
          <w:lang w:val="en-US"/>
        </w:rPr>
        <w:commentReference w:id="0"/>
      </w:r>
      <w:commentRangeEnd w:id="1"/>
      <w:commentRangeEnd w:id="2"/>
      <w:commentRangeEnd w:id="3"/>
      <w:r w:rsidR="00112506">
        <w:rPr>
          <w:rStyle w:val="CommentReference"/>
          <w:rFonts w:cs="Times New Roman"/>
          <w:bCs w:val="0"/>
          <w:color w:val="auto"/>
          <w:kern w:val="0"/>
          <w:lang w:val="en-US"/>
        </w:rPr>
        <w:commentReference w:id="1"/>
      </w:r>
      <w:r w:rsidR="00107A81">
        <w:rPr>
          <w:rStyle w:val="CommentReference"/>
          <w:rFonts w:cs="Times New Roman"/>
          <w:bCs w:val="0"/>
          <w:color w:val="auto"/>
          <w:kern w:val="0"/>
          <w:lang w:val="en-US"/>
        </w:rPr>
        <w:commentReference w:id="2"/>
      </w:r>
      <w:r w:rsidR="00821573">
        <w:rPr>
          <w:rStyle w:val="CommentReference"/>
          <w:rFonts w:cs="Times New Roman"/>
          <w:bCs w:val="0"/>
          <w:color w:val="auto"/>
          <w:kern w:val="0"/>
          <w:lang w:val="en-US"/>
        </w:rPr>
        <w:commentReference w:id="3"/>
      </w:r>
    </w:p>
    <w:p w14:paraId="78ECA3A9" w14:textId="43ABD874" w:rsidR="00205AD0" w:rsidRDefault="00205AD0" w:rsidP="00205AD0">
      <w:pPr>
        <w:pStyle w:val="ChapterTitlePACKT"/>
      </w:pPr>
      <w:r>
        <w:t>Managing Networking</w:t>
      </w:r>
      <w:r w:rsidR="007C0752">
        <w:t xml:space="preserve"> In</w:t>
      </w:r>
      <w:r w:rsidR="007C0752">
        <w:br/>
        <w:t>The Enterprise</w:t>
      </w:r>
    </w:p>
    <w:p w14:paraId="294F7B63" w14:textId="77777777" w:rsidR="00205AD0" w:rsidRDefault="00205AD0" w:rsidP="00205AD0">
      <w:pPr>
        <w:pStyle w:val="NormalPACKT"/>
      </w:pPr>
      <w:r>
        <w:t>In this chapter, we cover the following recipes:</w:t>
      </w:r>
    </w:p>
    <w:p w14:paraId="693D5B81" w14:textId="0AFBAAA1" w:rsidR="00205AD0" w:rsidRDefault="00205AD0" w:rsidP="00205AD0">
      <w:pPr>
        <w:pStyle w:val="BulletPACKT"/>
      </w:pPr>
      <w:bookmarkStart w:id="4" w:name="_Hlk59359138"/>
      <w:r>
        <w:t>Configur</w:t>
      </w:r>
      <w:ins w:id="5" w:author="Lucy Wan" w:date="2021-02-15T09:21:00Z">
        <w:r w:rsidR="000032D3">
          <w:t>ing</w:t>
        </w:r>
      </w:ins>
      <w:del w:id="6" w:author="Lucy Wan" w:date="2021-02-15T09:21:00Z">
        <w:r w:rsidDel="000032D3">
          <w:delText>e</w:delText>
        </w:r>
      </w:del>
      <w:r>
        <w:t xml:space="preserve"> IP </w:t>
      </w:r>
      <w:del w:id="7" w:author="Lucy Wan" w:date="2021-02-15T09:21:00Z">
        <w:r w:rsidDel="000032D3">
          <w:delText>A</w:delText>
        </w:r>
      </w:del>
      <w:ins w:id="8" w:author="Lucy Wan" w:date="2021-02-15T09:21:00Z">
        <w:r w:rsidR="000032D3">
          <w:t>a</w:t>
        </w:r>
      </w:ins>
      <w:r>
        <w:t>ddressing</w:t>
      </w:r>
      <w:bookmarkEnd w:id="4"/>
    </w:p>
    <w:p w14:paraId="64C1D6C0" w14:textId="2F07ED09" w:rsidR="009068CC" w:rsidRDefault="009068CC" w:rsidP="00205AD0">
      <w:pPr>
        <w:pStyle w:val="BulletPACKT"/>
      </w:pPr>
      <w:r>
        <w:t xml:space="preserve">Testing </w:t>
      </w:r>
      <w:ins w:id="9" w:author="Lucy Wan" w:date="2021-02-15T09:21:00Z">
        <w:r w:rsidR="000032D3">
          <w:t>n</w:t>
        </w:r>
      </w:ins>
      <w:del w:id="10" w:author="Lucy Wan" w:date="2021-02-15T09:21:00Z">
        <w:r w:rsidDel="000032D3">
          <w:delText>N</w:delText>
        </w:r>
      </w:del>
      <w:r>
        <w:t xml:space="preserve">etwork </w:t>
      </w:r>
      <w:ins w:id="11" w:author="Lucy Wan" w:date="2021-02-15T09:21:00Z">
        <w:r w:rsidR="000032D3">
          <w:t>c</w:t>
        </w:r>
      </w:ins>
      <w:del w:id="12" w:author="Lucy Wan" w:date="2021-02-15T09:21:00Z">
        <w:r w:rsidDel="000032D3">
          <w:delText>C</w:delText>
        </w:r>
      </w:del>
      <w:r>
        <w:t>onnectivity</w:t>
      </w:r>
    </w:p>
    <w:p w14:paraId="71EC5C32" w14:textId="77777777" w:rsidR="00205AD0" w:rsidRDefault="00205AD0" w:rsidP="00205AD0">
      <w:pPr>
        <w:pStyle w:val="BulletPACKT"/>
      </w:pPr>
      <w:r>
        <w:t>Installing DHCP</w:t>
      </w:r>
    </w:p>
    <w:p w14:paraId="111D3CC8" w14:textId="2583D9B5" w:rsidR="00205AD0" w:rsidRDefault="00205AD0" w:rsidP="00205AD0">
      <w:pPr>
        <w:pStyle w:val="BulletPACKT"/>
      </w:pPr>
      <w:r>
        <w:t>Configur</w:t>
      </w:r>
      <w:ins w:id="13" w:author="Lucy Wan" w:date="2021-02-15T09:21:00Z">
        <w:r w:rsidR="000032D3">
          <w:t>ing</w:t>
        </w:r>
      </w:ins>
      <w:del w:id="14" w:author="Lucy Wan" w:date="2021-02-15T09:21:00Z">
        <w:r w:rsidDel="000032D3">
          <w:delText>e</w:delText>
        </w:r>
      </w:del>
      <w:r>
        <w:t xml:space="preserve"> </w:t>
      </w:r>
      <w:r w:rsidR="00B761AD">
        <w:t xml:space="preserve">DHCP </w:t>
      </w:r>
      <w:ins w:id="15" w:author="Lucy Wan" w:date="2021-02-15T09:21:00Z">
        <w:r w:rsidR="000032D3">
          <w:t>s</w:t>
        </w:r>
      </w:ins>
      <w:del w:id="16" w:author="Lucy Wan" w:date="2021-02-15T09:21:00Z">
        <w:r w:rsidDel="000032D3">
          <w:delText>S</w:delText>
        </w:r>
      </w:del>
      <w:r>
        <w:t xml:space="preserve">copes and </w:t>
      </w:r>
      <w:ins w:id="17" w:author="Lucy Wan" w:date="2021-02-15T09:21:00Z">
        <w:r w:rsidR="000032D3">
          <w:t>o</w:t>
        </w:r>
      </w:ins>
      <w:del w:id="18" w:author="Lucy Wan" w:date="2021-02-15T09:21:00Z">
        <w:r w:rsidDel="000032D3">
          <w:delText>O</w:delText>
        </w:r>
      </w:del>
      <w:r>
        <w:t>ptions</w:t>
      </w:r>
    </w:p>
    <w:p w14:paraId="0DC7F5BE" w14:textId="17935D2B" w:rsidR="00FA305B" w:rsidRDefault="00FA305B" w:rsidP="00205AD0">
      <w:pPr>
        <w:pStyle w:val="BulletPACKT"/>
      </w:pPr>
      <w:r>
        <w:t>Using DHCP</w:t>
      </w:r>
    </w:p>
    <w:p w14:paraId="29B17284" w14:textId="64FF4B31" w:rsidR="00205AD0" w:rsidRDefault="00205AD0" w:rsidP="00205AD0">
      <w:pPr>
        <w:pStyle w:val="BulletPACKT"/>
      </w:pPr>
      <w:r>
        <w:t>Impl</w:t>
      </w:r>
      <w:r w:rsidR="00B761AD">
        <w:t>emen</w:t>
      </w:r>
      <w:r>
        <w:t xml:space="preserve">ting DHCP </w:t>
      </w:r>
      <w:ins w:id="19" w:author="Lucy Wan" w:date="2021-02-15T09:22:00Z">
        <w:r w:rsidR="00366939">
          <w:t>f</w:t>
        </w:r>
      </w:ins>
      <w:del w:id="20" w:author="Lucy Wan" w:date="2021-02-15T09:22:00Z">
        <w:r w:rsidDel="00366939">
          <w:delText>F</w:delText>
        </w:r>
      </w:del>
      <w:r>
        <w:t>ail</w:t>
      </w:r>
      <w:r w:rsidR="00223080">
        <w:t>-</w:t>
      </w:r>
      <w:ins w:id="21" w:author="Lucy Wan" w:date="2021-02-15T09:22:00Z">
        <w:r w:rsidR="00366939">
          <w:t>o</w:t>
        </w:r>
      </w:ins>
      <w:del w:id="22" w:author="Lucy Wan" w:date="2021-02-15T09:22:00Z">
        <w:r w:rsidDel="00366939">
          <w:delText>O</w:delText>
        </w:r>
      </w:del>
      <w:r>
        <w:t>ver</w:t>
      </w:r>
      <w:ins w:id="23" w:author="Lucy Wan" w:date="2021-02-15T09:24:00Z">
        <w:r w:rsidR="00430106">
          <w:t xml:space="preserve"> and </w:t>
        </w:r>
      </w:ins>
      <w:del w:id="24" w:author="Lucy Wan" w:date="2021-02-15T09:24:00Z">
        <w:r w:rsidDel="00430106">
          <w:delText>/</w:delText>
        </w:r>
      </w:del>
      <w:ins w:id="25" w:author="Lucy Wan" w:date="2021-02-15T09:22:00Z">
        <w:r w:rsidR="00366939">
          <w:t>l</w:t>
        </w:r>
      </w:ins>
      <w:del w:id="26" w:author="Lucy Wan" w:date="2021-02-15T09:22:00Z">
        <w:r w:rsidDel="00366939">
          <w:delText>L</w:delText>
        </w:r>
      </w:del>
      <w:r>
        <w:t xml:space="preserve">oad </w:t>
      </w:r>
      <w:ins w:id="27" w:author="Lucy Wan" w:date="2021-02-15T09:22:00Z">
        <w:r w:rsidR="00366939">
          <w:t>b</w:t>
        </w:r>
      </w:ins>
      <w:del w:id="28" w:author="Lucy Wan" w:date="2021-02-15T09:22:00Z">
        <w:r w:rsidDel="00366939">
          <w:delText>B</w:delText>
        </w:r>
      </w:del>
      <w:r>
        <w:t>alancing</w:t>
      </w:r>
    </w:p>
    <w:p w14:paraId="1782EBBA" w14:textId="76E6726B" w:rsidR="00205AD0" w:rsidRDefault="00B761AD" w:rsidP="00205AD0">
      <w:pPr>
        <w:pStyle w:val="BulletPACKT"/>
      </w:pPr>
      <w:r>
        <w:t>Deploying</w:t>
      </w:r>
      <w:r w:rsidR="00205AD0">
        <w:t xml:space="preserve"> DNS in the Enterprise</w:t>
      </w:r>
    </w:p>
    <w:p w14:paraId="1499F3C6" w14:textId="40E10D6F" w:rsidR="00205AD0" w:rsidRDefault="00205AD0" w:rsidP="00205AD0">
      <w:pPr>
        <w:pStyle w:val="BulletPACKT"/>
      </w:pPr>
      <w:bookmarkStart w:id="29" w:name="_Hlk59359370"/>
      <w:r>
        <w:t xml:space="preserve">Configuring DNS </w:t>
      </w:r>
      <w:ins w:id="30" w:author="Lucy Wan" w:date="2021-02-15T09:22:00Z">
        <w:r w:rsidR="00366939">
          <w:t>f</w:t>
        </w:r>
      </w:ins>
      <w:del w:id="31" w:author="Lucy Wan" w:date="2021-02-15T09:22:00Z">
        <w:r w:rsidDel="00366939">
          <w:delText>F</w:delText>
        </w:r>
      </w:del>
      <w:r>
        <w:t>orwarding</w:t>
      </w:r>
      <w:bookmarkEnd w:id="29"/>
    </w:p>
    <w:p w14:paraId="7129A50E" w14:textId="4592A605" w:rsidR="00205AD0" w:rsidRDefault="00205AD0" w:rsidP="00205AD0">
      <w:pPr>
        <w:pStyle w:val="BulletPACKT"/>
      </w:pPr>
      <w:r>
        <w:t xml:space="preserve">Managing DNS </w:t>
      </w:r>
      <w:ins w:id="32" w:author="Lucy Wan" w:date="2021-02-15T09:22:00Z">
        <w:r w:rsidR="00486FA8">
          <w:t>z</w:t>
        </w:r>
      </w:ins>
      <w:del w:id="33" w:author="Lucy Wan" w:date="2021-02-15T09:22:00Z">
        <w:r w:rsidR="00B761AD" w:rsidDel="00486FA8">
          <w:delText>Z</w:delText>
        </w:r>
      </w:del>
      <w:r>
        <w:t xml:space="preserve">ones and </w:t>
      </w:r>
      <w:r w:rsidR="009068CC">
        <w:t xml:space="preserve">DNS </w:t>
      </w:r>
      <w:ins w:id="34" w:author="Lucy Wan" w:date="2021-02-15T09:22:00Z">
        <w:r w:rsidR="00366939">
          <w:t>r</w:t>
        </w:r>
      </w:ins>
      <w:del w:id="35" w:author="Lucy Wan" w:date="2021-02-15T09:22:00Z">
        <w:r w:rsidDel="00366939">
          <w:delText>R</w:delText>
        </w:r>
      </w:del>
      <w:r>
        <w:t xml:space="preserve">esource </w:t>
      </w:r>
      <w:ins w:id="36" w:author="Lucy Wan" w:date="2021-02-15T09:22:00Z">
        <w:r w:rsidR="00366939">
          <w:t>r</w:t>
        </w:r>
      </w:ins>
      <w:del w:id="37" w:author="Lucy Wan" w:date="2021-02-15T09:22:00Z">
        <w:r w:rsidR="00B761AD" w:rsidDel="00366939">
          <w:delText>R</w:delText>
        </w:r>
      </w:del>
      <w:r>
        <w:t>ecords</w:t>
      </w:r>
    </w:p>
    <w:p w14:paraId="65ADF7C7" w14:textId="77777777" w:rsidR="00205AD0" w:rsidRDefault="00205AD0" w:rsidP="00205AD0">
      <w:pPr>
        <w:pStyle w:val="Heading1"/>
        <w:tabs>
          <w:tab w:val="left" w:pos="0"/>
        </w:tabs>
      </w:pPr>
      <w:r>
        <w:t>Introduction</w:t>
      </w:r>
    </w:p>
    <w:p w14:paraId="2B75DF87" w14:textId="4677E6E8" w:rsidR="00FA30D6" w:rsidRDefault="004D3E58" w:rsidP="00B761AD">
      <w:pPr>
        <w:pStyle w:val="NormalPACKT"/>
        <w:rPr>
          <w:ins w:id="38" w:author="Thomas Lee" w:date="2021-02-22T17:24:00Z"/>
        </w:rPr>
      </w:pPr>
      <w:commentRangeStart w:id="39"/>
      <w:commentRangeStart w:id="40"/>
      <w:r>
        <w:t>Every organization</w:t>
      </w:r>
      <w:r w:rsidR="00F57FB0">
        <w:t>’</w:t>
      </w:r>
      <w:r>
        <w:t>s heart is</w:t>
      </w:r>
      <w:r w:rsidR="00FA30D6" w:rsidRPr="00B761AD">
        <w:t xml:space="preserve"> </w:t>
      </w:r>
      <w:r>
        <w:t>its</w:t>
      </w:r>
      <w:r w:rsidR="00FA30D6" w:rsidRPr="00B761AD">
        <w:t xml:space="preserve"> network—the infrastructure that enables your client and server systems to </w:t>
      </w:r>
      <w:r w:rsidR="00F42D40">
        <w:t>inter-operate</w:t>
      </w:r>
      <w:r w:rsidR="00FA30D6" w:rsidRPr="00B761AD">
        <w:t xml:space="preserve">. </w:t>
      </w:r>
      <w:commentRangeEnd w:id="39"/>
      <w:r w:rsidR="00DC7D51">
        <w:rPr>
          <w:rStyle w:val="CommentReference"/>
        </w:rPr>
        <w:commentReference w:id="39"/>
      </w:r>
      <w:commentRangeEnd w:id="40"/>
      <w:r w:rsidR="00821573">
        <w:rPr>
          <w:rStyle w:val="CommentReference"/>
          <w:rFonts w:ascii="Arial" w:hAnsi="Arial"/>
        </w:rPr>
        <w:commentReference w:id="40"/>
      </w:r>
      <w:r w:rsidR="00FA30D6" w:rsidRPr="00B761AD">
        <w:t>Windows has included networking features since the early days of Windows for Workgroups 3.1 (and earlier with Microsoft LAN Manager).</w:t>
      </w:r>
    </w:p>
    <w:p w14:paraId="229F8030" w14:textId="034CDAA7" w:rsidR="00821573" w:rsidRPr="00B761AD" w:rsidRDefault="00821573" w:rsidP="00821573">
      <w:pPr>
        <w:pStyle w:val="NormalPACKT"/>
      </w:pPr>
      <w:ins w:id="41" w:author="Thomas Lee" w:date="2021-02-22T17:24:00Z">
        <w:r>
          <w:t>One thing worth noting is that even in the cloud age</w:t>
        </w:r>
      </w:ins>
      <w:ins w:id="42" w:author="Thomas Lee" w:date="2021-02-22T17:27:00Z">
        <w:r w:rsidR="007C544F">
          <w:t>,</w:t>
        </w:r>
      </w:ins>
      <w:ins w:id="43" w:author="Thomas Lee" w:date="2021-02-22T17:24:00Z">
        <w:r>
          <w:t xml:space="preserve"> “the network” isn’t going anywhere, its role</w:t>
        </w:r>
      </w:ins>
      <w:ins w:id="44" w:author="Thomas Lee" w:date="2021-02-22T17:25:00Z">
        <w:r w:rsidR="007C544F">
          <w:t xml:space="preserve"> of enabling a </w:t>
        </w:r>
      </w:ins>
      <w:ins w:id="45" w:author="Thomas Lee" w:date="2021-02-22T17:24:00Z">
        <w:r>
          <w:t>client to</w:t>
        </w:r>
      </w:ins>
      <w:ins w:id="46" w:author="Thomas Lee" w:date="2021-02-22T17:25:00Z">
        <w:r w:rsidR="007C544F">
          <w:t xml:space="preserve"> connect to a server </w:t>
        </w:r>
      </w:ins>
      <w:ins w:id="47" w:author="Thomas Lee" w:date="2021-02-22T17:26:00Z">
        <w:r w:rsidR="007C544F">
          <w:t>is just changing with some servers (and clients</w:t>
        </w:r>
      </w:ins>
      <w:ins w:id="48" w:author="Thomas Lee" w:date="2021-02-22T17:27:00Z">
        <w:r w:rsidR="007C544F">
          <w:t>)</w:t>
        </w:r>
      </w:ins>
      <w:ins w:id="49" w:author="Thomas Lee" w:date="2021-02-22T17:26:00Z">
        <w:r w:rsidR="007C544F">
          <w:t xml:space="preserve"> now in the cloud. The cloud is really just resources in someone else’s network</w:t>
        </w:r>
      </w:ins>
      <w:ins w:id="50" w:author="Thomas Lee" w:date="2021-02-22T17:27:00Z">
        <w:r w:rsidR="007C544F">
          <w:t xml:space="preserve"> and you still need the network to communicate. </w:t>
        </w:r>
      </w:ins>
    </w:p>
    <w:p w14:paraId="6F85F05C" w14:textId="0A3417F2" w:rsidR="00FA30D6" w:rsidRPr="00B761AD" w:rsidRDefault="00FA30D6" w:rsidP="00B761AD">
      <w:pPr>
        <w:pStyle w:val="NormalPACKT"/>
      </w:pPr>
      <w:r w:rsidRPr="00B761AD">
        <w:t>Every server or workstation in your environment needs to have a correct IP configuration.</w:t>
      </w:r>
      <w:r w:rsidR="00B761AD" w:rsidRPr="00B761AD">
        <w:t xml:space="preserve"> While IPv6 is gaining in popularity, most organizations rely on IPV4.</w:t>
      </w:r>
      <w:r w:rsidRPr="00B761AD">
        <w:t xml:space="preserve"> In the </w:t>
      </w:r>
      <w:r w:rsidR="00E002D0" w:rsidRPr="00E002D0">
        <w:rPr>
          <w:rStyle w:val="ItalicsPACKT"/>
        </w:rPr>
        <w:t>“</w:t>
      </w:r>
      <w:r w:rsidRPr="00E002D0">
        <w:rPr>
          <w:rStyle w:val="ItalicsPACKT"/>
        </w:rPr>
        <w:t>Configuring IP addressing</w:t>
      </w:r>
      <w:r w:rsidR="00E002D0" w:rsidRPr="00E002D0">
        <w:rPr>
          <w:rStyle w:val="ItalicsPACKT"/>
        </w:rPr>
        <w:t>”</w:t>
      </w:r>
      <w:r w:rsidRPr="00B761AD">
        <w:t xml:space="preserve"> recipe, we look at how to set a network interface</w:t>
      </w:r>
      <w:r w:rsidR="00F57FB0">
        <w:t>’</w:t>
      </w:r>
      <w:r w:rsidRPr="00B761AD">
        <w:t>s IP</w:t>
      </w:r>
      <w:r w:rsidR="00B761AD" w:rsidRPr="00B761AD">
        <w:t>v4</w:t>
      </w:r>
      <w:r w:rsidRPr="00B761AD">
        <w:t xml:space="preserve"> configuration, including DNS settings.</w:t>
      </w:r>
    </w:p>
    <w:p w14:paraId="6442D722" w14:textId="4CFD38BC" w:rsidR="00FA30D6" w:rsidRPr="00DB11F1" w:rsidRDefault="00FE353A" w:rsidP="00DB11F1">
      <w:pPr>
        <w:pStyle w:val="NormalPACKT"/>
      </w:pPr>
      <w:r w:rsidRPr="00DB11F1">
        <w:lastRenderedPageBreak/>
        <w:t>M</w:t>
      </w:r>
      <w:r w:rsidR="00B761AD" w:rsidRPr="00DB11F1">
        <w:t>any organizations</w:t>
      </w:r>
      <w:r w:rsidRPr="00DB11F1">
        <w:t xml:space="preserve"> assign a static</w:t>
      </w:r>
      <w:r w:rsidR="00B761AD" w:rsidRPr="00DB11F1">
        <w:t xml:space="preserve"> IPv4 address </w:t>
      </w:r>
      <w:r w:rsidRPr="00DB11F1">
        <w:t>to most</w:t>
      </w:r>
      <w:r w:rsidR="00B761AD" w:rsidRPr="00DB11F1">
        <w:t xml:space="preserve"> server systems.  The servers used throughout this book</w:t>
      </w:r>
      <w:r w:rsidRPr="00DB11F1">
        <w:t>, for example, make</w:t>
      </w:r>
      <w:r w:rsidR="00B761AD" w:rsidRPr="00DB11F1">
        <w:t xml:space="preserve"> use </w:t>
      </w:r>
      <w:r w:rsidRPr="00DB11F1">
        <w:t xml:space="preserve">of </w:t>
      </w:r>
      <w:r w:rsidR="00B761AD" w:rsidRPr="00DB11F1">
        <w:t xml:space="preserve">static IP addresses. For client hosts, and for some servers, </w:t>
      </w:r>
      <w:r w:rsidR="00FA30D6" w:rsidRPr="00DB11F1">
        <w:t xml:space="preserve">an alternative to </w:t>
      </w:r>
      <w:r w:rsidR="00B761AD" w:rsidRPr="00DB11F1">
        <w:t xml:space="preserve">assigning a </w:t>
      </w:r>
      <w:r w:rsidR="00FA30D6" w:rsidRPr="00DB11F1">
        <w:t>static IP address</w:t>
      </w:r>
      <w:r w:rsidR="00B761AD" w:rsidRPr="00DB11F1">
        <w:t xml:space="preserve"> is to use Dynamic Host Control Protocol (DHCP). DHCP is a network management protocol that enables a workstation to lease an IP address (and release it when the lease expires).</w:t>
      </w:r>
      <w:r w:rsidRPr="00DB11F1">
        <w:t xml:space="preserve"> </w:t>
      </w:r>
      <w:r w:rsidR="00FE57AA" w:rsidRPr="00DB11F1">
        <w:t>Y</w:t>
      </w:r>
      <w:r w:rsidR="00FA30D6" w:rsidRPr="00DB11F1">
        <w:t xml:space="preserve">ou set up a DHCP server to issue IP address configuration to clients using the </w:t>
      </w:r>
      <w:commentRangeStart w:id="51"/>
      <w:commentRangeStart w:id="52"/>
      <w:r w:rsidR="00F57FB0" w:rsidRPr="006111CA">
        <w:rPr>
          <w:rStyle w:val="ItalicsPACKT"/>
        </w:rPr>
        <w:t>“</w:t>
      </w:r>
      <w:del w:id="53" w:author="Thomas Lee" w:date="2021-02-22T17:28:00Z">
        <w:r w:rsidR="00FA30D6" w:rsidRPr="006111CA" w:rsidDel="007C544F">
          <w:rPr>
            <w:rStyle w:val="ItalicsPACKT"/>
          </w:rPr>
          <w:delText xml:space="preserve">Installing and </w:delText>
        </w:r>
        <w:r w:rsidR="00405500" w:rsidRPr="006111CA" w:rsidDel="007C544F">
          <w:rPr>
            <w:rStyle w:val="ItalicsPACKT"/>
          </w:rPr>
          <w:delText>allowing</w:delText>
        </w:r>
        <w:r w:rsidR="00FA30D6" w:rsidRPr="006111CA" w:rsidDel="007C544F">
          <w:rPr>
            <w:rStyle w:val="ItalicsPACKT"/>
          </w:rPr>
          <w:delText xml:space="preserve"> a </w:delText>
        </w:r>
      </w:del>
      <w:r w:rsidR="00FA30D6" w:rsidRPr="006111CA">
        <w:rPr>
          <w:rStyle w:val="ItalicsPACKT"/>
        </w:rPr>
        <w:t>DHCP</w:t>
      </w:r>
      <w:r w:rsidR="00F57FB0" w:rsidRPr="006111CA">
        <w:rPr>
          <w:rStyle w:val="ItalicsPACKT"/>
        </w:rPr>
        <w:t>”</w:t>
      </w:r>
      <w:commentRangeEnd w:id="51"/>
      <w:r w:rsidR="004158DA">
        <w:rPr>
          <w:rStyle w:val="CommentReference"/>
        </w:rPr>
        <w:commentReference w:id="51"/>
      </w:r>
      <w:commentRangeEnd w:id="52"/>
      <w:r w:rsidR="007C544F">
        <w:rPr>
          <w:rStyle w:val="CommentReference"/>
          <w:rFonts w:ascii="Arial" w:hAnsi="Arial"/>
        </w:rPr>
        <w:commentReference w:id="52"/>
      </w:r>
      <w:r w:rsidR="00FA30D6" w:rsidRPr="00DB11F1">
        <w:t xml:space="preserve"> server recipe. </w:t>
      </w:r>
      <w:r w:rsidR="00B761AD" w:rsidRPr="00DB11F1">
        <w:t xml:space="preserve"> </w:t>
      </w:r>
    </w:p>
    <w:p w14:paraId="176D5BEA" w14:textId="08379256" w:rsidR="00FA30D6" w:rsidRPr="00DB11F1" w:rsidRDefault="00FA30D6" w:rsidP="00C60AD6">
      <w:r w:rsidRPr="00DB11F1">
        <w:t xml:space="preserve">Once </w:t>
      </w:r>
      <w:r w:rsidR="00223080" w:rsidRPr="00DB11F1">
        <w:t xml:space="preserve">you have installed </w:t>
      </w:r>
      <w:r w:rsidRPr="00DB11F1">
        <w:t xml:space="preserve">your DHCP server, you can use the </w:t>
      </w:r>
      <w:r w:rsidR="00F57FB0" w:rsidRPr="00C60AD6">
        <w:rPr>
          <w:rStyle w:val="ItalicsPACKT"/>
        </w:rPr>
        <w:t>“</w:t>
      </w:r>
      <w:r w:rsidRPr="00C60AD6">
        <w:rPr>
          <w:rStyle w:val="ItalicsPACKT"/>
        </w:rPr>
        <w:t xml:space="preserve">Configuring DHCP </w:t>
      </w:r>
      <w:r w:rsidR="00C60AD6">
        <w:rPr>
          <w:rStyle w:val="ItalicsPACKT"/>
        </w:rPr>
        <w:t>s</w:t>
      </w:r>
      <w:r w:rsidRPr="00C60AD6">
        <w:rPr>
          <w:rStyle w:val="ItalicsPACKT"/>
        </w:rPr>
        <w:t>copes</w:t>
      </w:r>
      <w:ins w:id="54" w:author="Lucy Wan" w:date="2021-02-15T09:25:00Z">
        <w:r w:rsidR="00EB3872">
          <w:rPr>
            <w:rStyle w:val="ItalicsPACKT"/>
          </w:rPr>
          <w:t xml:space="preserve"> and options</w:t>
        </w:r>
      </w:ins>
      <w:r w:rsidR="00F57FB0" w:rsidRPr="00C60AD6">
        <w:rPr>
          <w:rStyle w:val="ItalicsPACKT"/>
        </w:rPr>
        <w:t>”</w:t>
      </w:r>
      <w:r w:rsidRPr="00DB11F1">
        <w:t xml:space="preserve"> recipe to set up the details that your DHCP server is to hand out to </w:t>
      </w:r>
      <w:r w:rsidRPr="00F325EC">
        <w:t>clients</w:t>
      </w:r>
      <w:r w:rsidRPr="00DB11F1">
        <w:t xml:space="preserve">. </w:t>
      </w:r>
      <w:r w:rsidR="00223080" w:rsidRPr="00DB11F1">
        <w:t xml:space="preserve"> </w:t>
      </w:r>
      <w:r w:rsidRPr="00DB11F1">
        <w:t xml:space="preserve">In the </w:t>
      </w:r>
      <w:r w:rsidR="00F57FB0" w:rsidRPr="00DB11F1">
        <w:rPr>
          <w:rStyle w:val="ItalicsPACKT"/>
        </w:rPr>
        <w:t>“</w:t>
      </w:r>
      <w:r w:rsidRPr="00DB11F1">
        <w:rPr>
          <w:rStyle w:val="ItalicsPACKT"/>
        </w:rPr>
        <w:t>Configuring DHCP fail</w:t>
      </w:r>
      <w:r w:rsidR="00272D3F" w:rsidRPr="00DB11F1">
        <w:rPr>
          <w:rStyle w:val="ItalicsPACKT"/>
        </w:rPr>
        <w:t>-</w:t>
      </w:r>
      <w:r w:rsidRPr="00DB11F1">
        <w:rPr>
          <w:rStyle w:val="ItalicsPACKT"/>
        </w:rPr>
        <w:t>over</w:t>
      </w:r>
      <w:r w:rsidR="00812D26">
        <w:rPr>
          <w:rStyle w:val="ItalicsPACKT"/>
        </w:rPr>
        <w:t xml:space="preserve"> and </w:t>
      </w:r>
      <w:r w:rsidRPr="00DB11F1">
        <w:rPr>
          <w:rStyle w:val="ItalicsPACKT"/>
        </w:rPr>
        <w:t>load balancing</w:t>
      </w:r>
      <w:r w:rsidR="00F57FB0" w:rsidRPr="00DB11F1">
        <w:rPr>
          <w:rStyle w:val="ItalicsPACKT"/>
        </w:rPr>
        <w:t>”</w:t>
      </w:r>
      <w:r w:rsidRPr="00DB11F1">
        <w:rPr>
          <w:rStyle w:val="ItalicsPACKT"/>
          <w:i w:val="0"/>
          <w:color w:val="auto"/>
        </w:rPr>
        <w:t xml:space="preserve"> </w:t>
      </w:r>
      <w:r w:rsidRPr="00DB11F1">
        <w:t xml:space="preserve">recipe, we deploy a second DHCP server and configure it to act as a </w:t>
      </w:r>
      <w:r w:rsidR="00405500" w:rsidRPr="00DB11F1">
        <w:t>fail-over</w:t>
      </w:r>
      <w:r w:rsidRPr="00DB11F1">
        <w:t xml:space="preserve">/load balancing DHCP service. </w:t>
      </w:r>
    </w:p>
    <w:p w14:paraId="5E078A7F" w14:textId="3D0ED27F" w:rsidR="00205AD0" w:rsidRPr="00DB11F1" w:rsidRDefault="00FA30D6" w:rsidP="00DB11F1">
      <w:pPr>
        <w:pStyle w:val="NormalPACKT"/>
      </w:pPr>
      <w:r w:rsidRPr="00DB11F1">
        <w:t>In th</w:t>
      </w:r>
      <w:r w:rsidR="00223080" w:rsidRPr="00DB11F1">
        <w:t>is chapter</w:t>
      </w:r>
      <w:r w:rsidR="00F57FB0" w:rsidRPr="00DB11F1">
        <w:t>’</w:t>
      </w:r>
      <w:r w:rsidR="00223080" w:rsidRPr="00DB11F1">
        <w:t>s final recipe</w:t>
      </w:r>
      <w:r w:rsidRPr="00DB11F1">
        <w:t xml:space="preserve">, </w:t>
      </w:r>
      <w:commentRangeStart w:id="55"/>
      <w:commentRangeStart w:id="56"/>
      <w:r w:rsidR="00F57FB0" w:rsidRPr="00DB11F1">
        <w:rPr>
          <w:rStyle w:val="ItalicsPACKT"/>
        </w:rPr>
        <w:t>“</w:t>
      </w:r>
      <w:r w:rsidRPr="00DB11F1">
        <w:rPr>
          <w:rStyle w:val="ItalicsPACKT"/>
        </w:rPr>
        <w:t>Configuring DNS zones and resource records</w:t>
      </w:r>
      <w:r w:rsidR="00F57FB0" w:rsidRPr="00DB11F1">
        <w:rPr>
          <w:rStyle w:val="ItalicsPACKT"/>
        </w:rPr>
        <w:t>”</w:t>
      </w:r>
      <w:commentRangeEnd w:id="55"/>
      <w:r w:rsidR="000859B3">
        <w:rPr>
          <w:rStyle w:val="CommentReference"/>
          <w:rFonts w:ascii="Arial" w:hAnsi="Arial"/>
        </w:rPr>
        <w:commentReference w:id="55"/>
      </w:r>
      <w:commentRangeEnd w:id="56"/>
      <w:r w:rsidR="007C544F">
        <w:rPr>
          <w:rStyle w:val="CommentReference"/>
          <w:rFonts w:ascii="Arial" w:hAnsi="Arial"/>
        </w:rPr>
        <w:commentReference w:id="56"/>
      </w:r>
      <w:r w:rsidRPr="00DB11F1">
        <w:t xml:space="preserve">, you configure the DNS server on </w:t>
      </w:r>
      <w:r w:rsidRPr="00DB11F1">
        <w:rPr>
          <w:rStyle w:val="CodeInTextPACKT"/>
        </w:rPr>
        <w:t>DC1</w:t>
      </w:r>
      <w:r w:rsidR="00223080" w:rsidRPr="00DB11F1">
        <w:t xml:space="preserve"> </w:t>
      </w:r>
      <w:r w:rsidRPr="00DB11F1">
        <w:t xml:space="preserve">with zones and additional resource records. </w:t>
      </w:r>
      <w:r w:rsidR="00205AD0" w:rsidRPr="00DB11F1">
        <w:t xml:space="preserve">Before you can administer your Windows Server 2019 infrastructure, you need to create an environment </w:t>
      </w:r>
      <w:r w:rsidR="00223080" w:rsidRPr="00DB11F1">
        <w:t>where</w:t>
      </w:r>
      <w:r w:rsidR="00205AD0" w:rsidRPr="00DB11F1">
        <w:t xml:space="preserve"> you can use PowerShell to carry out the administration.</w:t>
      </w:r>
    </w:p>
    <w:p w14:paraId="0EF9DCF7" w14:textId="3692525E" w:rsidR="00205AD0" w:rsidRPr="009D0F10" w:rsidRDefault="00B761AD" w:rsidP="00205AD0">
      <w:pPr>
        <w:pStyle w:val="Heading1"/>
        <w:tabs>
          <w:tab w:val="left" w:pos="0"/>
        </w:tabs>
      </w:pPr>
      <w:commentRangeStart w:id="57"/>
      <w:commentRangeStart w:id="58"/>
      <w:r w:rsidRPr="00B761AD">
        <w:rPr>
          <w:lang w:val="en-US"/>
        </w:rPr>
        <w:t>Configur</w:t>
      </w:r>
      <w:ins w:id="59" w:author="Lucy Wan" w:date="2021-02-15T10:56:00Z">
        <w:r w:rsidR="00516C8E">
          <w:rPr>
            <w:lang w:val="en-US"/>
          </w:rPr>
          <w:t>ing</w:t>
        </w:r>
      </w:ins>
      <w:del w:id="60" w:author="Lucy Wan" w:date="2021-02-15T10:56:00Z">
        <w:r w:rsidRPr="00B761AD" w:rsidDel="00516C8E">
          <w:rPr>
            <w:lang w:val="en-US"/>
          </w:rPr>
          <w:delText>e</w:delText>
        </w:r>
      </w:del>
      <w:r w:rsidRPr="00B761AD">
        <w:rPr>
          <w:lang w:val="en-US"/>
        </w:rPr>
        <w:t xml:space="preserve"> IP Addressing </w:t>
      </w:r>
      <w:commentRangeEnd w:id="57"/>
      <w:r w:rsidR="00D84FAE">
        <w:rPr>
          <w:rStyle w:val="CommentReference"/>
          <w:rFonts w:ascii="Times New Roman" w:hAnsi="Times New Roman" w:cs="Times New Roman"/>
          <w:b w:val="0"/>
          <w:iCs w:val="0"/>
          <w:color w:val="auto"/>
          <w:kern w:val="0"/>
          <w:lang w:val="en-US"/>
        </w:rPr>
        <w:commentReference w:id="57"/>
      </w:r>
      <w:commentRangeEnd w:id="58"/>
      <w:r w:rsidR="007C544F">
        <w:rPr>
          <w:rStyle w:val="CommentReference"/>
          <w:rFonts w:cs="Times New Roman"/>
          <w:b w:val="0"/>
          <w:iCs w:val="0"/>
          <w:color w:val="auto"/>
          <w:kern w:val="0"/>
          <w:lang w:val="en-US"/>
        </w:rPr>
        <w:commentReference w:id="58"/>
      </w:r>
    </w:p>
    <w:p w14:paraId="3CAB459F" w14:textId="74CBB42A" w:rsidR="00205AD0" w:rsidRDefault="00FE57AA" w:rsidP="00FE57AA">
      <w:pPr>
        <w:pStyle w:val="NormalPACKT"/>
      </w:pPr>
      <w:r w:rsidRPr="00FE57AA">
        <w:t xml:space="preserve">By default, Windows uses DHCP to configure </w:t>
      </w:r>
      <w:r>
        <w:t>all</w:t>
      </w:r>
      <w:r w:rsidRPr="00FE57AA">
        <w:t xml:space="preserve"> NICs that </w:t>
      </w:r>
      <w:r>
        <w:t xml:space="preserve">the Windows installation process discovers when </w:t>
      </w:r>
      <w:r w:rsidR="00223080">
        <w:t>installing</w:t>
      </w:r>
      <w:r>
        <w:t xml:space="preserve"> Windows. </w:t>
      </w:r>
      <w:r w:rsidRPr="00FE57AA">
        <w:t xml:space="preserve">Once you complete the installation of Windows, you can use the </w:t>
      </w:r>
      <w:r>
        <w:t xml:space="preserve">control panel </w:t>
      </w:r>
      <w:r w:rsidRPr="00FE57AA">
        <w:t>app</w:t>
      </w:r>
      <w:r>
        <w:t>let (</w:t>
      </w:r>
      <w:proofErr w:type="spellStart"/>
      <w:r w:rsidRPr="00FE57AA">
        <w:rPr>
          <w:rStyle w:val="CodeInTextPACKT"/>
        </w:rPr>
        <w:t>ncpa.cpl</w:t>
      </w:r>
      <w:proofErr w:type="spellEnd"/>
      <w:r>
        <w:t>)</w:t>
      </w:r>
      <w:r w:rsidR="005665C3">
        <w:t>,</w:t>
      </w:r>
      <w:r>
        <w:t xml:space="preserve"> the network shell console application  (</w:t>
      </w:r>
      <w:r w:rsidRPr="00FE57AA">
        <w:rPr>
          <w:rFonts w:ascii="CourierStd" w:hAnsi="CourierStd"/>
        </w:rPr>
        <w:t>netsh.exe</w:t>
      </w:r>
      <w:r>
        <w:rPr>
          <w:rFonts w:ascii="CourierStd" w:hAnsi="CourierStd"/>
        </w:rPr>
        <w:t>)</w:t>
      </w:r>
      <w:r w:rsidRPr="00FE57AA">
        <w:t>, or, of course, PowerShell to set IP configuration manually</w:t>
      </w:r>
      <w:r>
        <w:t xml:space="preserve">. In this recipe, you set the IP address details for </w:t>
      </w:r>
      <w:r w:rsidRPr="00412D57">
        <w:rPr>
          <w:rStyle w:val="CodeInTextPACKT"/>
        </w:rPr>
        <w:t>SRV2</w:t>
      </w:r>
      <w:r w:rsidR="00412D57">
        <w:t xml:space="preserve"> and ensure the host </w:t>
      </w:r>
      <w:r w:rsidR="00223080">
        <w:t xml:space="preserve">registers DNS names </w:t>
      </w:r>
      <w:r w:rsidR="00412D57">
        <w:t xml:space="preserve">in the Reskit.Org DNS domain (on the DNS service running on </w:t>
      </w:r>
      <w:r w:rsidR="00412D57" w:rsidRPr="00412D57">
        <w:rPr>
          <w:rStyle w:val="CodeInTextPACKT"/>
        </w:rPr>
        <w:t>DC1</w:t>
      </w:r>
      <w:r w:rsidR="00412D57">
        <w:t>).</w:t>
      </w:r>
    </w:p>
    <w:p w14:paraId="30725425" w14:textId="4B9036BF" w:rsidR="00412D57" w:rsidRDefault="00400740" w:rsidP="00EE3136">
      <w:pPr>
        <w:pStyle w:val="NormalPACKT"/>
      </w:pPr>
      <w:r>
        <w:t>Setting up any host</w:t>
      </w:r>
      <w:r w:rsidR="00EE3136">
        <w:t xml:space="preserve"> requires setting an IP address, a subnet mask</w:t>
      </w:r>
      <w:ins w:id="61" w:author="Lucy Wan" w:date="2021-02-15T09:27:00Z">
        <w:r w:rsidR="005665C3">
          <w:t>,</w:t>
        </w:r>
      </w:ins>
      <w:r w:rsidR="00EE3136">
        <w:t xml:space="preserve"> and a default gateway which you do in the first part of this recipe. Then </w:t>
      </w:r>
      <w:r w:rsidR="00412D57">
        <w:t xml:space="preserve">you configure </w:t>
      </w:r>
      <w:r w:rsidR="00412D57" w:rsidRPr="00412D57">
        <w:rPr>
          <w:rStyle w:val="CodeInTextPACKT"/>
        </w:rPr>
        <w:t>SRV2</w:t>
      </w:r>
      <w:r w:rsidR="00412D57" w:rsidRPr="00412D57">
        <w:t xml:space="preserve"> (a workgroup host)</w:t>
      </w:r>
      <w:r w:rsidR="00412D57">
        <w:t xml:space="preserve">, to register with the DNS </w:t>
      </w:r>
      <w:ins w:id="62" w:author="Lucy Wan" w:date="2021-02-15T09:27:00Z">
        <w:r w:rsidR="005665C3">
          <w:t>s</w:t>
        </w:r>
      </w:ins>
      <w:del w:id="63" w:author="Lucy Wan" w:date="2021-02-15T09:27:00Z">
        <w:r w:rsidR="00412D57" w:rsidDel="005665C3">
          <w:delText>S</w:delText>
        </w:r>
      </w:del>
      <w:r w:rsidR="00412D57">
        <w:t xml:space="preserve">erver on </w:t>
      </w:r>
      <w:r w:rsidR="00412D57" w:rsidRPr="00EE3136">
        <w:rPr>
          <w:rStyle w:val="CodeInTextPACKT"/>
        </w:rPr>
        <w:t>DC1.Reskit.Org</w:t>
      </w:r>
      <w:r w:rsidR="00412D57">
        <w:t xml:space="preserve">. This </w:t>
      </w:r>
      <w:r w:rsidR="00223080">
        <w:t xml:space="preserve">approach </w:t>
      </w:r>
      <w:r w:rsidR="00412D57">
        <w:t xml:space="preserve">raises some challenges. By default, when you created </w:t>
      </w:r>
      <w:r w:rsidR="00412D57" w:rsidRPr="00412D57">
        <w:rPr>
          <w:rStyle w:val="CodeInTextPACKT"/>
        </w:rPr>
        <w:t>DC1.Reskit.Org</w:t>
      </w:r>
      <w:r w:rsidR="00412D57">
        <w:t xml:space="preserve"> as a DC, the </w:t>
      </w:r>
      <w:r w:rsidR="00520162">
        <w:t xml:space="preserve">domain promotion process sets the </w:t>
      </w:r>
      <w:r w:rsidR="00223080">
        <w:t>domain</w:t>
      </w:r>
      <w:r w:rsidR="00F57FB0">
        <w:t>’</w:t>
      </w:r>
      <w:r w:rsidR="00223080">
        <w:t>s DNS zone</w:t>
      </w:r>
      <w:r w:rsidR="00412D57">
        <w:t xml:space="preserve"> </w:t>
      </w:r>
      <w:r w:rsidR="00520162">
        <w:t xml:space="preserve">to </w:t>
      </w:r>
      <w:r w:rsidR="00223080">
        <w:t>requir</w:t>
      </w:r>
      <w:r w:rsidR="00520162">
        <w:t>e</w:t>
      </w:r>
      <w:r w:rsidR="00223080">
        <w:t xml:space="preserve"> </w:t>
      </w:r>
      <w:r w:rsidR="00412D57">
        <w:t xml:space="preserve">secure updates. </w:t>
      </w:r>
      <w:r w:rsidR="00520162">
        <w:t xml:space="preserve">That means </w:t>
      </w:r>
      <w:r w:rsidR="00412D57">
        <w:t xml:space="preserve">a workgroup host cannot register. You can overcome this by setting the zone to allow all updates. But this could be dangerous as it allows ANY host to, potentially, register their address. A second challenge is that since </w:t>
      </w:r>
      <w:r w:rsidR="00412D57" w:rsidRPr="00412D57">
        <w:rPr>
          <w:rStyle w:val="CodeInTextPACKT"/>
        </w:rPr>
        <w:t>SRV2</w:t>
      </w:r>
      <w:r w:rsidR="00412D57">
        <w:t xml:space="preserve"> is not a domain member, remoting to </w:t>
      </w:r>
      <w:r w:rsidR="00412D57" w:rsidRPr="00412D57">
        <w:rPr>
          <w:rStyle w:val="CodeInTextPACKT"/>
        </w:rPr>
        <w:t>DC1</w:t>
      </w:r>
      <w:r w:rsidR="00412D57">
        <w:t xml:space="preserve"> fails. A solution to that issue is to set the WinRM service to trust all hosts. </w:t>
      </w:r>
      <w:r w:rsidR="00223080">
        <w:t xml:space="preserve">Configuring WinRM to disregard server authentication </w:t>
      </w:r>
      <w:r w:rsidR="00412D57">
        <w:t>has security implications you should consider before using this approach in production.</w:t>
      </w:r>
    </w:p>
    <w:p w14:paraId="119AC353" w14:textId="77777777" w:rsidR="00205AD0" w:rsidRDefault="00205AD0" w:rsidP="00205AD0">
      <w:pPr>
        <w:pStyle w:val="Heading2"/>
        <w:tabs>
          <w:tab w:val="left" w:pos="0"/>
        </w:tabs>
      </w:pPr>
      <w:r>
        <w:t>Getting Ready</w:t>
      </w:r>
    </w:p>
    <w:p w14:paraId="1AF2EBB0" w14:textId="630FA02A" w:rsidR="007C544F" w:rsidRDefault="00FE57AA" w:rsidP="00FE57AA">
      <w:pPr>
        <w:pStyle w:val="NormalPACKT"/>
        <w:rPr>
          <w:ins w:id="64" w:author="Thomas Lee" w:date="2021-02-22T17:35:00Z"/>
          <w:lang w:val="en-GB"/>
        </w:rPr>
      </w:pPr>
      <w:commentRangeStart w:id="65"/>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commentRangeEnd w:id="65"/>
      <w:r w:rsidR="0087284C">
        <w:rPr>
          <w:rStyle w:val="CommentReference"/>
        </w:rPr>
        <w:commentReference w:id="65"/>
      </w:r>
      <w:r w:rsidR="00223080">
        <w:rPr>
          <w:lang w:val="en-GB"/>
        </w:rPr>
        <w:t xml:space="preserve">. </w:t>
      </w:r>
      <w:ins w:id="66" w:author="Thomas Lee" w:date="2021-02-22T17:30:00Z">
        <w:r w:rsidR="007C544F">
          <w:rPr>
            <w:lang w:val="en-GB"/>
          </w:rPr>
          <w:t xml:space="preserve">As with all hosts used in this book, you install </w:t>
        </w:r>
        <w:r w:rsidR="007C544F" w:rsidRPr="007C544F">
          <w:rPr>
            <w:rStyle w:val="CodeInTextPACKT"/>
            <w:rPrChange w:id="67" w:author="Thomas Lee" w:date="2021-02-22T17:31:00Z">
              <w:rPr>
                <w:lang w:val="en-GB"/>
              </w:rPr>
            </w:rPrChange>
          </w:rPr>
          <w:t>SRV2</w:t>
        </w:r>
        <w:r w:rsidR="007C544F">
          <w:rPr>
            <w:lang w:val="en-GB"/>
          </w:rPr>
          <w:t xml:space="preserve"> using the Reskit Installation scripts you can find on GitHub</w:t>
        </w:r>
      </w:ins>
      <w:ins w:id="68" w:author="Thomas Lee" w:date="2021-02-22T17:31:00Z">
        <w:r w:rsidR="007C544F">
          <w:rPr>
            <w:lang w:val="en-GB"/>
          </w:rPr>
          <w:t xml:space="preserve"> at</w:t>
        </w:r>
      </w:ins>
      <w:ins w:id="69" w:author="Thomas Lee" w:date="2021-02-22T17:30:00Z">
        <w:r w:rsidR="007C544F">
          <w:rPr>
            <w:lang w:val="en-GB"/>
          </w:rPr>
          <w:t xml:space="preserve"> </w:t>
        </w:r>
      </w:ins>
      <w:ins w:id="70" w:author="Thomas Lee" w:date="2021-02-22T17:31:00Z">
        <w:r w:rsidR="007C544F" w:rsidRPr="007C544F">
          <w:rPr>
            <w:rStyle w:val="ItalicsPACKT"/>
            <w:rPrChange w:id="71" w:author="Thomas Lee" w:date="2021-02-22T17:34:00Z">
              <w:rPr>
                <w:lang w:val="en-GB"/>
              </w:rPr>
            </w:rPrChange>
          </w:rPr>
          <w:lastRenderedPageBreak/>
          <w:fldChar w:fldCharType="begin"/>
        </w:r>
        <w:r w:rsidR="007C544F" w:rsidRPr="007C544F">
          <w:rPr>
            <w:rStyle w:val="ItalicsPACKT"/>
            <w:rPrChange w:id="72" w:author="Thomas Lee" w:date="2021-02-22T17:34:00Z">
              <w:rPr>
                <w:lang w:val="en-GB"/>
              </w:rPr>
            </w:rPrChange>
          </w:rPr>
          <w:instrText xml:space="preserve"> HYPERLINK "https://github.com/doctordns/ReskitBuildScripts" </w:instrText>
        </w:r>
        <w:r w:rsidR="007C544F" w:rsidRPr="007C544F">
          <w:rPr>
            <w:rStyle w:val="ItalicsPACKT"/>
            <w:rPrChange w:id="73" w:author="Thomas Lee" w:date="2021-02-22T17:34:00Z">
              <w:rPr>
                <w:lang w:val="en-GB"/>
              </w:rPr>
            </w:rPrChange>
          </w:rPr>
          <w:fldChar w:fldCharType="separate"/>
        </w:r>
        <w:r w:rsidR="007C544F" w:rsidRPr="007C544F">
          <w:rPr>
            <w:rStyle w:val="ItalicsPACKT"/>
            <w:rPrChange w:id="74" w:author="Thomas Lee" w:date="2021-02-22T17:34:00Z">
              <w:rPr>
                <w:rStyle w:val="Hyperlink"/>
                <w:lang w:val="en-GB"/>
              </w:rPr>
            </w:rPrChange>
          </w:rPr>
          <w:t>https://github.com/doctordns/ReskitBuildScripts</w:t>
        </w:r>
        <w:r w:rsidR="007C544F" w:rsidRPr="007C544F">
          <w:rPr>
            <w:rStyle w:val="ItalicsPACKT"/>
            <w:rPrChange w:id="75" w:author="Thomas Lee" w:date="2021-02-22T17:34:00Z">
              <w:rPr>
                <w:lang w:val="en-GB"/>
              </w:rPr>
            </w:rPrChange>
          </w:rPr>
          <w:fldChar w:fldCharType="end"/>
        </w:r>
        <w:r w:rsidR="007C544F" w:rsidRPr="007C544F">
          <w:rPr>
            <w:rStyle w:val="ItalicsPACKT"/>
            <w:rPrChange w:id="76" w:author="Thomas Lee" w:date="2021-02-22T17:34:00Z">
              <w:rPr>
                <w:lang w:val="en-GB"/>
              </w:rPr>
            </w:rPrChange>
          </w:rPr>
          <w:t>.</w:t>
        </w:r>
        <w:r w:rsidR="007C544F">
          <w:rPr>
            <w:lang w:val="en-GB"/>
          </w:rPr>
          <w:t xml:space="preserve"> You should also have loaded PowerShell 7 and VS Code</w:t>
        </w:r>
      </w:ins>
      <w:ins w:id="77" w:author="Thomas Lee" w:date="2021-02-22T17:35:00Z">
        <w:r w:rsidR="007C544F">
          <w:rPr>
            <w:lang w:val="en-GB"/>
          </w:rPr>
          <w:t xml:space="preserve"> as you did in Chapter 1</w:t>
        </w:r>
      </w:ins>
      <w:ins w:id="78" w:author="Thomas Lee" w:date="2021-02-22T17:31:00Z">
        <w:r w:rsidR="007C544F">
          <w:rPr>
            <w:lang w:val="en-GB"/>
          </w:rPr>
          <w:t xml:space="preserve">. </w:t>
        </w:r>
      </w:ins>
      <w:ins w:id="79" w:author="Thomas Lee" w:date="2021-02-22T17:32:00Z">
        <w:r w:rsidR="007C544F">
          <w:rPr>
            <w:lang w:val="en-GB"/>
          </w:rPr>
          <w:t>To simplify this</w:t>
        </w:r>
      </w:ins>
      <w:ins w:id="80" w:author="Thomas Lee" w:date="2021-02-22T17:35:00Z">
        <w:r w:rsidR="007C544F">
          <w:rPr>
            <w:lang w:val="en-GB"/>
          </w:rPr>
          <w:t xml:space="preserve"> setup,</w:t>
        </w:r>
      </w:ins>
      <w:ins w:id="81" w:author="Thomas Lee" w:date="2021-02-22T17:32:00Z">
        <w:r w:rsidR="007C544F">
          <w:rPr>
            <w:lang w:val="en-GB"/>
          </w:rPr>
          <w:t xml:space="preserve"> you can run the two</w:t>
        </w:r>
      </w:ins>
      <w:ins w:id="82" w:author="Thomas Lee" w:date="2021-02-22T17:33:00Z">
        <w:r w:rsidR="007C544F">
          <w:rPr>
            <w:lang w:val="en-GB"/>
          </w:rPr>
          <w:t xml:space="preserve"> setup </w:t>
        </w:r>
      </w:ins>
      <w:ins w:id="83" w:author="Thomas Lee" w:date="2021-02-22T17:32:00Z">
        <w:r w:rsidR="007C544F">
          <w:rPr>
            <w:lang w:val="en-GB"/>
          </w:rPr>
          <w:t xml:space="preserve">scripts in </w:t>
        </w:r>
      </w:ins>
      <w:ins w:id="84" w:author="Thomas Lee" w:date="2021-02-22T17:34:00Z">
        <w:r w:rsidR="007C544F">
          <w:rPr>
            <w:rStyle w:val="ItalicsPACKT"/>
          </w:rPr>
          <w:fldChar w:fldCharType="begin"/>
        </w:r>
        <w:r w:rsidR="007C544F">
          <w:rPr>
            <w:rStyle w:val="ItalicsPACKT"/>
          </w:rPr>
          <w:instrText xml:space="preserve"> HYPERLINK "</w:instrText>
        </w:r>
      </w:ins>
      <w:ins w:id="85" w:author="Thomas Lee" w:date="2021-02-22T17:33:00Z">
        <w:r w:rsidR="007C544F" w:rsidRPr="007C544F">
          <w:rPr>
            <w:rStyle w:val="ItalicsPACKT"/>
            <w:rPrChange w:id="86" w:author="Thomas Lee" w:date="2021-02-22T17:33:00Z">
              <w:rPr>
                <w:lang w:val="en-GB"/>
              </w:rPr>
            </w:rPrChange>
          </w:rPr>
          <w:instrText>https://github.com/doctordns/PACKT-PS7/tree/master/scripts/goodies</w:instrText>
        </w:r>
      </w:ins>
      <w:ins w:id="87" w:author="Thomas Lee" w:date="2021-02-22T17:34:00Z">
        <w:r w:rsidR="007C544F">
          <w:rPr>
            <w:rStyle w:val="ItalicsPACKT"/>
          </w:rPr>
          <w:instrText xml:space="preserve">" </w:instrText>
        </w:r>
        <w:r w:rsidR="007C544F">
          <w:rPr>
            <w:rStyle w:val="ItalicsPACKT"/>
          </w:rPr>
          <w:fldChar w:fldCharType="separate"/>
        </w:r>
      </w:ins>
      <w:ins w:id="88" w:author="Thomas Lee" w:date="2021-02-22T17:33:00Z">
        <w:r w:rsidR="007C544F" w:rsidRPr="0071439B">
          <w:rPr>
            <w:rStyle w:val="Hyperlink"/>
            <w:rPrChange w:id="89" w:author="Thomas Lee" w:date="2021-02-22T17:33:00Z">
              <w:rPr>
                <w:lang w:val="en-GB"/>
              </w:rPr>
            </w:rPrChange>
          </w:rPr>
          <w:t>https://github.com/doctordns/PACKT-PS7/tree/master/scripts/goodies</w:t>
        </w:r>
      </w:ins>
      <w:ins w:id="90" w:author="Thomas Lee" w:date="2021-02-22T17:34:00Z">
        <w:r w:rsidR="007C544F">
          <w:rPr>
            <w:rStyle w:val="ItalicsPACKT"/>
          </w:rPr>
          <w:fldChar w:fldCharType="end"/>
        </w:r>
      </w:ins>
      <w:ins w:id="91" w:author="Thomas Lee" w:date="2021-02-22T17:33:00Z">
        <w:r w:rsidR="007C544F">
          <w:rPr>
            <w:lang w:val="en-GB"/>
          </w:rPr>
          <w:t>.</w:t>
        </w:r>
      </w:ins>
      <w:ins w:id="92" w:author="Thomas Lee" w:date="2021-02-22T17:35:00Z">
        <w:r w:rsidR="007C544F">
          <w:rPr>
            <w:lang w:val="en-GB"/>
          </w:rPr>
          <w:t xml:space="preserve"> Run the    first script in the Windows PowerShell ISE and the second in an </w:t>
        </w:r>
      </w:ins>
      <w:ins w:id="93" w:author="Thomas Lee" w:date="2021-02-22T17:36:00Z">
        <w:r w:rsidR="007C544F">
          <w:rPr>
            <w:lang w:val="en-GB"/>
          </w:rPr>
          <w:t>e</w:t>
        </w:r>
      </w:ins>
      <w:ins w:id="94" w:author="Thomas Lee" w:date="2021-02-22T17:35:00Z">
        <w:r w:rsidR="007C544F">
          <w:rPr>
            <w:lang w:val="en-GB"/>
          </w:rPr>
          <w:t xml:space="preserve">levated VS Code instance. </w:t>
        </w:r>
      </w:ins>
    </w:p>
    <w:p w14:paraId="3CC887A8" w14:textId="69805701" w:rsidR="007C544F" w:rsidRDefault="007C544F" w:rsidP="00FE57AA">
      <w:pPr>
        <w:pStyle w:val="NormalPACKT"/>
        <w:rPr>
          <w:ins w:id="95" w:author="Thomas Lee" w:date="2021-02-22T17:30:00Z"/>
          <w:lang w:val="en-GB"/>
        </w:rPr>
      </w:pPr>
      <w:ins w:id="96" w:author="Thomas Lee" w:date="2021-02-22T17:35:00Z">
        <w:r>
          <w:rPr>
            <w:lang w:val="en-GB"/>
          </w:rPr>
          <w:t>Note that u</w:t>
        </w:r>
      </w:ins>
      <w:ins w:id="97" w:author="Thomas Lee" w:date="2021-02-22T17:34:00Z">
        <w:r>
          <w:rPr>
            <w:lang w:val="en-GB"/>
          </w:rPr>
          <w:t>sing Azure for these VMs is not supported.</w:t>
        </w:r>
      </w:ins>
    </w:p>
    <w:p w14:paraId="4145F4E6" w14:textId="38F07CED" w:rsidR="00205AD0" w:rsidRDefault="00223080" w:rsidP="00FE57AA">
      <w:pPr>
        <w:pStyle w:val="NormalPACKT"/>
        <w:rPr>
          <w:lang w:val="en-GB"/>
        </w:rPr>
      </w:pPr>
      <w:r>
        <w:rPr>
          <w:lang w:val="en-GB"/>
        </w:rPr>
        <w:t xml:space="preserve">By default, this host is a </w:t>
      </w:r>
      <w:r w:rsidR="00FE57AA">
        <w:rPr>
          <w:lang w:val="en-GB"/>
        </w:rPr>
        <w:t>DHCP client.</w:t>
      </w:r>
      <w:del w:id="98" w:author="Thomas Lee" w:date="2021-02-22T17:36:00Z">
        <w:r w:rsidR="00FE57AA" w:rsidDel="006D63AB">
          <w:rPr>
            <w:lang w:val="en-GB"/>
          </w:rPr>
          <w:delText xml:space="preserve"> </w:delText>
        </w:r>
      </w:del>
    </w:p>
    <w:p w14:paraId="64EBFEB4" w14:textId="77777777" w:rsidR="00545F9C" w:rsidRDefault="00545F9C" w:rsidP="00545F9C">
      <w:pPr>
        <w:pStyle w:val="Heading2"/>
        <w:tabs>
          <w:tab w:val="left" w:pos="0"/>
        </w:tabs>
      </w:pPr>
      <w:r>
        <w:t>How to do it...</w:t>
      </w:r>
    </w:p>
    <w:p w14:paraId="4D860027" w14:textId="0E009558"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w:t>
      </w:r>
      <w:ins w:id="99" w:author="Lucy Wan" w:date="2021-02-15T09:43:00Z">
        <w:r w:rsidR="00352CA5">
          <w:rPr>
            <w:lang w:val="en-GB" w:eastAsia="en-GB"/>
          </w:rPr>
          <w:t>,</w:t>
        </w:r>
      </w:ins>
      <w:r w:rsidRPr="00412D57">
        <w:rPr>
          <w:lang w:val="en-GB" w:eastAsia="en-GB"/>
        </w:rPr>
        <w:t>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ins w:id="100" w:author="Lucy Wan" w:date="2021-02-15T09:28:00Z">
        <w:del w:id="101" w:author="Thomas Lee" w:date="2021-02-22T17:37:00Z">
          <w:r w:rsidR="00D573BC" w:rsidDel="006D63AB">
            <w:rPr>
              <w:lang w:val="en-GB" w:eastAsia="en-GB"/>
            </w:rPr>
            <w:delText>:</w:delText>
          </w:r>
        </w:del>
      </w:ins>
    </w:p>
    <w:p w14:paraId="5FD7237B" w14:textId="77777777" w:rsidR="00412D57" w:rsidRPr="00412D57" w:rsidRDefault="00412D57" w:rsidP="00412D57">
      <w:pPr>
        <w:pStyle w:val="CodePACKT"/>
      </w:pPr>
    </w:p>
    <w:p w14:paraId="28C0B8FA" w14:textId="474CB824" w:rsidR="00412D57" w:rsidRPr="00412D57" w:rsidRDefault="00412D57" w:rsidP="00412D57">
      <w:pPr>
        <w:pStyle w:val="CodePACKT"/>
      </w:pPr>
      <w:r w:rsidRPr="00412D57">
        <w:t>$</w:t>
      </w:r>
      <w:proofErr w:type="spellStart"/>
      <w:r w:rsidRPr="00412D57">
        <w:t>IPType</w:t>
      </w:r>
      <w:proofErr w:type="spellEnd"/>
      <w:r w:rsidRPr="00412D57">
        <w:t>    = </w:t>
      </w:r>
      <w:ins w:id="102" w:author="Thomas Lee" w:date="2021-02-22T19:36:00Z">
        <w:r w:rsidR="00E20F0D">
          <w:t>'</w:t>
        </w:r>
      </w:ins>
      <w:r w:rsidRPr="00412D57">
        <w:t>IPv4</w:t>
      </w:r>
      <w:ins w:id="103" w:author="Thomas Lee" w:date="2021-02-22T19:36:00Z">
        <w:r w:rsidR="00E20F0D">
          <w:t>'</w:t>
        </w:r>
      </w:ins>
    </w:p>
    <w:p w14:paraId="04851C60" w14:textId="7B2E534D" w:rsidR="00412D57" w:rsidRPr="00412D57" w:rsidRDefault="00412D57" w:rsidP="00412D57">
      <w:pPr>
        <w:pStyle w:val="CodePACKT"/>
      </w:pPr>
      <w:r w:rsidRPr="00412D57">
        <w:t>$Adapter   = Get-</w:t>
      </w:r>
      <w:proofErr w:type="spellStart"/>
      <w:r w:rsidRPr="00412D57">
        <w:t>NetAdapter</w:t>
      </w:r>
      <w:proofErr w:type="spellEnd"/>
      <w:r w:rsidRPr="00412D57">
        <w:t> |  Where-Object Status -eq </w:t>
      </w:r>
      <w:ins w:id="104" w:author="Thomas Lee" w:date="2021-02-22T19:37:00Z">
        <w:r w:rsidR="00E20F0D">
          <w:t>'</w:t>
        </w:r>
      </w:ins>
      <w:r w:rsidRPr="00412D57">
        <w:t>Up</w:t>
      </w:r>
      <w:ins w:id="105" w:author="Thomas Lee" w:date="2021-02-22T19:37:00Z">
        <w:r w:rsidR="00E20F0D">
          <w:t>'</w:t>
        </w:r>
      </w:ins>
      <w:r w:rsidRPr="00412D57">
        <w:t>     </w:t>
      </w:r>
    </w:p>
    <w:p w14:paraId="019E4248" w14:textId="77777777" w:rsidR="00412D57" w:rsidRPr="00412D57" w:rsidRDefault="00412D57" w:rsidP="00412D57">
      <w:pPr>
        <w:pStyle w:val="CodePACKT"/>
      </w:pPr>
      <w:commentRangeStart w:id="106"/>
      <w:commentRangeStart w:id="107"/>
      <w:r w:rsidRPr="00412D57">
        <w:t>$Interface = $Adapter | Get-</w:t>
      </w:r>
      <w:proofErr w:type="spellStart"/>
      <w:r w:rsidRPr="00412D57">
        <w:t>NetIPInterface</w:t>
      </w:r>
      <w:proofErr w:type="spellEnd"/>
      <w:r w:rsidRPr="00412D57">
        <w:t> -</w:t>
      </w:r>
      <w:proofErr w:type="spellStart"/>
      <w:r w:rsidRPr="00412D57">
        <w:t>AddressFamily</w:t>
      </w:r>
      <w:proofErr w:type="spellEnd"/>
      <w:r w:rsidRPr="00412D57">
        <w:t> $</w:t>
      </w:r>
      <w:proofErr w:type="spellStart"/>
      <w:r w:rsidRPr="00412D57">
        <w:t>IPType</w:t>
      </w:r>
      <w:commentRangeEnd w:id="106"/>
      <w:proofErr w:type="spellEnd"/>
      <w:r w:rsidR="00BE4687">
        <w:rPr>
          <w:rStyle w:val="CommentReference"/>
          <w:rFonts w:ascii="Times New Roman" w:hAnsi="Times New Roman"/>
          <w:color w:val="auto"/>
          <w:lang w:eastAsia="en-US"/>
        </w:rPr>
        <w:commentReference w:id="106"/>
      </w:r>
      <w:commentRangeEnd w:id="107"/>
      <w:r w:rsidR="006D63AB">
        <w:rPr>
          <w:rStyle w:val="CommentReference"/>
          <w:rFonts w:ascii="Arial" w:hAnsi="Arial"/>
          <w:color w:val="auto"/>
          <w:lang w:eastAsia="en-US"/>
        </w:rPr>
        <w:commentReference w:id="107"/>
      </w:r>
    </w:p>
    <w:p w14:paraId="2F61687F" w14:textId="77777777" w:rsidR="00412D57" w:rsidRPr="00412D57" w:rsidRDefault="00412D57" w:rsidP="00412D57">
      <w:pPr>
        <w:pStyle w:val="CodePACKT"/>
      </w:pPr>
      <w:r w:rsidRPr="00412D57">
        <w:t>$Index     = $</w:t>
      </w:r>
      <w:proofErr w:type="spellStart"/>
      <w:r w:rsidRPr="00412D57">
        <w:t>Interface.IfIndex</w:t>
      </w:r>
      <w:proofErr w:type="spellEnd"/>
    </w:p>
    <w:p w14:paraId="46F2ADA6" w14:textId="77777777" w:rsidR="00412D57" w:rsidRPr="00412D57" w:rsidRDefault="00412D57" w:rsidP="00412D57">
      <w:pPr>
        <w:pStyle w:val="CodePACKT"/>
      </w:pPr>
      <w:r w:rsidRPr="00412D57">
        <w:t>Get-NetIPAddress -</w:t>
      </w:r>
      <w:proofErr w:type="spellStart"/>
      <w:r w:rsidRPr="00412D57">
        <w:t>InterfaceIndex</w:t>
      </w:r>
      <w:proofErr w:type="spellEnd"/>
      <w:r w:rsidRPr="00412D57">
        <w:t> $Index -</w:t>
      </w:r>
      <w:proofErr w:type="spellStart"/>
      <w:r w:rsidRPr="00412D57">
        <w:t>AddressFamily</w:t>
      </w:r>
      <w:proofErr w:type="spellEnd"/>
      <w:r w:rsidRPr="00412D57">
        <w:t> $</w:t>
      </w:r>
      <w:proofErr w:type="spellStart"/>
      <w:r w:rsidRPr="00412D57">
        <w:t>IPType</w:t>
      </w:r>
      <w:proofErr w:type="spellEnd"/>
      <w:r w:rsidRPr="00412D57">
        <w:t> |</w:t>
      </w:r>
    </w:p>
    <w:p w14:paraId="66FC92A8" w14:textId="77777777" w:rsidR="00412D57" w:rsidRPr="00412D57" w:rsidRDefault="00412D57" w:rsidP="00412D57">
      <w:pPr>
        <w:pStyle w:val="CodePACKT"/>
      </w:pPr>
      <w:r w:rsidRPr="00412D57">
        <w:t>  Format-Table -Property Interface*, </w:t>
      </w:r>
      <w:proofErr w:type="spellStart"/>
      <w:r w:rsidRPr="00412D57">
        <w:t>IPAddress</w:t>
      </w:r>
      <w:proofErr w:type="spellEnd"/>
      <w:r w:rsidRPr="00412D57">
        <w:t>, </w:t>
      </w:r>
      <w:proofErr w:type="spellStart"/>
      <w:r w:rsidRPr="00412D57">
        <w:t>PrefixLength</w:t>
      </w:r>
      <w:proofErr w:type="spellEnd"/>
    </w:p>
    <w:p w14:paraId="029314FF" w14:textId="77777777" w:rsidR="00412D57" w:rsidRPr="00412D57" w:rsidRDefault="00412D57" w:rsidP="00412D57">
      <w:pPr>
        <w:pStyle w:val="CodePACKT"/>
      </w:pPr>
    </w:p>
    <w:p w14:paraId="5F992592" w14:textId="3B3EA244" w:rsidR="00412D57" w:rsidRPr="00412D57" w:rsidRDefault="00412D57" w:rsidP="007D38FF">
      <w:pPr>
        <w:pStyle w:val="NumberedBulletPACKT"/>
        <w:rPr>
          <w:color w:val="000000"/>
          <w:lang w:val="en-GB" w:eastAsia="en-GB"/>
        </w:rPr>
      </w:pPr>
      <w:r w:rsidRPr="00412D57">
        <w:rPr>
          <w:lang w:val="en-GB" w:eastAsia="en-GB"/>
        </w:rPr>
        <w:t>Setting a new IP address for the NIC</w:t>
      </w:r>
      <w:ins w:id="108" w:author="Lucy Wan" w:date="2021-02-15T09:28:00Z">
        <w:del w:id="109" w:author="Thomas Lee" w:date="2021-02-22T19:37:00Z">
          <w:r w:rsidR="00D573BC" w:rsidDel="00E20F0D">
            <w:rPr>
              <w:lang w:val="en-GB" w:eastAsia="en-GB"/>
            </w:rPr>
            <w:delText>:</w:delText>
          </w:r>
        </w:del>
      </w:ins>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commentRangeStart w:id="110"/>
      <w:r w:rsidRPr="007D38FF">
        <w:t>$IPHT = @{</w:t>
      </w:r>
    </w:p>
    <w:p w14:paraId="596D1A1C" w14:textId="77777777" w:rsidR="00412D57" w:rsidRPr="007D38FF" w:rsidRDefault="00412D57" w:rsidP="007D38FF">
      <w:pPr>
        <w:pStyle w:val="CodePACKT"/>
      </w:pPr>
      <w:r w:rsidRPr="007D38FF">
        <w:t>  </w:t>
      </w:r>
      <w:proofErr w:type="spellStart"/>
      <w:r w:rsidRPr="007D38FF">
        <w:t>InterfaceIndex</w:t>
      </w:r>
      <w:proofErr w:type="spellEnd"/>
      <w:r w:rsidRPr="007D38FF">
        <w:t> = </w:t>
      </w:r>
      <w:commentRangeStart w:id="111"/>
      <w:r w:rsidRPr="007D38FF">
        <w:t>$Index</w:t>
      </w:r>
      <w:commentRangeEnd w:id="111"/>
      <w:r w:rsidR="00E548BE">
        <w:rPr>
          <w:rStyle w:val="CommentReference"/>
          <w:rFonts w:ascii="Times New Roman" w:hAnsi="Times New Roman"/>
          <w:color w:val="auto"/>
          <w:lang w:eastAsia="en-US"/>
        </w:rPr>
        <w:commentReference w:id="111"/>
      </w:r>
    </w:p>
    <w:p w14:paraId="498F8B59" w14:textId="77777777" w:rsidR="00412D57" w:rsidRPr="007D38FF" w:rsidRDefault="00412D57" w:rsidP="007D38FF">
      <w:pPr>
        <w:pStyle w:val="CodePACKT"/>
      </w:pPr>
      <w:r w:rsidRPr="007D38FF">
        <w:t>  </w:t>
      </w:r>
      <w:proofErr w:type="spellStart"/>
      <w:r w:rsidRPr="007D38FF">
        <w:t>PrefixLength</w:t>
      </w:r>
      <w:proofErr w:type="spellEnd"/>
      <w:r w:rsidRPr="007D38FF">
        <w:t>   = 24</w:t>
      </w:r>
    </w:p>
    <w:p w14:paraId="22E1B3BE" w14:textId="0D9B046D" w:rsidR="00412D57" w:rsidRPr="007D38FF" w:rsidRDefault="00412D57" w:rsidP="007D38FF">
      <w:pPr>
        <w:pStyle w:val="CodePACKT"/>
      </w:pPr>
      <w:r w:rsidRPr="007D38FF">
        <w:t>  </w:t>
      </w:r>
      <w:proofErr w:type="spellStart"/>
      <w:r w:rsidRPr="007D38FF">
        <w:t>IPAddress</w:t>
      </w:r>
      <w:proofErr w:type="spellEnd"/>
      <w:r w:rsidRPr="007D38FF">
        <w:t>      = </w:t>
      </w:r>
      <w:ins w:id="112" w:author="Thomas Lee" w:date="2021-02-22T19:37:00Z">
        <w:r w:rsidR="00E20F0D">
          <w:t>'</w:t>
        </w:r>
      </w:ins>
      <w:commentRangeStart w:id="113"/>
      <w:commentRangeStart w:id="114"/>
      <w:r w:rsidRPr="007D38FF">
        <w:t>10.10.10.51</w:t>
      </w:r>
      <w:ins w:id="115" w:author="Thomas Lee" w:date="2021-02-22T19:38:00Z">
        <w:r w:rsidR="00E20F0D">
          <w:t>'</w:t>
        </w:r>
      </w:ins>
      <w:commentRangeEnd w:id="113"/>
      <w:r w:rsidR="00543E8B">
        <w:rPr>
          <w:rStyle w:val="CommentReference"/>
          <w:rFonts w:ascii="Times New Roman" w:hAnsi="Times New Roman"/>
          <w:color w:val="auto"/>
          <w:lang w:eastAsia="en-US"/>
        </w:rPr>
        <w:commentReference w:id="113"/>
      </w:r>
      <w:commentRangeEnd w:id="114"/>
      <w:r w:rsidR="006D63AB">
        <w:rPr>
          <w:rStyle w:val="CommentReference"/>
          <w:rFonts w:ascii="Arial" w:hAnsi="Arial"/>
          <w:color w:val="auto"/>
          <w:lang w:eastAsia="en-US"/>
        </w:rPr>
        <w:commentReference w:id="114"/>
      </w:r>
    </w:p>
    <w:p w14:paraId="47B954C4" w14:textId="698F2699" w:rsidR="00412D57" w:rsidRPr="007D38FF" w:rsidRDefault="00412D57" w:rsidP="007D38FF">
      <w:pPr>
        <w:pStyle w:val="CodePACKT"/>
      </w:pPr>
      <w:r w:rsidRPr="007D38FF">
        <w:t>  </w:t>
      </w:r>
      <w:proofErr w:type="spellStart"/>
      <w:r w:rsidRPr="007D38FF">
        <w:t>DefaultGateway</w:t>
      </w:r>
      <w:proofErr w:type="spellEnd"/>
      <w:r w:rsidRPr="007D38FF">
        <w:t> = </w:t>
      </w:r>
      <w:r w:rsidR="00F57FB0">
        <w:t>’</w:t>
      </w:r>
      <w:r w:rsidRPr="007D38FF">
        <w:t>10.10.10.254</w:t>
      </w:r>
      <w:r w:rsidR="00F57FB0">
        <w:t>’</w:t>
      </w:r>
    </w:p>
    <w:p w14:paraId="2BF5CDC1" w14:textId="77777777" w:rsidR="00412D57" w:rsidRPr="007D38FF" w:rsidRDefault="00412D57" w:rsidP="007D38FF">
      <w:pPr>
        <w:pStyle w:val="CodePACKT"/>
      </w:pPr>
      <w:r w:rsidRPr="007D38FF">
        <w:t>  </w:t>
      </w:r>
      <w:proofErr w:type="spellStart"/>
      <w:r w:rsidRPr="007D38FF">
        <w:t>AddressFamily</w:t>
      </w:r>
      <w:proofErr w:type="spellEnd"/>
      <w:r w:rsidRPr="007D38FF">
        <w:t>  = $</w:t>
      </w:r>
      <w:proofErr w:type="spellStart"/>
      <w:r w:rsidRPr="007D38FF">
        <w:t>IPType</w:t>
      </w:r>
      <w:proofErr w:type="spellEnd"/>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commentRangeEnd w:id="110"/>
      <w:r w:rsidR="00494F73">
        <w:rPr>
          <w:rStyle w:val="CommentReference"/>
          <w:rFonts w:ascii="Times New Roman" w:hAnsi="Times New Roman"/>
          <w:color w:val="auto"/>
          <w:lang w:eastAsia="en-US"/>
        </w:rPr>
        <w:commentReference w:id="110"/>
      </w:r>
    </w:p>
    <w:p w14:paraId="61356208" w14:textId="77777777" w:rsidR="00412D57" w:rsidRPr="007D38FF" w:rsidRDefault="00412D57" w:rsidP="007D38FF">
      <w:pPr>
        <w:pStyle w:val="CodePACKT"/>
      </w:pPr>
    </w:p>
    <w:p w14:paraId="57FEACF7" w14:textId="1840EE3F" w:rsidR="00412D57" w:rsidRPr="00412D57" w:rsidRDefault="00412D57" w:rsidP="007D38FF">
      <w:pPr>
        <w:pStyle w:val="NumberedBulletPACKT"/>
        <w:rPr>
          <w:color w:val="000000"/>
          <w:lang w:val="en-GB" w:eastAsia="en-GB"/>
        </w:rPr>
      </w:pPr>
      <w:r w:rsidRPr="00412D57">
        <w:rPr>
          <w:lang w:val="en-GB" w:eastAsia="en-GB"/>
        </w:rPr>
        <w:t>Verifying the new IP address</w:t>
      </w:r>
      <w:ins w:id="116" w:author="Lucy Wan" w:date="2021-02-15T09:28:00Z">
        <w:del w:id="117" w:author="Thomas Lee" w:date="2021-02-22T17:37:00Z">
          <w:r w:rsidR="00D573BC" w:rsidDel="006D63AB">
            <w:rPr>
              <w:lang w:val="en-GB" w:eastAsia="en-GB"/>
            </w:rPr>
            <w:delText>:</w:delText>
          </w:r>
        </w:del>
      </w:ins>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5235D0C3" w14:textId="77777777" w:rsidR="00412D57" w:rsidRPr="007D38FF" w:rsidRDefault="00412D57" w:rsidP="007D38FF">
      <w:pPr>
        <w:pStyle w:val="CodePACKT"/>
      </w:pPr>
      <w:r w:rsidRPr="007D38FF">
        <w:t>  Format-Table </w:t>
      </w:r>
      <w:proofErr w:type="spellStart"/>
      <w:r w:rsidRPr="007D38FF">
        <w:t>IPAddress</w:t>
      </w:r>
      <w:proofErr w:type="spellEnd"/>
      <w:r w:rsidRPr="007D38FF">
        <w:t>, </w:t>
      </w:r>
      <w:proofErr w:type="spellStart"/>
      <w:r w:rsidRPr="007D38FF">
        <w:t>InterfaceIndex</w:t>
      </w:r>
      <w:proofErr w:type="spellEnd"/>
      <w:r w:rsidRPr="007D38FF">
        <w:t>, </w:t>
      </w:r>
      <w:proofErr w:type="spellStart"/>
      <w:r w:rsidRPr="007D38FF">
        <w:t>PrefixLength</w:t>
      </w:r>
      <w:proofErr w:type="spellEnd"/>
    </w:p>
    <w:p w14:paraId="7596B628" w14:textId="77777777" w:rsidR="00412D57" w:rsidRPr="007D38FF" w:rsidRDefault="00412D57" w:rsidP="007D38FF">
      <w:pPr>
        <w:pStyle w:val="CodePACKT"/>
      </w:pPr>
    </w:p>
    <w:p w14:paraId="31D71D42" w14:textId="476E1C1F" w:rsidR="00412D57" w:rsidRPr="00412D57" w:rsidRDefault="00412D57" w:rsidP="007D38FF">
      <w:pPr>
        <w:pStyle w:val="NumberedBulletPACKT"/>
        <w:rPr>
          <w:color w:val="000000"/>
          <w:lang w:val="en-GB" w:eastAsia="en-GB"/>
        </w:rPr>
      </w:pPr>
      <w:r w:rsidRPr="00412D57">
        <w:rPr>
          <w:lang w:val="en-GB" w:eastAsia="en-GB"/>
        </w:rPr>
        <w:t>Setting DNS </w:t>
      </w:r>
      <w:ins w:id="118" w:author="Lucy Wan" w:date="2021-02-15T09:28:00Z">
        <w:r w:rsidR="00D573BC">
          <w:rPr>
            <w:lang w:val="en-GB" w:eastAsia="en-GB"/>
          </w:rPr>
          <w:t>s</w:t>
        </w:r>
      </w:ins>
      <w:del w:id="119" w:author="Lucy Wan" w:date="2021-02-15T09:28:00Z">
        <w:r w:rsidRPr="00412D57" w:rsidDel="00D573BC">
          <w:rPr>
            <w:lang w:val="en-GB" w:eastAsia="en-GB"/>
          </w:rPr>
          <w:delText>S</w:delText>
        </w:r>
      </w:del>
      <w:r w:rsidRPr="00412D57">
        <w:rPr>
          <w:lang w:val="en-GB" w:eastAsia="en-GB"/>
        </w:rPr>
        <w:t>erver IP address</w:t>
      </w:r>
      <w:ins w:id="120" w:author="Lucy Wan" w:date="2021-02-15T09:28:00Z">
        <w:del w:id="121" w:author="Thomas Lee" w:date="2021-02-22T17:37:00Z">
          <w:r w:rsidR="00D573BC" w:rsidDel="006D63AB">
            <w:rPr>
              <w:lang w:val="en-GB" w:eastAsia="en-GB"/>
            </w:rPr>
            <w:delText>:</w:delText>
          </w:r>
        </w:del>
      </w:ins>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commentRangeStart w:id="122"/>
      <w:commentRangeStart w:id="123"/>
      <w:r w:rsidRPr="007D38FF">
        <w:t>$CAHT = @{</w:t>
      </w:r>
    </w:p>
    <w:p w14:paraId="68278D75"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506AB079" w14:textId="7EF9ABFB" w:rsidR="00412D57" w:rsidRPr="007D38FF" w:rsidRDefault="00412D57" w:rsidP="007D38FF">
      <w:pPr>
        <w:pStyle w:val="CodePACKT"/>
      </w:pPr>
      <w:r w:rsidRPr="007D38FF">
        <w:t>  </w:t>
      </w:r>
      <w:proofErr w:type="spellStart"/>
      <w:r w:rsidRPr="007D38FF">
        <w:t>ServerAddresses</w:t>
      </w:r>
      <w:proofErr w:type="spellEnd"/>
      <w:r w:rsidRPr="007D38FF">
        <w:t> = </w:t>
      </w:r>
      <w:ins w:id="124" w:author="Thomas Lee" w:date="2021-02-22T19:38:00Z">
        <w:r w:rsidR="00E20F0D">
          <w:t>'</w:t>
        </w:r>
      </w:ins>
      <w:r w:rsidRPr="007D38FF">
        <w:t>10.10.10.10</w:t>
      </w:r>
      <w:ins w:id="125" w:author="Thomas Lee" w:date="2021-02-22T19:38:00Z">
        <w:r w:rsidR="00E20F0D">
          <w:t>'</w:t>
        </w:r>
      </w:ins>
    </w:p>
    <w:p w14:paraId="2800EC2C" w14:textId="77777777" w:rsidR="00412D57" w:rsidRPr="007D38FF" w:rsidRDefault="00412D57" w:rsidP="007D38FF">
      <w:pPr>
        <w:pStyle w:val="CodePACKT"/>
      </w:pPr>
      <w:r w:rsidRPr="007D38FF">
        <w:t>}</w:t>
      </w:r>
    </w:p>
    <w:p w14:paraId="46712222" w14:textId="77777777" w:rsidR="00412D57" w:rsidRPr="007D38FF" w:rsidRDefault="00412D57" w:rsidP="007D38FF">
      <w:pPr>
        <w:pStyle w:val="CodePACKT"/>
      </w:pPr>
      <w:r w:rsidRPr="007D38FF">
        <w:t>Set-DnsClientServerAddress @CAHT</w:t>
      </w:r>
      <w:commentRangeEnd w:id="122"/>
      <w:r w:rsidR="00627DAE">
        <w:rPr>
          <w:rStyle w:val="CommentReference"/>
          <w:rFonts w:ascii="Times New Roman" w:hAnsi="Times New Roman"/>
          <w:color w:val="auto"/>
          <w:lang w:eastAsia="en-US"/>
        </w:rPr>
        <w:commentReference w:id="122"/>
      </w:r>
      <w:commentRangeEnd w:id="123"/>
      <w:r w:rsidR="006D63AB">
        <w:rPr>
          <w:rStyle w:val="CommentReference"/>
          <w:rFonts w:ascii="Arial" w:hAnsi="Arial"/>
          <w:color w:val="auto"/>
          <w:lang w:eastAsia="en-US"/>
        </w:rPr>
        <w:commentReference w:id="123"/>
      </w:r>
    </w:p>
    <w:p w14:paraId="7D375D7F" w14:textId="77777777" w:rsidR="00412D57" w:rsidRPr="007D38FF" w:rsidRDefault="00412D57" w:rsidP="007D38FF">
      <w:pPr>
        <w:pStyle w:val="CodePACKT"/>
      </w:pPr>
    </w:p>
    <w:p w14:paraId="500AC799" w14:textId="2BB6E057" w:rsidR="00412D57" w:rsidRPr="00412D57" w:rsidRDefault="00412D57" w:rsidP="007D38FF">
      <w:pPr>
        <w:pStyle w:val="NumberedBulletPACKT"/>
        <w:rPr>
          <w:color w:val="000000"/>
          <w:lang w:val="en-GB" w:eastAsia="en-GB"/>
        </w:rPr>
      </w:pPr>
      <w:r w:rsidRPr="00412D57">
        <w:rPr>
          <w:lang w:val="en-GB" w:eastAsia="en-GB"/>
        </w:rPr>
        <w:t>Verifying the new IP configuration</w:t>
      </w:r>
      <w:ins w:id="126" w:author="Lucy Wan" w:date="2021-02-15T09:29:00Z">
        <w:del w:id="127" w:author="Thomas Lee" w:date="2021-02-22T17:39:00Z">
          <w:r w:rsidR="003136CE" w:rsidDel="006D63AB">
            <w:rPr>
              <w:lang w:val="en-GB" w:eastAsia="en-GB"/>
            </w:rPr>
            <w:delText>:</w:delText>
          </w:r>
        </w:del>
      </w:ins>
    </w:p>
    <w:p w14:paraId="24C8C194" w14:textId="77777777" w:rsidR="007D38FF" w:rsidRPr="007D38FF" w:rsidRDefault="007D38FF" w:rsidP="007D38FF">
      <w:pPr>
        <w:pStyle w:val="CodePACKT"/>
      </w:pPr>
    </w:p>
    <w:p w14:paraId="4898192A" w14:textId="498F980B"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21C93D74"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ins w:id="128" w:author="Lucy Wan" w:date="2021-02-15T09:29:00Z">
        <w:del w:id="129" w:author="Thomas Lee" w:date="2021-02-22T17:39:00Z">
          <w:r w:rsidR="003136CE" w:rsidDel="006D63AB">
            <w:rPr>
              <w:lang w:val="en-GB" w:eastAsia="en-GB"/>
            </w:rPr>
            <w:delText>:</w:delText>
          </w:r>
        </w:del>
      </w:ins>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NetConnection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4047486F" w:rsidR="00412D57" w:rsidRPr="00412D57" w:rsidRDefault="00412D57" w:rsidP="007D38FF">
      <w:pPr>
        <w:pStyle w:val="NumberedBulletPACKT"/>
        <w:rPr>
          <w:color w:val="000000"/>
          <w:lang w:val="en-GB" w:eastAsia="en-GB"/>
        </w:rPr>
      </w:pPr>
      <w:r w:rsidRPr="00412D57">
        <w:rPr>
          <w:lang w:val="en-GB" w:eastAsia="en-GB"/>
        </w:rPr>
        <w:t>Creating </w:t>
      </w:r>
      <w:r w:rsidR="00E81E42">
        <w:rPr>
          <w:lang w:val="en-GB" w:eastAsia="en-GB"/>
        </w:rPr>
        <w:t xml:space="preserve">a </w:t>
      </w:r>
      <w:r w:rsidRPr="00412D57">
        <w:rPr>
          <w:lang w:val="en-GB" w:eastAsia="en-GB"/>
        </w:rPr>
        <w:t>credential for </w:t>
      </w:r>
      <w:r w:rsidRPr="00E81E42">
        <w:rPr>
          <w:rStyle w:val="CodeInTextPACKT"/>
        </w:rPr>
        <w:t>DC1</w:t>
      </w:r>
      <w:ins w:id="130" w:author="Lucy Wan" w:date="2021-02-15T09:29:00Z">
        <w:del w:id="131" w:author="Thomas Lee" w:date="2021-02-22T17:39:00Z">
          <w:r w:rsidR="003136CE" w:rsidDel="006D63AB">
            <w:rPr>
              <w:lang w:val="en-GB" w:eastAsia="en-GB"/>
            </w:rPr>
            <w:delText>:</w:delText>
          </w:r>
        </w:del>
      </w:ins>
    </w:p>
    <w:p w14:paraId="000FB8C8" w14:textId="77777777" w:rsidR="007D38FF" w:rsidRPr="007D38FF" w:rsidRDefault="007D38FF" w:rsidP="007D38FF">
      <w:pPr>
        <w:pStyle w:val="CodePACKT"/>
      </w:pPr>
    </w:p>
    <w:p w14:paraId="74BA945A" w14:textId="1BAE014C" w:rsidR="00412D57" w:rsidRPr="007D38FF" w:rsidRDefault="00412D57" w:rsidP="007D38FF">
      <w:pPr>
        <w:pStyle w:val="CodePACKT"/>
      </w:pPr>
      <w:r w:rsidRPr="007D38FF">
        <w:t>$U    = </w:t>
      </w:r>
      <w:ins w:id="132" w:author="Thomas Lee" w:date="2021-02-22T17:39:00Z">
        <w:r w:rsidR="006D63AB">
          <w:t>'</w:t>
        </w:r>
      </w:ins>
      <w:r w:rsidRPr="007D38FF">
        <w:t>Reskit\Administrator</w:t>
      </w:r>
      <w:ins w:id="133" w:author="Thomas Lee" w:date="2021-02-22T17:40:00Z">
        <w:r w:rsidR="006D63AB">
          <w:t>'</w:t>
        </w:r>
      </w:ins>
    </w:p>
    <w:p w14:paraId="34DA2D91" w14:textId="2A31F668" w:rsidR="00412D57" w:rsidRPr="007D38FF" w:rsidRDefault="00412D57" w:rsidP="007D38FF">
      <w:pPr>
        <w:pStyle w:val="CodePACKT"/>
      </w:pPr>
      <w:r w:rsidRPr="007D38FF">
        <w:t>$PPT  = </w:t>
      </w:r>
      <w:ins w:id="134" w:author="Thomas Lee" w:date="2021-02-22T17:40:00Z">
        <w:r w:rsidR="006D63AB">
          <w:t>'</w:t>
        </w:r>
        <w:r w:rsidR="006D63AB" w:rsidRPr="007D38FF">
          <w:t>Pa</w:t>
        </w:r>
      </w:ins>
      <w:r w:rsidRPr="007D38FF">
        <w:t>$$w0rd</w:t>
      </w:r>
      <w:ins w:id="135" w:author="Thomas Lee" w:date="2021-02-22T17:40:00Z">
        <w:r w:rsidR="006D63AB">
          <w:t>'</w:t>
        </w:r>
      </w:ins>
    </w:p>
    <w:p w14:paraId="3112EAAB" w14:textId="77777777" w:rsidR="00412D57" w:rsidRPr="007D38FF" w:rsidRDefault="00412D57" w:rsidP="007D38FF">
      <w:pPr>
        <w:pStyle w:val="CodePACKT"/>
      </w:pPr>
      <w:r w:rsidRPr="007D38FF">
        <w:t>$PSC  = </w:t>
      </w:r>
      <w:proofErr w:type="spellStart"/>
      <w:r w:rsidRPr="007D38FF">
        <w:t>ConvertTo-SecureString</w:t>
      </w:r>
      <w:proofErr w:type="spellEnd"/>
      <w:r w:rsidRPr="007D38FF">
        <w:t> -String $ppt -</w:t>
      </w:r>
      <w:proofErr w:type="spellStart"/>
      <w:r w:rsidRPr="007D38FF">
        <w:t>AsPlainText</w:t>
      </w:r>
      <w:proofErr w:type="spellEnd"/>
      <w:r w:rsidRPr="007D38FF">
        <w:t> -Force</w:t>
      </w:r>
    </w:p>
    <w:p w14:paraId="0B93177A" w14:textId="24D02508" w:rsidR="00412D57" w:rsidRPr="007D38FF" w:rsidRDefault="00412D57" w:rsidP="007D38FF">
      <w:pPr>
        <w:pStyle w:val="CodePACKT"/>
      </w:pPr>
      <w:r w:rsidRPr="007D38FF">
        <w:t>$Cred = [</w:t>
      </w:r>
      <w:proofErr w:type="spellStart"/>
      <w:r w:rsidRPr="007D38FF">
        <w:t>pscredential</w:t>
      </w:r>
      <w:proofErr w:type="spellEnd"/>
      <w:r w:rsidRPr="007D38FF">
        <w:t>]::new($U,$PSC)</w:t>
      </w:r>
    </w:p>
    <w:p w14:paraId="24F85B72" w14:textId="77777777" w:rsidR="00412D57" w:rsidRPr="00412D57" w:rsidRDefault="00412D57" w:rsidP="007D38FF">
      <w:pPr>
        <w:pStyle w:val="CodePACKT"/>
        <w:rPr>
          <w:lang w:val="en-GB"/>
        </w:rPr>
      </w:pPr>
    </w:p>
    <w:p w14:paraId="66D8D9C3" w14:textId="6C950392" w:rsidR="00412D57" w:rsidRPr="00412D57" w:rsidRDefault="00412D57" w:rsidP="007D38FF">
      <w:pPr>
        <w:pStyle w:val="NumberedBulletPACKT"/>
        <w:rPr>
          <w:color w:val="000000"/>
          <w:lang w:val="en-GB" w:eastAsia="en-GB"/>
        </w:rPr>
      </w:pPr>
      <w:r w:rsidRPr="00412D57">
        <w:rPr>
          <w:lang w:val="en-GB" w:eastAsia="en-GB"/>
        </w:rPr>
        <w:t>Setting WinRM on </w:t>
      </w:r>
      <w:r w:rsidRPr="00E81E42">
        <w:rPr>
          <w:rStyle w:val="CodeInTextPACKT"/>
        </w:rPr>
        <w:t>SRV</w:t>
      </w:r>
      <w:r w:rsidR="00E81E42" w:rsidRPr="00E81E42">
        <w:rPr>
          <w:rStyle w:val="CodeInTextPACKT"/>
        </w:rPr>
        <w:t>2</w:t>
      </w:r>
      <w:r w:rsidRPr="00412D57">
        <w:rPr>
          <w:lang w:val="en-GB" w:eastAsia="en-GB"/>
        </w:rPr>
        <w:t> </w:t>
      </w:r>
      <w:commentRangeStart w:id="136"/>
      <w:commentRangeStart w:id="137"/>
      <w:r w:rsidRPr="00412D57">
        <w:rPr>
          <w:lang w:val="en-GB" w:eastAsia="en-GB"/>
        </w:rPr>
        <w:t>to trust </w:t>
      </w:r>
      <w:ins w:id="138" w:author="Thomas Lee" w:date="2021-02-22T17:38:00Z">
        <w:r w:rsidR="006D63AB" w:rsidRPr="006D63AB">
          <w:rPr>
            <w:rStyle w:val="CodeInTextPACKT"/>
            <w:rPrChange w:id="139" w:author="Thomas Lee" w:date="2021-02-22T17:38:00Z">
              <w:rPr>
                <w:lang w:val="en-GB" w:eastAsia="en-GB"/>
              </w:rPr>
            </w:rPrChange>
          </w:rPr>
          <w:t>DC1</w:t>
        </w:r>
      </w:ins>
      <w:del w:id="140" w:author="Thomas Lee" w:date="2021-02-22T17:38:00Z">
        <w:r w:rsidR="00E81E42" w:rsidDel="006D63AB">
          <w:rPr>
            <w:rStyle w:val="CodeInTextPACKT"/>
          </w:rPr>
          <w:delText>s</w:delText>
        </w:r>
      </w:del>
      <w:commentRangeEnd w:id="136"/>
      <w:r w:rsidR="003F6F40">
        <w:rPr>
          <w:rStyle w:val="CommentReference"/>
          <w:rFonts w:ascii="Arial" w:hAnsi="Arial"/>
        </w:rPr>
        <w:commentReference w:id="136"/>
      </w:r>
      <w:commentRangeEnd w:id="137"/>
      <w:r w:rsidR="006D63AB">
        <w:rPr>
          <w:rStyle w:val="CommentReference"/>
          <w:rFonts w:ascii="Arial" w:hAnsi="Arial"/>
        </w:rPr>
        <w:commentReference w:id="137"/>
      </w:r>
    </w:p>
    <w:p w14:paraId="35BE25E4" w14:textId="77777777" w:rsidR="008E500B" w:rsidRPr="008E500B" w:rsidRDefault="008E500B" w:rsidP="008E500B">
      <w:pPr>
        <w:pStyle w:val="CodePACKT"/>
      </w:pPr>
    </w:p>
    <w:p w14:paraId="71A22527" w14:textId="652695A1" w:rsidR="008E500B" w:rsidRPr="008E500B" w:rsidRDefault="008E500B" w:rsidP="008E500B">
      <w:pPr>
        <w:pStyle w:val="CodePACKT"/>
      </w:pPr>
      <w:r w:rsidRPr="008E500B">
        <w:t>$TPPATH = </w:t>
      </w:r>
      <w:ins w:id="141" w:author="Thomas Lee" w:date="2021-02-22T17:41:00Z">
        <w:r w:rsidR="006D63AB">
          <w:t>'</w:t>
        </w:r>
        <w:proofErr w:type="spellStart"/>
        <w:r w:rsidR="006D63AB" w:rsidRPr="008E500B">
          <w:t>WSMan</w:t>
        </w:r>
      </w:ins>
      <w:proofErr w:type="spellEnd"/>
      <w:r w:rsidRPr="008E500B">
        <w:t>:\localhost\Client\</w:t>
      </w:r>
      <w:proofErr w:type="spellStart"/>
      <w:r w:rsidRPr="008E500B">
        <w:t>TrustedHosts</w:t>
      </w:r>
      <w:proofErr w:type="spellEnd"/>
      <w:ins w:id="142" w:author="Thomas Lee" w:date="2021-02-22T17:41:00Z">
        <w:r w:rsidR="006D63AB">
          <w:t>'</w:t>
        </w:r>
      </w:ins>
    </w:p>
    <w:p w14:paraId="747841BA" w14:textId="73C6B51C" w:rsidR="008E500B" w:rsidRPr="008E500B" w:rsidRDefault="008E500B" w:rsidP="008E500B">
      <w:pPr>
        <w:pStyle w:val="CodePACKT"/>
      </w:pPr>
      <w:r w:rsidRPr="008E500B">
        <w:t>Set-Item -Path $TPPATH -Value </w:t>
      </w:r>
      <w:ins w:id="143" w:author="Thomas Lee" w:date="2021-02-22T17:41:00Z">
        <w:r w:rsidR="006D63AB">
          <w:t>'DC1'</w:t>
        </w:r>
      </w:ins>
      <w:commentRangeStart w:id="144"/>
      <w:commentRangeEnd w:id="144"/>
      <w:r w:rsidR="000F1422">
        <w:rPr>
          <w:rStyle w:val="CommentReference"/>
          <w:rFonts w:ascii="Times New Roman" w:hAnsi="Times New Roman"/>
          <w:color w:val="auto"/>
          <w:lang w:eastAsia="en-US"/>
        </w:rPr>
        <w:commentReference w:id="144"/>
      </w:r>
      <w:r w:rsidRPr="008E500B">
        <w:t>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6D36BC3D"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ins w:id="145" w:author="Lucy Wan" w:date="2021-02-15T09:29:00Z">
        <w:r w:rsidR="00D73F20">
          <w:rPr>
            <w:lang w:val="en-GB" w:eastAsia="en-GB"/>
          </w:rPr>
          <w:t>:</w:t>
        </w:r>
      </w:ins>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4CD389BA" w:rsidR="00412D57" w:rsidRPr="008E500B" w:rsidRDefault="00412D57" w:rsidP="008E500B">
      <w:pPr>
        <w:pStyle w:val="CodePACKT"/>
      </w:pPr>
      <w:r w:rsidRPr="008E500B">
        <w:t>    Name          = </w:t>
      </w:r>
      <w:ins w:id="146" w:author="Thomas Lee" w:date="2021-02-22T17:42:00Z">
        <w:r w:rsidR="006D63AB">
          <w:t>'</w:t>
        </w:r>
      </w:ins>
      <w:r w:rsidRPr="008E500B">
        <w:t>Reskit.Org</w:t>
      </w:r>
      <w:ins w:id="147" w:author="Thomas Lee" w:date="2021-02-22T17:42:00Z">
        <w:r w:rsidR="006D63AB">
          <w:t>'</w:t>
        </w:r>
      </w:ins>
    </w:p>
    <w:p w14:paraId="5AF9CBA9" w14:textId="2B23B9D8" w:rsidR="00412D57" w:rsidRPr="008E500B" w:rsidRDefault="00412D57" w:rsidP="008E500B">
      <w:pPr>
        <w:pStyle w:val="CodePACKT"/>
      </w:pPr>
      <w:r w:rsidRPr="008E500B">
        <w:t>    </w:t>
      </w:r>
      <w:proofErr w:type="spellStart"/>
      <w:r w:rsidRPr="008E500B">
        <w:t>DynamicUpdate</w:t>
      </w:r>
      <w:proofErr w:type="spellEnd"/>
      <w:r w:rsidRPr="008E500B">
        <w:t> = </w:t>
      </w:r>
      <w:ins w:id="148" w:author="Thomas Lee" w:date="2021-02-22T17:42:00Z">
        <w:r w:rsidR="006D63AB">
          <w:t>'</w:t>
        </w:r>
      </w:ins>
      <w:proofErr w:type="spellStart"/>
      <w:r w:rsidRPr="008E500B">
        <w:t>NonsecureAndSecure</w:t>
      </w:r>
      <w:proofErr w:type="spellEnd"/>
      <w:ins w:id="149" w:author="Thomas Lee" w:date="2021-02-22T17:43:00Z">
        <w:r w:rsidR="006D63AB">
          <w:t>'</w:t>
        </w:r>
      </w:ins>
    </w:p>
    <w:p w14:paraId="3C070975" w14:textId="019157FC" w:rsidR="00412D57" w:rsidRPr="008E500B" w:rsidRDefault="00E81E42" w:rsidP="008E500B">
      <w:pPr>
        <w:pStyle w:val="CodePACKT"/>
      </w:pPr>
      <w:r>
        <w:t xml:space="preserve">  </w:t>
      </w:r>
      <w:r w:rsidR="00412D57" w:rsidRPr="008E500B">
        <w:t>}</w:t>
      </w:r>
    </w:p>
    <w:p w14:paraId="75029907" w14:textId="77777777" w:rsidR="00412D57" w:rsidRPr="008E500B" w:rsidRDefault="00412D57" w:rsidP="008E500B">
      <w:pPr>
        <w:pStyle w:val="CodePACKT"/>
      </w:pPr>
      <w:r w:rsidRPr="008E500B">
        <w:t>  Set-</w:t>
      </w:r>
      <w:proofErr w:type="spellStart"/>
      <w:r w:rsidRPr="008E500B">
        <w:t>DnsServerPrimaryZone</w:t>
      </w:r>
      <w:proofErr w:type="spellEnd"/>
      <w:r w:rsidRPr="008E500B">
        <w:t>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commentRangeStart w:id="150"/>
      <w:r w:rsidRPr="008E500B">
        <w:t>Invoke-Command -ComputerName </w:t>
      </w:r>
      <w:commentRangeStart w:id="151"/>
      <w:r w:rsidRPr="008E500B">
        <w:t>DC1 </w:t>
      </w:r>
      <w:commentRangeEnd w:id="151"/>
      <w:r w:rsidR="000F1422">
        <w:rPr>
          <w:rStyle w:val="CommentReference"/>
          <w:rFonts w:ascii="Times New Roman" w:hAnsi="Times New Roman"/>
          <w:color w:val="auto"/>
          <w:lang w:eastAsia="en-US"/>
        </w:rPr>
        <w:commentReference w:id="151"/>
      </w:r>
      <w:r w:rsidRPr="008E500B">
        <w:t>-ScriptBlock $DNSSSB -Credential $Cred</w:t>
      </w:r>
      <w:commentRangeEnd w:id="150"/>
      <w:r w:rsidR="006D63AB">
        <w:rPr>
          <w:rStyle w:val="CommentReference"/>
          <w:rFonts w:ascii="Arial" w:hAnsi="Arial"/>
          <w:color w:val="auto"/>
          <w:lang w:eastAsia="en-US"/>
        </w:rPr>
        <w:commentReference w:id="150"/>
      </w:r>
    </w:p>
    <w:p w14:paraId="49924989" w14:textId="77777777" w:rsidR="00412D57" w:rsidRPr="008E500B" w:rsidRDefault="00412D57" w:rsidP="008E500B">
      <w:pPr>
        <w:pStyle w:val="CodePACKT"/>
      </w:pPr>
    </w:p>
    <w:p w14:paraId="0C1BEFE7" w14:textId="6140BA2B" w:rsidR="00412D57" w:rsidRPr="00412D57" w:rsidRDefault="00412D57" w:rsidP="008E500B">
      <w:pPr>
        <w:pStyle w:val="NumberedBulletPACKT"/>
        <w:rPr>
          <w:color w:val="000000"/>
          <w:lang w:val="en-GB" w:eastAsia="en-GB"/>
        </w:rPr>
      </w:pPr>
      <w:r w:rsidRPr="00412D57">
        <w:rPr>
          <w:lang w:val="en-GB" w:eastAsia="en-GB"/>
        </w:rPr>
        <w:t>Ensuring </w:t>
      </w:r>
      <w:r w:rsidR="00D02B3C" w:rsidRPr="00520162">
        <w:rPr>
          <w:rStyle w:val="CodeInTextPACKT"/>
        </w:rPr>
        <w:t>SRV2</w:t>
      </w:r>
      <w:r w:rsidRPr="00412D57">
        <w:rPr>
          <w:lang w:val="en-GB" w:eastAsia="en-GB"/>
        </w:rPr>
        <w: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w:t>
      </w:r>
      <w:r w:rsidR="00D02B3C">
        <w:rPr>
          <w:lang w:val="en-GB" w:eastAsia="en-GB"/>
        </w:rPr>
        <w:t>zone</w:t>
      </w:r>
      <w:ins w:id="152" w:author="Lucy Wan" w:date="2021-02-15T09:30:00Z">
        <w:del w:id="153" w:author="Thomas Lee" w:date="2021-02-22T17:44:00Z">
          <w:r w:rsidR="005621A1" w:rsidDel="006D63AB">
            <w:rPr>
              <w:lang w:val="en-GB" w:eastAsia="en-GB"/>
            </w:rPr>
            <w:delText>:</w:delText>
          </w:r>
        </w:del>
      </w:ins>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w:t>
      </w:r>
      <w:proofErr w:type="spellStart"/>
      <w:r w:rsidRPr="00F26728">
        <w:t>InterfaceIndex</w:t>
      </w:r>
      <w:proofErr w:type="spellEnd"/>
      <w:r w:rsidRPr="00F26728">
        <w:t>                 = $Index</w:t>
      </w:r>
    </w:p>
    <w:p w14:paraId="5A6D75CA" w14:textId="4874C896" w:rsidR="00412D57" w:rsidRPr="00F26728" w:rsidRDefault="00412D57" w:rsidP="00F26728">
      <w:pPr>
        <w:pStyle w:val="CodePACKT"/>
      </w:pPr>
      <w:r w:rsidRPr="00F26728">
        <w:t>  </w:t>
      </w:r>
      <w:commentRangeStart w:id="154"/>
      <w:proofErr w:type="spellStart"/>
      <w:r w:rsidRPr="00F26728">
        <w:t>ConnectionSpecificSuffix</w:t>
      </w:r>
      <w:proofErr w:type="spellEnd"/>
      <w:r w:rsidRPr="00F26728">
        <w:t>       = </w:t>
      </w:r>
      <w:ins w:id="155" w:author="Thomas Lee" w:date="2021-02-22T17:44:00Z">
        <w:r w:rsidR="006D63AB">
          <w:t>'</w:t>
        </w:r>
      </w:ins>
      <w:r w:rsidRPr="00F26728">
        <w:t>Reskit.Org</w:t>
      </w:r>
      <w:ins w:id="156" w:author="Thomas Lee" w:date="2021-02-22T17:44:00Z">
        <w:r w:rsidR="006D63AB">
          <w:t>'</w:t>
        </w:r>
      </w:ins>
      <w:commentRangeEnd w:id="154"/>
      <w:del w:id="157" w:author="Thomas Lee" w:date="2021-02-22T17:44:00Z">
        <w:r w:rsidR="00D81269" w:rsidDel="006D63AB">
          <w:rPr>
            <w:rStyle w:val="CommentReference"/>
            <w:rFonts w:ascii="Times New Roman" w:hAnsi="Times New Roman"/>
            <w:color w:val="auto"/>
            <w:lang w:eastAsia="en-US"/>
          </w:rPr>
          <w:commentReference w:id="154"/>
        </w:r>
      </w:del>
    </w:p>
    <w:p w14:paraId="344CA9D0" w14:textId="77777777" w:rsidR="00412D57" w:rsidRPr="00F26728" w:rsidRDefault="00412D57" w:rsidP="00F26728">
      <w:pPr>
        <w:pStyle w:val="CodePACKT"/>
      </w:pPr>
      <w:r w:rsidRPr="00F26728">
        <w:t>  </w:t>
      </w:r>
      <w:proofErr w:type="spellStart"/>
      <w:r w:rsidRPr="00F26728">
        <w:t>RegisterThisConnectionsAddress</w:t>
      </w:r>
      <w:proofErr w:type="spellEnd"/>
      <w:r w:rsidRPr="00F26728">
        <w:t> = $true</w:t>
      </w:r>
    </w:p>
    <w:p w14:paraId="7C1B6BD2" w14:textId="77777777" w:rsidR="00412D57" w:rsidRPr="00F26728" w:rsidRDefault="00412D57" w:rsidP="00F26728">
      <w:pPr>
        <w:pStyle w:val="CodePACKT"/>
      </w:pPr>
      <w:r w:rsidRPr="00F26728">
        <w:t>  </w:t>
      </w:r>
      <w:proofErr w:type="spellStart"/>
      <w:r w:rsidRPr="00F26728">
        <w:t>UseSuffixWhenRegistering</w:t>
      </w:r>
      <w:proofErr w:type="spellEnd"/>
      <w:r w:rsidRPr="00F26728">
        <w:t>       = $true</w:t>
      </w:r>
    </w:p>
    <w:p w14:paraId="430460A2" w14:textId="77777777" w:rsidR="00412D57" w:rsidRPr="00F26728" w:rsidRDefault="00412D57" w:rsidP="00F26728">
      <w:pPr>
        <w:pStyle w:val="CodePACKT"/>
      </w:pPr>
      <w:r w:rsidRPr="00F26728">
        <w:lastRenderedPageBreak/>
        <w:t>}</w:t>
      </w:r>
    </w:p>
    <w:p w14:paraId="19FBFEBF" w14:textId="77777777" w:rsidR="00412D57" w:rsidRPr="00F26728" w:rsidRDefault="00412D57" w:rsidP="00F26728">
      <w:pPr>
        <w:pStyle w:val="CodePACKT"/>
      </w:pPr>
      <w:r w:rsidRPr="00F26728">
        <w:t>Set-</w:t>
      </w:r>
      <w:proofErr w:type="spellStart"/>
      <w:r w:rsidRPr="00F26728">
        <w:t>DnsClient</w:t>
      </w:r>
      <w:proofErr w:type="spellEnd"/>
      <w:r w:rsidRPr="00F26728">
        <w: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433FF5D0" w:rsidR="00412D57" w:rsidRPr="00412D57" w:rsidRDefault="00412D57" w:rsidP="008E500B">
      <w:pPr>
        <w:pStyle w:val="NumberedBulletPACKT"/>
        <w:rPr>
          <w:color w:val="000000"/>
          <w:lang w:val="en-GB" w:eastAsia="en-GB"/>
        </w:rPr>
      </w:pPr>
      <w:r w:rsidRPr="00412D57">
        <w:rPr>
          <w:lang w:val="en-GB" w:eastAsia="en-GB"/>
        </w:rPr>
        <w:t>Registering host IP address at </w:t>
      </w:r>
      <w:r w:rsidRPr="003E07EB">
        <w:rPr>
          <w:rStyle w:val="CodeInTextPACKT"/>
        </w:rPr>
        <w:t>DC1</w:t>
      </w:r>
      <w:ins w:id="158" w:author="Lucy Wan" w:date="2021-02-15T09:30:00Z">
        <w:del w:id="159" w:author="Thomas Lee" w:date="2021-02-22T17:45:00Z">
          <w:r w:rsidR="001C34FE" w:rsidDel="006D63AB">
            <w:rPr>
              <w:lang w:val="en-GB" w:eastAsia="en-GB"/>
            </w:rPr>
            <w:delText>:</w:delText>
          </w:r>
        </w:del>
      </w:ins>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w:t>
      </w:r>
      <w:proofErr w:type="spellStart"/>
      <w:r w:rsidRPr="00F26728">
        <w:t>DnsClient</w:t>
      </w:r>
      <w:proofErr w:type="spellEnd"/>
      <w:r w:rsidRPr="00F26728">
        <w:t> </w:t>
      </w:r>
    </w:p>
    <w:p w14:paraId="5BC2F4AD" w14:textId="77777777" w:rsidR="00F26728" w:rsidRPr="00F26728" w:rsidRDefault="00F26728" w:rsidP="00F26728">
      <w:pPr>
        <w:pStyle w:val="CodePACKT"/>
      </w:pPr>
    </w:p>
    <w:p w14:paraId="1099DB20" w14:textId="0BB7F5A4" w:rsidR="00BD2D2D" w:rsidRDefault="00BD2D2D" w:rsidP="00F26728">
      <w:pPr>
        <w:pStyle w:val="NumberedBulletPACKT"/>
        <w:rPr>
          <w:ins w:id="160" w:author="Thomas Lee" w:date="2021-02-22T19:57:00Z"/>
          <w:color w:val="000000"/>
          <w:lang w:val="en-GB" w:eastAsia="en-GB"/>
        </w:rPr>
      </w:pPr>
      <w:ins w:id="161" w:author="Thomas Lee" w:date="2021-02-22T19:56:00Z">
        <w:r>
          <w:rPr>
            <w:color w:val="000000"/>
            <w:lang w:val="en-GB" w:eastAsia="en-GB"/>
          </w:rPr>
          <w:t>Prestag</w:t>
        </w:r>
      </w:ins>
      <w:ins w:id="162" w:author="Thomas Lee" w:date="2021-02-22T19:57:00Z">
        <w:r>
          <w:rPr>
            <w:color w:val="000000"/>
            <w:lang w:val="en-GB" w:eastAsia="en-GB"/>
          </w:rPr>
          <w:t>ing</w:t>
        </w:r>
      </w:ins>
      <w:ins w:id="163" w:author="Thomas Lee" w:date="2021-02-22T19:56:00Z">
        <w:r>
          <w:rPr>
            <w:color w:val="000000"/>
            <w:lang w:val="en-GB" w:eastAsia="en-GB"/>
          </w:rPr>
          <w:t xml:space="preserve"> SRV2</w:t>
        </w:r>
      </w:ins>
      <w:ins w:id="164" w:author="Thomas Lee" w:date="2021-02-22T19:57:00Z">
        <w:r>
          <w:rPr>
            <w:color w:val="000000"/>
            <w:lang w:val="en-GB" w:eastAsia="en-GB"/>
          </w:rPr>
          <w:t xml:space="preserve"> in AD</w:t>
        </w:r>
      </w:ins>
    </w:p>
    <w:p w14:paraId="2B574BBA" w14:textId="4F00EC6C" w:rsidR="00BD2D2D" w:rsidRDefault="00BD2D2D">
      <w:pPr>
        <w:pStyle w:val="CodePACKT"/>
        <w:rPr>
          <w:ins w:id="165" w:author="Thomas Lee" w:date="2021-02-22T19:57:00Z"/>
          <w:lang w:val="en-GB"/>
        </w:rPr>
        <w:pPrChange w:id="166" w:author="Thomas Lee" w:date="2021-02-22T19:57:00Z">
          <w:pPr>
            <w:pStyle w:val="NumberedBulletPACKT"/>
            <w:numPr>
              <w:numId w:val="0"/>
            </w:numPr>
            <w:ind w:left="0" w:firstLine="0"/>
          </w:pPr>
        </w:pPrChange>
      </w:pPr>
    </w:p>
    <w:p w14:paraId="717ABA81" w14:textId="2728676B" w:rsidR="00BD2D2D" w:rsidRDefault="00BD2D2D">
      <w:pPr>
        <w:pStyle w:val="CodePACKT"/>
        <w:rPr>
          <w:ins w:id="167" w:author="Thomas Lee" w:date="2021-02-22T19:57:00Z"/>
          <w:lang w:val="en-GB"/>
        </w:rPr>
        <w:pPrChange w:id="168" w:author="Thomas Lee" w:date="2021-02-22T19:57:00Z">
          <w:pPr>
            <w:pStyle w:val="NumberedBulletPACKT"/>
            <w:numPr>
              <w:numId w:val="0"/>
            </w:numPr>
            <w:ind w:left="0" w:firstLine="0"/>
          </w:pPr>
        </w:pPrChange>
      </w:pPr>
      <w:ins w:id="169" w:author="Thomas Lee" w:date="2021-02-22T19:57:00Z">
        <w:r>
          <w:rPr>
            <w:lang w:val="en-GB"/>
          </w:rPr>
          <w:t>New-ADComputer-Name SRV2</w:t>
        </w:r>
      </w:ins>
    </w:p>
    <w:p w14:paraId="54142912" w14:textId="77777777" w:rsidR="00BD2D2D" w:rsidRPr="00BD2D2D" w:rsidRDefault="00BD2D2D">
      <w:pPr>
        <w:pStyle w:val="CodePACKT"/>
        <w:rPr>
          <w:ins w:id="170" w:author="Thomas Lee" w:date="2021-02-22T19:56:00Z"/>
          <w:lang w:val="en-GB"/>
          <w:rPrChange w:id="171" w:author="Thomas Lee" w:date="2021-02-22T19:56:00Z">
            <w:rPr>
              <w:ins w:id="172" w:author="Thomas Lee" w:date="2021-02-22T19:56:00Z"/>
              <w:lang w:val="en-GB" w:eastAsia="en-GB"/>
            </w:rPr>
          </w:rPrChange>
        </w:rPr>
        <w:pPrChange w:id="173" w:author="Thomas Lee" w:date="2021-02-22T19:57:00Z">
          <w:pPr>
            <w:pStyle w:val="NumberedBulletPACKT"/>
          </w:pPr>
        </w:pPrChange>
      </w:pPr>
    </w:p>
    <w:p w14:paraId="6124B5B7" w14:textId="4E2C327E"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w:t>
      </w:r>
      <w:r w:rsidRPr="00D02B3C">
        <w:rPr>
          <w:rStyle w:val="CodeInTextPACKT"/>
        </w:rPr>
        <w:t>DC1.Reskit.Org</w:t>
      </w:r>
      <w:r w:rsidRPr="00412D57">
        <w:rPr>
          <w:lang w:val="en-GB" w:eastAsia="en-GB"/>
        </w:rPr>
        <w:t> resolves</w:t>
      </w:r>
      <w:r w:rsidR="008E500B" w:rsidRPr="00412D57">
        <w:rPr>
          <w:lang w:val="en-GB" w:eastAsia="en-GB"/>
        </w:rPr>
        <w:t xml:space="preserve"> </w:t>
      </w:r>
      <w:r w:rsidRPr="00D02B3C">
        <w:rPr>
          <w:rStyle w:val="CodeInTextPACKT"/>
        </w:rPr>
        <w:t>SRV2</w:t>
      </w:r>
      <w:ins w:id="174" w:author="Lucy Wan" w:date="2021-02-15T09:30:00Z">
        <w:del w:id="175" w:author="Thomas Lee" w:date="2021-02-22T17:45:00Z">
          <w:r w:rsidR="001C34FE" w:rsidDel="006D63AB">
            <w:rPr>
              <w:lang w:val="en-GB" w:eastAsia="en-GB"/>
            </w:rPr>
            <w:delText>:</w:delText>
          </w:r>
        </w:del>
      </w:ins>
    </w:p>
    <w:p w14:paraId="0B225367" w14:textId="77777777" w:rsidR="00F26728" w:rsidRPr="00412D57" w:rsidRDefault="00F26728" w:rsidP="00F26728">
      <w:pPr>
        <w:pStyle w:val="CodePACKT"/>
        <w:rPr>
          <w:lang w:val="en-GB"/>
        </w:rPr>
      </w:pPr>
    </w:p>
    <w:p w14:paraId="585C224B" w14:textId="605C9D33" w:rsidR="00412D57" w:rsidRPr="00F26728" w:rsidRDefault="00412D57" w:rsidP="00F26728">
      <w:pPr>
        <w:pStyle w:val="CodePACKT"/>
      </w:pPr>
      <w:commentRangeStart w:id="176"/>
      <w:r w:rsidRPr="00F26728">
        <w:t>Resolve-DnsName -</w:t>
      </w:r>
      <w:del w:id="177" w:author="Thomas Lee" w:date="2021-02-22T20:00:00Z">
        <w:r w:rsidRPr="00F26728" w:rsidDel="00E51DE7">
          <w:delText>N</w:delText>
        </w:r>
      </w:del>
      <w:r w:rsidRPr="00F26728">
        <w:t>ame SRV2.Reskit.Org -Type </w:t>
      </w:r>
      <w:ins w:id="178" w:author="Thomas Lee" w:date="2021-02-22T19:39:00Z">
        <w:r w:rsidR="00E20F0D">
          <w:t>'</w:t>
        </w:r>
      </w:ins>
      <w:r w:rsidRPr="00F26728">
        <w:t>A</w:t>
      </w:r>
      <w:ins w:id="179" w:author="Thomas Lee" w:date="2021-02-22T19:40:00Z">
        <w:r w:rsidR="00E20F0D">
          <w:t>'</w:t>
        </w:r>
      </w:ins>
      <w:r w:rsidRPr="00F26728">
        <w:t> -Server DC1.Reskit.Org</w:t>
      </w:r>
      <w:commentRangeEnd w:id="176"/>
      <w:r w:rsidR="006D63AB">
        <w:rPr>
          <w:rStyle w:val="CommentReference"/>
          <w:rFonts w:ascii="Arial" w:hAnsi="Arial"/>
          <w:color w:val="auto"/>
          <w:lang w:eastAsia="en-US"/>
        </w:rPr>
        <w:commentReference w:id="176"/>
      </w:r>
    </w:p>
    <w:p w14:paraId="20DF7DBB" w14:textId="54767A89" w:rsidR="00205AD0" w:rsidRDefault="00205AD0" w:rsidP="00205AD0">
      <w:pPr>
        <w:pStyle w:val="Heading2"/>
        <w:numPr>
          <w:ilvl w:val="1"/>
          <w:numId w:val="3"/>
        </w:numPr>
        <w:tabs>
          <w:tab w:val="left" w:pos="0"/>
        </w:tabs>
      </w:pPr>
      <w:r>
        <w:t>How it works...</w:t>
      </w:r>
    </w:p>
    <w:p w14:paraId="6047B6E7" w14:textId="27B20FED"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w:t>
      </w:r>
      <w:proofErr w:type="spellStart"/>
      <w:r w:rsidRPr="00387591">
        <w:rPr>
          <w:rStyle w:val="CodeInTextPACKT"/>
        </w:rPr>
        <w:t>NetAdapter</w:t>
      </w:r>
      <w:proofErr w:type="spellEnd"/>
      <w:r>
        <w:rPr>
          <w:lang w:val="en-GB"/>
        </w:rPr>
        <w:t xml:space="preserve"> and </w:t>
      </w:r>
      <w:r w:rsidRPr="00387591">
        <w:rPr>
          <w:rStyle w:val="CodeInTextPACKT"/>
        </w:rPr>
        <w:t>Get-NetIPAddress</w:t>
      </w:r>
      <w:r w:rsidRPr="00437F82">
        <w:t xml:space="preserve"> </w:t>
      </w:r>
      <w:r>
        <w:rPr>
          <w:lang w:val="en-GB"/>
        </w:rPr>
        <w:t>to determine the IP address of this server</w:t>
      </w:r>
      <w:r w:rsidR="00387591">
        <w:rPr>
          <w:lang w:val="en-GB"/>
        </w:rPr>
        <w:t>. Then you display the resultant address</w:t>
      </w:r>
      <w:r>
        <w:rPr>
          <w:lang w:val="en-GB"/>
        </w:rPr>
        <w:t>, which looks like this:</w:t>
      </w:r>
    </w:p>
    <w:p w14:paraId="4ECA374F" w14:textId="03202217" w:rsidR="00F26728" w:rsidRDefault="00387591" w:rsidP="00387591">
      <w:pPr>
        <w:pStyle w:val="FigurePACKT"/>
        <w:rPr>
          <w:ins w:id="180" w:author="Lucy Wan" w:date="2021-02-15T09:30:00Z"/>
        </w:rPr>
      </w:pPr>
      <w:commentRangeStart w:id="181"/>
      <w:commentRangeStart w:id="182"/>
      <w:del w:id="183" w:author="Thomas Lee" w:date="2021-02-22T19:44:00Z">
        <w:r w:rsidDel="00E20F0D">
          <w:drawing>
            <wp:inline distT="0" distB="0" distL="0" distR="0" wp14:anchorId="1A4BA7FE" wp14:editId="14275C7E">
              <wp:extent cx="3732706" cy="1181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0978" cy="1190046"/>
                      </a:xfrm>
                      <a:prstGeom prst="rect">
                        <a:avLst/>
                      </a:prstGeom>
                    </pic:spPr>
                  </pic:pic>
                </a:graphicData>
              </a:graphic>
            </wp:inline>
          </w:drawing>
        </w:r>
      </w:del>
      <w:commentRangeEnd w:id="181"/>
      <w:r w:rsidR="002F7636">
        <w:rPr>
          <w:rStyle w:val="CommentReference"/>
          <w:rFonts w:ascii="Arial" w:hAnsi="Arial"/>
          <w:noProof w:val="0"/>
        </w:rPr>
        <w:commentReference w:id="181"/>
      </w:r>
      <w:commentRangeEnd w:id="182"/>
      <w:r w:rsidR="00E20F0D">
        <w:rPr>
          <w:rStyle w:val="CommentReference"/>
          <w:rFonts w:ascii="Arial" w:hAnsi="Arial"/>
          <w:noProof w:val="0"/>
        </w:rPr>
        <w:commentReference w:id="182"/>
      </w:r>
      <w:ins w:id="184" w:author="Thomas Lee" w:date="2021-02-22T19:44:00Z">
        <w:r w:rsidR="00E20F0D">
          <w:drawing>
            <wp:inline distT="0" distB="0" distL="0" distR="0" wp14:anchorId="02C8763F" wp14:editId="30300E2C">
              <wp:extent cx="3735421" cy="118052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9061" cy="1187996"/>
                      </a:xfrm>
                      <a:prstGeom prst="rect">
                        <a:avLst/>
                      </a:prstGeom>
                    </pic:spPr>
                  </pic:pic>
                </a:graphicData>
              </a:graphic>
            </wp:inline>
          </w:drawing>
        </w:r>
      </w:ins>
    </w:p>
    <w:p w14:paraId="0C0F549E" w14:textId="19CC4F47" w:rsidR="00936445" w:rsidRPr="002F7636" w:rsidRDefault="00936445" w:rsidP="002D460B">
      <w:pPr>
        <w:pStyle w:val="FigurePACKT"/>
        <w:rPr>
          <w:rStyle w:val="FigureCaptionPACKT"/>
        </w:rPr>
      </w:pPr>
      <w:ins w:id="185" w:author="Lucy Wan" w:date="2021-02-15T09:30:00Z">
        <w:r w:rsidRPr="002F7636">
          <w:rPr>
            <w:rStyle w:val="FigureCaptionPACKT"/>
          </w:rPr>
          <w:t xml:space="preserve">Figure 7.1: </w:t>
        </w:r>
      </w:ins>
      <w:ins w:id="186" w:author="Lucy Wan" w:date="2021-02-15T09:35:00Z">
        <w:r w:rsidR="002F7636">
          <w:rPr>
            <w:rStyle w:val="FigureCaptionPACKT"/>
          </w:rPr>
          <w:t>Discovering the adapter, adapter interface and adapter interface index</w:t>
        </w:r>
      </w:ins>
    </w:p>
    <w:p w14:paraId="57F6DBA6" w14:textId="0232234E"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187" w:name="_Hlk50554768"/>
      <w:r>
        <w:t xml:space="preserve">Insert image </w:t>
      </w:r>
      <w:r>
        <w:rPr>
          <w:noProof/>
        </w:rPr>
        <w:t>B167</w:t>
      </w:r>
      <w:ins w:id="188" w:author="Thomas Lee" w:date="2021-02-22T19:44:00Z">
        <w:r w:rsidR="00E20F0D">
          <w:rPr>
            <w:noProof/>
          </w:rPr>
          <w:t>6</w:t>
        </w:r>
      </w:ins>
      <w:r>
        <w:rPr>
          <w:noProof/>
        </w:rPr>
        <w:t>2_</w:t>
      </w:r>
      <w:del w:id="189" w:author="Thomas Lee" w:date="2021-02-22T19:48:00Z">
        <w:r w:rsidDel="00BD2D2D">
          <w:rPr>
            <w:noProof/>
          </w:rPr>
          <w:delText>01</w:delText>
        </w:r>
      </w:del>
      <w:ins w:id="190" w:author="Thomas Lee" w:date="2021-02-22T19:48:00Z">
        <w:r w:rsidR="00BD2D2D">
          <w:rPr>
            <w:noProof/>
          </w:rPr>
          <w:t>07</w:t>
        </w:r>
      </w:ins>
      <w:r w:rsidRPr="00023EAD">
        <w:rPr>
          <w:noProof/>
        </w:rPr>
        <w:t>_0</w:t>
      </w:r>
      <w:r>
        <w:rPr>
          <w:noProof/>
        </w:rPr>
        <w:t>1.png</w:t>
      </w:r>
    </w:p>
    <w:bookmarkEnd w:id="187"/>
    <w:p w14:paraId="36E5737B" w14:textId="1AF340E4" w:rsidR="00D4078B" w:rsidRPr="00D4078B" w:rsidRDefault="00D4078B" w:rsidP="00D4078B">
      <w:pPr>
        <w:pStyle w:val="NormalPACKT"/>
      </w:pPr>
      <w:r w:rsidRPr="00D4078B">
        <w:t xml:space="preserve">In </w:t>
      </w:r>
      <w:r w:rsidRPr="00D4078B">
        <w:rPr>
          <w:rStyle w:val="ItalicsPACKT"/>
        </w:rPr>
        <w:t>step 2</w:t>
      </w:r>
      <w:r w:rsidRPr="00D4078B">
        <w:t xml:space="preserve">, you use the </w:t>
      </w:r>
      <w:r w:rsidRPr="00D4078B">
        <w:rPr>
          <w:rStyle w:val="CodeInTextPACKT"/>
        </w:rPr>
        <w:t>New-NetIPAddress</w:t>
      </w:r>
      <w:r w:rsidRPr="00D4078B">
        <w:t xml:space="preserve"> cmdlet to set a static IP address on </w:t>
      </w:r>
      <w:r w:rsidRPr="00D4078B">
        <w:rPr>
          <w:rStyle w:val="CodeInTextPACKT"/>
        </w:rPr>
        <w:t>SRV2</w:t>
      </w:r>
      <w:r w:rsidRPr="00D4078B">
        <w:t>. The output looks like this:</w:t>
      </w:r>
    </w:p>
    <w:p w14:paraId="6373A4EF" w14:textId="7021337E" w:rsidR="00D4078B" w:rsidRDefault="003E07EB" w:rsidP="00D4078B">
      <w:pPr>
        <w:pStyle w:val="FigurePACKT"/>
        <w:rPr>
          <w:ins w:id="191" w:author="Lucy Wan" w:date="2021-02-15T09:36:00Z"/>
          <w:color w:val="000000"/>
          <w:sz w:val="24"/>
        </w:rPr>
      </w:pPr>
      <w:r>
        <w:lastRenderedPageBreak/>
        <w:drawing>
          <wp:inline distT="0" distB="0" distL="0" distR="0" wp14:anchorId="43D84B90" wp14:editId="2D39DFEC">
            <wp:extent cx="2846306"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5301" cy="2595165"/>
                    </a:xfrm>
                    <a:prstGeom prst="rect">
                      <a:avLst/>
                    </a:prstGeom>
                  </pic:spPr>
                </pic:pic>
              </a:graphicData>
            </a:graphic>
          </wp:inline>
        </w:drawing>
      </w:r>
    </w:p>
    <w:p w14:paraId="44C15857" w14:textId="11C14931" w:rsidR="00EC3D04" w:rsidRPr="00EC3D04" w:rsidRDefault="00EC3D04" w:rsidP="00D4078B">
      <w:pPr>
        <w:pStyle w:val="FigurePACKT"/>
        <w:rPr>
          <w:rStyle w:val="FigureCaptionPACKT"/>
        </w:rPr>
      </w:pPr>
      <w:ins w:id="192" w:author="Lucy Wan" w:date="2021-02-15T09:36:00Z">
        <w:r w:rsidRPr="00EC3D04">
          <w:rPr>
            <w:rStyle w:val="FigureCaptionPACKT"/>
          </w:rPr>
          <w:t>Figure 7.2:</w:t>
        </w:r>
        <w:r>
          <w:rPr>
            <w:rStyle w:val="FigureCaptionPACKT"/>
          </w:rPr>
          <w:t xml:space="preserve"> Setting a new IP address for the NIC</w:t>
        </w:r>
      </w:ins>
    </w:p>
    <w:p w14:paraId="2948617C" w14:textId="5672399D"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2.png</w:t>
      </w:r>
    </w:p>
    <w:p w14:paraId="3B03F190" w14:textId="7F646AD7" w:rsidR="00D4078B" w:rsidRDefault="00D4078B" w:rsidP="00D4078B">
      <w:r>
        <w:t>To double</w:t>
      </w:r>
      <w:r w:rsidR="00223080">
        <w:t>-</w:t>
      </w:r>
      <w:r>
        <w:t xml:space="preserve">check that you have configured </w:t>
      </w:r>
      <w:r w:rsidRPr="00D4078B">
        <w:rPr>
          <w:rStyle w:val="CodeInTextPACKT"/>
        </w:rPr>
        <w:t>SRV2</w:t>
      </w:r>
      <w:r>
        <w:t xml:space="preserve"> with the correct IP address configuration, you can use the </w:t>
      </w:r>
      <w:r w:rsidRPr="00D4078B">
        <w:rPr>
          <w:rStyle w:val="CodeInTextPACKT"/>
        </w:rPr>
        <w:t>Get-NetIPaddress</w:t>
      </w:r>
      <w:r>
        <w:t xml:space="preserve"> cmdlet. The output looks like this:</w:t>
      </w:r>
    </w:p>
    <w:p w14:paraId="1F0782B8" w14:textId="5065FBAE" w:rsidR="00D4078B" w:rsidRDefault="003E07EB" w:rsidP="00D4078B">
      <w:pPr>
        <w:pStyle w:val="FigurePACKT"/>
        <w:rPr>
          <w:ins w:id="193" w:author="Lucy Wan" w:date="2021-02-15T09:36:00Z"/>
        </w:rPr>
      </w:pPr>
      <w:r>
        <w:drawing>
          <wp:inline distT="0" distB="0" distL="0" distR="0" wp14:anchorId="3B89270C" wp14:editId="243EFBBD">
            <wp:extent cx="3356610" cy="78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5967" cy="791159"/>
                    </a:xfrm>
                    <a:prstGeom prst="rect">
                      <a:avLst/>
                    </a:prstGeom>
                  </pic:spPr>
                </pic:pic>
              </a:graphicData>
            </a:graphic>
          </wp:inline>
        </w:drawing>
      </w:r>
    </w:p>
    <w:p w14:paraId="73752138" w14:textId="03931A94" w:rsidR="00B94815" w:rsidRPr="00B94815" w:rsidRDefault="00B94815" w:rsidP="00D4078B">
      <w:pPr>
        <w:pStyle w:val="FigurePACKT"/>
        <w:rPr>
          <w:rStyle w:val="FigureCaptionPACKT"/>
        </w:rPr>
      </w:pPr>
      <w:ins w:id="194" w:author="Lucy Wan" w:date="2021-02-15T09:36:00Z">
        <w:r w:rsidRPr="00B94815">
          <w:rPr>
            <w:rStyle w:val="FigureCaptionPACKT"/>
          </w:rPr>
          <w:t>Figure 7.3: Verifying the new IP address</w:t>
        </w:r>
      </w:ins>
    </w:p>
    <w:p w14:paraId="34AAB59B" w14:textId="3C53A10F"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3.png</w:t>
      </w:r>
    </w:p>
    <w:p w14:paraId="33E2E7A0" w14:textId="3D6F4B26" w:rsidR="00D4078B" w:rsidRDefault="00520162" w:rsidP="00704619">
      <w:pPr>
        <w:pStyle w:val="NormalPACKT"/>
      </w:pPr>
      <w:r>
        <w:t>Besides</w:t>
      </w:r>
      <w:r w:rsidR="00704619">
        <w:t xml:space="preserve"> setting an IP address, subnet mask</w:t>
      </w:r>
      <w:ins w:id="195" w:author="Lucy Wan" w:date="2021-02-15T09:36:00Z">
        <w:r w:rsidR="00B94815">
          <w:t>,</w:t>
        </w:r>
      </w:ins>
      <w:r w:rsidR="00704619">
        <w:t xml:space="preserve"> and default gateway, you also need to configure </w:t>
      </w:r>
      <w:r w:rsidR="00704619" w:rsidRPr="00704619">
        <w:rPr>
          <w:rStyle w:val="CodeInTextPACKT"/>
        </w:rPr>
        <w:t>SRV2</w:t>
      </w:r>
      <w:r w:rsidR="00704619">
        <w:t xml:space="preserve"> with a DNS server address. In </w:t>
      </w:r>
      <w:r w:rsidR="00704619" w:rsidRPr="00520162">
        <w:rPr>
          <w:rStyle w:val="ItalicsPACKT"/>
        </w:rPr>
        <w:t>step 4</w:t>
      </w:r>
      <w:r w:rsidR="00704619">
        <w:t xml:space="preserve">, you use the </w:t>
      </w:r>
      <w:r w:rsidR="00704619" w:rsidRPr="00704619">
        <w:rPr>
          <w:rStyle w:val="CodeInTextPACKT"/>
        </w:rPr>
        <w:t>Set</w:t>
      </w:r>
      <w:r w:rsidR="00704619" w:rsidRPr="00704619">
        <w:rPr>
          <w:rStyle w:val="CodeInTextPACKT"/>
        </w:rPr>
        <w:noBreakHyphen/>
        <w:t>DnsClientServerAddress</w:t>
      </w:r>
      <w:r w:rsidR="00704619">
        <w:t xml:space="preserve"> cmdlet, which creates no output. </w:t>
      </w:r>
    </w:p>
    <w:p w14:paraId="361166B8" w14:textId="037F171C" w:rsidR="00704619" w:rsidRDefault="00704619" w:rsidP="00704619">
      <w:pPr>
        <w:pStyle w:val="NormalPACKT"/>
      </w:pPr>
      <w:r>
        <w:t xml:space="preserve">To check the updated IP configuration on </w:t>
      </w:r>
      <w:r w:rsidRPr="00704619">
        <w:rPr>
          <w:rStyle w:val="CodeInTextPACKT"/>
        </w:rPr>
        <w:t>SRV2</w:t>
      </w:r>
      <w:r>
        <w:t xml:space="preserve">, in </w:t>
      </w:r>
      <w:r w:rsidRPr="00704619">
        <w:rPr>
          <w:rStyle w:val="ItalicsPACKT"/>
        </w:rPr>
        <w:t>step 5</w:t>
      </w:r>
      <w:r>
        <w:t xml:space="preserve">, you verify the configuration by (re)-using the </w:t>
      </w:r>
      <w:r w:rsidRPr="00704619">
        <w:rPr>
          <w:rStyle w:val="CodeInTextPACKT"/>
        </w:rPr>
        <w:t>Get-Get-NetIPAddress</w:t>
      </w:r>
      <w:r>
        <w:t xml:space="preserve"> cmdlet, with output like this:</w:t>
      </w:r>
    </w:p>
    <w:p w14:paraId="5049CB6D" w14:textId="71A2D129" w:rsidR="00704619" w:rsidRDefault="00704619" w:rsidP="00704619">
      <w:pPr>
        <w:pStyle w:val="FigurePACKT"/>
        <w:rPr>
          <w:ins w:id="196" w:author="Lucy Wan" w:date="2021-02-15T09:36:00Z"/>
        </w:rPr>
      </w:pPr>
      <w:r>
        <w:lastRenderedPageBreak/>
        <w:drawing>
          <wp:inline distT="0" distB="0" distL="0" distR="0" wp14:anchorId="0BC734F4" wp14:editId="16158AA8">
            <wp:extent cx="4067810" cy="8378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094" cy="851460"/>
                    </a:xfrm>
                    <a:prstGeom prst="rect">
                      <a:avLst/>
                    </a:prstGeom>
                  </pic:spPr>
                </pic:pic>
              </a:graphicData>
            </a:graphic>
          </wp:inline>
        </w:drawing>
      </w:r>
    </w:p>
    <w:p w14:paraId="0E3F025E" w14:textId="409C0BED" w:rsidR="00B94815" w:rsidRPr="00B94815" w:rsidRDefault="00B94815" w:rsidP="00704619">
      <w:pPr>
        <w:pStyle w:val="FigurePACKT"/>
        <w:rPr>
          <w:rStyle w:val="FigureCaptionPACKT"/>
        </w:rPr>
      </w:pPr>
      <w:ins w:id="197" w:author="Lucy Wan" w:date="2021-02-15T09:36:00Z">
        <w:r w:rsidRPr="00B94815">
          <w:rPr>
            <w:rStyle w:val="FigureCaptionPACKT"/>
          </w:rPr>
          <w:t>Figure 7.4: Verifying the new IP configuration</w:t>
        </w:r>
      </w:ins>
    </w:p>
    <w:p w14:paraId="00D6FC65" w14:textId="53750DBF" w:rsidR="00704619" w:rsidRDefault="00704619" w:rsidP="00704619">
      <w:pPr>
        <w:pStyle w:val="LayoutInformationPACKT"/>
        <w:numPr>
          <w:ilvl w:val="0"/>
          <w:numId w:val="3"/>
        </w:numPr>
        <w:rPr>
          <w:noProof/>
        </w:rPr>
      </w:pPr>
      <w:r>
        <w:t xml:space="preserve">Insert image </w:t>
      </w:r>
      <w:r>
        <w:rPr>
          <w:noProof/>
        </w:rPr>
        <w:t>B1672_01</w:t>
      </w:r>
      <w:r w:rsidRPr="00023EAD">
        <w:rPr>
          <w:noProof/>
        </w:rPr>
        <w:t>_0</w:t>
      </w:r>
      <w:r>
        <w:rPr>
          <w:noProof/>
        </w:rPr>
        <w:t>4.png</w:t>
      </w:r>
    </w:p>
    <w:p w14:paraId="4C9D3380" w14:textId="72D54BBB" w:rsidR="00704619" w:rsidRDefault="00704619" w:rsidP="00704619">
      <w:r>
        <w:t xml:space="preserve">In </w:t>
      </w:r>
      <w:r w:rsidRPr="00C1229E">
        <w:rPr>
          <w:rStyle w:val="ItalicsPACKT"/>
        </w:rPr>
        <w:t>step 6</w:t>
      </w:r>
      <w:r>
        <w:t xml:space="preserve">, you </w:t>
      </w:r>
      <w:r w:rsidR="00C1229E">
        <w:t xml:space="preserve">use </w:t>
      </w:r>
      <w:r w:rsidR="00C1229E" w:rsidRPr="00C1229E">
        <w:rPr>
          <w:rStyle w:val="CodeInTextPACKT"/>
        </w:rPr>
        <w:t>Test-</w:t>
      </w:r>
      <w:r w:rsidR="00520162">
        <w:rPr>
          <w:rStyle w:val="CodeInTextPACKT"/>
        </w:rPr>
        <w:t>interconnection</w:t>
      </w:r>
      <w:r w:rsidR="00C1229E">
        <w:t xml:space="preserve"> to ensure </w:t>
      </w:r>
      <w:r w:rsidR="00C1229E" w:rsidRPr="00C1229E">
        <w:rPr>
          <w:rStyle w:val="CodeInTextPACKT"/>
        </w:rPr>
        <w:t>SRV2</w:t>
      </w:r>
      <w:r w:rsidR="00C1229E">
        <w:t xml:space="preserve"> can connect to </w:t>
      </w:r>
      <w:r w:rsidR="00C1229E" w:rsidRPr="00C1229E">
        <w:rPr>
          <w:rStyle w:val="CodeInTextPACKT"/>
        </w:rPr>
        <w:t>DC1</w:t>
      </w:r>
      <w:r w:rsidR="00C1229E">
        <w:t>, the domain controller in the Reskit.Org domain</w:t>
      </w:r>
      <w:ins w:id="198" w:author="Lucy Wan" w:date="2021-02-15T09:37:00Z">
        <w:r w:rsidR="00EB0996">
          <w:t>,</w:t>
        </w:r>
      </w:ins>
      <w:r w:rsidR="00C1229E">
        <w:t xml:space="preserve"> with this as the output:</w:t>
      </w:r>
    </w:p>
    <w:p w14:paraId="4E85473B" w14:textId="5C5995F5" w:rsidR="00C1229E" w:rsidRDefault="003E07EB" w:rsidP="00C1229E">
      <w:pPr>
        <w:pStyle w:val="FigurePACKT"/>
        <w:rPr>
          <w:ins w:id="199" w:author="Lucy Wan" w:date="2021-02-15T09:37:00Z"/>
        </w:rPr>
      </w:pPr>
      <w:commentRangeStart w:id="200"/>
      <w:commentRangeStart w:id="201"/>
      <w:del w:id="202" w:author="Thomas Lee" w:date="2021-02-22T20:00:00Z">
        <w:r w:rsidDel="00E51DE7">
          <w:drawing>
            <wp:inline distT="0" distB="0" distL="0" distR="0" wp14:anchorId="243844B8" wp14:editId="290EC53E">
              <wp:extent cx="3788410" cy="807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4479" cy="819071"/>
                      </a:xfrm>
                      <a:prstGeom prst="rect">
                        <a:avLst/>
                      </a:prstGeom>
                    </pic:spPr>
                  </pic:pic>
                </a:graphicData>
              </a:graphic>
            </wp:inline>
          </w:drawing>
        </w:r>
      </w:del>
      <w:commentRangeEnd w:id="200"/>
      <w:r w:rsidR="003C17EA">
        <w:rPr>
          <w:rStyle w:val="CommentReference"/>
          <w:rFonts w:ascii="Arial" w:hAnsi="Arial"/>
          <w:noProof w:val="0"/>
        </w:rPr>
        <w:commentReference w:id="200"/>
      </w:r>
      <w:commentRangeEnd w:id="201"/>
      <w:r w:rsidR="00E51DE7">
        <w:rPr>
          <w:rStyle w:val="CommentReference"/>
          <w:rFonts w:ascii="Arial" w:hAnsi="Arial"/>
          <w:noProof w:val="0"/>
        </w:rPr>
        <w:commentReference w:id="201"/>
      </w:r>
      <w:ins w:id="203" w:author="Thomas Lee" w:date="2021-02-22T20:00:00Z">
        <w:r w:rsidR="00E51DE7" w:rsidRPr="00E51DE7">
          <w:t xml:space="preserve"> </w:t>
        </w:r>
        <w:r w:rsidR="00E51DE7">
          <w:drawing>
            <wp:inline distT="0" distB="0" distL="0" distR="0" wp14:anchorId="4A453730" wp14:editId="103885BD">
              <wp:extent cx="3747752" cy="73156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3735" cy="736641"/>
                      </a:xfrm>
                      <a:prstGeom prst="rect">
                        <a:avLst/>
                      </a:prstGeom>
                    </pic:spPr>
                  </pic:pic>
                </a:graphicData>
              </a:graphic>
            </wp:inline>
          </w:drawing>
        </w:r>
      </w:ins>
    </w:p>
    <w:p w14:paraId="257DAF6E" w14:textId="509799A2" w:rsidR="00EB0996" w:rsidRPr="007C250C" w:rsidRDefault="00EB0996" w:rsidP="00C1229E">
      <w:pPr>
        <w:pStyle w:val="FigurePACKT"/>
        <w:rPr>
          <w:rStyle w:val="FigureCaptionPACKT"/>
        </w:rPr>
      </w:pPr>
      <w:ins w:id="204" w:author="Lucy Wan" w:date="2021-02-15T09:37:00Z">
        <w:r w:rsidRPr="007C250C">
          <w:rPr>
            <w:rStyle w:val="FigureCaptionPACKT"/>
          </w:rPr>
          <w:t>Figure 7.5:</w:t>
        </w:r>
        <w:r w:rsidR="00623E72">
          <w:rPr>
            <w:rStyle w:val="FigureCaptionPACKT"/>
          </w:rPr>
          <w:t xml:space="preserve"> Testing that SRV2 can see the domain controller</w:t>
        </w:r>
        <w:r w:rsidRPr="007C250C">
          <w:rPr>
            <w:rStyle w:val="FigureCaptionPACKT"/>
          </w:rPr>
          <w:t xml:space="preserve"> </w:t>
        </w:r>
      </w:ins>
    </w:p>
    <w:p w14:paraId="14F560C0" w14:textId="79631513" w:rsidR="00C1229E" w:rsidRDefault="00C1229E" w:rsidP="00C1229E">
      <w:pPr>
        <w:pStyle w:val="LayoutInformationPACKT"/>
        <w:numPr>
          <w:ilvl w:val="0"/>
          <w:numId w:val="3"/>
        </w:numPr>
        <w:rPr>
          <w:noProof/>
        </w:rPr>
      </w:pPr>
      <w:r>
        <w:t xml:space="preserve">Insert image </w:t>
      </w:r>
      <w:r>
        <w:rPr>
          <w:noProof/>
        </w:rPr>
        <w:t>B167</w:t>
      </w:r>
      <w:ins w:id="205" w:author="Thomas Lee" w:date="2021-02-22T19:46:00Z">
        <w:r w:rsidR="00E20F0D">
          <w:rPr>
            <w:noProof/>
          </w:rPr>
          <w:t>6</w:t>
        </w:r>
      </w:ins>
      <w:r>
        <w:rPr>
          <w:noProof/>
        </w:rPr>
        <w:t>2_</w:t>
      </w:r>
      <w:del w:id="206" w:author="Thomas Lee" w:date="2021-02-22T19:48:00Z">
        <w:r w:rsidDel="00E20F0D">
          <w:rPr>
            <w:noProof/>
          </w:rPr>
          <w:delText>01</w:delText>
        </w:r>
      </w:del>
      <w:ins w:id="207" w:author="Thomas Lee" w:date="2021-02-22T19:48:00Z">
        <w:r w:rsidR="00E20F0D">
          <w:rPr>
            <w:noProof/>
          </w:rPr>
          <w:t>07</w:t>
        </w:r>
      </w:ins>
      <w:r w:rsidRPr="00023EAD">
        <w:rPr>
          <w:noProof/>
        </w:rPr>
        <w:t>_0</w:t>
      </w:r>
      <w:r>
        <w:rPr>
          <w:noProof/>
        </w:rPr>
        <w:t>5.png</w:t>
      </w:r>
    </w:p>
    <w:p w14:paraId="328755FC" w14:textId="3CA1222B" w:rsidR="00C1229E" w:rsidRPr="00704619" w:rsidRDefault="00C1229E" w:rsidP="00704619">
      <w:r>
        <w:t xml:space="preserve">To enable </w:t>
      </w:r>
      <w:r w:rsidRPr="00C1229E">
        <w:rPr>
          <w:rStyle w:val="CodeInTextPACKT"/>
        </w:rPr>
        <w:t>SRV2</w:t>
      </w:r>
      <w:r>
        <w:t xml:space="preserve">, a workgroup computer to run commands on </w:t>
      </w:r>
      <w:r w:rsidRPr="00C1229E">
        <w:rPr>
          <w:rStyle w:val="CodeInTextPACKT"/>
        </w:rPr>
        <w:t>DC1</w:t>
      </w:r>
      <w:r>
        <w:t xml:space="preserve">, you need correct Windows credentials. In </w:t>
      </w:r>
      <w:r w:rsidRPr="00C1229E">
        <w:rPr>
          <w:rStyle w:val="ItalicsPACKT"/>
        </w:rPr>
        <w:t>step 7</w:t>
      </w:r>
      <w:r>
        <w:t>, which creates no output, you create credentials for the Administrator user in Reskit.Org.</w:t>
      </w:r>
    </w:p>
    <w:p w14:paraId="16E240A7" w14:textId="3BFD5BC2" w:rsidR="00704619" w:rsidRDefault="005B7418" w:rsidP="00704619">
      <w:pPr>
        <w:pStyle w:val="NormalPACKT"/>
      </w:pPr>
      <w:r>
        <w:t xml:space="preserve">With </w:t>
      </w:r>
      <w:r w:rsidRPr="00A23B2E">
        <w:rPr>
          <w:rStyle w:val="ItalicsPACKT"/>
        </w:rPr>
        <w:t>step 8</w:t>
      </w:r>
      <w:r>
        <w:t xml:space="preserve">, you configure the WinRM service to </w:t>
      </w:r>
      <w:r w:rsidR="003E07EB">
        <w:t xml:space="preserve">trust </w:t>
      </w:r>
      <w:r w:rsidR="003E07EB" w:rsidRPr="004D3E58">
        <w:rPr>
          <w:rStyle w:val="CodeInTextPACKT"/>
        </w:rPr>
        <w:t>DC</w:t>
      </w:r>
      <w:r w:rsidR="003E07EB" w:rsidRPr="00087238">
        <w:rPr>
          <w:rStyle w:val="CodeInTextPACKT"/>
        </w:rPr>
        <w:t>1</w:t>
      </w:r>
      <w:r w:rsidR="003E07EB">
        <w:t xml:space="preserve"> explicitly</w:t>
      </w:r>
      <w:r>
        <w:t xml:space="preserve">. </w:t>
      </w:r>
      <w:r w:rsidR="00A23B2E">
        <w:t>This step creates no output.</w:t>
      </w:r>
    </w:p>
    <w:p w14:paraId="77436D50" w14:textId="266F5147" w:rsidR="00A23B2E" w:rsidRDefault="00A23B2E" w:rsidP="00704619">
      <w:pPr>
        <w:pStyle w:val="NormalPACKT"/>
      </w:pPr>
      <w:r>
        <w:t xml:space="preserve">In </w:t>
      </w:r>
      <w:r w:rsidRPr="00D02B3C">
        <w:rPr>
          <w:rStyle w:val="ItalicsPACKT"/>
        </w:rPr>
        <w:t>step 9</w:t>
      </w:r>
      <w:r>
        <w:t xml:space="preserve">, you </w:t>
      </w:r>
      <w:r w:rsidR="00D02B3C">
        <w:t xml:space="preserve">reconfigure the DNS </w:t>
      </w:r>
      <w:ins w:id="208" w:author="Lucy Wan" w:date="2021-02-15T09:38:00Z">
        <w:r w:rsidR="00F27BE4">
          <w:t>s</w:t>
        </w:r>
      </w:ins>
      <w:del w:id="209" w:author="Lucy Wan" w:date="2021-02-15T09:38:00Z">
        <w:r w:rsidR="00D02B3C" w:rsidDel="00F27BE4">
          <w:delText>S</w:delText>
        </w:r>
      </w:del>
      <w:r w:rsidR="00D02B3C">
        <w:t xml:space="preserve">ervice on </w:t>
      </w:r>
      <w:r w:rsidR="00D02B3C" w:rsidRPr="00D02B3C">
        <w:rPr>
          <w:rStyle w:val="CodeInTextPACKT"/>
        </w:rPr>
        <w:t>DC1</w:t>
      </w:r>
      <w:r w:rsidR="00D02B3C">
        <w:t xml:space="preserve"> to enable non-secure updates to the Reskit.Org domain. In </w:t>
      </w:r>
      <w:r w:rsidR="00D02B3C" w:rsidRPr="00D02B3C">
        <w:rPr>
          <w:rStyle w:val="ItalicsPACKT"/>
        </w:rPr>
        <w:t>step 10</w:t>
      </w:r>
      <w:r w:rsidR="00D02B3C">
        <w:t xml:space="preserve">, you configure </w:t>
      </w:r>
      <w:r w:rsidR="00D02B3C" w:rsidRPr="00D02B3C">
        <w:rPr>
          <w:rStyle w:val="CodeInTextPACKT"/>
        </w:rPr>
        <w:t>SRV2</w:t>
      </w:r>
      <w:r w:rsidR="00D02B3C">
        <w:t xml:space="preserve"> to register itself within the </w:t>
      </w:r>
      <w:r w:rsidR="00D02B3C" w:rsidRPr="00D02B3C">
        <w:rPr>
          <w:rStyle w:val="CodeInTextPACKT"/>
        </w:rPr>
        <w:t>Reskit.Org</w:t>
      </w:r>
      <w:r w:rsidR="00D02B3C">
        <w:t xml:space="preserve"> zone on </w:t>
      </w:r>
      <w:r w:rsidR="00D02B3C" w:rsidRPr="00D02B3C">
        <w:rPr>
          <w:rStyle w:val="CodeInTextPACKT"/>
        </w:rPr>
        <w:t>DC1</w:t>
      </w:r>
      <w:r w:rsidR="00D02B3C">
        <w:t>.</w:t>
      </w:r>
      <w:r w:rsidR="003E07EB">
        <w:t xml:space="preserve"> And then, i</w:t>
      </w:r>
      <w:r w:rsidR="00D02B3C">
        <w:t xml:space="preserve">n </w:t>
      </w:r>
      <w:r w:rsidR="00D02B3C" w:rsidRPr="00D02B3C">
        <w:rPr>
          <w:rStyle w:val="ItalicsPACKT"/>
        </w:rPr>
        <w:t>step 11</w:t>
      </w:r>
      <w:r w:rsidR="00D02B3C">
        <w:t xml:space="preserve">, you register </w:t>
      </w:r>
      <w:r w:rsidR="00D02B3C" w:rsidRPr="00D02B3C">
        <w:rPr>
          <w:rStyle w:val="CodeInTextPACKT"/>
        </w:rPr>
        <w:t>SRV2</w:t>
      </w:r>
      <w:r w:rsidR="00F57FB0">
        <w:t>’</w:t>
      </w:r>
      <w:r w:rsidR="00D02B3C">
        <w:t xml:space="preserve">s IP address within the DNS service on </w:t>
      </w:r>
      <w:r w:rsidR="00D02B3C" w:rsidRPr="00D02B3C">
        <w:rPr>
          <w:rStyle w:val="CodeInTextPACKT"/>
        </w:rPr>
        <w:t>DC1</w:t>
      </w:r>
      <w:r w:rsidR="00D02B3C">
        <w:t>. These three steps also produce no output.</w:t>
      </w:r>
    </w:p>
    <w:p w14:paraId="691CEFB2" w14:textId="4E0D38E4" w:rsidR="00BD2D2D" w:rsidRDefault="00D02B3C" w:rsidP="00704619">
      <w:pPr>
        <w:pStyle w:val="NormalPACKT"/>
        <w:rPr>
          <w:ins w:id="210" w:author="Thomas Lee" w:date="2021-02-22T19:51:00Z"/>
        </w:rPr>
      </w:pPr>
      <w:r>
        <w:t xml:space="preserve">In the </w:t>
      </w:r>
      <w:del w:id="211" w:author="Thomas Lee" w:date="2021-02-22T19:53:00Z">
        <w:r w:rsidR="00520162" w:rsidDel="00BD2D2D">
          <w:delText xml:space="preserve">last </w:delText>
        </w:r>
      </w:del>
      <w:ins w:id="212" w:author="Thomas Lee" w:date="2021-02-22T19:53:00Z">
        <w:r w:rsidR="00BD2D2D">
          <w:t xml:space="preserve">next </w:t>
        </w:r>
      </w:ins>
      <w:r w:rsidR="00520162">
        <w:t>step</w:t>
      </w:r>
      <w:r>
        <w:t xml:space="preserve">, </w:t>
      </w:r>
      <w:r w:rsidRPr="00D02B3C">
        <w:rPr>
          <w:rStyle w:val="ItalicsPACKT"/>
        </w:rPr>
        <w:t>step 12</w:t>
      </w:r>
      <w:r>
        <w:t xml:space="preserve">, </w:t>
      </w:r>
      <w:ins w:id="213" w:author="Thomas Lee" w:date="2021-02-22T19:51:00Z">
        <w:r w:rsidR="00BD2D2D">
          <w:t>you pre</w:t>
        </w:r>
      </w:ins>
      <w:ins w:id="214" w:author="Thomas Lee" w:date="2021-02-22T19:52:00Z">
        <w:r w:rsidR="00BD2D2D">
          <w:t>-</w:t>
        </w:r>
      </w:ins>
      <w:ins w:id="215" w:author="Thomas Lee" w:date="2021-02-22T19:51:00Z">
        <w:r w:rsidR="00BD2D2D">
          <w:t xml:space="preserve">stage the </w:t>
        </w:r>
        <w:r w:rsidR="00BD2D2D" w:rsidRPr="00BD2D2D">
          <w:rPr>
            <w:rStyle w:val="CodeInTextPACKT"/>
            <w:rPrChange w:id="216" w:author="Thomas Lee" w:date="2021-02-22T19:52:00Z">
              <w:rPr/>
            </w:rPrChange>
          </w:rPr>
          <w:t>SRV2</w:t>
        </w:r>
        <w:r w:rsidR="00BD2D2D">
          <w:t xml:space="preserve"> computer into the Reskit.Org AD. This step, which creates no output</w:t>
        </w:r>
      </w:ins>
      <w:ins w:id="217" w:author="Thomas Lee" w:date="2021-02-22T19:52:00Z">
        <w:r w:rsidR="00BD2D2D">
          <w:t xml:space="preserve"> at the con</w:t>
        </w:r>
      </w:ins>
      <w:ins w:id="218" w:author="Thomas Lee" w:date="2021-02-22T19:53:00Z">
        <w:r w:rsidR="00BD2D2D">
          <w:t>sole</w:t>
        </w:r>
      </w:ins>
      <w:ins w:id="219" w:author="Thomas Lee" w:date="2021-02-22T19:51:00Z">
        <w:r w:rsidR="00BD2D2D">
          <w:t xml:space="preserve">, creates the </w:t>
        </w:r>
        <w:r w:rsidR="00BD2D2D" w:rsidRPr="00BD2D2D">
          <w:rPr>
            <w:rStyle w:val="CodeInTextPACKT"/>
            <w:rPrChange w:id="220" w:author="Thomas Lee" w:date="2021-02-22T19:52:00Z">
              <w:rPr/>
            </w:rPrChange>
          </w:rPr>
          <w:t>SRV2</w:t>
        </w:r>
        <w:r w:rsidR="00BD2D2D">
          <w:t xml:space="preserve"> computer account</w:t>
        </w:r>
      </w:ins>
      <w:ins w:id="221" w:author="Thomas Lee" w:date="2021-02-22T19:53:00Z">
        <w:r w:rsidR="00BD2D2D">
          <w:t xml:space="preserve"> within the AD</w:t>
        </w:r>
      </w:ins>
      <w:ins w:id="222" w:author="Thomas Lee" w:date="2021-02-22T19:51:00Z">
        <w:r w:rsidR="00BD2D2D">
          <w:t xml:space="preserve">. That means a low </w:t>
        </w:r>
      </w:ins>
      <w:ins w:id="223" w:author="Thomas Lee" w:date="2021-02-22T19:52:00Z">
        <w:r w:rsidR="00BD2D2D">
          <w:t xml:space="preserve">privilege user can now add </w:t>
        </w:r>
        <w:r w:rsidR="00BD2D2D" w:rsidRPr="00BD2D2D">
          <w:rPr>
            <w:rStyle w:val="CodeInTextPACKT"/>
            <w:rPrChange w:id="224" w:author="Thomas Lee" w:date="2021-02-22T19:52:00Z">
              <w:rPr/>
            </w:rPrChange>
          </w:rPr>
          <w:t>SRV2</w:t>
        </w:r>
        <w:r w:rsidR="00BD2D2D">
          <w:t xml:space="preserve"> to the domain.</w:t>
        </w:r>
      </w:ins>
    </w:p>
    <w:p w14:paraId="648CE04B" w14:textId="54C73CDF" w:rsidR="00D02B3C" w:rsidRDefault="00BD2D2D" w:rsidP="00704619">
      <w:pPr>
        <w:pStyle w:val="NormalPACKT"/>
      </w:pPr>
      <w:ins w:id="225" w:author="Thomas Lee" w:date="2021-02-22T19:53:00Z">
        <w:r>
          <w:lastRenderedPageBreak/>
          <w:t xml:space="preserve">In the final step, step 14, </w:t>
        </w:r>
      </w:ins>
      <w:r w:rsidR="00D02B3C">
        <w:t xml:space="preserve">you query the DNS service to resolve the domain name </w:t>
      </w:r>
      <w:r w:rsidR="00D02B3C" w:rsidRPr="00D02B3C">
        <w:rPr>
          <w:rStyle w:val="CodeInTextPACKT"/>
        </w:rPr>
        <w:t>SRV2.Reskit.Org</w:t>
      </w:r>
      <w:r w:rsidR="00D02B3C">
        <w:t>. This step produces the following output:</w:t>
      </w:r>
    </w:p>
    <w:p w14:paraId="3BF9CEB4" w14:textId="2C2BD76D" w:rsidR="00D02B3C" w:rsidRDefault="00BD2D2D" w:rsidP="00D02B3C">
      <w:pPr>
        <w:pStyle w:val="FigurePACKT"/>
        <w:rPr>
          <w:ins w:id="226" w:author="Lucy Wan" w:date="2021-02-15T09:38:00Z"/>
        </w:rPr>
      </w:pPr>
      <w:ins w:id="227" w:author="Thomas Lee" w:date="2021-02-22T19:55:00Z">
        <w:r>
          <w:drawing>
            <wp:inline distT="0" distB="0" distL="0" distR="0" wp14:anchorId="6B51F1F6" wp14:editId="4A3AD5E3">
              <wp:extent cx="4790941" cy="91040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5032" cy="911177"/>
                      </a:xfrm>
                      <a:prstGeom prst="rect">
                        <a:avLst/>
                      </a:prstGeom>
                    </pic:spPr>
                  </pic:pic>
                </a:graphicData>
              </a:graphic>
            </wp:inline>
          </w:drawing>
        </w:r>
      </w:ins>
      <w:commentRangeStart w:id="228"/>
      <w:del w:id="229" w:author="Thomas Lee" w:date="2021-02-22T19:55:00Z">
        <w:r w:rsidR="00D02B3C" w:rsidDel="00BD2D2D">
          <w:drawing>
            <wp:inline distT="0" distB="0" distL="0" distR="0" wp14:anchorId="7A71CF1D" wp14:editId="28F4498A">
              <wp:extent cx="4210050" cy="7994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4270" cy="811666"/>
                      </a:xfrm>
                      <a:prstGeom prst="rect">
                        <a:avLst/>
                      </a:prstGeom>
                    </pic:spPr>
                  </pic:pic>
                </a:graphicData>
              </a:graphic>
            </wp:inline>
          </w:drawing>
        </w:r>
      </w:del>
      <w:commentRangeEnd w:id="228"/>
      <w:r w:rsidR="00342391">
        <w:rPr>
          <w:rStyle w:val="CommentReference"/>
          <w:rFonts w:ascii="Arial" w:hAnsi="Arial"/>
          <w:noProof w:val="0"/>
        </w:rPr>
        <w:commentReference w:id="228"/>
      </w:r>
    </w:p>
    <w:p w14:paraId="45E79FDE" w14:textId="2D97A267" w:rsidR="002E397B" w:rsidRPr="002E397B" w:rsidRDefault="002E397B" w:rsidP="00D02B3C">
      <w:pPr>
        <w:pStyle w:val="FigurePACKT"/>
        <w:rPr>
          <w:rStyle w:val="FigureCaptionPACKT"/>
        </w:rPr>
      </w:pPr>
      <w:ins w:id="230" w:author="Lucy Wan" w:date="2021-02-15T09:38:00Z">
        <w:r w:rsidRPr="002E397B">
          <w:rPr>
            <w:rStyle w:val="FigureCaptionPACKT"/>
          </w:rPr>
          <w:t xml:space="preserve">Figure 7.6: </w:t>
        </w:r>
        <w:r w:rsidR="00EB7B55">
          <w:rPr>
            <w:rStyle w:val="FigureCaptionPACKT"/>
          </w:rPr>
          <w:t xml:space="preserve">Testing the DNS server on DC1.Reskit.Org </w:t>
        </w:r>
      </w:ins>
      <w:ins w:id="231" w:author="Lucy Wan" w:date="2021-02-15T09:39:00Z">
        <w:r w:rsidR="00EB7B55">
          <w:rPr>
            <w:rStyle w:val="FigureCaptionPACKT"/>
          </w:rPr>
          <w:t>resolves SRV2</w:t>
        </w:r>
      </w:ins>
    </w:p>
    <w:p w14:paraId="7A747E24" w14:textId="2DC1E109" w:rsidR="00D02B3C" w:rsidRDefault="00D02B3C" w:rsidP="00D02B3C">
      <w:pPr>
        <w:pStyle w:val="LayoutInformationPACKT"/>
        <w:numPr>
          <w:ilvl w:val="0"/>
          <w:numId w:val="3"/>
        </w:numPr>
        <w:rPr>
          <w:noProof/>
        </w:rPr>
      </w:pPr>
      <w:r>
        <w:t xml:space="preserve">Insert image </w:t>
      </w:r>
      <w:r>
        <w:rPr>
          <w:noProof/>
        </w:rPr>
        <w:t>B167</w:t>
      </w:r>
      <w:ins w:id="232" w:author="Thomas Lee" w:date="2021-02-22T20:01:00Z">
        <w:r w:rsidR="00E51DE7">
          <w:rPr>
            <w:noProof/>
          </w:rPr>
          <w:t>6</w:t>
        </w:r>
      </w:ins>
      <w:r>
        <w:rPr>
          <w:noProof/>
        </w:rPr>
        <w:t>2_</w:t>
      </w:r>
      <w:del w:id="233" w:author="Thomas Lee" w:date="2021-02-22T20:01:00Z">
        <w:r w:rsidDel="00E51DE7">
          <w:rPr>
            <w:noProof/>
          </w:rPr>
          <w:delText>01</w:delText>
        </w:r>
      </w:del>
      <w:ins w:id="234" w:author="Thomas Lee" w:date="2021-02-22T20:01:00Z">
        <w:r w:rsidR="00E51DE7">
          <w:rPr>
            <w:noProof/>
          </w:rPr>
          <w:t>07</w:t>
        </w:r>
      </w:ins>
      <w:r w:rsidRPr="00023EAD">
        <w:rPr>
          <w:noProof/>
        </w:rPr>
        <w:t>_0</w:t>
      </w:r>
      <w:r>
        <w:rPr>
          <w:noProof/>
        </w:rPr>
        <w:t>6.png</w:t>
      </w:r>
    </w:p>
    <w:p w14:paraId="46E54848" w14:textId="2B26F15E" w:rsidR="00D02B3C" w:rsidRDefault="003E07EB" w:rsidP="00704619">
      <w:pPr>
        <w:pStyle w:val="NormalPACKT"/>
      </w:pPr>
      <w:r>
        <w:t xml:space="preserve">In this recipe, you configured a workgroup server to have a static IP address. You also configure the DNS service to enable SRV2 to register a DNS record within the Reskit.Org domain. In most production scenarios, you would join </w:t>
      </w:r>
      <w:r w:rsidRPr="00520162">
        <w:rPr>
          <w:rStyle w:val="CodeInTextPACKT"/>
        </w:rPr>
        <w:t>SRV</w:t>
      </w:r>
      <w:r w:rsidRPr="00D54659">
        <w:rPr>
          <w:rStyle w:val="CodeInTextPACKT"/>
        </w:rPr>
        <w:t>2</w:t>
      </w:r>
      <w:r>
        <w:t xml:space="preserve"> to the </w:t>
      </w:r>
      <w:r w:rsidR="00520162">
        <w:t>domain,</w:t>
      </w:r>
      <w:r>
        <w:t xml:space="preserve"> in which case DNS registration just works without needing </w:t>
      </w:r>
      <w:r w:rsidRPr="00520162">
        <w:rPr>
          <w:rStyle w:val="ItalicsPACKT"/>
        </w:rPr>
        <w:t>step</w:t>
      </w:r>
      <w:r w:rsidR="00520162" w:rsidRPr="00520162">
        <w:rPr>
          <w:rStyle w:val="ItalicsPACKT"/>
        </w:rPr>
        <w:t xml:space="preserve"> </w:t>
      </w:r>
      <w:r w:rsidRPr="00520162">
        <w:rPr>
          <w:rStyle w:val="ItalicsPACKT"/>
        </w:rPr>
        <w:t>7</w:t>
      </w:r>
      <w:r>
        <w:t xml:space="preserve"> through </w:t>
      </w:r>
      <w:r w:rsidRPr="00520162">
        <w:rPr>
          <w:rStyle w:val="ItalicsPACKT"/>
        </w:rPr>
        <w:t>step 11</w:t>
      </w:r>
      <w:r>
        <w:t xml:space="preserve">. </w:t>
      </w:r>
    </w:p>
    <w:p w14:paraId="27B5348A" w14:textId="5354183A" w:rsidR="00205AD0" w:rsidRDefault="00205AD0" w:rsidP="00205AD0">
      <w:pPr>
        <w:pStyle w:val="Heading2"/>
      </w:pPr>
      <w:r>
        <w:t>There</w:t>
      </w:r>
      <w:r w:rsidR="00F57FB0">
        <w:t>’</w:t>
      </w:r>
      <w:r>
        <w:t>s more...</w:t>
      </w:r>
    </w:p>
    <w:p w14:paraId="49ED850F" w14:textId="20E21BEC" w:rsidR="005B7418" w:rsidRDefault="005B7418" w:rsidP="00C1229E">
      <w:pPr>
        <w:pStyle w:val="NormalPACKT"/>
      </w:pPr>
      <w:r>
        <w:t xml:space="preserve">In </w:t>
      </w:r>
      <w:r w:rsidRPr="00C1229E">
        <w:rPr>
          <w:rStyle w:val="ItalicsPACKT"/>
        </w:rPr>
        <w:t xml:space="preserve">step </w:t>
      </w:r>
      <w:r>
        <w:rPr>
          <w:rStyle w:val="ItalicsPACKT"/>
        </w:rPr>
        <w:t>5</w:t>
      </w:r>
      <w:r>
        <w:t xml:space="preserve">, you verify </w:t>
      </w:r>
      <w:r w:rsidRPr="005B7418">
        <w:rPr>
          <w:rStyle w:val="CodeInTextPACKT"/>
        </w:rPr>
        <w:t>SRV2</w:t>
      </w:r>
      <w:r w:rsidR="00F57FB0">
        <w:t>’</w:t>
      </w:r>
      <w:r>
        <w:t xml:space="preserve">s IP address. This test does not check </w:t>
      </w:r>
      <w:r w:rsidRPr="005B7418">
        <w:rPr>
          <w:rStyle w:val="CodeInTextPACKT"/>
        </w:rPr>
        <w:t>SRV2</w:t>
      </w:r>
      <w:r w:rsidR="00F57FB0">
        <w:t>’</w:t>
      </w:r>
      <w:r>
        <w:t xml:space="preserve">s DNS configuration. To check the DNS address as well, you could use </w:t>
      </w:r>
      <w:r w:rsidRPr="005B7418">
        <w:rPr>
          <w:rStyle w:val="CodeInTextPACKT"/>
        </w:rPr>
        <w:t>Get-NetIPConfiguration</w:t>
      </w:r>
      <w:r>
        <w:t xml:space="preserve">. </w:t>
      </w:r>
    </w:p>
    <w:p w14:paraId="6DAD6932" w14:textId="7F7BAF59" w:rsidR="00205AD0" w:rsidRDefault="00C1229E" w:rsidP="00C1229E">
      <w:pPr>
        <w:pStyle w:val="NormalPACKT"/>
      </w:pPr>
      <w:r>
        <w:t xml:space="preserve">In </w:t>
      </w:r>
      <w:r w:rsidRPr="00C1229E">
        <w:rPr>
          <w:rStyle w:val="ItalicsPACKT"/>
        </w:rPr>
        <w:t>step 7</w:t>
      </w:r>
      <w:r>
        <w:t xml:space="preserve">, you create a credential to enable you to run commands on </w:t>
      </w:r>
      <w:r w:rsidRPr="00C1229E">
        <w:rPr>
          <w:rStyle w:val="CodeInTextPACKT"/>
        </w:rPr>
        <w:t>DC1</w:t>
      </w:r>
      <w:r>
        <w:t xml:space="preserve">. In this step, you use the enterprise/domain administrator account. In production, a better approach would be to create another user with a subset of the </w:t>
      </w:r>
      <w:r w:rsidR="003E07EB">
        <w:t>Enterprise Admin</w:t>
      </w:r>
      <w:r w:rsidR="00F57FB0">
        <w:t>’</w:t>
      </w:r>
      <w:r w:rsidR="003E07EB">
        <w:t>s group</w:t>
      </w:r>
      <w:r w:rsidR="00F57FB0">
        <w:t>’</w:t>
      </w:r>
      <w:r w:rsidR="003E07EB">
        <w:t>s permissions</w:t>
      </w:r>
      <w:ins w:id="235" w:author="Lucy Wan" w:date="2021-02-15T09:40:00Z">
        <w:r w:rsidR="00721ECB">
          <w:t>,</w:t>
        </w:r>
      </w:ins>
      <w:r>
        <w:t xml:space="preserve"> then use that user to perform </w:t>
      </w:r>
      <w:r w:rsidR="005B7418" w:rsidRPr="005B7418">
        <w:rPr>
          <w:rStyle w:val="ItalicsPACKT"/>
        </w:rPr>
        <w:t>step 9</w:t>
      </w:r>
      <w:r w:rsidR="005B7418">
        <w:t>.</w:t>
      </w:r>
    </w:p>
    <w:p w14:paraId="30A9A5EA" w14:textId="600D7385" w:rsidR="00205AD0" w:rsidRDefault="005B7418" w:rsidP="005B7418">
      <w:pPr>
        <w:pStyle w:val="NormalPACKT"/>
      </w:pPr>
      <w:r>
        <w:t xml:space="preserve">In </w:t>
      </w:r>
      <w:r w:rsidRPr="005B7418">
        <w:rPr>
          <w:rStyle w:val="ItalicsPACKT"/>
        </w:rPr>
        <w:t>step 8</w:t>
      </w:r>
      <w:r>
        <w:t xml:space="preserve">, you configure WinRM to trust the DNS Server, </w:t>
      </w:r>
      <w:r w:rsidRPr="005B7418">
        <w:rPr>
          <w:rStyle w:val="CodeInTextPACKT"/>
        </w:rPr>
        <w:t>DC1</w:t>
      </w:r>
      <w:r>
        <w:t xml:space="preserve">. This </w:t>
      </w:r>
      <w:r w:rsidR="003E07EB">
        <w:t>configuration is</w:t>
      </w:r>
      <w:r>
        <w:t xml:space="preserve"> necessary </w:t>
      </w:r>
      <w:del w:id="236" w:author="Thomas Lee" w:date="2021-02-22T20:02:00Z">
        <w:r w:rsidR="003E07EB" w:rsidDel="00E51DE7">
          <w:delText>for</w:delText>
        </w:r>
        <w:r w:rsidDel="00E51DE7">
          <w:delText xml:space="preserve"> </w:delText>
        </w:r>
      </w:del>
      <w:ins w:id="237" w:author="Thomas Lee" w:date="2021-02-22T20:02:00Z">
        <w:r w:rsidR="00E51DE7">
          <w:t xml:space="preserve">in </w:t>
        </w:r>
      </w:ins>
      <w:r>
        <w:t>a workgroup environment because</w:t>
      </w:r>
      <w:r w:rsidR="003E07EB">
        <w:t>,</w:t>
      </w:r>
      <w:r>
        <w:t xml:space="preserve"> by default, workgroup computers do not trust other servers when using PowerShell </w:t>
      </w:r>
      <w:proofErr w:type="spellStart"/>
      <w:r>
        <w:t>remoting</w:t>
      </w:r>
      <w:ins w:id="238" w:author="Thomas Lee" w:date="2021-02-22T20:02:00Z">
        <w:r w:rsidR="00E51DE7">
          <w:t>.</w:t>
        </w:r>
      </w:ins>
      <w:del w:id="239" w:author="Thomas Lee" w:date="2021-02-22T20:02:00Z">
        <w:r w:rsidDel="00E51DE7">
          <w:delText xml:space="preserve"> (</w:delText>
        </w:r>
        <w:commentRangeStart w:id="240"/>
        <w:r w:rsidDel="00E51DE7">
          <w:delText xml:space="preserve">as you do </w:delText>
        </w:r>
        <w:commentRangeEnd w:id="240"/>
        <w:r w:rsidR="00D02C46" w:rsidDel="00E51DE7">
          <w:rPr>
            <w:rStyle w:val="CommentReference"/>
            <w:rFonts w:ascii="Arial" w:hAnsi="Arial"/>
          </w:rPr>
          <w:commentReference w:id="240"/>
        </w:r>
        <w:r w:rsidDel="00E51DE7">
          <w:delText xml:space="preserve">in a </w:delText>
        </w:r>
        <w:commentRangeStart w:id="241"/>
        <w:commentRangeStart w:id="242"/>
        <w:r w:rsidDel="00E51DE7">
          <w:delText>later step</w:delText>
        </w:r>
        <w:commentRangeEnd w:id="241"/>
        <w:r w:rsidR="00A377A1" w:rsidDel="00E51DE7">
          <w:rPr>
            <w:rStyle w:val="CommentReference"/>
            <w:rFonts w:ascii="Arial" w:hAnsi="Arial"/>
          </w:rPr>
          <w:commentReference w:id="241"/>
        </w:r>
      </w:del>
      <w:commentRangeEnd w:id="242"/>
      <w:r w:rsidR="00E51DE7">
        <w:rPr>
          <w:rStyle w:val="CommentReference"/>
          <w:rFonts w:ascii="Arial" w:hAnsi="Arial"/>
        </w:rPr>
        <w:commentReference w:id="242"/>
      </w:r>
      <w:del w:id="243" w:author="Thomas Lee" w:date="2021-02-22T20:02:00Z">
        <w:r w:rsidDel="00E51DE7">
          <w:delText xml:space="preserve">). </w:delText>
        </w:r>
      </w:del>
      <w:r>
        <w:t>PowerShell</w:t>
      </w:r>
      <w:proofErr w:type="spellEnd"/>
      <w:r>
        <w:t xml:space="preserve"> remoting, by default, performs mutual authentication. </w:t>
      </w:r>
      <w:r w:rsidR="003E07EB">
        <w:t>Kerberos provides the mutual authentication in a domain environment</w:t>
      </w:r>
      <w:r>
        <w:t xml:space="preserve">, while in a workgroup environment, you could use SSL to connect to </w:t>
      </w:r>
      <w:r w:rsidRPr="00520162">
        <w:rPr>
          <w:rStyle w:val="CodeInTextPACKT"/>
        </w:rPr>
        <w:t>DC1</w:t>
      </w:r>
      <w:r>
        <w:t xml:space="preserve">. By configuring </w:t>
      </w:r>
      <w:r w:rsidRPr="00A23B2E">
        <w:rPr>
          <w:rStyle w:val="CodeInTextPACKT"/>
        </w:rPr>
        <w:t>SRV2</w:t>
      </w:r>
      <w:r>
        <w:t xml:space="preserve"> to trust </w:t>
      </w:r>
      <w:r w:rsidRPr="00A23B2E">
        <w:rPr>
          <w:rStyle w:val="CodeInTextPACKT"/>
        </w:rPr>
        <w:t>DC1</w:t>
      </w:r>
      <w:r>
        <w:t xml:space="preserve">, you are disabling authentication of </w:t>
      </w:r>
      <w:r w:rsidRPr="00520162">
        <w:rPr>
          <w:rStyle w:val="CodeInTextPACKT"/>
        </w:rPr>
        <w:t>DC1</w:t>
      </w:r>
      <w:r>
        <w:t xml:space="preserve"> by </w:t>
      </w:r>
      <w:r w:rsidRPr="00A23B2E">
        <w:rPr>
          <w:rStyle w:val="CodeInTextPACKT"/>
        </w:rPr>
        <w:t>SRV2</w:t>
      </w:r>
      <w:r>
        <w:t xml:space="preserve">. </w:t>
      </w:r>
      <w:r w:rsidR="00A23B2E">
        <w:t xml:space="preserve">In a protected environment, like </w:t>
      </w:r>
      <w:ins w:id="244" w:author="Lucy Wan" w:date="2021-02-15T09:42:00Z">
        <w:r w:rsidR="003D5933">
          <w:t xml:space="preserve">where </w:t>
        </w:r>
      </w:ins>
      <w:r w:rsidR="00A23B2E">
        <w:t xml:space="preserve">you have your set of Reskit.Org servers, this is acceptable. In production and especially in larger </w:t>
      </w:r>
      <w:r w:rsidR="00A23B2E">
        <w:lastRenderedPageBreak/>
        <w:t xml:space="preserve">environments, a better approach is to enable SSL for remoting to hosts in separate security realms. </w:t>
      </w:r>
    </w:p>
    <w:p w14:paraId="03345FF9" w14:textId="7B1BC9BB" w:rsidR="003E07EB" w:rsidRPr="009D0F10" w:rsidRDefault="003E07EB" w:rsidP="003E07EB">
      <w:pPr>
        <w:pStyle w:val="Heading1"/>
        <w:tabs>
          <w:tab w:val="left" w:pos="0"/>
        </w:tabs>
      </w:pPr>
      <w:r>
        <w:t xml:space="preserve">Testing </w:t>
      </w:r>
      <w:ins w:id="245" w:author="Lucy Wan" w:date="2021-02-15T09:52:00Z">
        <w:r w:rsidR="00C5220B">
          <w:t>n</w:t>
        </w:r>
      </w:ins>
      <w:del w:id="246" w:author="Lucy Wan" w:date="2021-02-15T09:52:00Z">
        <w:r w:rsidDel="00C5220B">
          <w:delText>N</w:delText>
        </w:r>
      </w:del>
      <w:r>
        <w:t xml:space="preserve">etwork </w:t>
      </w:r>
      <w:ins w:id="247" w:author="Lucy Wan" w:date="2021-02-15T09:52:00Z">
        <w:r w:rsidR="00C5220B">
          <w:t>c</w:t>
        </w:r>
      </w:ins>
      <w:del w:id="248" w:author="Lucy Wan" w:date="2021-02-15T09:52:00Z">
        <w:r w:rsidDel="00C5220B">
          <w:delText>C</w:delText>
        </w:r>
      </w:del>
      <w:r>
        <w:t>onnectivity</w:t>
      </w:r>
    </w:p>
    <w:p w14:paraId="75E76953" w14:textId="550AA21F" w:rsidR="003E07EB" w:rsidRDefault="003E07EB" w:rsidP="00C5220B">
      <w:pPr>
        <w:pStyle w:val="NormalPACKT"/>
      </w:pPr>
      <w:r>
        <w:t>In today</w:t>
      </w:r>
      <w:r w:rsidR="00F57FB0">
        <w:t>’</w:t>
      </w:r>
      <w:r>
        <w:t>s connected world, network connectivity is vital. When you add a new server to your infrastructure, it is useful to ensure that the server can connect to and use the network.</w:t>
      </w:r>
    </w:p>
    <w:p w14:paraId="3C5C08B8" w14:textId="02266088" w:rsidR="003E07EB" w:rsidRDefault="003E07EB" w:rsidP="00C5220B">
      <w:pPr>
        <w:pStyle w:val="NormalPACKT"/>
      </w:pPr>
      <w:r>
        <w:t>In this recipe, you perform necessary network connectivity tests on the newly installed SRV2 host. You should ensure that full connectivity exists before adding a server to the domain.</w:t>
      </w:r>
    </w:p>
    <w:p w14:paraId="49C09D83" w14:textId="77777777" w:rsidR="003E07EB" w:rsidRDefault="003E07EB" w:rsidP="003E07EB">
      <w:pPr>
        <w:pStyle w:val="Heading2"/>
        <w:tabs>
          <w:tab w:val="left" w:pos="0"/>
        </w:tabs>
      </w:pPr>
      <w:r>
        <w:t>Getting Ready</w:t>
      </w:r>
    </w:p>
    <w:p w14:paraId="7D678BC5" w14:textId="5E69C67F" w:rsidR="003E07EB" w:rsidRPr="009D0F10" w:rsidRDefault="003E07EB" w:rsidP="003E07EB">
      <w:pPr>
        <w:pStyle w:val="NormalPACKT"/>
        <w:rPr>
          <w:lang w:val="en-GB"/>
        </w:rPr>
      </w:pPr>
      <w:r>
        <w:rPr>
          <w:lang w:val="en-GB"/>
        </w:rPr>
        <w:t xml:space="preserve">This recipe uses </w:t>
      </w:r>
      <w:r w:rsidR="00520162">
        <w:rPr>
          <w:rStyle w:val="CodeInTextPACKT"/>
        </w:rPr>
        <w:t>SRV2</w:t>
      </w:r>
      <w:r w:rsidR="00520162" w:rsidRPr="00E219DA">
        <w:t>,</w:t>
      </w:r>
      <w:r w:rsidRPr="00E219DA">
        <w:t xml:space="preserve"> </w:t>
      </w:r>
      <w:r>
        <w:rPr>
          <w:lang w:val="en-GB"/>
        </w:rPr>
        <w:t xml:space="preserve">a workgroup host. You gave this host a static IP address in </w:t>
      </w:r>
      <w:r w:rsidR="00F57FB0" w:rsidRPr="00E219DA">
        <w:rPr>
          <w:rStyle w:val="ItalicsPACKT"/>
        </w:rPr>
        <w:t>“</w:t>
      </w:r>
      <w:r w:rsidRPr="00E219DA">
        <w:rPr>
          <w:rStyle w:val="ItalicsPACKT"/>
        </w:rPr>
        <w:t xml:space="preserve">Configuring IP </w:t>
      </w:r>
      <w:del w:id="249" w:author="Lucy Wan" w:date="2021-02-15T09:54:00Z">
        <w:r w:rsidRPr="00E219DA" w:rsidDel="00E219DA">
          <w:rPr>
            <w:rStyle w:val="ItalicsPACKT"/>
          </w:rPr>
          <w:delText>A</w:delText>
        </w:r>
      </w:del>
      <w:ins w:id="250" w:author="Lucy Wan" w:date="2021-02-15T09:54:00Z">
        <w:r w:rsidR="00E219DA">
          <w:rPr>
            <w:rStyle w:val="ItalicsPACKT"/>
          </w:rPr>
          <w:t>a</w:t>
        </w:r>
      </w:ins>
      <w:r w:rsidRPr="00E219DA">
        <w:rPr>
          <w:rStyle w:val="ItalicsPACKT"/>
        </w:rPr>
        <w:t>ddressing</w:t>
      </w:r>
      <w:r w:rsidR="00F57FB0" w:rsidRPr="00E219DA">
        <w:rPr>
          <w:rStyle w:val="ItalicsPACKT"/>
        </w:rPr>
        <w:t>”</w:t>
      </w:r>
      <w:r>
        <w:rPr>
          <w:lang w:val="en-GB"/>
        </w:rPr>
        <w:t>.</w:t>
      </w:r>
    </w:p>
    <w:p w14:paraId="63E74686" w14:textId="77777777" w:rsidR="003E07EB" w:rsidRDefault="003E07EB" w:rsidP="003E07EB">
      <w:pPr>
        <w:pStyle w:val="Heading2"/>
        <w:tabs>
          <w:tab w:val="left" w:pos="0"/>
        </w:tabs>
      </w:pPr>
      <w:r>
        <w:t>How to do it...</w:t>
      </w:r>
    </w:p>
    <w:p w14:paraId="034EDCE7" w14:textId="749AB713" w:rsidR="00FB521A" w:rsidRPr="00FB521A" w:rsidRDefault="00FB521A" w:rsidP="00FB521A">
      <w:pPr>
        <w:pStyle w:val="NumberedBulletPACKT"/>
        <w:numPr>
          <w:ilvl w:val="0"/>
          <w:numId w:val="10"/>
        </w:numPr>
        <w:rPr>
          <w:color w:val="000000"/>
          <w:lang w:val="en-GB" w:eastAsia="en-GB"/>
        </w:rPr>
      </w:pPr>
      <w:r w:rsidRPr="00FB521A">
        <w:rPr>
          <w:lang w:val="en-GB" w:eastAsia="en-GB"/>
        </w:rPr>
        <w:t>Verifying </w:t>
      </w:r>
      <w:r w:rsidRPr="00FB521A">
        <w:rPr>
          <w:rStyle w:val="CodeInTextPACKT"/>
          <w:lang w:val="en-GB" w:eastAsia="en-GB"/>
        </w:rPr>
        <w:t>SRV2</w:t>
      </w:r>
      <w:r w:rsidRPr="00FB521A">
        <w:rPr>
          <w:lang w:val="en-GB" w:eastAsia="en-GB"/>
        </w:rPr>
        <w:t> itself is up</w:t>
      </w:r>
      <w:r>
        <w:rPr>
          <w:lang w:val="en-GB" w:eastAsia="en-GB"/>
        </w:rPr>
        <w:t xml:space="preserve">, </w:t>
      </w:r>
      <w:r w:rsidRPr="00FB521A">
        <w:rPr>
          <w:lang w:val="en-GB" w:eastAsia="en-GB"/>
        </w:rPr>
        <w:t>and that </w:t>
      </w:r>
      <w:r w:rsidR="00520162">
        <w:rPr>
          <w:lang w:val="en-GB" w:eastAsia="en-GB"/>
        </w:rPr>
        <w:t>Loopback</w:t>
      </w:r>
      <w:r w:rsidRPr="00FB521A">
        <w:rPr>
          <w:lang w:val="en-GB" w:eastAsia="en-GB"/>
        </w:rPr>
        <w:t> is working</w:t>
      </w:r>
      <w:ins w:id="251" w:author="Lucy Wan" w:date="2021-02-15T09:54:00Z">
        <w:del w:id="252" w:author="Thomas Lee" w:date="2021-02-22T20:04:00Z">
          <w:r w:rsidR="002C38E0" w:rsidDel="00E51DE7">
            <w:rPr>
              <w:lang w:val="en-GB" w:eastAsia="en-GB"/>
            </w:rPr>
            <w:delText>:</w:delText>
          </w:r>
        </w:del>
      </w:ins>
    </w:p>
    <w:p w14:paraId="3110AC44" w14:textId="77777777" w:rsidR="00FB521A" w:rsidRDefault="00FB521A" w:rsidP="00FB521A">
      <w:pPr>
        <w:pStyle w:val="CodePACKT"/>
        <w:rPr>
          <w:lang w:val="en-GB"/>
        </w:rPr>
      </w:pPr>
    </w:p>
    <w:p w14:paraId="037D29C4" w14:textId="167C13CF" w:rsidR="00FB521A" w:rsidRPr="00FB521A" w:rsidRDefault="00FB521A" w:rsidP="00FB521A">
      <w:pPr>
        <w:pStyle w:val="CodePACKT"/>
        <w:rPr>
          <w:lang w:val="en-GB"/>
        </w:rPr>
      </w:pPr>
      <w:r w:rsidRPr="00FB521A">
        <w:rPr>
          <w:lang w:val="en-GB"/>
        </w:rPr>
        <w:t>Test-Connection -ComputerName SRV2 -Count </w:t>
      </w:r>
      <w:r w:rsidRPr="00FB521A">
        <w:rPr>
          <w:color w:val="098658"/>
          <w:lang w:val="en-GB"/>
        </w:rPr>
        <w:t>1</w:t>
      </w:r>
      <w:r w:rsidRPr="00FB521A">
        <w:rPr>
          <w:lang w:val="en-GB"/>
        </w:rPr>
        <w:t> -IPv4</w:t>
      </w:r>
    </w:p>
    <w:p w14:paraId="73B7FF3F" w14:textId="77777777" w:rsidR="00FB521A" w:rsidRPr="00FB521A" w:rsidRDefault="00FB521A" w:rsidP="00FB521A">
      <w:pPr>
        <w:pStyle w:val="CodePACKT"/>
        <w:rPr>
          <w:lang w:val="en-GB"/>
        </w:rPr>
      </w:pPr>
    </w:p>
    <w:p w14:paraId="74C809D0" w14:textId="6E6E4E8F"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connection to local host</w:t>
      </w:r>
      <w:r w:rsidR="00F57FB0">
        <w:rPr>
          <w:lang w:val="en-GB" w:eastAsia="en-GB"/>
        </w:rPr>
        <w:t>’</w:t>
      </w:r>
      <w:r w:rsidRPr="00FB521A">
        <w:rPr>
          <w:lang w:val="en-GB" w:eastAsia="en-GB"/>
        </w:rPr>
        <w:t>s WinRM port</w:t>
      </w:r>
      <w:ins w:id="253" w:author="Lucy Wan" w:date="2021-02-15T09:54:00Z">
        <w:del w:id="254" w:author="Thomas Lee" w:date="2021-02-22T20:04:00Z">
          <w:r w:rsidR="00973484" w:rsidDel="00E51DE7">
            <w:rPr>
              <w:lang w:val="en-GB" w:eastAsia="en-GB"/>
            </w:rPr>
            <w:delText>:</w:delText>
          </w:r>
        </w:del>
      </w:ins>
    </w:p>
    <w:p w14:paraId="1CF933DA" w14:textId="77777777" w:rsidR="00FB521A" w:rsidRDefault="00FB521A" w:rsidP="00FB521A">
      <w:pPr>
        <w:pStyle w:val="CodePACKT"/>
        <w:rPr>
          <w:lang w:val="en-GB"/>
        </w:rPr>
      </w:pPr>
    </w:p>
    <w:p w14:paraId="392D5DE2" w14:textId="57FCEC11" w:rsidR="00FB521A" w:rsidRPr="00FB521A" w:rsidRDefault="00FB521A" w:rsidP="00FB521A">
      <w:pPr>
        <w:pStyle w:val="CodePACKT"/>
        <w:rPr>
          <w:lang w:val="en-GB"/>
        </w:rPr>
      </w:pPr>
      <w:r w:rsidRPr="00FB521A">
        <w:rPr>
          <w:lang w:val="en-GB"/>
        </w:rPr>
        <w:t>Test-NetConnection -ComputerName SRV2 -</w:t>
      </w:r>
      <w:proofErr w:type="spellStart"/>
      <w:r w:rsidRPr="00FB521A">
        <w:rPr>
          <w:lang w:val="en-GB"/>
        </w:rPr>
        <w:t>CommonTCPPort</w:t>
      </w:r>
      <w:proofErr w:type="spellEnd"/>
      <w:r w:rsidRPr="00FB521A">
        <w:rPr>
          <w:lang w:val="en-GB"/>
        </w:rPr>
        <w:t> WinRM</w:t>
      </w:r>
    </w:p>
    <w:p w14:paraId="1C77818B" w14:textId="77777777" w:rsidR="00FB521A" w:rsidRPr="00FB521A" w:rsidRDefault="00FB521A" w:rsidP="00FB521A">
      <w:pPr>
        <w:pStyle w:val="CodePACKT"/>
        <w:rPr>
          <w:lang w:val="en-GB"/>
        </w:rPr>
      </w:pPr>
    </w:p>
    <w:p w14:paraId="2FB16E30" w14:textId="18C8AB21"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w:t>
      </w:r>
      <w:r>
        <w:rPr>
          <w:lang w:val="en-GB" w:eastAsia="en-GB"/>
        </w:rPr>
        <w:t>b</w:t>
      </w:r>
      <w:r w:rsidRPr="00FB521A">
        <w:rPr>
          <w:lang w:val="en-GB" w:eastAsia="en-GB"/>
        </w:rPr>
        <w:t>asic </w:t>
      </w:r>
      <w:r>
        <w:rPr>
          <w:lang w:val="en-GB" w:eastAsia="en-GB"/>
        </w:rPr>
        <w:t>c</w:t>
      </w:r>
      <w:r w:rsidRPr="00FB521A">
        <w:rPr>
          <w:lang w:val="en-GB" w:eastAsia="en-GB"/>
        </w:rPr>
        <w:t>onnectivity to </w:t>
      </w:r>
      <w:r w:rsidRPr="00FB521A">
        <w:rPr>
          <w:rStyle w:val="CodeInTextPACKT"/>
        </w:rPr>
        <w:t>DC1</w:t>
      </w:r>
      <w:ins w:id="255" w:author="Lucy Wan" w:date="2021-02-15T09:54:00Z">
        <w:del w:id="256" w:author="Thomas Lee" w:date="2021-02-22T20:04:00Z">
          <w:r w:rsidR="00973484" w:rsidDel="00E51DE7">
            <w:rPr>
              <w:lang w:val="en-GB" w:eastAsia="en-GB"/>
            </w:rPr>
            <w:delText>:</w:delText>
          </w:r>
        </w:del>
      </w:ins>
    </w:p>
    <w:p w14:paraId="3C31A80B" w14:textId="77777777" w:rsidR="00FB521A" w:rsidRPr="00FB521A" w:rsidRDefault="00FB521A" w:rsidP="00FB521A">
      <w:pPr>
        <w:pStyle w:val="CodePACKT"/>
      </w:pPr>
    </w:p>
    <w:p w14:paraId="44DD0639" w14:textId="5ECB66BF" w:rsidR="00FB521A" w:rsidRPr="00FB521A" w:rsidRDefault="00FB521A" w:rsidP="00FB521A">
      <w:pPr>
        <w:pStyle w:val="CodePACKT"/>
      </w:pPr>
      <w:r w:rsidRPr="00FB521A">
        <w:t>Test-Connection -ComputerName DC1.Reskit.Org -Count 1</w:t>
      </w:r>
    </w:p>
    <w:p w14:paraId="6E4489ED" w14:textId="77777777" w:rsidR="00FB521A" w:rsidRPr="00FB521A" w:rsidRDefault="00FB521A" w:rsidP="00FB521A">
      <w:pPr>
        <w:pStyle w:val="CodePACKT"/>
      </w:pPr>
    </w:p>
    <w:p w14:paraId="566C4567" w14:textId="6559C91C" w:rsidR="00FB521A" w:rsidRPr="00FB521A" w:rsidRDefault="00FB521A" w:rsidP="00FB521A">
      <w:pPr>
        <w:pStyle w:val="NumberedBulletPACKT"/>
        <w:rPr>
          <w:color w:val="000000"/>
          <w:lang w:val="en-GB" w:eastAsia="en-GB"/>
        </w:rPr>
      </w:pPr>
      <w:r w:rsidRPr="00FB521A">
        <w:rPr>
          <w:lang w:val="en-GB" w:eastAsia="en-GB"/>
        </w:rPr>
        <w:t>Check</w:t>
      </w:r>
      <w:r>
        <w:rPr>
          <w:lang w:val="en-GB" w:eastAsia="en-GB"/>
        </w:rPr>
        <w:t>ing c</w:t>
      </w:r>
      <w:r w:rsidRPr="00FB521A">
        <w:rPr>
          <w:lang w:val="en-GB" w:eastAsia="en-GB"/>
        </w:rPr>
        <w:t>onnectivity to SMB port on </w:t>
      </w:r>
      <w:r w:rsidRPr="00FB521A">
        <w:rPr>
          <w:rStyle w:val="CodeInTextPACKT"/>
        </w:rPr>
        <w:t>DC1</w:t>
      </w:r>
      <w:del w:id="257" w:author="Thomas Lee" w:date="2021-02-22T20:04:00Z">
        <w:r w:rsidR="00973484" w:rsidDel="00E51DE7">
          <w:rPr>
            <w:lang w:val="en-GB" w:eastAsia="en-GB"/>
          </w:rPr>
          <w:delText>:</w:delText>
        </w:r>
      </w:del>
    </w:p>
    <w:p w14:paraId="355194BE" w14:textId="77777777" w:rsidR="00FB521A" w:rsidRDefault="00FB521A" w:rsidP="00FB521A">
      <w:pPr>
        <w:pStyle w:val="CodePACKT"/>
        <w:rPr>
          <w:lang w:val="en-GB"/>
        </w:rPr>
      </w:pPr>
    </w:p>
    <w:p w14:paraId="12AF6773" w14:textId="4FFCEE5F" w:rsidR="00FB521A" w:rsidRPr="00FB521A" w:rsidRDefault="00FB521A" w:rsidP="00FB521A">
      <w:pPr>
        <w:pStyle w:val="CodePACKT"/>
        <w:rPr>
          <w:lang w:val="en-GB"/>
        </w:rPr>
      </w:pPr>
      <w:r w:rsidRPr="00FB521A">
        <w:rPr>
          <w:lang w:val="en-GB"/>
        </w:rPr>
        <w:t>Test-NetConnection -ComputerName DC1.Reskit.Org -CommonTCPPort SMB</w:t>
      </w:r>
    </w:p>
    <w:p w14:paraId="6E2050E2" w14:textId="77777777" w:rsidR="00FB521A" w:rsidRPr="00FB521A" w:rsidRDefault="00FB521A" w:rsidP="00FB521A">
      <w:pPr>
        <w:pStyle w:val="CodePACKT"/>
        <w:rPr>
          <w:lang w:val="en-GB"/>
        </w:rPr>
      </w:pPr>
    </w:p>
    <w:p w14:paraId="68CBF173" w14:textId="408512E2" w:rsidR="00FB521A" w:rsidRPr="00FB521A" w:rsidRDefault="00FB521A" w:rsidP="00FB521A">
      <w:pPr>
        <w:pStyle w:val="NumberedBulletPACKT"/>
        <w:rPr>
          <w:color w:val="000000"/>
          <w:lang w:val="en-GB" w:eastAsia="en-GB"/>
        </w:rPr>
      </w:pPr>
      <w:r w:rsidRPr="00FB521A">
        <w:rPr>
          <w:lang w:val="en-GB" w:eastAsia="en-GB"/>
        </w:rPr>
        <w:t>Check</w:t>
      </w:r>
      <w:ins w:id="258" w:author="Lucy Wan" w:date="2021-02-15T09:54:00Z">
        <w:r w:rsidR="00CA07ED">
          <w:rPr>
            <w:lang w:val="en-GB" w:eastAsia="en-GB"/>
          </w:rPr>
          <w:t>ing</w:t>
        </w:r>
      </w:ins>
      <w:r w:rsidRPr="00FB521A">
        <w:rPr>
          <w:lang w:val="en-GB" w:eastAsia="en-GB"/>
        </w:rPr>
        <w:t> </w:t>
      </w:r>
      <w:r>
        <w:rPr>
          <w:lang w:val="en-GB" w:eastAsia="en-GB"/>
        </w:rPr>
        <w:t>c</w:t>
      </w:r>
      <w:r w:rsidRPr="00FB521A">
        <w:rPr>
          <w:lang w:val="en-GB" w:eastAsia="en-GB"/>
        </w:rPr>
        <w:t>onnectivity to the LDAP port on </w:t>
      </w:r>
      <w:r w:rsidRPr="00FB521A">
        <w:rPr>
          <w:rStyle w:val="CodeInTextPACKT"/>
        </w:rPr>
        <w:t>DC1</w:t>
      </w:r>
      <w:ins w:id="259" w:author="Lucy Wan" w:date="2021-02-15T09:54:00Z">
        <w:del w:id="260" w:author="Thomas Lee" w:date="2021-02-22T20:04:00Z">
          <w:r w:rsidR="00CA07ED" w:rsidDel="00E51DE7">
            <w:rPr>
              <w:lang w:val="en-GB" w:eastAsia="en-GB"/>
            </w:rPr>
            <w:delText>:</w:delText>
          </w:r>
        </w:del>
      </w:ins>
    </w:p>
    <w:p w14:paraId="11D563EB" w14:textId="77777777" w:rsidR="00FB521A" w:rsidRDefault="00FB521A" w:rsidP="00FB521A">
      <w:pPr>
        <w:pStyle w:val="CodePACKT"/>
        <w:rPr>
          <w:lang w:val="en-GB"/>
        </w:rPr>
      </w:pPr>
    </w:p>
    <w:p w14:paraId="72FAB2A6" w14:textId="50BA3022" w:rsidR="00FB521A" w:rsidRPr="00FB521A" w:rsidRDefault="00FB521A" w:rsidP="00FB521A">
      <w:pPr>
        <w:pStyle w:val="CodePACKT"/>
        <w:rPr>
          <w:lang w:val="en-GB"/>
        </w:rPr>
      </w:pPr>
      <w:r w:rsidRPr="00FB521A">
        <w:rPr>
          <w:lang w:val="en-GB"/>
        </w:rPr>
        <w:t>Test-NetConnection -ComputerName DC1.Reskit.Org -Port </w:t>
      </w:r>
      <w:r w:rsidRPr="00FB521A">
        <w:rPr>
          <w:color w:val="098658"/>
          <w:lang w:val="en-GB"/>
        </w:rPr>
        <w:t>389</w:t>
      </w:r>
    </w:p>
    <w:p w14:paraId="16A47D66" w14:textId="77777777" w:rsidR="00FB521A" w:rsidRPr="00FB521A" w:rsidRDefault="00FB521A" w:rsidP="00FB521A">
      <w:pPr>
        <w:pStyle w:val="CodePACKT"/>
        <w:rPr>
          <w:lang w:val="en-GB"/>
        </w:rPr>
      </w:pPr>
    </w:p>
    <w:p w14:paraId="3F6B6588" w14:textId="4C324E87" w:rsidR="00FB521A" w:rsidRPr="00FB521A" w:rsidRDefault="00FB521A" w:rsidP="00FB521A">
      <w:pPr>
        <w:pStyle w:val="NumberedBulletPACKT"/>
        <w:rPr>
          <w:color w:val="000000"/>
          <w:lang w:val="en-GB" w:eastAsia="en-GB"/>
        </w:rPr>
      </w:pPr>
      <w:r w:rsidRPr="00FB521A">
        <w:rPr>
          <w:lang w:val="en-GB" w:eastAsia="en-GB"/>
        </w:rPr>
        <w:t>Examin</w:t>
      </w:r>
      <w:r>
        <w:rPr>
          <w:lang w:val="en-GB" w:eastAsia="en-GB"/>
        </w:rPr>
        <w:t xml:space="preserve">ing the </w:t>
      </w:r>
      <w:r w:rsidRPr="00FB521A">
        <w:rPr>
          <w:lang w:val="en-GB" w:eastAsia="en-GB"/>
        </w:rPr>
        <w:t>path to a remote server on the Internet</w:t>
      </w:r>
      <w:ins w:id="261" w:author="Lucy Wan" w:date="2021-02-15T09:54:00Z">
        <w:del w:id="262" w:author="Thomas Lee" w:date="2021-02-22T20:04:00Z">
          <w:r w:rsidR="00A722B0" w:rsidDel="00E51DE7">
            <w:rPr>
              <w:lang w:val="en-GB" w:eastAsia="en-GB"/>
            </w:rPr>
            <w:delText>:</w:delText>
          </w:r>
        </w:del>
      </w:ins>
    </w:p>
    <w:p w14:paraId="7D226F6E" w14:textId="77777777" w:rsidR="00FB521A" w:rsidRPr="00FB521A" w:rsidRDefault="00FB521A" w:rsidP="00FB521A">
      <w:pPr>
        <w:pStyle w:val="CodePACKT"/>
      </w:pPr>
    </w:p>
    <w:p w14:paraId="1622E415" w14:textId="5747EB80" w:rsidR="00FB521A" w:rsidRPr="00FB521A" w:rsidRDefault="00FB521A" w:rsidP="00FB521A">
      <w:pPr>
        <w:pStyle w:val="CodePACKT"/>
      </w:pPr>
      <w:r w:rsidRPr="00FB521A">
        <w:lastRenderedPageBreak/>
        <w:t>$NCHT = @{</w:t>
      </w:r>
    </w:p>
    <w:p w14:paraId="5394ACA7" w14:textId="3D99E623" w:rsidR="00FB521A" w:rsidRPr="00FB521A" w:rsidRDefault="00FB521A" w:rsidP="00FB521A">
      <w:pPr>
        <w:pStyle w:val="CodePACKT"/>
      </w:pPr>
      <w:r w:rsidRPr="00FB521A">
        <w:t>  ComputerName     = </w:t>
      </w:r>
      <w:ins w:id="263" w:author="Thomas Lee" w:date="2021-02-22T20:04:00Z">
        <w:r w:rsidR="00E51DE7">
          <w:t>'</w:t>
        </w:r>
      </w:ins>
      <w:r w:rsidRPr="00FB521A">
        <w:t>WWW.Packt.Com</w:t>
      </w:r>
      <w:ins w:id="264" w:author="Thomas Lee" w:date="2021-02-22T20:04:00Z">
        <w:r w:rsidR="00E51DE7">
          <w:t>'</w:t>
        </w:r>
      </w:ins>
    </w:p>
    <w:p w14:paraId="09B07743" w14:textId="77777777" w:rsidR="00FB521A" w:rsidRPr="00FB521A" w:rsidRDefault="00FB521A" w:rsidP="00FB521A">
      <w:pPr>
        <w:pStyle w:val="CodePACKT"/>
      </w:pPr>
      <w:r w:rsidRPr="00FB521A">
        <w:t>  </w:t>
      </w:r>
      <w:proofErr w:type="spellStart"/>
      <w:r w:rsidRPr="00FB521A">
        <w:t>TraceRoute</w:t>
      </w:r>
      <w:proofErr w:type="spellEnd"/>
      <w:r w:rsidRPr="00FB521A">
        <w:t>       = $true</w:t>
      </w:r>
    </w:p>
    <w:p w14:paraId="51DBEABA" w14:textId="5CE15551" w:rsidR="00FB521A" w:rsidRPr="00FB521A" w:rsidRDefault="00FB521A" w:rsidP="00FB521A">
      <w:pPr>
        <w:pStyle w:val="CodePACKT"/>
      </w:pPr>
      <w:r w:rsidRPr="00FB521A">
        <w:t>  </w:t>
      </w:r>
      <w:proofErr w:type="spellStart"/>
      <w:r w:rsidRPr="00FB521A">
        <w:t>InformationLevel</w:t>
      </w:r>
      <w:proofErr w:type="spellEnd"/>
      <w:r w:rsidRPr="00FB521A">
        <w:t> = </w:t>
      </w:r>
      <w:ins w:id="265" w:author="Thomas Lee" w:date="2021-02-22T20:04:00Z">
        <w:r w:rsidR="00E51DE7">
          <w:t>'</w:t>
        </w:r>
      </w:ins>
      <w:r w:rsidRPr="00FB521A">
        <w:t>Detailed</w:t>
      </w:r>
      <w:ins w:id="266" w:author="Thomas Lee" w:date="2021-02-22T20:05:00Z">
        <w:r w:rsidR="00E51DE7">
          <w:t>'</w:t>
        </w:r>
      </w:ins>
    </w:p>
    <w:p w14:paraId="7CC8D3E8" w14:textId="77777777" w:rsidR="00FB521A" w:rsidRPr="00FB521A" w:rsidRDefault="00FB521A" w:rsidP="00FB521A">
      <w:pPr>
        <w:pStyle w:val="CodePACKT"/>
      </w:pPr>
      <w:r w:rsidRPr="00FB521A">
        <w:t>}</w:t>
      </w:r>
    </w:p>
    <w:p w14:paraId="3F767287" w14:textId="77777777" w:rsidR="00FB521A" w:rsidRPr="00FB521A" w:rsidRDefault="00FB521A" w:rsidP="00FB521A">
      <w:pPr>
        <w:pStyle w:val="CodePACKT"/>
      </w:pPr>
      <w:r w:rsidRPr="00FB521A">
        <w:t>Test-NetConnection @NCHT    # Check our wonderful publisher</w:t>
      </w:r>
    </w:p>
    <w:p w14:paraId="235BF3AD" w14:textId="3D1D0F59" w:rsidR="003E07EB" w:rsidRDefault="003E07EB" w:rsidP="003E07EB">
      <w:pPr>
        <w:pStyle w:val="Heading2"/>
        <w:numPr>
          <w:ilvl w:val="1"/>
          <w:numId w:val="3"/>
        </w:numPr>
        <w:tabs>
          <w:tab w:val="left" w:pos="0"/>
        </w:tabs>
      </w:pPr>
      <w:r>
        <w:t>How it works...</w:t>
      </w:r>
    </w:p>
    <w:p w14:paraId="1EE29AC8" w14:textId="2FFE1131" w:rsidR="00FB521A" w:rsidRDefault="00FB521A" w:rsidP="00FB521A">
      <w:pPr>
        <w:pStyle w:val="NormalPACKT"/>
        <w:rPr>
          <w:lang w:val="en-GB"/>
        </w:rPr>
      </w:pPr>
      <w:r>
        <w:rPr>
          <w:lang w:val="en-GB"/>
        </w:rPr>
        <w:t xml:space="preserve">In </w:t>
      </w:r>
      <w:r w:rsidRPr="00FB521A">
        <w:rPr>
          <w:rStyle w:val="ItalicsPACKT"/>
        </w:rPr>
        <w:t>step 1</w:t>
      </w:r>
      <w:r>
        <w:rPr>
          <w:lang w:val="en-GB"/>
        </w:rPr>
        <w:t xml:space="preserve">, you verify that </w:t>
      </w:r>
      <w:r w:rsidRPr="00FB521A">
        <w:rPr>
          <w:rStyle w:val="CodeInTextPACKT"/>
        </w:rPr>
        <w:t>SRV2</w:t>
      </w:r>
      <w:r w:rsidR="00F57FB0">
        <w:rPr>
          <w:lang w:val="en-GB"/>
        </w:rPr>
        <w:t>’</w:t>
      </w:r>
      <w:r>
        <w:rPr>
          <w:lang w:val="en-GB"/>
        </w:rPr>
        <w:t>s Loopback adapter works and that the basic TCP/IP stack is up and working. The output looks like this:</w:t>
      </w:r>
    </w:p>
    <w:p w14:paraId="6AF96C09" w14:textId="7D2EEB6D" w:rsidR="00FB521A" w:rsidRDefault="00FB521A" w:rsidP="00FB521A">
      <w:pPr>
        <w:pStyle w:val="FigurePACKT"/>
        <w:rPr>
          <w:ins w:id="267" w:author="Lucy Wan" w:date="2021-02-15T09:54:00Z"/>
          <w:lang w:val="en-GB"/>
        </w:rPr>
      </w:pPr>
      <w:r>
        <w:drawing>
          <wp:inline distT="0" distB="0" distL="0" distR="0" wp14:anchorId="1C1CC069" wp14:editId="78D79709">
            <wp:extent cx="3544922" cy="101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3914" cy="1027510"/>
                    </a:xfrm>
                    <a:prstGeom prst="rect">
                      <a:avLst/>
                    </a:prstGeom>
                  </pic:spPr>
                </pic:pic>
              </a:graphicData>
            </a:graphic>
          </wp:inline>
        </w:drawing>
      </w:r>
    </w:p>
    <w:p w14:paraId="0C0AAD50" w14:textId="7EEBED04" w:rsidR="00A722B0" w:rsidRPr="002036BB" w:rsidRDefault="00A722B0" w:rsidP="00FB521A">
      <w:pPr>
        <w:pStyle w:val="FigurePACKT"/>
        <w:rPr>
          <w:rStyle w:val="FigureCaptionPACKT"/>
        </w:rPr>
      </w:pPr>
      <w:ins w:id="268" w:author="Lucy Wan" w:date="2021-02-15T09:54:00Z">
        <w:r w:rsidRPr="002036BB">
          <w:rPr>
            <w:rStyle w:val="FigureCaptionPACKT"/>
          </w:rPr>
          <w:t>Figure 7.7:</w:t>
        </w:r>
      </w:ins>
      <w:ins w:id="269" w:author="Lucy Wan" w:date="2021-02-15T09:55:00Z">
        <w:r w:rsidR="002036BB">
          <w:rPr>
            <w:rStyle w:val="FigureCaptionPACKT"/>
          </w:rPr>
          <w:t xml:space="preserve"> Verifying SRV2 itself is up, and that loopback is working</w:t>
        </w:r>
      </w:ins>
    </w:p>
    <w:p w14:paraId="7655B34A" w14:textId="57151C3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7.png</w:t>
      </w:r>
    </w:p>
    <w:p w14:paraId="5FE894E4" w14:textId="6F371723" w:rsidR="00FB521A" w:rsidRDefault="00FB521A" w:rsidP="00FB521A">
      <w:r>
        <w:t xml:space="preserve">In </w:t>
      </w:r>
      <w:r w:rsidRPr="00FB521A">
        <w:rPr>
          <w:rStyle w:val="ItalicsPACKT"/>
        </w:rPr>
        <w:t xml:space="preserve">step </w:t>
      </w:r>
      <w:r>
        <w:rPr>
          <w:rStyle w:val="ItalicsPACKT"/>
        </w:rPr>
        <w:t>2</w:t>
      </w:r>
      <w:r>
        <w:t xml:space="preserve">, you check to </w:t>
      </w:r>
      <w:r w:rsidR="00223080">
        <w:t>e</w:t>
      </w:r>
      <w:r>
        <w:t>nsure that the WinRM port is open and working, with output like this:</w:t>
      </w:r>
    </w:p>
    <w:p w14:paraId="6F3D77A2" w14:textId="38F9D330" w:rsidR="00FB521A" w:rsidRDefault="00FB521A" w:rsidP="00FB521A">
      <w:pPr>
        <w:pStyle w:val="FigurePACKT"/>
        <w:rPr>
          <w:ins w:id="270" w:author="Lucy Wan" w:date="2021-02-15T09:55:00Z"/>
        </w:rPr>
      </w:pPr>
      <w:r>
        <w:drawing>
          <wp:inline distT="0" distB="0" distL="0" distR="0" wp14:anchorId="0F9E4D08" wp14:editId="4AC78657">
            <wp:extent cx="3762180" cy="108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673" cy="1091426"/>
                    </a:xfrm>
                    <a:prstGeom prst="rect">
                      <a:avLst/>
                    </a:prstGeom>
                  </pic:spPr>
                </pic:pic>
              </a:graphicData>
            </a:graphic>
          </wp:inline>
        </w:drawing>
      </w:r>
    </w:p>
    <w:p w14:paraId="6327B293" w14:textId="3CABB0C3" w:rsidR="00643EC8" w:rsidRPr="00643EC8" w:rsidRDefault="00643EC8" w:rsidP="00FB521A">
      <w:pPr>
        <w:pStyle w:val="FigurePACKT"/>
        <w:rPr>
          <w:rStyle w:val="FigureCaptionPACKT"/>
        </w:rPr>
      </w:pPr>
      <w:ins w:id="271" w:author="Lucy Wan" w:date="2021-02-15T09:55:00Z">
        <w:r w:rsidRPr="00643EC8">
          <w:rPr>
            <w:rStyle w:val="FigureCaptionPACKT"/>
          </w:rPr>
          <w:t>Figure 7.8: Testing connection to local host’s WinRM port</w:t>
        </w:r>
      </w:ins>
    </w:p>
    <w:p w14:paraId="4C135283" w14:textId="5D2A07EE"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8.png</w:t>
      </w:r>
    </w:p>
    <w:p w14:paraId="307F2747" w14:textId="493E6C5D" w:rsidR="00FB521A" w:rsidRDefault="00FB521A" w:rsidP="00FB521A">
      <w:r>
        <w:t xml:space="preserve">In the Reskit.Org network, </w:t>
      </w:r>
      <w:r w:rsidRPr="00FB521A">
        <w:rPr>
          <w:rStyle w:val="CodeInTextPACKT"/>
        </w:rPr>
        <w:t>DC1</w:t>
      </w:r>
      <w:r>
        <w:t xml:space="preserve"> is a domain controller and a DNS server. In </w:t>
      </w:r>
      <w:r w:rsidRPr="00FB521A">
        <w:rPr>
          <w:rStyle w:val="ItalicsPACKT"/>
        </w:rPr>
        <w:t>step 3</w:t>
      </w:r>
      <w:r>
        <w:t xml:space="preserve">, you test the connectivity to this </w:t>
      </w:r>
      <w:r w:rsidR="00223080">
        <w:t>critical</w:t>
      </w:r>
      <w:r>
        <w:t xml:space="preserve"> enterprise server, with output like this:</w:t>
      </w:r>
    </w:p>
    <w:p w14:paraId="7A57E26A" w14:textId="270405BF" w:rsidR="00FB521A" w:rsidRDefault="00FB521A" w:rsidP="00FB521A">
      <w:pPr>
        <w:pStyle w:val="FigurePACKT"/>
        <w:rPr>
          <w:ins w:id="272" w:author="Lucy Wan" w:date="2021-02-15T09:55:00Z"/>
        </w:rPr>
      </w:pPr>
      <w:r>
        <w:lastRenderedPageBreak/>
        <w:drawing>
          <wp:inline distT="0" distB="0" distL="0" distR="0" wp14:anchorId="0F4D96AE" wp14:editId="7AAF029C">
            <wp:extent cx="3467791"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1905" cy="1118961"/>
                    </a:xfrm>
                    <a:prstGeom prst="rect">
                      <a:avLst/>
                    </a:prstGeom>
                  </pic:spPr>
                </pic:pic>
              </a:graphicData>
            </a:graphic>
          </wp:inline>
        </w:drawing>
      </w:r>
    </w:p>
    <w:p w14:paraId="605D3997" w14:textId="6072CAF1" w:rsidR="003E3CB3" w:rsidRPr="003E3CB3" w:rsidRDefault="003E3CB3" w:rsidP="00FB521A">
      <w:pPr>
        <w:pStyle w:val="FigurePACKT"/>
        <w:rPr>
          <w:rStyle w:val="FigureCaptionPACKT"/>
        </w:rPr>
      </w:pPr>
      <w:ins w:id="273" w:author="Lucy Wan" w:date="2021-02-15T09:55:00Z">
        <w:r w:rsidRPr="003E3CB3">
          <w:rPr>
            <w:rStyle w:val="FigureCaptionPACKT"/>
          </w:rPr>
          <w:t>Figure 7</w:t>
        </w:r>
      </w:ins>
      <w:ins w:id="274" w:author="Lucy Wan" w:date="2021-02-15T09:56:00Z">
        <w:r w:rsidRPr="003E3CB3">
          <w:rPr>
            <w:rStyle w:val="FigureCaptionPACKT"/>
          </w:rPr>
          <w:t>.9: Testing basic connectivity to DC1</w:t>
        </w:r>
      </w:ins>
    </w:p>
    <w:p w14:paraId="563DEF43" w14:textId="54099CF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9.png</w:t>
      </w:r>
    </w:p>
    <w:p w14:paraId="0FD7EDAD" w14:textId="3EAA868B" w:rsidR="00FB521A" w:rsidRDefault="00FB521A" w:rsidP="00FB521A">
      <w:r>
        <w:t xml:space="preserve">In any domain environment hosts need to access the </w:t>
      </w:r>
      <w:r w:rsidR="004D3E58">
        <w:t>S</w:t>
      </w:r>
      <w:ins w:id="275" w:author="Lucy Wan" w:date="2021-02-15T09:56:00Z">
        <w:r w:rsidR="001A5D40">
          <w:t>YSVOL</w:t>
        </w:r>
      </w:ins>
      <w:del w:id="276" w:author="Lucy Wan" w:date="2021-02-15T09:56:00Z">
        <w:r w:rsidR="004D3E58" w:rsidDel="001A5D40">
          <w:delText>ysvol</w:delText>
        </w:r>
      </w:del>
      <w:r>
        <w:t xml:space="preserve"> share on a DC to download group policy</w:t>
      </w:r>
      <w:r w:rsidR="00935EED">
        <w:t xml:space="preserve"> </w:t>
      </w:r>
      <w:r w:rsidRPr="00FB521A">
        <w:rPr>
          <w:rStyle w:val="CodeInTextPACKT"/>
        </w:rPr>
        <w:t>.POL</w:t>
      </w:r>
      <w:r>
        <w:t xml:space="preserve"> files. In </w:t>
      </w:r>
      <w:r w:rsidRPr="00DB2DC9">
        <w:rPr>
          <w:rStyle w:val="ItalicsPACKT"/>
        </w:rPr>
        <w:t>step 4</w:t>
      </w:r>
      <w:r>
        <w:t xml:space="preserve">, you test that </w:t>
      </w:r>
      <w:r w:rsidRPr="00DB2DC9">
        <w:rPr>
          <w:rStyle w:val="CodeInTextPACKT"/>
        </w:rPr>
        <w:t>SRV2</w:t>
      </w:r>
      <w:r>
        <w:t xml:space="preserve"> can access the SMB port, port 445, on the DC, with output like this:</w:t>
      </w:r>
    </w:p>
    <w:p w14:paraId="09C8E477" w14:textId="47EA159E" w:rsidR="00FB521A" w:rsidRDefault="00E51DE7" w:rsidP="00DB2DC9">
      <w:pPr>
        <w:pStyle w:val="FigurePACKT"/>
        <w:rPr>
          <w:ins w:id="277" w:author="Lucy Wan" w:date="2021-02-15T09:56:00Z"/>
        </w:rPr>
      </w:pPr>
      <w:ins w:id="278" w:author="Thomas Lee" w:date="2021-02-22T20:08:00Z">
        <w:r>
          <w:drawing>
            <wp:inline distT="0" distB="0" distL="0" distR="0" wp14:anchorId="7B92003E" wp14:editId="6802B50F">
              <wp:extent cx="3940935" cy="11235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6167" cy="1130759"/>
                      </a:xfrm>
                      <a:prstGeom prst="rect">
                        <a:avLst/>
                      </a:prstGeom>
                    </pic:spPr>
                  </pic:pic>
                </a:graphicData>
              </a:graphic>
            </wp:inline>
          </w:drawing>
        </w:r>
      </w:ins>
      <w:commentRangeStart w:id="279"/>
      <w:del w:id="280" w:author="Thomas Lee" w:date="2021-02-22T20:08:00Z">
        <w:r w:rsidR="00DB2DC9" w:rsidDel="00E51DE7">
          <w:drawing>
            <wp:inline distT="0" distB="0" distL="0" distR="0" wp14:anchorId="74ACE68E" wp14:editId="7A4C1E32">
              <wp:extent cx="3915410" cy="10541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1976" cy="1055883"/>
                      </a:xfrm>
                      <a:prstGeom prst="rect">
                        <a:avLst/>
                      </a:prstGeom>
                    </pic:spPr>
                  </pic:pic>
                </a:graphicData>
              </a:graphic>
            </wp:inline>
          </w:drawing>
        </w:r>
      </w:del>
      <w:commentRangeEnd w:id="279"/>
      <w:r w:rsidR="00DA2CEC">
        <w:rPr>
          <w:rStyle w:val="CommentReference"/>
          <w:rFonts w:ascii="Arial" w:hAnsi="Arial"/>
          <w:noProof w:val="0"/>
        </w:rPr>
        <w:commentReference w:id="279"/>
      </w:r>
    </w:p>
    <w:p w14:paraId="10E2BC34" w14:textId="349BAFE0" w:rsidR="00DA2CEC" w:rsidRPr="00DA2CEC" w:rsidRDefault="00DA2CEC" w:rsidP="00DB2DC9">
      <w:pPr>
        <w:pStyle w:val="FigurePACKT"/>
        <w:rPr>
          <w:rStyle w:val="FigureCaptionPACKT"/>
        </w:rPr>
      </w:pPr>
      <w:ins w:id="281" w:author="Lucy Wan" w:date="2021-02-15T09:56:00Z">
        <w:r w:rsidRPr="00DA2CEC">
          <w:rPr>
            <w:rStyle w:val="FigureCaptionPACKT"/>
          </w:rPr>
          <w:t>Figure 7.10: Checking connectivity to SMB port on DC1</w:t>
        </w:r>
      </w:ins>
    </w:p>
    <w:p w14:paraId="7343A2C8" w14:textId="0F20F038" w:rsidR="00DB2DC9" w:rsidRDefault="00DB2DC9" w:rsidP="00DB2DC9">
      <w:pPr>
        <w:pStyle w:val="LayoutInformationPACKT"/>
        <w:numPr>
          <w:ilvl w:val="0"/>
          <w:numId w:val="3"/>
        </w:numPr>
        <w:rPr>
          <w:noProof/>
        </w:rPr>
      </w:pPr>
      <w:r>
        <w:t xml:space="preserve">Insert image </w:t>
      </w:r>
      <w:r>
        <w:rPr>
          <w:noProof/>
        </w:rPr>
        <w:t>B167</w:t>
      </w:r>
      <w:ins w:id="282" w:author="Thomas Lee" w:date="2021-02-22T20:08:00Z">
        <w:r w:rsidR="007E1DAA">
          <w:rPr>
            <w:noProof/>
          </w:rPr>
          <w:t>6</w:t>
        </w:r>
      </w:ins>
      <w:r>
        <w:rPr>
          <w:noProof/>
        </w:rPr>
        <w:t>2_</w:t>
      </w:r>
      <w:del w:id="283" w:author="Thomas Lee" w:date="2021-02-22T20:08:00Z">
        <w:r w:rsidDel="007E1DAA">
          <w:rPr>
            <w:noProof/>
          </w:rPr>
          <w:delText>01</w:delText>
        </w:r>
      </w:del>
      <w:ins w:id="284" w:author="Thomas Lee" w:date="2021-02-22T20:08:00Z">
        <w:r w:rsidR="007E1DAA">
          <w:rPr>
            <w:noProof/>
          </w:rPr>
          <w:t>07</w:t>
        </w:r>
      </w:ins>
      <w:r w:rsidRPr="00023EAD">
        <w:rPr>
          <w:noProof/>
        </w:rPr>
        <w:t>_</w:t>
      </w:r>
      <w:r>
        <w:rPr>
          <w:noProof/>
        </w:rPr>
        <w:t>10.png</w:t>
      </w:r>
    </w:p>
    <w:p w14:paraId="2BAEFD99" w14:textId="7FF7296A" w:rsidR="00DB2DC9" w:rsidRPr="00FB521A" w:rsidRDefault="00DB2DC9" w:rsidP="00DB2DC9">
      <w:pPr>
        <w:pStyle w:val="NormalPACKT"/>
      </w:pPr>
      <w:r>
        <w:t xml:space="preserve">In </w:t>
      </w:r>
      <w:r w:rsidRPr="00DB2DC9">
        <w:rPr>
          <w:rStyle w:val="ItalicsPACKT"/>
        </w:rPr>
        <w:t>step 5</w:t>
      </w:r>
      <w:r>
        <w:t xml:space="preserve">, you test that </w:t>
      </w:r>
      <w:r w:rsidRPr="00DB2DC9">
        <w:rPr>
          <w:rStyle w:val="CodeInTextPACKT"/>
        </w:rPr>
        <w:t>SRV2</w:t>
      </w:r>
      <w:r>
        <w:t xml:space="preserve"> </w:t>
      </w:r>
      <w:r w:rsidR="00223080">
        <w:t>can</w:t>
      </w:r>
      <w:r>
        <w:t xml:space="preserve"> access </w:t>
      </w:r>
      <w:r w:rsidRPr="00DB2DC9">
        <w:rPr>
          <w:rStyle w:val="CodeInTextPACKT"/>
        </w:rPr>
        <w:t>DC1</w:t>
      </w:r>
      <w:r>
        <w:t xml:space="preserve"> on the LDAP port, port 389, with the following output:</w:t>
      </w:r>
    </w:p>
    <w:p w14:paraId="13EC5D67" w14:textId="058B59E5" w:rsidR="00FB521A" w:rsidRDefault="00DB2DC9" w:rsidP="00FB521A">
      <w:pPr>
        <w:pStyle w:val="FigurePACKT"/>
        <w:rPr>
          <w:ins w:id="285" w:author="Lucy Wan" w:date="2021-02-15T09:57:00Z"/>
        </w:rPr>
      </w:pPr>
      <w:commentRangeStart w:id="286"/>
      <w:commentRangeStart w:id="287"/>
      <w:del w:id="288" w:author="Thomas Lee" w:date="2021-02-22T20:10:00Z">
        <w:r w:rsidDel="007E1DAA">
          <w:lastRenderedPageBreak/>
          <w:drawing>
            <wp:inline distT="0" distB="0" distL="0" distR="0" wp14:anchorId="5E96636A" wp14:editId="570C80C9">
              <wp:extent cx="3507385" cy="10242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1980" cy="1031410"/>
                      </a:xfrm>
                      <a:prstGeom prst="rect">
                        <a:avLst/>
                      </a:prstGeom>
                    </pic:spPr>
                  </pic:pic>
                </a:graphicData>
              </a:graphic>
            </wp:inline>
          </w:drawing>
        </w:r>
      </w:del>
      <w:commentRangeEnd w:id="286"/>
      <w:r w:rsidR="00177CC7">
        <w:rPr>
          <w:rStyle w:val="CommentReference"/>
          <w:rFonts w:ascii="Arial" w:hAnsi="Arial"/>
          <w:noProof w:val="0"/>
        </w:rPr>
        <w:commentReference w:id="286"/>
      </w:r>
      <w:commentRangeEnd w:id="287"/>
      <w:r w:rsidR="00E51DE7">
        <w:rPr>
          <w:rStyle w:val="CommentReference"/>
          <w:rFonts w:ascii="Arial" w:hAnsi="Arial"/>
          <w:noProof w:val="0"/>
        </w:rPr>
        <w:commentReference w:id="287"/>
      </w:r>
      <w:ins w:id="289" w:author="Thomas Lee" w:date="2021-02-22T20:10:00Z">
        <w:r w:rsidR="007E1DAA">
          <w:drawing>
            <wp:inline distT="0" distB="0" distL="0" distR="0" wp14:anchorId="4E045DDD" wp14:editId="4343FC58">
              <wp:extent cx="3409328" cy="1101144"/>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6683" cy="1116439"/>
                      </a:xfrm>
                      <a:prstGeom prst="rect">
                        <a:avLst/>
                      </a:prstGeom>
                    </pic:spPr>
                  </pic:pic>
                </a:graphicData>
              </a:graphic>
            </wp:inline>
          </w:drawing>
        </w:r>
      </w:ins>
    </w:p>
    <w:p w14:paraId="424E5F88" w14:textId="2E2B8EAB" w:rsidR="00177CC7" w:rsidRPr="00177CC7" w:rsidRDefault="00177CC7" w:rsidP="00FB521A">
      <w:pPr>
        <w:pStyle w:val="FigurePACKT"/>
        <w:rPr>
          <w:rStyle w:val="FigureCaptionPACKT"/>
        </w:rPr>
      </w:pPr>
      <w:ins w:id="290" w:author="Lucy Wan" w:date="2021-02-15T09:57:00Z">
        <w:r w:rsidRPr="00177CC7">
          <w:rPr>
            <w:rStyle w:val="FigureCaptionPACKT"/>
          </w:rPr>
          <w:t>Figure 7.11: Checking connectivity to the LDAP port on DC1</w:t>
        </w:r>
      </w:ins>
    </w:p>
    <w:p w14:paraId="7AE708D1" w14:textId="7A1FF570"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1.png</w:t>
      </w:r>
    </w:p>
    <w:p w14:paraId="4138413E" w14:textId="5C403F7F" w:rsidR="00DB2DC9" w:rsidRDefault="00DB2DC9" w:rsidP="00DB2DC9">
      <w:r>
        <w:t xml:space="preserve">In </w:t>
      </w:r>
      <w:r w:rsidRPr="00DB2DC9">
        <w:rPr>
          <w:rStyle w:val="ItalicsPACKT"/>
        </w:rPr>
        <w:t>step 6</w:t>
      </w:r>
      <w:r>
        <w:t>, you check connectivity with the Internet and test the network path to the publisher</w:t>
      </w:r>
      <w:r w:rsidR="00F57FB0">
        <w:t>’</w:t>
      </w:r>
      <w:r>
        <w:t xml:space="preserve">s </w:t>
      </w:r>
      <w:r w:rsidR="00520162">
        <w:t>website</w:t>
      </w:r>
      <w:r>
        <w:t xml:space="preserve"> at </w:t>
      </w:r>
      <w:r w:rsidRPr="00520162">
        <w:rPr>
          <w:rStyle w:val="CodeInTextPACKT"/>
        </w:rPr>
        <w:t>www.packt.com</w:t>
      </w:r>
      <w:r>
        <w:t>. The output is:</w:t>
      </w:r>
    </w:p>
    <w:p w14:paraId="105068EC" w14:textId="2D05A69D" w:rsidR="00DB2DC9" w:rsidRDefault="00DB2DC9" w:rsidP="00DB2DC9">
      <w:pPr>
        <w:pStyle w:val="FigurePACKT"/>
        <w:rPr>
          <w:ins w:id="291" w:author="Lucy Wan" w:date="2021-02-15T09:57:00Z"/>
        </w:rPr>
      </w:pPr>
      <w:r>
        <w:drawing>
          <wp:inline distT="0" distB="0" distL="0" distR="0" wp14:anchorId="5270E8D8" wp14:editId="4F69E867">
            <wp:extent cx="3314700" cy="2347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871" cy="2359367"/>
                    </a:xfrm>
                    <a:prstGeom prst="rect">
                      <a:avLst/>
                    </a:prstGeom>
                  </pic:spPr>
                </pic:pic>
              </a:graphicData>
            </a:graphic>
          </wp:inline>
        </w:drawing>
      </w:r>
    </w:p>
    <w:p w14:paraId="4CD59DCA" w14:textId="29F6F8AA" w:rsidR="00E76DCC" w:rsidRPr="00E76DCC" w:rsidRDefault="00E76DCC" w:rsidP="00DB2DC9">
      <w:pPr>
        <w:pStyle w:val="FigurePACKT"/>
        <w:rPr>
          <w:rStyle w:val="FigureCaptionPACKT"/>
        </w:rPr>
      </w:pPr>
      <w:ins w:id="292" w:author="Lucy Wan" w:date="2021-02-15T09:57:00Z">
        <w:r w:rsidRPr="00E76DCC">
          <w:rPr>
            <w:rStyle w:val="FigureCaptionPACKT"/>
          </w:rPr>
          <w:t>Figure 7.12: Examining path to a remote server on the Internet</w:t>
        </w:r>
      </w:ins>
    </w:p>
    <w:p w14:paraId="5D204DA0" w14:textId="4907DF14" w:rsidR="00DB2DC9" w:rsidRDefault="00DB2DC9" w:rsidP="00DB2DC9">
      <w:pPr>
        <w:pStyle w:val="LayoutInformationPACKT"/>
        <w:numPr>
          <w:ilvl w:val="0"/>
          <w:numId w:val="3"/>
        </w:numPr>
      </w:pPr>
      <w:r>
        <w:t xml:space="preserve">Insert image </w:t>
      </w:r>
      <w:r>
        <w:rPr>
          <w:noProof/>
        </w:rPr>
        <w:t>B1672_01</w:t>
      </w:r>
      <w:r w:rsidRPr="00023EAD">
        <w:rPr>
          <w:noProof/>
        </w:rPr>
        <w:t>_</w:t>
      </w:r>
      <w:r>
        <w:rPr>
          <w:noProof/>
        </w:rPr>
        <w:t>12.png</w:t>
      </w:r>
    </w:p>
    <w:p w14:paraId="53AFD5CA" w14:textId="115AA2E4" w:rsidR="003E07EB" w:rsidRDefault="003E07EB" w:rsidP="003E07EB">
      <w:pPr>
        <w:pStyle w:val="Heading2"/>
      </w:pPr>
      <w:commentRangeStart w:id="293"/>
      <w:r>
        <w:lastRenderedPageBreak/>
        <w:t>There</w:t>
      </w:r>
      <w:r w:rsidR="00F57FB0">
        <w:t>’</w:t>
      </w:r>
      <w:r>
        <w:t>s more...</w:t>
      </w:r>
      <w:commentRangeEnd w:id="293"/>
      <w:r w:rsidR="00C77CA5">
        <w:rPr>
          <w:rStyle w:val="CommentReference"/>
          <w:rFonts w:ascii="Times New Roman" w:hAnsi="Times New Roman" w:cs="Times New Roman"/>
          <w:b w:val="0"/>
          <w:bCs w:val="0"/>
          <w:iCs w:val="0"/>
          <w:color w:val="auto"/>
          <w:lang w:val="en-US"/>
        </w:rPr>
        <w:commentReference w:id="293"/>
      </w:r>
    </w:p>
    <w:p w14:paraId="4AC81CEE" w14:textId="56386CA1" w:rsidR="00DB2DC9" w:rsidRDefault="00DB2DC9" w:rsidP="00DB2DC9">
      <w:pPr>
        <w:pStyle w:val="NormalPACKT"/>
      </w:pPr>
      <w:r>
        <w:t>Th</w:t>
      </w:r>
      <w:r w:rsidR="00223080">
        <w:t>is recipe</w:t>
      </w:r>
      <w:r w:rsidR="00F57FB0">
        <w:t>’</w:t>
      </w:r>
      <w:r w:rsidR="00223080">
        <w:t>s steps</w:t>
      </w:r>
      <w:r>
        <w:t xml:space="preserve"> confirm the host can accept connections over WinRM and can contact the DC for core activities. You could add </w:t>
      </w:r>
      <w:r w:rsidR="00223080">
        <w:t>several</w:t>
      </w:r>
      <w:r>
        <w:t xml:space="preserve"> additional tests, such as testing you can access the DNS server and resolve DNS queries.</w:t>
      </w:r>
    </w:p>
    <w:p w14:paraId="1BA994FB" w14:textId="654DA7EC" w:rsidR="003E07EB" w:rsidRDefault="00DB2DC9" w:rsidP="00F84B04">
      <w:pPr>
        <w:pStyle w:val="NormalPACKT"/>
      </w:pPr>
      <w:r>
        <w:t xml:space="preserve">In </w:t>
      </w:r>
      <w:r w:rsidRPr="00DB2DC9">
        <w:rPr>
          <w:rStyle w:val="ItalicsPACKT"/>
        </w:rPr>
        <w:t>step 6</w:t>
      </w:r>
      <w:r>
        <w:t>, you test the Internet connectivity to our publisher</w:t>
      </w:r>
      <w:r w:rsidR="00F57FB0">
        <w:t>’</w:t>
      </w:r>
      <w:r>
        <w:t xml:space="preserve">s </w:t>
      </w:r>
      <w:r w:rsidR="00520162">
        <w:t>website</w:t>
      </w:r>
      <w:r>
        <w:t xml:space="preserve"> (</w:t>
      </w:r>
      <w:r w:rsidRPr="00D463B1">
        <w:rPr>
          <w:rStyle w:val="URLPACKT"/>
        </w:rPr>
        <w:t>www.packt.com</w:t>
      </w:r>
      <w:r>
        <w:t>). Since we are just testing the connectivity to this site, you only need to specify the actual computer name and do not need the HTTP or HTTPS prefix.</w:t>
      </w:r>
    </w:p>
    <w:p w14:paraId="774EDA7F" w14:textId="5AF17441" w:rsidR="00205AD0" w:rsidRPr="009D0F10" w:rsidRDefault="00B761AD" w:rsidP="00205AD0">
      <w:pPr>
        <w:pStyle w:val="Heading1"/>
        <w:tabs>
          <w:tab w:val="left" w:pos="0"/>
        </w:tabs>
      </w:pPr>
      <w:r>
        <w:t>Installing DHCP</w:t>
      </w:r>
    </w:p>
    <w:p w14:paraId="272127D5" w14:textId="4C8E24BC" w:rsidR="00205AD0" w:rsidRPr="00223080" w:rsidRDefault="00DB2DC9" w:rsidP="00223080">
      <w:pPr>
        <w:pStyle w:val="NormalPACKT"/>
      </w:pPr>
      <w:r w:rsidRPr="00223080">
        <w:t xml:space="preserve">In </w:t>
      </w:r>
      <w:r w:rsidR="00EB781C" w:rsidRPr="00223080">
        <w:t>previous recipes</w:t>
      </w:r>
      <w:r w:rsidRPr="00223080">
        <w:t xml:space="preserve">, you configured </w:t>
      </w:r>
      <w:r w:rsidRPr="00D264C8">
        <w:rPr>
          <w:rStyle w:val="CodeInTextPACKT"/>
        </w:rPr>
        <w:t>SRV2</w:t>
      </w:r>
      <w:r w:rsidRPr="00223080">
        <w:t xml:space="preserve"> with a static IP address and tested its connectivity. </w:t>
      </w:r>
      <w:r w:rsidR="00EB781C" w:rsidRPr="00223080">
        <w:t xml:space="preserve">Each server needs a unique IP address and other configuration </w:t>
      </w:r>
      <w:r w:rsidR="00520162">
        <w:t>options</w:t>
      </w:r>
      <w:r w:rsidR="004D3E58">
        <w:t xml:space="preserve"> to</w:t>
      </w:r>
      <w:r w:rsidR="00EB781C" w:rsidRPr="00223080">
        <w:t xml:space="preserve"> configure on a server by server basis. You can also configure client computers running Windows 10 or other OSs manually</w:t>
      </w:r>
      <w:r w:rsidR="004D3E58">
        <w:t>, although this can be a huge and challenging task in large organi</w:t>
      </w:r>
      <w:ins w:id="294" w:author="Lucy Wan" w:date="2021-02-15T10:00:00Z">
        <w:r w:rsidR="003A36B7">
          <w:t>z</w:t>
        </w:r>
      </w:ins>
      <w:del w:id="295" w:author="Lucy Wan" w:date="2021-02-15T10:00:00Z">
        <w:r w:rsidR="004D3E58" w:rsidDel="003A36B7">
          <w:delText>s</w:delText>
        </w:r>
      </w:del>
      <w:r w:rsidR="004D3E58">
        <w:t>ations</w:t>
      </w:r>
      <w:r w:rsidR="00EB781C" w:rsidRPr="00223080">
        <w:t xml:space="preserve">. </w:t>
      </w:r>
    </w:p>
    <w:p w14:paraId="1E3D6CF3" w14:textId="3E3A0819" w:rsidR="00EB781C" w:rsidRPr="00223080" w:rsidRDefault="00EB781C" w:rsidP="00223080">
      <w:pPr>
        <w:pStyle w:val="NormalPACKT"/>
      </w:pPr>
      <w:r w:rsidRPr="00223080">
        <w:t>Dynamic Host Configuration Protocol (DHCP) enable</w:t>
      </w:r>
      <w:r w:rsidR="00520162">
        <w:t>s</w:t>
      </w:r>
      <w:r w:rsidRPr="00223080">
        <w:t xml:space="preserve"> a DHCP client to </w:t>
      </w:r>
      <w:r w:rsidR="00520162">
        <w:t>get</w:t>
      </w:r>
      <w:r w:rsidRPr="00223080">
        <w:t xml:space="preserve"> </w:t>
      </w:r>
      <w:r w:rsidR="00520162">
        <w:t>its</w:t>
      </w:r>
      <w:r w:rsidRPr="00223080">
        <w:t xml:space="preserve"> IP configuration and other networking details automagically from a DHCP server. DHCP automates IP configuration and avoids the work and</w:t>
      </w:r>
      <w:del w:id="296" w:author="Lucy Wan" w:date="2021-02-15T10:00:00Z">
        <w:r w:rsidRPr="00223080" w:rsidDel="00F45AB6">
          <w:delText xml:space="preserve"> avoids</w:delText>
        </w:r>
      </w:del>
      <w:r w:rsidRPr="00223080">
        <w:t xml:space="preserve"> the inevitable issues involved with manual IP configuration. </w:t>
      </w:r>
    </w:p>
    <w:p w14:paraId="25C17D53" w14:textId="6CA22764" w:rsidR="00EB781C" w:rsidRPr="00223080" w:rsidRDefault="00EB781C" w:rsidP="00223080">
      <w:pPr>
        <w:pStyle w:val="NormalPACKT"/>
      </w:pPr>
      <w:r w:rsidRPr="00223080">
        <w:t>Windows and most other client operating systems</w:t>
      </w:r>
      <w:r w:rsidR="00223080">
        <w:t>,</w:t>
      </w:r>
      <w:r w:rsidRPr="00223080">
        <w:t xml:space="preserve"> including Linux and Apple Macs</w:t>
      </w:r>
      <w:r w:rsidR="00223080">
        <w:t>,</w:t>
      </w:r>
      <w:r w:rsidRPr="00223080">
        <w:t xml:space="preserve"> have a built</w:t>
      </w:r>
      <w:r w:rsidR="00223080">
        <w:t>-</w:t>
      </w:r>
      <w:r w:rsidRPr="00223080">
        <w:t xml:space="preserve">in DHCP client. Windows Server also includes a DHCP </w:t>
      </w:r>
      <w:commentRangeStart w:id="297"/>
      <w:commentRangeStart w:id="298"/>
      <w:del w:id="299" w:author="Thomas Lee" w:date="2021-02-22T20:34:00Z">
        <w:r w:rsidRPr="00223080" w:rsidDel="000B2331">
          <w:delText>Server</w:delText>
        </w:r>
      </w:del>
      <w:commentRangeEnd w:id="297"/>
      <w:commentRangeEnd w:id="298"/>
      <w:ins w:id="300" w:author="Thomas Lee" w:date="2021-02-22T20:34:00Z">
        <w:r w:rsidR="000B2331">
          <w:t>s</w:t>
        </w:r>
        <w:r w:rsidR="000B2331" w:rsidRPr="00223080">
          <w:t>erver</w:t>
        </w:r>
      </w:ins>
      <w:r w:rsidR="00C41CA3">
        <w:rPr>
          <w:rStyle w:val="CommentReference"/>
          <w:rFonts w:ascii="Arial" w:hAnsi="Arial"/>
        </w:rPr>
        <w:commentReference w:id="297"/>
      </w:r>
      <w:r w:rsidR="000B2331">
        <w:rPr>
          <w:rStyle w:val="CommentReference"/>
          <w:rFonts w:ascii="Arial" w:hAnsi="Arial"/>
        </w:rPr>
        <w:commentReference w:id="298"/>
      </w:r>
      <w:r w:rsidRPr="00223080">
        <w:t xml:space="preserve"> service you can install to provide DHCP services to the clients. You can install DHCP using Server Manager and configure the service using the DHCP GUI application. Alternatively, you can automate the installation of DHCP as you can see in this recipe. In the next recipe, </w:t>
      </w:r>
      <w:r w:rsidR="00F57FB0">
        <w:t>“</w:t>
      </w:r>
      <w:r w:rsidRPr="00520162">
        <w:rPr>
          <w:rStyle w:val="ItalicsPACKT"/>
        </w:rPr>
        <w:t>Configur</w:t>
      </w:r>
      <w:ins w:id="301" w:author="Lucy Wan" w:date="2021-02-15T10:01:00Z">
        <w:r w:rsidR="00A733D1">
          <w:rPr>
            <w:rStyle w:val="ItalicsPACKT"/>
          </w:rPr>
          <w:t>ing</w:t>
        </w:r>
      </w:ins>
      <w:del w:id="302" w:author="Lucy Wan" w:date="2021-02-15T10:01:00Z">
        <w:r w:rsidRPr="00520162" w:rsidDel="00A733D1">
          <w:rPr>
            <w:rStyle w:val="ItalicsPACKT"/>
          </w:rPr>
          <w:delText>e</w:delText>
        </w:r>
      </w:del>
      <w:r w:rsidRPr="00520162">
        <w:rPr>
          <w:rStyle w:val="ItalicsPACKT"/>
        </w:rPr>
        <w:t xml:space="preserve"> DHCP </w:t>
      </w:r>
      <w:ins w:id="303" w:author="Lucy Wan" w:date="2021-02-15T10:01:00Z">
        <w:r w:rsidR="00A733D1">
          <w:rPr>
            <w:rStyle w:val="ItalicsPACKT"/>
          </w:rPr>
          <w:t>s</w:t>
        </w:r>
      </w:ins>
      <w:del w:id="304" w:author="Lucy Wan" w:date="2021-02-15T10:01:00Z">
        <w:r w:rsidRPr="00520162" w:rsidDel="00A733D1">
          <w:rPr>
            <w:rStyle w:val="ItalicsPACKT"/>
          </w:rPr>
          <w:delText>S</w:delText>
        </w:r>
      </w:del>
      <w:r w:rsidRPr="00520162">
        <w:rPr>
          <w:rStyle w:val="ItalicsPACKT"/>
        </w:rPr>
        <w:t xml:space="preserve">copes and </w:t>
      </w:r>
      <w:ins w:id="305" w:author="Lucy Wan" w:date="2021-02-15T10:01:00Z">
        <w:r w:rsidR="00A733D1">
          <w:rPr>
            <w:rStyle w:val="ItalicsPACKT"/>
          </w:rPr>
          <w:t>o</w:t>
        </w:r>
      </w:ins>
      <w:del w:id="306" w:author="Lucy Wan" w:date="2021-02-15T10:01:00Z">
        <w:r w:rsidRPr="00520162" w:rsidDel="00A733D1">
          <w:rPr>
            <w:rStyle w:val="ItalicsPACKT"/>
          </w:rPr>
          <w:delText>O</w:delText>
        </w:r>
      </w:del>
      <w:r w:rsidRPr="00520162">
        <w:rPr>
          <w:rStyle w:val="ItalicsPACKT"/>
        </w:rPr>
        <w:t>ptions</w:t>
      </w:r>
      <w:r w:rsidR="00F57FB0">
        <w:t>”</w:t>
      </w:r>
      <w:r w:rsidRPr="00223080">
        <w:t>, you configure the DHCP service t</w:t>
      </w:r>
      <w:r w:rsidR="00223080">
        <w:t>o</w:t>
      </w:r>
      <w:r w:rsidRPr="00223080">
        <w:t xml:space="preserve"> issue IP addresses in a specific range</w:t>
      </w:r>
      <w:r w:rsidR="00223080">
        <w:t xml:space="preserve">. You also configure DHCP to </w:t>
      </w:r>
      <w:r w:rsidRPr="00223080">
        <w:t xml:space="preserve">provide </w:t>
      </w:r>
      <w:r w:rsidR="00223080">
        <w:t xml:space="preserve">DHCP </w:t>
      </w:r>
      <w:r w:rsidRPr="00223080">
        <w:t xml:space="preserve">clients </w:t>
      </w:r>
      <w:r w:rsidR="00223080">
        <w:t>with</w:t>
      </w:r>
      <w:r w:rsidRPr="00223080">
        <w:t xml:space="preserve"> other IP address configuration options, such</w:t>
      </w:r>
      <w:r w:rsidR="00223080">
        <w:t xml:space="preserve"> </w:t>
      </w:r>
      <w:r w:rsidRPr="00223080">
        <w:t xml:space="preserve">as the subnet mask, default gateway, and the DNS </w:t>
      </w:r>
      <w:r w:rsidR="00223080">
        <w:t>s</w:t>
      </w:r>
      <w:r w:rsidRPr="00223080">
        <w:t xml:space="preserve">erver IP </w:t>
      </w:r>
      <w:r w:rsidR="00520162">
        <w:t>a</w:t>
      </w:r>
      <w:r w:rsidRPr="00223080">
        <w:t>ddress</w:t>
      </w:r>
      <w:r w:rsidR="00520162">
        <w:t xml:space="preserve"> or addresses.</w:t>
      </w:r>
    </w:p>
    <w:p w14:paraId="6AF66B30" w14:textId="77777777" w:rsidR="00205AD0" w:rsidRDefault="00205AD0" w:rsidP="00205AD0">
      <w:pPr>
        <w:pStyle w:val="Heading2"/>
        <w:tabs>
          <w:tab w:val="left" w:pos="0"/>
        </w:tabs>
      </w:pPr>
      <w:r>
        <w:t>Getting Ready</w:t>
      </w:r>
    </w:p>
    <w:p w14:paraId="2A1E24A9" w14:textId="1783749C" w:rsidR="00205AD0" w:rsidRPr="00AC2AA1" w:rsidRDefault="00223080" w:rsidP="000F52FC">
      <w:pPr>
        <w:pStyle w:val="NormalPACKT"/>
      </w:pPr>
      <w:r>
        <w:t xml:space="preserve">This recipe uses </w:t>
      </w:r>
      <w:r w:rsidRPr="00AC2AA1">
        <w:rPr>
          <w:rStyle w:val="CodeInTextPACKT"/>
        </w:rPr>
        <w:t>DC1</w:t>
      </w:r>
      <w:r>
        <w:t xml:space="preserve">, a domain controller in the </w:t>
      </w:r>
      <w:r w:rsidRPr="00AC2AA1">
        <w:rPr>
          <w:rStyle w:val="CodeInTextPACKT"/>
        </w:rPr>
        <w:t>Reskit.Org</w:t>
      </w:r>
      <w:r>
        <w:t xml:space="preserve"> domain. </w:t>
      </w:r>
      <w:r w:rsidR="00AC2AA1">
        <w:t xml:space="preserve">You should have installed AD on this host and configured it as per earlier recipes in </w:t>
      </w:r>
      <w:r w:rsidR="00AC2AA1" w:rsidRPr="007C300B">
        <w:rPr>
          <w:rStyle w:val="ChapterrefPACKT"/>
        </w:rPr>
        <w:t>Chapter</w:t>
      </w:r>
      <w:r w:rsidR="00AC2AA1">
        <w:t xml:space="preserve"> 5 and </w:t>
      </w:r>
      <w:r w:rsidR="00AC2AA1" w:rsidRPr="007C300B">
        <w:rPr>
          <w:rStyle w:val="ChapterrefPACKT"/>
        </w:rPr>
        <w:t>Chapter 6</w:t>
      </w:r>
      <w:r w:rsidR="00AC2AA1">
        <w:t xml:space="preserve">. </w:t>
      </w:r>
    </w:p>
    <w:p w14:paraId="61712D87" w14:textId="77777777" w:rsidR="00205AD0" w:rsidRDefault="00205AD0" w:rsidP="00205AD0">
      <w:pPr>
        <w:pStyle w:val="Heading2"/>
        <w:tabs>
          <w:tab w:val="left" w:pos="0"/>
        </w:tabs>
      </w:pPr>
      <w:r>
        <w:t>How to do it...</w:t>
      </w:r>
    </w:p>
    <w:p w14:paraId="7851C2C2" w14:textId="24283C78" w:rsidR="00AC2AA1" w:rsidRPr="00AC2AA1" w:rsidRDefault="00AC2AA1" w:rsidP="00AC2AA1">
      <w:pPr>
        <w:pStyle w:val="NumberedBulletPACKT"/>
        <w:numPr>
          <w:ilvl w:val="0"/>
          <w:numId w:val="11"/>
        </w:numPr>
        <w:rPr>
          <w:lang w:val="en-GB"/>
        </w:rPr>
      </w:pPr>
      <w:r w:rsidRPr="00AC2AA1">
        <w:rPr>
          <w:lang w:val="en-GB"/>
        </w:rPr>
        <w:t>Install</w:t>
      </w:r>
      <w:ins w:id="307" w:author="Lucy Wan" w:date="2021-02-15T10:11:00Z">
        <w:r w:rsidR="00C33EE0">
          <w:rPr>
            <w:lang w:val="en-GB"/>
          </w:rPr>
          <w:t>ing</w:t>
        </w:r>
      </w:ins>
      <w:r w:rsidRPr="00AC2AA1">
        <w:rPr>
          <w:lang w:val="en-GB"/>
        </w:rPr>
        <w:t xml:space="preserve"> the</w:t>
      </w:r>
      <w:commentRangeStart w:id="308"/>
      <w:commentRangeStart w:id="309"/>
      <w:r w:rsidRPr="00AC2AA1">
        <w:rPr>
          <w:lang w:val="en-GB"/>
        </w:rPr>
        <w:t xml:space="preserve"> DHCP Feature on </w:t>
      </w:r>
      <w:r w:rsidRPr="00AC2AA1">
        <w:rPr>
          <w:rStyle w:val="CodeInTextPACKT"/>
          <w:lang w:val="en-GB"/>
        </w:rPr>
        <w:t>DC1</w:t>
      </w:r>
      <w:r w:rsidRPr="00AC2AA1">
        <w:rPr>
          <w:lang w:val="en-GB"/>
        </w:rPr>
        <w:t xml:space="preserve"> and add</w:t>
      </w:r>
      <w:ins w:id="310" w:author="Lucy Wan" w:date="2021-02-15T10:12:00Z">
        <w:r w:rsidR="00DA7034">
          <w:rPr>
            <w:lang w:val="en-GB"/>
          </w:rPr>
          <w:t>ing</w:t>
        </w:r>
      </w:ins>
      <w:r w:rsidRPr="00AC2AA1">
        <w:rPr>
          <w:lang w:val="en-GB"/>
        </w:rPr>
        <w:t xml:space="preserve"> the Management tools</w:t>
      </w:r>
      <w:commentRangeEnd w:id="308"/>
      <w:r w:rsidR="00C33EE0">
        <w:rPr>
          <w:rStyle w:val="CommentReference"/>
          <w:rFonts w:ascii="Arial" w:hAnsi="Arial"/>
        </w:rPr>
        <w:commentReference w:id="308"/>
      </w:r>
      <w:commentRangeEnd w:id="309"/>
      <w:r w:rsidR="00F857D3">
        <w:rPr>
          <w:rStyle w:val="CommentReference"/>
          <w:rFonts w:ascii="Arial" w:hAnsi="Arial"/>
        </w:rPr>
        <w:commentReference w:id="309"/>
      </w:r>
      <w:ins w:id="311" w:author="Lucy Wan" w:date="2021-02-15T10:11:00Z">
        <w:del w:id="312" w:author="Thomas Lee" w:date="2021-02-22T20:41:00Z">
          <w:r w:rsidR="00C33EE0" w:rsidDel="000B2331">
            <w:rPr>
              <w:lang w:val="en-GB"/>
            </w:rPr>
            <w:delText>:</w:delText>
          </w:r>
        </w:del>
      </w:ins>
    </w:p>
    <w:p w14:paraId="4B52963C" w14:textId="77777777" w:rsidR="00AC2AA1" w:rsidRPr="00AC2AA1" w:rsidRDefault="00AC2AA1" w:rsidP="00AC2AA1">
      <w:pPr>
        <w:pStyle w:val="CodePACKT"/>
      </w:pPr>
    </w:p>
    <w:p w14:paraId="73A99571" w14:textId="2641F4A1" w:rsidR="00AC2AA1" w:rsidRPr="00AC2AA1" w:rsidRDefault="00AC2AA1" w:rsidP="00AC2AA1">
      <w:pPr>
        <w:pStyle w:val="CodePACKT"/>
      </w:pPr>
      <w:r w:rsidRPr="00AC2AA1">
        <w:t xml:space="preserve">Import-Module -Name </w:t>
      </w:r>
      <w:proofErr w:type="spellStart"/>
      <w:r w:rsidRPr="00AC2AA1">
        <w:t>ServerManag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4BD711C0" w14:textId="77777777" w:rsidR="00AC2AA1" w:rsidRPr="00AC2AA1" w:rsidRDefault="00AC2AA1" w:rsidP="00AC2AA1">
      <w:pPr>
        <w:pStyle w:val="CodePACKT"/>
      </w:pPr>
      <w:r w:rsidRPr="00AC2AA1">
        <w:lastRenderedPageBreak/>
        <w:t>Install-WindowsFeature -Name DHCP -IncludeManagementTools</w:t>
      </w:r>
    </w:p>
    <w:p w14:paraId="14D0DCC7" w14:textId="77777777" w:rsidR="00AC2AA1" w:rsidRPr="00AC2AA1" w:rsidRDefault="00AC2AA1" w:rsidP="00AC2AA1">
      <w:pPr>
        <w:pStyle w:val="CodePACKT"/>
      </w:pPr>
    </w:p>
    <w:p w14:paraId="2BB27298" w14:textId="62D518E0" w:rsidR="00AC2AA1" w:rsidRPr="00AC2AA1" w:rsidRDefault="00AC2AA1" w:rsidP="00AC2AA1">
      <w:pPr>
        <w:pStyle w:val="NumberedBulletPACKT"/>
        <w:rPr>
          <w:lang w:val="en-GB"/>
        </w:rPr>
      </w:pPr>
      <w:r w:rsidRPr="00AC2AA1">
        <w:rPr>
          <w:lang w:val="en-GB"/>
        </w:rPr>
        <w:t>Add</w:t>
      </w:r>
      <w:r>
        <w:rPr>
          <w:lang w:val="en-GB"/>
        </w:rPr>
        <w:t xml:space="preserve">ing </w:t>
      </w:r>
      <w:r w:rsidRPr="00AC2AA1">
        <w:rPr>
          <w:rStyle w:val="CodeInTextPACKT"/>
          <w:lang w:val="en-GB"/>
        </w:rPr>
        <w:t>DC1</w:t>
      </w:r>
      <w:r w:rsidRPr="00AC2AA1">
        <w:rPr>
          <w:lang w:val="en-GB"/>
        </w:rPr>
        <w:t xml:space="preserve"> to </w:t>
      </w:r>
      <w:r>
        <w:rPr>
          <w:lang w:val="en-GB"/>
        </w:rPr>
        <w:t>t</w:t>
      </w:r>
      <w:r w:rsidRPr="00AC2AA1">
        <w:rPr>
          <w:lang w:val="en-GB"/>
        </w:rPr>
        <w:t xml:space="preserve">rusted </w:t>
      </w:r>
      <w:commentRangeStart w:id="313"/>
      <w:commentRangeStart w:id="314"/>
      <w:r w:rsidRPr="00AC2AA1">
        <w:rPr>
          <w:lang w:val="en-GB"/>
        </w:rPr>
        <w:t xml:space="preserve">DHCP </w:t>
      </w:r>
      <w:ins w:id="315" w:author="Thomas Lee" w:date="2021-02-22T20:41:00Z">
        <w:r w:rsidR="000B2331">
          <w:rPr>
            <w:lang w:val="en-GB"/>
          </w:rPr>
          <w:t>s</w:t>
        </w:r>
      </w:ins>
      <w:del w:id="316" w:author="Thomas Lee" w:date="2021-02-22T20:41:00Z">
        <w:r w:rsidRPr="00AC2AA1" w:rsidDel="000B2331">
          <w:rPr>
            <w:lang w:val="en-GB"/>
          </w:rPr>
          <w:delText>S</w:delText>
        </w:r>
      </w:del>
      <w:r w:rsidRPr="00AC2AA1">
        <w:rPr>
          <w:lang w:val="en-GB"/>
        </w:rPr>
        <w:t xml:space="preserve">ervers and add the DHCP </w:t>
      </w:r>
      <w:ins w:id="317" w:author="Thomas Lee" w:date="2021-02-22T20:41:00Z">
        <w:r w:rsidR="000B2331">
          <w:rPr>
            <w:lang w:val="en-GB"/>
          </w:rPr>
          <w:t>s</w:t>
        </w:r>
      </w:ins>
      <w:del w:id="318" w:author="Thomas Lee" w:date="2021-02-22T20:41:00Z">
        <w:r w:rsidRPr="00AC2AA1" w:rsidDel="000B2331">
          <w:rPr>
            <w:lang w:val="en-GB"/>
          </w:rPr>
          <w:delText>S</w:delText>
        </w:r>
      </w:del>
      <w:r w:rsidRPr="00AC2AA1">
        <w:rPr>
          <w:lang w:val="en-GB"/>
        </w:rPr>
        <w:t xml:space="preserve">ecurity </w:t>
      </w:r>
      <w:ins w:id="319" w:author="Thomas Lee" w:date="2021-02-22T20:41:00Z">
        <w:r w:rsidR="000B2331">
          <w:rPr>
            <w:lang w:val="en-GB"/>
          </w:rPr>
          <w:t>g</w:t>
        </w:r>
      </w:ins>
      <w:del w:id="320" w:author="Thomas Lee" w:date="2021-02-22T20:41:00Z">
        <w:r w:rsidRPr="00AC2AA1" w:rsidDel="000B2331">
          <w:rPr>
            <w:lang w:val="en-GB"/>
          </w:rPr>
          <w:delText>G</w:delText>
        </w:r>
      </w:del>
      <w:r w:rsidRPr="00AC2AA1">
        <w:rPr>
          <w:lang w:val="en-GB"/>
        </w:rPr>
        <w:t>roup</w:t>
      </w:r>
      <w:commentRangeEnd w:id="313"/>
      <w:r w:rsidR="00C33EE0">
        <w:rPr>
          <w:rStyle w:val="CommentReference"/>
          <w:rFonts w:ascii="Arial" w:hAnsi="Arial"/>
        </w:rPr>
        <w:commentReference w:id="313"/>
      </w:r>
      <w:commentRangeEnd w:id="314"/>
      <w:r w:rsidR="000B2331">
        <w:rPr>
          <w:rStyle w:val="CommentReference"/>
          <w:rFonts w:ascii="Arial" w:hAnsi="Arial"/>
        </w:rPr>
        <w:commentReference w:id="314"/>
      </w:r>
      <w:ins w:id="321" w:author="Lucy Wan" w:date="2021-02-15T10:11:00Z">
        <w:del w:id="322" w:author="Thomas Lee" w:date="2021-02-22T20:41:00Z">
          <w:r w:rsidR="00C33EE0" w:rsidDel="000B2331">
            <w:rPr>
              <w:lang w:val="en-GB"/>
            </w:rPr>
            <w:delText>:</w:delText>
          </w:r>
        </w:del>
      </w:ins>
    </w:p>
    <w:p w14:paraId="323FF551" w14:textId="77777777" w:rsidR="00AC2AA1" w:rsidRPr="00AC2AA1" w:rsidRDefault="00AC2AA1" w:rsidP="00AC2AA1">
      <w:pPr>
        <w:pStyle w:val="CodePACKT"/>
      </w:pPr>
    </w:p>
    <w:p w14:paraId="77E302D0" w14:textId="529B7E0F" w:rsidR="00AC2AA1" w:rsidRPr="00AC2AA1" w:rsidRDefault="00AC2AA1" w:rsidP="00AC2AA1">
      <w:pPr>
        <w:pStyle w:val="CodePACKT"/>
      </w:pPr>
      <w:r w:rsidRPr="00AC2AA1">
        <w:t>Import-Module -Name DHCPServer -WarningAction SilentlyContinue</w:t>
      </w:r>
    </w:p>
    <w:p w14:paraId="5AEFDE58" w14:textId="77777777" w:rsidR="00AC2AA1" w:rsidRPr="00AC2AA1" w:rsidRDefault="00AC2AA1" w:rsidP="00AC2AA1">
      <w:pPr>
        <w:pStyle w:val="CodePACKT"/>
      </w:pPr>
      <w:r w:rsidRPr="00AC2AA1">
        <w:t>Add-</w:t>
      </w:r>
      <w:proofErr w:type="spellStart"/>
      <w:r w:rsidRPr="00AC2AA1">
        <w:t>DhcpServerInDC</w:t>
      </w:r>
      <w:proofErr w:type="spellEnd"/>
    </w:p>
    <w:p w14:paraId="3F31CEAE" w14:textId="77777777" w:rsidR="00AC2AA1" w:rsidRPr="00AC2AA1" w:rsidRDefault="00AC2AA1" w:rsidP="00AC2AA1">
      <w:pPr>
        <w:pStyle w:val="CodePACKT"/>
      </w:pPr>
      <w:r w:rsidRPr="00AC2AA1">
        <w:t>Add-</w:t>
      </w:r>
      <w:proofErr w:type="spellStart"/>
      <w:r w:rsidRPr="00AC2AA1">
        <w:t>DHCPServerSecurityGroup</w:t>
      </w:r>
      <w:proofErr w:type="spellEnd"/>
      <w:r w:rsidRPr="00AC2AA1">
        <w:t xml:space="preserve"> </w:t>
      </w:r>
    </w:p>
    <w:p w14:paraId="74D2B496" w14:textId="77777777" w:rsidR="00AC2AA1" w:rsidRPr="00AC2AA1" w:rsidRDefault="00AC2AA1" w:rsidP="00AC2AA1">
      <w:pPr>
        <w:pStyle w:val="CodePACKT"/>
      </w:pPr>
    </w:p>
    <w:p w14:paraId="5266D45B" w14:textId="36A47B12" w:rsidR="00AC2AA1" w:rsidRPr="00AC2AA1" w:rsidRDefault="00AC2AA1" w:rsidP="00AC2AA1">
      <w:pPr>
        <w:pStyle w:val="NumberedBulletPACKT"/>
        <w:rPr>
          <w:lang w:val="en-GB"/>
        </w:rPr>
      </w:pPr>
      <w:r w:rsidRPr="00AC2AA1">
        <w:rPr>
          <w:lang w:val="en-GB"/>
        </w:rPr>
        <w:t>Let</w:t>
      </w:r>
      <w:r>
        <w:rPr>
          <w:lang w:val="en-GB"/>
        </w:rPr>
        <w:t>ting</w:t>
      </w:r>
      <w:r w:rsidRPr="00AC2AA1">
        <w:rPr>
          <w:lang w:val="en-GB"/>
        </w:rPr>
        <w:t xml:space="preserve"> DHCP know it</w:t>
      </w:r>
      <w:r w:rsidR="00F57FB0">
        <w:rPr>
          <w:lang w:val="en-GB"/>
        </w:rPr>
        <w:t>’</w:t>
      </w:r>
      <w:r w:rsidRPr="00AC2AA1">
        <w:rPr>
          <w:lang w:val="en-GB"/>
        </w:rPr>
        <w:t>s all configured</w:t>
      </w:r>
      <w:ins w:id="323" w:author="Lucy Wan" w:date="2021-02-15T10:11:00Z">
        <w:del w:id="324" w:author="Thomas Lee" w:date="2021-02-22T20:41:00Z">
          <w:r w:rsidR="00645906" w:rsidDel="000B2331">
            <w:rPr>
              <w:lang w:val="en-GB"/>
            </w:rPr>
            <w:delText>:</w:delText>
          </w:r>
        </w:del>
      </w:ins>
    </w:p>
    <w:p w14:paraId="486606BF" w14:textId="77777777" w:rsidR="00AC2AA1" w:rsidRDefault="00AC2AA1" w:rsidP="00AC2AA1">
      <w:pPr>
        <w:pStyle w:val="CodePACKT"/>
        <w:rPr>
          <w:lang w:val="en-GB"/>
        </w:rPr>
      </w:pPr>
    </w:p>
    <w:p w14:paraId="4DED7642" w14:textId="0829D892" w:rsidR="00AC2AA1" w:rsidRPr="00AC2AA1" w:rsidRDefault="00AC2AA1" w:rsidP="00AC2AA1">
      <w:pPr>
        <w:pStyle w:val="CodePACKT"/>
        <w:rPr>
          <w:lang w:val="en-GB"/>
        </w:rPr>
      </w:pPr>
      <w:r w:rsidRPr="00AC2AA1">
        <w:rPr>
          <w:lang w:val="en-GB"/>
        </w:rPr>
        <w:t>$DHCPHT = @{</w:t>
      </w:r>
    </w:p>
    <w:p w14:paraId="29DE9B98" w14:textId="1EC13EB6" w:rsidR="00AC2AA1" w:rsidRPr="00AC2AA1" w:rsidRDefault="00AC2AA1" w:rsidP="00AC2AA1">
      <w:pPr>
        <w:pStyle w:val="CodePACKT"/>
        <w:rPr>
          <w:lang w:val="en-GB"/>
        </w:rPr>
      </w:pPr>
      <w:r w:rsidRPr="00AC2AA1">
        <w:rPr>
          <w:lang w:val="en-GB"/>
        </w:rPr>
        <w:t xml:space="preserve">  Path  = </w:t>
      </w:r>
      <w:r w:rsidR="00F57FB0">
        <w:rPr>
          <w:lang w:val="en-GB"/>
        </w:rPr>
        <w:t>‘</w:t>
      </w:r>
      <w:r w:rsidRPr="00AC2AA1">
        <w:rPr>
          <w:lang w:val="en-GB"/>
        </w:rPr>
        <w:t>HKLM:\SOFTWARE\Microsoft\</w:t>
      </w:r>
      <w:proofErr w:type="spellStart"/>
      <w:r w:rsidRPr="00AC2AA1">
        <w:rPr>
          <w:lang w:val="en-GB"/>
        </w:rPr>
        <w:t>ServerManager</w:t>
      </w:r>
      <w:proofErr w:type="spellEnd"/>
      <w:r w:rsidRPr="00AC2AA1">
        <w:rPr>
          <w:lang w:val="en-GB"/>
        </w:rPr>
        <w:t>\Roles\12</w:t>
      </w:r>
      <w:r w:rsidR="00F57FB0">
        <w:rPr>
          <w:lang w:val="en-GB"/>
        </w:rPr>
        <w:t>’</w:t>
      </w:r>
    </w:p>
    <w:p w14:paraId="5C03D2FC" w14:textId="75159764" w:rsidR="00AC2AA1" w:rsidRPr="00AC2AA1" w:rsidRDefault="00AC2AA1" w:rsidP="00AC2AA1">
      <w:pPr>
        <w:pStyle w:val="CodePACKT"/>
        <w:rPr>
          <w:lang w:val="en-GB"/>
        </w:rPr>
      </w:pPr>
      <w:r w:rsidRPr="00AC2AA1">
        <w:rPr>
          <w:lang w:val="en-GB"/>
        </w:rPr>
        <w:t xml:space="preserve">  Name  = </w:t>
      </w:r>
      <w:r w:rsidR="00F57FB0">
        <w:rPr>
          <w:lang w:val="en-GB"/>
        </w:rPr>
        <w:t>‘</w:t>
      </w:r>
      <w:proofErr w:type="spellStart"/>
      <w:r w:rsidRPr="00AC2AA1">
        <w:rPr>
          <w:lang w:val="en-GB"/>
        </w:rPr>
        <w:t>ConfigurationState</w:t>
      </w:r>
      <w:proofErr w:type="spellEnd"/>
      <w:r w:rsidR="00F57FB0">
        <w:rPr>
          <w:lang w:val="en-GB"/>
        </w:rPr>
        <w:t>’</w:t>
      </w:r>
    </w:p>
    <w:p w14:paraId="19C1F34D" w14:textId="77777777" w:rsidR="00AC2AA1" w:rsidRPr="00AC2AA1" w:rsidRDefault="00AC2AA1" w:rsidP="00AC2AA1">
      <w:pPr>
        <w:pStyle w:val="CodePACKT"/>
        <w:rPr>
          <w:lang w:val="en-GB"/>
        </w:rPr>
      </w:pPr>
      <w:r w:rsidRPr="00AC2AA1">
        <w:rPr>
          <w:lang w:val="en-GB"/>
        </w:rPr>
        <w:t xml:space="preserve">  Value = 2</w:t>
      </w:r>
    </w:p>
    <w:p w14:paraId="409F9E13" w14:textId="77777777" w:rsidR="00AC2AA1" w:rsidRPr="00AC2AA1" w:rsidRDefault="00AC2AA1" w:rsidP="00AC2AA1">
      <w:pPr>
        <w:pStyle w:val="CodePACKT"/>
        <w:rPr>
          <w:lang w:val="en-GB"/>
        </w:rPr>
      </w:pPr>
      <w:r w:rsidRPr="00AC2AA1">
        <w:rPr>
          <w:lang w:val="en-GB"/>
        </w:rPr>
        <w:t>}</w:t>
      </w:r>
    </w:p>
    <w:p w14:paraId="46801538" w14:textId="77777777" w:rsidR="00AC2AA1" w:rsidRPr="00AC2AA1" w:rsidRDefault="00AC2AA1" w:rsidP="00AC2AA1">
      <w:pPr>
        <w:pStyle w:val="CodePACKT"/>
        <w:rPr>
          <w:lang w:val="en-GB"/>
        </w:rPr>
      </w:pPr>
      <w:r w:rsidRPr="00AC2AA1">
        <w:rPr>
          <w:lang w:val="en-GB"/>
        </w:rPr>
        <w:t>Set-</w:t>
      </w:r>
      <w:proofErr w:type="spellStart"/>
      <w:r w:rsidRPr="00AC2AA1">
        <w:rPr>
          <w:lang w:val="en-GB"/>
        </w:rPr>
        <w:t>ItemProperty</w:t>
      </w:r>
      <w:proofErr w:type="spellEnd"/>
      <w:r w:rsidRPr="00AC2AA1">
        <w:rPr>
          <w:lang w:val="en-GB"/>
        </w:rPr>
        <w:t xml:space="preserve"> @DHCPHT</w:t>
      </w:r>
    </w:p>
    <w:p w14:paraId="3ABAE8C6" w14:textId="77777777" w:rsidR="00AC2AA1" w:rsidRPr="00AC2AA1" w:rsidRDefault="00AC2AA1" w:rsidP="00AC2AA1">
      <w:pPr>
        <w:pStyle w:val="CodePACKT"/>
        <w:rPr>
          <w:lang w:val="en-GB"/>
        </w:rPr>
      </w:pPr>
    </w:p>
    <w:p w14:paraId="2F80CF32" w14:textId="2F5FB2F4" w:rsidR="00AC2AA1" w:rsidRPr="00AC2AA1" w:rsidRDefault="00AC2AA1" w:rsidP="00AC2AA1">
      <w:pPr>
        <w:pStyle w:val="NumberedBulletPACKT"/>
        <w:rPr>
          <w:lang w:val="en-GB"/>
        </w:rPr>
      </w:pPr>
      <w:r w:rsidRPr="00AC2AA1">
        <w:rPr>
          <w:lang w:val="en-GB"/>
        </w:rPr>
        <w:t>Restart</w:t>
      </w:r>
      <w:r>
        <w:rPr>
          <w:lang w:val="en-GB"/>
        </w:rPr>
        <w:t>ing</w:t>
      </w:r>
      <w:r w:rsidRPr="00AC2AA1">
        <w:rPr>
          <w:lang w:val="en-GB"/>
        </w:rPr>
        <w:t xml:space="preserve"> DHCP </w:t>
      </w:r>
      <w:ins w:id="325" w:author="Thomas Lee" w:date="2021-02-22T20:41:00Z">
        <w:r w:rsidR="000B2331">
          <w:rPr>
            <w:lang w:val="en-GB"/>
          </w:rPr>
          <w:t>s</w:t>
        </w:r>
      </w:ins>
      <w:commentRangeStart w:id="326"/>
      <w:commentRangeStart w:id="327"/>
      <w:del w:id="328" w:author="Thomas Lee" w:date="2021-02-22T20:41:00Z">
        <w:r w:rsidRPr="00AC2AA1" w:rsidDel="000B2331">
          <w:rPr>
            <w:lang w:val="en-GB"/>
          </w:rPr>
          <w:delText>S</w:delText>
        </w:r>
      </w:del>
      <w:r w:rsidRPr="00AC2AA1">
        <w:rPr>
          <w:lang w:val="en-GB"/>
        </w:rPr>
        <w:t>erver</w:t>
      </w:r>
      <w:commentRangeEnd w:id="326"/>
      <w:r w:rsidR="002A7C08">
        <w:rPr>
          <w:rStyle w:val="CommentReference"/>
          <w:rFonts w:ascii="Arial" w:hAnsi="Arial"/>
        </w:rPr>
        <w:commentReference w:id="326"/>
      </w:r>
      <w:commentRangeEnd w:id="327"/>
      <w:r w:rsidR="000B2331">
        <w:rPr>
          <w:rStyle w:val="CommentReference"/>
          <w:rFonts w:ascii="Arial" w:hAnsi="Arial"/>
        </w:rPr>
        <w:commentReference w:id="327"/>
      </w:r>
      <w:ins w:id="329" w:author="Lucy Wan" w:date="2021-02-15T10:11:00Z">
        <w:del w:id="330" w:author="Thomas Lee" w:date="2021-02-22T20:41:00Z">
          <w:r w:rsidR="00E97651" w:rsidDel="000B2331">
            <w:rPr>
              <w:lang w:val="en-GB"/>
            </w:rPr>
            <w:delText>:</w:delText>
          </w:r>
        </w:del>
      </w:ins>
      <w:r w:rsidRPr="00AC2AA1">
        <w:rPr>
          <w:lang w:val="en-GB"/>
        </w:rPr>
        <w:t xml:space="preserve"> </w:t>
      </w:r>
    </w:p>
    <w:p w14:paraId="0799EF4F" w14:textId="77777777" w:rsidR="00AC2AA1" w:rsidRDefault="00AC2AA1" w:rsidP="00AC2AA1">
      <w:pPr>
        <w:pStyle w:val="CodePACKT"/>
        <w:rPr>
          <w:lang w:val="en-GB"/>
        </w:rPr>
      </w:pPr>
    </w:p>
    <w:p w14:paraId="7B996DC7" w14:textId="7704A0CE" w:rsidR="00AC2AA1" w:rsidRPr="00AC2AA1" w:rsidRDefault="00AC2AA1" w:rsidP="00AC2AA1">
      <w:pPr>
        <w:pStyle w:val="CodePACKT"/>
        <w:rPr>
          <w:lang w:val="en-GB"/>
        </w:rPr>
      </w:pPr>
      <w:r w:rsidRPr="00AC2AA1">
        <w:rPr>
          <w:lang w:val="en-GB"/>
        </w:rPr>
        <w:t xml:space="preserve">Restart-Service -Name DHCPServer –Force </w:t>
      </w:r>
    </w:p>
    <w:p w14:paraId="48156979" w14:textId="77777777" w:rsidR="00AC2AA1" w:rsidRPr="00AC2AA1" w:rsidRDefault="00AC2AA1" w:rsidP="00AC2AA1">
      <w:pPr>
        <w:pStyle w:val="CodePACKT"/>
        <w:rPr>
          <w:lang w:val="en-GB"/>
        </w:rPr>
      </w:pPr>
    </w:p>
    <w:p w14:paraId="787C1C4C" w14:textId="7A28AC91" w:rsidR="00AC2AA1" w:rsidRPr="00AC2AA1" w:rsidRDefault="00AC2AA1" w:rsidP="00AC2AA1">
      <w:pPr>
        <w:pStyle w:val="NumberedBulletPACKT"/>
        <w:rPr>
          <w:lang w:val="en-GB"/>
        </w:rPr>
      </w:pPr>
      <w:r w:rsidRPr="00AC2AA1">
        <w:rPr>
          <w:lang w:val="en-GB"/>
        </w:rPr>
        <w:t>Test</w:t>
      </w:r>
      <w:r>
        <w:rPr>
          <w:lang w:val="en-GB"/>
        </w:rPr>
        <w:t>ing</w:t>
      </w:r>
      <w:r w:rsidRPr="00AC2AA1">
        <w:rPr>
          <w:lang w:val="en-GB"/>
        </w:rPr>
        <w:t xml:space="preserve"> service availability</w:t>
      </w:r>
      <w:ins w:id="331" w:author="Lucy Wan" w:date="2021-02-15T10:11:00Z">
        <w:del w:id="332" w:author="Thomas Lee" w:date="2021-02-22T20:42:00Z">
          <w:r w:rsidR="007840B5" w:rsidDel="000B2331">
            <w:rPr>
              <w:lang w:val="en-GB"/>
            </w:rPr>
            <w:delText>:</w:delText>
          </w:r>
        </w:del>
      </w:ins>
    </w:p>
    <w:p w14:paraId="21391098" w14:textId="77777777" w:rsidR="00AC2AA1" w:rsidRDefault="00AC2AA1" w:rsidP="00AC2AA1">
      <w:pPr>
        <w:rPr>
          <w:lang w:val="en-GB"/>
        </w:rPr>
      </w:pPr>
    </w:p>
    <w:p w14:paraId="4C568B8A" w14:textId="0E2AF657" w:rsidR="00AC2AA1" w:rsidRPr="00AC2AA1" w:rsidRDefault="00AC2AA1" w:rsidP="00AC2AA1">
      <w:pPr>
        <w:pStyle w:val="CodePACKT"/>
      </w:pPr>
      <w:r w:rsidRPr="00AC2AA1">
        <w:t xml:space="preserve">Get-Service -Name DHCPServer | </w:t>
      </w:r>
    </w:p>
    <w:p w14:paraId="025747BE" w14:textId="2F3417C2" w:rsidR="00205AD0" w:rsidRPr="00AC2AA1" w:rsidRDefault="00AC2AA1" w:rsidP="00AC2AA1">
      <w:pPr>
        <w:pStyle w:val="CodePACKT"/>
      </w:pPr>
      <w:r w:rsidRPr="00AC2AA1">
        <w:t xml:space="preserve">  Format-List -Property *</w:t>
      </w:r>
    </w:p>
    <w:p w14:paraId="6967FC71" w14:textId="77777777" w:rsidR="00205AD0" w:rsidRDefault="00205AD0" w:rsidP="00205AD0">
      <w:pPr>
        <w:pStyle w:val="Heading2"/>
        <w:numPr>
          <w:ilvl w:val="1"/>
          <w:numId w:val="3"/>
        </w:numPr>
        <w:tabs>
          <w:tab w:val="left" w:pos="0"/>
        </w:tabs>
      </w:pPr>
      <w:r>
        <w:t>How it works...</w:t>
      </w:r>
    </w:p>
    <w:p w14:paraId="70D6C428" w14:textId="4FA062A1" w:rsidR="00205AD0" w:rsidRDefault="00AC2AA1" w:rsidP="00AC2AA1">
      <w:pPr>
        <w:pStyle w:val="NormalPACKT"/>
      </w:pPr>
      <w:r>
        <w:t xml:space="preserve">In </w:t>
      </w:r>
      <w:r w:rsidRPr="00AC2AA1">
        <w:rPr>
          <w:rStyle w:val="ItalicsPACKT"/>
        </w:rPr>
        <w:t>step 1</w:t>
      </w:r>
      <w:r>
        <w:t xml:space="preserve">, you import the </w:t>
      </w:r>
      <w:proofErr w:type="spellStart"/>
      <w:r w:rsidR="00520162" w:rsidRPr="00745293">
        <w:rPr>
          <w:rStyle w:val="CodeInTextPACKT"/>
        </w:rPr>
        <w:t>ServerManag</w:t>
      </w:r>
      <w:r w:rsidR="00520162" w:rsidRPr="007840B5">
        <w:rPr>
          <w:rStyle w:val="CodeInTextPACKT"/>
        </w:rPr>
        <w:t>er</w:t>
      </w:r>
      <w:proofErr w:type="spellEnd"/>
      <w:r>
        <w:t xml:space="preserve"> module and use </w:t>
      </w:r>
      <w:r w:rsidRPr="00AC2AA1">
        <w:rPr>
          <w:rStyle w:val="CodeInTextPACKT"/>
        </w:rPr>
        <w:t>Install-WindowsFeature</w:t>
      </w:r>
      <w:r>
        <w:t xml:space="preserve"> to add the DHCP server service to </w:t>
      </w:r>
      <w:r w:rsidRPr="00AC2AA1">
        <w:rPr>
          <w:rStyle w:val="CodeInTextPACKT"/>
        </w:rPr>
        <w:t>DC1</w:t>
      </w:r>
      <w:r>
        <w:t>. The output from this step looks like this:</w:t>
      </w:r>
    </w:p>
    <w:p w14:paraId="3529093E" w14:textId="5D4267FE" w:rsidR="00AC2AA1" w:rsidRDefault="00F857D3" w:rsidP="00AC2AA1">
      <w:pPr>
        <w:pStyle w:val="FigurePACKT"/>
        <w:rPr>
          <w:ins w:id="333" w:author="Lucy Wan" w:date="2021-02-15T10:12:00Z"/>
        </w:rPr>
      </w:pPr>
      <w:ins w:id="334" w:author="Thomas Lee" w:date="2021-02-23T10:23:00Z">
        <w:r>
          <w:lastRenderedPageBreak/>
          <w:drawing>
            <wp:inline distT="0" distB="0" distL="0" distR="0" wp14:anchorId="579C576F" wp14:editId="19516789">
              <wp:extent cx="4398135" cy="1009017"/>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2839" cy="1012390"/>
                      </a:xfrm>
                      <a:prstGeom prst="rect">
                        <a:avLst/>
                      </a:prstGeom>
                    </pic:spPr>
                  </pic:pic>
                </a:graphicData>
              </a:graphic>
            </wp:inline>
          </w:drawing>
        </w:r>
      </w:ins>
      <w:commentRangeStart w:id="335"/>
      <w:commentRangeStart w:id="336"/>
      <w:del w:id="337" w:author="Thomas Lee" w:date="2021-02-23T10:21:00Z">
        <w:r w:rsidR="00AC2AA1" w:rsidDel="00F857D3">
          <w:drawing>
            <wp:inline distT="0" distB="0" distL="0" distR="0" wp14:anchorId="15B0E31B" wp14:editId="679C622D">
              <wp:extent cx="4480560" cy="920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0035" cy="922780"/>
                      </a:xfrm>
                      <a:prstGeom prst="rect">
                        <a:avLst/>
                      </a:prstGeom>
                    </pic:spPr>
                  </pic:pic>
                </a:graphicData>
              </a:graphic>
            </wp:inline>
          </w:drawing>
        </w:r>
      </w:del>
      <w:commentRangeEnd w:id="335"/>
      <w:r w:rsidR="00275AF4">
        <w:rPr>
          <w:rStyle w:val="CommentReference"/>
          <w:rFonts w:ascii="Arial" w:hAnsi="Arial"/>
          <w:noProof w:val="0"/>
        </w:rPr>
        <w:commentReference w:id="335"/>
      </w:r>
      <w:commentRangeEnd w:id="336"/>
      <w:r>
        <w:rPr>
          <w:rStyle w:val="CommentReference"/>
          <w:rFonts w:ascii="Arial" w:hAnsi="Arial"/>
          <w:noProof w:val="0"/>
        </w:rPr>
        <w:commentReference w:id="336"/>
      </w:r>
    </w:p>
    <w:p w14:paraId="26934DA6" w14:textId="43ABF157" w:rsidR="0051576C" w:rsidRPr="008967FF" w:rsidRDefault="0051576C" w:rsidP="00AC2AA1">
      <w:pPr>
        <w:pStyle w:val="FigurePACKT"/>
        <w:rPr>
          <w:rStyle w:val="FigureCaptionPACKT"/>
        </w:rPr>
      </w:pPr>
      <w:ins w:id="338" w:author="Lucy Wan" w:date="2021-02-15T10:12:00Z">
        <w:r w:rsidRPr="008967FF">
          <w:rPr>
            <w:rStyle w:val="FigureCaptionPACKT"/>
          </w:rPr>
          <w:t>Figure 7.13:</w:t>
        </w:r>
        <w:r w:rsidR="008967FF">
          <w:rPr>
            <w:rStyle w:val="FigureCaptionPACKT"/>
          </w:rPr>
          <w:t xml:space="preserve"> Installing the DHCP feature on DC1 and adding the management tools</w:t>
        </w:r>
      </w:ins>
    </w:p>
    <w:p w14:paraId="3FC200B4" w14:textId="2162D544" w:rsidR="00AC2AA1" w:rsidRDefault="00AC2AA1" w:rsidP="00AC2AA1">
      <w:pPr>
        <w:pStyle w:val="LayoutInformationPACKT"/>
        <w:numPr>
          <w:ilvl w:val="0"/>
          <w:numId w:val="3"/>
        </w:numPr>
        <w:rPr>
          <w:noProof/>
        </w:rPr>
      </w:pPr>
      <w:r>
        <w:t xml:space="preserve">Insert image </w:t>
      </w:r>
      <w:r>
        <w:rPr>
          <w:noProof/>
        </w:rPr>
        <w:t>B167</w:t>
      </w:r>
      <w:ins w:id="339" w:author="Thomas Lee" w:date="2021-02-23T10:22:00Z">
        <w:r w:rsidR="00F857D3">
          <w:rPr>
            <w:noProof/>
          </w:rPr>
          <w:t>6</w:t>
        </w:r>
      </w:ins>
      <w:r>
        <w:rPr>
          <w:noProof/>
        </w:rPr>
        <w:t>2_</w:t>
      </w:r>
      <w:del w:id="340" w:author="Thomas Lee" w:date="2021-02-23T10:23:00Z">
        <w:r w:rsidDel="00F857D3">
          <w:rPr>
            <w:noProof/>
          </w:rPr>
          <w:delText>01</w:delText>
        </w:r>
      </w:del>
      <w:ins w:id="341" w:author="Thomas Lee" w:date="2021-02-23T10:23:00Z">
        <w:r w:rsidR="00F857D3">
          <w:rPr>
            <w:noProof/>
          </w:rPr>
          <w:t>07</w:t>
        </w:r>
      </w:ins>
      <w:r w:rsidRPr="00023EAD">
        <w:rPr>
          <w:noProof/>
        </w:rPr>
        <w:t>_</w:t>
      </w:r>
      <w:r>
        <w:rPr>
          <w:noProof/>
        </w:rPr>
        <w:t>13.png</w:t>
      </w:r>
    </w:p>
    <w:p w14:paraId="1B022F2F" w14:textId="76F4899D" w:rsidR="00AC2AA1" w:rsidRDefault="00AC2AA1" w:rsidP="00AC2AA1">
      <w:pPr>
        <w:pStyle w:val="NormalPACKT"/>
      </w:pPr>
      <w:r>
        <w:t xml:space="preserve">In </w:t>
      </w:r>
      <w:r w:rsidRPr="00AC2AA1">
        <w:rPr>
          <w:rStyle w:val="ItalicsPACKT"/>
        </w:rPr>
        <w:t>step 2</w:t>
      </w:r>
      <w:r>
        <w:t xml:space="preserve">, you add </w:t>
      </w:r>
      <w:r w:rsidRPr="00AC2AA1">
        <w:rPr>
          <w:rStyle w:val="CodeInTextPACKT"/>
        </w:rPr>
        <w:t>DC1</w:t>
      </w:r>
      <w:r>
        <w:t xml:space="preserve"> to the set of </w:t>
      </w:r>
      <w:r w:rsidR="00520162">
        <w:t>authorized</w:t>
      </w:r>
      <w:r>
        <w:t xml:space="preserve"> DHCP servers in the domain and add the DHCP security groups to the D</w:t>
      </w:r>
      <w:r w:rsidR="004D3E58">
        <w:t>HC</w:t>
      </w:r>
      <w:r>
        <w:t xml:space="preserve">P </w:t>
      </w:r>
      <w:r w:rsidR="00745293">
        <w:t>s</w:t>
      </w:r>
      <w:r>
        <w:t>erver</w:t>
      </w:r>
      <w:ins w:id="342" w:author="Thomas Lee" w:date="2021-02-23T10:24:00Z">
        <w:r w:rsidR="00F857D3">
          <w:t>, which produces no output to the console</w:t>
        </w:r>
      </w:ins>
      <w:r>
        <w:t>. The groups that this command adds are</w:t>
      </w:r>
      <w:ins w:id="343" w:author="Lucy Wan" w:date="2021-02-15T10:13:00Z">
        <w:r w:rsidR="008C77B6">
          <w:t xml:space="preserve"> the</w:t>
        </w:r>
      </w:ins>
      <w:r>
        <w:t xml:space="preserve"> </w:t>
      </w:r>
      <w:r w:rsidRPr="00AC2AA1">
        <w:rPr>
          <w:rStyle w:val="CodeInTextPACKT"/>
        </w:rPr>
        <w:t>DHCP Users</w:t>
      </w:r>
      <w:r>
        <w:rPr>
          <w:shd w:val="clear" w:color="auto" w:fill="FFFFFF"/>
        </w:rPr>
        <w:t xml:space="preserve"> and </w:t>
      </w:r>
      <w:r w:rsidRPr="00AC2AA1">
        <w:rPr>
          <w:rStyle w:val="CodeInTextPACKT"/>
        </w:rPr>
        <w:t>DHCP Administrators</w:t>
      </w:r>
      <w:r>
        <w:rPr>
          <w:shd w:val="clear" w:color="auto" w:fill="FFFFFF"/>
        </w:rPr>
        <w:t xml:space="preserve"> security groups.</w:t>
      </w:r>
      <w:r>
        <w:t xml:space="preserve"> For more details on these groups, see </w:t>
      </w:r>
      <w:r w:rsidRPr="00732921">
        <w:rPr>
          <w:rStyle w:val="URLPACKT"/>
        </w:rPr>
        <w:t>https://secureidentity.se/delegate-dhcp-admins-in-the-domain/</w:t>
      </w:r>
      <w:r>
        <w:t>.</w:t>
      </w:r>
    </w:p>
    <w:p w14:paraId="6AFDB5B9" w14:textId="31BD50EE" w:rsidR="00AC2AA1" w:rsidRDefault="00AC2AA1" w:rsidP="00AC2AA1">
      <w:r>
        <w:t xml:space="preserve">In </w:t>
      </w:r>
      <w:r w:rsidRPr="00AC2AA1">
        <w:rPr>
          <w:rStyle w:val="ItalicsPACKT"/>
        </w:rPr>
        <w:t>step 3</w:t>
      </w:r>
      <w:r>
        <w:t>,</w:t>
      </w:r>
      <w:r w:rsidR="00745293">
        <w:t xml:space="preserve"> you set a registry entry to tell Windows that all post-deployment DHCP configuration activities are complete. T</w:t>
      </w:r>
      <w:r>
        <w:t xml:space="preserve">he GUI installation process </w:t>
      </w:r>
      <w:r w:rsidR="00745293">
        <w:t xml:space="preserve">takes you through this </w:t>
      </w:r>
      <w:r>
        <w:t>automatically</w:t>
      </w:r>
      <w:r w:rsidR="00745293">
        <w:t>. When installing via PowerShell, you need to set the registry entry to complete the configuration</w:t>
      </w:r>
      <w:r w:rsidR="00520162">
        <w:t>.</w:t>
      </w:r>
    </w:p>
    <w:p w14:paraId="049A536B" w14:textId="36A2840E" w:rsidR="00AC2AA1" w:rsidRDefault="00745293" w:rsidP="00AC2AA1">
      <w:r>
        <w:t>With you have completed the configuration activities</w:t>
      </w:r>
      <w:r w:rsidR="00AC2AA1">
        <w:t>, you restart the DHCP service.</w:t>
      </w:r>
      <w:r>
        <w:t xml:space="preserve"> Once restarted, the DHCP service can issue IP configuration to DHCP clients. </w:t>
      </w:r>
      <w:r w:rsidR="003E07A6">
        <w:t>F</w:t>
      </w:r>
      <w:r>
        <w:t>o</w:t>
      </w:r>
      <w:r w:rsidR="003E07A6">
        <w:t>r</w:t>
      </w:r>
      <w:r>
        <w:t xml:space="preserve"> this to happen, you must also have specified the configuration information you </w:t>
      </w:r>
      <w:r w:rsidR="003E07A6">
        <w:t xml:space="preserve">specify </w:t>
      </w:r>
      <w:r>
        <w:t>in</w:t>
      </w:r>
      <w:r w:rsidR="003E07A6">
        <w:t xml:space="preserve"> the</w:t>
      </w:r>
      <w:r>
        <w:t xml:space="preserve"> </w:t>
      </w:r>
      <w:r w:rsidR="00F57FB0">
        <w:t>“</w:t>
      </w:r>
      <w:r w:rsidRPr="00745293">
        <w:rPr>
          <w:rStyle w:val="ItalicsPACKT"/>
        </w:rPr>
        <w:t>Configur</w:t>
      </w:r>
      <w:ins w:id="344" w:author="Lucy Wan" w:date="2021-02-15T11:59:00Z">
        <w:r w:rsidR="00100333">
          <w:rPr>
            <w:rStyle w:val="ItalicsPACKT"/>
          </w:rPr>
          <w:t>ing</w:t>
        </w:r>
      </w:ins>
      <w:del w:id="345" w:author="Lucy Wan" w:date="2021-02-15T11:59:00Z">
        <w:r w:rsidRPr="00745293" w:rsidDel="00100333">
          <w:rPr>
            <w:rStyle w:val="ItalicsPACKT"/>
          </w:rPr>
          <w:delText>e</w:delText>
        </w:r>
      </w:del>
      <w:r w:rsidRPr="00745293">
        <w:rPr>
          <w:rStyle w:val="ItalicsPACKT"/>
        </w:rPr>
        <w:t xml:space="preserve"> DH</w:t>
      </w:r>
      <w:r w:rsidR="003E07A6">
        <w:rPr>
          <w:rStyle w:val="ItalicsPACKT"/>
        </w:rPr>
        <w:t>C</w:t>
      </w:r>
      <w:r w:rsidRPr="00745293">
        <w:rPr>
          <w:rStyle w:val="ItalicsPACKT"/>
        </w:rPr>
        <w:t xml:space="preserve">P </w:t>
      </w:r>
      <w:ins w:id="346" w:author="Lucy Wan" w:date="2021-02-15T10:13:00Z">
        <w:r w:rsidR="00C77283">
          <w:rPr>
            <w:rStyle w:val="ItalicsPACKT"/>
          </w:rPr>
          <w:t>s</w:t>
        </w:r>
      </w:ins>
      <w:del w:id="347" w:author="Lucy Wan" w:date="2021-02-15T10:13:00Z">
        <w:r w:rsidRPr="00745293" w:rsidDel="00C77283">
          <w:rPr>
            <w:rStyle w:val="ItalicsPACKT"/>
          </w:rPr>
          <w:delText>S</w:delText>
        </w:r>
      </w:del>
      <w:r w:rsidRPr="00745293">
        <w:rPr>
          <w:rStyle w:val="ItalicsPACKT"/>
        </w:rPr>
        <w:t xml:space="preserve">copes and </w:t>
      </w:r>
      <w:ins w:id="348" w:author="Lucy Wan" w:date="2021-02-15T10:13:00Z">
        <w:r w:rsidR="00C77283">
          <w:rPr>
            <w:rStyle w:val="ItalicsPACKT"/>
          </w:rPr>
          <w:t>o</w:t>
        </w:r>
      </w:ins>
      <w:del w:id="349" w:author="Lucy Wan" w:date="2021-02-15T10:13:00Z">
        <w:r w:rsidRPr="00745293" w:rsidDel="00C77283">
          <w:rPr>
            <w:rStyle w:val="ItalicsPACKT"/>
          </w:rPr>
          <w:delText>O</w:delText>
        </w:r>
      </w:del>
      <w:r w:rsidRPr="00745293">
        <w:rPr>
          <w:rStyle w:val="ItalicsPACKT"/>
        </w:rPr>
        <w:t>ptions</w:t>
      </w:r>
      <w:r w:rsidR="00F57FB0">
        <w:t>”</w:t>
      </w:r>
      <w:r w:rsidR="003E07A6">
        <w:t xml:space="preserve"> recipe. </w:t>
      </w:r>
      <w:r w:rsidR="00AC2AA1" w:rsidRPr="00AC2AA1">
        <w:rPr>
          <w:rStyle w:val="ItalicsPACKT"/>
        </w:rPr>
        <w:t>Step 2</w:t>
      </w:r>
      <w:r w:rsidR="00AC2AA1">
        <w:t xml:space="preserve">, </w:t>
      </w:r>
      <w:r w:rsidR="00AC2AA1" w:rsidRPr="00AC2AA1">
        <w:rPr>
          <w:rStyle w:val="ItalicsPACKT"/>
        </w:rPr>
        <w:t>step 3</w:t>
      </w:r>
      <w:ins w:id="350" w:author="Lucy Wan" w:date="2021-02-15T10:13:00Z">
        <w:r w:rsidR="00FE3969">
          <w:t>,</w:t>
        </w:r>
      </w:ins>
      <w:del w:id="351" w:author="Lucy Wan" w:date="2021-02-15T10:13:00Z">
        <w:r w:rsidR="00AC2AA1" w:rsidDel="00FE3969">
          <w:delText>.</w:delText>
        </w:r>
      </w:del>
      <w:r w:rsidR="00AC2AA1">
        <w:t xml:space="preserve"> and </w:t>
      </w:r>
      <w:r w:rsidR="00AC2AA1" w:rsidRPr="00AC2AA1">
        <w:rPr>
          <w:rStyle w:val="ItalicsPACKT"/>
        </w:rPr>
        <w:t>step 4</w:t>
      </w:r>
      <w:r w:rsidR="00AC2AA1">
        <w:t xml:space="preserve"> produce no output. </w:t>
      </w:r>
    </w:p>
    <w:p w14:paraId="422C20B2" w14:textId="40215081" w:rsidR="00AC2AA1" w:rsidRDefault="00AC2AA1" w:rsidP="00AC2AA1">
      <w:r>
        <w:t xml:space="preserve">In </w:t>
      </w:r>
      <w:r w:rsidRPr="00AC2AA1">
        <w:rPr>
          <w:rStyle w:val="ItalicsPACKT"/>
        </w:rPr>
        <w:t>step 5</w:t>
      </w:r>
      <w:r>
        <w:t>, you complete this recipe by ensuring that the DHCP service has started. The output of this step looks like this:</w:t>
      </w:r>
    </w:p>
    <w:p w14:paraId="591A472B" w14:textId="655326F9" w:rsidR="00745293" w:rsidRDefault="00745293" w:rsidP="00745293">
      <w:pPr>
        <w:pStyle w:val="FigurePACKT"/>
        <w:rPr>
          <w:ins w:id="352" w:author="Lucy Wan" w:date="2021-02-15T10:13:00Z"/>
        </w:rPr>
      </w:pPr>
      <w:r>
        <w:lastRenderedPageBreak/>
        <w:drawing>
          <wp:inline distT="0" distB="0" distL="0" distR="0" wp14:anchorId="6937647D" wp14:editId="26C08853">
            <wp:extent cx="4175961"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9453" cy="2320324"/>
                    </a:xfrm>
                    <a:prstGeom prst="rect">
                      <a:avLst/>
                    </a:prstGeom>
                  </pic:spPr>
                </pic:pic>
              </a:graphicData>
            </a:graphic>
          </wp:inline>
        </w:drawing>
      </w:r>
    </w:p>
    <w:p w14:paraId="420B02F0" w14:textId="69E6B3FE" w:rsidR="00EE10DF" w:rsidRPr="00EE10DF" w:rsidRDefault="00EE10DF" w:rsidP="00745293">
      <w:pPr>
        <w:pStyle w:val="FigurePACKT"/>
        <w:rPr>
          <w:rStyle w:val="FigureCaptionPACKT"/>
        </w:rPr>
      </w:pPr>
      <w:ins w:id="353" w:author="Lucy Wan" w:date="2021-02-15T10:13:00Z">
        <w:r w:rsidRPr="00EE10DF">
          <w:rPr>
            <w:rStyle w:val="FigureCaptionPACKT"/>
          </w:rPr>
          <w:t>Figure 7.14: Testing service availability</w:t>
        </w:r>
      </w:ins>
    </w:p>
    <w:p w14:paraId="5B23E796" w14:textId="3821688A" w:rsidR="00AC2AA1" w:rsidRDefault="00745293" w:rsidP="00745293">
      <w:pPr>
        <w:pStyle w:val="LayoutInformationPACKT"/>
        <w:numPr>
          <w:ilvl w:val="0"/>
          <w:numId w:val="3"/>
        </w:numPr>
      </w:pPr>
      <w:r>
        <w:t xml:space="preserve">Insert image </w:t>
      </w:r>
      <w:r>
        <w:rPr>
          <w:noProof/>
        </w:rPr>
        <w:t>B1672_01</w:t>
      </w:r>
      <w:r w:rsidRPr="00023EAD">
        <w:rPr>
          <w:noProof/>
        </w:rPr>
        <w:t>_</w:t>
      </w:r>
      <w:r>
        <w:rPr>
          <w:noProof/>
        </w:rPr>
        <w:t>14.png</w:t>
      </w:r>
    </w:p>
    <w:p w14:paraId="7A3036C7" w14:textId="23366D53" w:rsidR="00205AD0" w:rsidRDefault="00205AD0" w:rsidP="00205AD0">
      <w:pPr>
        <w:pStyle w:val="Heading2"/>
      </w:pPr>
      <w:r>
        <w:t>There</w:t>
      </w:r>
      <w:r w:rsidR="00F57FB0">
        <w:t>’</w:t>
      </w:r>
      <w:r>
        <w:t>s more...</w:t>
      </w:r>
    </w:p>
    <w:p w14:paraId="26B26110" w14:textId="0F4CF8D2" w:rsidR="00205AD0" w:rsidRDefault="00AC2AA1" w:rsidP="00AC2AA1">
      <w:pPr>
        <w:pStyle w:val="NormalPACKT"/>
      </w:pPr>
      <w:r>
        <w:t>When the Windows DHCP service start</w:t>
      </w:r>
      <w:r w:rsidR="00745293">
        <w:t xml:space="preserve">s, it checks to ensure the server is on the DHCP server list </w:t>
      </w:r>
      <w:r>
        <w:t xml:space="preserve">authorized in the domain. </w:t>
      </w:r>
      <w:r w:rsidR="00945AE4">
        <w:t>The DHCP service does not start on any non-authorized DHCP server</w:t>
      </w:r>
      <w:r>
        <w:t xml:space="preserve">. </w:t>
      </w:r>
      <w:del w:id="354" w:author="Lucy Wan" w:date="2021-02-15T10:13:00Z">
        <w:r w:rsidR="00745293" w:rsidDel="00354D22">
          <w:delText>By a</w:delText>
        </w:r>
      </w:del>
      <w:ins w:id="355" w:author="Lucy Wan" w:date="2021-02-15T10:14:00Z">
        <w:r w:rsidR="00354D22">
          <w:t>A</w:t>
        </w:r>
      </w:ins>
      <w:r w:rsidR="00745293">
        <w:t xml:space="preserve">dding </w:t>
      </w:r>
      <w:r w:rsidR="00745293" w:rsidRPr="00745293">
        <w:rPr>
          <w:rStyle w:val="CodeInTextPACKT"/>
        </w:rPr>
        <w:t>DC1</w:t>
      </w:r>
      <w:r w:rsidR="00745293">
        <w:t xml:space="preserve"> to the list of authorized servers can </w:t>
      </w:r>
      <w:r>
        <w:t xml:space="preserve">help to guard against rogue DHCP </w:t>
      </w:r>
      <w:commentRangeStart w:id="356"/>
      <w:commentRangeStart w:id="357"/>
      <w:del w:id="358" w:author="Thomas Lee" w:date="2021-02-23T10:25:00Z">
        <w:r w:rsidDel="00F857D3">
          <w:delText>Servers</w:delText>
        </w:r>
      </w:del>
      <w:ins w:id="359" w:author="Thomas Lee" w:date="2021-02-23T10:25:00Z">
        <w:r w:rsidR="00F857D3">
          <w:t>servers</w:t>
        </w:r>
      </w:ins>
      <w:r>
        <w:t>.</w:t>
      </w:r>
      <w:r w:rsidR="00745293">
        <w:t xml:space="preserve"> </w:t>
      </w:r>
      <w:commentRangeEnd w:id="356"/>
      <w:r w:rsidR="00147940">
        <w:rPr>
          <w:rStyle w:val="CommentReference"/>
          <w:rFonts w:ascii="Arial" w:hAnsi="Arial"/>
        </w:rPr>
        <w:commentReference w:id="356"/>
      </w:r>
      <w:commentRangeEnd w:id="357"/>
      <w:r w:rsidR="00F857D3">
        <w:rPr>
          <w:rStyle w:val="CommentReference"/>
          <w:rFonts w:ascii="Arial" w:hAnsi="Arial"/>
        </w:rPr>
        <w:commentReference w:id="357"/>
      </w:r>
    </w:p>
    <w:p w14:paraId="446155A5" w14:textId="3005A5E6" w:rsidR="00745293" w:rsidRDefault="00745293" w:rsidP="00AC2AA1">
      <w:pPr>
        <w:pStyle w:val="NormalPACKT"/>
      </w:pPr>
      <w:r>
        <w:t xml:space="preserve">In </w:t>
      </w:r>
      <w:r w:rsidRPr="005C1799">
        <w:rPr>
          <w:rStyle w:val="ItalicsPACKT"/>
        </w:rPr>
        <w:t>step 5</w:t>
      </w:r>
      <w:r>
        <w:t xml:space="preserve">, you check the DHCP </w:t>
      </w:r>
      <w:commentRangeStart w:id="360"/>
      <w:commentRangeStart w:id="361"/>
      <w:del w:id="362" w:author="Thomas Lee" w:date="2021-02-23T10:26:00Z">
        <w:r w:rsidDel="00F857D3">
          <w:delText>Service</w:delText>
        </w:r>
      </w:del>
      <w:commentRangeEnd w:id="360"/>
      <w:ins w:id="363" w:author="Thomas Lee" w:date="2021-02-23T10:26:00Z">
        <w:r w:rsidR="00F857D3">
          <w:t>service</w:t>
        </w:r>
      </w:ins>
      <w:r w:rsidR="00147940">
        <w:rPr>
          <w:rStyle w:val="CommentReference"/>
          <w:rFonts w:ascii="Arial" w:hAnsi="Arial"/>
        </w:rPr>
        <w:commentReference w:id="360"/>
      </w:r>
      <w:commentRangeEnd w:id="361"/>
      <w:r w:rsidR="00F857D3">
        <w:rPr>
          <w:rStyle w:val="CommentReference"/>
          <w:rFonts w:ascii="Arial" w:hAnsi="Arial"/>
        </w:rPr>
        <w:commentReference w:id="361"/>
      </w:r>
      <w:r>
        <w:t xml:space="preserve">. </w:t>
      </w:r>
      <w:ins w:id="364" w:author="Thomas Lee" w:date="2021-02-23T10:26:00Z">
        <w:r w:rsidR="00F857D3">
          <w:t xml:space="preserve">The output from </w:t>
        </w:r>
      </w:ins>
      <w:r w:rsidRPr="00147940">
        <w:rPr>
          <w:rStyle w:val="CodeInTextPACKT"/>
        </w:rPr>
        <w:t>Get-Service</w:t>
      </w:r>
      <w:ins w:id="365" w:author="Thomas Lee" w:date="2021-02-23T10:27:00Z">
        <w:r w:rsidR="00F857D3">
          <w:rPr>
            <w:rStyle w:val="CodeInTextPACKT"/>
          </w:rPr>
          <w:t xml:space="preserve"> </w:t>
        </w:r>
      </w:ins>
      <w:del w:id="366" w:author="Thomas Lee" w:date="2021-02-23T10:26:00Z">
        <w:r w:rsidR="00F57FB0" w:rsidDel="00F857D3">
          <w:delText>’</w:delText>
        </w:r>
        <w:r w:rsidDel="00F857D3">
          <w:delText xml:space="preserve">s output details the service, including </w:delText>
        </w:r>
      </w:del>
      <w:ins w:id="367" w:author="Thomas Lee" w:date="2021-02-23T10:26:00Z">
        <w:r w:rsidR="00F857D3">
          <w:t xml:space="preserve">includes </w:t>
        </w:r>
      </w:ins>
      <w:r>
        <w:t>a description</w:t>
      </w:r>
      <w:ins w:id="368" w:author="Thomas Lee" w:date="2021-02-23T10:27:00Z">
        <w:r w:rsidR="00F857D3">
          <w:t xml:space="preserve"> of the se4rvice</w:t>
        </w:r>
      </w:ins>
      <w:r>
        <w:t xml:space="preserve"> and the </w:t>
      </w:r>
      <w:r w:rsidR="00945AE4">
        <w:t>path</w:t>
      </w:r>
      <w:r w:rsidR="00272D3F">
        <w:t xml:space="preserve"> </w:t>
      </w:r>
      <w:r w:rsidR="00945AE4">
        <w:t>name</w:t>
      </w:r>
      <w:r>
        <w:t xml:space="preserve"> to the </w:t>
      </w:r>
      <w:del w:id="369" w:author="Thomas Lee" w:date="2021-02-23T10:27:00Z">
        <w:r w:rsidDel="00F857D3">
          <w:delText xml:space="preserve">actual </w:delText>
        </w:r>
      </w:del>
      <w:r>
        <w:t xml:space="preserve">service executable. The DHCP service does not run in its own process. Instead, it runs inside </w:t>
      </w:r>
      <w:r w:rsidRPr="00C87648">
        <w:rPr>
          <w:rStyle w:val="CodeInTextPACKT"/>
        </w:rPr>
        <w:t>svchost.exe</w:t>
      </w:r>
      <w:r>
        <w:t xml:space="preserve">. It is for this reason that you do not see the service explicitly when you use </w:t>
      </w:r>
      <w:r w:rsidRPr="00745293">
        <w:rPr>
          <w:rStyle w:val="CodeInTextPACKT"/>
        </w:rPr>
        <w:t>Get-Process</w:t>
      </w:r>
      <w:r>
        <w:t xml:space="preserve">. </w:t>
      </w:r>
    </w:p>
    <w:p w14:paraId="4ECFFD62" w14:textId="0021A991" w:rsidR="00B761AD" w:rsidRPr="009D0F10" w:rsidRDefault="00B761AD" w:rsidP="00B761AD">
      <w:pPr>
        <w:pStyle w:val="Heading1"/>
        <w:tabs>
          <w:tab w:val="left" w:pos="0"/>
        </w:tabs>
      </w:pPr>
      <w:r w:rsidRPr="00B761AD">
        <w:rPr>
          <w:lang w:val="en-US"/>
        </w:rPr>
        <w:t xml:space="preserve">Configure DHCP </w:t>
      </w:r>
      <w:ins w:id="370" w:author="Lucy Wan" w:date="2021-02-15T10:15:00Z">
        <w:r w:rsidR="00D15407">
          <w:rPr>
            <w:lang w:val="en-US"/>
          </w:rPr>
          <w:t>s</w:t>
        </w:r>
      </w:ins>
      <w:del w:id="371" w:author="Lucy Wan" w:date="2021-02-15T10:15:00Z">
        <w:r w:rsidRPr="00B761AD" w:rsidDel="00D15407">
          <w:rPr>
            <w:lang w:val="en-US"/>
          </w:rPr>
          <w:delText>S</w:delText>
        </w:r>
      </w:del>
      <w:r w:rsidRPr="00B761AD">
        <w:rPr>
          <w:lang w:val="en-US"/>
        </w:rPr>
        <w:t xml:space="preserve">copes and </w:t>
      </w:r>
      <w:ins w:id="372" w:author="Lucy Wan" w:date="2021-02-15T10:15:00Z">
        <w:r w:rsidR="00D15407">
          <w:rPr>
            <w:lang w:val="en-US"/>
          </w:rPr>
          <w:t>o</w:t>
        </w:r>
      </w:ins>
      <w:del w:id="373" w:author="Lucy Wan" w:date="2021-02-15T10:15:00Z">
        <w:r w:rsidRPr="00B761AD" w:rsidDel="00D15407">
          <w:rPr>
            <w:lang w:val="en-US"/>
          </w:rPr>
          <w:delText>O</w:delText>
        </w:r>
      </w:del>
      <w:r w:rsidRPr="00B761AD">
        <w:rPr>
          <w:lang w:val="en-US"/>
        </w:rPr>
        <w:t>ptions</w:t>
      </w:r>
    </w:p>
    <w:p w14:paraId="607DB7F4" w14:textId="236ADA04" w:rsidR="00745293" w:rsidRDefault="00745293" w:rsidP="00745293">
      <w:pPr>
        <w:pStyle w:val="NormalPACKT"/>
      </w:pPr>
      <w:r>
        <w:t xml:space="preserve">Installing DHCP is simple, as you see in </w:t>
      </w:r>
      <w:r w:rsidR="00F57FB0" w:rsidRPr="004A6AC3">
        <w:rPr>
          <w:rStyle w:val="ItalicsPACKT"/>
        </w:rPr>
        <w:t>“</w:t>
      </w:r>
      <w:r w:rsidRPr="004A6AC3">
        <w:rPr>
          <w:rStyle w:val="ItalicsPACKT"/>
        </w:rPr>
        <w:t>Installing DHCP</w:t>
      </w:r>
      <w:r w:rsidR="00F57FB0" w:rsidRPr="004A6AC3">
        <w:rPr>
          <w:rStyle w:val="ItalicsPACKT"/>
        </w:rPr>
        <w:t>”</w:t>
      </w:r>
      <w:r>
        <w:t xml:space="preserve">. You add the Windows feature and then </w:t>
      </w:r>
      <w:r w:rsidR="002076A8">
        <w:t xml:space="preserve">carry out two </w:t>
      </w:r>
      <w:r>
        <w:t>small configuration steps.</w:t>
      </w:r>
      <w:r w:rsidR="00272D3F">
        <w:t xml:space="preserve"> In most cases, you probably do not need to take these</w:t>
      </w:r>
      <w:r>
        <w:t xml:space="preserve"> extra steps. The extra steps enable you to use the relevant security groups and avoid the </w:t>
      </w:r>
      <w:r w:rsidR="003E07A6">
        <w:t>Server Manager GUI message</w:t>
      </w:r>
      <w:r>
        <w:t xml:space="preserve"> that there are </w:t>
      </w:r>
      <w:r w:rsidR="00FA305B">
        <w:t>configuration</w:t>
      </w:r>
      <w:r>
        <w:t xml:space="preserve"> steps not yet performed. </w:t>
      </w:r>
    </w:p>
    <w:p w14:paraId="54A881BF" w14:textId="2504C0DE" w:rsidR="002076A8" w:rsidRDefault="002076A8" w:rsidP="002076A8">
      <w:pPr>
        <w:pStyle w:val="NormalPACKT"/>
      </w:pPr>
      <w:r w:rsidRPr="002076A8">
        <w:t xml:space="preserve">Before your DHCP server can provide IP address configuration information to DHCP clients, you need to create a DHCP scope and DHCP options. A DHCP scope is a range </w:t>
      </w:r>
      <w:r w:rsidRPr="002076A8">
        <w:lastRenderedPageBreak/>
        <w:t xml:space="preserve">of DHCP addresses that your DHCP server can give out for a given IP subnet. DHCP options are specific configuration options your DHCP server provides, such as the </w:t>
      </w:r>
      <w:r w:rsidR="003E07A6">
        <w:t>DNS server</w:t>
      </w:r>
      <w:r w:rsidR="00F57FB0">
        <w:t>’</w:t>
      </w:r>
      <w:r w:rsidR="003E07A6">
        <w:t>s IP address</w:t>
      </w:r>
      <w:r>
        <w:t xml:space="preserve"> and the IP</w:t>
      </w:r>
      <w:r w:rsidR="003E07A6">
        <w:t>v4</w:t>
      </w:r>
      <w:r>
        <w:t xml:space="preserve"> default gateway. </w:t>
      </w:r>
    </w:p>
    <w:p w14:paraId="758FB0F9" w14:textId="1AD66AA5" w:rsidR="002076A8" w:rsidRPr="002076A8" w:rsidRDefault="002076A8" w:rsidP="002076A8">
      <w:pPr>
        <w:pStyle w:val="NormalPACKT"/>
      </w:pPr>
      <w:r>
        <w:t xml:space="preserve">You can set </w:t>
      </w:r>
      <w:r w:rsidRPr="002076A8">
        <w:t xml:space="preserve">DHCP options </w:t>
      </w:r>
      <w:commentRangeStart w:id="374"/>
      <w:commentRangeStart w:id="375"/>
      <w:commentRangeStart w:id="376"/>
      <w:r w:rsidRPr="002076A8">
        <w:t>a</w:t>
      </w:r>
      <w:ins w:id="377" w:author="Thomas Lee" w:date="2021-02-23T10:27:00Z">
        <w:r w:rsidR="00F857D3">
          <w:t>t</w:t>
        </w:r>
      </w:ins>
      <w:ins w:id="378" w:author="Thomas Lee" w:date="2021-02-23T12:26:00Z">
        <w:r w:rsidR="0035091D">
          <w:t xml:space="preserve"> a</w:t>
        </w:r>
      </w:ins>
      <w:r w:rsidRPr="002076A8">
        <w:t xml:space="preserve"> scope level </w:t>
      </w:r>
      <w:commentRangeEnd w:id="374"/>
      <w:r w:rsidR="005600BC">
        <w:rPr>
          <w:rStyle w:val="CommentReference"/>
          <w:rFonts w:ascii="Arial" w:hAnsi="Arial"/>
        </w:rPr>
        <w:commentReference w:id="374"/>
      </w:r>
      <w:commentRangeEnd w:id="375"/>
      <w:r w:rsidR="00F857D3">
        <w:rPr>
          <w:rStyle w:val="CommentReference"/>
          <w:rFonts w:ascii="Arial" w:hAnsi="Arial"/>
        </w:rPr>
        <w:commentReference w:id="375"/>
      </w:r>
      <w:commentRangeEnd w:id="376"/>
      <w:r w:rsidR="00F857D3">
        <w:rPr>
          <w:rStyle w:val="CommentReference"/>
          <w:rFonts w:ascii="Arial" w:hAnsi="Arial"/>
        </w:rPr>
        <w:commentReference w:id="376"/>
      </w:r>
      <w:r w:rsidRPr="002076A8">
        <w:t xml:space="preserve">or at a server level, depending on </w:t>
      </w:r>
      <w:r w:rsidR="003E07A6">
        <w:t>your organi</w:t>
      </w:r>
      <w:ins w:id="379" w:author="Lucy Wan" w:date="2021-02-15T10:16:00Z">
        <w:r w:rsidR="00E638EF">
          <w:t>z</w:t>
        </w:r>
      </w:ins>
      <w:del w:id="380" w:author="Lucy Wan" w:date="2021-02-15T10:16:00Z">
        <w:r w:rsidR="003E07A6" w:rsidDel="00E638EF">
          <w:delText>s</w:delText>
        </w:r>
      </w:del>
      <w:r w:rsidR="003E07A6">
        <w:t>ation</w:t>
      </w:r>
      <w:r w:rsidR="00F57FB0">
        <w:t>’</w:t>
      </w:r>
      <w:r w:rsidR="003E07A6">
        <w:t>s needs</w:t>
      </w:r>
      <w:r>
        <w:t xml:space="preserve">. For example, you would most likely specify a default gateway in the </w:t>
      </w:r>
      <w:commentRangeStart w:id="381"/>
      <w:commentRangeStart w:id="382"/>
      <w:del w:id="383" w:author="Thomas Lee" w:date="2021-02-23T10:27:00Z">
        <w:r w:rsidDel="00F857D3">
          <w:delText>Scope</w:delText>
        </w:r>
      </w:del>
      <w:commentRangeEnd w:id="381"/>
      <w:commentRangeEnd w:id="382"/>
      <w:ins w:id="384" w:author="Thomas Lee" w:date="2021-02-23T10:27:00Z">
        <w:r w:rsidR="00F857D3">
          <w:t>scope</w:t>
        </w:r>
      </w:ins>
      <w:r w:rsidR="00B95D82">
        <w:rPr>
          <w:rStyle w:val="CommentReference"/>
          <w:rFonts w:ascii="Arial" w:hAnsi="Arial"/>
        </w:rPr>
        <w:commentReference w:id="381"/>
      </w:r>
      <w:r w:rsidR="00F857D3">
        <w:rPr>
          <w:rStyle w:val="CommentReference"/>
          <w:rFonts w:ascii="Arial" w:hAnsi="Arial"/>
        </w:rPr>
        <w:commentReference w:id="382"/>
      </w:r>
      <w:r>
        <w:t xml:space="preserve"> options, with DNS server address(es) set at the server level. </w:t>
      </w:r>
    </w:p>
    <w:p w14:paraId="3A88A1DF" w14:textId="346475D8" w:rsidR="00B761AD" w:rsidRDefault="002076A8" w:rsidP="00B761AD">
      <w:pPr>
        <w:pStyle w:val="BulletPACKT"/>
        <w:numPr>
          <w:ilvl w:val="0"/>
          <w:numId w:val="0"/>
        </w:numPr>
      </w:pPr>
      <w:r>
        <w:t xml:space="preserve">In this recipe, you create a new scope for the </w:t>
      </w:r>
      <w:r w:rsidRPr="006E3ECA">
        <w:rPr>
          <w:rStyle w:val="CodeInTextPACKT"/>
        </w:rPr>
        <w:t>10.10.10.0/24</w:t>
      </w:r>
      <w:r>
        <w:t xml:space="preserve"> subnet and specify both </w:t>
      </w:r>
      <w:commentRangeStart w:id="385"/>
      <w:commentRangeStart w:id="386"/>
      <w:r>
        <w:t>scope</w:t>
      </w:r>
      <w:del w:id="387" w:author="Thomas Lee" w:date="2021-02-23T10:28:00Z">
        <w:r w:rsidDel="00132F6D">
          <w:delText>s</w:delText>
        </w:r>
      </w:del>
      <w:commentRangeEnd w:id="385"/>
      <w:r w:rsidR="008F210B">
        <w:rPr>
          <w:rStyle w:val="CommentReference"/>
          <w:rFonts w:ascii="Arial" w:hAnsi="Arial"/>
        </w:rPr>
        <w:commentReference w:id="385"/>
      </w:r>
      <w:commentRangeEnd w:id="386"/>
      <w:r w:rsidR="00132F6D">
        <w:rPr>
          <w:rStyle w:val="CommentReference"/>
          <w:rFonts w:ascii="Arial" w:hAnsi="Arial"/>
        </w:rPr>
        <w:commentReference w:id="386"/>
      </w:r>
      <w:r>
        <w:t xml:space="preserve"> and server level</w:t>
      </w:r>
      <w:ins w:id="388" w:author="Thomas Lee" w:date="2021-02-23T10:28:00Z">
        <w:r w:rsidR="00132F6D">
          <w:t xml:space="preserve"> options</w:t>
        </w:r>
      </w:ins>
      <w:ins w:id="389" w:author="Lucy Wan" w:date="2021-02-15T10:17:00Z">
        <w:r w:rsidR="008F210B">
          <w:t>.</w:t>
        </w:r>
      </w:ins>
      <w:r>
        <w:t xml:space="preserve"> </w:t>
      </w:r>
    </w:p>
    <w:p w14:paraId="26B6CA2B" w14:textId="77777777" w:rsidR="00B761AD" w:rsidRDefault="00B761AD" w:rsidP="00B761AD">
      <w:pPr>
        <w:pStyle w:val="Heading2"/>
        <w:tabs>
          <w:tab w:val="left" w:pos="0"/>
        </w:tabs>
      </w:pPr>
      <w:r>
        <w:t>Getting Ready</w:t>
      </w:r>
    </w:p>
    <w:p w14:paraId="4D76AB83" w14:textId="2478C475" w:rsidR="00B761AD" w:rsidRPr="009D0F10" w:rsidRDefault="002076A8" w:rsidP="00B761AD">
      <w:pPr>
        <w:pStyle w:val="NormalPACKT"/>
        <w:rPr>
          <w:lang w:val="en-GB"/>
        </w:rPr>
      </w:pPr>
      <w:r>
        <w:rPr>
          <w:lang w:val="en-GB"/>
        </w:rPr>
        <w:t xml:space="preserve">You run this recipe on </w:t>
      </w:r>
      <w:r w:rsidRPr="002076A8">
        <w:rPr>
          <w:rStyle w:val="CodeInTextPACKT"/>
        </w:rPr>
        <w:t>DC1</w:t>
      </w:r>
      <w:r>
        <w:rPr>
          <w:lang w:val="en-GB"/>
        </w:rPr>
        <w:t xml:space="preserve">, a domain controller in the </w:t>
      </w:r>
      <w:r w:rsidRPr="002076A8">
        <w:rPr>
          <w:rStyle w:val="CodeInTextPACKT"/>
        </w:rPr>
        <w:t>Reskit.Org</w:t>
      </w:r>
      <w:r>
        <w:rPr>
          <w:lang w:val="en-GB"/>
        </w:rPr>
        <w:t xml:space="preserve"> domain after installing </w:t>
      </w:r>
      <w:r w:rsidR="003E07A6">
        <w:rPr>
          <w:lang w:val="en-GB"/>
        </w:rPr>
        <w:t>the DHCP server service</w:t>
      </w:r>
      <w:r>
        <w:rPr>
          <w:lang w:val="en-GB"/>
        </w:rPr>
        <w:t>. You must have installed PowerShell 7 and VS Code on this host.</w:t>
      </w:r>
    </w:p>
    <w:p w14:paraId="5C9E9CE6" w14:textId="77777777" w:rsidR="00B761AD" w:rsidRDefault="00B761AD" w:rsidP="00B761AD">
      <w:pPr>
        <w:pStyle w:val="BulletPACKT"/>
        <w:numPr>
          <w:ilvl w:val="0"/>
          <w:numId w:val="0"/>
        </w:numPr>
      </w:pPr>
    </w:p>
    <w:p w14:paraId="4BF61B5D" w14:textId="77777777" w:rsidR="00B761AD" w:rsidRDefault="00B761AD" w:rsidP="00B761AD">
      <w:pPr>
        <w:pStyle w:val="Heading2"/>
        <w:tabs>
          <w:tab w:val="left" w:pos="0"/>
        </w:tabs>
      </w:pPr>
      <w:r>
        <w:t>How to do it...</w:t>
      </w:r>
    </w:p>
    <w:p w14:paraId="3D2C10D9" w14:textId="73D38C37" w:rsidR="004E2153" w:rsidRDefault="004E2153" w:rsidP="004E2153">
      <w:pPr>
        <w:pStyle w:val="NumberedBulletPACKT"/>
        <w:numPr>
          <w:ilvl w:val="0"/>
          <w:numId w:val="12"/>
        </w:numPr>
        <w:rPr>
          <w:lang w:val="en-GB"/>
        </w:rPr>
      </w:pPr>
      <w:r w:rsidRPr="004E2153">
        <w:rPr>
          <w:lang w:val="en-GB"/>
        </w:rPr>
        <w:t xml:space="preserve">Importing the DHCP </w:t>
      </w:r>
      <w:commentRangeStart w:id="390"/>
      <w:commentRangeStart w:id="391"/>
      <w:del w:id="392" w:author="Thomas Lee" w:date="2021-02-23T10:30:00Z">
        <w:r w:rsidRPr="004E2153" w:rsidDel="00132F6D">
          <w:rPr>
            <w:lang w:val="en-GB"/>
          </w:rPr>
          <w:delText>Server</w:delText>
        </w:r>
      </w:del>
      <w:commentRangeEnd w:id="390"/>
      <w:ins w:id="393" w:author="Thomas Lee" w:date="2021-02-23T10:30:00Z">
        <w:r w:rsidR="00132F6D">
          <w:rPr>
            <w:lang w:val="en-GB"/>
          </w:rPr>
          <w:t>s</w:t>
        </w:r>
        <w:r w:rsidR="00132F6D" w:rsidRPr="004E2153">
          <w:rPr>
            <w:lang w:val="en-GB"/>
          </w:rPr>
          <w:t>erver</w:t>
        </w:r>
      </w:ins>
      <w:r w:rsidR="00DD0F0D">
        <w:rPr>
          <w:rStyle w:val="CommentReference"/>
          <w:rFonts w:ascii="Arial" w:hAnsi="Arial"/>
        </w:rPr>
        <w:commentReference w:id="390"/>
      </w:r>
      <w:commentRangeEnd w:id="391"/>
      <w:r w:rsidR="00132F6D">
        <w:rPr>
          <w:rStyle w:val="CommentReference"/>
          <w:rFonts w:ascii="Arial" w:hAnsi="Arial"/>
        </w:rPr>
        <w:commentReference w:id="391"/>
      </w:r>
      <w:r w:rsidRPr="004E2153">
        <w:rPr>
          <w:lang w:val="en-GB"/>
        </w:rPr>
        <w:t xml:space="preserve"> module</w:t>
      </w:r>
      <w:ins w:id="394" w:author="Lucy Wan" w:date="2021-02-15T10:17:00Z">
        <w:del w:id="395" w:author="Thomas Lee" w:date="2021-02-23T10:28:00Z">
          <w:r w:rsidR="000B415F" w:rsidDel="00132F6D">
            <w:rPr>
              <w:lang w:val="en-GB"/>
            </w:rPr>
            <w:delText>:</w:delText>
          </w:r>
        </w:del>
      </w:ins>
    </w:p>
    <w:p w14:paraId="76208FCD" w14:textId="77777777" w:rsidR="004E2153" w:rsidRPr="004E2153" w:rsidRDefault="004E2153" w:rsidP="004E2153">
      <w:pPr>
        <w:pStyle w:val="CodePACKT"/>
        <w:rPr>
          <w:lang w:val="en-GB"/>
        </w:rPr>
      </w:pPr>
    </w:p>
    <w:p w14:paraId="5E8F2A53" w14:textId="77777777" w:rsidR="004E2153" w:rsidRPr="004E2153" w:rsidRDefault="004E2153" w:rsidP="004E2153">
      <w:pPr>
        <w:pStyle w:val="CodePACKT"/>
        <w:rPr>
          <w:lang w:val="en-GB"/>
        </w:rPr>
      </w:pPr>
      <w:r w:rsidRPr="004E2153">
        <w:rPr>
          <w:lang w:val="en-GB"/>
        </w:rPr>
        <w:t>Import-Module DHCPServer -WarningAction SilentlyContinue</w:t>
      </w:r>
    </w:p>
    <w:p w14:paraId="355795A8" w14:textId="77777777" w:rsidR="004E2153" w:rsidRPr="004E2153" w:rsidRDefault="004E2153" w:rsidP="004E2153">
      <w:pPr>
        <w:pStyle w:val="CodePACKT"/>
        <w:rPr>
          <w:lang w:val="en-GB"/>
        </w:rPr>
      </w:pPr>
    </w:p>
    <w:p w14:paraId="7C153042" w14:textId="3D98AD65" w:rsidR="004E2153" w:rsidRPr="004E2153" w:rsidRDefault="004E2153" w:rsidP="004E2153">
      <w:pPr>
        <w:pStyle w:val="NumberedBulletPACKT"/>
        <w:rPr>
          <w:lang w:val="en-GB"/>
        </w:rPr>
      </w:pPr>
      <w:r w:rsidRPr="004E2153">
        <w:rPr>
          <w:lang w:val="en-GB"/>
        </w:rPr>
        <w:t>Creating a</w:t>
      </w:r>
      <w:r w:rsidR="003E07A6">
        <w:rPr>
          <w:lang w:val="en-GB"/>
        </w:rPr>
        <w:t>n</w:t>
      </w:r>
      <w:r w:rsidRPr="004E2153">
        <w:rPr>
          <w:lang w:val="en-GB"/>
        </w:rPr>
        <w:t xml:space="preserve"> IPv4 </w:t>
      </w:r>
      <w:r w:rsidR="00B70A33">
        <w:rPr>
          <w:lang w:val="en-GB"/>
        </w:rPr>
        <w:t>scope</w:t>
      </w:r>
      <w:ins w:id="396" w:author="Lucy Wan" w:date="2021-02-15T10:17:00Z">
        <w:del w:id="397" w:author="Thomas Lee" w:date="2021-02-23T10:48:00Z">
          <w:r w:rsidR="00DD0F0D" w:rsidDel="00546CB1">
            <w:rPr>
              <w:lang w:val="en-GB"/>
            </w:rPr>
            <w:delText>:</w:delText>
          </w:r>
        </w:del>
      </w:ins>
    </w:p>
    <w:p w14:paraId="1EBAE752" w14:textId="77777777" w:rsidR="004E2153" w:rsidRPr="004E2153" w:rsidRDefault="004E2153" w:rsidP="004E2153">
      <w:pPr>
        <w:pStyle w:val="CodePACKT"/>
      </w:pPr>
    </w:p>
    <w:p w14:paraId="53E95933" w14:textId="6F25F87E" w:rsidR="004E2153" w:rsidRPr="004E2153" w:rsidRDefault="004E2153" w:rsidP="004E2153">
      <w:pPr>
        <w:pStyle w:val="CodePACKT"/>
      </w:pPr>
      <w:r w:rsidRPr="004E2153">
        <w:t>$SCOPEHT = @{</w:t>
      </w:r>
    </w:p>
    <w:p w14:paraId="3A0FD1DE" w14:textId="43375C9F" w:rsidR="004E2153" w:rsidRPr="004E2153" w:rsidRDefault="004E2153" w:rsidP="004E2153">
      <w:pPr>
        <w:pStyle w:val="CodePACKT"/>
      </w:pPr>
      <w:r w:rsidRPr="004E2153">
        <w:t xml:space="preserve">  Name         = </w:t>
      </w:r>
      <w:ins w:id="398" w:author="Thomas Lee" w:date="2021-02-23T10:46:00Z">
        <w:r w:rsidR="00546CB1">
          <w:t>'</w:t>
        </w:r>
      </w:ins>
      <w:r w:rsidRPr="004E2153">
        <w:t>ReskitOrg</w:t>
      </w:r>
      <w:ins w:id="399" w:author="Thomas Lee" w:date="2021-02-23T10:46:00Z">
        <w:r w:rsidR="00546CB1">
          <w:t>'</w:t>
        </w:r>
      </w:ins>
    </w:p>
    <w:p w14:paraId="0BF31169" w14:textId="089EFD0B" w:rsidR="004E2153" w:rsidRPr="004E2153" w:rsidRDefault="004E2153" w:rsidP="004E2153">
      <w:pPr>
        <w:pStyle w:val="CodePACKT"/>
      </w:pPr>
      <w:r w:rsidRPr="004E2153">
        <w:t xml:space="preserve">  </w:t>
      </w:r>
      <w:proofErr w:type="spellStart"/>
      <w:r w:rsidRPr="004E2153">
        <w:t>StartRange</w:t>
      </w:r>
      <w:proofErr w:type="spellEnd"/>
      <w:r w:rsidRPr="004E2153">
        <w:t xml:space="preserve">   = </w:t>
      </w:r>
      <w:ins w:id="400" w:author="Thomas Lee" w:date="2021-02-23T10:46:00Z">
        <w:r w:rsidR="00546CB1">
          <w:t>'</w:t>
        </w:r>
      </w:ins>
      <w:r w:rsidRPr="004E2153">
        <w:t>10.10.10.150</w:t>
      </w:r>
      <w:ins w:id="401" w:author="Thomas Lee" w:date="2021-02-23T10:47:00Z">
        <w:r w:rsidR="00546CB1">
          <w:t>'</w:t>
        </w:r>
      </w:ins>
    </w:p>
    <w:p w14:paraId="06EFA1DE" w14:textId="42E4849B" w:rsidR="004E2153" w:rsidRPr="004E2153" w:rsidRDefault="004E2153" w:rsidP="004E2153">
      <w:pPr>
        <w:pStyle w:val="CodePACKT"/>
      </w:pPr>
      <w:r w:rsidRPr="004E2153">
        <w:t xml:space="preserve">  </w:t>
      </w:r>
      <w:proofErr w:type="spellStart"/>
      <w:r w:rsidRPr="004E2153">
        <w:t>EndRange</w:t>
      </w:r>
      <w:proofErr w:type="spellEnd"/>
      <w:r w:rsidRPr="004E2153">
        <w:t xml:space="preserve">     = </w:t>
      </w:r>
      <w:ins w:id="402" w:author="Thomas Lee" w:date="2021-02-23T10:47:00Z">
        <w:r w:rsidR="00546CB1">
          <w:t>'</w:t>
        </w:r>
      </w:ins>
      <w:r w:rsidRPr="004E2153">
        <w:t>10.10.10.199</w:t>
      </w:r>
      <w:ins w:id="403" w:author="Thomas Lee" w:date="2021-02-23T10:47:00Z">
        <w:r w:rsidR="00546CB1">
          <w:t>'</w:t>
        </w:r>
      </w:ins>
    </w:p>
    <w:p w14:paraId="32218862" w14:textId="0C4923F3" w:rsidR="004E2153" w:rsidRPr="004E2153" w:rsidRDefault="004E2153" w:rsidP="004E2153">
      <w:pPr>
        <w:pStyle w:val="CodePACKT"/>
      </w:pPr>
      <w:r w:rsidRPr="004E2153">
        <w:t xml:space="preserve">  </w:t>
      </w:r>
      <w:proofErr w:type="spellStart"/>
      <w:r w:rsidRPr="004E2153">
        <w:t>SubnetMask</w:t>
      </w:r>
      <w:proofErr w:type="spellEnd"/>
      <w:r w:rsidRPr="004E2153">
        <w:t xml:space="preserve">   = </w:t>
      </w:r>
      <w:ins w:id="404" w:author="Thomas Lee" w:date="2021-02-23T10:47:00Z">
        <w:r w:rsidR="00546CB1">
          <w:t>'</w:t>
        </w:r>
      </w:ins>
      <w:r w:rsidRPr="004E2153">
        <w:t>255.255.255.0</w:t>
      </w:r>
      <w:ins w:id="405" w:author="Thomas Lee" w:date="2021-02-23T10:48:00Z">
        <w:r w:rsidR="00546CB1">
          <w:t>'</w:t>
        </w:r>
      </w:ins>
    </w:p>
    <w:p w14:paraId="4B79DD0F" w14:textId="77922B6B" w:rsidR="004E2153" w:rsidRPr="004E2153" w:rsidRDefault="004E2153" w:rsidP="004E2153">
      <w:pPr>
        <w:pStyle w:val="CodePACKT"/>
      </w:pPr>
      <w:r w:rsidRPr="004E2153">
        <w:t xml:space="preserve">  ComputerName = </w:t>
      </w:r>
      <w:ins w:id="406" w:author="Thomas Lee" w:date="2021-02-23T10:48:00Z">
        <w:r w:rsidR="00546CB1">
          <w:t>'</w:t>
        </w:r>
      </w:ins>
      <w:r w:rsidRPr="004E2153">
        <w:t>DC1.Reskit.Org</w:t>
      </w:r>
      <w:ins w:id="407" w:author="Thomas Lee" w:date="2021-02-23T10:48:00Z">
        <w:r w:rsidR="00546CB1">
          <w:t>'</w:t>
        </w:r>
      </w:ins>
    </w:p>
    <w:p w14:paraId="1D2270E7" w14:textId="77777777" w:rsidR="004E2153" w:rsidRPr="004E2153" w:rsidRDefault="004E2153" w:rsidP="004E2153">
      <w:pPr>
        <w:pStyle w:val="CodePACKT"/>
      </w:pPr>
      <w:r w:rsidRPr="004E2153">
        <w:t>}</w:t>
      </w:r>
    </w:p>
    <w:p w14:paraId="4D520956" w14:textId="77777777" w:rsidR="004E2153" w:rsidRPr="004E2153" w:rsidRDefault="004E2153" w:rsidP="004E2153">
      <w:pPr>
        <w:pStyle w:val="CodePACKT"/>
      </w:pPr>
      <w:r w:rsidRPr="004E2153">
        <w:t>Add-DhcpServerV4Scope @SCOPEHT</w:t>
      </w:r>
    </w:p>
    <w:p w14:paraId="5F3D03A7" w14:textId="77777777" w:rsidR="004E2153" w:rsidRPr="004E2153" w:rsidRDefault="004E2153" w:rsidP="004E2153">
      <w:pPr>
        <w:pStyle w:val="CodePACKT"/>
      </w:pPr>
    </w:p>
    <w:p w14:paraId="42C20E96" w14:textId="5D13AFC5" w:rsidR="004E2153" w:rsidRPr="004E2153" w:rsidRDefault="004E2153" w:rsidP="004E2153">
      <w:pPr>
        <w:pStyle w:val="NumberedBulletPACKT"/>
        <w:rPr>
          <w:lang w:val="en-GB"/>
        </w:rPr>
      </w:pPr>
      <w:r w:rsidRPr="004E2153">
        <w:rPr>
          <w:lang w:val="en-GB"/>
        </w:rPr>
        <w:t>Get</w:t>
      </w:r>
      <w:r>
        <w:rPr>
          <w:lang w:val="en-GB"/>
        </w:rPr>
        <w:t>ting</w:t>
      </w:r>
      <w:r w:rsidRPr="004E2153">
        <w:rPr>
          <w:lang w:val="en-GB"/>
        </w:rPr>
        <w:t xml:space="preserve"> IPV4 </w:t>
      </w:r>
      <w:ins w:id="408" w:author="Thomas Lee" w:date="2021-02-23T10:29:00Z">
        <w:r w:rsidR="00132F6D">
          <w:rPr>
            <w:lang w:val="en-GB"/>
          </w:rPr>
          <w:t>s</w:t>
        </w:r>
      </w:ins>
      <w:commentRangeStart w:id="409"/>
      <w:del w:id="410" w:author="Thomas Lee" w:date="2021-02-23T10:29:00Z">
        <w:r w:rsidRPr="004E2153" w:rsidDel="00132F6D">
          <w:rPr>
            <w:lang w:val="en-GB"/>
          </w:rPr>
          <w:delText>S</w:delText>
        </w:r>
      </w:del>
      <w:r w:rsidRPr="004E2153">
        <w:rPr>
          <w:lang w:val="en-GB"/>
        </w:rPr>
        <w:t>copes</w:t>
      </w:r>
      <w:commentRangeEnd w:id="409"/>
      <w:r w:rsidR="00DD0F0D">
        <w:rPr>
          <w:rStyle w:val="CommentReference"/>
          <w:rFonts w:ascii="Arial" w:hAnsi="Arial"/>
        </w:rPr>
        <w:commentReference w:id="409"/>
      </w:r>
      <w:r w:rsidRPr="004E2153">
        <w:rPr>
          <w:lang w:val="en-GB"/>
        </w:rPr>
        <w:t xml:space="preserve"> from the server</w:t>
      </w:r>
      <w:ins w:id="411" w:author="Lucy Wan" w:date="2021-02-15T10:17:00Z">
        <w:del w:id="412" w:author="Thomas Lee" w:date="2021-02-23T10:53:00Z">
          <w:r w:rsidR="00DD0F0D" w:rsidDel="00546CB1">
            <w:rPr>
              <w:lang w:val="en-GB"/>
            </w:rPr>
            <w:delText>:</w:delText>
          </w:r>
        </w:del>
      </w:ins>
    </w:p>
    <w:p w14:paraId="4047D09C" w14:textId="77777777" w:rsidR="004E2153" w:rsidRPr="004E2153" w:rsidRDefault="004E2153" w:rsidP="004E2153">
      <w:pPr>
        <w:pStyle w:val="CodePACKT"/>
      </w:pPr>
    </w:p>
    <w:p w14:paraId="29B66011" w14:textId="0C695753" w:rsidR="004E2153" w:rsidRPr="004E2153" w:rsidRDefault="004E2153" w:rsidP="004E2153">
      <w:pPr>
        <w:pStyle w:val="CodePACKT"/>
      </w:pPr>
      <w:r w:rsidRPr="004E2153">
        <w:t>Get-DhcpServerv4Scope -ComputerName DC1.Reskit.Org</w:t>
      </w:r>
    </w:p>
    <w:p w14:paraId="54904244" w14:textId="77777777" w:rsidR="004E2153" w:rsidRPr="004E2153" w:rsidRDefault="004E2153" w:rsidP="004E2153">
      <w:pPr>
        <w:pStyle w:val="CodePACKT"/>
      </w:pPr>
    </w:p>
    <w:p w14:paraId="3D4B1F97" w14:textId="46DCBFE0" w:rsidR="004E2153" w:rsidRPr="004E2153" w:rsidRDefault="004E2153" w:rsidP="004E2153">
      <w:pPr>
        <w:pStyle w:val="NumberedBulletPACKT"/>
        <w:rPr>
          <w:lang w:val="en-GB"/>
        </w:rPr>
      </w:pPr>
      <w:r w:rsidRPr="004E2153">
        <w:rPr>
          <w:lang w:val="en-GB"/>
        </w:rPr>
        <w:t xml:space="preserve">Setting </w:t>
      </w:r>
      <w:commentRangeStart w:id="413"/>
      <w:r>
        <w:rPr>
          <w:lang w:val="en-GB"/>
        </w:rPr>
        <w:t>s</w:t>
      </w:r>
      <w:r w:rsidRPr="004E2153">
        <w:rPr>
          <w:lang w:val="en-GB"/>
        </w:rPr>
        <w:t>erver</w:t>
      </w:r>
      <w:r w:rsidR="003E07A6">
        <w:rPr>
          <w:lang w:val="en-GB"/>
        </w:rPr>
        <w:t>-</w:t>
      </w:r>
      <w:r>
        <w:rPr>
          <w:lang w:val="en-GB"/>
        </w:rPr>
        <w:t>w</w:t>
      </w:r>
      <w:r w:rsidRPr="004E2153">
        <w:rPr>
          <w:lang w:val="en-GB"/>
        </w:rPr>
        <w:t xml:space="preserve">ide </w:t>
      </w:r>
      <w:commentRangeEnd w:id="413"/>
      <w:r w:rsidR="00546CB1">
        <w:rPr>
          <w:rStyle w:val="CommentReference"/>
          <w:rFonts w:ascii="Arial" w:hAnsi="Arial"/>
        </w:rPr>
        <w:commentReference w:id="413"/>
      </w:r>
      <w:r>
        <w:rPr>
          <w:lang w:val="en-GB"/>
        </w:rPr>
        <w:t>o</w:t>
      </w:r>
      <w:r w:rsidRPr="004E2153">
        <w:rPr>
          <w:lang w:val="en-GB"/>
        </w:rPr>
        <w:t xml:space="preserve">ption </w:t>
      </w:r>
      <w:r>
        <w:rPr>
          <w:lang w:val="en-GB"/>
        </w:rPr>
        <w:t>v</w:t>
      </w:r>
      <w:r w:rsidRPr="004E2153">
        <w:rPr>
          <w:lang w:val="en-GB"/>
        </w:rPr>
        <w:t>alues</w:t>
      </w:r>
      <w:ins w:id="414" w:author="Lucy Wan" w:date="2021-02-15T10:17:00Z">
        <w:del w:id="415" w:author="Thomas Lee" w:date="2021-02-23T10:53:00Z">
          <w:r w:rsidR="00DD0F0D" w:rsidDel="00546CB1">
            <w:rPr>
              <w:lang w:val="en-GB"/>
            </w:rPr>
            <w:delText>:</w:delText>
          </w:r>
        </w:del>
      </w:ins>
    </w:p>
    <w:p w14:paraId="66BFED68" w14:textId="77777777" w:rsidR="004E2153" w:rsidRPr="004E2153" w:rsidRDefault="004E2153" w:rsidP="004E2153">
      <w:pPr>
        <w:pStyle w:val="CodePACKT"/>
        <w:rPr>
          <w:rStyle w:val="CodeInTextPACKT"/>
          <w:color w:val="7030A0"/>
        </w:rPr>
      </w:pPr>
    </w:p>
    <w:p w14:paraId="0607CB7C" w14:textId="07085C0C" w:rsidR="004E2153" w:rsidRPr="004E2153" w:rsidRDefault="004E2153" w:rsidP="004E2153">
      <w:pPr>
        <w:pStyle w:val="CodePACKT"/>
        <w:rPr>
          <w:rStyle w:val="CodeInTextPACKT"/>
          <w:color w:val="7030A0"/>
        </w:rPr>
      </w:pPr>
      <w:r w:rsidRPr="004E2153">
        <w:rPr>
          <w:rStyle w:val="CodeInTextPACKT"/>
          <w:color w:val="7030A0"/>
        </w:rPr>
        <w:t>$OPTION1HT = @{</w:t>
      </w:r>
    </w:p>
    <w:p w14:paraId="74160F89" w14:textId="3FE64D22" w:rsidR="004E2153" w:rsidRPr="004E2153" w:rsidRDefault="004E2153" w:rsidP="004E2153">
      <w:pPr>
        <w:pStyle w:val="CodePACKT"/>
        <w:rPr>
          <w:rStyle w:val="CodeInTextPACKT"/>
          <w:color w:val="7030A0"/>
        </w:rPr>
      </w:pPr>
      <w:r w:rsidRPr="004E2153">
        <w:rPr>
          <w:rStyle w:val="CodeInTextPACKT"/>
          <w:color w:val="7030A0"/>
        </w:rPr>
        <w:t xml:space="preserve">  ComputerName = </w:t>
      </w:r>
      <w:ins w:id="416" w:author="Thomas Lee" w:date="2021-02-23T10:52:00Z">
        <w:r w:rsidR="00546CB1">
          <w:rPr>
            <w:rStyle w:val="CodeInTextPACKT"/>
            <w:color w:val="7030A0"/>
          </w:rPr>
          <w:t>'</w:t>
        </w:r>
      </w:ins>
      <w:r w:rsidRPr="004E2153">
        <w:rPr>
          <w:rStyle w:val="CodeInTextPACKT"/>
          <w:color w:val="7030A0"/>
        </w:rPr>
        <w:t>DC1.Reskit.Org</w:t>
      </w:r>
      <w:ins w:id="417" w:author="Thomas Lee" w:date="2021-02-23T10:52:00Z">
        <w:r w:rsidR="00546CB1">
          <w:rPr>
            <w:rStyle w:val="CodeInTextPACKT"/>
            <w:color w:val="7030A0"/>
          </w:rPr>
          <w:t>'</w:t>
        </w:r>
      </w:ins>
      <w:r w:rsidRPr="004E2153">
        <w:rPr>
          <w:rStyle w:val="CodeInTextPACKT"/>
          <w:color w:val="7030A0"/>
        </w:rPr>
        <w:t xml:space="preserve"> # DHCP Server to Configure</w:t>
      </w:r>
    </w:p>
    <w:p w14:paraId="0D5F0384" w14:textId="257252C3" w:rsidR="004E2153" w:rsidRPr="004E2153" w:rsidRDefault="004E2153" w:rsidP="004E2153">
      <w:pPr>
        <w:pStyle w:val="CodePACKT"/>
        <w:rPr>
          <w:rStyle w:val="CodeInTextPACKT"/>
          <w:color w:val="7030A0"/>
        </w:rPr>
      </w:pPr>
      <w:r w:rsidRPr="004E2153">
        <w:rPr>
          <w:rStyle w:val="CodeInTextPACKT"/>
          <w:color w:val="7030A0"/>
        </w:rPr>
        <w:lastRenderedPageBreak/>
        <w:t xml:space="preserve">  </w:t>
      </w:r>
      <w:proofErr w:type="spellStart"/>
      <w:r w:rsidRPr="004E2153">
        <w:rPr>
          <w:rStyle w:val="CodeInTextPACKT"/>
          <w:color w:val="7030A0"/>
        </w:rPr>
        <w:t>DnsDomain</w:t>
      </w:r>
      <w:proofErr w:type="spellEnd"/>
      <w:r w:rsidRPr="004E2153">
        <w:rPr>
          <w:rStyle w:val="CodeInTextPACKT"/>
          <w:color w:val="7030A0"/>
        </w:rPr>
        <w:t xml:space="preserve">    = </w:t>
      </w:r>
      <w:ins w:id="418" w:author="Thomas Lee" w:date="2021-02-23T10:55:00Z">
        <w:r w:rsidR="002F5A35">
          <w:rPr>
            <w:rStyle w:val="CodeInTextPACKT"/>
            <w:color w:val="7030A0"/>
          </w:rPr>
          <w:t>'</w:t>
        </w:r>
      </w:ins>
      <w:r w:rsidRPr="004E2153">
        <w:rPr>
          <w:rStyle w:val="CodeInTextPACKT"/>
          <w:color w:val="7030A0"/>
        </w:rPr>
        <w:t>Reskit.Org</w:t>
      </w:r>
      <w:ins w:id="419" w:author="Thomas Lee" w:date="2021-02-23T10:55:00Z">
        <w:r w:rsidR="002F5A35">
          <w:rPr>
            <w:rStyle w:val="CodeInTextPACKT"/>
            <w:color w:val="7030A0"/>
          </w:rPr>
          <w:t>'</w:t>
        </w:r>
      </w:ins>
      <w:r w:rsidRPr="004E2153">
        <w:rPr>
          <w:rStyle w:val="CodeInTextPACKT"/>
          <w:color w:val="7030A0"/>
        </w:rPr>
        <w:t xml:space="preserve">     # Client DNS Domain</w:t>
      </w:r>
    </w:p>
    <w:p w14:paraId="1116A577" w14:textId="15197E81"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Server</w:t>
      </w:r>
      <w:proofErr w:type="spellEnd"/>
      <w:r w:rsidRPr="004E2153">
        <w:rPr>
          <w:rStyle w:val="CodeInTextPACKT"/>
          <w:color w:val="7030A0"/>
        </w:rPr>
        <w:t xml:space="preserve">    = </w:t>
      </w:r>
      <w:ins w:id="420" w:author="Thomas Lee" w:date="2021-02-23T10:55:00Z">
        <w:r w:rsidR="002F5A35">
          <w:rPr>
            <w:rStyle w:val="CodeInTextPACKT"/>
            <w:color w:val="7030A0"/>
          </w:rPr>
          <w:t>'</w:t>
        </w:r>
      </w:ins>
      <w:commentRangeStart w:id="421"/>
      <w:commentRangeStart w:id="422"/>
      <w:commentRangeStart w:id="423"/>
      <w:r w:rsidRPr="004E2153">
        <w:rPr>
          <w:rStyle w:val="CodeInTextPACKT"/>
          <w:color w:val="7030A0"/>
        </w:rPr>
        <w:t>10.10.10.10</w:t>
      </w:r>
      <w:commentRangeEnd w:id="421"/>
      <w:r w:rsidR="00BD51D8">
        <w:rPr>
          <w:rStyle w:val="CommentReference"/>
          <w:rFonts w:ascii="Times New Roman" w:hAnsi="Times New Roman"/>
          <w:color w:val="auto"/>
          <w:lang w:eastAsia="en-US"/>
        </w:rPr>
        <w:commentReference w:id="421"/>
      </w:r>
      <w:commentRangeEnd w:id="422"/>
      <w:r w:rsidR="002F5A35">
        <w:rPr>
          <w:rStyle w:val="CommentReference"/>
          <w:rFonts w:ascii="Arial" w:hAnsi="Arial"/>
          <w:color w:val="auto"/>
          <w:lang w:eastAsia="en-US"/>
        </w:rPr>
        <w:commentReference w:id="422"/>
      </w:r>
      <w:commentRangeEnd w:id="423"/>
      <w:r w:rsidR="002F5A35">
        <w:rPr>
          <w:rStyle w:val="CommentReference"/>
          <w:rFonts w:ascii="Arial" w:hAnsi="Arial"/>
          <w:color w:val="auto"/>
          <w:lang w:eastAsia="en-US"/>
        </w:rPr>
        <w:commentReference w:id="423"/>
      </w:r>
      <w:ins w:id="424" w:author="Thomas Lee" w:date="2021-02-23T10:55:00Z">
        <w:r w:rsidR="002F5A35">
          <w:rPr>
            <w:rStyle w:val="CodeInTextPACKT"/>
            <w:color w:val="7030A0"/>
          </w:rPr>
          <w:t>'</w:t>
        </w:r>
      </w:ins>
      <w:r w:rsidRPr="004E2153">
        <w:rPr>
          <w:rStyle w:val="CodeInTextPACKT"/>
          <w:color w:val="7030A0"/>
        </w:rPr>
        <w:t xml:space="preserve">    # Client DNS Server</w:t>
      </w:r>
    </w:p>
    <w:p w14:paraId="2CD676C9" w14:textId="77777777" w:rsidR="004E2153" w:rsidRPr="004E2153" w:rsidRDefault="004E2153" w:rsidP="004E2153">
      <w:pPr>
        <w:pStyle w:val="CodePACKT"/>
        <w:rPr>
          <w:rStyle w:val="CodeInTextPACKT"/>
          <w:color w:val="7030A0"/>
        </w:rPr>
      </w:pPr>
      <w:r w:rsidRPr="004E2153">
        <w:rPr>
          <w:rStyle w:val="CodeInTextPACKT"/>
          <w:color w:val="7030A0"/>
        </w:rPr>
        <w:t>}</w:t>
      </w:r>
    </w:p>
    <w:p w14:paraId="3A97CB78" w14:textId="77777777" w:rsidR="004E2153" w:rsidRPr="004E2153" w:rsidRDefault="004E2153" w:rsidP="004E2153">
      <w:pPr>
        <w:pStyle w:val="CodePACKT"/>
        <w:rPr>
          <w:rStyle w:val="CodeInTextPACKT"/>
          <w:color w:val="7030A0"/>
        </w:rPr>
      </w:pPr>
      <w:r w:rsidRPr="004E2153">
        <w:rPr>
          <w:rStyle w:val="CodeInTextPACKT"/>
          <w:color w:val="7030A0"/>
        </w:rPr>
        <w:t xml:space="preserve">Set-DhcpServerV4OptionValue @OPTION1HT </w:t>
      </w:r>
    </w:p>
    <w:p w14:paraId="6C659B40" w14:textId="77777777" w:rsidR="004E2153" w:rsidRPr="004E2153" w:rsidRDefault="004E2153" w:rsidP="004E2153">
      <w:pPr>
        <w:pStyle w:val="CodePACKT"/>
        <w:rPr>
          <w:rStyle w:val="CodeInTextPACKT"/>
          <w:color w:val="7030A0"/>
        </w:rPr>
      </w:pPr>
    </w:p>
    <w:p w14:paraId="1101CC3B" w14:textId="7C4D91BB" w:rsidR="004E2153" w:rsidRPr="004E2153" w:rsidRDefault="004E2153" w:rsidP="004E2153">
      <w:pPr>
        <w:pStyle w:val="NumberedBulletPACKT"/>
        <w:rPr>
          <w:lang w:val="en-GB"/>
        </w:rPr>
      </w:pPr>
      <w:r w:rsidRPr="004E2153">
        <w:rPr>
          <w:lang w:val="en-GB"/>
        </w:rPr>
        <w:t>Setting a scope</w:t>
      </w:r>
      <w:ins w:id="425" w:author="Lucy Wan" w:date="2021-02-15T10:21:00Z">
        <w:r w:rsidR="00B161D9">
          <w:rPr>
            <w:lang w:val="en-GB"/>
          </w:rPr>
          <w:t>-</w:t>
        </w:r>
      </w:ins>
      <w:r w:rsidRPr="004E2153">
        <w:rPr>
          <w:lang w:val="en-GB"/>
        </w:rPr>
        <w:t>specific option</w:t>
      </w:r>
      <w:ins w:id="426" w:author="Lucy Wan" w:date="2021-02-15T10:17:00Z">
        <w:del w:id="427" w:author="Thomas Lee" w:date="2021-02-23T10:53:00Z">
          <w:r w:rsidR="00B00672" w:rsidDel="00546CB1">
            <w:rPr>
              <w:lang w:val="en-GB"/>
            </w:rPr>
            <w:delText>:</w:delText>
          </w:r>
        </w:del>
      </w:ins>
    </w:p>
    <w:p w14:paraId="448D41DD" w14:textId="77777777" w:rsidR="004E2153" w:rsidRDefault="004E2153" w:rsidP="004E2153">
      <w:pPr>
        <w:pStyle w:val="CodePACKT"/>
        <w:rPr>
          <w:lang w:val="en-GB"/>
        </w:rPr>
      </w:pPr>
    </w:p>
    <w:p w14:paraId="0D04AF28" w14:textId="51AF1389" w:rsidR="004E2153" w:rsidRPr="004E2153" w:rsidRDefault="004E2153" w:rsidP="004E2153">
      <w:pPr>
        <w:pStyle w:val="CodePACKT"/>
        <w:rPr>
          <w:lang w:val="en-GB"/>
        </w:rPr>
      </w:pPr>
      <w:r w:rsidRPr="004E2153">
        <w:rPr>
          <w:lang w:val="en-GB"/>
        </w:rPr>
        <w:t>$OPTION2HT = @{</w:t>
      </w:r>
    </w:p>
    <w:p w14:paraId="07C03C18" w14:textId="03C9901F" w:rsidR="004E2153" w:rsidRPr="004E2153" w:rsidRDefault="004E2153" w:rsidP="004E2153">
      <w:pPr>
        <w:pStyle w:val="CodePACKT"/>
        <w:rPr>
          <w:lang w:val="en-GB"/>
        </w:rPr>
      </w:pPr>
      <w:r w:rsidRPr="004E2153">
        <w:rPr>
          <w:lang w:val="en-GB"/>
        </w:rPr>
        <w:t xml:space="preserve">  ComputerName = </w:t>
      </w:r>
      <w:bookmarkStart w:id="428" w:name="_Hlk64970652"/>
      <w:ins w:id="429" w:author="Thomas Lee" w:date="2021-02-23T11:03:00Z">
        <w:r w:rsidR="002F5A35">
          <w:rPr>
            <w:lang w:val="en-GB"/>
          </w:rPr>
          <w:t>'</w:t>
        </w:r>
      </w:ins>
      <w:bookmarkEnd w:id="428"/>
      <w:r w:rsidRPr="004E2153">
        <w:rPr>
          <w:lang w:val="en-GB"/>
        </w:rPr>
        <w:t>DC1.Reskit.Org</w:t>
      </w:r>
      <w:ins w:id="430" w:author="Thomas Lee" w:date="2021-02-23T11:03:00Z">
        <w:r w:rsidR="002F5A35">
          <w:rPr>
            <w:lang w:val="en-GB"/>
          </w:rPr>
          <w:t>'</w:t>
        </w:r>
      </w:ins>
      <w:r w:rsidRPr="004E2153">
        <w:rPr>
          <w:lang w:val="en-GB"/>
        </w:rPr>
        <w:t xml:space="preserve"> # DHCP Server to Configure</w:t>
      </w:r>
    </w:p>
    <w:p w14:paraId="74CE1EC9" w14:textId="5E84DBDC" w:rsidR="004E2153" w:rsidRPr="004E2153" w:rsidRDefault="004E2153" w:rsidP="004E2153">
      <w:pPr>
        <w:pStyle w:val="CodePACKT"/>
        <w:rPr>
          <w:lang w:val="en-GB"/>
        </w:rPr>
      </w:pPr>
      <w:r w:rsidRPr="004E2153">
        <w:rPr>
          <w:lang w:val="en-GB"/>
        </w:rPr>
        <w:t xml:space="preserve">  Router       = </w:t>
      </w:r>
      <w:ins w:id="431" w:author="Thomas Lee" w:date="2021-02-23T11:03:00Z">
        <w:r w:rsidR="002F5A35">
          <w:rPr>
            <w:lang w:val="en-GB"/>
          </w:rPr>
          <w:t>'</w:t>
        </w:r>
      </w:ins>
      <w:r w:rsidRPr="004E2153">
        <w:rPr>
          <w:lang w:val="en-GB"/>
        </w:rPr>
        <w:t>10.10.10.254</w:t>
      </w:r>
      <w:ins w:id="432" w:author="Thomas Lee" w:date="2021-02-23T11:03:00Z">
        <w:r w:rsidR="002F5A35">
          <w:rPr>
            <w:lang w:val="en-GB"/>
          </w:rPr>
          <w:t>'</w:t>
        </w:r>
      </w:ins>
    </w:p>
    <w:p w14:paraId="227FFC75" w14:textId="3D92C881" w:rsidR="004E2153" w:rsidRPr="004E2153" w:rsidRDefault="004E2153" w:rsidP="004E2153">
      <w:pPr>
        <w:pStyle w:val="CodePACKT"/>
        <w:rPr>
          <w:lang w:val="en-GB"/>
        </w:rPr>
      </w:pPr>
      <w:r w:rsidRPr="004E2153">
        <w:rPr>
          <w:lang w:val="en-GB"/>
        </w:rPr>
        <w:t xml:space="preserve">  </w:t>
      </w:r>
      <w:proofErr w:type="spellStart"/>
      <w:r w:rsidRPr="004E2153">
        <w:rPr>
          <w:lang w:val="en-GB"/>
        </w:rPr>
        <w:t>ScopeID</w:t>
      </w:r>
      <w:proofErr w:type="spellEnd"/>
      <w:r w:rsidRPr="004E2153">
        <w:rPr>
          <w:lang w:val="en-GB"/>
        </w:rPr>
        <w:t xml:space="preserve">      = </w:t>
      </w:r>
      <w:ins w:id="433" w:author="Thomas Lee" w:date="2021-02-23T11:03:00Z">
        <w:r w:rsidR="002F5A35">
          <w:rPr>
            <w:lang w:val="en-GB"/>
          </w:rPr>
          <w:t>'</w:t>
        </w:r>
      </w:ins>
      <w:r w:rsidRPr="004E2153">
        <w:rPr>
          <w:lang w:val="en-GB"/>
        </w:rPr>
        <w:t>10.10.10.0</w:t>
      </w:r>
      <w:ins w:id="434" w:author="Thomas Lee" w:date="2021-02-23T11:04:00Z">
        <w:r w:rsidR="002F5A35">
          <w:rPr>
            <w:lang w:val="en-GB"/>
          </w:rPr>
          <w:t>'</w:t>
        </w:r>
      </w:ins>
    </w:p>
    <w:p w14:paraId="2304DCA9" w14:textId="77777777" w:rsidR="004E2153" w:rsidRPr="004E2153" w:rsidRDefault="004E2153" w:rsidP="004E2153">
      <w:pPr>
        <w:pStyle w:val="CodePACKT"/>
        <w:rPr>
          <w:lang w:val="en-GB"/>
        </w:rPr>
      </w:pPr>
      <w:r w:rsidRPr="004E2153">
        <w:rPr>
          <w:lang w:val="en-GB"/>
        </w:rPr>
        <w:t>}</w:t>
      </w:r>
    </w:p>
    <w:p w14:paraId="0C92162A" w14:textId="77777777" w:rsidR="004E2153" w:rsidRPr="004E2153" w:rsidRDefault="004E2153" w:rsidP="004E2153">
      <w:pPr>
        <w:pStyle w:val="CodePACKT"/>
        <w:rPr>
          <w:lang w:val="en-GB"/>
        </w:rPr>
      </w:pPr>
      <w:r w:rsidRPr="004E2153">
        <w:rPr>
          <w:lang w:val="en-GB"/>
        </w:rPr>
        <w:t xml:space="preserve">Set-DhcpServerV4OptionValue @OPTION2HT </w:t>
      </w:r>
    </w:p>
    <w:p w14:paraId="5B6909C5" w14:textId="77777777" w:rsidR="004E2153" w:rsidRPr="004E2153" w:rsidRDefault="004E2153" w:rsidP="004E2153">
      <w:pPr>
        <w:pStyle w:val="CodePACKT"/>
        <w:rPr>
          <w:lang w:val="en-GB"/>
        </w:rPr>
      </w:pPr>
    </w:p>
    <w:p w14:paraId="67A8B377" w14:textId="2D974C3A" w:rsidR="004E2153" w:rsidRPr="004E2153" w:rsidRDefault="004E2153" w:rsidP="004E2153">
      <w:pPr>
        <w:pStyle w:val="NumberedBulletPACKT"/>
        <w:rPr>
          <w:lang w:val="en-GB"/>
        </w:rPr>
      </w:pPr>
      <w:r w:rsidRPr="004E2153">
        <w:rPr>
          <w:lang w:val="en-GB"/>
        </w:rPr>
        <w:t>Viewing</w:t>
      </w:r>
      <w:r>
        <w:rPr>
          <w:lang w:val="en-GB"/>
        </w:rPr>
        <w:t xml:space="preserve"> DHCP </w:t>
      </w:r>
      <w:r w:rsidR="00B70A33">
        <w:rPr>
          <w:lang w:val="en-GB"/>
        </w:rPr>
        <w:t>s</w:t>
      </w:r>
      <w:r w:rsidRPr="004E2153">
        <w:rPr>
          <w:lang w:val="en-GB"/>
        </w:rPr>
        <w:t>erver options</w:t>
      </w:r>
      <w:ins w:id="435" w:author="Lucy Wan" w:date="2021-02-15T10:17:00Z">
        <w:del w:id="436" w:author="Thomas Lee" w:date="2021-02-23T10:55:00Z">
          <w:r w:rsidR="00B00672" w:rsidDel="002F5A35">
            <w:rPr>
              <w:lang w:val="en-GB"/>
            </w:rPr>
            <w:delText>:</w:delText>
          </w:r>
        </w:del>
      </w:ins>
    </w:p>
    <w:p w14:paraId="71BFA210" w14:textId="77777777" w:rsidR="004E2153" w:rsidRDefault="004E2153" w:rsidP="004E2153">
      <w:pPr>
        <w:pStyle w:val="CodePACKT"/>
        <w:rPr>
          <w:lang w:val="en-GB"/>
        </w:rPr>
      </w:pPr>
    </w:p>
    <w:p w14:paraId="4DF9C175" w14:textId="35394959" w:rsidR="004E2153" w:rsidRPr="004E2153" w:rsidRDefault="004E2153" w:rsidP="004E2153">
      <w:pPr>
        <w:pStyle w:val="CodePACKT"/>
        <w:rPr>
          <w:lang w:val="en-GB"/>
        </w:rPr>
      </w:pPr>
      <w:r w:rsidRPr="004E2153">
        <w:rPr>
          <w:lang w:val="en-GB"/>
        </w:rPr>
        <w:t>Get-DhcpServerv4OptionValue | Format-Table -AutoSize</w:t>
      </w:r>
    </w:p>
    <w:p w14:paraId="017F8E8F" w14:textId="77777777" w:rsidR="004E2153" w:rsidRPr="004E2153" w:rsidRDefault="004E2153" w:rsidP="004E2153">
      <w:pPr>
        <w:pStyle w:val="CodePACKT"/>
        <w:rPr>
          <w:lang w:val="en-GB"/>
        </w:rPr>
      </w:pPr>
    </w:p>
    <w:p w14:paraId="158CAA64" w14:textId="2D77F6A8" w:rsidR="004E2153" w:rsidRPr="004E2153" w:rsidRDefault="004E2153" w:rsidP="004E2153">
      <w:pPr>
        <w:pStyle w:val="NumberedBulletPACKT"/>
        <w:rPr>
          <w:lang w:val="en-GB"/>
        </w:rPr>
      </w:pPr>
      <w:r w:rsidRPr="004E2153">
        <w:rPr>
          <w:lang w:val="en-GB"/>
        </w:rPr>
        <w:t xml:space="preserve">Viewing </w:t>
      </w:r>
      <w:r>
        <w:rPr>
          <w:lang w:val="en-GB"/>
        </w:rPr>
        <w:t>s</w:t>
      </w:r>
      <w:r w:rsidRPr="004E2153">
        <w:rPr>
          <w:lang w:val="en-GB"/>
        </w:rPr>
        <w:t>cope</w:t>
      </w:r>
      <w:ins w:id="437" w:author="Lucy Wan" w:date="2021-02-15T10:21:00Z">
        <w:r w:rsidR="00B161D9">
          <w:rPr>
            <w:lang w:val="en-GB"/>
          </w:rPr>
          <w:t>-</w:t>
        </w:r>
      </w:ins>
      <w:r>
        <w:rPr>
          <w:lang w:val="en-GB"/>
        </w:rPr>
        <w:t>s</w:t>
      </w:r>
      <w:r w:rsidRPr="004E2153">
        <w:rPr>
          <w:lang w:val="en-GB"/>
        </w:rPr>
        <w:t>pecific options</w:t>
      </w:r>
      <w:ins w:id="438" w:author="Lucy Wan" w:date="2021-02-15T10:17:00Z">
        <w:del w:id="439" w:author="Thomas Lee" w:date="2021-02-23T11:04:00Z">
          <w:r w:rsidR="00B00672" w:rsidDel="002F5A35">
            <w:rPr>
              <w:lang w:val="en-GB"/>
            </w:rPr>
            <w:delText>:</w:delText>
          </w:r>
        </w:del>
      </w:ins>
    </w:p>
    <w:p w14:paraId="613E46BF" w14:textId="77777777" w:rsidR="004E2153" w:rsidRPr="004E2153" w:rsidRDefault="004E2153" w:rsidP="004E2153">
      <w:pPr>
        <w:pStyle w:val="CodePACKT"/>
      </w:pPr>
    </w:p>
    <w:p w14:paraId="507178C6" w14:textId="229B09C4" w:rsidR="004E2153" w:rsidRPr="004E2153" w:rsidRDefault="004E2153" w:rsidP="004E2153">
      <w:pPr>
        <w:pStyle w:val="CodePACKT"/>
      </w:pPr>
      <w:r w:rsidRPr="004E2153">
        <w:t>Get-DhcpServerv4OptionValue -</w:t>
      </w:r>
      <w:proofErr w:type="spellStart"/>
      <w:r w:rsidRPr="004E2153">
        <w:t>ScopeId</w:t>
      </w:r>
      <w:proofErr w:type="spellEnd"/>
      <w:r w:rsidRPr="004E2153">
        <w:t xml:space="preserve"> </w:t>
      </w:r>
      <w:ins w:id="440" w:author="Thomas Lee" w:date="2021-02-23T11:04:00Z">
        <w:r w:rsidR="002F5A35">
          <w:rPr>
            <w:lang w:val="en-GB"/>
          </w:rPr>
          <w:t>'</w:t>
        </w:r>
      </w:ins>
      <w:r w:rsidRPr="004E2153">
        <w:t>10.10.10.10</w:t>
      </w:r>
      <w:ins w:id="441" w:author="Thomas Lee" w:date="2021-02-23T11:04:00Z">
        <w:r w:rsidR="002F5A35">
          <w:rPr>
            <w:lang w:val="en-GB"/>
          </w:rPr>
          <w:t>'</w:t>
        </w:r>
      </w:ins>
      <w:r w:rsidRPr="004E2153">
        <w:t xml:space="preserve"> | </w:t>
      </w:r>
    </w:p>
    <w:p w14:paraId="2C331CFC" w14:textId="77777777" w:rsidR="004E2153" w:rsidRPr="004E2153" w:rsidRDefault="004E2153" w:rsidP="004E2153">
      <w:pPr>
        <w:pStyle w:val="CodePACKT"/>
      </w:pPr>
      <w:r w:rsidRPr="004E2153">
        <w:t xml:space="preserve">  Format-Table -AutoSize</w:t>
      </w:r>
    </w:p>
    <w:p w14:paraId="3FEBB1A2" w14:textId="77777777" w:rsidR="004E2153" w:rsidRPr="004E2153" w:rsidRDefault="004E2153" w:rsidP="004E2153">
      <w:pPr>
        <w:pStyle w:val="CodePACKT"/>
      </w:pPr>
    </w:p>
    <w:p w14:paraId="500A75A2" w14:textId="4D91E4E4" w:rsidR="004E2153" w:rsidRPr="004E2153" w:rsidRDefault="004E2153" w:rsidP="004E2153">
      <w:pPr>
        <w:pStyle w:val="NumberedBulletPACKT"/>
        <w:rPr>
          <w:lang w:val="en-GB"/>
        </w:rPr>
      </w:pPr>
      <w:r w:rsidRPr="004E2153">
        <w:rPr>
          <w:lang w:val="en-GB"/>
        </w:rPr>
        <w:t xml:space="preserve">Viewing DHCPv4 </w:t>
      </w:r>
      <w:r w:rsidR="00B70A33">
        <w:rPr>
          <w:lang w:val="en-GB"/>
        </w:rPr>
        <w:t>o</w:t>
      </w:r>
      <w:r w:rsidRPr="004E2153">
        <w:rPr>
          <w:lang w:val="en-GB"/>
        </w:rPr>
        <w:t>ption definitions</w:t>
      </w:r>
      <w:del w:id="442" w:author="Thomas Lee" w:date="2021-02-23T11:04:00Z">
        <w:r w:rsidR="00082D94" w:rsidDel="002F5A35">
          <w:rPr>
            <w:lang w:val="en-GB"/>
          </w:rPr>
          <w:delText>:</w:delText>
        </w:r>
      </w:del>
    </w:p>
    <w:p w14:paraId="3216668F" w14:textId="77777777" w:rsidR="004E2153" w:rsidRDefault="004E2153" w:rsidP="004E2153">
      <w:pPr>
        <w:pStyle w:val="CodePACKT"/>
        <w:rPr>
          <w:lang w:val="en-GB"/>
        </w:rPr>
      </w:pPr>
    </w:p>
    <w:p w14:paraId="6B6C8670" w14:textId="17C6372D" w:rsidR="00B761AD" w:rsidRDefault="004E2153" w:rsidP="004E2153">
      <w:pPr>
        <w:pStyle w:val="CodePACKT"/>
      </w:pPr>
      <w:r w:rsidRPr="004E2153">
        <w:rPr>
          <w:lang w:val="en-GB"/>
        </w:rPr>
        <w:t>Get-DhcpServerv4OptionDefinition | Format-Table -AutoSize</w:t>
      </w:r>
    </w:p>
    <w:p w14:paraId="3D6E67AE" w14:textId="2A3F8314" w:rsidR="00B761AD" w:rsidRDefault="00B761AD" w:rsidP="00B761AD">
      <w:pPr>
        <w:pStyle w:val="Heading2"/>
        <w:numPr>
          <w:ilvl w:val="1"/>
          <w:numId w:val="3"/>
        </w:numPr>
        <w:tabs>
          <w:tab w:val="left" w:pos="0"/>
        </w:tabs>
      </w:pPr>
      <w:r>
        <w:t>How it works...</w:t>
      </w:r>
    </w:p>
    <w:p w14:paraId="619465EA" w14:textId="0E2CE371" w:rsidR="004E2153" w:rsidRDefault="004E2153" w:rsidP="004E2153">
      <w:pPr>
        <w:pStyle w:val="NormalPACKT"/>
        <w:rPr>
          <w:lang w:val="en-GB"/>
        </w:rPr>
      </w:pPr>
      <w:r>
        <w:rPr>
          <w:lang w:val="en-GB"/>
        </w:rPr>
        <w:t xml:space="preserve">In </w:t>
      </w:r>
      <w:r w:rsidRPr="00EF7CA9">
        <w:rPr>
          <w:rStyle w:val="ItalicsPACKT"/>
        </w:rPr>
        <w:t>step 1</w:t>
      </w:r>
      <w:r>
        <w:rPr>
          <w:lang w:val="en-GB"/>
        </w:rPr>
        <w:t xml:space="preserve">, you </w:t>
      </w:r>
      <w:r w:rsidR="00B70A33">
        <w:rPr>
          <w:lang w:val="en-GB"/>
        </w:rPr>
        <w:t xml:space="preserve">import the </w:t>
      </w:r>
      <w:r w:rsidR="00B70A33" w:rsidRPr="00B70A33">
        <w:rPr>
          <w:rStyle w:val="CodeInTextPACKT"/>
        </w:rPr>
        <w:t>DHCPServer</w:t>
      </w:r>
      <w:r w:rsidR="00B70A33">
        <w:rPr>
          <w:lang w:val="en-GB"/>
        </w:rPr>
        <w:t xml:space="preserve"> module. When you installed DHCP (in </w:t>
      </w:r>
      <w:r w:rsidR="00F57FB0" w:rsidRPr="00FF2E1E">
        <w:rPr>
          <w:rStyle w:val="ItalicsPACKT"/>
        </w:rPr>
        <w:t>“</w:t>
      </w:r>
      <w:r w:rsidR="00B70A33" w:rsidRPr="00FF2E1E">
        <w:rPr>
          <w:rStyle w:val="ItalicsPACKT"/>
        </w:rPr>
        <w:t>Installing DHCP</w:t>
      </w:r>
      <w:r w:rsidR="00F57FB0" w:rsidRPr="00FF2E1E">
        <w:rPr>
          <w:rStyle w:val="ItalicsPACKT"/>
        </w:rPr>
        <w:t>”</w:t>
      </w:r>
      <w:r w:rsidR="00B70A33">
        <w:rPr>
          <w:lang w:val="en-GB"/>
        </w:rPr>
        <w:t xml:space="preserve">), you added the management tools, including this module. However, the DHCP team have not yet made this module compatible with PowerShell 7. This step, which produces no output, loads the module using </w:t>
      </w:r>
      <w:commentRangeStart w:id="443"/>
      <w:commentRangeStart w:id="444"/>
      <w:r w:rsidR="00B70A33">
        <w:rPr>
          <w:lang w:val="en-GB"/>
        </w:rPr>
        <w:t>the Windows PowerShell compatibility solution</w:t>
      </w:r>
      <w:commentRangeEnd w:id="443"/>
      <w:r w:rsidR="000D63B5">
        <w:rPr>
          <w:rStyle w:val="CommentReference"/>
          <w:rFonts w:ascii="Arial" w:hAnsi="Arial"/>
        </w:rPr>
        <w:commentReference w:id="443"/>
      </w:r>
      <w:commentRangeEnd w:id="444"/>
      <w:r w:rsidR="0078280E">
        <w:rPr>
          <w:rStyle w:val="CommentReference"/>
          <w:rFonts w:ascii="Arial" w:hAnsi="Arial"/>
        </w:rPr>
        <w:commentReference w:id="444"/>
      </w:r>
      <w:r w:rsidR="00B70A33">
        <w:rPr>
          <w:lang w:val="en-GB"/>
        </w:rPr>
        <w:t>.</w:t>
      </w:r>
      <w:ins w:id="445" w:author="Thomas Lee" w:date="2021-02-23T12:54:00Z">
        <w:r w:rsidR="0078280E">
          <w:rPr>
            <w:lang w:val="en-GB"/>
          </w:rPr>
          <w:t xml:space="preserve"> You read about the Windows PowerShell </w:t>
        </w:r>
      </w:ins>
      <w:ins w:id="446" w:author="Thomas Lee" w:date="2021-02-23T12:56:00Z">
        <w:r w:rsidR="0078280E">
          <w:rPr>
            <w:lang w:val="en-GB"/>
          </w:rPr>
          <w:t>compatibility</w:t>
        </w:r>
      </w:ins>
      <w:ins w:id="447" w:author="Thomas Lee" w:date="2021-02-23T12:55:00Z">
        <w:r w:rsidR="0078280E">
          <w:rPr>
            <w:lang w:val="en-GB"/>
          </w:rPr>
          <w:t xml:space="preserve"> solution</w:t>
        </w:r>
      </w:ins>
      <w:ins w:id="448" w:author="Thomas Lee" w:date="2021-02-23T12:54:00Z">
        <w:r w:rsidR="0078280E">
          <w:rPr>
            <w:lang w:val="en-GB"/>
          </w:rPr>
          <w:t xml:space="preserve"> in chapter </w:t>
        </w:r>
      </w:ins>
      <w:ins w:id="449" w:author="Thomas Lee" w:date="2021-02-23T12:56:00Z">
        <w:r w:rsidR="0078280E">
          <w:rPr>
            <w:lang w:val="en-GB"/>
          </w:rPr>
          <w:t>3.</w:t>
        </w:r>
      </w:ins>
    </w:p>
    <w:p w14:paraId="21B6B4EF" w14:textId="5EFFE5B9" w:rsidR="00B70A33" w:rsidRDefault="00B70A33" w:rsidP="004E2153">
      <w:pPr>
        <w:pStyle w:val="NormalPACKT"/>
        <w:rPr>
          <w:lang w:val="en-GB"/>
        </w:rPr>
      </w:pPr>
      <w:r>
        <w:rPr>
          <w:lang w:val="en-GB"/>
        </w:rPr>
        <w:t xml:space="preserve">In </w:t>
      </w:r>
      <w:r w:rsidRPr="00B70A33">
        <w:rPr>
          <w:rStyle w:val="ItalicsPACKT"/>
        </w:rPr>
        <w:t>step 2</w:t>
      </w:r>
      <w:r>
        <w:rPr>
          <w:lang w:val="en-GB"/>
        </w:rPr>
        <w:t xml:space="preserve">, you create a new DHCP scope for IPV4 addresses. The scope enables the DHCP server to issue IP addresses in the </w:t>
      </w:r>
      <w:del w:id="450" w:author="Lucy Wan" w:date="2021-02-15T10:18:00Z">
        <w:r w:rsidDel="00B6578A">
          <w:rPr>
            <w:lang w:val="en-GB"/>
          </w:rPr>
          <w:delText xml:space="preserve">range of </w:delText>
        </w:r>
      </w:del>
      <w:r>
        <w:rPr>
          <w:lang w:val="en-GB"/>
        </w:rPr>
        <w:t>10.10.10.150 - 10.10.10.199 range. This step produces no output.</w:t>
      </w:r>
    </w:p>
    <w:p w14:paraId="00180E28" w14:textId="3B895BC3" w:rsidR="00B70A33" w:rsidRDefault="00B70A33" w:rsidP="004E2153">
      <w:pPr>
        <w:pStyle w:val="NormalPACKT"/>
        <w:rPr>
          <w:lang w:val="en-GB"/>
        </w:rPr>
      </w:pPr>
      <w:r>
        <w:rPr>
          <w:lang w:val="en-GB"/>
        </w:rPr>
        <w:t xml:space="preserve">In </w:t>
      </w:r>
      <w:r w:rsidRPr="00B70A33">
        <w:rPr>
          <w:rStyle w:val="ItalicsPACKT"/>
        </w:rPr>
        <w:t>step 3</w:t>
      </w:r>
      <w:r>
        <w:rPr>
          <w:lang w:val="en-GB"/>
        </w:rPr>
        <w:t xml:space="preserve">, you use </w:t>
      </w:r>
      <w:r w:rsidRPr="00B70A33">
        <w:rPr>
          <w:rStyle w:val="CodeInTextPACKT"/>
        </w:rPr>
        <w:t>Get-DHCPServerIPV4Scope</w:t>
      </w:r>
      <w:r>
        <w:rPr>
          <w:lang w:val="en-GB"/>
        </w:rPr>
        <w:t xml:space="preserve"> to retrieve details of all the DHCP scopes you have defined on </w:t>
      </w:r>
      <w:r w:rsidRPr="00B70A33">
        <w:rPr>
          <w:rStyle w:val="CodeInTextPACKT"/>
        </w:rPr>
        <w:t>DC1</w:t>
      </w:r>
      <w:r>
        <w:rPr>
          <w:lang w:val="en-GB"/>
        </w:rPr>
        <w:t>. The output of this step looks like this:</w:t>
      </w:r>
    </w:p>
    <w:p w14:paraId="39A4D409" w14:textId="2F9356A3" w:rsidR="00B70A33" w:rsidRDefault="00B70A33">
      <w:pPr>
        <w:pStyle w:val="FigurePACKT"/>
        <w:rPr>
          <w:ins w:id="451" w:author="Lucy Wan" w:date="2021-02-15T10:19:00Z"/>
          <w:lang w:val="en-GB"/>
        </w:rPr>
        <w:pPrChange w:id="452" w:author="Thomas Lee" w:date="2021-02-23T10:51:00Z">
          <w:pPr>
            <w:pStyle w:val="NormalPACKT"/>
          </w:pPr>
        </w:pPrChange>
      </w:pPr>
      <w:commentRangeStart w:id="453"/>
      <w:commentRangeStart w:id="454"/>
      <w:del w:id="455" w:author="Thomas Lee" w:date="2021-02-23T10:51:00Z">
        <w:r w:rsidDel="00546CB1">
          <w:lastRenderedPageBreak/>
          <w:drawing>
            <wp:inline distT="0" distB="0" distL="0" distR="0" wp14:anchorId="0FF5DBE4" wp14:editId="7FD76E25">
              <wp:extent cx="5731510" cy="8299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29945"/>
                      </a:xfrm>
                      <a:prstGeom prst="rect">
                        <a:avLst/>
                      </a:prstGeom>
                    </pic:spPr>
                  </pic:pic>
                </a:graphicData>
              </a:graphic>
            </wp:inline>
          </w:drawing>
        </w:r>
      </w:del>
      <w:commentRangeEnd w:id="453"/>
      <w:r w:rsidR="00C45DBC">
        <w:rPr>
          <w:rStyle w:val="CommentReference"/>
          <w:rFonts w:ascii="Arial" w:hAnsi="Arial"/>
        </w:rPr>
        <w:commentReference w:id="453"/>
      </w:r>
      <w:commentRangeEnd w:id="454"/>
      <w:r w:rsidR="00546CB1">
        <w:rPr>
          <w:rStyle w:val="CommentReference"/>
          <w:rFonts w:ascii="Arial" w:hAnsi="Arial"/>
          <w:noProof w:val="0"/>
        </w:rPr>
        <w:commentReference w:id="454"/>
      </w:r>
      <w:ins w:id="456" w:author="Thomas Lee" w:date="2021-02-23T10:51:00Z">
        <w:r w:rsidR="00546CB1">
          <w:drawing>
            <wp:inline distT="0" distB="0" distL="0" distR="0" wp14:anchorId="426F753F" wp14:editId="12D126A2">
              <wp:extent cx="4563553" cy="8435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5011" cy="849381"/>
                      </a:xfrm>
                      <a:prstGeom prst="rect">
                        <a:avLst/>
                      </a:prstGeom>
                    </pic:spPr>
                  </pic:pic>
                </a:graphicData>
              </a:graphic>
            </wp:inline>
          </w:drawing>
        </w:r>
      </w:ins>
    </w:p>
    <w:p w14:paraId="30C490A8" w14:textId="0C6BEDFA" w:rsidR="006B6721" w:rsidRPr="003026E3" w:rsidRDefault="006B6721" w:rsidP="003026E3">
      <w:pPr>
        <w:pStyle w:val="NormalPACKT"/>
        <w:jc w:val="center"/>
        <w:rPr>
          <w:rStyle w:val="FigureCaptionPACKT"/>
        </w:rPr>
      </w:pPr>
      <w:ins w:id="457" w:author="Lucy Wan" w:date="2021-02-15T10:19:00Z">
        <w:r w:rsidRPr="003026E3">
          <w:rPr>
            <w:rStyle w:val="FigureCaptionPACKT"/>
          </w:rPr>
          <w:t>Figure 7.15:</w:t>
        </w:r>
        <w:r w:rsidR="003026E3" w:rsidRPr="003026E3">
          <w:rPr>
            <w:rStyle w:val="FigureCaptionPACKT"/>
          </w:rPr>
          <w:t xml:space="preserve"> Getting IPV4 scopes from the server</w:t>
        </w:r>
      </w:ins>
    </w:p>
    <w:p w14:paraId="23BF624A" w14:textId="1F92185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5.png</w:t>
      </w:r>
    </w:p>
    <w:p w14:paraId="42BB920C" w14:textId="7892A56B" w:rsidR="00B70A33" w:rsidRDefault="00B70A33" w:rsidP="00B70A33">
      <w:r>
        <w:t xml:space="preserve">In </w:t>
      </w:r>
      <w:r w:rsidRPr="00B70A33">
        <w:rPr>
          <w:rStyle w:val="ItalicsPACKT"/>
        </w:rPr>
        <w:t>step 4</w:t>
      </w:r>
      <w:r>
        <w:t xml:space="preserve">, you set two server-wide </w:t>
      </w:r>
      <w:ins w:id="458" w:author="Thomas Lee" w:date="2021-02-23T12:59:00Z">
        <w:r w:rsidR="0078280E">
          <w:t xml:space="preserve">DHCP </w:t>
        </w:r>
      </w:ins>
      <w:r>
        <w:t>options</w:t>
      </w:r>
      <w:r w:rsidR="00964CE2">
        <w:t xml:space="preserve">, creating </w:t>
      </w:r>
      <w:r>
        <w:t xml:space="preserve">no output. These are options and values offered to all clients of any DHCP scope defined on this server. In </w:t>
      </w:r>
      <w:r w:rsidRPr="00B70A33">
        <w:rPr>
          <w:rStyle w:val="ItalicsPACKT"/>
        </w:rPr>
        <w:t>step 5</w:t>
      </w:r>
      <w:r>
        <w:t xml:space="preserve">, you specify a scope option. </w:t>
      </w:r>
      <w:del w:id="459" w:author="Thomas Lee" w:date="2021-02-23T10:53:00Z">
        <w:r w:rsidDel="00546CB1">
          <w:delText xml:space="preserve">This </w:delText>
        </w:r>
      </w:del>
      <w:ins w:id="460" w:author="Thomas Lee" w:date="2021-02-23T10:53:00Z">
        <w:r w:rsidR="00546CB1">
          <w:t xml:space="preserve">These two </w:t>
        </w:r>
      </w:ins>
      <w:r>
        <w:t>step</w:t>
      </w:r>
      <w:ins w:id="461" w:author="Thomas Lee" w:date="2021-02-23T10:53:00Z">
        <w:r w:rsidR="00546CB1">
          <w:t>s</w:t>
        </w:r>
      </w:ins>
      <w:r>
        <w:t xml:space="preserve"> </w:t>
      </w:r>
      <w:del w:id="462" w:author="Thomas Lee" w:date="2021-02-23T10:53:00Z">
        <w:r w:rsidDel="00546CB1">
          <w:delText xml:space="preserve">also </w:delText>
        </w:r>
      </w:del>
      <w:r>
        <w:t>produce</w:t>
      </w:r>
      <w:del w:id="463" w:author="Thomas Lee" w:date="2021-02-23T10:53:00Z">
        <w:r w:rsidDel="00546CB1">
          <w:delText>s</w:delText>
        </w:r>
      </w:del>
      <w:r>
        <w:t xml:space="preserve"> no output.</w:t>
      </w:r>
    </w:p>
    <w:p w14:paraId="0CAC084B" w14:textId="0017B972" w:rsidR="00B70A33" w:rsidRDefault="00B70A33" w:rsidP="00B70A33">
      <w:r>
        <w:t xml:space="preserve">In </w:t>
      </w:r>
      <w:r w:rsidRPr="00B70A33">
        <w:rPr>
          <w:rStyle w:val="ItalicsPACKT"/>
        </w:rPr>
        <w:t>step 6</w:t>
      </w:r>
      <w:r>
        <w:t xml:space="preserve">, you view the DHCP </w:t>
      </w:r>
      <w:commentRangeStart w:id="464"/>
      <w:commentRangeStart w:id="465"/>
      <w:del w:id="466" w:author="Thomas Lee" w:date="2021-02-23T10:57:00Z">
        <w:r w:rsidDel="002F5A35">
          <w:delText>Server</w:delText>
        </w:r>
      </w:del>
      <w:commentRangeEnd w:id="464"/>
      <w:commentRangeEnd w:id="465"/>
      <w:ins w:id="467" w:author="Thomas Lee" w:date="2021-02-23T10:57:00Z">
        <w:r w:rsidR="002F5A35">
          <w:t>server</w:t>
        </w:r>
      </w:ins>
      <w:r w:rsidR="00C32103">
        <w:rPr>
          <w:rStyle w:val="CommentReference"/>
          <w:rFonts w:ascii="Arial" w:hAnsi="Arial"/>
        </w:rPr>
        <w:commentReference w:id="464"/>
      </w:r>
      <w:r w:rsidR="002F5A35">
        <w:rPr>
          <w:rStyle w:val="CommentReference"/>
          <w:rFonts w:ascii="Arial" w:hAnsi="Arial"/>
        </w:rPr>
        <w:commentReference w:id="465"/>
      </w:r>
      <w:r w:rsidR="00964CE2">
        <w:t>-</w:t>
      </w:r>
      <w:r>
        <w:t xml:space="preserve">wide options, with output </w:t>
      </w:r>
      <w:ins w:id="468" w:author="Lucy Wan" w:date="2021-02-15T10:19:00Z">
        <w:r w:rsidR="00C32103">
          <w:t xml:space="preserve">that </w:t>
        </w:r>
      </w:ins>
      <w:r>
        <w:t>looks like this</w:t>
      </w:r>
      <w:ins w:id="469" w:author="Lucy Wan" w:date="2021-02-15T10:19:00Z">
        <w:r w:rsidR="00C32103">
          <w:t>:</w:t>
        </w:r>
      </w:ins>
    </w:p>
    <w:p w14:paraId="349B756B" w14:textId="4B3C0F1D" w:rsidR="00B70A33" w:rsidRDefault="00B70A33" w:rsidP="00B70A33">
      <w:pPr>
        <w:pStyle w:val="FigurePACKT"/>
        <w:rPr>
          <w:ins w:id="470" w:author="Lucy Wan" w:date="2021-02-15T10:20:00Z"/>
        </w:rPr>
      </w:pPr>
      <w:r>
        <w:drawing>
          <wp:inline distT="0" distB="0" distL="0" distR="0" wp14:anchorId="325A471F" wp14:editId="34520FFC">
            <wp:extent cx="4386359" cy="80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1196" cy="817901"/>
                    </a:xfrm>
                    <a:prstGeom prst="rect">
                      <a:avLst/>
                    </a:prstGeom>
                  </pic:spPr>
                </pic:pic>
              </a:graphicData>
            </a:graphic>
          </wp:inline>
        </w:drawing>
      </w:r>
    </w:p>
    <w:p w14:paraId="5A1C99D5" w14:textId="4D321431" w:rsidR="003A43BA" w:rsidRPr="003A43BA" w:rsidRDefault="003A43BA" w:rsidP="00B70A33">
      <w:pPr>
        <w:pStyle w:val="FigurePACKT"/>
        <w:rPr>
          <w:rStyle w:val="FigureCaptionPACKT"/>
        </w:rPr>
      </w:pPr>
      <w:ins w:id="471" w:author="Lucy Wan" w:date="2021-02-15T10:20:00Z">
        <w:r w:rsidRPr="003A43BA">
          <w:rPr>
            <w:rStyle w:val="FigureCaptionPACKT"/>
          </w:rPr>
          <w:t>Figure 7.16: Viewing server options</w:t>
        </w:r>
      </w:ins>
    </w:p>
    <w:p w14:paraId="2133034D" w14:textId="6596D7E9"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6.png</w:t>
      </w:r>
    </w:p>
    <w:p w14:paraId="66E5FD14" w14:textId="34A13C08" w:rsidR="00B70A33" w:rsidRDefault="00B70A33" w:rsidP="00B70A33">
      <w:r>
        <w:t xml:space="preserve">With </w:t>
      </w:r>
      <w:r w:rsidRPr="00B70A33">
        <w:rPr>
          <w:rStyle w:val="ItalicsPACKT"/>
        </w:rPr>
        <w:t>step 7</w:t>
      </w:r>
      <w:r>
        <w:t xml:space="preserve">, you view the options you have set on the </w:t>
      </w:r>
      <w:commentRangeStart w:id="472"/>
      <w:commentRangeStart w:id="473"/>
      <w:r>
        <w:t xml:space="preserve">10.10.10.10 </w:t>
      </w:r>
      <w:commentRangeEnd w:id="472"/>
      <w:r w:rsidR="000326BF">
        <w:rPr>
          <w:rStyle w:val="CommentReference"/>
        </w:rPr>
        <w:commentReference w:id="472"/>
      </w:r>
      <w:commentRangeEnd w:id="473"/>
      <w:r w:rsidR="002F5A35">
        <w:rPr>
          <w:rStyle w:val="CommentReference"/>
          <w:rFonts w:ascii="Arial" w:hAnsi="Arial"/>
        </w:rPr>
        <w:commentReference w:id="473"/>
      </w:r>
      <w:r>
        <w:t>scope, which looks like this:</w:t>
      </w:r>
    </w:p>
    <w:p w14:paraId="2888BED2" w14:textId="131E9A76" w:rsidR="00B70A33" w:rsidRDefault="00B70A33" w:rsidP="00B70A33">
      <w:pPr>
        <w:pStyle w:val="FigurePACKT"/>
        <w:rPr>
          <w:ins w:id="474" w:author="Lucy Wan" w:date="2021-02-15T10:20:00Z"/>
        </w:rPr>
      </w:pPr>
      <w:commentRangeStart w:id="475"/>
      <w:commentRangeStart w:id="476"/>
      <w:del w:id="477" w:author="Thomas Lee" w:date="2021-02-23T13:11:00Z">
        <w:r w:rsidDel="00357E24">
          <w:lastRenderedPageBreak/>
          <w:drawing>
            <wp:inline distT="0" distB="0" distL="0" distR="0" wp14:anchorId="29043586" wp14:editId="40614087">
              <wp:extent cx="3799706" cy="8916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7643" cy="900523"/>
                      </a:xfrm>
                      <a:prstGeom prst="rect">
                        <a:avLst/>
                      </a:prstGeom>
                    </pic:spPr>
                  </pic:pic>
                </a:graphicData>
              </a:graphic>
            </wp:inline>
          </w:drawing>
        </w:r>
      </w:del>
      <w:commentRangeEnd w:id="475"/>
      <w:r w:rsidR="004E43A1">
        <w:rPr>
          <w:rStyle w:val="CommentReference"/>
          <w:rFonts w:ascii="Arial" w:hAnsi="Arial"/>
          <w:noProof w:val="0"/>
        </w:rPr>
        <w:commentReference w:id="475"/>
      </w:r>
      <w:commentRangeEnd w:id="476"/>
      <w:r w:rsidR="00357E24">
        <w:rPr>
          <w:rStyle w:val="CommentReference"/>
          <w:rFonts w:ascii="Arial" w:hAnsi="Arial"/>
          <w:noProof w:val="0"/>
        </w:rPr>
        <w:commentReference w:id="476"/>
      </w:r>
      <w:ins w:id="478" w:author="Thomas Lee" w:date="2021-02-23T13:11:00Z">
        <w:r w:rsidR="00357E24">
          <w:drawing>
            <wp:inline distT="0" distB="0" distL="0" distR="0" wp14:anchorId="18186368" wp14:editId="4DEAA2FB">
              <wp:extent cx="3806260" cy="1021731"/>
              <wp:effectExtent l="0" t="0" r="381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3287" cy="1031670"/>
                      </a:xfrm>
                      <a:prstGeom prst="rect">
                        <a:avLst/>
                      </a:prstGeom>
                    </pic:spPr>
                  </pic:pic>
                </a:graphicData>
              </a:graphic>
            </wp:inline>
          </w:drawing>
        </w:r>
      </w:ins>
    </w:p>
    <w:p w14:paraId="2182FAC3" w14:textId="12D25F2B" w:rsidR="004E43A1" w:rsidRPr="004E43A1" w:rsidRDefault="004E43A1" w:rsidP="00B70A33">
      <w:pPr>
        <w:pStyle w:val="FigurePACKT"/>
        <w:rPr>
          <w:rStyle w:val="FigureCaptionPACKT"/>
        </w:rPr>
      </w:pPr>
      <w:ins w:id="479" w:author="Lucy Wan" w:date="2021-02-15T10:20:00Z">
        <w:r w:rsidRPr="004E43A1">
          <w:rPr>
            <w:rStyle w:val="FigureCaptionPACKT"/>
          </w:rPr>
          <w:t xml:space="preserve">Figure 7.17: </w:t>
        </w:r>
      </w:ins>
      <w:ins w:id="480" w:author="Lucy Wan" w:date="2021-02-15T10:21:00Z">
        <w:r w:rsidR="00B161D9">
          <w:rPr>
            <w:rStyle w:val="FigureCaptionPACKT"/>
          </w:rPr>
          <w:t>Viewing scope-specific options</w:t>
        </w:r>
      </w:ins>
    </w:p>
    <w:p w14:paraId="5B87852D" w14:textId="30B21148" w:rsidR="00B70A33" w:rsidRDefault="00B70A33" w:rsidP="00B70A33">
      <w:pPr>
        <w:pStyle w:val="LayoutInformationPACKT"/>
        <w:numPr>
          <w:ilvl w:val="0"/>
          <w:numId w:val="3"/>
        </w:numPr>
        <w:rPr>
          <w:noProof/>
        </w:rPr>
      </w:pPr>
      <w:r>
        <w:t xml:space="preserve">Insert image </w:t>
      </w:r>
      <w:r>
        <w:rPr>
          <w:noProof/>
        </w:rPr>
        <w:t>B167</w:t>
      </w:r>
      <w:ins w:id="481" w:author="Thomas Lee" w:date="2021-02-23T13:10:00Z">
        <w:r w:rsidR="00357E24">
          <w:rPr>
            <w:noProof/>
          </w:rPr>
          <w:t>6</w:t>
        </w:r>
      </w:ins>
      <w:r>
        <w:rPr>
          <w:noProof/>
        </w:rPr>
        <w:t>2_</w:t>
      </w:r>
      <w:del w:id="482" w:author="Thomas Lee" w:date="2021-02-23T13:10:00Z">
        <w:r w:rsidDel="00357E24">
          <w:rPr>
            <w:noProof/>
          </w:rPr>
          <w:delText>01</w:delText>
        </w:r>
      </w:del>
      <w:ins w:id="483" w:author="Thomas Lee" w:date="2021-02-23T13:10:00Z">
        <w:r w:rsidR="00357E24">
          <w:rPr>
            <w:noProof/>
          </w:rPr>
          <w:t>07</w:t>
        </w:r>
      </w:ins>
      <w:r w:rsidRPr="00023EAD">
        <w:rPr>
          <w:noProof/>
        </w:rPr>
        <w:t>_</w:t>
      </w:r>
      <w:r>
        <w:rPr>
          <w:noProof/>
        </w:rPr>
        <w:t>17.png</w:t>
      </w:r>
    </w:p>
    <w:p w14:paraId="2FED18C4" w14:textId="5F8C6FDB" w:rsidR="00B70A33" w:rsidRPr="00B70A33" w:rsidRDefault="00B70A33" w:rsidP="00B70A33">
      <w:pPr>
        <w:pStyle w:val="NormalPACKT"/>
      </w:pPr>
      <w:r w:rsidRPr="00B70A33">
        <w:t xml:space="preserve">There are </w:t>
      </w:r>
      <w:r w:rsidR="00964CE2">
        <w:t>66 DHCP options you can</w:t>
      </w:r>
      <w:r>
        <w:t xml:space="preserve"> use to provide option values to </w:t>
      </w:r>
      <w:r w:rsidRPr="00B70A33">
        <w:t xml:space="preserve">DHCP </w:t>
      </w:r>
      <w:commentRangeStart w:id="484"/>
      <w:del w:id="485" w:author="Thomas Lee" w:date="2021-02-23T13:04:00Z">
        <w:r w:rsidRPr="00B70A33" w:rsidDel="0078280E">
          <w:delText>Clients</w:delText>
        </w:r>
      </w:del>
      <w:commentRangeEnd w:id="484"/>
      <w:ins w:id="486" w:author="Thomas Lee" w:date="2021-02-23T13:04:00Z">
        <w:r w:rsidR="0078280E">
          <w:t>c</w:t>
        </w:r>
        <w:r w:rsidR="0078280E" w:rsidRPr="00B70A33">
          <w:t>lients</w:t>
        </w:r>
      </w:ins>
      <w:r w:rsidR="007D3C67">
        <w:rPr>
          <w:rStyle w:val="CommentReference"/>
          <w:rFonts w:ascii="Arial" w:hAnsi="Arial"/>
        </w:rPr>
        <w:commentReference w:id="484"/>
      </w:r>
      <w:r w:rsidRPr="00B70A33">
        <w:t xml:space="preserve">. Most of these options are of little use in most cases but provide support for niche and uncommon </w:t>
      </w:r>
      <w:r w:rsidR="00964CE2">
        <w:t>scenarios</w:t>
      </w:r>
      <w:r w:rsidRPr="00B70A33">
        <w:t xml:space="preserve">. </w:t>
      </w:r>
      <w:ins w:id="487" w:author="Lucy Wan" w:date="2021-02-15T10:21:00Z">
        <w:r w:rsidR="00CA1AF8">
          <w:t>You</w:t>
        </w:r>
      </w:ins>
      <w:del w:id="488" w:author="Lucy Wan" w:date="2021-02-15T10:21:00Z">
        <w:r w:rsidRPr="00B70A33" w:rsidDel="00CA1AF8">
          <w:delText>To</w:delText>
        </w:r>
      </w:del>
      <w:r w:rsidRPr="00B70A33">
        <w:t xml:space="preserve"> view the set of options defined by default</w:t>
      </w:r>
      <w:del w:id="489" w:author="Lucy Wan" w:date="2021-02-15T10:21:00Z">
        <w:r w:rsidRPr="00B70A33" w:rsidDel="006C1A90">
          <w:delText>,</w:delText>
        </w:r>
      </w:del>
      <w:r w:rsidRPr="00B70A33">
        <w:t xml:space="preserve"> in </w:t>
      </w:r>
      <w:r w:rsidRPr="00B70A33">
        <w:rPr>
          <w:rStyle w:val="ItalicsPACKT"/>
        </w:rPr>
        <w:t>step 8</w:t>
      </w:r>
      <w:r w:rsidRPr="00B70A33">
        <w:t xml:space="preserve">, which looks </w:t>
      </w:r>
      <w:r w:rsidR="00964CE2">
        <w:t>l</w:t>
      </w:r>
      <w:r w:rsidRPr="00B70A33">
        <w:t>ike this:</w:t>
      </w:r>
    </w:p>
    <w:p w14:paraId="4074CA73" w14:textId="5BA89A96" w:rsidR="00B70A33" w:rsidRDefault="00B70A33" w:rsidP="00B70A33">
      <w:pPr>
        <w:pStyle w:val="FigurePACKT"/>
        <w:rPr>
          <w:ins w:id="490" w:author="Lucy Wan" w:date="2021-02-15T10:21:00Z"/>
        </w:rPr>
      </w:pPr>
      <w:r>
        <w:lastRenderedPageBreak/>
        <w:drawing>
          <wp:inline distT="0" distB="0" distL="0" distR="0" wp14:anchorId="238A5049" wp14:editId="2543A35E">
            <wp:extent cx="3706590" cy="697248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6833" cy="6991750"/>
                    </a:xfrm>
                    <a:prstGeom prst="rect">
                      <a:avLst/>
                    </a:prstGeom>
                  </pic:spPr>
                </pic:pic>
              </a:graphicData>
            </a:graphic>
          </wp:inline>
        </w:drawing>
      </w:r>
    </w:p>
    <w:p w14:paraId="6E3F5F81" w14:textId="15EAE87A" w:rsidR="008378E6" w:rsidRPr="008378E6" w:rsidRDefault="008378E6" w:rsidP="00B70A33">
      <w:pPr>
        <w:pStyle w:val="FigurePACKT"/>
        <w:rPr>
          <w:rStyle w:val="FigureCaptionPACKT"/>
        </w:rPr>
      </w:pPr>
      <w:ins w:id="491" w:author="Lucy Wan" w:date="2021-02-15T10:21:00Z">
        <w:r w:rsidRPr="008378E6">
          <w:rPr>
            <w:rStyle w:val="FigureCaptionPACKT"/>
          </w:rPr>
          <w:lastRenderedPageBreak/>
          <w:t xml:space="preserve">Figure 7.18: </w:t>
        </w:r>
      </w:ins>
      <w:ins w:id="492" w:author="Lucy Wan" w:date="2021-02-15T10:22:00Z">
        <w:r w:rsidRPr="008378E6">
          <w:rPr>
            <w:rStyle w:val="FigureCaptionPACKT"/>
          </w:rPr>
          <w:t>Viewing DHCPv4 option definitions</w:t>
        </w:r>
      </w:ins>
    </w:p>
    <w:p w14:paraId="515CF96C" w14:textId="5FEF2073"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8.png</w:t>
      </w:r>
    </w:p>
    <w:p w14:paraId="66A014E4" w14:textId="176EAC2F" w:rsidR="00B761AD" w:rsidRDefault="00B761AD" w:rsidP="00B761AD">
      <w:pPr>
        <w:pStyle w:val="Heading2"/>
      </w:pPr>
      <w:r>
        <w:t>There</w:t>
      </w:r>
      <w:r w:rsidR="00F57FB0">
        <w:t>’</w:t>
      </w:r>
      <w:r>
        <w:t>s more...</w:t>
      </w:r>
    </w:p>
    <w:p w14:paraId="264E52EF" w14:textId="2E7B4BA0" w:rsidR="00B761AD" w:rsidRDefault="00B70A33" w:rsidP="00B70A33">
      <w:pPr>
        <w:pStyle w:val="NormalPACKT"/>
      </w:pPr>
      <w:r>
        <w:t xml:space="preserve">In </w:t>
      </w:r>
      <w:r w:rsidRPr="00B70A33">
        <w:rPr>
          <w:rStyle w:val="ItalicsPACKT"/>
        </w:rPr>
        <w:t>step 2</w:t>
      </w:r>
      <w:r>
        <w:t xml:space="preserve">, you create a new scope and give it a scope name. However, as you can see in </w:t>
      </w:r>
      <w:r w:rsidRPr="009654C4">
        <w:rPr>
          <w:rStyle w:val="ItalicsPACKT"/>
        </w:rPr>
        <w:t>step 5</w:t>
      </w:r>
      <w:r>
        <w:t xml:space="preserve"> and elsewhere, the DHCP </w:t>
      </w:r>
      <w:r w:rsidR="00964CE2">
        <w:t>c</w:t>
      </w:r>
      <w:r>
        <w:t xml:space="preserve">mdlets do not provide a </w:t>
      </w:r>
      <w:r w:rsidRPr="00B70A33">
        <w:rPr>
          <w:rStyle w:val="CodeInTextPACKT"/>
        </w:rPr>
        <w:t>-</w:t>
      </w:r>
      <w:proofErr w:type="spellStart"/>
      <w:r w:rsidRPr="00B70A33">
        <w:rPr>
          <w:rStyle w:val="CodeInTextPACKT"/>
        </w:rPr>
        <w:t>DHCPScopeName</w:t>
      </w:r>
      <w:proofErr w:type="spellEnd"/>
      <w:r>
        <w:t xml:space="preserve"> parameter. Instead</w:t>
      </w:r>
      <w:r w:rsidR="00964CE2">
        <w:t>,</w:t>
      </w:r>
      <w:r>
        <w:t xml:space="preserve"> you specify a </w:t>
      </w:r>
      <w:r w:rsidR="00F57FB0">
        <w:t>“</w:t>
      </w:r>
      <w:proofErr w:type="spellStart"/>
      <w:r>
        <w:t>ScopeID</w:t>
      </w:r>
      <w:proofErr w:type="spellEnd"/>
      <w:r w:rsidR="00F57FB0">
        <w:t>”</w:t>
      </w:r>
      <w:r>
        <w:t>. In general</w:t>
      </w:r>
      <w:r w:rsidR="00964CE2">
        <w:t>,</w:t>
      </w:r>
      <w:r>
        <w:t xml:space="preserve"> this is the subnet for the IP address</w:t>
      </w:r>
      <w:r w:rsidR="00964CE2">
        <w:t>e</w:t>
      </w:r>
      <w:r>
        <w:t xml:space="preserve">s in the scope, </w:t>
      </w:r>
      <w:r w:rsidR="003644D3" w:rsidRPr="009654C4">
        <w:rPr>
          <w:rStyle w:val="CodeInTextPACKT"/>
        </w:rPr>
        <w:t>1</w:t>
      </w:r>
      <w:r w:rsidRPr="009654C4">
        <w:rPr>
          <w:rStyle w:val="CodeInTextPACKT"/>
        </w:rPr>
        <w:t>0.10.10.0/24</w:t>
      </w:r>
      <w:r>
        <w:t xml:space="preserve">. But even then, as you can see in </w:t>
      </w:r>
      <w:commentRangeStart w:id="493"/>
      <w:commentRangeStart w:id="494"/>
      <w:r w:rsidRPr="00B70A33">
        <w:rPr>
          <w:rStyle w:val="ItalicsPACKT"/>
        </w:rPr>
        <w:t xml:space="preserve">step </w:t>
      </w:r>
      <w:del w:id="495" w:author="Thomas Lee" w:date="2021-02-23T10:58:00Z">
        <w:r w:rsidRPr="00B70A33" w:rsidDel="002F5A35">
          <w:rPr>
            <w:rStyle w:val="ItalicsPACKT"/>
          </w:rPr>
          <w:delText>8</w:delText>
        </w:r>
      </w:del>
      <w:commentRangeEnd w:id="493"/>
      <w:commentRangeEnd w:id="494"/>
      <w:ins w:id="496" w:author="Thomas Lee" w:date="2021-02-23T10:58:00Z">
        <w:r w:rsidR="002F5A35">
          <w:rPr>
            <w:rStyle w:val="ItalicsPACKT"/>
          </w:rPr>
          <w:t>7</w:t>
        </w:r>
      </w:ins>
      <w:r w:rsidR="004D0731">
        <w:rPr>
          <w:rStyle w:val="CommentReference"/>
          <w:rFonts w:ascii="Arial" w:hAnsi="Arial"/>
        </w:rPr>
        <w:commentReference w:id="493"/>
      </w:r>
      <w:r w:rsidR="002F5A35">
        <w:rPr>
          <w:rStyle w:val="CommentReference"/>
          <w:rFonts w:ascii="Arial" w:hAnsi="Arial"/>
        </w:rPr>
        <w:commentReference w:id="494"/>
      </w:r>
      <w:r>
        <w:t xml:space="preserve">, the cmdlet accepts any IP address in </w:t>
      </w:r>
      <w:del w:id="497" w:author="Thomas Lee" w:date="2021-02-23T13:12:00Z">
        <w:r w:rsidDel="00357E24">
          <w:delText xml:space="preserve">that </w:delText>
        </w:r>
      </w:del>
      <w:ins w:id="498" w:author="Thomas Lee" w:date="2021-02-23T13:12:00Z">
        <w:r w:rsidR="00357E24">
          <w:t xml:space="preserve">the </w:t>
        </w:r>
        <w:r w:rsidR="00357E24" w:rsidRPr="00357E24">
          <w:rPr>
            <w:rStyle w:val="CodeInTextPACKT"/>
            <w:rPrChange w:id="499" w:author="Thomas Lee" w:date="2021-02-23T13:12:00Z">
              <w:rPr/>
            </w:rPrChange>
          </w:rPr>
          <w:t>10.10.10.0/24</w:t>
        </w:r>
        <w:r w:rsidR="00357E24">
          <w:t xml:space="preserve"> </w:t>
        </w:r>
      </w:ins>
      <w:r>
        <w:t xml:space="preserve">subnet as the subnet ID, </w:t>
      </w:r>
      <w:commentRangeStart w:id="500"/>
      <w:commentRangeStart w:id="501"/>
      <w:r>
        <w:t xml:space="preserve">including 10.10.10.10 </w:t>
      </w:r>
      <w:commentRangeEnd w:id="500"/>
      <w:r w:rsidR="000D13ED">
        <w:rPr>
          <w:rStyle w:val="CommentReference"/>
        </w:rPr>
        <w:commentReference w:id="500"/>
      </w:r>
      <w:commentRangeEnd w:id="501"/>
      <w:r w:rsidR="0078280E">
        <w:rPr>
          <w:rStyle w:val="CommentReference"/>
          <w:rFonts w:ascii="Arial" w:hAnsi="Arial"/>
        </w:rPr>
        <w:commentReference w:id="501"/>
      </w:r>
      <w:r>
        <w:t xml:space="preserve">as shown.  </w:t>
      </w:r>
    </w:p>
    <w:p w14:paraId="32FF4FEE" w14:textId="77777777" w:rsidR="00745293" w:rsidRPr="009D0F10" w:rsidRDefault="00745293" w:rsidP="00745293">
      <w:pPr>
        <w:pStyle w:val="Heading1"/>
        <w:tabs>
          <w:tab w:val="left" w:pos="0"/>
        </w:tabs>
      </w:pPr>
      <w:r>
        <w:t>Using DHCP</w:t>
      </w:r>
    </w:p>
    <w:p w14:paraId="07AA3A60" w14:textId="63623CF2" w:rsidR="00745293" w:rsidRDefault="00515BB6" w:rsidP="00745293">
      <w:pPr>
        <w:pStyle w:val="BulletPACKT"/>
        <w:numPr>
          <w:ilvl w:val="0"/>
          <w:numId w:val="0"/>
        </w:numPr>
      </w:pPr>
      <w:r>
        <w:t>After in</w:t>
      </w:r>
      <w:r w:rsidR="00964CE2">
        <w:t>s</w:t>
      </w:r>
      <w:r>
        <w:t xml:space="preserve">talling the DHCP service and configuring scope(s) and option values, your DHCP services </w:t>
      </w:r>
      <w:r w:rsidR="00964CE2">
        <w:t>can</w:t>
      </w:r>
      <w:r>
        <w:t xml:space="preserve"> issue IP configura</w:t>
      </w:r>
      <w:r w:rsidR="00964CE2">
        <w:t>tio</w:t>
      </w:r>
      <w:r>
        <w:t xml:space="preserve">n data to any client. Since the DHCP protocol acts at the IP level, </w:t>
      </w:r>
      <w:r w:rsidR="00964CE2">
        <w:t xml:space="preserve">the protocol performs no authentication </w:t>
      </w:r>
      <w:r>
        <w:t>when any DHCP client uses the pro</w:t>
      </w:r>
      <w:r w:rsidR="00964CE2">
        <w:t>toc</w:t>
      </w:r>
      <w:r>
        <w:t xml:space="preserve">ol to request </w:t>
      </w:r>
      <w:r w:rsidR="00964CE2">
        <w:t xml:space="preserve">IP configuration </w:t>
      </w:r>
      <w:r>
        <w:t xml:space="preserve">details. That means that any client you attach to the physical subnet </w:t>
      </w:r>
      <w:r w:rsidR="00964CE2">
        <w:t>can</w:t>
      </w:r>
      <w:r>
        <w:t xml:space="preserve"> a</w:t>
      </w:r>
      <w:r w:rsidR="00964CE2">
        <w:t>s</w:t>
      </w:r>
      <w:r>
        <w:t>k for and receive IP confirmation d</w:t>
      </w:r>
      <w:r w:rsidR="00964CE2">
        <w:t>e</w:t>
      </w:r>
      <w:r>
        <w:t xml:space="preserve">tails. </w:t>
      </w:r>
    </w:p>
    <w:p w14:paraId="288E3158" w14:textId="7FC93B98" w:rsidR="00745293" w:rsidRDefault="00515BB6" w:rsidP="00515BB6">
      <w:pPr>
        <w:pStyle w:val="NormalPACKT"/>
      </w:pPr>
      <w:r>
        <w:t xml:space="preserve">In </w:t>
      </w:r>
      <w:r w:rsidR="00F57FB0" w:rsidRPr="00087B9C">
        <w:rPr>
          <w:rStyle w:val="ItalicsPACKT"/>
        </w:rPr>
        <w:t>“</w:t>
      </w:r>
      <w:r w:rsidRPr="00087B9C">
        <w:rPr>
          <w:rStyle w:val="ItalicsPACKT"/>
        </w:rPr>
        <w:t>Configur</w:t>
      </w:r>
      <w:ins w:id="502" w:author="Lucy Wan" w:date="2021-02-15T10:26:00Z">
        <w:r w:rsidR="00412512">
          <w:rPr>
            <w:rStyle w:val="ItalicsPACKT"/>
          </w:rPr>
          <w:t>ing</w:t>
        </w:r>
      </w:ins>
      <w:del w:id="503" w:author="Lucy Wan" w:date="2021-02-15T10:26:00Z">
        <w:r w:rsidRPr="00087B9C" w:rsidDel="00412512">
          <w:rPr>
            <w:rStyle w:val="ItalicsPACKT"/>
          </w:rPr>
          <w:delText>e</w:delText>
        </w:r>
      </w:del>
      <w:r w:rsidRPr="00087B9C">
        <w:rPr>
          <w:rStyle w:val="ItalicsPACKT"/>
        </w:rPr>
        <w:t xml:space="preserve"> IP </w:t>
      </w:r>
      <w:del w:id="504" w:author="Lucy Wan" w:date="2021-02-15T10:26:00Z">
        <w:r w:rsidRPr="00087B9C" w:rsidDel="00412512">
          <w:rPr>
            <w:rStyle w:val="ItalicsPACKT"/>
          </w:rPr>
          <w:delText>A</w:delText>
        </w:r>
      </w:del>
      <w:ins w:id="505" w:author="Lucy Wan" w:date="2021-02-15T10:26:00Z">
        <w:r w:rsidR="00412512">
          <w:rPr>
            <w:rStyle w:val="ItalicsPACKT"/>
          </w:rPr>
          <w:t>a</w:t>
        </w:r>
      </w:ins>
      <w:r w:rsidRPr="00087B9C">
        <w:rPr>
          <w:rStyle w:val="ItalicsPACKT"/>
        </w:rPr>
        <w:t>ddressing</w:t>
      </w:r>
      <w:r w:rsidR="00F57FB0" w:rsidRPr="00087B9C">
        <w:rPr>
          <w:rStyle w:val="ItalicsPACKT"/>
        </w:rPr>
        <w:t>”</w:t>
      </w:r>
      <w:r>
        <w:t xml:space="preserve">, you set a static IP address for </w:t>
      </w:r>
      <w:r w:rsidRPr="00515BB6">
        <w:rPr>
          <w:rStyle w:val="CodeInTextPACKT"/>
        </w:rPr>
        <w:t>SRV2</w:t>
      </w:r>
      <w:r>
        <w:t xml:space="preserve">. In this recipe, you reconfigure this server to obtain a DHCP based IP address (and options you set in </w:t>
      </w:r>
      <w:r w:rsidR="00F57FB0" w:rsidRPr="001A7E33">
        <w:rPr>
          <w:rStyle w:val="ItalicsPACKT"/>
        </w:rPr>
        <w:t>“</w:t>
      </w:r>
      <w:r w:rsidRPr="001A7E33">
        <w:rPr>
          <w:rStyle w:val="ItalicsPACKT"/>
        </w:rPr>
        <w:t>Configur</w:t>
      </w:r>
      <w:ins w:id="506" w:author="Lucy Wan" w:date="2021-02-15T10:26:00Z">
        <w:r w:rsidR="001A7E33">
          <w:rPr>
            <w:rStyle w:val="ItalicsPACKT"/>
          </w:rPr>
          <w:t>ing</w:t>
        </w:r>
      </w:ins>
      <w:del w:id="507" w:author="Lucy Wan" w:date="2021-02-15T10:26:00Z">
        <w:r w:rsidRPr="001A7E33" w:rsidDel="001A7E33">
          <w:rPr>
            <w:rStyle w:val="ItalicsPACKT"/>
          </w:rPr>
          <w:delText>e</w:delText>
        </w:r>
      </w:del>
      <w:r w:rsidRPr="001A7E33">
        <w:rPr>
          <w:rStyle w:val="ItalicsPACKT"/>
        </w:rPr>
        <w:t xml:space="preserve"> DHCP </w:t>
      </w:r>
      <w:ins w:id="508" w:author="Lucy Wan" w:date="2021-02-15T10:26:00Z">
        <w:r w:rsidR="001A7E33">
          <w:rPr>
            <w:rStyle w:val="ItalicsPACKT"/>
          </w:rPr>
          <w:t>s</w:t>
        </w:r>
      </w:ins>
      <w:del w:id="509" w:author="Lucy Wan" w:date="2021-02-15T10:26:00Z">
        <w:r w:rsidRPr="001A7E33" w:rsidDel="001A7E33">
          <w:rPr>
            <w:rStyle w:val="ItalicsPACKT"/>
          </w:rPr>
          <w:delText>S</w:delText>
        </w:r>
      </w:del>
      <w:r w:rsidRPr="001A7E33">
        <w:rPr>
          <w:rStyle w:val="ItalicsPACKT"/>
        </w:rPr>
        <w:t xml:space="preserve">copes and </w:t>
      </w:r>
      <w:ins w:id="510" w:author="Lucy Wan" w:date="2021-02-15T10:26:00Z">
        <w:r w:rsidR="001A7E33">
          <w:rPr>
            <w:rStyle w:val="ItalicsPACKT"/>
          </w:rPr>
          <w:t>o</w:t>
        </w:r>
      </w:ins>
      <w:del w:id="511" w:author="Lucy Wan" w:date="2021-02-15T10:26:00Z">
        <w:r w:rsidRPr="001A7E33" w:rsidDel="001A7E33">
          <w:rPr>
            <w:rStyle w:val="ItalicsPACKT"/>
          </w:rPr>
          <w:delText>O</w:delText>
        </w:r>
      </w:del>
      <w:r w:rsidRPr="001A7E33">
        <w:rPr>
          <w:rStyle w:val="ItalicsPACKT"/>
        </w:rPr>
        <w:t>ptions</w:t>
      </w:r>
      <w:r w:rsidR="00F57FB0" w:rsidRPr="001A7E33">
        <w:rPr>
          <w:rStyle w:val="ItalicsPACKT"/>
        </w:rPr>
        <w:t>”</w:t>
      </w:r>
      <w:ins w:id="512" w:author="Lucy Wan" w:date="2021-02-15T10:26:00Z">
        <w:r w:rsidR="001A7E33">
          <w:t>)</w:t>
        </w:r>
      </w:ins>
      <w:r>
        <w:t xml:space="preserve">. </w:t>
      </w:r>
    </w:p>
    <w:p w14:paraId="7207C6D8" w14:textId="77777777" w:rsidR="00745293" w:rsidRDefault="00745293" w:rsidP="00745293">
      <w:pPr>
        <w:pStyle w:val="Heading2"/>
        <w:tabs>
          <w:tab w:val="left" w:pos="0"/>
        </w:tabs>
      </w:pPr>
      <w:r>
        <w:t>Getting Ready</w:t>
      </w:r>
    </w:p>
    <w:p w14:paraId="366DEDC4" w14:textId="1C543967" w:rsidR="00745293" w:rsidRDefault="00515BB6" w:rsidP="00515BB6">
      <w:pPr>
        <w:pStyle w:val="NormalPACKT"/>
      </w:pPr>
      <w:r>
        <w:rPr>
          <w:lang w:val="en-GB"/>
        </w:rPr>
        <w:t xml:space="preserve">You run this recipe on </w:t>
      </w:r>
      <w:r w:rsidRPr="003E07A6">
        <w:rPr>
          <w:rStyle w:val="CodeInTextPACKT"/>
        </w:rPr>
        <w:t>SRV2</w:t>
      </w:r>
      <w:r>
        <w:rPr>
          <w:lang w:val="en-GB"/>
        </w:rPr>
        <w:t xml:space="preserve"> which you reconfigure to get its address via DHCP. You also need </w:t>
      </w:r>
      <w:r w:rsidRPr="003E07A6">
        <w:rPr>
          <w:rStyle w:val="CodeInTextPACKT"/>
        </w:rPr>
        <w:t>DC1</w:t>
      </w:r>
      <w:r>
        <w:rPr>
          <w:lang w:val="en-GB"/>
        </w:rPr>
        <w:t>, a domain controller for the reskit.org domain and a DHCP server which you set</w:t>
      </w:r>
      <w:r w:rsidR="00964CE2">
        <w:rPr>
          <w:lang w:val="en-GB"/>
        </w:rPr>
        <w:t xml:space="preserve"> </w:t>
      </w:r>
      <w:r>
        <w:rPr>
          <w:lang w:val="en-GB"/>
        </w:rPr>
        <w:t>up and configured in earlier recipes in this chapter.</w:t>
      </w:r>
    </w:p>
    <w:p w14:paraId="32474A53" w14:textId="77777777" w:rsidR="00745293" w:rsidRDefault="00745293" w:rsidP="00745293">
      <w:pPr>
        <w:pStyle w:val="Heading2"/>
        <w:tabs>
          <w:tab w:val="left" w:pos="0"/>
        </w:tabs>
      </w:pPr>
      <w:r>
        <w:t>How to do it...</w:t>
      </w:r>
    </w:p>
    <w:p w14:paraId="5636EB4A" w14:textId="4ADC6DF9" w:rsidR="0080731C" w:rsidRPr="0080731C" w:rsidRDefault="0080731C" w:rsidP="0080731C">
      <w:pPr>
        <w:pStyle w:val="NumberedBulletPACKT"/>
        <w:numPr>
          <w:ilvl w:val="0"/>
          <w:numId w:val="13"/>
        </w:numPr>
        <w:rPr>
          <w:color w:val="000000"/>
          <w:lang w:val="en-GB" w:eastAsia="en-GB"/>
        </w:rPr>
      </w:pPr>
      <w:r w:rsidRPr="0080731C">
        <w:rPr>
          <w:lang w:val="en-GB" w:eastAsia="en-GB"/>
        </w:rPr>
        <w:t>Adding DHCP RSAT </w:t>
      </w:r>
      <w:commentRangeStart w:id="513"/>
      <w:del w:id="514" w:author="Thomas Lee" w:date="2021-02-23T13:13:00Z">
        <w:r w:rsidRPr="0080731C" w:rsidDel="00357E24">
          <w:rPr>
            <w:lang w:val="en-GB" w:eastAsia="en-GB"/>
          </w:rPr>
          <w:delText>Tools</w:delText>
        </w:r>
      </w:del>
      <w:ins w:id="515" w:author="Thomas Lee" w:date="2021-02-23T13:13:00Z">
        <w:r w:rsidR="00357E24">
          <w:rPr>
            <w:lang w:val="en-GB" w:eastAsia="en-GB"/>
          </w:rPr>
          <w:t>t</w:t>
        </w:r>
        <w:r w:rsidR="00357E24" w:rsidRPr="0080731C">
          <w:rPr>
            <w:lang w:val="en-GB" w:eastAsia="en-GB"/>
          </w:rPr>
          <w:t>ools</w:t>
        </w:r>
      </w:ins>
      <w:ins w:id="516" w:author="Lucy Wan" w:date="2021-02-15T10:26:00Z">
        <w:del w:id="517" w:author="Thomas Lee" w:date="2021-02-23T11:05:00Z">
          <w:r w:rsidR="007B3443" w:rsidDel="002F5A35">
            <w:rPr>
              <w:lang w:val="en-GB" w:eastAsia="en-GB"/>
            </w:rPr>
            <w:delText>:</w:delText>
          </w:r>
        </w:del>
        <w:commentRangeEnd w:id="513"/>
        <w:r w:rsidR="0038442F">
          <w:rPr>
            <w:rStyle w:val="CommentReference"/>
            <w:rFonts w:ascii="Arial" w:hAnsi="Arial"/>
          </w:rPr>
          <w:commentReference w:id="513"/>
        </w:r>
      </w:ins>
    </w:p>
    <w:p w14:paraId="38170B5E" w14:textId="77777777" w:rsidR="0080731C" w:rsidRPr="003644D3" w:rsidRDefault="0080731C" w:rsidP="003644D3">
      <w:pPr>
        <w:pStyle w:val="CodePACKT"/>
      </w:pPr>
    </w:p>
    <w:p w14:paraId="13ED5E1C" w14:textId="77C76914" w:rsidR="0080731C" w:rsidRPr="003644D3" w:rsidRDefault="0080731C" w:rsidP="003644D3">
      <w:pPr>
        <w:pStyle w:val="CodePACKT"/>
      </w:pPr>
      <w:r w:rsidRPr="003644D3">
        <w:t>Import-Module -Name ServerManager -WarningAction SilentlyContinue</w:t>
      </w:r>
    </w:p>
    <w:p w14:paraId="1440250D" w14:textId="77777777" w:rsidR="0080731C" w:rsidRPr="003644D3" w:rsidRDefault="0080731C" w:rsidP="003644D3">
      <w:pPr>
        <w:pStyle w:val="CodePACKT"/>
      </w:pPr>
      <w:r w:rsidRPr="003644D3">
        <w:t>Install-WindowsFeature -Name RSAT-DHCP </w:t>
      </w:r>
    </w:p>
    <w:p w14:paraId="7BDA2522" w14:textId="77777777" w:rsidR="0080731C" w:rsidRPr="003644D3" w:rsidRDefault="0080731C" w:rsidP="003644D3">
      <w:pPr>
        <w:pStyle w:val="CodePACKT"/>
      </w:pPr>
    </w:p>
    <w:p w14:paraId="7ACF7924" w14:textId="12494B10" w:rsidR="0080731C" w:rsidRPr="0080731C" w:rsidRDefault="0080731C" w:rsidP="0080731C">
      <w:pPr>
        <w:pStyle w:val="NumberedBulletPACKT"/>
        <w:rPr>
          <w:color w:val="000000"/>
          <w:lang w:val="en-GB" w:eastAsia="en-GB"/>
        </w:rPr>
      </w:pPr>
      <w:r w:rsidRPr="0080731C">
        <w:rPr>
          <w:lang w:val="en-GB" w:eastAsia="en-GB"/>
        </w:rPr>
        <w:t>Importing the DHCP module</w:t>
      </w:r>
      <w:ins w:id="518" w:author="Lucy Wan" w:date="2021-02-15T10:27:00Z">
        <w:del w:id="519" w:author="Thomas Lee" w:date="2021-02-23T11:05:00Z">
          <w:r w:rsidR="0038442F" w:rsidDel="002F5A35">
            <w:rPr>
              <w:lang w:val="en-GB" w:eastAsia="en-GB"/>
            </w:rPr>
            <w:delText>:</w:delText>
          </w:r>
        </w:del>
      </w:ins>
    </w:p>
    <w:p w14:paraId="090BA79E" w14:textId="77777777" w:rsidR="0080731C" w:rsidRDefault="0080731C" w:rsidP="0080731C">
      <w:pPr>
        <w:pStyle w:val="CodePACKT"/>
        <w:rPr>
          <w:lang w:val="en-GB"/>
        </w:rPr>
      </w:pPr>
    </w:p>
    <w:p w14:paraId="04675A96" w14:textId="671418E3" w:rsidR="0080731C" w:rsidRPr="0080731C" w:rsidRDefault="0080731C" w:rsidP="0080731C">
      <w:pPr>
        <w:pStyle w:val="CodePACKT"/>
        <w:rPr>
          <w:lang w:val="en-GB"/>
        </w:rPr>
      </w:pPr>
      <w:r w:rsidRPr="0080731C">
        <w:rPr>
          <w:lang w:val="en-GB"/>
        </w:rPr>
        <w:t>Import-Module -Name DHCPServer -WarningAction SilentlyContinue</w:t>
      </w:r>
    </w:p>
    <w:p w14:paraId="0C0ACD64" w14:textId="77777777" w:rsidR="0080731C" w:rsidRPr="0080731C" w:rsidRDefault="0080731C" w:rsidP="0080731C">
      <w:pPr>
        <w:pStyle w:val="CodePACKT"/>
        <w:rPr>
          <w:lang w:val="en-GB"/>
        </w:rPr>
      </w:pPr>
    </w:p>
    <w:p w14:paraId="15761ED7" w14:textId="380358A4" w:rsidR="0080731C" w:rsidRPr="0080731C" w:rsidRDefault="0080731C" w:rsidP="0080731C">
      <w:pPr>
        <w:pStyle w:val="NumberedBulletPACKT"/>
        <w:rPr>
          <w:rStyle w:val="CodeInTextPACKT"/>
        </w:rPr>
      </w:pPr>
      <w:r w:rsidRPr="0080731C">
        <w:rPr>
          <w:lang w:val="en-GB" w:eastAsia="en-GB"/>
        </w:rPr>
        <w:t>Viewing the scopes on </w:t>
      </w:r>
      <w:r w:rsidRPr="0080731C">
        <w:rPr>
          <w:rStyle w:val="CodeInTextPACKT"/>
        </w:rPr>
        <w:t>DC1</w:t>
      </w:r>
      <w:ins w:id="520" w:author="Lucy Wan" w:date="2021-02-15T10:27:00Z">
        <w:del w:id="521" w:author="Thomas Lee" w:date="2021-02-23T11:05:00Z">
          <w:r w:rsidR="0038442F" w:rsidDel="00504DCF">
            <w:rPr>
              <w:lang w:val="en-GB" w:eastAsia="en-GB"/>
            </w:rPr>
            <w:delText>:</w:delText>
          </w:r>
        </w:del>
      </w:ins>
    </w:p>
    <w:p w14:paraId="6ED4AE8A" w14:textId="77777777" w:rsidR="0080731C" w:rsidRPr="0080731C" w:rsidRDefault="0080731C" w:rsidP="0080731C">
      <w:pPr>
        <w:pStyle w:val="CodePACKT"/>
      </w:pPr>
    </w:p>
    <w:p w14:paraId="6F89E9B5" w14:textId="57EE5F8E" w:rsidR="0080731C" w:rsidRPr="0080731C" w:rsidRDefault="0080731C" w:rsidP="0080731C">
      <w:pPr>
        <w:pStyle w:val="CodePACKT"/>
      </w:pPr>
      <w:r w:rsidRPr="0080731C">
        <w:t>Get-DhcpServerv4Scope -ComputerName DC1</w:t>
      </w:r>
    </w:p>
    <w:p w14:paraId="18D7A929" w14:textId="77777777" w:rsidR="0080731C" w:rsidRPr="0080731C" w:rsidRDefault="0080731C" w:rsidP="0080731C">
      <w:pPr>
        <w:pStyle w:val="CodePACKT"/>
      </w:pPr>
    </w:p>
    <w:p w14:paraId="24814CA8" w14:textId="736C4D5D" w:rsidR="0080731C" w:rsidRPr="0080731C" w:rsidRDefault="0080731C" w:rsidP="0080731C">
      <w:pPr>
        <w:pStyle w:val="NumberedBulletPACKT"/>
        <w:rPr>
          <w:color w:val="000000"/>
          <w:lang w:val="en-GB" w:eastAsia="en-GB"/>
        </w:rPr>
      </w:pPr>
      <w:r w:rsidRPr="0080731C">
        <w:rPr>
          <w:lang w:val="en-GB" w:eastAsia="en-GB"/>
        </w:rPr>
        <w:t>Getting V4 scope statistics from </w:t>
      </w:r>
      <w:r w:rsidRPr="0080731C">
        <w:rPr>
          <w:rStyle w:val="CodeInTextPACKT"/>
        </w:rPr>
        <w:t>DC1</w:t>
      </w:r>
      <w:ins w:id="522" w:author="Lucy Wan" w:date="2021-02-15T10:27:00Z">
        <w:del w:id="523" w:author="Thomas Lee" w:date="2021-02-23T11:05:00Z">
          <w:r w:rsidR="002C2811" w:rsidDel="00504DCF">
            <w:rPr>
              <w:lang w:val="en-GB" w:eastAsia="en-GB"/>
            </w:rPr>
            <w:delText>:</w:delText>
          </w:r>
        </w:del>
      </w:ins>
    </w:p>
    <w:p w14:paraId="7EAF234F" w14:textId="77777777" w:rsidR="0080731C" w:rsidRPr="0080731C" w:rsidRDefault="0080731C" w:rsidP="0080731C">
      <w:pPr>
        <w:pStyle w:val="CodePACKT"/>
        <w:rPr>
          <w:rStyle w:val="CodeInTextPACKT"/>
        </w:rPr>
      </w:pPr>
    </w:p>
    <w:p w14:paraId="0F669CCE" w14:textId="2F8E3C61" w:rsidR="0080731C" w:rsidRPr="007E5CB1" w:rsidRDefault="0080731C" w:rsidP="007E5CB1">
      <w:pPr>
        <w:pStyle w:val="CodePACKT"/>
        <w:rPr>
          <w:rStyle w:val="CodeInTextPACKT"/>
          <w:color w:val="7030A0"/>
        </w:rPr>
      </w:pPr>
      <w:r w:rsidRPr="007E5CB1">
        <w:rPr>
          <w:rStyle w:val="CodeInTextPACKT"/>
          <w:color w:val="7030A0"/>
        </w:rPr>
        <w:t>Get-DhcpServerv4ScopeStatistics -ComputerName DC1</w:t>
      </w:r>
    </w:p>
    <w:p w14:paraId="6E9A4128" w14:textId="77777777" w:rsidR="0080731C" w:rsidRPr="0080731C" w:rsidRDefault="0080731C" w:rsidP="0080731C">
      <w:pPr>
        <w:pStyle w:val="CodePACKT"/>
        <w:rPr>
          <w:rStyle w:val="CodeInTextPACKT"/>
          <w:lang w:val="en-GB" w:eastAsia="en-GB"/>
        </w:rPr>
      </w:pPr>
    </w:p>
    <w:p w14:paraId="2EC28FD2" w14:textId="1CE0D50F" w:rsidR="0080731C" w:rsidRPr="0080731C" w:rsidRDefault="0080731C" w:rsidP="0080731C">
      <w:pPr>
        <w:pStyle w:val="NumberedBulletPACKT"/>
        <w:rPr>
          <w:color w:val="000000"/>
          <w:lang w:val="en-GB" w:eastAsia="en-GB"/>
        </w:rPr>
      </w:pPr>
      <w:r w:rsidRPr="0080731C">
        <w:rPr>
          <w:lang w:val="en-GB" w:eastAsia="en-GB"/>
        </w:rPr>
        <w:t>Discovering a free IP address</w:t>
      </w:r>
      <w:ins w:id="524" w:author="Lucy Wan" w:date="2021-02-15T10:27:00Z">
        <w:del w:id="525" w:author="Thomas Lee" w:date="2021-02-23T11:05:00Z">
          <w:r w:rsidR="002C2811" w:rsidDel="00504DCF">
            <w:rPr>
              <w:lang w:val="en-GB" w:eastAsia="en-GB"/>
            </w:rPr>
            <w:delText>:</w:delText>
          </w:r>
        </w:del>
      </w:ins>
    </w:p>
    <w:p w14:paraId="4B9F6C1A" w14:textId="77777777" w:rsidR="0080731C" w:rsidRPr="0080731C" w:rsidRDefault="0080731C" w:rsidP="0080731C">
      <w:pPr>
        <w:pStyle w:val="CodePACKT"/>
      </w:pPr>
      <w:commentRangeStart w:id="526"/>
    </w:p>
    <w:p w14:paraId="79144187" w14:textId="56904F77" w:rsidR="0080731C" w:rsidRPr="0080731C" w:rsidRDefault="0080731C" w:rsidP="0080731C">
      <w:pPr>
        <w:pStyle w:val="CodePACKT"/>
      </w:pPr>
      <w:r w:rsidRPr="0080731C">
        <w:t>Get-DhcpServerv4FreeIPAddress -ComputerName </w:t>
      </w:r>
      <w:r w:rsidR="004D3E58">
        <w:t>DC</w:t>
      </w:r>
      <w:r w:rsidRPr="0080731C">
        <w:t>1 -ScopeId 10.10.10.42</w:t>
      </w:r>
      <w:commentRangeEnd w:id="526"/>
      <w:r w:rsidR="00504DCF">
        <w:rPr>
          <w:rStyle w:val="CommentReference"/>
          <w:rFonts w:ascii="Arial" w:hAnsi="Arial"/>
          <w:color w:val="auto"/>
          <w:lang w:eastAsia="en-US"/>
        </w:rPr>
        <w:commentReference w:id="526"/>
      </w:r>
    </w:p>
    <w:p w14:paraId="1922DADF" w14:textId="77777777" w:rsidR="0080731C" w:rsidRPr="0080731C" w:rsidRDefault="0080731C" w:rsidP="0080731C">
      <w:pPr>
        <w:pStyle w:val="CodePACKT"/>
      </w:pPr>
    </w:p>
    <w:p w14:paraId="6933562E" w14:textId="3263EDCD" w:rsidR="0080731C" w:rsidRPr="0080731C" w:rsidRDefault="0080731C" w:rsidP="0080731C">
      <w:pPr>
        <w:pStyle w:val="NumberedBulletPACKT"/>
        <w:rPr>
          <w:color w:val="000000"/>
          <w:lang w:val="en-GB" w:eastAsia="en-GB"/>
        </w:rPr>
      </w:pPr>
      <w:r w:rsidRPr="0080731C">
        <w:rPr>
          <w:lang w:val="en-GB" w:eastAsia="en-GB"/>
        </w:rPr>
        <w:t>Getting </w:t>
      </w:r>
      <w:r w:rsidRPr="0080731C">
        <w:rPr>
          <w:rStyle w:val="CodeInTextPACKT"/>
        </w:rPr>
        <w:t>SRV2</w:t>
      </w:r>
      <w:r w:rsidRPr="0080731C">
        <w:rPr>
          <w:lang w:val="en-GB" w:eastAsia="en-GB"/>
        </w:rPr>
        <w:t> NIC </w:t>
      </w:r>
      <w:commentRangeStart w:id="527"/>
      <w:commentRangeStart w:id="528"/>
      <w:del w:id="529" w:author="Thomas Lee" w:date="2021-02-23T11:05:00Z">
        <w:r w:rsidRPr="0080731C" w:rsidDel="00504DCF">
          <w:rPr>
            <w:lang w:val="en-GB" w:eastAsia="en-GB"/>
          </w:rPr>
          <w:delText>Configuration</w:delText>
        </w:r>
      </w:del>
      <w:commentRangeEnd w:id="527"/>
      <w:commentRangeEnd w:id="528"/>
      <w:ins w:id="530" w:author="Thomas Lee" w:date="2021-02-23T11:05:00Z">
        <w:r w:rsidR="00504DCF">
          <w:rPr>
            <w:lang w:val="en-GB" w:eastAsia="en-GB"/>
          </w:rPr>
          <w:t>c</w:t>
        </w:r>
        <w:r w:rsidR="00504DCF" w:rsidRPr="0080731C">
          <w:rPr>
            <w:lang w:val="en-GB" w:eastAsia="en-GB"/>
          </w:rPr>
          <w:t>onfiguration</w:t>
        </w:r>
      </w:ins>
      <w:r w:rsidR="00F45382">
        <w:rPr>
          <w:rStyle w:val="CommentReference"/>
          <w:rFonts w:ascii="Arial" w:hAnsi="Arial"/>
        </w:rPr>
        <w:commentReference w:id="527"/>
      </w:r>
      <w:r w:rsidR="0079208F">
        <w:rPr>
          <w:rStyle w:val="CommentReference"/>
          <w:rFonts w:ascii="Arial" w:hAnsi="Arial"/>
        </w:rPr>
        <w:commentReference w:id="528"/>
      </w:r>
      <w:ins w:id="531" w:author="Lucy Wan" w:date="2021-02-15T10:27:00Z">
        <w:del w:id="532" w:author="Thomas Lee" w:date="2021-02-23T11:06:00Z">
          <w:r w:rsidR="00F45382" w:rsidDel="00504DCF">
            <w:rPr>
              <w:lang w:val="en-GB" w:eastAsia="en-GB"/>
            </w:rPr>
            <w:delText>:</w:delText>
          </w:r>
        </w:del>
      </w:ins>
    </w:p>
    <w:p w14:paraId="0B591F07" w14:textId="77777777" w:rsidR="0080731C" w:rsidRDefault="0080731C" w:rsidP="0080731C">
      <w:pPr>
        <w:pStyle w:val="CodePACKT"/>
        <w:rPr>
          <w:lang w:val="en-GB"/>
        </w:rPr>
      </w:pPr>
    </w:p>
    <w:p w14:paraId="717E1340" w14:textId="3D0531ED" w:rsidR="0080731C" w:rsidRPr="0080731C" w:rsidRDefault="0080731C" w:rsidP="0080731C">
      <w:pPr>
        <w:pStyle w:val="CodePACKT"/>
        <w:rPr>
          <w:lang w:val="en-GB"/>
        </w:rPr>
      </w:pPr>
      <w:r w:rsidRPr="0080731C">
        <w:rPr>
          <w:lang w:val="en-GB"/>
        </w:rPr>
        <w:t>$NIC = Get-</w:t>
      </w:r>
      <w:proofErr w:type="spellStart"/>
      <w:r w:rsidRPr="0080731C">
        <w:rPr>
          <w:lang w:val="en-GB"/>
        </w:rPr>
        <w:t>NetIPConfiguration</w:t>
      </w:r>
      <w:proofErr w:type="spellEnd"/>
      <w:r w:rsidRPr="0080731C">
        <w:rPr>
          <w:lang w:val="en-GB"/>
        </w:rPr>
        <w:t> -</w:t>
      </w:r>
      <w:proofErr w:type="spellStart"/>
      <w:r w:rsidRPr="0080731C">
        <w:rPr>
          <w:lang w:val="en-GB"/>
        </w:rPr>
        <w:t>InterfaceIndex</w:t>
      </w:r>
      <w:proofErr w:type="spellEnd"/>
      <w:r w:rsidRPr="0080731C">
        <w:rPr>
          <w:lang w:val="en-GB"/>
        </w:rPr>
        <w:t> </w:t>
      </w:r>
      <w:commentRangeStart w:id="533"/>
      <w:commentRangeStart w:id="534"/>
      <w:r w:rsidRPr="0080731C">
        <w:rPr>
          <w:color w:val="098658"/>
          <w:lang w:val="en-GB"/>
        </w:rPr>
        <w:t>6</w:t>
      </w:r>
      <w:r w:rsidRPr="0080731C">
        <w:rPr>
          <w:lang w:val="en-GB"/>
        </w:rPr>
        <w:t> </w:t>
      </w:r>
      <w:commentRangeEnd w:id="533"/>
      <w:r w:rsidR="00B776F2">
        <w:rPr>
          <w:rStyle w:val="CommentReference"/>
          <w:rFonts w:ascii="Times New Roman" w:hAnsi="Times New Roman"/>
          <w:color w:val="auto"/>
          <w:lang w:eastAsia="en-US"/>
        </w:rPr>
        <w:commentReference w:id="533"/>
      </w:r>
      <w:commentRangeEnd w:id="534"/>
      <w:r w:rsidR="00430726">
        <w:rPr>
          <w:rStyle w:val="CommentReference"/>
          <w:rFonts w:ascii="Arial" w:hAnsi="Arial"/>
          <w:color w:val="auto"/>
          <w:lang w:eastAsia="en-US"/>
        </w:rPr>
        <w:commentReference w:id="534"/>
      </w:r>
    </w:p>
    <w:p w14:paraId="0CB577B6" w14:textId="77777777" w:rsidR="0080731C" w:rsidRPr="0080731C" w:rsidRDefault="0080731C" w:rsidP="0080731C">
      <w:pPr>
        <w:pStyle w:val="CodePACKT"/>
        <w:rPr>
          <w:lang w:val="en-GB"/>
        </w:rPr>
      </w:pPr>
    </w:p>
    <w:p w14:paraId="28BE4587" w14:textId="20FC8A2A" w:rsidR="0080731C" w:rsidRPr="0080731C" w:rsidRDefault="0080731C" w:rsidP="0080731C">
      <w:pPr>
        <w:pStyle w:val="NumberedBulletPACKT"/>
        <w:rPr>
          <w:color w:val="000000"/>
          <w:lang w:val="en-GB" w:eastAsia="en-GB"/>
        </w:rPr>
      </w:pPr>
      <w:r w:rsidRPr="0080731C">
        <w:rPr>
          <w:lang w:val="en-GB" w:eastAsia="en-GB"/>
        </w:rPr>
        <w:t>Getting IP </w:t>
      </w:r>
      <w:commentRangeStart w:id="535"/>
      <w:commentRangeStart w:id="536"/>
      <w:del w:id="537" w:author="Thomas Lee" w:date="2021-02-24T09:59:00Z">
        <w:r w:rsidRPr="0080731C" w:rsidDel="0079208F">
          <w:rPr>
            <w:lang w:val="en-GB" w:eastAsia="en-GB"/>
          </w:rPr>
          <w:delText>Interface</w:delText>
        </w:r>
      </w:del>
      <w:commentRangeEnd w:id="535"/>
      <w:commentRangeEnd w:id="536"/>
      <w:ins w:id="538" w:author="Thomas Lee" w:date="2021-02-24T09:59:00Z">
        <w:r w:rsidR="0079208F">
          <w:rPr>
            <w:lang w:val="en-GB" w:eastAsia="en-GB"/>
          </w:rPr>
          <w:t>i</w:t>
        </w:r>
        <w:r w:rsidR="0079208F" w:rsidRPr="0080731C">
          <w:rPr>
            <w:lang w:val="en-GB" w:eastAsia="en-GB"/>
          </w:rPr>
          <w:t>nterface</w:t>
        </w:r>
      </w:ins>
      <w:r w:rsidR="004B2CD2">
        <w:rPr>
          <w:rStyle w:val="CommentReference"/>
          <w:rFonts w:ascii="Arial" w:hAnsi="Arial"/>
        </w:rPr>
        <w:commentReference w:id="535"/>
      </w:r>
      <w:r w:rsidR="003476B6">
        <w:rPr>
          <w:rStyle w:val="CommentReference"/>
          <w:rFonts w:ascii="Arial" w:hAnsi="Arial"/>
        </w:rPr>
        <w:commentReference w:id="536"/>
      </w:r>
      <w:r w:rsidR="004A67B7">
        <w:rPr>
          <w:lang w:val="en-GB" w:eastAsia="en-GB"/>
        </w:rPr>
        <w:t xml:space="preserve"> details</w:t>
      </w:r>
      <w:ins w:id="539" w:author="Lucy Wan" w:date="2021-02-15T10:27:00Z">
        <w:del w:id="540" w:author="Thomas Lee" w:date="2021-02-23T11:06:00Z">
          <w:r w:rsidR="004B2CD2" w:rsidDel="00504DCF">
            <w:rPr>
              <w:lang w:val="en-GB" w:eastAsia="en-GB"/>
            </w:rPr>
            <w:delText>:</w:delText>
          </w:r>
        </w:del>
      </w:ins>
    </w:p>
    <w:p w14:paraId="7541A517" w14:textId="77777777" w:rsidR="0080731C" w:rsidRPr="0080731C" w:rsidRDefault="0080731C" w:rsidP="0080731C">
      <w:pPr>
        <w:pStyle w:val="CodePACKT"/>
      </w:pPr>
    </w:p>
    <w:p w14:paraId="267E1FAA" w14:textId="7A53A082" w:rsidR="0080731C" w:rsidRPr="0080731C" w:rsidRDefault="0080731C" w:rsidP="0080731C">
      <w:pPr>
        <w:pStyle w:val="CodePACKT"/>
      </w:pPr>
      <w:r w:rsidRPr="0080731C">
        <w:t>$NIC | </w:t>
      </w:r>
    </w:p>
    <w:p w14:paraId="4F918B82"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1DA1D066" w14:textId="40F8A836" w:rsidR="0080731C" w:rsidRPr="0080731C" w:rsidRDefault="0080731C" w:rsidP="0080731C">
      <w:pPr>
        <w:pStyle w:val="CodePACKT"/>
      </w:pPr>
      <w:r w:rsidRPr="0080731C">
        <w:t>    Where-Object </w:t>
      </w:r>
      <w:proofErr w:type="spellStart"/>
      <w:r w:rsidRPr="0080731C">
        <w:t>AddressFamily</w:t>
      </w:r>
      <w:proofErr w:type="spellEnd"/>
      <w:r w:rsidRPr="0080731C">
        <w:t> -eq </w:t>
      </w:r>
      <w:ins w:id="541" w:author="Thomas Lee" w:date="2021-02-23T11:06:00Z">
        <w:r w:rsidR="00504DCF">
          <w:t>'</w:t>
        </w:r>
      </w:ins>
      <w:r w:rsidRPr="0080731C">
        <w:t>IPv4</w:t>
      </w:r>
      <w:ins w:id="542" w:author="Thomas Lee" w:date="2021-02-23T11:06:00Z">
        <w:r w:rsidR="00504DCF">
          <w:t>'</w:t>
        </w:r>
      </w:ins>
    </w:p>
    <w:p w14:paraId="63C4882F" w14:textId="77777777" w:rsidR="0080731C" w:rsidRPr="0080731C" w:rsidRDefault="0080731C" w:rsidP="0080731C">
      <w:pPr>
        <w:pStyle w:val="CodePACKT"/>
      </w:pPr>
    </w:p>
    <w:p w14:paraId="05A95695" w14:textId="1E59F7A9" w:rsidR="0080731C" w:rsidRPr="0080731C" w:rsidRDefault="0080731C" w:rsidP="0080731C">
      <w:pPr>
        <w:pStyle w:val="NumberedBulletPACKT"/>
        <w:rPr>
          <w:color w:val="000000"/>
          <w:lang w:val="en-GB" w:eastAsia="en-GB"/>
        </w:rPr>
      </w:pPr>
      <w:r w:rsidRPr="0080731C">
        <w:rPr>
          <w:lang w:val="en-GB" w:eastAsia="en-GB"/>
        </w:rPr>
        <w:t>Enab</w:t>
      </w:r>
      <w:r>
        <w:rPr>
          <w:lang w:val="en-GB" w:eastAsia="en-GB"/>
        </w:rPr>
        <w:t>l</w:t>
      </w:r>
      <w:r w:rsidRPr="0080731C">
        <w:rPr>
          <w:lang w:val="en-GB" w:eastAsia="en-GB"/>
        </w:rPr>
        <w:t>ing DHCP on the NIC</w:t>
      </w:r>
      <w:ins w:id="543" w:author="Lucy Wan" w:date="2021-02-15T10:27:00Z">
        <w:del w:id="544" w:author="Thomas Lee" w:date="2021-02-23T11:07:00Z">
          <w:r w:rsidR="00E24A0C" w:rsidDel="00504DCF">
            <w:rPr>
              <w:lang w:val="en-GB" w:eastAsia="en-GB"/>
            </w:rPr>
            <w:delText>:</w:delText>
          </w:r>
        </w:del>
      </w:ins>
    </w:p>
    <w:p w14:paraId="191C12DE" w14:textId="77777777" w:rsidR="0080731C" w:rsidRPr="0080731C" w:rsidRDefault="0080731C" w:rsidP="0080731C">
      <w:pPr>
        <w:pStyle w:val="CodePACKT"/>
      </w:pPr>
    </w:p>
    <w:p w14:paraId="4C6B4DFF" w14:textId="7A8345DC" w:rsidR="0080731C" w:rsidRPr="0080731C" w:rsidRDefault="0080731C" w:rsidP="0080731C">
      <w:pPr>
        <w:pStyle w:val="CodePACKT"/>
      </w:pPr>
      <w:commentRangeStart w:id="545"/>
      <w:commentRangeStart w:id="546"/>
      <w:r w:rsidRPr="0080731C">
        <w:t>$NIC | </w:t>
      </w:r>
    </w:p>
    <w:p w14:paraId="4B9C0E7F"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3CE4F654" w14:textId="0F790743" w:rsidR="0080731C" w:rsidRPr="0080731C" w:rsidRDefault="0080731C" w:rsidP="0080731C">
      <w:pPr>
        <w:pStyle w:val="CodePACKT"/>
      </w:pPr>
      <w:r w:rsidRPr="0080731C">
        <w:t>    Where-Object </w:t>
      </w:r>
      <w:proofErr w:type="spellStart"/>
      <w:r w:rsidRPr="0080731C">
        <w:t>AddressFamily</w:t>
      </w:r>
      <w:proofErr w:type="spellEnd"/>
      <w:r w:rsidRPr="0080731C">
        <w:t> -eq </w:t>
      </w:r>
      <w:ins w:id="547" w:author="Thomas Lee" w:date="2021-02-23T11:07:00Z">
        <w:r w:rsidR="00504DCF">
          <w:t>'</w:t>
        </w:r>
      </w:ins>
      <w:r w:rsidRPr="0080731C">
        <w:t>IPv4</w:t>
      </w:r>
      <w:ins w:id="548" w:author="Thomas Lee" w:date="2021-02-23T11:07:00Z">
        <w:r w:rsidR="00504DCF">
          <w:t>'</w:t>
        </w:r>
      </w:ins>
      <w:r w:rsidRPr="0080731C">
        <w:t> |</w:t>
      </w:r>
    </w:p>
    <w:p w14:paraId="36CAC657" w14:textId="77777777" w:rsidR="0080731C" w:rsidRPr="0080731C" w:rsidRDefault="0080731C" w:rsidP="0080731C">
      <w:pPr>
        <w:pStyle w:val="CodePACKT"/>
      </w:pPr>
      <w:r w:rsidRPr="0080731C">
        <w:t>      Set-</w:t>
      </w:r>
      <w:proofErr w:type="spellStart"/>
      <w:r w:rsidRPr="0080731C">
        <w:t>NetIPInterface</w:t>
      </w:r>
      <w:proofErr w:type="spellEnd"/>
      <w:r w:rsidRPr="0080731C">
        <w:t> -</w:t>
      </w:r>
      <w:proofErr w:type="spellStart"/>
      <w:r w:rsidRPr="0080731C">
        <w:t>Dhcp</w:t>
      </w:r>
      <w:proofErr w:type="spellEnd"/>
      <w:r w:rsidRPr="0080731C">
        <w:t> Enabled</w:t>
      </w:r>
      <w:commentRangeEnd w:id="545"/>
      <w:r w:rsidR="000447DA">
        <w:rPr>
          <w:rStyle w:val="CommentReference"/>
          <w:rFonts w:ascii="Times New Roman" w:hAnsi="Times New Roman"/>
          <w:color w:val="auto"/>
          <w:lang w:eastAsia="en-US"/>
        </w:rPr>
        <w:commentReference w:id="545"/>
      </w:r>
      <w:commentRangeEnd w:id="546"/>
      <w:r w:rsidR="003476B6">
        <w:rPr>
          <w:rStyle w:val="CommentReference"/>
          <w:rFonts w:ascii="Arial" w:hAnsi="Arial"/>
          <w:color w:val="auto"/>
          <w:lang w:eastAsia="en-US"/>
        </w:rPr>
        <w:commentReference w:id="546"/>
      </w:r>
    </w:p>
    <w:p w14:paraId="1C27B892" w14:textId="77777777" w:rsidR="0080731C" w:rsidRPr="0080731C" w:rsidRDefault="0080731C" w:rsidP="0080731C">
      <w:pPr>
        <w:pStyle w:val="CodePACKT"/>
      </w:pPr>
    </w:p>
    <w:p w14:paraId="3AE07F06" w14:textId="50F31115" w:rsidR="0080731C" w:rsidRPr="0080731C" w:rsidRDefault="0080731C" w:rsidP="0080731C">
      <w:pPr>
        <w:pStyle w:val="NumberedBulletPACKT"/>
        <w:rPr>
          <w:color w:val="000000"/>
          <w:lang w:val="en-GB" w:eastAsia="en-GB"/>
        </w:rPr>
      </w:pPr>
      <w:r w:rsidRPr="0080731C">
        <w:rPr>
          <w:lang w:val="en-GB" w:eastAsia="en-GB"/>
        </w:rPr>
        <w:t>Checking IP address assigned</w:t>
      </w:r>
      <w:ins w:id="549" w:author="Lucy Wan" w:date="2021-02-15T10:27:00Z">
        <w:del w:id="550" w:author="Thomas Lee" w:date="2021-02-23T11:07:00Z">
          <w:r w:rsidR="009F7475" w:rsidDel="00504DCF">
            <w:rPr>
              <w:lang w:val="en-GB" w:eastAsia="en-GB"/>
            </w:rPr>
            <w:delText>:</w:delText>
          </w:r>
        </w:del>
      </w:ins>
    </w:p>
    <w:p w14:paraId="5B418D79" w14:textId="77777777" w:rsidR="0080731C" w:rsidRPr="0080731C" w:rsidRDefault="0080731C" w:rsidP="0080731C">
      <w:pPr>
        <w:pStyle w:val="CodePACKT"/>
      </w:pPr>
    </w:p>
    <w:p w14:paraId="5175D5AE" w14:textId="6EC0E3C4" w:rsidR="0080731C" w:rsidRPr="0080731C" w:rsidRDefault="0080731C" w:rsidP="0080731C">
      <w:pPr>
        <w:pStyle w:val="CodePACKT"/>
      </w:pPr>
      <w:r w:rsidRPr="0080731C">
        <w:t>Get-NetIPAddress -</w:t>
      </w:r>
      <w:proofErr w:type="spellStart"/>
      <w:r w:rsidRPr="0080731C">
        <w:t>InterfaceAlias</w:t>
      </w:r>
      <w:proofErr w:type="spellEnd"/>
      <w:r w:rsidRPr="0080731C">
        <w:t> </w:t>
      </w:r>
      <w:ins w:id="551" w:author="Thomas Lee" w:date="2021-02-23T11:07:00Z">
        <w:r w:rsidR="00504DCF">
          <w:t>"</w:t>
        </w:r>
      </w:ins>
      <w:r w:rsidRPr="0080731C">
        <w:t>Ethernet</w:t>
      </w:r>
      <w:ins w:id="552" w:author="Thomas Lee" w:date="2021-02-23T11:08:00Z">
        <w:r w:rsidR="00504DCF">
          <w:t>"</w:t>
        </w:r>
      </w:ins>
      <w:r w:rsidRPr="0080731C">
        <w:t>  </w:t>
      </w:r>
      <w:del w:id="553" w:author="Thomas Lee" w:date="2021-02-23T11:09:00Z">
        <w:r w:rsidRPr="0080731C" w:rsidDel="00504DCF">
          <w:delText>  </w:delText>
        </w:r>
      </w:del>
      <w:r w:rsidRPr="0080731C">
        <w:t> | </w:t>
      </w:r>
    </w:p>
    <w:p w14:paraId="30935F82" w14:textId="62F3D6D5" w:rsidR="0080731C" w:rsidRPr="0080731C" w:rsidRDefault="0080731C" w:rsidP="0080731C">
      <w:pPr>
        <w:pStyle w:val="CodePACKT"/>
      </w:pPr>
      <w:r w:rsidRPr="0080731C">
        <w:t>  Where-Object </w:t>
      </w:r>
      <w:proofErr w:type="spellStart"/>
      <w:r w:rsidRPr="0080731C">
        <w:t>AddressFamily</w:t>
      </w:r>
      <w:proofErr w:type="spellEnd"/>
      <w:r w:rsidRPr="0080731C">
        <w:t> -eq </w:t>
      </w:r>
      <w:ins w:id="554" w:author="Thomas Lee" w:date="2021-02-23T11:08:00Z">
        <w:r w:rsidR="00504DCF">
          <w:t>'</w:t>
        </w:r>
      </w:ins>
      <w:r w:rsidRPr="0080731C">
        <w:t>IPv4</w:t>
      </w:r>
      <w:ins w:id="555" w:author="Thomas Lee" w:date="2021-02-23T11:08:00Z">
        <w:r w:rsidR="00504DCF">
          <w:t>'</w:t>
        </w:r>
      </w:ins>
    </w:p>
    <w:p w14:paraId="20C3DC44" w14:textId="77777777" w:rsidR="0080731C" w:rsidRPr="0080731C" w:rsidRDefault="0080731C" w:rsidP="0080731C">
      <w:pPr>
        <w:pStyle w:val="CodePACKT"/>
      </w:pPr>
    </w:p>
    <w:p w14:paraId="14E5CE9C" w14:textId="17E3292D" w:rsidR="0080731C" w:rsidRPr="0080731C" w:rsidRDefault="0080731C" w:rsidP="0080731C">
      <w:pPr>
        <w:pStyle w:val="NumberedBulletPACKT"/>
        <w:rPr>
          <w:color w:val="000000"/>
          <w:lang w:val="en-GB" w:eastAsia="en-GB"/>
        </w:rPr>
      </w:pPr>
      <w:r w:rsidRPr="0080731C">
        <w:rPr>
          <w:lang w:val="en-GB" w:eastAsia="en-GB"/>
        </w:rPr>
        <w:t>Getting </w:t>
      </w:r>
      <w:r w:rsidR="00106996">
        <w:rPr>
          <w:lang w:val="en-GB" w:eastAsia="en-GB"/>
        </w:rPr>
        <w:t>u</w:t>
      </w:r>
      <w:r w:rsidRPr="0080731C">
        <w:rPr>
          <w:lang w:val="en-GB" w:eastAsia="en-GB"/>
        </w:rPr>
        <w:t>pdated V4 scope statistics from </w:t>
      </w:r>
      <w:r w:rsidRPr="00106996">
        <w:rPr>
          <w:rStyle w:val="CodeInTextPACKT"/>
        </w:rPr>
        <w:t>DC1</w:t>
      </w:r>
      <w:ins w:id="556" w:author="Lucy Wan" w:date="2021-02-15T10:27:00Z">
        <w:del w:id="557" w:author="Thomas Lee" w:date="2021-02-23T11:08:00Z">
          <w:r w:rsidR="009F7475" w:rsidDel="00504DCF">
            <w:rPr>
              <w:lang w:val="en-GB" w:eastAsia="en-GB"/>
            </w:rPr>
            <w:delText>:</w:delText>
          </w:r>
        </w:del>
      </w:ins>
    </w:p>
    <w:p w14:paraId="0596E5A0" w14:textId="77777777" w:rsidR="0080731C" w:rsidRDefault="0080731C" w:rsidP="0080731C">
      <w:pPr>
        <w:pStyle w:val="CodePACKT"/>
        <w:rPr>
          <w:lang w:val="en-GB"/>
        </w:rPr>
      </w:pPr>
    </w:p>
    <w:p w14:paraId="4F33E919" w14:textId="46F6D003" w:rsidR="0080731C" w:rsidRPr="0080731C" w:rsidRDefault="0080731C" w:rsidP="0080731C">
      <w:pPr>
        <w:pStyle w:val="CodePACKT"/>
        <w:rPr>
          <w:lang w:val="en-GB"/>
        </w:rPr>
      </w:pPr>
      <w:r w:rsidRPr="0080731C">
        <w:rPr>
          <w:lang w:val="en-GB"/>
        </w:rPr>
        <w:t>Get-DhcpServerv4ScopeStatistics -ComputerName DC1</w:t>
      </w:r>
    </w:p>
    <w:p w14:paraId="1582474A" w14:textId="77777777" w:rsidR="0080731C" w:rsidRPr="0080731C" w:rsidRDefault="0080731C" w:rsidP="0080731C">
      <w:pPr>
        <w:pStyle w:val="CodePACKT"/>
        <w:rPr>
          <w:lang w:val="en-GB"/>
        </w:rPr>
      </w:pPr>
    </w:p>
    <w:p w14:paraId="41F5A83E" w14:textId="00AF4EF6" w:rsidR="0080731C" w:rsidRPr="0080731C" w:rsidRDefault="0080731C" w:rsidP="0080731C">
      <w:pPr>
        <w:pStyle w:val="NumberedBulletPACKT"/>
        <w:rPr>
          <w:color w:val="000000"/>
          <w:lang w:val="en-GB" w:eastAsia="en-GB"/>
        </w:rPr>
      </w:pPr>
      <w:r w:rsidRPr="0080731C">
        <w:rPr>
          <w:lang w:val="en-GB" w:eastAsia="en-GB"/>
        </w:rPr>
        <w:t>Discovering the next free IP address</w:t>
      </w:r>
      <w:ins w:id="558" w:author="Lucy Wan" w:date="2021-02-15T10:27:00Z">
        <w:del w:id="559" w:author="Thomas Lee" w:date="2021-02-23T11:08:00Z">
          <w:r w:rsidR="009F7475" w:rsidDel="00504DCF">
            <w:rPr>
              <w:lang w:val="en-GB" w:eastAsia="en-GB"/>
            </w:rPr>
            <w:delText>:</w:delText>
          </w:r>
        </w:del>
      </w:ins>
    </w:p>
    <w:p w14:paraId="593CD7F8" w14:textId="77777777" w:rsidR="0080731C" w:rsidRPr="0080731C" w:rsidRDefault="0080731C" w:rsidP="0080731C">
      <w:pPr>
        <w:pStyle w:val="CodePACKT"/>
      </w:pPr>
    </w:p>
    <w:p w14:paraId="08441B82" w14:textId="1EFC92F6" w:rsidR="0080731C" w:rsidRPr="0080731C" w:rsidRDefault="0080731C" w:rsidP="0080731C">
      <w:pPr>
        <w:pStyle w:val="CodePACKT"/>
      </w:pPr>
      <w:commentRangeStart w:id="560"/>
      <w:r w:rsidRPr="0080731C">
        <w:t>Get-DhcpServerv4FreeIPAddress -ComputerName </w:t>
      </w:r>
      <w:r w:rsidR="004D3E58">
        <w:t>DC</w:t>
      </w:r>
      <w:r w:rsidRPr="0080731C">
        <w:t>1 -ScopeId 10.10.10.42</w:t>
      </w:r>
      <w:commentRangeEnd w:id="560"/>
      <w:r w:rsidR="00504DCF">
        <w:rPr>
          <w:rStyle w:val="CommentReference"/>
          <w:rFonts w:ascii="Arial" w:hAnsi="Arial"/>
          <w:color w:val="auto"/>
          <w:lang w:eastAsia="en-US"/>
        </w:rPr>
        <w:commentReference w:id="560"/>
      </w:r>
    </w:p>
    <w:p w14:paraId="37DFFA8E" w14:textId="77777777" w:rsidR="0080731C" w:rsidRPr="0080731C" w:rsidRDefault="0080731C" w:rsidP="0080731C">
      <w:pPr>
        <w:pStyle w:val="CodePACKT"/>
      </w:pPr>
    </w:p>
    <w:p w14:paraId="269BF97F" w14:textId="0BC594F6" w:rsidR="0080731C" w:rsidRPr="0080731C" w:rsidRDefault="0080731C" w:rsidP="0080731C">
      <w:pPr>
        <w:pStyle w:val="NumberedBulletPACKT"/>
        <w:rPr>
          <w:color w:val="000000"/>
          <w:lang w:val="en-GB" w:eastAsia="en-GB"/>
        </w:rPr>
      </w:pPr>
      <w:r w:rsidRPr="0080731C">
        <w:rPr>
          <w:lang w:val="en-GB" w:eastAsia="en-GB"/>
        </w:rPr>
        <w:lastRenderedPageBreak/>
        <w:t>Checking IPv4 DNS </w:t>
      </w:r>
      <w:commentRangeStart w:id="561"/>
      <w:commentRangeStart w:id="562"/>
      <w:del w:id="563" w:author="Thomas Lee" w:date="2021-02-23T11:10:00Z">
        <w:r w:rsidRPr="0080731C" w:rsidDel="00504DCF">
          <w:rPr>
            <w:lang w:val="en-GB" w:eastAsia="en-GB"/>
          </w:rPr>
          <w:delText>Name </w:delText>
        </w:r>
      </w:del>
      <w:ins w:id="564" w:author="Thomas Lee" w:date="2021-02-23T11:10:00Z">
        <w:r w:rsidR="00504DCF">
          <w:rPr>
            <w:lang w:val="en-GB" w:eastAsia="en-GB"/>
          </w:rPr>
          <w:t>n</w:t>
        </w:r>
        <w:r w:rsidR="00504DCF" w:rsidRPr="0080731C">
          <w:rPr>
            <w:lang w:val="en-GB" w:eastAsia="en-GB"/>
          </w:rPr>
          <w:t>ame </w:t>
        </w:r>
      </w:ins>
      <w:del w:id="565" w:author="Thomas Lee" w:date="2021-02-23T11:10:00Z">
        <w:r w:rsidRPr="0080731C" w:rsidDel="00504DCF">
          <w:rPr>
            <w:lang w:val="en-GB" w:eastAsia="en-GB"/>
          </w:rPr>
          <w:delText>Resolution</w:delText>
        </w:r>
      </w:del>
      <w:ins w:id="566" w:author="Thomas Lee" w:date="2021-02-23T11:10:00Z">
        <w:r w:rsidR="00504DCF">
          <w:rPr>
            <w:lang w:val="en-GB" w:eastAsia="en-GB"/>
          </w:rPr>
          <w:t>r</w:t>
        </w:r>
        <w:r w:rsidR="00504DCF" w:rsidRPr="0080731C">
          <w:rPr>
            <w:lang w:val="en-GB" w:eastAsia="en-GB"/>
          </w:rPr>
          <w:t>esolution</w:t>
        </w:r>
      </w:ins>
      <w:ins w:id="567" w:author="Lucy Wan" w:date="2021-02-15T10:27:00Z">
        <w:del w:id="568" w:author="Thomas Lee" w:date="2021-02-23T11:10:00Z">
          <w:r w:rsidR="009F7475" w:rsidDel="00504DCF">
            <w:rPr>
              <w:lang w:val="en-GB" w:eastAsia="en-GB"/>
            </w:rPr>
            <w:delText>:</w:delText>
          </w:r>
        </w:del>
      </w:ins>
      <w:r w:rsidRPr="0080731C">
        <w:rPr>
          <w:lang w:val="en-GB" w:eastAsia="en-GB"/>
        </w:rPr>
        <w:t> </w:t>
      </w:r>
      <w:commentRangeEnd w:id="561"/>
      <w:r w:rsidR="009F7475">
        <w:rPr>
          <w:rStyle w:val="CommentReference"/>
          <w:rFonts w:ascii="Arial" w:hAnsi="Arial"/>
        </w:rPr>
        <w:commentReference w:id="561"/>
      </w:r>
      <w:commentRangeEnd w:id="562"/>
      <w:r w:rsidR="003476B6">
        <w:rPr>
          <w:rStyle w:val="CommentReference"/>
          <w:rFonts w:ascii="Arial" w:hAnsi="Arial"/>
        </w:rPr>
        <w:commentReference w:id="562"/>
      </w:r>
    </w:p>
    <w:p w14:paraId="0DDDB510" w14:textId="77777777" w:rsidR="0080731C" w:rsidRPr="0080731C" w:rsidRDefault="0080731C" w:rsidP="0080731C">
      <w:pPr>
        <w:pStyle w:val="CodePACKT"/>
      </w:pPr>
    </w:p>
    <w:p w14:paraId="48BF43CB" w14:textId="72A0D7DE" w:rsidR="0080731C" w:rsidRPr="0080731C" w:rsidRDefault="0080731C" w:rsidP="0080731C">
      <w:pPr>
        <w:pStyle w:val="CodePACKT"/>
      </w:pPr>
      <w:r w:rsidRPr="0080731C">
        <w:t>Resolve-</w:t>
      </w:r>
      <w:proofErr w:type="spellStart"/>
      <w:r w:rsidRPr="0080731C">
        <w:t>DnsName</w:t>
      </w:r>
      <w:proofErr w:type="spellEnd"/>
      <w:r w:rsidRPr="0080731C">
        <w:t> -Name SRV2.</w:t>
      </w:r>
      <w:del w:id="569" w:author="Thomas Lee" w:date="2021-02-23T11:10:00Z">
        <w:r w:rsidRPr="0080731C" w:rsidDel="00504DCF">
          <w:delText>reskit</w:delText>
        </w:r>
      </w:del>
      <w:ins w:id="570" w:author="Thomas Lee" w:date="2021-02-23T11:10:00Z">
        <w:r w:rsidR="00504DCF">
          <w:t>R</w:t>
        </w:r>
        <w:r w:rsidR="00504DCF" w:rsidRPr="0080731C">
          <w:t>eskit</w:t>
        </w:r>
      </w:ins>
      <w:r w:rsidRPr="0080731C">
        <w:t>.</w:t>
      </w:r>
      <w:del w:id="571" w:author="Thomas Lee" w:date="2021-02-23T11:10:00Z">
        <w:r w:rsidRPr="0080731C" w:rsidDel="00504DCF">
          <w:delText>org </w:delText>
        </w:r>
      </w:del>
      <w:ins w:id="572" w:author="Thomas Lee" w:date="2021-02-23T11:10:00Z">
        <w:r w:rsidR="00504DCF">
          <w:t>O</w:t>
        </w:r>
        <w:r w:rsidR="00504DCF" w:rsidRPr="0080731C">
          <w:t>rg </w:t>
        </w:r>
      </w:ins>
      <w:r w:rsidRPr="0080731C">
        <w:t>-Type A</w:t>
      </w:r>
    </w:p>
    <w:p w14:paraId="59072914" w14:textId="77777777" w:rsidR="00745293" w:rsidRDefault="00745293" w:rsidP="00745293">
      <w:pPr>
        <w:pStyle w:val="Heading2"/>
        <w:numPr>
          <w:ilvl w:val="1"/>
          <w:numId w:val="3"/>
        </w:numPr>
        <w:tabs>
          <w:tab w:val="left" w:pos="0"/>
        </w:tabs>
      </w:pPr>
      <w:r>
        <w:t>How it works...</w:t>
      </w:r>
    </w:p>
    <w:p w14:paraId="02BFCF6B" w14:textId="7F9F70CE" w:rsidR="00745293" w:rsidRDefault="003644D3" w:rsidP="003644D3">
      <w:pPr>
        <w:pStyle w:val="NormalPACKT"/>
      </w:pPr>
      <w:r>
        <w:t xml:space="preserve">In </w:t>
      </w:r>
      <w:r w:rsidRPr="003644D3">
        <w:rPr>
          <w:rStyle w:val="ItalicsPACKT"/>
        </w:rPr>
        <w:t>step 1</w:t>
      </w:r>
      <w:r>
        <w:t xml:space="preserve">, you install the RSAT-DHCP feature to add the DHCP </w:t>
      </w:r>
      <w:ins w:id="573" w:author="Thomas Lee" w:date="2021-02-23T11:12:00Z">
        <w:r w:rsidR="00504DCF">
          <w:t>s</w:t>
        </w:r>
      </w:ins>
      <w:commentRangeStart w:id="574"/>
      <w:commentRangeStart w:id="575"/>
      <w:del w:id="576" w:author="Thomas Lee" w:date="2021-02-23T11:12:00Z">
        <w:r w:rsidDel="00504DCF">
          <w:delText>S</w:delText>
        </w:r>
      </w:del>
      <w:r>
        <w:t>erver</w:t>
      </w:r>
      <w:r w:rsidR="00F57FB0">
        <w:t>’</w:t>
      </w:r>
      <w:r>
        <w:t>s</w:t>
      </w:r>
      <w:commentRangeEnd w:id="574"/>
      <w:r w:rsidR="00F83BC6">
        <w:rPr>
          <w:rStyle w:val="CommentReference"/>
          <w:rFonts w:ascii="Arial" w:hAnsi="Arial"/>
        </w:rPr>
        <w:commentReference w:id="574"/>
      </w:r>
      <w:commentRangeEnd w:id="575"/>
      <w:r w:rsidR="003476B6">
        <w:rPr>
          <w:rStyle w:val="CommentReference"/>
          <w:rFonts w:ascii="Arial" w:hAnsi="Arial"/>
        </w:rPr>
        <w:commentReference w:id="575"/>
      </w:r>
      <w:r>
        <w:t xml:space="preserve"> PowerShell module on </w:t>
      </w:r>
      <w:r w:rsidRPr="003644D3">
        <w:rPr>
          <w:rStyle w:val="CodeInTextPACKT"/>
        </w:rPr>
        <w:t>SRV1</w:t>
      </w:r>
      <w:r>
        <w:t>, with output like this:</w:t>
      </w:r>
    </w:p>
    <w:p w14:paraId="2452A10C" w14:textId="6A72029E" w:rsidR="003644D3" w:rsidRDefault="00357E24" w:rsidP="003644D3">
      <w:pPr>
        <w:pStyle w:val="FigurePACKT"/>
        <w:rPr>
          <w:ins w:id="577" w:author="Lucy Wan" w:date="2021-02-15T10:28:00Z"/>
        </w:rPr>
      </w:pPr>
      <w:ins w:id="578" w:author="Thomas Lee" w:date="2021-02-23T13:15:00Z">
        <w:r>
          <w:drawing>
            <wp:inline distT="0" distB="0" distL="0" distR="0" wp14:anchorId="32DB5B3D" wp14:editId="7E86FDEA">
              <wp:extent cx="3974555" cy="95499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2600" cy="966541"/>
                      </a:xfrm>
                      <a:prstGeom prst="rect">
                        <a:avLst/>
                      </a:prstGeom>
                    </pic:spPr>
                  </pic:pic>
                </a:graphicData>
              </a:graphic>
            </wp:inline>
          </w:drawing>
        </w:r>
      </w:ins>
      <w:commentRangeStart w:id="579"/>
      <w:commentRangeStart w:id="580"/>
      <w:del w:id="581" w:author="Thomas Lee" w:date="2021-02-23T13:13:00Z">
        <w:r w:rsidR="003644D3" w:rsidDel="00357E24">
          <w:drawing>
            <wp:inline distT="0" distB="0" distL="0" distR="0" wp14:anchorId="27DD6DA2" wp14:editId="07108CC2">
              <wp:extent cx="4023360" cy="805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9783" cy="810764"/>
                      </a:xfrm>
                      <a:prstGeom prst="rect">
                        <a:avLst/>
                      </a:prstGeom>
                    </pic:spPr>
                  </pic:pic>
                </a:graphicData>
              </a:graphic>
            </wp:inline>
          </w:drawing>
        </w:r>
      </w:del>
      <w:commentRangeEnd w:id="579"/>
      <w:r w:rsidR="00A264F8">
        <w:rPr>
          <w:rStyle w:val="CommentReference"/>
          <w:rFonts w:ascii="Arial" w:hAnsi="Arial"/>
          <w:noProof w:val="0"/>
        </w:rPr>
        <w:commentReference w:id="579"/>
      </w:r>
      <w:commentRangeEnd w:id="580"/>
      <w:r w:rsidR="003476B6">
        <w:rPr>
          <w:rStyle w:val="CommentReference"/>
          <w:rFonts w:ascii="Arial" w:hAnsi="Arial"/>
          <w:noProof w:val="0"/>
        </w:rPr>
        <w:commentReference w:id="580"/>
      </w:r>
    </w:p>
    <w:p w14:paraId="18C83A90" w14:textId="0793625E" w:rsidR="00F83BC6" w:rsidRPr="00A264F8" w:rsidRDefault="00F83BC6" w:rsidP="003644D3">
      <w:pPr>
        <w:pStyle w:val="FigurePACKT"/>
        <w:rPr>
          <w:rStyle w:val="FigureCaptionPACKT"/>
        </w:rPr>
      </w:pPr>
      <w:ins w:id="582" w:author="Lucy Wan" w:date="2021-02-15T10:28:00Z">
        <w:r w:rsidRPr="00A264F8">
          <w:rPr>
            <w:rStyle w:val="FigureCaptionPACKT"/>
          </w:rPr>
          <w:t xml:space="preserve">Figure 7.19: </w:t>
        </w:r>
        <w:r w:rsidR="00A264F8" w:rsidRPr="00A264F8">
          <w:rPr>
            <w:rStyle w:val="FigureCaptionPACKT"/>
          </w:rPr>
          <w:t>Adding DHCP RSAT tools</w:t>
        </w:r>
      </w:ins>
    </w:p>
    <w:p w14:paraId="2E792FC6" w14:textId="72014C99" w:rsidR="003644D3" w:rsidRDefault="003644D3" w:rsidP="003644D3">
      <w:pPr>
        <w:pStyle w:val="LayoutInformationPACKT"/>
        <w:numPr>
          <w:ilvl w:val="0"/>
          <w:numId w:val="3"/>
        </w:numPr>
        <w:rPr>
          <w:noProof/>
        </w:rPr>
      </w:pPr>
      <w:r>
        <w:t xml:space="preserve">Insert image </w:t>
      </w:r>
      <w:r>
        <w:rPr>
          <w:noProof/>
        </w:rPr>
        <w:t>B167</w:t>
      </w:r>
      <w:ins w:id="583" w:author="Thomas Lee" w:date="2021-02-23T13:16:00Z">
        <w:r w:rsidR="00357E24">
          <w:rPr>
            <w:noProof/>
          </w:rPr>
          <w:t>6</w:t>
        </w:r>
      </w:ins>
      <w:r>
        <w:rPr>
          <w:noProof/>
        </w:rPr>
        <w:t>2_0</w:t>
      </w:r>
      <w:ins w:id="584" w:author="Thomas Lee" w:date="2021-02-23T13:16:00Z">
        <w:r w:rsidR="00357E24">
          <w:rPr>
            <w:noProof/>
          </w:rPr>
          <w:t>7</w:t>
        </w:r>
      </w:ins>
      <w:del w:id="585" w:author="Thomas Lee" w:date="2021-02-23T13:16:00Z">
        <w:r w:rsidDel="00357E24">
          <w:rPr>
            <w:noProof/>
          </w:rPr>
          <w:delText>1</w:delText>
        </w:r>
      </w:del>
      <w:r w:rsidRPr="00023EAD">
        <w:rPr>
          <w:noProof/>
        </w:rPr>
        <w:t>_</w:t>
      </w:r>
      <w:r>
        <w:rPr>
          <w:noProof/>
        </w:rPr>
        <w:t>19.png</w:t>
      </w:r>
    </w:p>
    <w:p w14:paraId="4047ABAF" w14:textId="060FBECE" w:rsidR="003644D3" w:rsidRDefault="003644D3" w:rsidP="003644D3">
      <w:r>
        <w:t xml:space="preserve">The DHCP </w:t>
      </w:r>
      <w:commentRangeStart w:id="586"/>
      <w:commentRangeStart w:id="587"/>
      <w:del w:id="588" w:author="Thomas Lee" w:date="2021-02-23T13:16:00Z">
        <w:r w:rsidDel="00357E24">
          <w:delText>Server</w:delText>
        </w:r>
      </w:del>
      <w:commentRangeEnd w:id="586"/>
      <w:commentRangeEnd w:id="587"/>
      <w:ins w:id="589" w:author="Thomas Lee" w:date="2021-02-23T13:16:00Z">
        <w:r w:rsidR="00357E24">
          <w:t>server</w:t>
        </w:r>
      </w:ins>
      <w:r w:rsidR="00483B66">
        <w:rPr>
          <w:rStyle w:val="CommentReference"/>
          <w:rFonts w:ascii="Arial" w:hAnsi="Arial"/>
        </w:rPr>
        <w:commentReference w:id="586"/>
      </w:r>
      <w:r w:rsidR="003476B6">
        <w:rPr>
          <w:rStyle w:val="CommentReference"/>
          <w:rFonts w:ascii="Arial" w:hAnsi="Arial"/>
        </w:rPr>
        <w:commentReference w:id="587"/>
      </w:r>
      <w:r>
        <w:t xml:space="preserve"> module is not .NET Core compatible</w:t>
      </w:r>
      <w:del w:id="590" w:author="Thomas Lee" w:date="2021-02-23T14:22:00Z">
        <w:r w:rsidDel="00CB75BC">
          <w:delText>.</w:delText>
        </w:r>
      </w:del>
      <w:r>
        <w:t xml:space="preserve"> In </w:t>
      </w:r>
      <w:r w:rsidRPr="003644D3">
        <w:rPr>
          <w:rStyle w:val="ItalicsPACKT"/>
        </w:rPr>
        <w:t>step 2</w:t>
      </w:r>
      <w:r>
        <w:t xml:space="preserve">, you explicitly load this module using </w:t>
      </w:r>
      <w:r w:rsidRPr="003644D3">
        <w:rPr>
          <w:rStyle w:val="CodeInTextPACKT"/>
        </w:rPr>
        <w:t>Import-Module</w:t>
      </w:r>
      <w:r>
        <w:t>, which creates no output.</w:t>
      </w:r>
    </w:p>
    <w:p w14:paraId="3DE186BD" w14:textId="0F04063D" w:rsidR="003644D3" w:rsidRDefault="003644D3" w:rsidP="003644D3">
      <w:r>
        <w:t xml:space="preserve">In </w:t>
      </w:r>
      <w:r w:rsidRPr="003644D3">
        <w:rPr>
          <w:rStyle w:val="ItalicsPACKT"/>
        </w:rPr>
        <w:t>step 3</w:t>
      </w:r>
      <w:r>
        <w:t xml:space="preserve">, you look at the scopes available on </w:t>
      </w:r>
      <w:r w:rsidRPr="004D3E58">
        <w:rPr>
          <w:rStyle w:val="CodeInTextPACKT"/>
        </w:rPr>
        <w:t>DC1</w:t>
      </w:r>
      <w:r>
        <w:t xml:space="preserve"> (the DHCP server you installed in </w:t>
      </w:r>
      <w:r w:rsidR="00F57FB0" w:rsidRPr="009F2B4F">
        <w:rPr>
          <w:rStyle w:val="ItalicsPACKT"/>
        </w:rPr>
        <w:t>“</w:t>
      </w:r>
      <w:r w:rsidRPr="009F2B4F">
        <w:rPr>
          <w:rStyle w:val="ItalicsPACKT"/>
        </w:rPr>
        <w:t>Installing DHCP</w:t>
      </w:r>
      <w:r w:rsidR="00F57FB0" w:rsidRPr="009F2B4F">
        <w:rPr>
          <w:rStyle w:val="ItalicsPACKT"/>
        </w:rPr>
        <w:t>”</w:t>
      </w:r>
      <w:r>
        <w:t>). The output looks like this;</w:t>
      </w:r>
    </w:p>
    <w:p w14:paraId="1C95101D" w14:textId="66765A04" w:rsidR="003644D3" w:rsidRDefault="003644D3" w:rsidP="003644D3">
      <w:pPr>
        <w:pStyle w:val="FigurePACKT"/>
        <w:rPr>
          <w:ins w:id="591" w:author="Lucy Wan" w:date="2021-02-15T10:28:00Z"/>
        </w:rPr>
      </w:pPr>
      <w:r>
        <w:drawing>
          <wp:inline distT="0" distB="0" distL="0" distR="0" wp14:anchorId="46202B6F" wp14:editId="15D9FAC7">
            <wp:extent cx="4746593"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994" cy="767523"/>
                    </a:xfrm>
                    <a:prstGeom prst="rect">
                      <a:avLst/>
                    </a:prstGeom>
                  </pic:spPr>
                </pic:pic>
              </a:graphicData>
            </a:graphic>
          </wp:inline>
        </w:drawing>
      </w:r>
    </w:p>
    <w:p w14:paraId="65682E5B" w14:textId="68B4D67F" w:rsidR="002531B8" w:rsidRPr="002531B8" w:rsidRDefault="002531B8" w:rsidP="003644D3">
      <w:pPr>
        <w:pStyle w:val="FigurePACKT"/>
        <w:rPr>
          <w:rStyle w:val="FigureCaptionPACKT"/>
        </w:rPr>
      </w:pPr>
      <w:ins w:id="592" w:author="Lucy Wan" w:date="2021-02-15T10:28:00Z">
        <w:r w:rsidRPr="002531B8">
          <w:rPr>
            <w:rStyle w:val="FigureCaptionPACKT"/>
          </w:rPr>
          <w:t>Figure 7.20: Viewing the scopes on DC1</w:t>
        </w:r>
      </w:ins>
    </w:p>
    <w:p w14:paraId="0628AD48" w14:textId="1CF31614"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0.png</w:t>
      </w:r>
    </w:p>
    <w:p w14:paraId="34A2B7EF" w14:textId="32FF6F41" w:rsidR="003644D3" w:rsidRDefault="003644D3" w:rsidP="003644D3">
      <w:r>
        <w:t xml:space="preserve">In </w:t>
      </w:r>
      <w:r w:rsidRPr="003644D3">
        <w:rPr>
          <w:rStyle w:val="ItalicsPACKT"/>
        </w:rPr>
        <w:t>step 4</w:t>
      </w:r>
      <w:r>
        <w:t xml:space="preserve">, you examine the scope statistics for the DHCP scope you created in </w:t>
      </w:r>
      <w:r w:rsidR="00F57FB0" w:rsidRPr="001716CF">
        <w:rPr>
          <w:rStyle w:val="ItalicsPACKT"/>
        </w:rPr>
        <w:t>“</w:t>
      </w:r>
      <w:r w:rsidRPr="001716CF">
        <w:rPr>
          <w:rStyle w:val="ItalicsPACKT"/>
        </w:rPr>
        <w:t>Configur</w:t>
      </w:r>
      <w:ins w:id="593" w:author="Lucy Wan" w:date="2021-02-15T10:29:00Z">
        <w:r w:rsidR="001716CF">
          <w:rPr>
            <w:rStyle w:val="ItalicsPACKT"/>
          </w:rPr>
          <w:t>ing</w:t>
        </w:r>
      </w:ins>
      <w:del w:id="594" w:author="Lucy Wan" w:date="2021-02-15T10:29:00Z">
        <w:r w:rsidRPr="001716CF" w:rsidDel="001716CF">
          <w:rPr>
            <w:rStyle w:val="ItalicsPACKT"/>
          </w:rPr>
          <w:delText>e</w:delText>
        </w:r>
      </w:del>
      <w:r w:rsidRPr="001716CF">
        <w:rPr>
          <w:rStyle w:val="ItalicsPACKT"/>
        </w:rPr>
        <w:t xml:space="preserve"> DHCP </w:t>
      </w:r>
      <w:ins w:id="595" w:author="Lucy Wan" w:date="2021-02-15T10:29:00Z">
        <w:r w:rsidR="001716CF">
          <w:rPr>
            <w:rStyle w:val="ItalicsPACKT"/>
          </w:rPr>
          <w:t>s</w:t>
        </w:r>
      </w:ins>
      <w:del w:id="596" w:author="Lucy Wan" w:date="2021-02-15T10:29:00Z">
        <w:r w:rsidRPr="001716CF" w:rsidDel="001716CF">
          <w:rPr>
            <w:rStyle w:val="ItalicsPACKT"/>
          </w:rPr>
          <w:delText>S</w:delText>
        </w:r>
      </w:del>
      <w:r w:rsidRPr="001716CF">
        <w:rPr>
          <w:rStyle w:val="ItalicsPACKT"/>
        </w:rPr>
        <w:t xml:space="preserve">copes and </w:t>
      </w:r>
      <w:ins w:id="597" w:author="Lucy Wan" w:date="2021-02-15T10:29:00Z">
        <w:r w:rsidR="001716CF">
          <w:rPr>
            <w:rStyle w:val="ItalicsPACKT"/>
          </w:rPr>
          <w:t>o</w:t>
        </w:r>
      </w:ins>
      <w:del w:id="598" w:author="Lucy Wan" w:date="2021-02-15T10:29:00Z">
        <w:r w:rsidRPr="001716CF" w:rsidDel="001716CF">
          <w:rPr>
            <w:rStyle w:val="ItalicsPACKT"/>
          </w:rPr>
          <w:delText>O</w:delText>
        </w:r>
      </w:del>
      <w:r w:rsidRPr="001716CF">
        <w:rPr>
          <w:rStyle w:val="ItalicsPACKT"/>
        </w:rPr>
        <w:t>ptions</w:t>
      </w:r>
      <w:r w:rsidR="00F57FB0" w:rsidRPr="001716CF">
        <w:rPr>
          <w:rStyle w:val="ItalicsPACKT"/>
        </w:rPr>
        <w:t>”</w:t>
      </w:r>
      <w:r>
        <w:t xml:space="preserve"> which produces output like this:</w:t>
      </w:r>
    </w:p>
    <w:p w14:paraId="20445167" w14:textId="3F8106A6" w:rsidR="003644D3" w:rsidRDefault="00CB75BC" w:rsidP="003644D3">
      <w:pPr>
        <w:pStyle w:val="FigurePACKT"/>
        <w:rPr>
          <w:ins w:id="599" w:author="Lucy Wan" w:date="2021-02-15T10:29:00Z"/>
        </w:rPr>
      </w:pPr>
      <w:ins w:id="600" w:author="Thomas Lee" w:date="2021-02-23T14:22:00Z">
        <w:r>
          <w:lastRenderedPageBreak/>
          <w:drawing>
            <wp:inline distT="0" distB="0" distL="0" distR="0" wp14:anchorId="53E8E5AC" wp14:editId="4BC736FD">
              <wp:extent cx="4114800" cy="8468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442" cy="851930"/>
                      </a:xfrm>
                      <a:prstGeom prst="rect">
                        <a:avLst/>
                      </a:prstGeom>
                    </pic:spPr>
                  </pic:pic>
                </a:graphicData>
              </a:graphic>
            </wp:inline>
          </w:drawing>
        </w:r>
      </w:ins>
      <w:commentRangeStart w:id="601"/>
      <w:commentRangeStart w:id="602"/>
      <w:del w:id="603" w:author="Thomas Lee" w:date="2021-02-23T14:22:00Z">
        <w:r w:rsidR="003644D3" w:rsidDel="00CB75BC">
          <w:drawing>
            <wp:inline distT="0" distB="0" distL="0" distR="0" wp14:anchorId="59317274" wp14:editId="139D195C">
              <wp:extent cx="4074778" cy="7715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3363" cy="778831"/>
                      </a:xfrm>
                      <a:prstGeom prst="rect">
                        <a:avLst/>
                      </a:prstGeom>
                    </pic:spPr>
                  </pic:pic>
                </a:graphicData>
              </a:graphic>
            </wp:inline>
          </w:drawing>
        </w:r>
      </w:del>
      <w:commentRangeEnd w:id="601"/>
      <w:r w:rsidR="00AD4D03">
        <w:rPr>
          <w:rStyle w:val="CommentReference"/>
          <w:rFonts w:ascii="Arial" w:hAnsi="Arial"/>
          <w:noProof w:val="0"/>
        </w:rPr>
        <w:commentReference w:id="601"/>
      </w:r>
      <w:commentRangeEnd w:id="602"/>
      <w:r>
        <w:rPr>
          <w:rStyle w:val="CommentReference"/>
          <w:rFonts w:ascii="Arial" w:hAnsi="Arial"/>
          <w:noProof w:val="0"/>
        </w:rPr>
        <w:commentReference w:id="602"/>
      </w:r>
    </w:p>
    <w:p w14:paraId="00E18049" w14:textId="09266DEB" w:rsidR="00DB43A3" w:rsidRPr="00AD4D03" w:rsidRDefault="00DB43A3" w:rsidP="003644D3">
      <w:pPr>
        <w:pStyle w:val="FigurePACKT"/>
        <w:rPr>
          <w:rStyle w:val="FigureCaptionPACKT"/>
        </w:rPr>
      </w:pPr>
      <w:ins w:id="604" w:author="Lucy Wan" w:date="2021-02-15T10:29:00Z">
        <w:r w:rsidRPr="00AD4D03">
          <w:rPr>
            <w:rStyle w:val="FigureCaptionPACKT"/>
          </w:rPr>
          <w:t xml:space="preserve">Figure 7.21: </w:t>
        </w:r>
        <w:r w:rsidR="00AD4D03" w:rsidRPr="00AD4D03">
          <w:rPr>
            <w:rStyle w:val="FigureCaptionPACKT"/>
          </w:rPr>
          <w:t>Getting V2 scope statistics from DC1</w:t>
        </w:r>
      </w:ins>
    </w:p>
    <w:p w14:paraId="4E6CEA97" w14:textId="67B0B55B"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1.png</w:t>
      </w:r>
    </w:p>
    <w:p w14:paraId="7A489AF0" w14:textId="15C6133F" w:rsidR="003644D3" w:rsidRDefault="003644D3" w:rsidP="003644D3">
      <w:r>
        <w:t xml:space="preserve">In </w:t>
      </w:r>
      <w:r w:rsidRPr="003644D3">
        <w:rPr>
          <w:rStyle w:val="ItalicsPACKT"/>
        </w:rPr>
        <w:t>step 5</w:t>
      </w:r>
      <w:r>
        <w:t xml:space="preserve">, you use the </w:t>
      </w:r>
      <w:r w:rsidRPr="003644D3">
        <w:rPr>
          <w:rStyle w:val="CodeInTextPACKT"/>
        </w:rPr>
        <w:t>Get-DhcpServerv4FreeIPAddress</w:t>
      </w:r>
      <w:r>
        <w:t xml:space="preserve"> cmdlet to find the first available free IP address in the scope. The output resembles this:</w:t>
      </w:r>
    </w:p>
    <w:p w14:paraId="6ADD0EF5" w14:textId="16CA166E" w:rsidR="003644D3" w:rsidRDefault="003644D3" w:rsidP="0048333F">
      <w:pPr>
        <w:pStyle w:val="FigurePACKT"/>
        <w:rPr>
          <w:ins w:id="605" w:author="Lucy Wan" w:date="2021-02-15T10:30:00Z"/>
        </w:rPr>
      </w:pPr>
      <w:r>
        <w:drawing>
          <wp:inline distT="0" distB="0" distL="0" distR="0" wp14:anchorId="4A3CDBD8" wp14:editId="29D95CEC">
            <wp:extent cx="5124450" cy="592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3272" cy="602420"/>
                    </a:xfrm>
                    <a:prstGeom prst="rect">
                      <a:avLst/>
                    </a:prstGeom>
                  </pic:spPr>
                </pic:pic>
              </a:graphicData>
            </a:graphic>
          </wp:inline>
        </w:drawing>
      </w:r>
    </w:p>
    <w:p w14:paraId="61CB37A0" w14:textId="624D6E3E" w:rsidR="0048333F" w:rsidRPr="0048333F" w:rsidRDefault="0048333F" w:rsidP="0048333F">
      <w:pPr>
        <w:jc w:val="center"/>
        <w:rPr>
          <w:rStyle w:val="FigureCaptionPACKT"/>
        </w:rPr>
      </w:pPr>
      <w:ins w:id="606" w:author="Lucy Wan" w:date="2021-02-15T10:30:00Z">
        <w:r w:rsidRPr="0048333F">
          <w:rPr>
            <w:rStyle w:val="FigureCaptionPACKT"/>
          </w:rPr>
          <w:t>Figure 7.22: Discovering a free IP address in the scope</w:t>
        </w:r>
      </w:ins>
    </w:p>
    <w:p w14:paraId="2B0DEF95" w14:textId="5DFB9F5E"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2.png</w:t>
      </w:r>
    </w:p>
    <w:p w14:paraId="5CD4BB1E" w14:textId="0E6FB725" w:rsidR="00430726" w:rsidRDefault="00754F2E" w:rsidP="003644D3">
      <w:pPr>
        <w:rPr>
          <w:ins w:id="607" w:author="Thomas Lee" w:date="2021-02-23T15:14:00Z"/>
        </w:rPr>
      </w:pPr>
      <w:r>
        <w:t xml:space="preserve">In </w:t>
      </w:r>
      <w:r w:rsidRPr="00754F2E">
        <w:rPr>
          <w:rStyle w:val="ItalicsPACKT"/>
        </w:rPr>
        <w:t>step 6</w:t>
      </w:r>
      <w:r>
        <w:t xml:space="preserve">, you get the NIC details and store it in the </w:t>
      </w:r>
      <w:r w:rsidRPr="00CD2180">
        <w:rPr>
          <w:rStyle w:val="CodeInTextPACKT"/>
        </w:rPr>
        <w:t>$NIC</w:t>
      </w:r>
      <w:r>
        <w:t xml:space="preserve"> variable</w:t>
      </w:r>
      <w:ins w:id="608" w:author="Lucy Wan" w:date="2021-02-15T10:30:00Z">
        <w:r w:rsidR="00CD2180">
          <w:t>,</w:t>
        </w:r>
      </w:ins>
      <w:r>
        <w:t xml:space="preserve"> producing no output. </w:t>
      </w:r>
      <w:ins w:id="609" w:author="Thomas Lee" w:date="2021-02-23T15:13:00Z">
        <w:r w:rsidR="00430726">
          <w:t xml:space="preserve">Note that you specify the </w:t>
        </w:r>
        <w:proofErr w:type="spellStart"/>
        <w:r w:rsidR="00430726">
          <w:t>InterfaceInxex</w:t>
        </w:r>
        <w:proofErr w:type="spellEnd"/>
        <w:r w:rsidR="00430726">
          <w:t xml:space="preserve"> of </w:t>
        </w:r>
      </w:ins>
      <w:ins w:id="610" w:author="Thomas Lee" w:date="2021-02-23T15:14:00Z">
        <w:r w:rsidR="00430726">
          <w:t>6 which should be your VM’s NIC.</w:t>
        </w:r>
      </w:ins>
    </w:p>
    <w:p w14:paraId="191DCD71" w14:textId="4C22599D" w:rsidR="003644D3" w:rsidRDefault="00754F2E" w:rsidP="003644D3">
      <w:r>
        <w:t xml:space="preserve">In </w:t>
      </w:r>
      <w:r w:rsidRPr="00754F2E">
        <w:rPr>
          <w:rStyle w:val="ItalicsPACKT"/>
        </w:rPr>
        <w:t>step 7</w:t>
      </w:r>
      <w:r>
        <w:t>, you use that variable to get details of the NIC, with output like this:</w:t>
      </w:r>
    </w:p>
    <w:p w14:paraId="45AE2F0F" w14:textId="64D9CA7B" w:rsidR="00754F2E" w:rsidRDefault="00754F2E" w:rsidP="00877DB6">
      <w:pPr>
        <w:pStyle w:val="FigurePACKT"/>
        <w:rPr>
          <w:ins w:id="611" w:author="Lucy Wan" w:date="2021-02-15T10:30:00Z"/>
        </w:rPr>
      </w:pPr>
      <w:commentRangeStart w:id="612"/>
      <w:commentRangeStart w:id="613"/>
      <w:del w:id="614" w:author="Thomas Lee" w:date="2021-02-24T10:11:00Z">
        <w:r w:rsidDel="003476B6">
          <w:drawing>
            <wp:inline distT="0" distB="0" distL="0" distR="0" wp14:anchorId="4B3F8D89" wp14:editId="2A5807B5">
              <wp:extent cx="5372100" cy="976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5346" cy="979099"/>
                      </a:xfrm>
                      <a:prstGeom prst="rect">
                        <a:avLst/>
                      </a:prstGeom>
                    </pic:spPr>
                  </pic:pic>
                </a:graphicData>
              </a:graphic>
            </wp:inline>
          </w:drawing>
        </w:r>
      </w:del>
      <w:commentRangeEnd w:id="612"/>
      <w:r w:rsidR="00877DB6">
        <w:rPr>
          <w:rStyle w:val="CommentReference"/>
          <w:rFonts w:ascii="Arial" w:hAnsi="Arial"/>
          <w:noProof w:val="0"/>
        </w:rPr>
        <w:commentReference w:id="612"/>
      </w:r>
      <w:commentRangeEnd w:id="613"/>
      <w:r w:rsidR="003476B6">
        <w:rPr>
          <w:rStyle w:val="CommentReference"/>
          <w:rFonts w:ascii="Arial" w:hAnsi="Arial"/>
          <w:noProof w:val="0"/>
        </w:rPr>
        <w:commentReference w:id="613"/>
      </w:r>
      <w:ins w:id="615" w:author="Thomas Lee" w:date="2021-02-24T10:11:00Z">
        <w:r w:rsidR="003476B6">
          <w:drawing>
            <wp:inline distT="0" distB="0" distL="0" distR="0" wp14:anchorId="1239AD5F" wp14:editId="175209C0">
              <wp:extent cx="4186052" cy="82241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1924" cy="825529"/>
                      </a:xfrm>
                      <a:prstGeom prst="rect">
                        <a:avLst/>
                      </a:prstGeom>
                    </pic:spPr>
                  </pic:pic>
                </a:graphicData>
              </a:graphic>
            </wp:inline>
          </w:drawing>
        </w:r>
      </w:ins>
    </w:p>
    <w:p w14:paraId="3C80C80A" w14:textId="3A0E3D22" w:rsidR="00877DB6" w:rsidRPr="00877DB6" w:rsidRDefault="00877DB6" w:rsidP="00877DB6">
      <w:pPr>
        <w:jc w:val="center"/>
        <w:rPr>
          <w:rStyle w:val="FigureCaptionPACKT"/>
        </w:rPr>
      </w:pPr>
      <w:ins w:id="616" w:author="Lucy Wan" w:date="2021-02-15T10:30:00Z">
        <w:r w:rsidRPr="00877DB6">
          <w:rPr>
            <w:rStyle w:val="FigureCaptionPACKT"/>
          </w:rPr>
          <w:lastRenderedPageBreak/>
          <w:t>Figure 7.23: Getting IP interface</w:t>
        </w:r>
      </w:ins>
      <w:ins w:id="617" w:author="Lucy Wan" w:date="2021-02-15T10:34:00Z">
        <w:r w:rsidR="00BB1799">
          <w:rPr>
            <w:rStyle w:val="FigureCaptionPACKT"/>
          </w:rPr>
          <w:t xml:space="preserve"> d</w:t>
        </w:r>
      </w:ins>
      <w:ins w:id="618" w:author="Lucy Wan" w:date="2021-02-15T10:35:00Z">
        <w:r w:rsidR="00BB1799">
          <w:rPr>
            <w:rStyle w:val="FigureCaptionPACKT"/>
          </w:rPr>
          <w:t>etails</w:t>
        </w:r>
      </w:ins>
    </w:p>
    <w:p w14:paraId="5828082E" w14:textId="713C3460" w:rsidR="00754F2E" w:rsidRDefault="00754F2E" w:rsidP="00754F2E">
      <w:pPr>
        <w:pStyle w:val="LayoutInformationPACKT"/>
        <w:numPr>
          <w:ilvl w:val="0"/>
          <w:numId w:val="3"/>
        </w:numPr>
        <w:rPr>
          <w:noProof/>
        </w:rPr>
      </w:pPr>
      <w:r>
        <w:t xml:space="preserve">Insert image </w:t>
      </w:r>
      <w:r>
        <w:rPr>
          <w:noProof/>
        </w:rPr>
        <w:t>B167</w:t>
      </w:r>
      <w:ins w:id="619" w:author="Thomas Lee" w:date="2021-02-24T10:10:00Z">
        <w:r w:rsidR="003476B6">
          <w:rPr>
            <w:noProof/>
          </w:rPr>
          <w:t>6</w:t>
        </w:r>
      </w:ins>
      <w:r>
        <w:rPr>
          <w:noProof/>
        </w:rPr>
        <w:t>2_</w:t>
      </w:r>
      <w:del w:id="620" w:author="Thomas Lee" w:date="2021-02-24T10:10:00Z">
        <w:r w:rsidDel="003476B6">
          <w:rPr>
            <w:noProof/>
          </w:rPr>
          <w:delText>01</w:delText>
        </w:r>
      </w:del>
      <w:ins w:id="621" w:author="Thomas Lee" w:date="2021-02-24T10:10:00Z">
        <w:r w:rsidR="003476B6">
          <w:rPr>
            <w:noProof/>
          </w:rPr>
          <w:t>07</w:t>
        </w:r>
      </w:ins>
      <w:r w:rsidRPr="00023EAD">
        <w:rPr>
          <w:noProof/>
        </w:rPr>
        <w:t>_</w:t>
      </w:r>
      <w:r>
        <w:rPr>
          <w:noProof/>
        </w:rPr>
        <w:t>23.png</w:t>
      </w:r>
    </w:p>
    <w:p w14:paraId="5FC30873" w14:textId="43CCBB00" w:rsidR="00754F2E" w:rsidRDefault="00754F2E" w:rsidP="003644D3">
      <w:r>
        <w:t xml:space="preserve">In </w:t>
      </w:r>
      <w:r w:rsidRPr="00754F2E">
        <w:rPr>
          <w:rStyle w:val="ItalicsPACKT"/>
        </w:rPr>
        <w:t>step 8</w:t>
      </w:r>
      <w:r>
        <w:t xml:space="preserve">, you change the NIC to get configuration details from the DHCP server. This step creates no output. In </w:t>
      </w:r>
      <w:r w:rsidRPr="000B2CFE">
        <w:rPr>
          <w:rStyle w:val="ItalicsPACKT"/>
        </w:rPr>
        <w:t>step 9</w:t>
      </w:r>
      <w:r>
        <w:t>, you view the NIC</w:t>
      </w:r>
      <w:r w:rsidR="00F57FB0">
        <w:t>’</w:t>
      </w:r>
      <w:r>
        <w:t>s IPV4 address, this time one assigned by DHCP. The output looks like this:</w:t>
      </w:r>
    </w:p>
    <w:p w14:paraId="2BD5332E" w14:textId="7E0DDCC5" w:rsidR="00754F2E" w:rsidRDefault="00754F2E" w:rsidP="00754F2E">
      <w:pPr>
        <w:pStyle w:val="FigurePACKT"/>
        <w:rPr>
          <w:ins w:id="622" w:author="Lucy Wan" w:date="2021-02-15T10:31:00Z"/>
        </w:rPr>
      </w:pPr>
      <w:del w:id="623" w:author="Thomas Lee" w:date="2021-02-24T10:14:00Z">
        <w:r w:rsidDel="003476B6">
          <w:drawing>
            <wp:inline distT="0" distB="0" distL="0" distR="0" wp14:anchorId="132BA407" wp14:editId="75836580">
              <wp:extent cx="3500459" cy="214566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6465" cy="2149346"/>
                      </a:xfrm>
                      <a:prstGeom prst="rect">
                        <a:avLst/>
                      </a:prstGeom>
                    </pic:spPr>
                  </pic:pic>
                </a:graphicData>
              </a:graphic>
            </wp:inline>
          </w:drawing>
        </w:r>
      </w:del>
      <w:ins w:id="624" w:author="Thomas Lee" w:date="2021-02-24T10:14:00Z">
        <w:r w:rsidR="003476B6">
          <w:drawing>
            <wp:inline distT="0" distB="0" distL="0" distR="0" wp14:anchorId="74DB6122" wp14:editId="7E01AECD">
              <wp:extent cx="3284426" cy="22758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4322" cy="2296590"/>
                      </a:xfrm>
                      <a:prstGeom prst="rect">
                        <a:avLst/>
                      </a:prstGeom>
                    </pic:spPr>
                  </pic:pic>
                </a:graphicData>
              </a:graphic>
            </wp:inline>
          </w:drawing>
        </w:r>
      </w:ins>
    </w:p>
    <w:p w14:paraId="1C13F9C2" w14:textId="76675DA1" w:rsidR="009A664F" w:rsidRPr="009A664F" w:rsidRDefault="009A664F" w:rsidP="00754F2E">
      <w:pPr>
        <w:pStyle w:val="FigurePACKT"/>
        <w:rPr>
          <w:rStyle w:val="FigureCaptionPACKT"/>
        </w:rPr>
      </w:pPr>
      <w:ins w:id="625" w:author="Lucy Wan" w:date="2021-02-15T10:31:00Z">
        <w:r w:rsidRPr="009A664F">
          <w:rPr>
            <w:rStyle w:val="FigureCaptionPACKT"/>
          </w:rPr>
          <w:t>Figure 7.24: Checking IP address assigned</w:t>
        </w:r>
      </w:ins>
    </w:p>
    <w:p w14:paraId="79114247" w14:textId="38DA91D2" w:rsidR="00754F2E" w:rsidRDefault="00754F2E" w:rsidP="00754F2E">
      <w:pPr>
        <w:pStyle w:val="LayoutInformationPACKT"/>
        <w:numPr>
          <w:ilvl w:val="0"/>
          <w:numId w:val="3"/>
        </w:numPr>
        <w:rPr>
          <w:noProof/>
        </w:rPr>
      </w:pPr>
      <w:r>
        <w:t xml:space="preserve">Insert image </w:t>
      </w:r>
      <w:r>
        <w:rPr>
          <w:noProof/>
        </w:rPr>
        <w:t>B167</w:t>
      </w:r>
      <w:ins w:id="626" w:author="Thomas Lee" w:date="2021-02-24T10:14:00Z">
        <w:r w:rsidR="003476B6">
          <w:rPr>
            <w:noProof/>
          </w:rPr>
          <w:t>6</w:t>
        </w:r>
      </w:ins>
      <w:r>
        <w:rPr>
          <w:noProof/>
        </w:rPr>
        <w:t>2_</w:t>
      </w:r>
      <w:del w:id="627" w:author="Thomas Lee" w:date="2021-02-24T10:14:00Z">
        <w:r w:rsidDel="003476B6">
          <w:rPr>
            <w:noProof/>
          </w:rPr>
          <w:delText>01</w:delText>
        </w:r>
      </w:del>
      <w:ins w:id="628" w:author="Thomas Lee" w:date="2021-02-24T10:14:00Z">
        <w:r w:rsidR="003476B6">
          <w:rPr>
            <w:noProof/>
          </w:rPr>
          <w:t>07</w:t>
        </w:r>
      </w:ins>
      <w:r w:rsidRPr="00023EAD">
        <w:rPr>
          <w:noProof/>
        </w:rPr>
        <w:t>_</w:t>
      </w:r>
      <w:r>
        <w:rPr>
          <w:noProof/>
        </w:rPr>
        <w:t>24.png</w:t>
      </w:r>
    </w:p>
    <w:p w14:paraId="58F8C546" w14:textId="2A7041F8" w:rsidR="00106996" w:rsidRDefault="00106996" w:rsidP="00754F2E">
      <w:pPr>
        <w:pStyle w:val="NormalPACKT"/>
      </w:pPr>
      <w:r>
        <w:t xml:space="preserve">In </w:t>
      </w:r>
      <w:r w:rsidRPr="00A711CA">
        <w:rPr>
          <w:rStyle w:val="ItalicsPACKT"/>
        </w:rPr>
        <w:t>step 10</w:t>
      </w:r>
      <w:r>
        <w:t>, you re-examine the scope statistics, with output like this:</w:t>
      </w:r>
    </w:p>
    <w:p w14:paraId="2E5D054D" w14:textId="767FCEA3" w:rsidR="00106996" w:rsidRDefault="00A711CA" w:rsidP="00A711CA">
      <w:pPr>
        <w:pStyle w:val="FigurePACKT"/>
        <w:rPr>
          <w:ins w:id="629" w:author="Lucy Wan" w:date="2021-02-15T10:31:00Z"/>
        </w:rPr>
      </w:pPr>
      <w:r>
        <w:lastRenderedPageBreak/>
        <w:drawing>
          <wp:inline distT="0" distB="0" distL="0" distR="0" wp14:anchorId="5FA917B7" wp14:editId="6CF344CB">
            <wp:extent cx="4486910" cy="7983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7518" cy="802025"/>
                    </a:xfrm>
                    <a:prstGeom prst="rect">
                      <a:avLst/>
                    </a:prstGeom>
                  </pic:spPr>
                </pic:pic>
              </a:graphicData>
            </a:graphic>
          </wp:inline>
        </w:drawing>
      </w:r>
    </w:p>
    <w:p w14:paraId="20274BD0" w14:textId="0C9A597A" w:rsidR="009A664F" w:rsidRPr="009A664F" w:rsidRDefault="009A664F" w:rsidP="00A711CA">
      <w:pPr>
        <w:pStyle w:val="FigurePACKT"/>
        <w:rPr>
          <w:rStyle w:val="FigureCaptionPACKT"/>
        </w:rPr>
      </w:pPr>
      <w:ins w:id="630" w:author="Lucy Wan" w:date="2021-02-15T10:31:00Z">
        <w:r w:rsidRPr="009A664F">
          <w:rPr>
            <w:rStyle w:val="FigureCaptionPACKT"/>
          </w:rPr>
          <w:t>Figure 7.25: Getting updated V4 scope statistics from DC1</w:t>
        </w:r>
      </w:ins>
    </w:p>
    <w:p w14:paraId="7D680503" w14:textId="542644D8" w:rsidR="00106996" w:rsidRDefault="00106996" w:rsidP="00106996">
      <w:pPr>
        <w:pStyle w:val="LayoutInformationPACKT"/>
        <w:numPr>
          <w:ilvl w:val="0"/>
          <w:numId w:val="3"/>
        </w:numPr>
        <w:rPr>
          <w:noProof/>
        </w:rPr>
      </w:pPr>
      <w:r>
        <w:t xml:space="preserve">Insert image </w:t>
      </w:r>
      <w:r>
        <w:rPr>
          <w:noProof/>
        </w:rPr>
        <w:t>B1672_01</w:t>
      </w:r>
      <w:r w:rsidRPr="00023EAD">
        <w:rPr>
          <w:noProof/>
        </w:rPr>
        <w:t>_</w:t>
      </w:r>
      <w:r>
        <w:rPr>
          <w:noProof/>
        </w:rPr>
        <w:t>25.png</w:t>
      </w:r>
    </w:p>
    <w:p w14:paraId="35FC1296" w14:textId="09C35933" w:rsidR="007E5CB1" w:rsidRDefault="007E5CB1" w:rsidP="007E5CB1">
      <w:r>
        <w:t xml:space="preserve">With </w:t>
      </w:r>
      <w:r w:rsidRPr="007E5CB1">
        <w:rPr>
          <w:rStyle w:val="ItalicsPACKT"/>
        </w:rPr>
        <w:t>step 11</w:t>
      </w:r>
      <w:r>
        <w:t>, you re-check to discover the next free IP address in the DHCP scope, with output like this:</w:t>
      </w:r>
    </w:p>
    <w:p w14:paraId="2641AF1A" w14:textId="5D812BE2" w:rsidR="007E5CB1" w:rsidRDefault="007E5CB1" w:rsidP="007E5CB1">
      <w:pPr>
        <w:pStyle w:val="FigurePACKT"/>
        <w:rPr>
          <w:ins w:id="631" w:author="Lucy Wan" w:date="2021-02-15T10:32:00Z"/>
        </w:rPr>
      </w:pPr>
      <w:r>
        <w:drawing>
          <wp:inline distT="0" distB="0" distL="0" distR="0" wp14:anchorId="1E00EF6C" wp14:editId="10F46299">
            <wp:extent cx="4156710" cy="47388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493" cy="477847"/>
                    </a:xfrm>
                    <a:prstGeom prst="rect">
                      <a:avLst/>
                    </a:prstGeom>
                  </pic:spPr>
                </pic:pic>
              </a:graphicData>
            </a:graphic>
          </wp:inline>
        </w:drawing>
      </w:r>
    </w:p>
    <w:p w14:paraId="3F7D66AE" w14:textId="313339F5" w:rsidR="00510214" w:rsidRPr="00510214" w:rsidRDefault="00510214" w:rsidP="007E5CB1">
      <w:pPr>
        <w:pStyle w:val="FigurePACKT"/>
        <w:rPr>
          <w:rStyle w:val="FigureCaptionPACKT"/>
        </w:rPr>
      </w:pPr>
      <w:ins w:id="632" w:author="Lucy Wan" w:date="2021-02-15T10:32:00Z">
        <w:r w:rsidRPr="00510214">
          <w:rPr>
            <w:rStyle w:val="FigureCaptionPACKT"/>
          </w:rPr>
          <w:t>Figure 7.26: Discovering the next free IP address</w:t>
        </w:r>
      </w:ins>
    </w:p>
    <w:p w14:paraId="655B2666" w14:textId="246669B8" w:rsidR="007E5CB1" w:rsidRDefault="007E5CB1" w:rsidP="007E5CB1">
      <w:pPr>
        <w:pStyle w:val="LayoutInformationPACKT"/>
        <w:numPr>
          <w:ilvl w:val="0"/>
          <w:numId w:val="3"/>
        </w:numPr>
        <w:rPr>
          <w:noProof/>
        </w:rPr>
      </w:pPr>
      <w:r>
        <w:t xml:space="preserve">Insert image </w:t>
      </w:r>
      <w:r>
        <w:rPr>
          <w:noProof/>
        </w:rPr>
        <w:t>B1672_01</w:t>
      </w:r>
      <w:r w:rsidRPr="00023EAD">
        <w:rPr>
          <w:noProof/>
        </w:rPr>
        <w:t>_</w:t>
      </w:r>
      <w:r>
        <w:rPr>
          <w:noProof/>
        </w:rPr>
        <w:t>26.png</w:t>
      </w:r>
    </w:p>
    <w:p w14:paraId="390EEC38" w14:textId="0CFB2EB7" w:rsidR="007E5CB1" w:rsidRDefault="007E5CB1" w:rsidP="007E5CB1">
      <w:r>
        <w:t xml:space="preserve">In the final step, you check to ensure that </w:t>
      </w:r>
      <w:r w:rsidRPr="007E5CB1">
        <w:rPr>
          <w:rStyle w:val="CodeInTextPACKT"/>
        </w:rPr>
        <w:t>SRV2</w:t>
      </w:r>
      <w:r>
        <w:t xml:space="preserve"> has register</w:t>
      </w:r>
      <w:r w:rsidR="008875C4">
        <w:t>e</w:t>
      </w:r>
      <w:r>
        <w:t xml:space="preserve">d its new IP address in the DNS </w:t>
      </w:r>
      <w:commentRangeStart w:id="633"/>
      <w:commentRangeStart w:id="634"/>
      <w:del w:id="635" w:author="Thomas Lee" w:date="2021-02-24T10:15:00Z">
        <w:r w:rsidDel="003476B6">
          <w:delText>Server</w:delText>
        </w:r>
      </w:del>
      <w:commentRangeEnd w:id="633"/>
      <w:commentRangeEnd w:id="634"/>
      <w:ins w:id="636" w:author="Thomas Lee" w:date="2021-02-24T10:15:00Z">
        <w:r w:rsidR="003476B6">
          <w:t>server</w:t>
        </w:r>
      </w:ins>
      <w:r w:rsidR="00A5006C">
        <w:rPr>
          <w:rStyle w:val="CommentReference"/>
          <w:rFonts w:ascii="Arial" w:hAnsi="Arial"/>
        </w:rPr>
        <w:commentReference w:id="633"/>
      </w:r>
      <w:r w:rsidR="003476B6">
        <w:rPr>
          <w:rStyle w:val="CommentReference"/>
          <w:rFonts w:ascii="Arial" w:hAnsi="Arial"/>
        </w:rPr>
        <w:commentReference w:id="634"/>
      </w:r>
      <w:r>
        <w:t xml:space="preserve"> on </w:t>
      </w:r>
      <w:r w:rsidRPr="004D3E58">
        <w:rPr>
          <w:rStyle w:val="CodeInTextPACKT"/>
        </w:rPr>
        <w:t>DC1</w:t>
      </w:r>
      <w:r>
        <w:t>. T</w:t>
      </w:r>
      <w:r w:rsidR="008875C4">
        <w:t xml:space="preserve">he output </w:t>
      </w:r>
      <w:r>
        <w:t>looks like:</w:t>
      </w:r>
    </w:p>
    <w:p w14:paraId="274C256E" w14:textId="23A6BC5A" w:rsidR="007E5CB1" w:rsidRDefault="003476B6" w:rsidP="007E5CB1">
      <w:pPr>
        <w:pStyle w:val="FigurePACKT"/>
        <w:rPr>
          <w:ins w:id="637" w:author="Lucy Wan" w:date="2021-02-15T10:32:00Z"/>
        </w:rPr>
      </w:pPr>
      <w:ins w:id="638" w:author="Thomas Lee" w:date="2021-02-24T10:16:00Z">
        <w:r>
          <w:drawing>
            <wp:inline distT="0" distB="0" distL="0" distR="0" wp14:anchorId="606DA803" wp14:editId="70C72A18">
              <wp:extent cx="3289465" cy="907095"/>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6885" cy="911899"/>
                      </a:xfrm>
                      <a:prstGeom prst="rect">
                        <a:avLst/>
                      </a:prstGeom>
                    </pic:spPr>
                  </pic:pic>
                </a:graphicData>
              </a:graphic>
            </wp:inline>
          </w:drawing>
        </w:r>
      </w:ins>
      <w:commentRangeStart w:id="639"/>
      <w:commentRangeStart w:id="640"/>
      <w:del w:id="641" w:author="Thomas Lee" w:date="2021-02-24T10:16:00Z">
        <w:r w:rsidR="007E5CB1" w:rsidDel="003476B6">
          <w:drawing>
            <wp:inline distT="0" distB="0" distL="0" distR="0" wp14:anchorId="06B587D3" wp14:editId="4E94963F">
              <wp:extent cx="3356769" cy="895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3139" cy="899977"/>
                      </a:xfrm>
                      <a:prstGeom prst="rect">
                        <a:avLst/>
                      </a:prstGeom>
                    </pic:spPr>
                  </pic:pic>
                </a:graphicData>
              </a:graphic>
            </wp:inline>
          </w:drawing>
        </w:r>
      </w:del>
      <w:commentRangeEnd w:id="639"/>
      <w:r w:rsidR="00173060">
        <w:rPr>
          <w:rStyle w:val="CommentReference"/>
          <w:rFonts w:ascii="Arial" w:hAnsi="Arial"/>
          <w:noProof w:val="0"/>
        </w:rPr>
        <w:commentReference w:id="639"/>
      </w:r>
      <w:commentRangeEnd w:id="640"/>
      <w:r>
        <w:rPr>
          <w:rStyle w:val="CommentReference"/>
          <w:rFonts w:ascii="Arial" w:hAnsi="Arial"/>
          <w:noProof w:val="0"/>
        </w:rPr>
        <w:commentReference w:id="640"/>
      </w:r>
    </w:p>
    <w:p w14:paraId="2430C891" w14:textId="0812FC28" w:rsidR="00173060" w:rsidRPr="00173060" w:rsidRDefault="00173060" w:rsidP="007E5CB1">
      <w:pPr>
        <w:pStyle w:val="FigurePACKT"/>
        <w:rPr>
          <w:rStyle w:val="FigureCaptionPACKT"/>
        </w:rPr>
      </w:pPr>
      <w:ins w:id="642" w:author="Lucy Wan" w:date="2021-02-15T10:32:00Z">
        <w:r w:rsidRPr="00173060">
          <w:rPr>
            <w:rStyle w:val="FigureCaptionPACKT"/>
          </w:rPr>
          <w:t>Figure 7.27: Checking IPv4 DNS name resolution</w:t>
        </w:r>
      </w:ins>
    </w:p>
    <w:p w14:paraId="4BA525FA" w14:textId="6A9E9975" w:rsidR="00106996" w:rsidRDefault="007E5CB1" w:rsidP="000239C8">
      <w:pPr>
        <w:pStyle w:val="LayoutInformationPACKT"/>
        <w:numPr>
          <w:ilvl w:val="0"/>
          <w:numId w:val="3"/>
        </w:numPr>
      </w:pPr>
      <w:r>
        <w:t xml:space="preserve">Insert image </w:t>
      </w:r>
      <w:r>
        <w:rPr>
          <w:noProof/>
        </w:rPr>
        <w:t>B167</w:t>
      </w:r>
      <w:ins w:id="643" w:author="Thomas Lee" w:date="2021-02-24T10:16:00Z">
        <w:r w:rsidR="003476B6">
          <w:rPr>
            <w:noProof/>
          </w:rPr>
          <w:t>6</w:t>
        </w:r>
      </w:ins>
      <w:r>
        <w:rPr>
          <w:noProof/>
        </w:rPr>
        <w:t>2_</w:t>
      </w:r>
      <w:del w:id="644" w:author="Thomas Lee" w:date="2021-02-24T10:16:00Z">
        <w:r w:rsidDel="003476B6">
          <w:rPr>
            <w:noProof/>
          </w:rPr>
          <w:delText>01</w:delText>
        </w:r>
      </w:del>
      <w:ins w:id="645" w:author="Thomas Lee" w:date="2021-02-24T10:16:00Z">
        <w:r w:rsidR="003476B6">
          <w:rPr>
            <w:noProof/>
          </w:rPr>
          <w:t>07</w:t>
        </w:r>
      </w:ins>
      <w:r w:rsidRPr="00023EAD">
        <w:rPr>
          <w:noProof/>
        </w:rPr>
        <w:t>_</w:t>
      </w:r>
      <w:r>
        <w:rPr>
          <w:noProof/>
        </w:rPr>
        <w:t>27.png</w:t>
      </w:r>
    </w:p>
    <w:p w14:paraId="6C694BD1" w14:textId="3E37ADA4" w:rsidR="00745293" w:rsidRDefault="00745293" w:rsidP="00745293">
      <w:pPr>
        <w:pStyle w:val="Heading2"/>
      </w:pPr>
      <w:r>
        <w:lastRenderedPageBreak/>
        <w:t>There</w:t>
      </w:r>
      <w:r w:rsidR="00F57FB0">
        <w:t>’</w:t>
      </w:r>
      <w:r>
        <w:t>s more...</w:t>
      </w:r>
    </w:p>
    <w:p w14:paraId="4501C9F8" w14:textId="3F09F363" w:rsidR="007E5CB1" w:rsidRDefault="007E5CB1" w:rsidP="007E5CB1">
      <w:pPr>
        <w:pStyle w:val="NormalPACKT"/>
        <w:rPr>
          <w:lang w:val="en-GB"/>
        </w:rPr>
      </w:pPr>
      <w:r>
        <w:rPr>
          <w:lang w:val="en-GB"/>
        </w:rPr>
        <w:t xml:space="preserve">In this recipe, you use the DHCP server cmdlets to get information from the DHCP server on </w:t>
      </w:r>
      <w:r w:rsidRPr="007E5CB1">
        <w:rPr>
          <w:rStyle w:val="CodeInTextPACKT"/>
        </w:rPr>
        <w:t>DC1</w:t>
      </w:r>
      <w:r>
        <w:rPr>
          <w:lang w:val="en-GB"/>
        </w:rPr>
        <w:t xml:space="preserve">. These cmdlets show how you can obtain information from the DHCP server, including the next free IP address and statistics on the scope (free/used addresses etc.). </w:t>
      </w:r>
    </w:p>
    <w:p w14:paraId="3B43BDB6" w14:textId="440AAFF9" w:rsidR="007E5CB1" w:rsidRPr="007E5CB1" w:rsidRDefault="007E5CB1" w:rsidP="007E5CB1">
      <w:pPr>
        <w:pStyle w:val="NormalPACKT"/>
        <w:rPr>
          <w:lang w:val="en-GB"/>
        </w:rPr>
      </w:pPr>
      <w:r>
        <w:rPr>
          <w:lang w:val="en-GB"/>
        </w:rPr>
        <w:t xml:space="preserve">In </w:t>
      </w:r>
      <w:commentRangeStart w:id="646"/>
      <w:commentRangeStart w:id="647"/>
      <w:r w:rsidRPr="007E5CB1">
        <w:rPr>
          <w:rStyle w:val="ItalicsPACKT"/>
        </w:rPr>
        <w:t xml:space="preserve">step </w:t>
      </w:r>
      <w:del w:id="648" w:author="Thomas Lee" w:date="2021-02-24T10:17:00Z">
        <w:r w:rsidRPr="007E5CB1" w:rsidDel="003476B6">
          <w:rPr>
            <w:rStyle w:val="ItalicsPACKT"/>
          </w:rPr>
          <w:delText>6</w:delText>
        </w:r>
      </w:del>
      <w:commentRangeEnd w:id="646"/>
      <w:commentRangeEnd w:id="647"/>
      <w:ins w:id="649" w:author="Thomas Lee" w:date="2021-02-24T10:17:00Z">
        <w:r w:rsidR="003476B6">
          <w:rPr>
            <w:rStyle w:val="ItalicsPACKT"/>
          </w:rPr>
          <w:t>7</w:t>
        </w:r>
      </w:ins>
      <w:r w:rsidR="00D36154">
        <w:rPr>
          <w:rStyle w:val="CommentReference"/>
          <w:rFonts w:ascii="Arial" w:hAnsi="Arial"/>
        </w:rPr>
        <w:commentReference w:id="646"/>
      </w:r>
      <w:r w:rsidR="003476B6">
        <w:rPr>
          <w:rStyle w:val="CommentReference"/>
          <w:rFonts w:ascii="Arial" w:hAnsi="Arial"/>
        </w:rPr>
        <w:commentReference w:id="647"/>
      </w:r>
      <w:r>
        <w:rPr>
          <w:lang w:val="en-GB"/>
        </w:rPr>
        <w:t xml:space="preserve">, you </w:t>
      </w:r>
      <w:ins w:id="650" w:author="Lucy Wan" w:date="2021-02-15T10:33:00Z">
        <w:r w:rsidR="00EF0623">
          <w:rPr>
            <w:lang w:val="en-GB"/>
          </w:rPr>
          <w:t>g</w:t>
        </w:r>
      </w:ins>
      <w:r>
        <w:rPr>
          <w:lang w:val="en-GB"/>
        </w:rPr>
        <w:t xml:space="preserve">et the IP </w:t>
      </w:r>
      <w:commentRangeStart w:id="651"/>
      <w:commentRangeStart w:id="652"/>
      <w:del w:id="653" w:author="Thomas Lee" w:date="2021-02-24T10:17:00Z">
        <w:r w:rsidDel="003476B6">
          <w:rPr>
            <w:lang w:val="en-GB"/>
          </w:rPr>
          <w:delText>Interface</w:delText>
        </w:r>
      </w:del>
      <w:commentRangeEnd w:id="651"/>
      <w:commentRangeEnd w:id="652"/>
      <w:ins w:id="654" w:author="Thomas Lee" w:date="2021-02-24T10:17:00Z">
        <w:r w:rsidR="003476B6">
          <w:rPr>
            <w:lang w:val="en-GB"/>
          </w:rPr>
          <w:t>interface</w:t>
        </w:r>
      </w:ins>
      <w:r w:rsidR="005834E5">
        <w:rPr>
          <w:rStyle w:val="CommentReference"/>
          <w:rFonts w:ascii="Arial" w:hAnsi="Arial"/>
        </w:rPr>
        <w:commentReference w:id="651"/>
      </w:r>
      <w:r w:rsidR="003476B6">
        <w:rPr>
          <w:rStyle w:val="CommentReference"/>
          <w:rFonts w:ascii="Arial" w:hAnsi="Arial"/>
        </w:rPr>
        <w:commentReference w:id="652"/>
      </w:r>
      <w:r>
        <w:rPr>
          <w:lang w:val="en-GB"/>
        </w:rPr>
        <w:t xml:space="preserve"> details to allow you, in </w:t>
      </w:r>
      <w:r w:rsidRPr="007E5CB1">
        <w:rPr>
          <w:rStyle w:val="ItalicsPACKT"/>
        </w:rPr>
        <w:t>step 8</w:t>
      </w:r>
      <w:r>
        <w:rPr>
          <w:lang w:val="en-GB"/>
        </w:rPr>
        <w:t xml:space="preserve">, to convert the NIC from a static IP address to a dynamic one, based on DHCP. </w:t>
      </w:r>
    </w:p>
    <w:p w14:paraId="5BD02E6D" w14:textId="048E09A9" w:rsidR="00745293" w:rsidRDefault="00754F2E" w:rsidP="00754F2E">
      <w:pPr>
        <w:pStyle w:val="NormalPACKT"/>
      </w:pPr>
      <w:r>
        <w:t xml:space="preserve">In </w:t>
      </w:r>
      <w:r w:rsidRPr="00754F2E">
        <w:rPr>
          <w:rStyle w:val="ItalicsPACKT"/>
        </w:rPr>
        <w:t>step 9</w:t>
      </w:r>
      <w:r>
        <w:t xml:space="preserve">, you view the DHCP supplied IP address information for </w:t>
      </w:r>
      <w:r w:rsidRPr="00754F2E">
        <w:rPr>
          <w:rStyle w:val="CodeInTextPACKT"/>
        </w:rPr>
        <w:t>SRV2</w:t>
      </w:r>
      <w:r>
        <w:t xml:space="preserve">. If you perform </w:t>
      </w:r>
      <w:r w:rsidRPr="00754F2E">
        <w:rPr>
          <w:rStyle w:val="ItalicsPACKT"/>
        </w:rPr>
        <w:t>step 8</w:t>
      </w:r>
      <w:r>
        <w:t xml:space="preserve"> and immediately run </w:t>
      </w:r>
      <w:r w:rsidRPr="00754F2E">
        <w:rPr>
          <w:rStyle w:val="ItalicsPACKT"/>
        </w:rPr>
        <w:t>step 9</w:t>
      </w:r>
      <w:r>
        <w:t xml:space="preserve">, you may find that the NIC shows an Automatic Private IP Addressing (APIPA) IP address in the </w:t>
      </w:r>
      <w:r w:rsidRPr="004E218F">
        <w:rPr>
          <w:rStyle w:val="CodeInTextPACKT"/>
        </w:rPr>
        <w:t>169.254.0.0/24</w:t>
      </w:r>
      <w:r>
        <w:t xml:space="preserve"> subnet</w:t>
      </w:r>
      <w:ins w:id="655" w:author="Lucy Wan" w:date="2021-02-15T10:33:00Z">
        <w:r w:rsidR="004E218F">
          <w:t>.</w:t>
        </w:r>
      </w:ins>
      <w:r>
        <w:t xml:space="preserve"> This address is transient. When you chang</w:t>
      </w:r>
      <w:r w:rsidR="007E5CB1">
        <w:t>e</w:t>
      </w:r>
      <w:r>
        <w:t xml:space="preserve"> to DHCP (as you did on </w:t>
      </w:r>
      <w:r w:rsidRPr="007E5CB1">
        <w:rPr>
          <w:rStyle w:val="ItalicsPACKT"/>
        </w:rPr>
        <w:t>step 8</w:t>
      </w:r>
      <w:r>
        <w:t>), Windows removes the static address and creates a</w:t>
      </w:r>
      <w:r w:rsidR="007E5CB1">
        <w:t>n</w:t>
      </w:r>
      <w:r>
        <w:t xml:space="preserve"> APIPA address. Once </w:t>
      </w:r>
      <w:r w:rsidRPr="007E5CB1">
        <w:rPr>
          <w:rStyle w:val="CodeInTextPACKT"/>
        </w:rPr>
        <w:t>SRV2</w:t>
      </w:r>
      <w:r>
        <w:t xml:space="preserve"> contacts the DHCP server and negotiates an address, you see the </w:t>
      </w:r>
      <w:r w:rsidR="007E5CB1">
        <w:t>out</w:t>
      </w:r>
      <w:r>
        <w:t xml:space="preserve">put shown for </w:t>
      </w:r>
      <w:r w:rsidRPr="00754F2E">
        <w:rPr>
          <w:rStyle w:val="ItalicsPACKT"/>
        </w:rPr>
        <w:t>step 9</w:t>
      </w:r>
      <w:ins w:id="656" w:author="Lucy Wan" w:date="2021-02-15T10:36:00Z">
        <w:r w:rsidR="005E2538" w:rsidRPr="005E2538">
          <w:t>, as in Figure 7.24</w:t>
        </w:r>
      </w:ins>
      <w:r>
        <w:t xml:space="preserve">. </w:t>
      </w:r>
      <w:r w:rsidR="007E5CB1">
        <w:t>Obtaining a lease</w:t>
      </w:r>
      <w:r>
        <w:t xml:space="preserve"> can take a few seconds, so be patient.</w:t>
      </w:r>
    </w:p>
    <w:p w14:paraId="0AAC72E7" w14:textId="5AAB3D73" w:rsidR="00B761AD" w:rsidRPr="009D0F10" w:rsidRDefault="00B761AD" w:rsidP="00B761AD">
      <w:pPr>
        <w:pStyle w:val="Heading1"/>
        <w:tabs>
          <w:tab w:val="left" w:pos="0"/>
        </w:tabs>
      </w:pPr>
      <w:r w:rsidRPr="00B761AD">
        <w:rPr>
          <w:lang w:val="en-US"/>
        </w:rPr>
        <w:t xml:space="preserve">Implementing DHCP </w:t>
      </w:r>
      <w:ins w:id="657" w:author="Lucy Wan" w:date="2021-02-15T10:36:00Z">
        <w:r w:rsidR="00B35F57">
          <w:rPr>
            <w:lang w:val="en-US"/>
          </w:rPr>
          <w:t>f</w:t>
        </w:r>
      </w:ins>
      <w:del w:id="658" w:author="Lucy Wan" w:date="2021-02-15T10:36:00Z">
        <w:r w:rsidRPr="00B761AD" w:rsidDel="00B35F57">
          <w:rPr>
            <w:lang w:val="en-US"/>
          </w:rPr>
          <w:delText>F</w:delText>
        </w:r>
      </w:del>
      <w:r w:rsidRPr="00B761AD">
        <w:rPr>
          <w:lang w:val="en-US"/>
        </w:rPr>
        <w:t>ail</w:t>
      </w:r>
      <w:r w:rsidR="00223080">
        <w:rPr>
          <w:lang w:val="en-US"/>
        </w:rPr>
        <w:t>-</w:t>
      </w:r>
      <w:ins w:id="659" w:author="Lucy Wan" w:date="2021-02-15T10:36:00Z">
        <w:r w:rsidR="00B35F57">
          <w:rPr>
            <w:lang w:val="en-US"/>
          </w:rPr>
          <w:t>o</w:t>
        </w:r>
      </w:ins>
      <w:del w:id="660" w:author="Lucy Wan" w:date="2021-02-15T10:36:00Z">
        <w:r w:rsidRPr="00B761AD" w:rsidDel="00B35F57">
          <w:rPr>
            <w:lang w:val="en-US"/>
          </w:rPr>
          <w:delText>O</w:delText>
        </w:r>
      </w:del>
      <w:r w:rsidRPr="00B761AD">
        <w:rPr>
          <w:lang w:val="en-US"/>
        </w:rPr>
        <w:t>ver</w:t>
      </w:r>
      <w:ins w:id="661" w:author="Lucy Wan" w:date="2021-02-15T09:24:00Z">
        <w:r w:rsidR="001924D3">
          <w:rPr>
            <w:lang w:val="en-US"/>
          </w:rPr>
          <w:t xml:space="preserve"> and </w:t>
        </w:r>
      </w:ins>
      <w:del w:id="662" w:author="Lucy Wan" w:date="2021-02-15T09:24:00Z">
        <w:r w:rsidRPr="00B761AD" w:rsidDel="001924D3">
          <w:rPr>
            <w:lang w:val="en-US"/>
          </w:rPr>
          <w:delText>/</w:delText>
        </w:r>
      </w:del>
      <w:del w:id="663" w:author="Lucy Wan" w:date="2021-02-15T10:36:00Z">
        <w:r w:rsidRPr="00B761AD" w:rsidDel="00B35F57">
          <w:rPr>
            <w:lang w:val="en-US"/>
          </w:rPr>
          <w:delText>L</w:delText>
        </w:r>
      </w:del>
      <w:ins w:id="664" w:author="Lucy Wan" w:date="2021-02-15T10:36:00Z">
        <w:r w:rsidR="00B35F57">
          <w:rPr>
            <w:lang w:val="en-US"/>
          </w:rPr>
          <w:t>l</w:t>
        </w:r>
      </w:ins>
      <w:r w:rsidRPr="00B761AD">
        <w:rPr>
          <w:lang w:val="en-US"/>
        </w:rPr>
        <w:t>oad Balancing</w:t>
      </w:r>
    </w:p>
    <w:p w14:paraId="1E7B6E26" w14:textId="6A990D80" w:rsidR="008875C4" w:rsidRDefault="007E5CB1" w:rsidP="007E5CB1">
      <w:pPr>
        <w:pStyle w:val="NormalPACKT"/>
      </w:pPr>
      <w:r>
        <w:t xml:space="preserve">As shown in the two previous two recipes, the installation and configuration of a single </w:t>
      </w:r>
      <w:ins w:id="665" w:author="Thomas Lee" w:date="2021-02-24T10:19:00Z">
        <w:r w:rsidR="003476B6">
          <w:t xml:space="preserve">on-premises </w:t>
        </w:r>
      </w:ins>
      <w:r>
        <w:t>DHCP server is straightforward. However, a single DHCP server represents a single point of failure, which is never a good thing. The solution is always to have a second DHCP server. In earlier versions of Windows, you could do this with two DHCP servers</w:t>
      </w:r>
      <w:ins w:id="666" w:author="Lucy Wan" w:date="2021-02-15T10:37:00Z">
        <w:r w:rsidR="001F6AB8">
          <w:t>,</w:t>
        </w:r>
      </w:ins>
      <w:r>
        <w:t xml:space="preserve"> each with a scope. Typically you </w:t>
      </w:r>
      <w:r w:rsidR="008875C4">
        <w:t xml:space="preserve">used to </w:t>
      </w:r>
      <w:r>
        <w:t>split the full set of IP addre</w:t>
      </w:r>
      <w:r w:rsidR="008875C4">
        <w:t>s</w:t>
      </w:r>
      <w:r>
        <w:t xml:space="preserve">ses and allow each server to have part of that set. </w:t>
      </w:r>
      <w:r w:rsidR="008875C4">
        <w:t xml:space="preserve">The traditional </w:t>
      </w:r>
      <w:r w:rsidR="00F57FB0">
        <w:t>‘</w:t>
      </w:r>
      <w:r w:rsidR="008875C4">
        <w:t>wisdom</w:t>
      </w:r>
      <w:r w:rsidR="00F57FB0">
        <w:t>’</w:t>
      </w:r>
      <w:r w:rsidR="008875C4">
        <w:t xml:space="preserve"> was to do an 80/20 split (have 80% of the scope supplied by your primary DHCP server and 20% on the backup server). </w:t>
      </w:r>
    </w:p>
    <w:p w14:paraId="3F9C0779" w14:textId="004BD524" w:rsidR="007E5CB1" w:rsidRDefault="007E5CB1" w:rsidP="007E5CB1">
      <w:pPr>
        <w:pStyle w:val="NormalPACKT"/>
      </w:pPr>
      <w:r>
        <w:t>Independent DHCP servers are an error</w:t>
      </w:r>
      <w:r w:rsidR="008875C4">
        <w:t>-</w:t>
      </w:r>
      <w:r>
        <w:t xml:space="preserve">prone approach and were never ideal since these independent servers did not co-ordinate scope details. </w:t>
      </w:r>
      <w:del w:id="667" w:author="Lucy Wan" w:date="2021-02-15T10:39:00Z">
        <w:r w:rsidR="008875C4" w:rsidDel="00E800C4">
          <w:delText>And t</w:delText>
        </w:r>
      </w:del>
      <w:ins w:id="668" w:author="Lucy Wan" w:date="2021-02-15T10:39:00Z">
        <w:r w:rsidR="00E800C4">
          <w:t>T</w:t>
        </w:r>
      </w:ins>
      <w:r w:rsidR="008875C4">
        <w:t xml:space="preserve">hat 80/20 </w:t>
      </w:r>
      <w:r w:rsidR="00F57FB0">
        <w:t>“</w:t>
      </w:r>
      <w:r w:rsidR="008875C4">
        <w:t>rule</w:t>
      </w:r>
      <w:r w:rsidR="00F57FB0">
        <w:t>”</w:t>
      </w:r>
      <w:r w:rsidR="008875C4">
        <w:t xml:space="preserve"> was a recommendation for one specific customer scenario (a large firm in the Pacific Northwest), and possibly was not meant to become a best practice. </w:t>
      </w:r>
    </w:p>
    <w:p w14:paraId="0F26AAF9" w14:textId="23D87935" w:rsidR="008875C4" w:rsidRDefault="007E5CB1" w:rsidP="007E5CB1">
      <w:pPr>
        <w:pStyle w:val="NormalPACKT"/>
      </w:pPr>
      <w:r>
        <w:t>In Windows Server 2012, Microsoft added a DHCP fail</w:t>
      </w:r>
      <w:r w:rsidR="00272D3F">
        <w:t>-</w:t>
      </w:r>
      <w:r>
        <w:t xml:space="preserve">over and load balancing mechanism that simplified deploying DHCP in an organization. </w:t>
      </w:r>
      <w:r w:rsidR="000239C8">
        <w:t xml:space="preserve">You can now </w:t>
      </w:r>
      <w:r w:rsidR="008875C4">
        <w:t xml:space="preserve">set up two DHCP servers, define </w:t>
      </w:r>
      <w:r w:rsidR="000239C8">
        <w:t xml:space="preserve">a DHCP </w:t>
      </w:r>
      <w:r w:rsidR="008875C4">
        <w:t>scope</w:t>
      </w:r>
      <w:r w:rsidR="000239C8">
        <w:t>,</w:t>
      </w:r>
      <w:r w:rsidR="008875C4">
        <w:t xml:space="preserve"> and allow both servers to work in tandem. </w:t>
      </w:r>
    </w:p>
    <w:p w14:paraId="5D802DC8" w14:textId="28C96610" w:rsidR="007E5CB1" w:rsidRDefault="007E5CB1" w:rsidP="007E5CB1">
      <w:pPr>
        <w:pStyle w:val="NormalPACKT"/>
      </w:pPr>
      <w:r>
        <w:t xml:space="preserve">In this recipe, you install DHCP on a second server, </w:t>
      </w:r>
      <w:r w:rsidRPr="007E5CB1">
        <w:rPr>
          <w:rStyle w:val="CodeInTextPACKT"/>
        </w:rPr>
        <w:t>DC2</w:t>
      </w:r>
      <w:ins w:id="669" w:author="Lucy Wan" w:date="2021-02-15T10:39:00Z">
        <w:r w:rsidR="004E210F">
          <w:t xml:space="preserve">, </w:t>
        </w:r>
      </w:ins>
      <w:r>
        <w:t>and then configure and use the fail</w:t>
      </w:r>
      <w:r w:rsidR="00272D3F">
        <w:t>-</w:t>
      </w:r>
      <w:r>
        <w:t>over and load balancing capabilities of Windows Server.</w:t>
      </w:r>
    </w:p>
    <w:p w14:paraId="3EBC0BD1" w14:textId="77777777" w:rsidR="00B761AD" w:rsidRDefault="00B761AD" w:rsidP="00B761AD">
      <w:pPr>
        <w:pStyle w:val="Heading2"/>
        <w:tabs>
          <w:tab w:val="left" w:pos="0"/>
        </w:tabs>
      </w:pPr>
      <w:r>
        <w:lastRenderedPageBreak/>
        <w:t>Getting Ready</w:t>
      </w:r>
    </w:p>
    <w:p w14:paraId="44E25020" w14:textId="26752E64" w:rsidR="004A67B7" w:rsidRPr="009D0F10" w:rsidRDefault="007E5CB1" w:rsidP="00B761AD">
      <w:pPr>
        <w:pStyle w:val="NormalPACKT"/>
        <w:rPr>
          <w:lang w:val="en-GB"/>
        </w:rPr>
      </w:pPr>
      <w:r>
        <w:rPr>
          <w:lang w:val="en-GB"/>
        </w:rPr>
        <w:t xml:space="preserve">This recipe uses the two DCs you have installed, </w:t>
      </w:r>
      <w:r w:rsidRPr="007E5CB1">
        <w:rPr>
          <w:rStyle w:val="CodeInTextPACKT"/>
        </w:rPr>
        <w:t>DC1</w:t>
      </w:r>
      <w:r>
        <w:rPr>
          <w:lang w:val="en-GB"/>
        </w:rPr>
        <w:t xml:space="preserve"> and </w:t>
      </w:r>
      <w:r w:rsidRPr="007E5CB1">
        <w:rPr>
          <w:rStyle w:val="CodeInTextPACKT"/>
        </w:rPr>
        <w:t>DC2</w:t>
      </w:r>
      <w:r>
        <w:rPr>
          <w:lang w:val="en-GB"/>
        </w:rPr>
        <w:t>. You should also have inst</w:t>
      </w:r>
      <w:r w:rsidR="000239C8">
        <w:rPr>
          <w:lang w:val="en-GB"/>
        </w:rPr>
        <w:t>a</w:t>
      </w:r>
      <w:r>
        <w:rPr>
          <w:lang w:val="en-GB"/>
        </w:rPr>
        <w:t>lled DHCP on D</w:t>
      </w:r>
      <w:r w:rsidR="004A67B7">
        <w:rPr>
          <w:lang w:val="en-GB"/>
        </w:rPr>
        <w:t>NS</w:t>
      </w:r>
      <w:r>
        <w:rPr>
          <w:lang w:val="en-GB"/>
        </w:rPr>
        <w:t xml:space="preserve"> </w:t>
      </w:r>
      <w:r w:rsidRPr="00F24248">
        <w:t>(</w:t>
      </w:r>
      <w:r w:rsidR="00F57FB0" w:rsidRPr="00F24248">
        <w:rPr>
          <w:rStyle w:val="ItalicsPACKT"/>
        </w:rPr>
        <w:t>“</w:t>
      </w:r>
      <w:r w:rsidRPr="00F24248">
        <w:rPr>
          <w:rStyle w:val="ItalicsPACKT"/>
        </w:rPr>
        <w:t>Installing DCHP Server</w:t>
      </w:r>
      <w:r w:rsidR="00F57FB0" w:rsidRPr="00F24248">
        <w:rPr>
          <w:rStyle w:val="ItalicsPACKT"/>
        </w:rPr>
        <w:t>”</w:t>
      </w:r>
      <w:r>
        <w:rPr>
          <w:lang w:val="en-GB"/>
        </w:rPr>
        <w:t>) and configured a</w:t>
      </w:r>
      <w:r w:rsidR="004A67B7">
        <w:rPr>
          <w:lang w:val="en-GB"/>
        </w:rPr>
        <w:t xml:space="preserve"> DNS</w:t>
      </w:r>
      <w:r>
        <w:rPr>
          <w:lang w:val="en-GB"/>
        </w:rPr>
        <w:t xml:space="preserve"> zone (</w:t>
      </w:r>
      <w:r w:rsidR="00F57FB0">
        <w:rPr>
          <w:lang w:val="en-GB"/>
        </w:rPr>
        <w:t>“</w:t>
      </w:r>
      <w:r w:rsidRPr="007E5CB1">
        <w:rPr>
          <w:rStyle w:val="ItalicsPACKT"/>
        </w:rPr>
        <w:t>Configur</w:t>
      </w:r>
      <w:ins w:id="670" w:author="Lucy Wan" w:date="2021-02-15T10:40:00Z">
        <w:r w:rsidR="005E2FD6">
          <w:rPr>
            <w:rStyle w:val="ItalicsPACKT"/>
          </w:rPr>
          <w:t>ing</w:t>
        </w:r>
      </w:ins>
      <w:del w:id="671" w:author="Lucy Wan" w:date="2021-02-15T10:40:00Z">
        <w:r w:rsidRPr="007E5CB1" w:rsidDel="005E2FD6">
          <w:rPr>
            <w:rStyle w:val="ItalicsPACKT"/>
          </w:rPr>
          <w:delText>e</w:delText>
        </w:r>
      </w:del>
      <w:r w:rsidRPr="007E5CB1">
        <w:rPr>
          <w:rStyle w:val="ItalicsPACKT"/>
        </w:rPr>
        <w:t xml:space="preserve"> DHCP </w:t>
      </w:r>
      <w:ins w:id="672" w:author="Lucy Wan" w:date="2021-02-15T10:40:00Z">
        <w:r w:rsidR="005E2FD6">
          <w:rPr>
            <w:rStyle w:val="ItalicsPACKT"/>
          </w:rPr>
          <w:t>s</w:t>
        </w:r>
      </w:ins>
      <w:del w:id="673" w:author="Lucy Wan" w:date="2021-02-15T10:40:00Z">
        <w:r w:rsidRPr="007E5CB1" w:rsidDel="005E2FD6">
          <w:rPr>
            <w:rStyle w:val="ItalicsPACKT"/>
          </w:rPr>
          <w:delText>S</w:delText>
        </w:r>
      </w:del>
      <w:r w:rsidRPr="007E5CB1">
        <w:rPr>
          <w:rStyle w:val="ItalicsPACKT"/>
        </w:rPr>
        <w:t xml:space="preserve">copes and </w:t>
      </w:r>
      <w:ins w:id="674" w:author="Lucy Wan" w:date="2021-02-15T10:40:00Z">
        <w:r w:rsidR="005E2FD6">
          <w:rPr>
            <w:rStyle w:val="ItalicsPACKT"/>
          </w:rPr>
          <w:t>o</w:t>
        </w:r>
      </w:ins>
      <w:del w:id="675" w:author="Lucy Wan" w:date="2021-02-15T10:40:00Z">
        <w:r w:rsidRPr="007E5CB1" w:rsidDel="005E2FD6">
          <w:rPr>
            <w:rStyle w:val="ItalicsPACKT"/>
          </w:rPr>
          <w:delText>O</w:delText>
        </w:r>
      </w:del>
      <w:r w:rsidRPr="007E5CB1">
        <w:rPr>
          <w:rStyle w:val="ItalicsPACKT"/>
        </w:rPr>
        <w:t>ptions</w:t>
      </w:r>
      <w:r w:rsidR="00F57FB0">
        <w:rPr>
          <w:lang w:val="en-GB"/>
        </w:rPr>
        <w:t>”</w:t>
      </w:r>
      <w:r>
        <w:rPr>
          <w:lang w:val="en-GB"/>
        </w:rPr>
        <w:t>).</w:t>
      </w:r>
      <w:r w:rsidR="004A67B7">
        <w:rPr>
          <w:lang w:val="en-GB"/>
        </w:rPr>
        <w:t xml:space="preserve"> You run this recip</w:t>
      </w:r>
      <w:r w:rsidR="000239C8">
        <w:rPr>
          <w:lang w:val="en-GB"/>
        </w:rPr>
        <w:t>e</w:t>
      </w:r>
      <w:r w:rsidR="004A67B7">
        <w:rPr>
          <w:lang w:val="en-GB"/>
        </w:rPr>
        <w:t xml:space="preserve"> on </w:t>
      </w:r>
      <w:r w:rsidR="004A67B7" w:rsidRPr="004A67B7">
        <w:rPr>
          <w:rStyle w:val="CodeInTextPACKT"/>
        </w:rPr>
        <w:t>DC2</w:t>
      </w:r>
      <w:r w:rsidR="004A67B7">
        <w:rPr>
          <w:lang w:val="en-GB"/>
        </w:rPr>
        <w:t>.</w:t>
      </w:r>
    </w:p>
    <w:p w14:paraId="50C6509F" w14:textId="77777777" w:rsidR="00B761AD" w:rsidRDefault="00B761AD" w:rsidP="00B761AD">
      <w:pPr>
        <w:pStyle w:val="BulletPACKT"/>
        <w:numPr>
          <w:ilvl w:val="0"/>
          <w:numId w:val="0"/>
        </w:numPr>
      </w:pPr>
    </w:p>
    <w:p w14:paraId="630FB1E9" w14:textId="77777777" w:rsidR="00B761AD" w:rsidRDefault="00B761AD" w:rsidP="00B761AD">
      <w:pPr>
        <w:pStyle w:val="Heading2"/>
        <w:tabs>
          <w:tab w:val="left" w:pos="0"/>
        </w:tabs>
      </w:pPr>
      <w:r>
        <w:t>How to do it...</w:t>
      </w:r>
    </w:p>
    <w:p w14:paraId="1BBE517D" w14:textId="337FF0FD" w:rsidR="008A2F65" w:rsidRPr="008A2F65" w:rsidRDefault="008A2F65" w:rsidP="008A2F65">
      <w:pPr>
        <w:pStyle w:val="NumberedBulletPACKT"/>
        <w:numPr>
          <w:ilvl w:val="0"/>
          <w:numId w:val="14"/>
        </w:numPr>
        <w:rPr>
          <w:color w:val="000000"/>
          <w:lang w:val="en-GB" w:eastAsia="en-GB"/>
        </w:rPr>
      </w:pPr>
      <w:r w:rsidRPr="008A2F65">
        <w:rPr>
          <w:lang w:val="en-GB" w:eastAsia="en-GB"/>
        </w:rPr>
        <w:t>Installing the DHCP </w:t>
      </w:r>
      <w:commentRangeStart w:id="676"/>
      <w:commentRangeStart w:id="677"/>
      <w:del w:id="678" w:author="Thomas Lee" w:date="2021-02-24T10:21:00Z">
        <w:r w:rsidRPr="008A2F65" w:rsidDel="00F1757D">
          <w:rPr>
            <w:lang w:val="en-GB" w:eastAsia="en-GB"/>
          </w:rPr>
          <w:delText>Server</w:delText>
        </w:r>
      </w:del>
      <w:commentRangeEnd w:id="676"/>
      <w:commentRangeEnd w:id="677"/>
      <w:ins w:id="679" w:author="Thomas Lee" w:date="2021-02-24T10:21:00Z">
        <w:r w:rsidR="00F1757D">
          <w:rPr>
            <w:lang w:val="en-GB" w:eastAsia="en-GB"/>
          </w:rPr>
          <w:t>s</w:t>
        </w:r>
        <w:r w:rsidR="00F1757D" w:rsidRPr="008A2F65">
          <w:rPr>
            <w:lang w:val="en-GB" w:eastAsia="en-GB"/>
          </w:rPr>
          <w:t>erver</w:t>
        </w:r>
      </w:ins>
      <w:r w:rsidR="00F6415C">
        <w:rPr>
          <w:rStyle w:val="CommentReference"/>
          <w:rFonts w:ascii="Arial" w:hAnsi="Arial"/>
        </w:rPr>
        <w:commentReference w:id="676"/>
      </w:r>
      <w:r w:rsidR="00F1757D">
        <w:rPr>
          <w:rStyle w:val="CommentReference"/>
          <w:rFonts w:ascii="Arial" w:hAnsi="Arial"/>
        </w:rPr>
        <w:commentReference w:id="677"/>
      </w:r>
      <w:r w:rsidRPr="008A2F65">
        <w:rPr>
          <w:lang w:val="en-GB" w:eastAsia="en-GB"/>
        </w:rPr>
        <w:t> feature on </w:t>
      </w:r>
      <w:r w:rsidRPr="008A2F65">
        <w:rPr>
          <w:rStyle w:val="CodeInTextPACKT"/>
          <w:lang w:val="en-GB" w:eastAsia="en-GB"/>
        </w:rPr>
        <w:t>DC2</w:t>
      </w:r>
      <w:ins w:id="680" w:author="Lucy Wan" w:date="2021-02-15T10:40:00Z">
        <w:del w:id="681" w:author="Thomas Lee" w:date="2021-02-23T11:12:00Z">
          <w:r w:rsidR="00F6415C" w:rsidDel="00504DCF">
            <w:rPr>
              <w:lang w:val="en-GB" w:eastAsia="en-GB"/>
            </w:rPr>
            <w:delText>:</w:delText>
          </w:r>
        </w:del>
      </w:ins>
    </w:p>
    <w:p w14:paraId="236B5AEE" w14:textId="77777777" w:rsidR="008A2F65" w:rsidRPr="008A2F65" w:rsidRDefault="008A2F65" w:rsidP="008A2F65">
      <w:pPr>
        <w:pStyle w:val="CodePACKT"/>
      </w:pPr>
    </w:p>
    <w:p w14:paraId="6F48E28D" w14:textId="179DFFCF" w:rsidR="008A2F65" w:rsidRPr="008A2F65" w:rsidRDefault="008A2F65" w:rsidP="008A2F65">
      <w:pPr>
        <w:pStyle w:val="CodePACKT"/>
      </w:pPr>
      <w:r w:rsidRPr="008A2F65">
        <w:t>Import-Module -Name ServerManager -WarningAction SilentlyContinue</w:t>
      </w:r>
    </w:p>
    <w:p w14:paraId="5A2839A0" w14:textId="77777777" w:rsidR="008A2F65" w:rsidRPr="008A2F65" w:rsidRDefault="008A2F65" w:rsidP="008A2F65">
      <w:pPr>
        <w:pStyle w:val="CodePACKT"/>
      </w:pPr>
      <w:r w:rsidRPr="008A2F65">
        <w:t>$FEATUREHT = @{</w:t>
      </w:r>
    </w:p>
    <w:p w14:paraId="54379973" w14:textId="770AAA9F" w:rsidR="008A2F65" w:rsidRPr="008A2F65" w:rsidRDefault="008A2F65" w:rsidP="008A2F65">
      <w:pPr>
        <w:pStyle w:val="CodePACKT"/>
      </w:pPr>
      <w:r w:rsidRPr="008A2F65">
        <w:t>  Name                   = </w:t>
      </w:r>
      <w:bookmarkStart w:id="682" w:name="_Hlk64971254"/>
      <w:ins w:id="683" w:author="Thomas Lee" w:date="2021-02-23T11:12:00Z">
        <w:r w:rsidR="00504DCF">
          <w:t>'</w:t>
        </w:r>
      </w:ins>
      <w:bookmarkEnd w:id="682"/>
      <w:r w:rsidRPr="008A2F65">
        <w:t>DHCP</w:t>
      </w:r>
      <w:ins w:id="684" w:author="Thomas Lee" w:date="2021-02-23T11:12:00Z">
        <w:r w:rsidR="00504DCF">
          <w:t>'</w:t>
        </w:r>
      </w:ins>
    </w:p>
    <w:p w14:paraId="7406A0F3" w14:textId="77777777" w:rsidR="008A2F65" w:rsidRPr="008A2F65" w:rsidRDefault="008A2F65" w:rsidP="008A2F65">
      <w:pPr>
        <w:pStyle w:val="CodePACKT"/>
      </w:pPr>
      <w:r w:rsidRPr="008A2F65">
        <w:t>  IncludeManagementTools = $True</w:t>
      </w:r>
    </w:p>
    <w:p w14:paraId="3D5971C1" w14:textId="77777777" w:rsidR="008A2F65" w:rsidRPr="008A2F65" w:rsidRDefault="008A2F65" w:rsidP="008A2F65">
      <w:pPr>
        <w:pStyle w:val="CodePACKT"/>
      </w:pPr>
      <w:r w:rsidRPr="008A2F65">
        <w:t>}</w:t>
      </w:r>
    </w:p>
    <w:p w14:paraId="2B6DCD1C" w14:textId="77777777" w:rsidR="008A2F65" w:rsidRPr="008A2F65" w:rsidRDefault="008A2F65" w:rsidP="008A2F65">
      <w:pPr>
        <w:pStyle w:val="CodePACKT"/>
      </w:pPr>
      <w:r w:rsidRPr="008A2F65">
        <w:t>Install-WindowsFeature @FEATUREHT</w:t>
      </w:r>
    </w:p>
    <w:p w14:paraId="2E627667" w14:textId="77777777" w:rsidR="008A2F65" w:rsidRPr="008A2F65" w:rsidRDefault="008A2F65" w:rsidP="008A2F65">
      <w:pPr>
        <w:pStyle w:val="CodePACKT"/>
      </w:pPr>
    </w:p>
    <w:p w14:paraId="12650EFC" w14:textId="6F4091C4" w:rsidR="008A2F65" w:rsidRPr="008A2F65" w:rsidRDefault="008A2F65" w:rsidP="008A2F65">
      <w:pPr>
        <w:pStyle w:val="NumberedBulletPACKT"/>
        <w:rPr>
          <w:color w:val="000000"/>
          <w:lang w:val="en-GB" w:eastAsia="en-GB"/>
        </w:rPr>
      </w:pPr>
      <w:r w:rsidRPr="008A2F65">
        <w:rPr>
          <w:lang w:val="en-GB" w:eastAsia="en-GB"/>
        </w:rPr>
        <w:t>Letting DHCP know it is fully configured</w:t>
      </w:r>
      <w:ins w:id="685" w:author="Lucy Wan" w:date="2021-02-15T10:40:00Z">
        <w:del w:id="686" w:author="Thomas Lee" w:date="2021-02-23T11:12:00Z">
          <w:r w:rsidR="00F6415C" w:rsidDel="00504DCF">
            <w:rPr>
              <w:lang w:val="en-GB" w:eastAsia="en-GB"/>
            </w:rPr>
            <w:delText>:</w:delText>
          </w:r>
        </w:del>
      </w:ins>
    </w:p>
    <w:p w14:paraId="6E359E20" w14:textId="77777777" w:rsidR="008A2F65" w:rsidRPr="008A2F65" w:rsidRDefault="008A2F65" w:rsidP="008A2F65">
      <w:pPr>
        <w:pStyle w:val="CodePACKT"/>
      </w:pPr>
    </w:p>
    <w:p w14:paraId="49FC8A8D" w14:textId="09DFEA8B" w:rsidR="008A2F65" w:rsidRPr="008A2F65" w:rsidRDefault="008A2F65" w:rsidP="008A2F65">
      <w:pPr>
        <w:pStyle w:val="CodePACKT"/>
      </w:pPr>
      <w:r w:rsidRPr="008A2F65">
        <w:t>$IPHT = @{</w:t>
      </w:r>
    </w:p>
    <w:p w14:paraId="785C151E" w14:textId="0748FC89" w:rsidR="008A2F65" w:rsidRPr="008A2F65" w:rsidRDefault="008A2F65" w:rsidP="008A2F65">
      <w:pPr>
        <w:pStyle w:val="CodePACKT"/>
      </w:pPr>
      <w:r w:rsidRPr="008A2F65">
        <w:t>  Path  = </w:t>
      </w:r>
      <w:ins w:id="687" w:author="Thomas Lee" w:date="2021-02-23T11:12:00Z">
        <w:r w:rsidR="00504DCF">
          <w:t>'</w:t>
        </w:r>
      </w:ins>
      <w:r w:rsidRPr="008A2F65">
        <w:t>HKLM:\SOFTWARE\Microsoft\</w:t>
      </w:r>
      <w:proofErr w:type="spellStart"/>
      <w:r w:rsidRPr="008A2F65">
        <w:t>ServerManager</w:t>
      </w:r>
      <w:proofErr w:type="spellEnd"/>
      <w:r w:rsidRPr="008A2F65">
        <w:t>\Roles\12</w:t>
      </w:r>
      <w:ins w:id="688" w:author="Thomas Lee" w:date="2021-02-23T11:13:00Z">
        <w:r w:rsidR="00504DCF">
          <w:t>'</w:t>
        </w:r>
      </w:ins>
    </w:p>
    <w:p w14:paraId="7FA30E30" w14:textId="723A32C7" w:rsidR="008A2F65" w:rsidRPr="008A2F65" w:rsidRDefault="008A2F65" w:rsidP="008A2F65">
      <w:pPr>
        <w:pStyle w:val="CodePACKT"/>
      </w:pPr>
      <w:r w:rsidRPr="008A2F65">
        <w:t>  Name  = </w:t>
      </w:r>
      <w:ins w:id="689" w:author="Thomas Lee" w:date="2021-02-23T11:13:00Z">
        <w:r w:rsidR="00504DCF">
          <w:t>'</w:t>
        </w:r>
      </w:ins>
      <w:r w:rsidRPr="008A2F65">
        <w:t>ConfigurationState</w:t>
      </w:r>
      <w:ins w:id="690" w:author="Thomas Lee" w:date="2021-02-23T11:13:00Z">
        <w:r w:rsidR="00504DCF">
          <w:t>'</w:t>
        </w:r>
      </w:ins>
    </w:p>
    <w:p w14:paraId="2D645607" w14:textId="77777777" w:rsidR="008A2F65" w:rsidRPr="008A2F65" w:rsidRDefault="008A2F65" w:rsidP="008A2F65">
      <w:pPr>
        <w:pStyle w:val="CodePACKT"/>
      </w:pPr>
      <w:r w:rsidRPr="008A2F65">
        <w:t>  Value = 2</w:t>
      </w:r>
    </w:p>
    <w:p w14:paraId="7D45177E" w14:textId="77777777" w:rsidR="008A2F65" w:rsidRPr="008A2F65" w:rsidRDefault="008A2F65" w:rsidP="008A2F65">
      <w:pPr>
        <w:pStyle w:val="CodePACKT"/>
      </w:pPr>
      <w:r w:rsidRPr="008A2F65">
        <w:t>}</w:t>
      </w:r>
    </w:p>
    <w:p w14:paraId="5EA32B84" w14:textId="77777777" w:rsidR="008A2F65" w:rsidRPr="008A2F65" w:rsidRDefault="008A2F65" w:rsidP="008A2F65">
      <w:pPr>
        <w:pStyle w:val="CodePACKT"/>
      </w:pPr>
      <w:r w:rsidRPr="008A2F65">
        <w:t>Set-</w:t>
      </w:r>
      <w:proofErr w:type="spellStart"/>
      <w:r w:rsidRPr="008A2F65">
        <w:t>ItemProperty</w:t>
      </w:r>
      <w:proofErr w:type="spellEnd"/>
      <w:r w:rsidRPr="008A2F65">
        <w:t> @IPHT</w:t>
      </w:r>
    </w:p>
    <w:p w14:paraId="34C952C7" w14:textId="77777777" w:rsidR="008A2F65" w:rsidRPr="008A2F65" w:rsidRDefault="008A2F65" w:rsidP="008A2F65">
      <w:pPr>
        <w:pStyle w:val="CodePACKT"/>
      </w:pPr>
    </w:p>
    <w:p w14:paraId="2A795E62" w14:textId="5D67A56F" w:rsidR="008A2F65" w:rsidRPr="008A2F65" w:rsidRDefault="008A2F65" w:rsidP="008A2F65">
      <w:pPr>
        <w:pStyle w:val="NumberedBulletPACKT"/>
        <w:rPr>
          <w:color w:val="000000"/>
          <w:lang w:val="en-GB" w:eastAsia="en-GB"/>
        </w:rPr>
      </w:pPr>
      <w:r w:rsidRPr="008A2F65">
        <w:rPr>
          <w:lang w:val="en-GB" w:eastAsia="en-GB"/>
        </w:rPr>
        <w:t>Authorizing the DHCP server in AD</w:t>
      </w:r>
      <w:ins w:id="691" w:author="Lucy Wan" w:date="2021-02-15T10:41:00Z">
        <w:del w:id="692" w:author="Thomas Lee" w:date="2021-02-23T11:14:00Z">
          <w:r w:rsidR="00A0738E" w:rsidDel="00504DCF">
            <w:rPr>
              <w:lang w:val="en-GB" w:eastAsia="en-GB"/>
            </w:rPr>
            <w:delText>:</w:delText>
          </w:r>
        </w:del>
      </w:ins>
    </w:p>
    <w:p w14:paraId="59EB980D" w14:textId="77777777" w:rsidR="008A2F65" w:rsidRDefault="008A2F65" w:rsidP="008A2F65">
      <w:pPr>
        <w:pStyle w:val="CodePACKT"/>
        <w:rPr>
          <w:lang w:val="en-GB"/>
        </w:rPr>
      </w:pPr>
    </w:p>
    <w:p w14:paraId="0D269106" w14:textId="7375F55E" w:rsidR="008A2F65" w:rsidRPr="008A2F65" w:rsidRDefault="008A2F65" w:rsidP="008A2F65">
      <w:pPr>
        <w:pStyle w:val="CodePACKT"/>
        <w:rPr>
          <w:lang w:val="en-GB"/>
        </w:rPr>
      </w:pPr>
      <w:r w:rsidRPr="008A2F65">
        <w:rPr>
          <w:lang w:val="en-GB"/>
        </w:rPr>
        <w:t>Import-Module -Name DHCPServer -WarningAction </w:t>
      </w:r>
      <w:r w:rsidR="00F57FB0">
        <w:rPr>
          <w:color w:val="A31515"/>
          <w:lang w:val="en-GB"/>
        </w:rPr>
        <w:t>’</w:t>
      </w:r>
      <w:r w:rsidRPr="008A2F65">
        <w:rPr>
          <w:color w:val="A31515"/>
          <w:lang w:val="en-GB"/>
        </w:rPr>
        <w:t>SilentlyContinue</w:t>
      </w:r>
      <w:r w:rsidR="00F57FB0">
        <w:rPr>
          <w:color w:val="A31515"/>
          <w:lang w:val="en-GB"/>
        </w:rPr>
        <w:t>’</w:t>
      </w:r>
    </w:p>
    <w:p w14:paraId="1B96483B" w14:textId="77777777" w:rsidR="008A2F65" w:rsidRPr="008A2F65" w:rsidRDefault="008A2F65" w:rsidP="008A2F65">
      <w:pPr>
        <w:pStyle w:val="CodePACKT"/>
        <w:rPr>
          <w:lang w:val="en-GB"/>
        </w:rPr>
      </w:pPr>
      <w:r w:rsidRPr="008A2F65">
        <w:rPr>
          <w:lang w:val="en-GB"/>
        </w:rPr>
        <w:t>Add-</w:t>
      </w:r>
      <w:proofErr w:type="spellStart"/>
      <w:r w:rsidRPr="008A2F65">
        <w:rPr>
          <w:lang w:val="en-GB"/>
        </w:rPr>
        <w:t>DhcpServerInDC</w:t>
      </w:r>
      <w:proofErr w:type="spellEnd"/>
      <w:r w:rsidRPr="008A2F65">
        <w:rPr>
          <w:lang w:val="en-GB"/>
        </w:rPr>
        <w:t> -</w:t>
      </w:r>
      <w:proofErr w:type="spellStart"/>
      <w:r w:rsidRPr="008A2F65">
        <w:rPr>
          <w:lang w:val="en-GB"/>
        </w:rPr>
        <w:t>DnsName</w:t>
      </w:r>
      <w:proofErr w:type="spellEnd"/>
      <w:r w:rsidRPr="008A2F65">
        <w:rPr>
          <w:lang w:val="en-GB"/>
        </w:rPr>
        <w:t> DC2.Reskit.Org</w:t>
      </w:r>
    </w:p>
    <w:p w14:paraId="6F5DC9FC" w14:textId="77777777" w:rsidR="008A2F65" w:rsidRPr="008A2F65" w:rsidRDefault="008A2F65" w:rsidP="008A2F65">
      <w:pPr>
        <w:pStyle w:val="CodePACKT"/>
        <w:rPr>
          <w:lang w:val="en-GB"/>
        </w:rPr>
      </w:pPr>
    </w:p>
    <w:p w14:paraId="7C1ABE7B" w14:textId="0CD77CED" w:rsidR="008A2F65" w:rsidRPr="008A2F65" w:rsidRDefault="008A2F65" w:rsidP="008A2F65">
      <w:pPr>
        <w:pStyle w:val="NumberedBulletPACKT"/>
        <w:rPr>
          <w:color w:val="000000"/>
          <w:lang w:val="en-GB" w:eastAsia="en-GB"/>
        </w:rPr>
      </w:pPr>
      <w:r w:rsidRPr="008A2F65">
        <w:rPr>
          <w:lang w:val="en-GB" w:eastAsia="en-GB"/>
        </w:rPr>
        <w:t>Viewing </w:t>
      </w:r>
      <w:commentRangeStart w:id="693"/>
      <w:commentRangeStart w:id="694"/>
      <w:del w:id="695" w:author="Thomas Lee" w:date="2021-02-24T10:23:00Z">
        <w:r w:rsidRPr="008A2F65" w:rsidDel="00F1757D">
          <w:rPr>
            <w:lang w:val="en-GB" w:eastAsia="en-GB"/>
          </w:rPr>
          <w:delText>Authorized</w:delText>
        </w:r>
      </w:del>
      <w:commentRangeEnd w:id="693"/>
      <w:commentRangeEnd w:id="694"/>
      <w:ins w:id="696" w:author="Thomas Lee" w:date="2021-02-24T10:23:00Z">
        <w:r w:rsidR="00F1757D">
          <w:rPr>
            <w:lang w:val="en-GB" w:eastAsia="en-GB"/>
          </w:rPr>
          <w:t>a</w:t>
        </w:r>
        <w:r w:rsidR="00F1757D" w:rsidRPr="008A2F65">
          <w:rPr>
            <w:lang w:val="en-GB" w:eastAsia="en-GB"/>
          </w:rPr>
          <w:t>uthorized</w:t>
        </w:r>
      </w:ins>
      <w:r w:rsidR="00A0738E">
        <w:rPr>
          <w:rStyle w:val="CommentReference"/>
          <w:rFonts w:ascii="Arial" w:hAnsi="Arial"/>
        </w:rPr>
        <w:commentReference w:id="693"/>
      </w:r>
      <w:r w:rsidR="00F1757D">
        <w:rPr>
          <w:rStyle w:val="CommentReference"/>
          <w:rFonts w:ascii="Arial" w:hAnsi="Arial"/>
        </w:rPr>
        <w:commentReference w:id="694"/>
      </w:r>
      <w:r w:rsidRPr="008A2F65">
        <w:rPr>
          <w:lang w:val="en-GB" w:eastAsia="en-GB"/>
        </w:rPr>
        <w:t> DHCP </w:t>
      </w:r>
      <w:r w:rsidR="001107DD">
        <w:rPr>
          <w:lang w:val="en-GB" w:eastAsia="en-GB"/>
        </w:rPr>
        <w:t>s</w:t>
      </w:r>
      <w:r w:rsidRPr="008A2F65">
        <w:rPr>
          <w:lang w:val="en-GB" w:eastAsia="en-GB"/>
        </w:rPr>
        <w:t>ervers</w:t>
      </w:r>
      <w:r w:rsidR="001107DD" w:rsidRPr="001107DD">
        <w:rPr>
          <w:lang w:val="en-GB" w:eastAsia="en-GB"/>
        </w:rPr>
        <w:t xml:space="preserve"> in the Reskit domain</w:t>
      </w:r>
      <w:ins w:id="697" w:author="Lucy Wan" w:date="2021-02-15T10:41:00Z">
        <w:del w:id="698" w:author="Thomas Lee" w:date="2021-02-23T11:14:00Z">
          <w:r w:rsidR="00A0738E" w:rsidDel="00504DCF">
            <w:rPr>
              <w:lang w:val="en-GB" w:eastAsia="en-GB"/>
            </w:rPr>
            <w:delText>:</w:delText>
          </w:r>
        </w:del>
      </w:ins>
    </w:p>
    <w:p w14:paraId="589AAF08" w14:textId="77777777" w:rsidR="008A2F65" w:rsidRDefault="008A2F65" w:rsidP="008A2F65">
      <w:pPr>
        <w:pStyle w:val="CodePACKT"/>
        <w:rPr>
          <w:lang w:val="en-GB"/>
        </w:rPr>
      </w:pPr>
    </w:p>
    <w:p w14:paraId="290A714B" w14:textId="6881DA25" w:rsidR="008A2F65" w:rsidRPr="008A2F65" w:rsidRDefault="008A2F65" w:rsidP="008A2F65">
      <w:pPr>
        <w:pStyle w:val="CodePACKT"/>
        <w:rPr>
          <w:lang w:val="en-GB"/>
        </w:rPr>
      </w:pPr>
      <w:r w:rsidRPr="008A2F65">
        <w:rPr>
          <w:lang w:val="en-GB"/>
        </w:rPr>
        <w:t>Get-</w:t>
      </w:r>
      <w:proofErr w:type="spellStart"/>
      <w:r w:rsidRPr="008A2F65">
        <w:rPr>
          <w:lang w:val="en-GB"/>
        </w:rPr>
        <w:t>DhcpServerInDC</w:t>
      </w:r>
      <w:proofErr w:type="spellEnd"/>
    </w:p>
    <w:p w14:paraId="10A9006C" w14:textId="77777777" w:rsidR="008A2F65" w:rsidRPr="008A2F65" w:rsidRDefault="008A2F65" w:rsidP="008A2F65">
      <w:pPr>
        <w:pStyle w:val="CodePACKT"/>
        <w:rPr>
          <w:lang w:val="en-GB"/>
        </w:rPr>
      </w:pPr>
    </w:p>
    <w:p w14:paraId="3E81EF39" w14:textId="152AF86F" w:rsidR="008A2F65" w:rsidRPr="008A2F65" w:rsidRDefault="008A2F65" w:rsidP="008A2F65">
      <w:pPr>
        <w:pStyle w:val="NumberedBulletPACKT"/>
        <w:rPr>
          <w:color w:val="000000"/>
          <w:lang w:val="en-GB" w:eastAsia="en-GB"/>
        </w:rPr>
      </w:pPr>
      <w:r w:rsidRPr="008A2F65">
        <w:rPr>
          <w:lang w:val="en-GB" w:eastAsia="en-GB"/>
        </w:rPr>
        <w:t>Configur</w:t>
      </w:r>
      <w:ins w:id="699" w:author="Lucy Wan" w:date="2021-02-15T10:41:00Z">
        <w:r w:rsidR="00A0738E">
          <w:rPr>
            <w:lang w:val="en-GB" w:eastAsia="en-GB"/>
          </w:rPr>
          <w:t>ing</w:t>
        </w:r>
      </w:ins>
      <w:del w:id="700" w:author="Lucy Wan" w:date="2021-02-15T10:41:00Z">
        <w:r w:rsidRPr="008A2F65" w:rsidDel="00A0738E">
          <w:rPr>
            <w:lang w:val="en-GB" w:eastAsia="en-GB"/>
          </w:rPr>
          <w:delText>e</w:delText>
        </w:r>
      </w:del>
      <w:r w:rsidRPr="008A2F65">
        <w:rPr>
          <w:lang w:val="en-GB" w:eastAsia="en-GB"/>
        </w:rPr>
        <w:t> fail</w:t>
      </w:r>
      <w:r w:rsidR="00272D3F">
        <w:rPr>
          <w:lang w:val="en-GB" w:eastAsia="en-GB"/>
        </w:rPr>
        <w:t>-</w:t>
      </w:r>
      <w:r w:rsidRPr="008A2F65">
        <w:rPr>
          <w:lang w:val="en-GB" w:eastAsia="en-GB"/>
        </w:rPr>
        <w:t>over and load balancing</w:t>
      </w:r>
      <w:ins w:id="701" w:author="Lucy Wan" w:date="2021-02-15T10:41:00Z">
        <w:del w:id="702" w:author="Thomas Lee" w:date="2021-02-24T10:24:00Z">
          <w:r w:rsidR="00A0738E" w:rsidDel="00F1757D">
            <w:rPr>
              <w:lang w:val="en-GB" w:eastAsia="en-GB"/>
            </w:rPr>
            <w:delText>:</w:delText>
          </w:r>
        </w:del>
      </w:ins>
    </w:p>
    <w:p w14:paraId="71B6EEEF" w14:textId="77777777" w:rsidR="008A2F65" w:rsidRDefault="008A2F65" w:rsidP="008A2F65">
      <w:pPr>
        <w:shd w:val="clear" w:color="auto" w:fill="FFFFFF"/>
        <w:spacing w:after="0" w:line="285" w:lineRule="atLeast"/>
        <w:rPr>
          <w:rFonts w:ascii="Consolas" w:hAnsi="Consolas"/>
          <w:color w:val="000000"/>
          <w:sz w:val="21"/>
          <w:szCs w:val="21"/>
          <w:lang w:val="en-GB" w:eastAsia="en-GB"/>
        </w:rPr>
      </w:pPr>
    </w:p>
    <w:p w14:paraId="19C33C32" w14:textId="4EF03F3D" w:rsidR="008A2F65" w:rsidRPr="008A2F65" w:rsidRDefault="008A2F65" w:rsidP="008A2F65">
      <w:pPr>
        <w:pStyle w:val="CodePACKT"/>
      </w:pPr>
      <w:r w:rsidRPr="008A2F65">
        <w:t>$FAILOVERHT = @{</w:t>
      </w:r>
    </w:p>
    <w:p w14:paraId="71E8FF83" w14:textId="03CB497C" w:rsidR="008A2F65" w:rsidRPr="008A2F65" w:rsidRDefault="008A2F65" w:rsidP="008A2F65">
      <w:pPr>
        <w:pStyle w:val="CodePACKT"/>
      </w:pPr>
      <w:r w:rsidRPr="008A2F65">
        <w:t>  ComputerName       = </w:t>
      </w:r>
      <w:ins w:id="703" w:author="Thomas Lee" w:date="2021-02-23T11:14:00Z">
        <w:r w:rsidR="00504DCF">
          <w:t>'</w:t>
        </w:r>
      </w:ins>
      <w:r w:rsidRPr="008A2F65">
        <w:t>DC1.Reskit.Org</w:t>
      </w:r>
      <w:ins w:id="704" w:author="Thomas Lee" w:date="2021-02-23T11:14:00Z">
        <w:r w:rsidR="00504DCF">
          <w:t>'</w:t>
        </w:r>
      </w:ins>
    </w:p>
    <w:p w14:paraId="129F2B05" w14:textId="1FBF2345" w:rsidR="008A2F65" w:rsidRPr="008A2F65" w:rsidRDefault="008A2F65" w:rsidP="008A2F65">
      <w:pPr>
        <w:pStyle w:val="CodePACKT"/>
      </w:pPr>
      <w:r w:rsidRPr="008A2F65">
        <w:t>  </w:t>
      </w:r>
      <w:proofErr w:type="spellStart"/>
      <w:r w:rsidRPr="008A2F65">
        <w:t>PartnerServer</w:t>
      </w:r>
      <w:proofErr w:type="spellEnd"/>
      <w:r w:rsidRPr="008A2F65">
        <w:t>      = </w:t>
      </w:r>
      <w:ins w:id="705" w:author="Thomas Lee" w:date="2021-02-23T11:14:00Z">
        <w:r w:rsidR="00504DCF">
          <w:t>'</w:t>
        </w:r>
      </w:ins>
      <w:r w:rsidRPr="008A2F65">
        <w:t>DC2.Reskit.Org</w:t>
      </w:r>
      <w:ins w:id="706" w:author="Thomas Lee" w:date="2021-02-23T11:14:00Z">
        <w:r w:rsidR="00504DCF">
          <w:t>'</w:t>
        </w:r>
      </w:ins>
    </w:p>
    <w:p w14:paraId="7F421DFA" w14:textId="64A00F71" w:rsidR="008A2F65" w:rsidRPr="008A2F65" w:rsidRDefault="008A2F65" w:rsidP="008A2F65">
      <w:pPr>
        <w:pStyle w:val="CodePACKT"/>
      </w:pPr>
      <w:r w:rsidRPr="008A2F65">
        <w:t>  Name               = </w:t>
      </w:r>
      <w:ins w:id="707" w:author="Thomas Lee" w:date="2021-02-23T11:15:00Z">
        <w:r w:rsidR="00504DCF">
          <w:t>'</w:t>
        </w:r>
      </w:ins>
      <w:r w:rsidRPr="008A2F65">
        <w:t>DC1-DC2</w:t>
      </w:r>
      <w:ins w:id="708" w:author="Thomas Lee" w:date="2021-02-23T11:15:00Z">
        <w:r w:rsidR="00D60068">
          <w:t>'</w:t>
        </w:r>
      </w:ins>
    </w:p>
    <w:p w14:paraId="268504BF" w14:textId="078C3183" w:rsidR="008A2F65" w:rsidRPr="008A2F65" w:rsidRDefault="008A2F65" w:rsidP="008A2F65">
      <w:pPr>
        <w:pStyle w:val="CodePACKT"/>
      </w:pPr>
      <w:r w:rsidRPr="008A2F65">
        <w:t>  </w:t>
      </w:r>
      <w:proofErr w:type="spellStart"/>
      <w:r w:rsidRPr="008A2F65">
        <w:t>ScopeID</w:t>
      </w:r>
      <w:proofErr w:type="spellEnd"/>
      <w:r w:rsidRPr="008A2F65">
        <w:t>            = </w:t>
      </w:r>
      <w:ins w:id="709" w:author="Thomas Lee" w:date="2021-02-23T11:15:00Z">
        <w:r w:rsidR="00D60068">
          <w:t>'</w:t>
        </w:r>
      </w:ins>
      <w:r w:rsidRPr="008A2F65">
        <w:t>10.10.10.0</w:t>
      </w:r>
      <w:ins w:id="710" w:author="Thomas Lee" w:date="2021-02-23T11:15:00Z">
        <w:r w:rsidR="00D60068">
          <w:t>'</w:t>
        </w:r>
      </w:ins>
    </w:p>
    <w:p w14:paraId="5813CFDA" w14:textId="77777777" w:rsidR="008A2F65" w:rsidRPr="008A2F65" w:rsidRDefault="008A2F65" w:rsidP="008A2F65">
      <w:pPr>
        <w:pStyle w:val="CodePACKT"/>
      </w:pPr>
      <w:r w:rsidRPr="008A2F65">
        <w:lastRenderedPageBreak/>
        <w:t>  </w:t>
      </w:r>
      <w:proofErr w:type="spellStart"/>
      <w:r w:rsidRPr="008A2F65">
        <w:t>LoadBalancePercent</w:t>
      </w:r>
      <w:proofErr w:type="spellEnd"/>
      <w:r w:rsidRPr="008A2F65">
        <w:t> = 60</w:t>
      </w:r>
    </w:p>
    <w:p w14:paraId="0B19CE71" w14:textId="48678099" w:rsidR="008A2F65" w:rsidRPr="008A2F65" w:rsidRDefault="008A2F65" w:rsidP="008A2F65">
      <w:pPr>
        <w:pStyle w:val="CodePACKT"/>
      </w:pPr>
      <w:r w:rsidRPr="008A2F65">
        <w:t>  </w:t>
      </w:r>
      <w:proofErr w:type="spellStart"/>
      <w:r w:rsidRPr="008A2F65">
        <w:t>SharedSecret</w:t>
      </w:r>
      <w:proofErr w:type="spellEnd"/>
      <w:r w:rsidRPr="008A2F65">
        <w:t>       = </w:t>
      </w:r>
      <w:ins w:id="711" w:author="Thomas Lee" w:date="2021-02-23T11:15:00Z">
        <w:r w:rsidR="00D60068">
          <w:t>'</w:t>
        </w:r>
      </w:ins>
      <w:r w:rsidRPr="008A2F65">
        <w:t>j3RryIsTheB3est!</w:t>
      </w:r>
      <w:ins w:id="712" w:author="Thomas Lee" w:date="2021-02-23T11:16:00Z">
        <w:r w:rsidR="00D60068">
          <w:t>'</w:t>
        </w:r>
      </w:ins>
    </w:p>
    <w:p w14:paraId="78117C45" w14:textId="77777777" w:rsidR="008A2F65" w:rsidRPr="008A2F65" w:rsidRDefault="008A2F65" w:rsidP="008A2F65">
      <w:pPr>
        <w:pStyle w:val="CodePACKT"/>
      </w:pPr>
      <w:r w:rsidRPr="008A2F65">
        <w:t>  Force              = $true</w:t>
      </w:r>
    </w:p>
    <w:p w14:paraId="51D95E3F" w14:textId="77777777" w:rsidR="008A2F65" w:rsidRPr="008A2F65" w:rsidRDefault="008A2F65" w:rsidP="008A2F65">
      <w:pPr>
        <w:pStyle w:val="CodePACKT"/>
      </w:pPr>
      <w:r w:rsidRPr="008A2F65">
        <w:t>  Verbose            = $True</w:t>
      </w:r>
    </w:p>
    <w:p w14:paraId="1B018868" w14:textId="77777777" w:rsidR="008A2F65" w:rsidRPr="008A2F65" w:rsidRDefault="008A2F65" w:rsidP="008A2F65">
      <w:pPr>
        <w:pStyle w:val="CodePACKT"/>
      </w:pPr>
      <w:r w:rsidRPr="008A2F65">
        <w:t>}</w:t>
      </w:r>
    </w:p>
    <w:p w14:paraId="24DAB861" w14:textId="77777777" w:rsidR="008A2F65" w:rsidRPr="008A2F65" w:rsidRDefault="008A2F65" w:rsidP="008A2F65">
      <w:pPr>
        <w:pStyle w:val="CodePACKT"/>
      </w:pPr>
      <w:r w:rsidRPr="008A2F65">
        <w:t>Invoke-Command -ComputerName DC1.Reskit.org -</w:t>
      </w:r>
      <w:proofErr w:type="spellStart"/>
      <w:r w:rsidRPr="008A2F65">
        <w:t>ScriptBlock</w:t>
      </w:r>
      <w:proofErr w:type="spellEnd"/>
      <w:r w:rsidRPr="008A2F65">
        <w:t> {</w:t>
      </w:r>
    </w:p>
    <w:p w14:paraId="75E0165C" w14:textId="77777777" w:rsidR="008A2F65" w:rsidRPr="008A2F65" w:rsidRDefault="008A2F65" w:rsidP="008A2F65">
      <w:pPr>
        <w:pStyle w:val="CodePACKT"/>
      </w:pPr>
      <w:r w:rsidRPr="008A2F65">
        <w:t>  Add-DhcpServerv4Failover @Using:FAILOVERHT  </w:t>
      </w:r>
    </w:p>
    <w:p w14:paraId="30C6BF4F" w14:textId="77777777" w:rsidR="008A2F65" w:rsidRPr="008A2F65" w:rsidRDefault="008A2F65" w:rsidP="008A2F65">
      <w:pPr>
        <w:pStyle w:val="CodePACKT"/>
      </w:pPr>
      <w:r w:rsidRPr="008A2F65">
        <w:t>}</w:t>
      </w:r>
    </w:p>
    <w:p w14:paraId="53A60527" w14:textId="77777777" w:rsidR="008A2F65" w:rsidRPr="008A2F65" w:rsidRDefault="008A2F65" w:rsidP="008A2F65">
      <w:pPr>
        <w:pStyle w:val="CodePACKT"/>
      </w:pPr>
    </w:p>
    <w:p w14:paraId="23207FA3" w14:textId="201DBE52" w:rsidR="008A2F65" w:rsidRPr="008A2F65" w:rsidRDefault="008A2F65" w:rsidP="008A2F65">
      <w:pPr>
        <w:pStyle w:val="NumberedBulletPACKT"/>
        <w:rPr>
          <w:color w:val="000000"/>
          <w:lang w:val="en-GB" w:eastAsia="en-GB"/>
        </w:rPr>
      </w:pPr>
      <w:r w:rsidRPr="008A2F65">
        <w:rPr>
          <w:lang w:val="en-GB" w:eastAsia="en-GB"/>
        </w:rPr>
        <w:t>Ge</w:t>
      </w:r>
      <w:r w:rsidR="000239C8">
        <w:rPr>
          <w:lang w:val="en-GB" w:eastAsia="en-GB"/>
        </w:rPr>
        <w:t>t</w:t>
      </w:r>
      <w:r w:rsidRPr="008A2F65">
        <w:rPr>
          <w:lang w:val="en-GB" w:eastAsia="en-GB"/>
        </w:rPr>
        <w:t>ting active leases in the scope (from both servers!)</w:t>
      </w:r>
      <w:ins w:id="713" w:author="Lucy Wan" w:date="2021-02-15T10:41:00Z">
        <w:del w:id="714" w:author="Thomas Lee" w:date="2021-02-24T10:36:00Z">
          <w:r w:rsidR="00A0738E" w:rsidDel="00A72C9D">
            <w:rPr>
              <w:lang w:val="en-GB" w:eastAsia="en-GB"/>
            </w:rPr>
            <w:delText>:</w:delText>
          </w:r>
        </w:del>
      </w:ins>
    </w:p>
    <w:p w14:paraId="26C3462E" w14:textId="77777777" w:rsidR="008A2F65" w:rsidRPr="008A2F65" w:rsidRDefault="008A2F65" w:rsidP="008A2F65">
      <w:pPr>
        <w:pStyle w:val="CodePACKT"/>
      </w:pPr>
    </w:p>
    <w:p w14:paraId="30CD5B38" w14:textId="47D47671" w:rsidR="008A2F65" w:rsidRPr="008A2F65" w:rsidRDefault="008A2F65" w:rsidP="008A2F65">
      <w:pPr>
        <w:pStyle w:val="CodePACKT"/>
      </w:pPr>
      <w:r w:rsidRPr="008A2F65">
        <w:t>$</w:t>
      </w:r>
      <w:proofErr w:type="spellStart"/>
      <w:r w:rsidRPr="008A2F65">
        <w:t>DHCPServers</w:t>
      </w:r>
      <w:proofErr w:type="spellEnd"/>
      <w:r w:rsidRPr="008A2F65">
        <w:t> = </w:t>
      </w:r>
      <w:ins w:id="715" w:author="Thomas Lee" w:date="2021-02-23T11:16:00Z">
        <w:r w:rsidR="00D60068">
          <w:t>'</w:t>
        </w:r>
      </w:ins>
      <w:r w:rsidRPr="008A2F65">
        <w:t>DC1.Reskit.Org</w:t>
      </w:r>
      <w:ins w:id="716" w:author="Thomas Lee" w:date="2021-02-23T11:16:00Z">
        <w:r w:rsidR="00D60068">
          <w:t>'</w:t>
        </w:r>
      </w:ins>
      <w:r w:rsidRPr="008A2F65">
        <w:t>, </w:t>
      </w:r>
      <w:ins w:id="717" w:author="Thomas Lee" w:date="2021-02-23T11:17:00Z">
        <w:r w:rsidR="00D60068">
          <w:t>'</w:t>
        </w:r>
      </w:ins>
      <w:r w:rsidRPr="008A2F65">
        <w:t>DC2.Reskit.Org</w:t>
      </w:r>
      <w:ins w:id="718" w:author="Thomas Lee" w:date="2021-02-23T11:17:00Z">
        <w:r w:rsidR="00D60068">
          <w:t>'</w:t>
        </w:r>
      </w:ins>
      <w:r w:rsidRPr="008A2F65">
        <w:t> </w:t>
      </w:r>
    </w:p>
    <w:p w14:paraId="5131465D" w14:textId="77777777" w:rsidR="008A2F65" w:rsidRPr="008A2F65" w:rsidRDefault="008A2F65" w:rsidP="008A2F65">
      <w:pPr>
        <w:pStyle w:val="CodePACKT"/>
      </w:pPr>
      <w:r w:rsidRPr="008A2F65">
        <w:t>$</w:t>
      </w:r>
      <w:proofErr w:type="spellStart"/>
      <w:r w:rsidRPr="008A2F65">
        <w:t>DHCPServers</w:t>
      </w:r>
      <w:proofErr w:type="spellEnd"/>
      <w:r w:rsidRPr="008A2F65">
        <w:t> |   </w:t>
      </w:r>
    </w:p>
    <w:p w14:paraId="6A654183" w14:textId="77777777" w:rsidR="008A2F65" w:rsidRPr="008A2F65" w:rsidRDefault="008A2F65" w:rsidP="008A2F65">
      <w:pPr>
        <w:pStyle w:val="CodePACKT"/>
      </w:pPr>
      <w:r w:rsidRPr="008A2F65">
        <w:t>  ForEach-Object { </w:t>
      </w:r>
    </w:p>
    <w:p w14:paraId="498F35BA" w14:textId="35A7E53D" w:rsidR="008A2F65" w:rsidRPr="008A2F65" w:rsidRDefault="008A2F65" w:rsidP="008A2F65">
      <w:pPr>
        <w:pStyle w:val="CodePACKT"/>
      </w:pPr>
      <w:r w:rsidRPr="008A2F65">
        <w:t>    </w:t>
      </w:r>
      <w:ins w:id="719" w:author="Thomas Lee" w:date="2021-02-23T11:17:00Z">
        <w:r w:rsidR="00D60068">
          <w:t>"</w:t>
        </w:r>
      </w:ins>
      <w:r w:rsidRPr="008A2F65">
        <w:t>Server $_</w:t>
      </w:r>
      <w:ins w:id="720" w:author="Thomas Lee" w:date="2021-02-23T11:17:00Z">
        <w:r w:rsidR="00D60068">
          <w:t>"</w:t>
        </w:r>
      </w:ins>
      <w:r w:rsidRPr="008A2F65">
        <w:t> | Format-Table</w:t>
      </w:r>
    </w:p>
    <w:p w14:paraId="160CF312" w14:textId="77777777" w:rsidR="008A2F65" w:rsidRPr="008A2F65" w:rsidRDefault="008A2F65" w:rsidP="008A2F65">
      <w:pPr>
        <w:pStyle w:val="CodePACKT"/>
      </w:pPr>
      <w:r w:rsidRPr="008A2F65">
        <w:t>    Get-DhcpServerv4Scope -ComputerName $_ | Format-Table</w:t>
      </w:r>
    </w:p>
    <w:p w14:paraId="09D5AC7E" w14:textId="77777777" w:rsidR="008A2F65" w:rsidRPr="008A2F65" w:rsidRDefault="008A2F65" w:rsidP="008A2F65">
      <w:pPr>
        <w:pStyle w:val="CodePACKT"/>
      </w:pPr>
      <w:r w:rsidRPr="008A2F65">
        <w:t>  }</w:t>
      </w:r>
    </w:p>
    <w:p w14:paraId="65472507" w14:textId="77777777" w:rsidR="008A2F65" w:rsidRPr="008A2F65" w:rsidRDefault="008A2F65" w:rsidP="008A2F65">
      <w:pPr>
        <w:pStyle w:val="CodePACKT"/>
      </w:pPr>
    </w:p>
    <w:p w14:paraId="756473C7" w14:textId="0C586A0D" w:rsidR="008A2F65" w:rsidRPr="008A2F65" w:rsidRDefault="008A2F65" w:rsidP="008A2F65">
      <w:pPr>
        <w:pStyle w:val="NumberedBulletPACKT"/>
        <w:rPr>
          <w:color w:val="000000"/>
          <w:lang w:val="en-GB" w:eastAsia="en-GB"/>
        </w:rPr>
      </w:pPr>
      <w:r w:rsidRPr="008A2F65">
        <w:rPr>
          <w:lang w:val="en-GB" w:eastAsia="en-GB"/>
        </w:rPr>
        <w:t>Viewing DHCP </w:t>
      </w:r>
      <w:commentRangeStart w:id="721"/>
      <w:commentRangeStart w:id="722"/>
      <w:del w:id="723" w:author="Thomas Lee" w:date="2021-02-24T10:31:00Z">
        <w:r w:rsidRPr="008A2F65" w:rsidDel="00F1757D">
          <w:rPr>
            <w:lang w:val="en-GB" w:eastAsia="en-GB"/>
          </w:rPr>
          <w:delText>Server </w:delText>
        </w:r>
      </w:del>
      <w:ins w:id="724" w:author="Thomas Lee" w:date="2021-02-24T10:31:00Z">
        <w:r w:rsidR="00F1757D">
          <w:rPr>
            <w:lang w:val="en-GB" w:eastAsia="en-GB"/>
          </w:rPr>
          <w:t>s</w:t>
        </w:r>
        <w:r w:rsidR="00F1757D" w:rsidRPr="008A2F65">
          <w:rPr>
            <w:lang w:val="en-GB" w:eastAsia="en-GB"/>
          </w:rPr>
          <w:t>erver </w:t>
        </w:r>
      </w:ins>
      <w:del w:id="725" w:author="Thomas Lee" w:date="2021-02-24T10:32:00Z">
        <w:r w:rsidRPr="008A2F65" w:rsidDel="00F1757D">
          <w:rPr>
            <w:lang w:val="en-GB" w:eastAsia="en-GB"/>
          </w:rPr>
          <w:delText>Statistics </w:delText>
        </w:r>
      </w:del>
      <w:ins w:id="726" w:author="Thomas Lee" w:date="2021-02-24T10:32:00Z">
        <w:r w:rsidR="00F1757D">
          <w:rPr>
            <w:lang w:val="en-GB" w:eastAsia="en-GB"/>
          </w:rPr>
          <w:t>s</w:t>
        </w:r>
        <w:r w:rsidR="00F1757D" w:rsidRPr="008A2F65">
          <w:rPr>
            <w:lang w:val="en-GB" w:eastAsia="en-GB"/>
          </w:rPr>
          <w:t>tatistics </w:t>
        </w:r>
      </w:ins>
      <w:r w:rsidRPr="008A2F65">
        <w:rPr>
          <w:lang w:val="en-GB" w:eastAsia="en-GB"/>
        </w:rPr>
        <w:t>from both DHCP Servers</w:t>
      </w:r>
      <w:commentRangeEnd w:id="721"/>
      <w:r w:rsidR="00136FA5">
        <w:rPr>
          <w:rStyle w:val="CommentReference"/>
          <w:rFonts w:ascii="Arial" w:hAnsi="Arial"/>
        </w:rPr>
        <w:commentReference w:id="721"/>
      </w:r>
      <w:commentRangeEnd w:id="722"/>
      <w:r w:rsidR="00F1757D">
        <w:rPr>
          <w:rStyle w:val="CommentReference"/>
          <w:rFonts w:ascii="Arial" w:hAnsi="Arial"/>
        </w:rPr>
        <w:commentReference w:id="722"/>
      </w:r>
      <w:ins w:id="727" w:author="Lucy Wan" w:date="2021-02-15T10:41:00Z">
        <w:del w:id="728" w:author="Thomas Lee" w:date="2021-02-23T11:18:00Z">
          <w:r w:rsidR="00C91561" w:rsidDel="00D60068">
            <w:rPr>
              <w:lang w:val="en-GB" w:eastAsia="en-GB"/>
            </w:rPr>
            <w:delText>:</w:delText>
          </w:r>
        </w:del>
      </w:ins>
    </w:p>
    <w:p w14:paraId="036DEA20" w14:textId="77777777" w:rsidR="008A2F65" w:rsidRPr="008A2F65" w:rsidRDefault="008A2F65" w:rsidP="008A2F65">
      <w:pPr>
        <w:pStyle w:val="CodePACKT"/>
      </w:pPr>
    </w:p>
    <w:p w14:paraId="29BA8B43" w14:textId="059A16EB" w:rsidR="008A2F65" w:rsidRPr="008A2F65" w:rsidRDefault="008A2F65" w:rsidP="008A2F65">
      <w:pPr>
        <w:pStyle w:val="CodePACKT"/>
      </w:pPr>
      <w:r w:rsidRPr="008A2F65">
        <w:t>$</w:t>
      </w:r>
      <w:proofErr w:type="spellStart"/>
      <w:r w:rsidRPr="008A2F65">
        <w:t>DHCPServers</w:t>
      </w:r>
      <w:proofErr w:type="spellEnd"/>
      <w:r w:rsidRPr="008A2F65">
        <w:t> |</w:t>
      </w:r>
    </w:p>
    <w:p w14:paraId="747D4774" w14:textId="77777777" w:rsidR="008A2F65" w:rsidRPr="008A2F65" w:rsidRDefault="008A2F65" w:rsidP="008A2F65">
      <w:pPr>
        <w:pStyle w:val="CodePACKT"/>
      </w:pPr>
      <w:r w:rsidRPr="008A2F65">
        <w:t>  ForEach-Object {</w:t>
      </w:r>
    </w:p>
    <w:p w14:paraId="052B1D3D" w14:textId="6A4B2E83" w:rsidR="008A2F65" w:rsidRPr="008A2F65" w:rsidRDefault="008A2F65" w:rsidP="008A2F65">
      <w:pPr>
        <w:pStyle w:val="CodePACKT"/>
      </w:pPr>
      <w:r w:rsidRPr="008A2F65">
        <w:t>    </w:t>
      </w:r>
      <w:r w:rsidR="00F57FB0">
        <w:t>”</w:t>
      </w:r>
      <w:r w:rsidRPr="008A2F65">
        <w:t>Server $_</w:t>
      </w:r>
      <w:r w:rsidR="00F57FB0">
        <w:t>”</w:t>
      </w:r>
      <w:r w:rsidRPr="008A2F65">
        <w:t> | Format-Table</w:t>
      </w:r>
    </w:p>
    <w:p w14:paraId="620D5672" w14:textId="77777777" w:rsidR="008A2F65" w:rsidRPr="008A2F65" w:rsidRDefault="008A2F65" w:rsidP="008A2F65">
      <w:pPr>
        <w:pStyle w:val="CodePACKT"/>
      </w:pPr>
      <w:r w:rsidRPr="008A2F65">
        <w:t>    </w:t>
      </w:r>
      <w:commentRangeStart w:id="729"/>
      <w:r w:rsidRPr="008A2F65">
        <w:t>Get-DhcpServerv4ScopeStatistics -ComputerName $_  | Format-Table</w:t>
      </w:r>
      <w:commentRangeEnd w:id="729"/>
      <w:r w:rsidR="00D60068">
        <w:rPr>
          <w:rStyle w:val="CommentReference"/>
          <w:rFonts w:ascii="Arial" w:hAnsi="Arial"/>
          <w:color w:val="auto"/>
          <w:lang w:eastAsia="en-US"/>
        </w:rPr>
        <w:commentReference w:id="729"/>
      </w:r>
    </w:p>
    <w:p w14:paraId="4970E1CF" w14:textId="39A60A2E" w:rsidR="004A67B7" w:rsidRDefault="008A2F65" w:rsidP="008A2F65">
      <w:pPr>
        <w:pStyle w:val="CodePACKT"/>
      </w:pPr>
      <w:r w:rsidRPr="008A2F65">
        <w:t>  } </w:t>
      </w:r>
    </w:p>
    <w:p w14:paraId="0D09600E" w14:textId="31E146B3" w:rsidR="00B761AD" w:rsidRDefault="00B761AD" w:rsidP="008A2F65">
      <w:pPr>
        <w:pStyle w:val="Heading2"/>
      </w:pPr>
      <w:r>
        <w:t>How it works...</w:t>
      </w:r>
    </w:p>
    <w:p w14:paraId="2A621F83" w14:textId="2E567D97" w:rsidR="008A2F65" w:rsidRDefault="008A2F65" w:rsidP="008A2F65">
      <w:pPr>
        <w:pStyle w:val="NormalPACKT"/>
        <w:rPr>
          <w:lang w:val="en-GB"/>
        </w:rPr>
      </w:pPr>
      <w:r>
        <w:rPr>
          <w:lang w:val="en-GB"/>
        </w:rPr>
        <w:t xml:space="preserve">Using the first three steps in this recipe, you install the DHCP Server feature on </w:t>
      </w:r>
      <w:r w:rsidRPr="004D3E58">
        <w:rPr>
          <w:rStyle w:val="CodeInTextPACKT"/>
        </w:rPr>
        <w:t>DC2</w:t>
      </w:r>
      <w:r>
        <w:rPr>
          <w:lang w:val="en-GB"/>
        </w:rPr>
        <w:t>. Th</w:t>
      </w:r>
      <w:r w:rsidR="000239C8">
        <w:rPr>
          <w:lang w:val="en-GB"/>
        </w:rPr>
        <w:t xml:space="preserve">ese steps duplicate </w:t>
      </w:r>
      <w:r>
        <w:rPr>
          <w:lang w:val="en-GB"/>
        </w:rPr>
        <w:t xml:space="preserve">the approach you used in </w:t>
      </w:r>
      <w:r w:rsidR="00F57FB0" w:rsidRPr="007764BB">
        <w:rPr>
          <w:rStyle w:val="ItalicsPACKT"/>
        </w:rPr>
        <w:t>“</w:t>
      </w:r>
      <w:r w:rsidRPr="007764BB">
        <w:rPr>
          <w:rStyle w:val="ItalicsPACKT"/>
        </w:rPr>
        <w:t>Installing DHCP</w:t>
      </w:r>
      <w:r w:rsidR="00F57FB0" w:rsidRPr="007764BB">
        <w:rPr>
          <w:rStyle w:val="ItalicsPACKT"/>
        </w:rPr>
        <w:t>”</w:t>
      </w:r>
      <w:r>
        <w:rPr>
          <w:lang w:val="en-GB"/>
        </w:rPr>
        <w:t xml:space="preserve"> to install DHCP on </w:t>
      </w:r>
      <w:r w:rsidRPr="004D3E58">
        <w:rPr>
          <w:rStyle w:val="CodeInTextPACKT"/>
        </w:rPr>
        <w:t>DC1</w:t>
      </w:r>
      <w:r>
        <w:rPr>
          <w:lang w:val="en-GB"/>
        </w:rPr>
        <w:t>.</w:t>
      </w:r>
    </w:p>
    <w:p w14:paraId="31613AB9" w14:textId="3C114488" w:rsidR="001107DD" w:rsidRDefault="008A2F65" w:rsidP="008A2F65">
      <w:pPr>
        <w:pStyle w:val="NormalPACKT"/>
        <w:rPr>
          <w:lang w:val="en-GB"/>
        </w:rPr>
      </w:pPr>
      <w:r>
        <w:rPr>
          <w:lang w:val="en-GB"/>
        </w:rPr>
        <w:t xml:space="preserve">In </w:t>
      </w:r>
      <w:r w:rsidRPr="008A2F65">
        <w:rPr>
          <w:rStyle w:val="ItalicsPACKT"/>
        </w:rPr>
        <w:t>step 1</w:t>
      </w:r>
      <w:r>
        <w:rPr>
          <w:lang w:val="en-GB"/>
        </w:rPr>
        <w:t xml:space="preserve">, you import the Server </w:t>
      </w:r>
      <w:r w:rsidR="000239C8">
        <w:rPr>
          <w:lang w:val="en-GB"/>
        </w:rPr>
        <w:t>M</w:t>
      </w:r>
      <w:r>
        <w:rPr>
          <w:lang w:val="en-GB"/>
        </w:rPr>
        <w:t xml:space="preserve">anager module and then install the DHCP feature, with </w:t>
      </w:r>
      <w:r w:rsidR="00D76F67">
        <w:rPr>
          <w:lang w:val="en-GB"/>
        </w:rPr>
        <w:t xml:space="preserve">output </w:t>
      </w:r>
      <w:r>
        <w:rPr>
          <w:lang w:val="en-GB"/>
        </w:rPr>
        <w:t>like this:</w:t>
      </w:r>
    </w:p>
    <w:p w14:paraId="51F36C5B" w14:textId="48CE5331" w:rsidR="008A2F65" w:rsidRDefault="00F1757D" w:rsidP="001107DD">
      <w:pPr>
        <w:pStyle w:val="FigurePACKT"/>
        <w:rPr>
          <w:ins w:id="730" w:author="Lucy Wan" w:date="2021-02-15T10:42:00Z"/>
          <w:lang w:val="en-GB"/>
        </w:rPr>
      </w:pPr>
      <w:ins w:id="731" w:author="Thomas Lee" w:date="2021-02-24T10:23:00Z">
        <w:r>
          <w:lastRenderedPageBreak/>
          <w:drawing>
            <wp:inline distT="0" distB="0" distL="0" distR="0" wp14:anchorId="412C1B16" wp14:editId="75D6B443">
              <wp:extent cx="3260452" cy="11275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0823" cy="1138076"/>
                      </a:xfrm>
                      <a:prstGeom prst="rect">
                        <a:avLst/>
                      </a:prstGeom>
                    </pic:spPr>
                  </pic:pic>
                </a:graphicData>
              </a:graphic>
            </wp:inline>
          </w:drawing>
        </w:r>
      </w:ins>
      <w:commentRangeStart w:id="732"/>
      <w:commentRangeStart w:id="733"/>
      <w:del w:id="734" w:author="Thomas Lee" w:date="2021-02-24T10:23:00Z">
        <w:r w:rsidR="001107DD" w:rsidDel="00F1757D">
          <w:drawing>
            <wp:inline distT="0" distB="0" distL="0" distR="0" wp14:anchorId="6DB0D6C3" wp14:editId="2E5A6B86">
              <wp:extent cx="3224333" cy="1076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9062" cy="1094594"/>
                      </a:xfrm>
                      <a:prstGeom prst="rect">
                        <a:avLst/>
                      </a:prstGeom>
                    </pic:spPr>
                  </pic:pic>
                </a:graphicData>
              </a:graphic>
            </wp:inline>
          </w:drawing>
        </w:r>
      </w:del>
      <w:commentRangeEnd w:id="732"/>
      <w:r w:rsidR="0066121C">
        <w:rPr>
          <w:rStyle w:val="CommentReference"/>
          <w:rFonts w:ascii="Arial" w:hAnsi="Arial"/>
          <w:noProof w:val="0"/>
        </w:rPr>
        <w:commentReference w:id="732"/>
      </w:r>
      <w:commentRangeEnd w:id="733"/>
      <w:r>
        <w:rPr>
          <w:rStyle w:val="CommentReference"/>
          <w:rFonts w:ascii="Arial" w:hAnsi="Arial"/>
          <w:noProof w:val="0"/>
        </w:rPr>
        <w:commentReference w:id="733"/>
      </w:r>
    </w:p>
    <w:p w14:paraId="779D25BC" w14:textId="7C7AC93E" w:rsidR="0049375A" w:rsidRPr="0066121C" w:rsidRDefault="0049375A" w:rsidP="001107DD">
      <w:pPr>
        <w:pStyle w:val="FigurePACKT"/>
        <w:rPr>
          <w:rStyle w:val="FigureCaptionPACKT"/>
        </w:rPr>
      </w:pPr>
      <w:ins w:id="735" w:author="Lucy Wan" w:date="2021-02-15T10:42:00Z">
        <w:r w:rsidRPr="0066121C">
          <w:rPr>
            <w:rStyle w:val="FigureCaptionPACKT"/>
          </w:rPr>
          <w:t>Figure 7.28:</w:t>
        </w:r>
        <w:r w:rsidR="0066121C" w:rsidRPr="0066121C">
          <w:rPr>
            <w:rStyle w:val="FigureCaptionPACKT"/>
          </w:rPr>
          <w:t xml:space="preserve"> Installing the DHCP server feature on DC2</w:t>
        </w:r>
      </w:ins>
    </w:p>
    <w:p w14:paraId="10A1B582" w14:textId="02F6522B" w:rsidR="004A67B7" w:rsidRDefault="004A67B7" w:rsidP="004A67B7">
      <w:pPr>
        <w:pStyle w:val="LayoutInformationPACKT"/>
        <w:numPr>
          <w:ilvl w:val="0"/>
          <w:numId w:val="3"/>
        </w:numPr>
        <w:rPr>
          <w:noProof/>
        </w:rPr>
      </w:pPr>
      <w:r>
        <w:t xml:space="preserve">Insert image </w:t>
      </w:r>
      <w:r>
        <w:rPr>
          <w:noProof/>
        </w:rPr>
        <w:t>B1672_01</w:t>
      </w:r>
      <w:r w:rsidRPr="00023EAD">
        <w:rPr>
          <w:noProof/>
        </w:rPr>
        <w:t>_</w:t>
      </w:r>
      <w:r>
        <w:rPr>
          <w:noProof/>
        </w:rPr>
        <w:t>28.png</w:t>
      </w:r>
    </w:p>
    <w:p w14:paraId="3EBAFDA2" w14:textId="3DC9FFCA" w:rsidR="008A2F65" w:rsidRPr="008A2F65" w:rsidRDefault="008A2F65" w:rsidP="008A2F65">
      <w:pPr>
        <w:pStyle w:val="NormalPACKT"/>
      </w:pPr>
      <w:r w:rsidRPr="008A2F65">
        <w:t xml:space="preserve">In </w:t>
      </w:r>
      <w:r w:rsidRPr="008A2F65">
        <w:rPr>
          <w:rStyle w:val="ItalicsPACKT"/>
        </w:rPr>
        <w:t>step 2</w:t>
      </w:r>
      <w:r w:rsidRPr="008A2F65">
        <w:t xml:space="preserve">, you set a registry key to tell Windows that </w:t>
      </w:r>
      <w:r w:rsidR="00D76F67">
        <w:t>you have completed the DHCP feature installation</w:t>
      </w:r>
      <w:r w:rsidRPr="008A2F65">
        <w:t xml:space="preserve">. Without this step, any time you use the Server Manager GUI on </w:t>
      </w:r>
      <w:r w:rsidRPr="008A2F65">
        <w:rPr>
          <w:rStyle w:val="CodeInTextPACKT"/>
        </w:rPr>
        <w:t>DC2</w:t>
      </w:r>
      <w:r w:rsidRPr="008A2F65">
        <w:t>, you w</w:t>
      </w:r>
      <w:ins w:id="736" w:author="Lucy Wan" w:date="2021-02-15T10:45:00Z">
        <w:r w:rsidR="00A713E9">
          <w:t>ill</w:t>
        </w:r>
      </w:ins>
      <w:del w:id="737" w:author="Lucy Wan" w:date="2021-02-15T10:45:00Z">
        <w:r w:rsidRPr="008A2F65" w:rsidDel="00A713E9">
          <w:delText>ould</w:delText>
        </w:r>
      </w:del>
      <w:r w:rsidRPr="008A2F65">
        <w:t xml:space="preserve"> see a message indicating that additional configuration </w:t>
      </w:r>
      <w:ins w:id="738" w:author="Lucy Wan" w:date="2021-02-15T10:52:00Z">
        <w:r w:rsidR="002938A6">
          <w:t>i</w:t>
        </w:r>
      </w:ins>
      <w:del w:id="739" w:author="Lucy Wan" w:date="2021-02-15T10:52:00Z">
        <w:r w:rsidRPr="008A2F65" w:rsidDel="002938A6">
          <w:delText>wa</w:delText>
        </w:r>
      </w:del>
      <w:r w:rsidRPr="008A2F65">
        <w:t>s required. This step produces no output</w:t>
      </w:r>
      <w:ins w:id="740" w:author="Lucy Wan" w:date="2021-02-15T10:45:00Z">
        <w:r w:rsidR="00A713E9">
          <w:t>.</w:t>
        </w:r>
      </w:ins>
    </w:p>
    <w:p w14:paraId="005095B4" w14:textId="1DDDD899" w:rsidR="008A2F65" w:rsidRDefault="008A2F65" w:rsidP="008A2F65">
      <w:r>
        <w:t>I</w:t>
      </w:r>
      <w:r w:rsidR="001107DD">
        <w:t>n</w:t>
      </w:r>
      <w:r>
        <w:t xml:space="preserve"> </w:t>
      </w:r>
      <w:r w:rsidRPr="001107DD">
        <w:rPr>
          <w:rStyle w:val="ItalicsPACKT"/>
        </w:rPr>
        <w:t>step 3</w:t>
      </w:r>
      <w:r>
        <w:t xml:space="preserve">, you import the DHCP </w:t>
      </w:r>
      <w:commentRangeStart w:id="741"/>
      <w:r>
        <w:t>Server</w:t>
      </w:r>
      <w:commentRangeEnd w:id="741"/>
      <w:r w:rsidR="00A713E9">
        <w:rPr>
          <w:rStyle w:val="CommentReference"/>
          <w:rFonts w:ascii="Arial" w:hAnsi="Arial"/>
        </w:rPr>
        <w:commentReference w:id="741"/>
      </w:r>
      <w:r>
        <w:t xml:space="preserve"> PowerShell module and add </w:t>
      </w:r>
      <w:r w:rsidRPr="001107DD">
        <w:rPr>
          <w:rStyle w:val="CodeInTextPACKT"/>
        </w:rPr>
        <w:t>DC2</w:t>
      </w:r>
      <w:r>
        <w:t xml:space="preserve"> to the list of authorized DHCP servers in the Reskit domain. This step produces no output</w:t>
      </w:r>
      <w:r w:rsidR="001107DD">
        <w:t>.</w:t>
      </w:r>
    </w:p>
    <w:p w14:paraId="57772B06" w14:textId="43DC883B" w:rsidR="001107DD" w:rsidRDefault="001107DD" w:rsidP="008A2F65">
      <w:r>
        <w:t xml:space="preserve">In </w:t>
      </w:r>
      <w:r w:rsidRPr="001107DD">
        <w:rPr>
          <w:rStyle w:val="ItalicsPACKT"/>
        </w:rPr>
        <w:t>step 4</w:t>
      </w:r>
      <w:r>
        <w:t>, you examine the set of authorized DHCP servers, which produces the following output:</w:t>
      </w:r>
    </w:p>
    <w:p w14:paraId="7E63282E" w14:textId="56C564EB" w:rsidR="001107DD" w:rsidRDefault="001107DD" w:rsidP="001107DD">
      <w:pPr>
        <w:pStyle w:val="FigurePACKT"/>
        <w:rPr>
          <w:ins w:id="742" w:author="Lucy Wan" w:date="2021-02-15T10:46:00Z"/>
        </w:rPr>
      </w:pPr>
      <w:r>
        <w:drawing>
          <wp:inline distT="0" distB="0" distL="0" distR="0" wp14:anchorId="0313FC7E" wp14:editId="5238BB3E">
            <wp:extent cx="3604189" cy="8760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2079" cy="885227"/>
                    </a:xfrm>
                    <a:prstGeom prst="rect">
                      <a:avLst/>
                    </a:prstGeom>
                  </pic:spPr>
                </pic:pic>
              </a:graphicData>
            </a:graphic>
          </wp:inline>
        </w:drawing>
      </w:r>
    </w:p>
    <w:p w14:paraId="6DBD5CAB" w14:textId="68D42A20" w:rsidR="000F006F" w:rsidRPr="000F006F" w:rsidRDefault="000F006F" w:rsidP="001107DD">
      <w:pPr>
        <w:pStyle w:val="FigurePACKT"/>
        <w:rPr>
          <w:rStyle w:val="FigureCaptionPACKT"/>
        </w:rPr>
      </w:pPr>
      <w:ins w:id="743" w:author="Lucy Wan" w:date="2021-02-15T10:46:00Z">
        <w:r w:rsidRPr="000F006F">
          <w:rPr>
            <w:rStyle w:val="FigureCaptionPACKT"/>
          </w:rPr>
          <w:t>Figure 7.29: Viewing authorized DHCP servers in the Reskit domain</w:t>
        </w:r>
      </w:ins>
    </w:p>
    <w:p w14:paraId="2D426327" w14:textId="002130BF"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29.png</w:t>
      </w:r>
    </w:p>
    <w:p w14:paraId="1457CDCE" w14:textId="2A8C82D6" w:rsidR="001107DD" w:rsidRPr="001107DD" w:rsidRDefault="001107DD" w:rsidP="001107DD">
      <w:r>
        <w:t xml:space="preserve">In </w:t>
      </w:r>
      <w:r w:rsidRPr="001107DD">
        <w:rPr>
          <w:rStyle w:val="ItalicsPACKT"/>
        </w:rPr>
        <w:t>step 5</w:t>
      </w:r>
      <w:r>
        <w:t>, you configure DHCP load balancing and fail</w:t>
      </w:r>
      <w:r w:rsidR="00272D3F">
        <w:t>-</w:t>
      </w:r>
      <w:r>
        <w:t xml:space="preserve">over. </w:t>
      </w:r>
      <w:commentRangeStart w:id="744"/>
      <w:r>
        <w:t xml:space="preserve">By using the </w:t>
      </w:r>
      <w:r w:rsidRPr="00F979F0">
        <w:rPr>
          <w:rStyle w:val="CodeInTextPACKT"/>
        </w:rPr>
        <w:t>-Verbose</w:t>
      </w:r>
      <w:r>
        <w:t xml:space="preserve"> switch </w:t>
      </w:r>
      <w:commentRangeEnd w:id="744"/>
      <w:r w:rsidR="00F979F0">
        <w:rPr>
          <w:rStyle w:val="CommentReference"/>
          <w:rFonts w:ascii="Arial" w:hAnsi="Arial"/>
        </w:rPr>
        <w:commentReference w:id="744"/>
      </w:r>
    </w:p>
    <w:p w14:paraId="4F602055" w14:textId="2E8BBFDB" w:rsidR="004A67B7" w:rsidRDefault="004A67B7" w:rsidP="00B761AD">
      <w:pPr>
        <w:pStyle w:val="NumberedBulletPACKT"/>
        <w:numPr>
          <w:ilvl w:val="0"/>
          <w:numId w:val="0"/>
        </w:numPr>
        <w:ind w:left="360" w:hanging="360"/>
      </w:pPr>
    </w:p>
    <w:p w14:paraId="29916AE8" w14:textId="4AEE834A" w:rsidR="008A2F65" w:rsidRDefault="00F1757D" w:rsidP="001107DD">
      <w:pPr>
        <w:pStyle w:val="FigurePACKT"/>
        <w:rPr>
          <w:ins w:id="745" w:author="Lucy Wan" w:date="2021-02-15T10:46:00Z"/>
        </w:rPr>
      </w:pPr>
      <w:ins w:id="746" w:author="Thomas Lee" w:date="2021-02-24T10:31:00Z">
        <w:r>
          <w:lastRenderedPageBreak/>
          <w:drawing>
            <wp:inline distT="0" distB="0" distL="0" distR="0" wp14:anchorId="260DB366" wp14:editId="63FCABF3">
              <wp:extent cx="4382984" cy="262536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7604" cy="2628130"/>
                      </a:xfrm>
                      <a:prstGeom prst="rect">
                        <a:avLst/>
                      </a:prstGeom>
                    </pic:spPr>
                  </pic:pic>
                </a:graphicData>
              </a:graphic>
            </wp:inline>
          </w:drawing>
        </w:r>
      </w:ins>
      <w:ins w:id="747" w:author="Thomas Lee" w:date="2021-02-24T10:35:00Z">
        <w:r w:rsidR="00A72C9D">
          <w:drawing>
            <wp:inline distT="0" distB="0" distL="0" distR="0" wp14:anchorId="3B2F85ED" wp14:editId="58340BAF">
              <wp:extent cx="3746772" cy="3277952"/>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6845" cy="3286764"/>
                      </a:xfrm>
                      <a:prstGeom prst="rect">
                        <a:avLst/>
                      </a:prstGeom>
                    </pic:spPr>
                  </pic:pic>
                </a:graphicData>
              </a:graphic>
            </wp:inline>
          </w:drawing>
        </w:r>
      </w:ins>
      <w:commentRangeStart w:id="748"/>
      <w:del w:id="749" w:author="Thomas Lee" w:date="2021-02-24T10:29:00Z">
        <w:r w:rsidR="001107DD" w:rsidDel="00F1757D">
          <w:lastRenderedPageBreak/>
          <w:drawing>
            <wp:inline distT="0" distB="0" distL="0" distR="0" wp14:anchorId="3874E343" wp14:editId="28A8EC56">
              <wp:extent cx="535816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5150" cy="3166425"/>
                      </a:xfrm>
                      <a:prstGeom prst="rect">
                        <a:avLst/>
                      </a:prstGeom>
                    </pic:spPr>
                  </pic:pic>
                </a:graphicData>
              </a:graphic>
            </wp:inline>
          </w:drawing>
        </w:r>
      </w:del>
      <w:commentRangeEnd w:id="748"/>
      <w:r w:rsidR="000D7E43">
        <w:rPr>
          <w:rStyle w:val="CommentReference"/>
          <w:rFonts w:ascii="Arial" w:hAnsi="Arial"/>
          <w:noProof w:val="0"/>
        </w:rPr>
        <w:commentReference w:id="748"/>
      </w:r>
    </w:p>
    <w:p w14:paraId="656E8A9D" w14:textId="346CB01C" w:rsidR="00A807E4" w:rsidRPr="000D7E43" w:rsidRDefault="00A807E4" w:rsidP="001107DD">
      <w:pPr>
        <w:pStyle w:val="FigurePACKT"/>
        <w:rPr>
          <w:rStyle w:val="FigureCaptionPACKT"/>
        </w:rPr>
      </w:pPr>
      <w:ins w:id="750" w:author="Lucy Wan" w:date="2021-02-15T10:46:00Z">
        <w:r w:rsidRPr="000D7E43">
          <w:rPr>
            <w:rStyle w:val="FigureCaptionPACKT"/>
          </w:rPr>
          <w:t xml:space="preserve">Figure 7.30: </w:t>
        </w:r>
      </w:ins>
      <w:ins w:id="751" w:author="Lucy Wan" w:date="2021-02-15T10:47:00Z">
        <w:r w:rsidR="000D7E43">
          <w:rPr>
            <w:rStyle w:val="FigureCaptionPACKT"/>
          </w:rPr>
          <w:t>Configuring fail</w:t>
        </w:r>
        <w:r w:rsidR="000A528A">
          <w:rPr>
            <w:rStyle w:val="FigureCaptionPACKT"/>
          </w:rPr>
          <w:t>-</w:t>
        </w:r>
        <w:r w:rsidR="000D7E43">
          <w:rPr>
            <w:rStyle w:val="FigureCaptionPACKT"/>
          </w:rPr>
          <w:t>over and load balancing</w:t>
        </w:r>
      </w:ins>
    </w:p>
    <w:p w14:paraId="7F034B06" w14:textId="2FD99747" w:rsidR="001107DD" w:rsidRDefault="001107DD" w:rsidP="001107DD">
      <w:pPr>
        <w:pStyle w:val="LayoutInformationPACKT"/>
        <w:numPr>
          <w:ilvl w:val="0"/>
          <w:numId w:val="3"/>
        </w:numPr>
        <w:rPr>
          <w:noProof/>
        </w:rPr>
      </w:pPr>
      <w:r>
        <w:t xml:space="preserve">Insert image </w:t>
      </w:r>
      <w:r>
        <w:rPr>
          <w:noProof/>
        </w:rPr>
        <w:t>B167</w:t>
      </w:r>
      <w:ins w:id="752" w:author="Thomas Lee" w:date="2021-02-24T10:31:00Z">
        <w:r w:rsidR="00F1757D">
          <w:rPr>
            <w:noProof/>
          </w:rPr>
          <w:t>6</w:t>
        </w:r>
      </w:ins>
      <w:r>
        <w:rPr>
          <w:noProof/>
        </w:rPr>
        <w:t>2_</w:t>
      </w:r>
      <w:del w:id="753" w:author="Thomas Lee" w:date="2021-02-24T10:31:00Z">
        <w:r w:rsidDel="00F1757D">
          <w:rPr>
            <w:noProof/>
          </w:rPr>
          <w:delText>01</w:delText>
        </w:r>
      </w:del>
      <w:ins w:id="754" w:author="Thomas Lee" w:date="2021-02-24T10:31:00Z">
        <w:r w:rsidR="00F1757D">
          <w:rPr>
            <w:noProof/>
          </w:rPr>
          <w:t>07</w:t>
        </w:r>
      </w:ins>
      <w:del w:id="755" w:author="Thomas Lee" w:date="2021-02-24T10:35:00Z">
        <w:r w:rsidRPr="00023EAD" w:rsidDel="00A72C9D">
          <w:rPr>
            <w:noProof/>
          </w:rPr>
          <w:delText>_</w:delText>
        </w:r>
      </w:del>
      <w:r>
        <w:rPr>
          <w:noProof/>
        </w:rPr>
        <w:t>30.png</w:t>
      </w:r>
    </w:p>
    <w:p w14:paraId="32CE93B0" w14:textId="5F031F2E" w:rsidR="001107DD" w:rsidRDefault="001107DD" w:rsidP="001107DD">
      <w:pPr>
        <w:pStyle w:val="NormalPACKT"/>
      </w:pPr>
      <w:r>
        <w:t xml:space="preserve">With </w:t>
      </w:r>
      <w:r w:rsidRPr="001107DD">
        <w:rPr>
          <w:rStyle w:val="ItalicsPACKT"/>
        </w:rPr>
        <w:t>step 6</w:t>
      </w:r>
      <w:r>
        <w:t>, you examine the scopes on both DHCP servers, with the following output:</w:t>
      </w:r>
    </w:p>
    <w:p w14:paraId="15D00214" w14:textId="291AFC5C" w:rsidR="001107DD" w:rsidRDefault="000239C8" w:rsidP="001107DD">
      <w:pPr>
        <w:pStyle w:val="FigurePACKT"/>
        <w:rPr>
          <w:ins w:id="756" w:author="Lucy Wan" w:date="2021-02-15T10:47:00Z"/>
        </w:rPr>
      </w:pPr>
      <w:r>
        <w:drawing>
          <wp:inline distT="0" distB="0" distL="0" distR="0" wp14:anchorId="584CFB05" wp14:editId="2861B349">
            <wp:extent cx="3902710" cy="190898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775" cy="1931024"/>
                    </a:xfrm>
                    <a:prstGeom prst="rect">
                      <a:avLst/>
                    </a:prstGeom>
                  </pic:spPr>
                </pic:pic>
              </a:graphicData>
            </a:graphic>
          </wp:inline>
        </w:drawing>
      </w:r>
      <w:r>
        <w:t xml:space="preserve"> </w:t>
      </w:r>
    </w:p>
    <w:p w14:paraId="0B5029DF" w14:textId="65F99325" w:rsidR="00286BF3" w:rsidRPr="00286BF3" w:rsidRDefault="00286BF3" w:rsidP="001107DD">
      <w:pPr>
        <w:pStyle w:val="FigurePACKT"/>
        <w:rPr>
          <w:rStyle w:val="FigureCaptionPACKT"/>
        </w:rPr>
      </w:pPr>
      <w:ins w:id="757" w:author="Lucy Wan" w:date="2021-02-15T10:47:00Z">
        <w:r w:rsidRPr="00286BF3">
          <w:rPr>
            <w:rStyle w:val="FigureCaptionPACKT"/>
          </w:rPr>
          <w:t xml:space="preserve">Figure 7.31: Getting active leases in the scope from </w:t>
        </w:r>
      </w:ins>
      <w:ins w:id="758" w:author="Lucy Wan" w:date="2021-02-15T10:48:00Z">
        <w:r w:rsidRPr="00286BF3">
          <w:rPr>
            <w:rStyle w:val="FigureCaptionPACKT"/>
          </w:rPr>
          <w:t>both servers</w:t>
        </w:r>
      </w:ins>
    </w:p>
    <w:p w14:paraId="7E4B3177" w14:textId="28A1DFD1"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1.png</w:t>
      </w:r>
    </w:p>
    <w:p w14:paraId="746AC2D0" w14:textId="3D6976B6" w:rsidR="001107DD" w:rsidRDefault="001107DD" w:rsidP="001107DD">
      <w:pPr>
        <w:pStyle w:val="NormalPACKT"/>
      </w:pPr>
      <w:r>
        <w:lastRenderedPageBreak/>
        <w:t xml:space="preserve">In </w:t>
      </w:r>
      <w:r w:rsidRPr="005E7620">
        <w:rPr>
          <w:rStyle w:val="ItalicsPACKT"/>
        </w:rPr>
        <w:t>step 7</w:t>
      </w:r>
      <w:r>
        <w:t>, you view the DHCP server statistics from your two DHCP servers, with output like this;</w:t>
      </w:r>
    </w:p>
    <w:p w14:paraId="06AF0683" w14:textId="64F97538" w:rsidR="001107DD" w:rsidRDefault="00A72C9D" w:rsidP="001107DD">
      <w:pPr>
        <w:pStyle w:val="FigurePACKT"/>
        <w:rPr>
          <w:ins w:id="759" w:author="Lucy Wan" w:date="2021-02-15T10:48:00Z"/>
          <w:u w:val="words"/>
        </w:rPr>
      </w:pPr>
      <w:ins w:id="760" w:author="Thomas Lee" w:date="2021-02-24T10:38:00Z">
        <w:r>
          <w:drawing>
            <wp:inline distT="0" distB="0" distL="0" distR="0" wp14:anchorId="5112BFC8" wp14:editId="6D9FB0BE">
              <wp:extent cx="2981426" cy="15483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9864" cy="1568270"/>
                      </a:xfrm>
                      <a:prstGeom prst="rect">
                        <a:avLst/>
                      </a:prstGeom>
                    </pic:spPr>
                  </pic:pic>
                </a:graphicData>
              </a:graphic>
            </wp:inline>
          </w:drawing>
        </w:r>
      </w:ins>
      <w:del w:id="761" w:author="Thomas Lee" w:date="2021-02-24T10:37:00Z">
        <w:r w:rsidR="001107DD" w:rsidDel="00A72C9D">
          <w:drawing>
            <wp:inline distT="0" distB="0" distL="0" distR="0" wp14:anchorId="5917DECC" wp14:editId="21E53D92">
              <wp:extent cx="3215656" cy="1549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5475" cy="1558949"/>
                      </a:xfrm>
                      <a:prstGeom prst="rect">
                        <a:avLst/>
                      </a:prstGeom>
                    </pic:spPr>
                  </pic:pic>
                </a:graphicData>
              </a:graphic>
            </wp:inline>
          </w:drawing>
        </w:r>
      </w:del>
    </w:p>
    <w:p w14:paraId="5C014493" w14:textId="48F6DD9D" w:rsidR="009842B6" w:rsidRPr="009842B6" w:rsidRDefault="009842B6" w:rsidP="001107DD">
      <w:pPr>
        <w:pStyle w:val="FigurePACKT"/>
        <w:rPr>
          <w:rStyle w:val="FigureCaptionPACKT"/>
        </w:rPr>
      </w:pPr>
      <w:ins w:id="762" w:author="Lucy Wan" w:date="2021-02-15T10:48:00Z">
        <w:r w:rsidRPr="009842B6">
          <w:rPr>
            <w:rStyle w:val="FigureCaptionPACKT"/>
          </w:rPr>
          <w:t>Figure 7.32: Viewing DHCP statistics from both servers</w:t>
        </w:r>
      </w:ins>
    </w:p>
    <w:p w14:paraId="317E1898" w14:textId="038C7645"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2.png</w:t>
      </w:r>
    </w:p>
    <w:p w14:paraId="5FCC2094" w14:textId="5D772C0D" w:rsidR="00B761AD" w:rsidRDefault="00B761AD" w:rsidP="00B761AD">
      <w:pPr>
        <w:pStyle w:val="Heading2"/>
      </w:pPr>
      <w:r>
        <w:t>There</w:t>
      </w:r>
      <w:r w:rsidR="00F57FB0">
        <w:t>’</w:t>
      </w:r>
      <w:r>
        <w:t>s more...</w:t>
      </w:r>
    </w:p>
    <w:p w14:paraId="350AA6B5" w14:textId="4578A55C" w:rsidR="00B761AD" w:rsidRDefault="001107DD" w:rsidP="001107DD">
      <w:pPr>
        <w:pStyle w:val="NormalPACKT"/>
      </w:pPr>
      <w:r>
        <w:t xml:space="preserve">Unlike in the </w:t>
      </w:r>
      <w:r w:rsidR="00F57FB0" w:rsidRPr="009F299A">
        <w:rPr>
          <w:rStyle w:val="ItalicsPACKT"/>
        </w:rPr>
        <w:t>“</w:t>
      </w:r>
      <w:r w:rsidRPr="009F299A">
        <w:rPr>
          <w:rStyle w:val="ItalicsPACKT"/>
        </w:rPr>
        <w:t>Installing DHCP</w:t>
      </w:r>
      <w:r w:rsidR="00F57FB0" w:rsidRPr="009F299A">
        <w:rPr>
          <w:rStyle w:val="ItalicsPACKT"/>
        </w:rPr>
        <w:t>”</w:t>
      </w:r>
      <w:r>
        <w:t xml:space="preserve">, </w:t>
      </w:r>
      <w:r w:rsidR="008875C4">
        <w:t xml:space="preserve">in this recipe, </w:t>
      </w:r>
      <w:r>
        <w:t>you do not add the DHCP</w:t>
      </w:r>
      <w:r w:rsidR="00C04F65">
        <w:t>-</w:t>
      </w:r>
      <w:r>
        <w:t xml:space="preserve">related local security groups on </w:t>
      </w:r>
      <w:r w:rsidRPr="008875C4">
        <w:rPr>
          <w:rStyle w:val="CodeInTextPACKT"/>
        </w:rPr>
        <w:t>DC2</w:t>
      </w:r>
      <w:r>
        <w:t>. If you plan to delegate administrative priv</w:t>
      </w:r>
      <w:r w:rsidR="008875C4">
        <w:t>i</w:t>
      </w:r>
      <w:r>
        <w:t>leges, you may wish to add those groups as you did in the earlier recipe.</w:t>
      </w:r>
    </w:p>
    <w:p w14:paraId="252FCE06" w14:textId="1358AEAD" w:rsidR="001107DD" w:rsidRDefault="001107DD" w:rsidP="001107DD">
      <w:pPr>
        <w:pStyle w:val="NormalPACKT"/>
      </w:pPr>
      <w:r>
        <w:t xml:space="preserve">In </w:t>
      </w:r>
      <w:r w:rsidRPr="001107DD">
        <w:rPr>
          <w:rStyle w:val="ItalicsPACKT"/>
        </w:rPr>
        <w:t>step 5</w:t>
      </w:r>
      <w:r>
        <w:t>, you establish a load balancing and fail</w:t>
      </w:r>
      <w:r w:rsidR="00272D3F">
        <w:t>-</w:t>
      </w:r>
      <w:r>
        <w:t xml:space="preserve">over relationship between the two DHCP </w:t>
      </w:r>
      <w:commentRangeStart w:id="763"/>
      <w:commentRangeStart w:id="764"/>
      <w:del w:id="765" w:author="Thomas Lee" w:date="2021-02-24T10:38:00Z">
        <w:r w:rsidDel="00A72C9D">
          <w:delText>Servers</w:delText>
        </w:r>
      </w:del>
      <w:commentRangeEnd w:id="763"/>
      <w:commentRangeEnd w:id="764"/>
      <w:ins w:id="766" w:author="Thomas Lee" w:date="2021-02-24T10:38:00Z">
        <w:r w:rsidR="00A72C9D">
          <w:t>servers</w:t>
        </w:r>
      </w:ins>
      <w:r w:rsidR="001B7611">
        <w:rPr>
          <w:rStyle w:val="CommentReference"/>
          <w:rFonts w:ascii="Arial" w:hAnsi="Arial"/>
        </w:rPr>
        <w:commentReference w:id="763"/>
      </w:r>
      <w:r w:rsidR="00A72C9D">
        <w:rPr>
          <w:rStyle w:val="CommentReference"/>
          <w:rFonts w:ascii="Arial" w:hAnsi="Arial"/>
        </w:rPr>
        <w:commentReference w:id="764"/>
      </w:r>
      <w:r>
        <w:t xml:space="preserve">. By using the </w:t>
      </w:r>
      <w:r w:rsidRPr="001B7611">
        <w:rPr>
          <w:rStyle w:val="CodeInTextPACKT"/>
        </w:rPr>
        <w:t>-Verbose</w:t>
      </w:r>
      <w:r>
        <w:t xml:space="preserve"> switch </w:t>
      </w:r>
      <w:ins w:id="767" w:author="Lucy Wan" w:date="2021-02-15T10:50:00Z">
        <w:r w:rsidR="00AE06A2">
          <w:t>for</w:t>
        </w:r>
      </w:ins>
      <w:del w:id="768" w:author="Lucy Wan" w:date="2021-02-15T10:50:00Z">
        <w:r w:rsidDel="00AE06A2">
          <w:delText>to</w:delText>
        </w:r>
      </w:del>
      <w:r>
        <w:t xml:space="preserve"> the </w:t>
      </w:r>
      <w:r w:rsidRPr="001107DD">
        <w:rPr>
          <w:rStyle w:val="CodeInTextPACKT"/>
        </w:rPr>
        <w:t>Add-DhcpServerV4Failover</w:t>
      </w:r>
      <w:r>
        <w:t xml:space="preserve"> cmdlet, you can see precisely what the command is doing, step by step. As you can see in the output</w:t>
      </w:r>
      <w:ins w:id="769" w:author="Lucy Wan" w:date="2021-02-15T10:50:00Z">
        <w:r w:rsidR="00EE587F">
          <w:t xml:space="preserve"> in Figure 7.30</w:t>
        </w:r>
      </w:ins>
      <w:r>
        <w:t>, this command copies full details</w:t>
      </w:r>
      <w:r w:rsidR="008875C4">
        <w:t xml:space="preserve"> </w:t>
      </w:r>
      <w:r>
        <w:t xml:space="preserve">of all the scopes on </w:t>
      </w:r>
      <w:r w:rsidRPr="001107DD">
        <w:rPr>
          <w:rStyle w:val="CodeInTextPACKT"/>
        </w:rPr>
        <w:t>DC1</w:t>
      </w:r>
      <w:r>
        <w:t xml:space="preserve"> to </w:t>
      </w:r>
      <w:r w:rsidRPr="001107DD">
        <w:rPr>
          <w:rStyle w:val="CodeInTextPACKT"/>
        </w:rPr>
        <w:t>DC2</w:t>
      </w:r>
      <w:r>
        <w:t>. You should note</w:t>
      </w:r>
      <w:del w:id="770" w:author="Lucy Wan" w:date="2021-02-15T10:50:00Z">
        <w:r w:rsidDel="0041014D">
          <w:delText>,</w:delText>
        </w:r>
      </w:del>
      <w:r>
        <w:t xml:space="preserve"> that the relationship is on a scope by scope basis.</w:t>
      </w:r>
    </w:p>
    <w:p w14:paraId="64B72615" w14:textId="43FC9C54" w:rsidR="001107DD" w:rsidRDefault="001107DD" w:rsidP="001107DD">
      <w:pPr>
        <w:pStyle w:val="NormalPACKT"/>
        <w:rPr>
          <w:rStyle w:val="ItalicsPACKT"/>
        </w:rPr>
      </w:pPr>
      <w:r>
        <w:t xml:space="preserve">Depending on your needs, </w:t>
      </w:r>
      <w:r w:rsidR="008875C4">
        <w:t>you can configure different sorts of relationships</w:t>
      </w:r>
      <w:r>
        <w:t xml:space="preserve"> between DHCP se</w:t>
      </w:r>
      <w:r w:rsidR="008875C4">
        <w:t>r</w:t>
      </w:r>
      <w:r>
        <w:t xml:space="preserve">vers using the </w:t>
      </w:r>
      <w:r w:rsidRPr="008875C4">
        <w:rPr>
          <w:rStyle w:val="CodeInTextPACKT"/>
        </w:rPr>
        <w:t>-</w:t>
      </w:r>
      <w:proofErr w:type="spellStart"/>
      <w:r w:rsidRPr="008875C4">
        <w:rPr>
          <w:rStyle w:val="CodeInTextPACKT"/>
        </w:rPr>
        <w:t>ServerRole</w:t>
      </w:r>
      <w:proofErr w:type="spellEnd"/>
      <w:r>
        <w:t xml:space="preserve"> parameter. For more details on this parameter and others</w:t>
      </w:r>
      <w:del w:id="771" w:author="Lucy Wan" w:date="2021-02-15T10:51:00Z">
        <w:r w:rsidR="008875C4" w:rsidDel="0041014D">
          <w:delText>,</w:delText>
        </w:r>
      </w:del>
      <w:r>
        <w:t xml:space="preserve"> you can use to fine</w:t>
      </w:r>
      <w:r w:rsidR="008875C4">
        <w:t>-</w:t>
      </w:r>
      <w:r>
        <w:t xml:space="preserve">tune the relationship between the two partners, see </w:t>
      </w:r>
      <w:r w:rsidRPr="0041014D">
        <w:rPr>
          <w:rStyle w:val="URLPACKT"/>
        </w:rPr>
        <w:lastRenderedPageBreak/>
        <w:t>https://docs.microsoft.com/powershell/module/dhcpserver/add-dhcpserverv4failover</w:t>
      </w:r>
      <w:r w:rsidRPr="001107DD">
        <w:rPr>
          <w:rStyle w:val="ItalicsPACKT"/>
        </w:rPr>
        <w:t>.</w:t>
      </w:r>
    </w:p>
    <w:p w14:paraId="31771ECE" w14:textId="054E6A2D" w:rsidR="008875C4" w:rsidRPr="008875C4" w:rsidRDefault="008875C4" w:rsidP="008875C4">
      <w:pPr>
        <w:pStyle w:val="NormalPACKT"/>
      </w:pPr>
      <w:r>
        <w:t xml:space="preserve">The DHCP </w:t>
      </w:r>
      <w:ins w:id="772" w:author="Lucy Wan" w:date="2021-02-15T10:51:00Z">
        <w:r w:rsidR="009A6A04">
          <w:t>f</w:t>
        </w:r>
      </w:ins>
      <w:del w:id="773" w:author="Lucy Wan" w:date="2021-02-15T10:51:00Z">
        <w:r w:rsidDel="009A6A04">
          <w:delText>F</w:delText>
        </w:r>
      </w:del>
      <w:r>
        <w:t>ailover feature provides several additional settings to control precisely when to fail over and for how long (and when to failback). These settings allow you to control, for example, what might happen during a planned reboot of your DHCP server.</w:t>
      </w:r>
    </w:p>
    <w:p w14:paraId="22D24DB2" w14:textId="77777777" w:rsidR="00B761AD" w:rsidRPr="00B761AD" w:rsidRDefault="00B761AD" w:rsidP="00B761AD">
      <w:pPr>
        <w:pStyle w:val="Heading1"/>
        <w:tabs>
          <w:tab w:val="left" w:pos="0"/>
        </w:tabs>
        <w:rPr>
          <w:lang w:val="en-US"/>
        </w:rPr>
      </w:pPr>
      <w:r w:rsidRPr="00B761AD">
        <w:rPr>
          <w:lang w:val="en-US"/>
        </w:rPr>
        <w:t>Deploying DNS in the Enterprise</w:t>
      </w:r>
    </w:p>
    <w:p w14:paraId="041385C4" w14:textId="0DBF558F" w:rsidR="00B761AD" w:rsidRDefault="005E7620" w:rsidP="005E7620">
      <w:pPr>
        <w:pStyle w:val="NormalPACKT"/>
      </w:pPr>
      <w:r>
        <w:t xml:space="preserve">When you installed Active Directory, in </w:t>
      </w:r>
      <w:del w:id="774" w:author="Lucy Wan" w:date="2021-02-15T10:53:00Z">
        <w:r w:rsidRPr="00444661" w:rsidDel="00291369">
          <w:rPr>
            <w:rStyle w:val="ChapterrefPACKT"/>
            <w:rPrChange w:id="775" w:author="Lucy Wan" w:date="2021-02-15T10:53:00Z">
              <w:rPr/>
            </w:rPrChange>
          </w:rPr>
          <w:delText>c</w:delText>
        </w:r>
      </w:del>
      <w:ins w:id="776" w:author="Lucy Wan" w:date="2021-02-15T10:53:00Z">
        <w:r w:rsidR="00291369" w:rsidRPr="00444661">
          <w:rPr>
            <w:rStyle w:val="ChapterrefPACKT"/>
            <w:rPrChange w:id="777" w:author="Lucy Wan" w:date="2021-02-15T10:53:00Z">
              <w:rPr/>
            </w:rPrChange>
          </w:rPr>
          <w:t>C</w:t>
        </w:r>
      </w:ins>
      <w:r w:rsidRPr="00444661">
        <w:rPr>
          <w:rStyle w:val="ChapterrefPACKT"/>
          <w:rPrChange w:id="778" w:author="Lucy Wan" w:date="2021-02-15T10:53:00Z">
            <w:rPr/>
          </w:rPrChange>
        </w:rPr>
        <w:t>hapter 6</w:t>
      </w:r>
      <w:r>
        <w:t xml:space="preserve">, you added a single </w:t>
      </w:r>
      <w:r w:rsidRPr="005E7620">
        <w:t xml:space="preserve">DNS server on </w:t>
      </w:r>
      <w:r w:rsidRPr="005E7620">
        <w:rPr>
          <w:rStyle w:val="CodeInTextPACKT"/>
        </w:rPr>
        <w:t>DC1</w:t>
      </w:r>
      <w:r w:rsidRPr="005E7620">
        <w:t xml:space="preserve">. When you added a replica DC, </w:t>
      </w:r>
      <w:r w:rsidRPr="005E7620">
        <w:rPr>
          <w:rStyle w:val="CodeInTextPACKT"/>
        </w:rPr>
        <w:t>DC2</w:t>
      </w:r>
      <w:r w:rsidRPr="005E7620">
        <w:t xml:space="preserve">, </w:t>
      </w:r>
      <w:ins w:id="779" w:author="Thomas Lee" w:date="2021-02-24T11:12:00Z">
        <w:r w:rsidR="00084857">
          <w:t xml:space="preserve">and when you added the child domain with UKDC1, </w:t>
        </w:r>
      </w:ins>
      <w:r w:rsidRPr="005E7620">
        <w:t>you did not set</w:t>
      </w:r>
      <w:r>
        <w:t xml:space="preserve"> </w:t>
      </w:r>
      <w:r w:rsidRPr="005E7620">
        <w:t xml:space="preserve">up </w:t>
      </w:r>
      <w:ins w:id="780" w:author="Thomas Lee" w:date="2021-02-24T11:12:00Z">
        <w:r w:rsidR="00084857">
          <w:t xml:space="preserve">any additional </w:t>
        </w:r>
      </w:ins>
      <w:del w:id="781" w:author="Thomas Lee" w:date="2021-02-24T11:12:00Z">
        <w:r w:rsidRPr="005E7620" w:rsidDel="00084857">
          <w:delText xml:space="preserve">a second </w:delText>
        </w:r>
      </w:del>
      <w:r w:rsidRPr="005E7620">
        <w:t xml:space="preserve">DNS </w:t>
      </w:r>
      <w:ins w:id="782" w:author="Lucy Wan" w:date="2021-02-15T10:53:00Z">
        <w:r w:rsidR="008D7129">
          <w:t>s</w:t>
        </w:r>
      </w:ins>
      <w:del w:id="783" w:author="Lucy Wan" w:date="2021-02-15T10:53:00Z">
        <w:r w:rsidRPr="005E7620" w:rsidDel="008D7129">
          <w:delText>S</w:delText>
        </w:r>
      </w:del>
      <w:r w:rsidRPr="005E7620">
        <w:t xml:space="preserve">erver </w:t>
      </w:r>
      <w:del w:id="784" w:author="Thomas Lee" w:date="2021-02-24T11:12:00Z">
        <w:r w:rsidRPr="005E7620" w:rsidDel="00084857">
          <w:delText>on that DC.</w:delText>
        </w:r>
      </w:del>
      <w:ins w:id="785" w:author="Thomas Lee" w:date="2021-02-24T11:12:00Z">
        <w:r w:rsidR="00084857">
          <w:t>in your forest</w:t>
        </w:r>
      </w:ins>
      <w:r w:rsidRPr="005E7620">
        <w:t xml:space="preserve"> </w:t>
      </w:r>
      <w:proofErr w:type="gramStart"/>
      <w:r w:rsidRPr="005E7620">
        <w:t>In</w:t>
      </w:r>
      <w:proofErr w:type="gramEnd"/>
      <w:r w:rsidRPr="005E7620">
        <w:t xml:space="preserve"> an enterprise organization</w:t>
      </w:r>
      <w:r>
        <w:t>,</w:t>
      </w:r>
      <w:r w:rsidRPr="005E7620">
        <w:t xml:space="preserve"> this is not best practice</w:t>
      </w:r>
      <w:r>
        <w:t>. Y</w:t>
      </w:r>
      <w:r w:rsidRPr="005E7620">
        <w:t xml:space="preserve">ou always want </w:t>
      </w:r>
      <w:r>
        <w:t xml:space="preserve">to configure your </w:t>
      </w:r>
      <w:r w:rsidRPr="005E7620">
        <w:t xml:space="preserve">clients and servers </w:t>
      </w:r>
      <w:r>
        <w:t>to u</w:t>
      </w:r>
      <w:r w:rsidRPr="005E7620">
        <w:t>se</w:t>
      </w:r>
      <w:ins w:id="786" w:author="Thomas Lee" w:date="2021-02-24T11:12:00Z">
        <w:r w:rsidR="00084857">
          <w:t xml:space="preserve"> at least two</w:t>
        </w:r>
      </w:ins>
      <w:r w:rsidRPr="005E7620">
        <w:t xml:space="preserve"> </w:t>
      </w:r>
      <w:del w:id="787" w:author="Thomas Lee" w:date="2021-02-24T11:12:00Z">
        <w:r w:rsidRPr="005E7620" w:rsidDel="00084857">
          <w:delText>both</w:delText>
        </w:r>
        <w:r w:rsidDel="00084857">
          <w:delText xml:space="preserve"> </w:delText>
        </w:r>
      </w:del>
      <w:r>
        <w:t xml:space="preserve">DNS servers. </w:t>
      </w:r>
      <w:ins w:id="788" w:author="Thomas Lee" w:date="2021-02-24T11:13:00Z">
        <w:r w:rsidR="00084857">
          <w:t xml:space="preserve">For servers with a static DNS setting, </w:t>
        </w:r>
      </w:ins>
      <w:del w:id="789" w:author="Thomas Lee" w:date="2021-02-24T11:13:00Z">
        <w:r w:rsidDel="00084857">
          <w:delText xml:space="preserve">You </w:delText>
        </w:r>
      </w:del>
      <w:ins w:id="790" w:author="Thomas Lee" w:date="2021-02-24T11:13:00Z">
        <w:r w:rsidR="00084857">
          <w:t xml:space="preserve">you </w:t>
        </w:r>
      </w:ins>
      <w:r>
        <w:t xml:space="preserve">should </w:t>
      </w:r>
      <w:ins w:id="791" w:author="Thomas Lee" w:date="2021-02-24T11:13:00Z">
        <w:r w:rsidR="00084857">
          <w:t xml:space="preserve">also </w:t>
        </w:r>
      </w:ins>
      <w:r>
        <w:t xml:space="preserve">update </w:t>
      </w:r>
      <w:ins w:id="792" w:author="Thomas Lee" w:date="2021-02-24T11:13:00Z">
        <w:r w:rsidR="00084857">
          <w:t xml:space="preserve">the </w:t>
        </w:r>
      </w:ins>
      <w:del w:id="793" w:author="Thomas Lee" w:date="2021-02-24T11:13:00Z">
        <w:r w:rsidDel="00084857">
          <w:delText xml:space="preserve">any static </w:delText>
        </w:r>
      </w:del>
      <w:ins w:id="794" w:author="Thomas Lee" w:date="2021-02-24T11:14:00Z">
        <w:r w:rsidR="00084857">
          <w:t xml:space="preserve">DHCP DNS </w:t>
        </w:r>
      </w:ins>
      <w:ins w:id="795" w:author="Thomas Lee" w:date="2021-02-24T11:15:00Z">
        <w:r w:rsidR="00084857">
          <w:t xml:space="preserve">server option </w:t>
        </w:r>
      </w:ins>
      <w:r>
        <w:t xml:space="preserve">settings </w:t>
      </w:r>
      <w:del w:id="796" w:author="Thomas Lee" w:date="2021-02-24T11:15:00Z">
        <w:r w:rsidDel="00084857">
          <w:delText>and</w:delText>
        </w:r>
      </w:del>
      <w:ins w:id="797" w:author="Thomas Lee" w:date="2021-02-24T11:14:00Z">
        <w:r w:rsidR="00084857">
          <w:t>to</w:t>
        </w:r>
      </w:ins>
      <w:r>
        <w:t xml:space="preserve"> ensure that </w:t>
      </w:r>
      <w:del w:id="798" w:author="Thomas Lee" w:date="2021-02-24T11:15:00Z">
        <w:r w:rsidDel="00084857">
          <w:delText xml:space="preserve">the </w:delText>
        </w:r>
      </w:del>
      <w:ins w:id="799" w:author="Thomas Lee" w:date="2021-02-24T11:15:00Z">
        <w:r w:rsidR="00084857">
          <w:t xml:space="preserve">your </w:t>
        </w:r>
      </w:ins>
      <w:r>
        <w:t>DHCP servers also provide two DNS server entries</w:t>
      </w:r>
      <w:ins w:id="800" w:author="Thomas Lee" w:date="2021-02-24T11:15:00Z">
        <w:r w:rsidR="00084857">
          <w:t xml:space="preserve"> to DHCP Clients</w:t>
        </w:r>
      </w:ins>
      <w:r>
        <w:t>.</w:t>
      </w:r>
    </w:p>
    <w:p w14:paraId="482EF979" w14:textId="26057E87" w:rsidR="005E7620" w:rsidRDefault="005E7620" w:rsidP="005E7620">
      <w:pPr>
        <w:pStyle w:val="NormalPACKT"/>
      </w:pPr>
      <w:r>
        <w:t xml:space="preserve">In most </w:t>
      </w:r>
      <w:r w:rsidR="000F104F">
        <w:t>organizations</w:t>
      </w:r>
      <w:r>
        <w:t>, there are several DNS service configuration options you may wish to set. These include whether to allow DNS server recursion on the server, the maximum size of the DNS cache, and whether to use Extended DNS (EDNS)</w:t>
      </w:r>
      <w:ins w:id="801" w:author="Lucy Wan" w:date="2021-02-15T10:53:00Z">
        <w:r w:rsidR="0008611B">
          <w:t>.</w:t>
        </w:r>
      </w:ins>
    </w:p>
    <w:p w14:paraId="3892FE89" w14:textId="4EEBEBB5" w:rsidR="005E7620" w:rsidRDefault="005E7620" w:rsidP="005E7620">
      <w:pPr>
        <w:pStyle w:val="NormalPACKT"/>
      </w:pPr>
      <w:r>
        <w:t xml:space="preserve">EDNS (also referred to as EDNS0 or more recently EDNS(0)), is an extension mechanism that enables more recent DNS servers to interact with older servers that may not be capable of specific actions. For more details on EDNS(0), see </w:t>
      </w:r>
      <w:r w:rsidRPr="0008611B">
        <w:rPr>
          <w:rStyle w:val="URLPACKT"/>
        </w:rPr>
        <w:t>https://en.wikipedia.org/wiki/Extension_mechanisms_for_DNS#:~:text=Extension%20mechanisms%20for%20DNS%20(EDNS,increasing%20functionality%20of%20the%20protocol</w:t>
      </w:r>
      <w:r w:rsidRPr="005E7620">
        <w:t>.</w:t>
      </w:r>
      <w:r>
        <w:t xml:space="preserve"> </w:t>
      </w:r>
    </w:p>
    <w:p w14:paraId="4BBE60E9" w14:textId="485CB2C6" w:rsidR="005E7620" w:rsidRDefault="005E7620" w:rsidP="005E7620">
      <w:pPr>
        <w:pStyle w:val="NormalPACKT"/>
      </w:pPr>
      <w:r>
        <w:t xml:space="preserve">This recipe is a starting point. There are other DNS server options you may wish to consider updating, such as DNS Security. Additionally, you may need to reconfigure other servers and update the static IP address settings (to point to both DNS </w:t>
      </w:r>
      <w:ins w:id="802" w:author="Lucy Wan" w:date="2021-02-15T10:54:00Z">
        <w:r w:rsidR="003326D1">
          <w:t>s</w:t>
        </w:r>
      </w:ins>
      <w:del w:id="803" w:author="Lucy Wan" w:date="2021-02-15T10:54:00Z">
        <w:r w:rsidDel="003326D1">
          <w:delText>S</w:delText>
        </w:r>
      </w:del>
      <w:r>
        <w:t xml:space="preserve">ervers). And finally, in the Reskit.Org forest, you should also be updating the child domain </w:t>
      </w:r>
      <w:r w:rsidRPr="000F104F">
        <w:rPr>
          <w:rStyle w:val="CodeInTextPACKT"/>
        </w:rPr>
        <w:t>UK.Reskit.Org</w:t>
      </w:r>
      <w:r>
        <w:t>.</w:t>
      </w:r>
    </w:p>
    <w:p w14:paraId="1807387C" w14:textId="7B46D4C7" w:rsidR="005E7620" w:rsidRDefault="005E7620" w:rsidP="005E7620">
      <w:pPr>
        <w:pStyle w:val="NormalPACKT"/>
      </w:pPr>
      <w:r>
        <w:t xml:space="preserve">In this recipe, you update the domain-wide DNS settings in the Reskit.Org domain. These settings include </w:t>
      </w:r>
      <w:del w:id="804" w:author="Thomas Lee" w:date="2021-02-24T10:40:00Z">
        <w:r w:rsidDel="00A72C9D">
          <w:delText xml:space="preserve">ensuring </w:delText>
        </w:r>
      </w:del>
      <w:ins w:id="805" w:author="Thomas Lee" w:date="2021-02-24T10:40:00Z">
        <w:r w:rsidR="00A72C9D">
          <w:t xml:space="preserve">ensure </w:t>
        </w:r>
      </w:ins>
      <w:r>
        <w:t xml:space="preserve">that you </w:t>
      </w:r>
      <w:commentRangeStart w:id="806"/>
      <w:commentRangeStart w:id="807"/>
      <w:r>
        <w:t xml:space="preserve">configure </w:t>
      </w:r>
      <w:r w:rsidRPr="005E7620">
        <w:rPr>
          <w:rStyle w:val="CodeInTextPACKT"/>
        </w:rPr>
        <w:t>DC2</w:t>
      </w:r>
      <w:r w:rsidR="00F57FB0">
        <w:t>’</w:t>
      </w:r>
      <w:r>
        <w:t xml:space="preserve">s DNS service </w:t>
      </w:r>
      <w:ins w:id="808" w:author="Lucy Wan" w:date="2021-02-15T10:54:00Z">
        <w:r w:rsidR="003E7C87">
          <w:t xml:space="preserve">in </w:t>
        </w:r>
      </w:ins>
      <w:r>
        <w:t>the same</w:t>
      </w:r>
      <w:ins w:id="809" w:author="Lucy Wan" w:date="2021-02-15T10:54:00Z">
        <w:r w:rsidR="003E7C87">
          <w:t xml:space="preserve"> way</w:t>
        </w:r>
      </w:ins>
      <w:r>
        <w:t xml:space="preserve"> as </w:t>
      </w:r>
      <w:r w:rsidRPr="005E7620">
        <w:rPr>
          <w:rStyle w:val="CodeInTextPACKT"/>
        </w:rPr>
        <w:t>DC1</w:t>
      </w:r>
      <w:r>
        <w:t xml:space="preserve">, </w:t>
      </w:r>
      <w:del w:id="810" w:author="Thomas Lee" w:date="2021-02-24T10:39:00Z">
        <w:r w:rsidDel="00A72C9D">
          <w:delText xml:space="preserve">updating </w:delText>
        </w:r>
      </w:del>
      <w:ins w:id="811" w:author="Thomas Lee" w:date="2021-02-24T10:39:00Z">
        <w:r w:rsidR="00A72C9D">
          <w:t xml:space="preserve">update </w:t>
        </w:r>
      </w:ins>
      <w:r>
        <w:t xml:space="preserve">DNS server configuration settings, </w:t>
      </w:r>
      <w:ins w:id="812" w:author="Thomas Lee" w:date="2021-02-24T10:39:00Z">
        <w:r w:rsidR="00A72C9D">
          <w:t>and configure</w:t>
        </w:r>
      </w:ins>
      <w:del w:id="813" w:author="Thomas Lee" w:date="2021-02-24T10:39:00Z">
        <w:r w:rsidDel="00A72C9D">
          <w:delText>ensuring that</w:delText>
        </w:r>
      </w:del>
      <w:r>
        <w:t xml:space="preserve"> both </w:t>
      </w:r>
      <w:r w:rsidRPr="005E7620">
        <w:rPr>
          <w:rStyle w:val="CodeInTextPACKT"/>
        </w:rPr>
        <w:t>DC1</w:t>
      </w:r>
      <w:r>
        <w:t xml:space="preserve"> and </w:t>
      </w:r>
      <w:r w:rsidRPr="005E7620">
        <w:rPr>
          <w:rStyle w:val="CodeInTextPACKT"/>
        </w:rPr>
        <w:t>DC2</w:t>
      </w:r>
      <w:r>
        <w:t xml:space="preserve"> point to the correct DNS servers and </w:t>
      </w:r>
      <w:ins w:id="814" w:author="Thomas Lee" w:date="2021-02-24T10:39:00Z">
        <w:r w:rsidR="00A72C9D">
          <w:t xml:space="preserve">then </w:t>
        </w:r>
      </w:ins>
      <w:r>
        <w:t>update</w:t>
      </w:r>
      <w:commentRangeEnd w:id="806"/>
      <w:r w:rsidR="004338BA">
        <w:rPr>
          <w:rStyle w:val="CommentReference"/>
          <w:rFonts w:ascii="Arial" w:hAnsi="Arial"/>
        </w:rPr>
        <w:commentReference w:id="806"/>
      </w:r>
      <w:commentRangeEnd w:id="807"/>
      <w:r w:rsidR="00A72C9D">
        <w:rPr>
          <w:rStyle w:val="CommentReference"/>
          <w:rFonts w:ascii="Arial" w:hAnsi="Arial"/>
        </w:rPr>
        <w:commentReference w:id="807"/>
      </w:r>
      <w:r>
        <w:t xml:space="preserve"> DHCP issue both DNS server addresses. You </w:t>
      </w:r>
      <w:r w:rsidR="004D3E58">
        <w:t xml:space="preserve">then examine </w:t>
      </w:r>
      <w:r>
        <w:t xml:space="preserve">the </w:t>
      </w:r>
      <w:r w:rsidR="004D3E58">
        <w:t xml:space="preserve">DNS </w:t>
      </w:r>
      <w:r>
        <w:t>settings.</w:t>
      </w:r>
    </w:p>
    <w:p w14:paraId="79373855" w14:textId="396D91E8" w:rsidR="004D3E58" w:rsidRPr="005E7620" w:rsidRDefault="004D3E58" w:rsidP="005E7620">
      <w:pPr>
        <w:pStyle w:val="NormalPACKT"/>
      </w:pPr>
      <w:r>
        <w:t xml:space="preserve">In </w:t>
      </w:r>
      <w:ins w:id="815" w:author="Lucy Wan" w:date="2021-02-15T10:55:00Z">
        <w:r w:rsidR="00922B72" w:rsidRPr="006F028D">
          <w:rPr>
            <w:rStyle w:val="ItalicsPACKT"/>
          </w:rPr>
          <w:t>“</w:t>
        </w:r>
      </w:ins>
      <w:r w:rsidRPr="006F028D">
        <w:rPr>
          <w:rStyle w:val="ItalicsPACKT"/>
        </w:rPr>
        <w:t>Configur</w:t>
      </w:r>
      <w:ins w:id="816" w:author="Lucy Wan" w:date="2021-02-15T10:56:00Z">
        <w:r w:rsidR="006F028D" w:rsidRPr="006F028D">
          <w:rPr>
            <w:rStyle w:val="ItalicsPACKT"/>
          </w:rPr>
          <w:t>ing</w:t>
        </w:r>
      </w:ins>
      <w:del w:id="817" w:author="Lucy Wan" w:date="2021-02-15T10:56:00Z">
        <w:r w:rsidRPr="006F028D" w:rsidDel="006F028D">
          <w:rPr>
            <w:rStyle w:val="ItalicsPACKT"/>
          </w:rPr>
          <w:delText>e</w:delText>
        </w:r>
      </w:del>
      <w:r w:rsidRPr="006F028D">
        <w:rPr>
          <w:rStyle w:val="ItalicsPACKT"/>
        </w:rPr>
        <w:t xml:space="preserve"> IP </w:t>
      </w:r>
      <w:ins w:id="818" w:author="Lucy Wan" w:date="2021-02-15T10:56:00Z">
        <w:r w:rsidR="006F028D">
          <w:rPr>
            <w:rStyle w:val="ItalicsPACKT"/>
          </w:rPr>
          <w:t>a</w:t>
        </w:r>
      </w:ins>
      <w:del w:id="819" w:author="Lucy Wan" w:date="2021-02-15T10:56:00Z">
        <w:r w:rsidRPr="006F028D" w:rsidDel="006F028D">
          <w:rPr>
            <w:rStyle w:val="ItalicsPACKT"/>
          </w:rPr>
          <w:delText>A</w:delText>
        </w:r>
      </w:del>
      <w:r w:rsidRPr="006F028D">
        <w:rPr>
          <w:rStyle w:val="ItalicsPACKT"/>
        </w:rPr>
        <w:t>ddressing</w:t>
      </w:r>
      <w:ins w:id="820" w:author="Lucy Wan" w:date="2021-02-15T10:55:00Z">
        <w:r w:rsidR="00922B72" w:rsidRPr="006F028D">
          <w:rPr>
            <w:rStyle w:val="ItalicsPACKT"/>
          </w:rPr>
          <w:t>”</w:t>
        </w:r>
      </w:ins>
      <w:r>
        <w:t xml:space="preserve">, you configured </w:t>
      </w:r>
      <w:r w:rsidRPr="00500486">
        <w:rPr>
          <w:rStyle w:val="CodeInTextPACKT"/>
        </w:rPr>
        <w:t>SRV2</w:t>
      </w:r>
      <w:r>
        <w:t xml:space="preserve">, a workgroup host, to update DNS. You configured the Reskit.Org zone on </w:t>
      </w:r>
      <w:r w:rsidRPr="00663591">
        <w:rPr>
          <w:rStyle w:val="CodeInTextPACKT"/>
        </w:rPr>
        <w:t>DC1</w:t>
      </w:r>
      <w:r>
        <w:t xml:space="preserve"> to allow non-domain members to update their DNS registrations using dynamic DNS. This configuration is not a best-practice configuration. I</w:t>
      </w:r>
      <w:ins w:id="821" w:author="Lucy Wan" w:date="2021-02-15T10:57:00Z">
        <w:r w:rsidR="004571BA">
          <w:t>n</w:t>
        </w:r>
      </w:ins>
      <w:del w:id="822" w:author="Lucy Wan" w:date="2021-02-15T10:57:00Z">
        <w:r w:rsidDel="004571BA">
          <w:delText>N</w:delText>
        </w:r>
      </w:del>
      <w:r>
        <w:t xml:space="preserve"> the final steps in this recipe, you update the DNS zones for </w:t>
      </w:r>
      <w:r>
        <w:lastRenderedPageBreak/>
        <w:t xml:space="preserve">Reskit.Org to allow only secure updates and join </w:t>
      </w:r>
      <w:r w:rsidRPr="00663591">
        <w:rPr>
          <w:rStyle w:val="CodeInTextPACKT"/>
        </w:rPr>
        <w:t>SRV2</w:t>
      </w:r>
      <w:r>
        <w:t xml:space="preserve"> to the </w:t>
      </w:r>
      <w:r w:rsidRPr="004D3E58">
        <w:rPr>
          <w:rStyle w:val="CodeInTextPACKT"/>
        </w:rPr>
        <w:t>Reskit.Org</w:t>
      </w:r>
      <w:r>
        <w:t xml:space="preserve"> domain with a static IP address. </w:t>
      </w:r>
    </w:p>
    <w:p w14:paraId="5AC911EA" w14:textId="77777777" w:rsidR="00B761AD" w:rsidRDefault="00B761AD" w:rsidP="00B761AD">
      <w:pPr>
        <w:pStyle w:val="Heading2"/>
        <w:tabs>
          <w:tab w:val="left" w:pos="0"/>
        </w:tabs>
      </w:pPr>
      <w:r>
        <w:t>Getting Ready</w:t>
      </w:r>
    </w:p>
    <w:p w14:paraId="6EC1282E" w14:textId="260B87B0" w:rsidR="00B761AD" w:rsidRPr="009D0F10" w:rsidRDefault="005E7620" w:rsidP="00B761AD">
      <w:pPr>
        <w:pStyle w:val="NormalPACKT"/>
        <w:rPr>
          <w:lang w:val="en-GB"/>
        </w:rPr>
      </w:pPr>
      <w:r>
        <w:rPr>
          <w:lang w:val="en-GB"/>
        </w:rPr>
        <w:t xml:space="preserve">You run this recipe on </w:t>
      </w:r>
      <w:r w:rsidRPr="009D1E85">
        <w:rPr>
          <w:rStyle w:val="CodeInTextPACKT"/>
        </w:rPr>
        <w:t>DC2</w:t>
      </w:r>
      <w:r>
        <w:rPr>
          <w:lang w:val="en-GB"/>
        </w:rPr>
        <w:t xml:space="preserve">, with </w:t>
      </w:r>
      <w:r w:rsidRPr="009D1E85">
        <w:rPr>
          <w:rStyle w:val="CodeInTextPACKT"/>
        </w:rPr>
        <w:t>DC1</w:t>
      </w:r>
      <w:r w:rsidR="004D3E58" w:rsidRPr="004D3E58">
        <w:t xml:space="preserve"> and </w:t>
      </w:r>
      <w:r w:rsidR="004D3E58">
        <w:rPr>
          <w:rStyle w:val="CodeInTextPACKT"/>
        </w:rPr>
        <w:t>SRV2</w:t>
      </w:r>
      <w:r>
        <w:rPr>
          <w:lang w:val="en-GB"/>
        </w:rPr>
        <w:t xml:space="preserve"> also operational. You run this recipe after setting up DNS on both </w:t>
      </w:r>
      <w:r w:rsidRPr="009D1E85">
        <w:rPr>
          <w:rStyle w:val="CodeInTextPACKT"/>
        </w:rPr>
        <w:t>DC1</w:t>
      </w:r>
      <w:r>
        <w:rPr>
          <w:lang w:val="en-GB"/>
        </w:rPr>
        <w:t xml:space="preserve"> and </w:t>
      </w:r>
      <w:r w:rsidRPr="009D1E85">
        <w:rPr>
          <w:rStyle w:val="CodeInTextPACKT"/>
        </w:rPr>
        <w:t>DC2</w:t>
      </w:r>
      <w:r>
        <w:rPr>
          <w:lang w:val="en-GB"/>
        </w:rPr>
        <w:t xml:space="preserve"> and implementing DHCP. </w:t>
      </w:r>
    </w:p>
    <w:p w14:paraId="49E8A76B" w14:textId="2314261A" w:rsidR="00B761AD" w:rsidRDefault="00B761AD" w:rsidP="00B761AD">
      <w:pPr>
        <w:pStyle w:val="Heading2"/>
        <w:tabs>
          <w:tab w:val="left" w:pos="0"/>
        </w:tabs>
      </w:pPr>
      <w:r>
        <w:t>How to do it...</w:t>
      </w:r>
    </w:p>
    <w:p w14:paraId="23C61657" w14:textId="674F3C28" w:rsidR="005E7620" w:rsidRPr="004E5E70" w:rsidRDefault="005E7620" w:rsidP="004E5E70">
      <w:pPr>
        <w:pStyle w:val="NumberedBulletPACKT"/>
        <w:numPr>
          <w:ilvl w:val="0"/>
          <w:numId w:val="37"/>
        </w:numPr>
        <w:rPr>
          <w:color w:val="000000"/>
          <w:lang w:val="en-GB" w:eastAsia="en-GB"/>
        </w:rPr>
      </w:pPr>
      <w:r w:rsidRPr="004E5E70">
        <w:rPr>
          <w:lang w:val="en-GB" w:eastAsia="en-GB"/>
        </w:rPr>
        <w:t>Installing the DNS feature on </w:t>
      </w:r>
      <w:r w:rsidRPr="004D3E58">
        <w:rPr>
          <w:rStyle w:val="CodeInTextPACKT"/>
        </w:rPr>
        <w:t>DC2</w:t>
      </w:r>
      <w:del w:id="823" w:author="Thomas Lee" w:date="2021-02-23T11:18:00Z">
        <w:r w:rsidR="00FA7A1D" w:rsidDel="00D60068">
          <w:rPr>
            <w:lang w:val="en-GB" w:eastAsia="en-GB"/>
          </w:rPr>
          <w:delText>:</w:delText>
        </w:r>
      </w:del>
    </w:p>
    <w:p w14:paraId="39656B91" w14:textId="77777777" w:rsidR="000F104F" w:rsidRDefault="000F104F" w:rsidP="000F104F">
      <w:pPr>
        <w:pStyle w:val="CodePACKT"/>
        <w:rPr>
          <w:lang w:val="en-GB"/>
        </w:rPr>
      </w:pPr>
    </w:p>
    <w:p w14:paraId="0153D2B0" w14:textId="1DE370A7" w:rsidR="005E7620" w:rsidRPr="005E7620" w:rsidRDefault="005E7620" w:rsidP="000F104F">
      <w:pPr>
        <w:pStyle w:val="CodePACKT"/>
        <w:rPr>
          <w:lang w:val="en-GB"/>
        </w:rPr>
      </w:pPr>
      <w:r w:rsidRPr="005E7620">
        <w:rPr>
          <w:lang w:val="en-GB"/>
        </w:rPr>
        <w:t>Import-Module -Name ServerManager -WarningAction SilentlyContinue</w:t>
      </w:r>
    </w:p>
    <w:p w14:paraId="07C65D91" w14:textId="77777777" w:rsidR="005E7620" w:rsidRPr="005E7620" w:rsidRDefault="005E7620" w:rsidP="000F104F">
      <w:pPr>
        <w:pStyle w:val="CodePACKT"/>
        <w:rPr>
          <w:lang w:val="en-GB"/>
        </w:rPr>
      </w:pPr>
      <w:r w:rsidRPr="005E7620">
        <w:rPr>
          <w:lang w:val="en-GB"/>
        </w:rPr>
        <w:t>Install-WindowsFeature -Name DNS -IncludeManagementTools  </w:t>
      </w:r>
    </w:p>
    <w:p w14:paraId="60003CEC" w14:textId="77777777" w:rsidR="005E7620" w:rsidRPr="005E7620" w:rsidRDefault="005E7620" w:rsidP="000F104F">
      <w:pPr>
        <w:pStyle w:val="CodePACKT"/>
        <w:rPr>
          <w:lang w:val="en-GB"/>
        </w:rPr>
      </w:pPr>
    </w:p>
    <w:p w14:paraId="042E0663" w14:textId="10877E5E" w:rsidR="005E7620" w:rsidRPr="004D3E58" w:rsidRDefault="005E7620" w:rsidP="004E5E70">
      <w:pPr>
        <w:pStyle w:val="NumberedBulletPACKT"/>
        <w:numPr>
          <w:ilvl w:val="0"/>
          <w:numId w:val="37"/>
        </w:numPr>
        <w:rPr>
          <w:color w:val="000000"/>
          <w:lang w:val="en-GB" w:eastAsia="en-GB"/>
        </w:rPr>
      </w:pPr>
      <w:r w:rsidRPr="004D3E58">
        <w:rPr>
          <w:lang w:val="en-GB" w:eastAsia="en-GB"/>
        </w:rPr>
        <w:t>Creating </w:t>
      </w:r>
      <w:r w:rsidR="000F104F" w:rsidRPr="004D3E58">
        <w:rPr>
          <w:lang w:val="en-GB" w:eastAsia="en-GB"/>
        </w:rPr>
        <w:t>a s</w:t>
      </w:r>
      <w:r w:rsidRPr="004D3E58">
        <w:rPr>
          <w:lang w:val="en-GB" w:eastAsia="en-GB"/>
        </w:rPr>
        <w:t>cript </w:t>
      </w:r>
      <w:r w:rsidR="000F104F" w:rsidRPr="004D3E58">
        <w:rPr>
          <w:lang w:val="en-GB" w:eastAsia="en-GB"/>
        </w:rPr>
        <w:t>b</w:t>
      </w:r>
      <w:r w:rsidRPr="004D3E58">
        <w:rPr>
          <w:lang w:val="en-GB" w:eastAsia="en-GB"/>
        </w:rPr>
        <w:t>lock to set DNS </w:t>
      </w:r>
      <w:r w:rsidR="009D1E85" w:rsidRPr="004D3E58">
        <w:rPr>
          <w:lang w:val="en-GB" w:eastAsia="en-GB"/>
        </w:rPr>
        <w:t>s</w:t>
      </w:r>
      <w:r w:rsidRPr="004D3E58">
        <w:rPr>
          <w:lang w:val="en-GB" w:eastAsia="en-GB"/>
        </w:rPr>
        <w:t>erver </w:t>
      </w:r>
      <w:r w:rsidR="009D1E85" w:rsidRPr="004D3E58">
        <w:rPr>
          <w:lang w:val="en-GB" w:eastAsia="en-GB"/>
        </w:rPr>
        <w:t>o</w:t>
      </w:r>
      <w:r w:rsidRPr="004D3E58">
        <w:rPr>
          <w:lang w:val="en-GB" w:eastAsia="en-GB"/>
        </w:rPr>
        <w:t>ptions</w:t>
      </w:r>
      <w:r w:rsidR="00FA7A1D">
        <w:rPr>
          <w:lang w:val="en-GB" w:eastAsia="en-GB"/>
        </w:rPr>
        <w:t>:</w:t>
      </w:r>
    </w:p>
    <w:p w14:paraId="61E2FFE4" w14:textId="77777777" w:rsidR="000F104F" w:rsidRDefault="000F104F" w:rsidP="000F104F">
      <w:pPr>
        <w:pStyle w:val="CodePACKT"/>
        <w:rPr>
          <w:lang w:val="en-GB"/>
        </w:rPr>
      </w:pPr>
    </w:p>
    <w:p w14:paraId="74B7BB42" w14:textId="40C5087A" w:rsidR="005E7620" w:rsidRPr="000F104F" w:rsidRDefault="005E7620" w:rsidP="000F104F">
      <w:pPr>
        <w:pStyle w:val="CodePACKT"/>
      </w:pPr>
      <w:r w:rsidRPr="000F104F">
        <w:t>$SB1 = {</w:t>
      </w:r>
    </w:p>
    <w:p w14:paraId="4797D520" w14:textId="77777777" w:rsidR="005E7620" w:rsidRPr="000F104F" w:rsidRDefault="005E7620" w:rsidP="000F104F">
      <w:pPr>
        <w:pStyle w:val="CodePACKT"/>
      </w:pPr>
      <w:r w:rsidRPr="000F104F">
        <w:t>  # Enable recursion on this server</w:t>
      </w:r>
    </w:p>
    <w:p w14:paraId="26D81A19" w14:textId="77777777" w:rsidR="005E7620" w:rsidRPr="000F104F" w:rsidRDefault="005E7620" w:rsidP="000F104F">
      <w:pPr>
        <w:pStyle w:val="CodePACKT"/>
      </w:pPr>
      <w:r w:rsidRPr="000F104F">
        <w:t>  Set-</w:t>
      </w:r>
      <w:proofErr w:type="spellStart"/>
      <w:r w:rsidRPr="000F104F">
        <w:t>DnsServerRecursion</w:t>
      </w:r>
      <w:proofErr w:type="spellEnd"/>
      <w:r w:rsidRPr="000F104F">
        <w:t> -Enable $true</w:t>
      </w:r>
    </w:p>
    <w:p w14:paraId="4B6DF305" w14:textId="77777777" w:rsidR="005E7620" w:rsidRPr="000F104F" w:rsidRDefault="005E7620" w:rsidP="000F104F">
      <w:pPr>
        <w:pStyle w:val="CodePACKT"/>
      </w:pPr>
      <w:r w:rsidRPr="000F104F">
        <w:t>  # Configure DNS Server cache maximum size</w:t>
      </w:r>
    </w:p>
    <w:p w14:paraId="5410DAA9" w14:textId="77777777" w:rsidR="005E7620" w:rsidRPr="000F104F" w:rsidRDefault="005E7620" w:rsidP="000F104F">
      <w:pPr>
        <w:pStyle w:val="CodePACKT"/>
      </w:pPr>
      <w:r w:rsidRPr="000F104F">
        <w:t>  Set-</w:t>
      </w:r>
      <w:proofErr w:type="spellStart"/>
      <w:r w:rsidRPr="000F104F">
        <w:t>DnsServerCache</w:t>
      </w:r>
      <w:proofErr w:type="spellEnd"/>
      <w:r w:rsidRPr="000F104F">
        <w:t>  -</w:t>
      </w:r>
      <w:proofErr w:type="spellStart"/>
      <w:r w:rsidRPr="000F104F">
        <w:t>MaxKBSize</w:t>
      </w:r>
      <w:proofErr w:type="spellEnd"/>
      <w:r w:rsidRPr="000F104F">
        <w:t> 20480  # 28 MB</w:t>
      </w:r>
    </w:p>
    <w:p w14:paraId="25A1690D" w14:textId="77777777" w:rsidR="005E7620" w:rsidRPr="000F104F" w:rsidRDefault="005E7620" w:rsidP="000F104F">
      <w:pPr>
        <w:pStyle w:val="CodePACKT"/>
      </w:pPr>
      <w:r w:rsidRPr="000F104F">
        <w:t>  # Enable EDNS</w:t>
      </w:r>
    </w:p>
    <w:p w14:paraId="3C47E187" w14:textId="77777777" w:rsidR="005E7620" w:rsidRPr="000F104F" w:rsidRDefault="005E7620" w:rsidP="000F104F">
      <w:pPr>
        <w:pStyle w:val="CodePACKT"/>
      </w:pPr>
      <w:r w:rsidRPr="000F104F">
        <w:t>  $EDNSHT = @{</w:t>
      </w:r>
    </w:p>
    <w:p w14:paraId="2CA3CEA9" w14:textId="77777777" w:rsidR="005E7620" w:rsidRPr="000F104F" w:rsidRDefault="005E7620" w:rsidP="000F104F">
      <w:pPr>
        <w:pStyle w:val="CodePACKT"/>
      </w:pPr>
      <w:r w:rsidRPr="000F104F">
        <w:t>    </w:t>
      </w:r>
      <w:proofErr w:type="spellStart"/>
      <w:r w:rsidRPr="000F104F">
        <w:t>EnableProbes</w:t>
      </w:r>
      <w:proofErr w:type="spellEnd"/>
      <w:r w:rsidRPr="000F104F">
        <w:t>    = $true</w:t>
      </w:r>
    </w:p>
    <w:p w14:paraId="233C0256" w14:textId="77777777" w:rsidR="005E7620" w:rsidRPr="000F104F" w:rsidRDefault="005E7620" w:rsidP="000F104F">
      <w:pPr>
        <w:pStyle w:val="CodePACKT"/>
      </w:pPr>
      <w:r w:rsidRPr="000F104F">
        <w:t>    </w:t>
      </w:r>
      <w:proofErr w:type="spellStart"/>
      <w:r w:rsidRPr="000F104F">
        <w:t>EnableReception</w:t>
      </w:r>
      <w:proofErr w:type="spellEnd"/>
      <w:r w:rsidRPr="000F104F">
        <w:t> = $true</w:t>
      </w:r>
    </w:p>
    <w:p w14:paraId="50326805" w14:textId="77777777" w:rsidR="005E7620" w:rsidRPr="000F104F" w:rsidRDefault="005E7620" w:rsidP="000F104F">
      <w:pPr>
        <w:pStyle w:val="CodePACKT"/>
      </w:pPr>
      <w:r w:rsidRPr="000F104F">
        <w:t>  }</w:t>
      </w:r>
    </w:p>
    <w:p w14:paraId="38CD6C4C" w14:textId="77777777" w:rsidR="005E7620" w:rsidRPr="000F104F" w:rsidRDefault="005E7620" w:rsidP="000F104F">
      <w:pPr>
        <w:pStyle w:val="CodePACKT"/>
      </w:pPr>
      <w:r w:rsidRPr="000F104F">
        <w:t>  Set-</w:t>
      </w:r>
      <w:proofErr w:type="spellStart"/>
      <w:r w:rsidRPr="000F104F">
        <w:t>DnsServerEDns</w:t>
      </w:r>
      <w:proofErr w:type="spellEnd"/>
      <w:r w:rsidRPr="000F104F">
        <w:t> @EDNSHT</w:t>
      </w:r>
    </w:p>
    <w:p w14:paraId="3BC06957" w14:textId="77777777" w:rsidR="005E7620" w:rsidRPr="000F104F" w:rsidRDefault="005E7620" w:rsidP="000F104F">
      <w:pPr>
        <w:pStyle w:val="CodePACKT"/>
      </w:pPr>
      <w:r w:rsidRPr="000F104F">
        <w:t>  # Enable Global Name Zone</w:t>
      </w:r>
    </w:p>
    <w:p w14:paraId="5F95FE41" w14:textId="77777777" w:rsidR="005E7620" w:rsidRPr="000F104F" w:rsidRDefault="005E7620" w:rsidP="000F104F">
      <w:pPr>
        <w:pStyle w:val="CodePACKT"/>
      </w:pPr>
      <w:r w:rsidRPr="000F104F">
        <w:t>  Set-</w:t>
      </w:r>
      <w:proofErr w:type="spellStart"/>
      <w:r w:rsidRPr="000F104F">
        <w:t>DnsServerGlobalNameZone</w:t>
      </w:r>
      <w:proofErr w:type="spellEnd"/>
      <w:r w:rsidRPr="000F104F">
        <w:t> -Enable $true</w:t>
      </w:r>
    </w:p>
    <w:p w14:paraId="1847E0AD" w14:textId="77777777" w:rsidR="005E7620" w:rsidRPr="000F104F" w:rsidRDefault="005E7620" w:rsidP="000F104F">
      <w:pPr>
        <w:pStyle w:val="CodePACKT"/>
      </w:pPr>
      <w:r w:rsidRPr="000F104F">
        <w:t>}</w:t>
      </w:r>
    </w:p>
    <w:p w14:paraId="18831741" w14:textId="77777777" w:rsidR="005E7620" w:rsidRPr="005E7620" w:rsidRDefault="005E7620" w:rsidP="000F104F">
      <w:pPr>
        <w:pStyle w:val="CodePACKT"/>
        <w:rPr>
          <w:lang w:val="en-GB"/>
        </w:rPr>
      </w:pPr>
    </w:p>
    <w:p w14:paraId="781FDA3F" w14:textId="11BAD0E9" w:rsidR="005E7620" w:rsidRPr="005E7620" w:rsidRDefault="005E7620" w:rsidP="004E5E70">
      <w:pPr>
        <w:pStyle w:val="NormalPACKT"/>
        <w:numPr>
          <w:ilvl w:val="0"/>
          <w:numId w:val="37"/>
        </w:numPr>
        <w:rPr>
          <w:color w:val="000000"/>
          <w:lang w:val="en-GB" w:eastAsia="en-GB"/>
        </w:rPr>
      </w:pPr>
      <w:r w:rsidRPr="005E7620">
        <w:rPr>
          <w:lang w:val="en-GB" w:eastAsia="en-GB"/>
        </w:rPr>
        <w:t>Reconfiguring DNS on </w:t>
      </w:r>
      <w:r w:rsidRPr="000F104F">
        <w:rPr>
          <w:rStyle w:val="CodeInTextPACKT"/>
        </w:rPr>
        <w:t>DC2</w:t>
      </w:r>
      <w:r w:rsidR="004D3E58" w:rsidRPr="00775D09">
        <w:t xml:space="preserve"> and</w:t>
      </w:r>
      <w:r w:rsidRPr="005E7620">
        <w:rPr>
          <w:lang w:val="en-GB" w:eastAsia="en-GB"/>
        </w:rPr>
        <w:t> </w:t>
      </w:r>
      <w:r w:rsidRPr="000F104F">
        <w:rPr>
          <w:rStyle w:val="CodeInTextPACKT"/>
        </w:rPr>
        <w:t>DC1</w:t>
      </w:r>
      <w:r w:rsidR="00FA7A1D">
        <w:rPr>
          <w:lang w:val="en-GB" w:eastAsia="en-GB"/>
        </w:rPr>
        <w:t>:</w:t>
      </w:r>
    </w:p>
    <w:p w14:paraId="400BEF1D" w14:textId="77777777" w:rsidR="00863CF7" w:rsidRDefault="00863CF7" w:rsidP="00863CF7">
      <w:pPr>
        <w:pStyle w:val="CodePACKT"/>
        <w:rPr>
          <w:lang w:val="en-GB"/>
        </w:rPr>
      </w:pPr>
    </w:p>
    <w:p w14:paraId="7904A795" w14:textId="69F6E715" w:rsidR="005E7620" w:rsidRPr="005E7620" w:rsidRDefault="005E7620" w:rsidP="00863CF7">
      <w:pPr>
        <w:pStyle w:val="CodePACKT"/>
        <w:rPr>
          <w:lang w:val="en-GB"/>
        </w:rPr>
      </w:pPr>
      <w:r w:rsidRPr="005E7620">
        <w:rPr>
          <w:lang w:val="en-GB"/>
        </w:rPr>
        <w:t>Invoke-Command -ScriptBlock $SB1</w:t>
      </w:r>
    </w:p>
    <w:p w14:paraId="429DF358" w14:textId="77777777" w:rsidR="005E7620" w:rsidRPr="005E7620" w:rsidRDefault="005E7620" w:rsidP="00863CF7">
      <w:pPr>
        <w:pStyle w:val="CodePACKT"/>
        <w:rPr>
          <w:lang w:val="en-GB"/>
        </w:rPr>
      </w:pPr>
      <w:r w:rsidRPr="005E7620">
        <w:rPr>
          <w:lang w:val="en-GB"/>
        </w:rPr>
        <w:t>Invoke-Command -</w:t>
      </w:r>
      <w:proofErr w:type="spellStart"/>
      <w:r w:rsidRPr="005E7620">
        <w:rPr>
          <w:lang w:val="en-GB"/>
        </w:rPr>
        <w:t>ScriptBlock</w:t>
      </w:r>
      <w:proofErr w:type="spellEnd"/>
      <w:r w:rsidRPr="005E7620">
        <w:rPr>
          <w:lang w:val="en-GB"/>
        </w:rPr>
        <w:t> $SB1 -ComputerName DC1</w:t>
      </w:r>
    </w:p>
    <w:p w14:paraId="408D4651" w14:textId="77777777" w:rsidR="005E7620" w:rsidRPr="005E7620" w:rsidRDefault="005E7620" w:rsidP="00863CF7">
      <w:pPr>
        <w:pStyle w:val="CodePACKT"/>
        <w:rPr>
          <w:lang w:val="en-GB"/>
        </w:rPr>
      </w:pPr>
    </w:p>
    <w:p w14:paraId="06CF78FB" w14:textId="785D9D9B" w:rsidR="005E7620" w:rsidRPr="005E7620" w:rsidRDefault="005E7620" w:rsidP="004E5E70">
      <w:pPr>
        <w:pStyle w:val="NumberedBulletPACKT"/>
        <w:numPr>
          <w:ilvl w:val="0"/>
          <w:numId w:val="37"/>
        </w:numPr>
        <w:rPr>
          <w:color w:val="000000"/>
          <w:lang w:val="en-GB" w:eastAsia="en-GB"/>
        </w:rPr>
      </w:pPr>
      <w:r w:rsidRPr="005E7620">
        <w:rPr>
          <w:lang w:val="en-GB" w:eastAsia="en-GB"/>
        </w:rPr>
        <w:t>Creating </w:t>
      </w:r>
      <w:r w:rsidR="00272D3F">
        <w:rPr>
          <w:lang w:val="en-GB" w:eastAsia="en-GB"/>
        </w:rPr>
        <w:t xml:space="preserve">a </w:t>
      </w:r>
      <w:r w:rsidRPr="005E7620">
        <w:rPr>
          <w:lang w:val="en-GB" w:eastAsia="en-GB"/>
        </w:rPr>
        <w:t>script block to configure </w:t>
      </w:r>
      <w:r w:rsidRPr="00863CF7">
        <w:rPr>
          <w:rStyle w:val="CodeInTextPACKT"/>
        </w:rPr>
        <w:t>DC2</w:t>
      </w:r>
      <w:r w:rsidRPr="005E7620">
        <w:rPr>
          <w:lang w:val="en-GB" w:eastAsia="en-GB"/>
        </w:rPr>
        <w:t> to have </w:t>
      </w:r>
      <w:r w:rsidR="00863CF7">
        <w:rPr>
          <w:lang w:val="en-GB" w:eastAsia="en-GB"/>
        </w:rPr>
        <w:t>two</w:t>
      </w:r>
      <w:r w:rsidRPr="005E7620">
        <w:rPr>
          <w:lang w:val="en-GB" w:eastAsia="en-GB"/>
        </w:rPr>
        <w:t> DNS servers</w:t>
      </w:r>
      <w:r w:rsidR="00775D09">
        <w:rPr>
          <w:lang w:val="en-GB" w:eastAsia="en-GB"/>
        </w:rPr>
        <w:t>:</w:t>
      </w:r>
    </w:p>
    <w:p w14:paraId="1B592B8C" w14:textId="77777777" w:rsidR="00863CF7" w:rsidRDefault="00863CF7" w:rsidP="00863CF7">
      <w:pPr>
        <w:pStyle w:val="CodePACKT"/>
        <w:rPr>
          <w:lang w:val="en-GB"/>
        </w:rPr>
      </w:pPr>
    </w:p>
    <w:p w14:paraId="6060E9B5" w14:textId="12F9FC85" w:rsidR="005E7620" w:rsidRPr="005E7620" w:rsidRDefault="005E7620" w:rsidP="00863CF7">
      <w:pPr>
        <w:pStyle w:val="CodePACKT"/>
        <w:rPr>
          <w:lang w:val="en-GB"/>
        </w:rPr>
      </w:pPr>
      <w:r w:rsidRPr="005E7620">
        <w:rPr>
          <w:lang w:val="en-GB"/>
        </w:rPr>
        <w:t>$SB2 = {</w:t>
      </w:r>
    </w:p>
    <w:p w14:paraId="00F2AB43" w14:textId="77777777" w:rsidR="005E7620" w:rsidRPr="005E7620" w:rsidRDefault="005E7620" w:rsidP="00863CF7">
      <w:pPr>
        <w:pStyle w:val="CodePACKT"/>
        <w:rPr>
          <w:lang w:val="en-GB"/>
        </w:rPr>
      </w:pPr>
      <w:r w:rsidRPr="005E7620">
        <w:rPr>
          <w:lang w:val="en-GB"/>
        </w:rPr>
        <w:t>  $NIC = </w:t>
      </w:r>
    </w:p>
    <w:p w14:paraId="78A0C908" w14:textId="5BA20715" w:rsidR="005E7620" w:rsidRPr="005E7620" w:rsidRDefault="005E7620" w:rsidP="00084857">
      <w:pPr>
        <w:pStyle w:val="CodePACKT"/>
        <w:ind w:left="0" w:right="-1152"/>
        <w:rPr>
          <w:lang w:val="en-GB"/>
        </w:rPr>
        <w:pPrChange w:id="824" w:author="Thomas Lee" w:date="2021-02-24T11:17:00Z">
          <w:pPr>
            <w:pStyle w:val="CodePACKT"/>
          </w:pPr>
        </w:pPrChange>
      </w:pPr>
      <w:r w:rsidRPr="005E7620">
        <w:rPr>
          <w:lang w:val="en-GB"/>
        </w:rPr>
        <w:t>    </w:t>
      </w:r>
      <w:ins w:id="825" w:author="Thomas Lee" w:date="2021-02-24T11:16:00Z">
        <w:r w:rsidR="00084857">
          <w:rPr>
            <w:lang w:val="en-GB"/>
          </w:rPr>
          <w:t xml:space="preserve"> </w:t>
        </w:r>
      </w:ins>
      <w:commentRangeStart w:id="826"/>
      <w:r w:rsidRPr="005E7620">
        <w:rPr>
          <w:lang w:val="en-GB"/>
        </w:rPr>
        <w:t>Get-NetIPInterface -InterfaceAlias </w:t>
      </w:r>
      <w:r w:rsidR="00F57FB0">
        <w:rPr>
          <w:color w:val="A31515"/>
          <w:lang w:val="en-GB"/>
        </w:rPr>
        <w:t>”</w:t>
      </w:r>
      <w:r w:rsidRPr="005E7620">
        <w:rPr>
          <w:color w:val="A31515"/>
          <w:lang w:val="en-GB"/>
        </w:rPr>
        <w:t>Ethernet</w:t>
      </w:r>
      <w:r w:rsidR="00F57FB0">
        <w:rPr>
          <w:color w:val="A31515"/>
          <w:lang w:val="en-GB"/>
        </w:rPr>
        <w:t>”</w:t>
      </w:r>
      <w:r w:rsidRPr="005E7620">
        <w:rPr>
          <w:lang w:val="en-GB"/>
        </w:rPr>
        <w:t> -AddressFamily IPv4</w:t>
      </w:r>
      <w:commentRangeEnd w:id="826"/>
      <w:r w:rsidR="00D60068">
        <w:rPr>
          <w:rStyle w:val="CommentReference"/>
          <w:rFonts w:ascii="Arial" w:hAnsi="Arial"/>
          <w:color w:val="auto"/>
          <w:lang w:eastAsia="en-US"/>
        </w:rPr>
        <w:commentReference w:id="826"/>
      </w:r>
    </w:p>
    <w:p w14:paraId="4B4D31BE" w14:textId="5C176173" w:rsidR="005E7620" w:rsidRPr="005E7620" w:rsidRDefault="005E7620" w:rsidP="00863CF7">
      <w:pPr>
        <w:pStyle w:val="CodePACKT"/>
        <w:rPr>
          <w:lang w:val="en-GB"/>
        </w:rPr>
      </w:pPr>
      <w:r w:rsidRPr="005E7620">
        <w:rPr>
          <w:lang w:val="en-GB"/>
        </w:rPr>
        <w:t>  $DNSSERVERS = (</w:t>
      </w:r>
      <w:r w:rsidR="00F57FB0">
        <w:rPr>
          <w:color w:val="A31515"/>
          <w:lang w:val="en-GB"/>
        </w:rPr>
        <w:t>‘</w:t>
      </w:r>
      <w:r w:rsidRPr="005E7620">
        <w:rPr>
          <w:color w:val="A31515"/>
          <w:lang w:val="en-GB"/>
        </w:rPr>
        <w:t>127.0.0.1</w:t>
      </w:r>
      <w:r w:rsidR="00F57FB0">
        <w:rPr>
          <w:color w:val="A31515"/>
          <w:lang w:val="en-GB"/>
        </w:rPr>
        <w:t>’</w:t>
      </w:r>
      <w:r w:rsidRPr="005E7620">
        <w:rPr>
          <w:lang w:val="en-GB"/>
        </w:rPr>
        <w:t>,</w:t>
      </w:r>
      <w:r w:rsidR="00F57FB0">
        <w:rPr>
          <w:color w:val="A31515"/>
          <w:lang w:val="en-GB"/>
        </w:rPr>
        <w:t>’</w:t>
      </w:r>
      <w:r w:rsidRPr="005E7620">
        <w:rPr>
          <w:color w:val="A31515"/>
          <w:lang w:val="en-GB"/>
        </w:rPr>
        <w:t>10.10.10.10</w:t>
      </w:r>
      <w:r w:rsidR="00F57FB0">
        <w:rPr>
          <w:color w:val="A31515"/>
          <w:lang w:val="en-GB"/>
        </w:rPr>
        <w:t>’</w:t>
      </w:r>
      <w:r w:rsidRPr="005E7620">
        <w:rPr>
          <w:lang w:val="en-GB"/>
        </w:rPr>
        <w:t>)</w:t>
      </w:r>
    </w:p>
    <w:p w14:paraId="6B7A125F" w14:textId="77777777" w:rsidR="005E7620" w:rsidRPr="005E7620" w:rsidRDefault="005E7620" w:rsidP="00863CF7">
      <w:pPr>
        <w:pStyle w:val="CodePACKT"/>
        <w:rPr>
          <w:lang w:val="en-GB"/>
        </w:rPr>
      </w:pPr>
      <w:r w:rsidRPr="005E7620">
        <w:rPr>
          <w:lang w:val="en-GB"/>
        </w:rPr>
        <w:lastRenderedPageBreak/>
        <w:t>  $DNSHT = </w:t>
      </w:r>
      <w:r w:rsidRPr="0037753C">
        <w:t>@</w:t>
      </w:r>
      <w:r w:rsidRPr="005E7620">
        <w:rPr>
          <w:lang w:val="en-GB"/>
        </w:rPr>
        <w:t>{</w:t>
      </w:r>
    </w:p>
    <w:p w14:paraId="451FCA3C" w14:textId="77777777" w:rsidR="005E7620" w:rsidRPr="005E7620" w:rsidRDefault="005E7620" w:rsidP="00863CF7">
      <w:pPr>
        <w:pStyle w:val="CodePACKT"/>
        <w:rPr>
          <w:lang w:val="en-GB"/>
        </w:rPr>
      </w:pPr>
      <w:r w:rsidRPr="005E7620">
        <w:rPr>
          <w:lang w:val="en-GB"/>
        </w:rPr>
        <w:t>    </w:t>
      </w:r>
      <w:proofErr w:type="spellStart"/>
      <w:r w:rsidRPr="005E7620">
        <w:rPr>
          <w:lang w:val="en-GB"/>
        </w:rPr>
        <w:t>InterfaceIndex</w:t>
      </w:r>
      <w:proofErr w:type="spellEnd"/>
      <w:r w:rsidRPr="005E7620">
        <w:rPr>
          <w:lang w:val="en-GB"/>
        </w:rPr>
        <w:t>  = $</w:t>
      </w:r>
      <w:proofErr w:type="spellStart"/>
      <w:r w:rsidRPr="005E7620">
        <w:rPr>
          <w:lang w:val="en-GB"/>
        </w:rPr>
        <w:t>NIC.InterfaceIndex</w:t>
      </w:r>
      <w:proofErr w:type="spellEnd"/>
    </w:p>
    <w:p w14:paraId="6F9E4639" w14:textId="77777777" w:rsidR="005E7620" w:rsidRPr="005E7620" w:rsidRDefault="005E7620" w:rsidP="00863CF7">
      <w:pPr>
        <w:pStyle w:val="CodePACKT"/>
        <w:rPr>
          <w:lang w:val="en-GB"/>
        </w:rPr>
      </w:pPr>
      <w:r w:rsidRPr="005E7620">
        <w:rPr>
          <w:lang w:val="en-GB"/>
        </w:rPr>
        <w:t>    </w:t>
      </w:r>
      <w:proofErr w:type="spellStart"/>
      <w:r w:rsidRPr="005E7620">
        <w:rPr>
          <w:lang w:val="en-GB"/>
        </w:rPr>
        <w:t>ServerAddresses</w:t>
      </w:r>
      <w:proofErr w:type="spellEnd"/>
      <w:r w:rsidRPr="005E7620">
        <w:rPr>
          <w:lang w:val="en-GB"/>
        </w:rPr>
        <w:t> = $DNSSERVERS</w:t>
      </w:r>
    </w:p>
    <w:p w14:paraId="25F8DE29" w14:textId="77777777" w:rsidR="005E7620" w:rsidRPr="005E7620" w:rsidRDefault="005E7620" w:rsidP="00863CF7">
      <w:pPr>
        <w:pStyle w:val="CodePACKT"/>
        <w:rPr>
          <w:lang w:val="en-GB"/>
        </w:rPr>
      </w:pPr>
      <w:r w:rsidRPr="005E7620">
        <w:rPr>
          <w:lang w:val="en-GB"/>
        </w:rPr>
        <w:t>  }</w:t>
      </w:r>
    </w:p>
    <w:p w14:paraId="576FA2A2" w14:textId="77777777" w:rsidR="005E7620" w:rsidRPr="005E7620" w:rsidRDefault="005E7620" w:rsidP="00863CF7">
      <w:pPr>
        <w:pStyle w:val="CodePACKT"/>
        <w:rPr>
          <w:lang w:val="en-GB"/>
        </w:rPr>
      </w:pPr>
      <w:r w:rsidRPr="005E7620">
        <w:rPr>
          <w:lang w:val="en-GB"/>
        </w:rPr>
        <w:t>  Set-DnsClientServerAddress @DNSHT</w:t>
      </w:r>
    </w:p>
    <w:p w14:paraId="70BF1596" w14:textId="77777777" w:rsidR="005E7620" w:rsidRPr="005E7620" w:rsidRDefault="005E7620" w:rsidP="00863CF7">
      <w:pPr>
        <w:pStyle w:val="CodePACKT"/>
        <w:rPr>
          <w:lang w:val="en-GB"/>
        </w:rPr>
      </w:pPr>
      <w:r w:rsidRPr="005E7620">
        <w:rPr>
          <w:lang w:val="en-GB"/>
        </w:rPr>
        <w:t>  Start-Service -Name DNS</w:t>
      </w:r>
    </w:p>
    <w:p w14:paraId="6DAC1B8B" w14:textId="77777777" w:rsidR="005E7620" w:rsidRPr="005E7620" w:rsidRDefault="005E7620" w:rsidP="00863CF7">
      <w:pPr>
        <w:pStyle w:val="CodePACKT"/>
        <w:rPr>
          <w:lang w:val="en-GB"/>
        </w:rPr>
      </w:pPr>
      <w:r w:rsidRPr="005E7620">
        <w:rPr>
          <w:lang w:val="en-GB"/>
        </w:rPr>
        <w:t>}</w:t>
      </w:r>
    </w:p>
    <w:p w14:paraId="7EA98DAA" w14:textId="77777777" w:rsidR="005E7620" w:rsidRPr="005E7620" w:rsidRDefault="005E7620" w:rsidP="00863CF7">
      <w:pPr>
        <w:pStyle w:val="CodePACKT"/>
        <w:rPr>
          <w:lang w:val="en-GB"/>
        </w:rPr>
      </w:pPr>
    </w:p>
    <w:p w14:paraId="49ACC1CC" w14:textId="01463D73" w:rsidR="005E7620" w:rsidRPr="005E7620" w:rsidRDefault="005E7620" w:rsidP="004E5E70">
      <w:pPr>
        <w:pStyle w:val="NumberedBulletPACKT"/>
        <w:numPr>
          <w:ilvl w:val="0"/>
          <w:numId w:val="37"/>
        </w:numPr>
        <w:rPr>
          <w:color w:val="000000"/>
          <w:lang w:val="en-GB" w:eastAsia="en-GB"/>
        </w:rPr>
      </w:pPr>
      <w:r w:rsidRPr="005E7620">
        <w:rPr>
          <w:lang w:val="en-GB" w:eastAsia="en-GB"/>
        </w:rPr>
        <w:t>Configuring </w:t>
      </w:r>
      <w:r w:rsidRPr="00863CF7">
        <w:rPr>
          <w:rStyle w:val="CodeInTextPACKT"/>
        </w:rPr>
        <w:t>DC2</w:t>
      </w:r>
      <w:r w:rsidRPr="005E7620">
        <w:rPr>
          <w:lang w:val="en-GB" w:eastAsia="en-GB"/>
        </w:rPr>
        <w:t> to have two DNS </w:t>
      </w:r>
      <w:commentRangeStart w:id="827"/>
      <w:commentRangeStart w:id="828"/>
      <w:del w:id="829" w:author="Thomas Lee" w:date="2021-02-24T10:40:00Z">
        <w:r w:rsidRPr="005E7620" w:rsidDel="00A72C9D">
          <w:rPr>
            <w:lang w:val="en-GB" w:eastAsia="en-GB"/>
          </w:rPr>
          <w:delText>Servers</w:delText>
        </w:r>
      </w:del>
      <w:commentRangeEnd w:id="827"/>
      <w:commentRangeEnd w:id="828"/>
      <w:ins w:id="830" w:author="Thomas Lee" w:date="2021-02-24T10:40:00Z">
        <w:r w:rsidR="00A72C9D">
          <w:rPr>
            <w:lang w:val="en-GB" w:eastAsia="en-GB"/>
          </w:rPr>
          <w:t>s</w:t>
        </w:r>
        <w:r w:rsidR="00A72C9D" w:rsidRPr="005E7620">
          <w:rPr>
            <w:lang w:val="en-GB" w:eastAsia="en-GB"/>
          </w:rPr>
          <w:t>ervers</w:t>
        </w:r>
      </w:ins>
      <w:r w:rsidR="004E5F90">
        <w:rPr>
          <w:rStyle w:val="CommentReference"/>
          <w:rFonts w:ascii="Arial" w:hAnsi="Arial"/>
        </w:rPr>
        <w:commentReference w:id="827"/>
      </w:r>
      <w:r w:rsidR="00084857">
        <w:rPr>
          <w:rStyle w:val="CommentReference"/>
          <w:rFonts w:ascii="Arial" w:hAnsi="Arial"/>
        </w:rPr>
        <w:commentReference w:id="828"/>
      </w:r>
      <w:del w:id="831" w:author="Thomas Lee" w:date="2021-02-23T11:19:00Z">
        <w:r w:rsidR="008D30AF" w:rsidDel="00D60068">
          <w:rPr>
            <w:lang w:val="en-GB" w:eastAsia="en-GB"/>
          </w:rPr>
          <w:delText>:</w:delText>
        </w:r>
      </w:del>
    </w:p>
    <w:p w14:paraId="3C60BA54" w14:textId="77777777" w:rsidR="000F104F" w:rsidRPr="000F104F" w:rsidRDefault="000F104F" w:rsidP="000F104F">
      <w:pPr>
        <w:pStyle w:val="CodePACKT"/>
      </w:pPr>
    </w:p>
    <w:p w14:paraId="03937F83" w14:textId="26E86468" w:rsidR="005E7620" w:rsidRPr="000F104F" w:rsidRDefault="005E7620" w:rsidP="000F104F">
      <w:pPr>
        <w:pStyle w:val="CodePACKT"/>
      </w:pPr>
      <w:commentRangeStart w:id="832"/>
      <w:commentRangeStart w:id="833"/>
      <w:r w:rsidRPr="000F104F">
        <w:t>Invoke-Command -ScriptBlock $SB2</w:t>
      </w:r>
      <w:commentRangeEnd w:id="832"/>
      <w:r w:rsidR="00436B5E">
        <w:rPr>
          <w:rStyle w:val="CommentReference"/>
          <w:rFonts w:ascii="Times New Roman" w:hAnsi="Times New Roman"/>
          <w:color w:val="auto"/>
          <w:lang w:eastAsia="en-US"/>
        </w:rPr>
        <w:commentReference w:id="832"/>
      </w:r>
      <w:commentRangeEnd w:id="833"/>
      <w:r w:rsidR="00A72C9D">
        <w:rPr>
          <w:rStyle w:val="CommentReference"/>
          <w:rFonts w:ascii="Arial" w:hAnsi="Arial"/>
          <w:color w:val="auto"/>
          <w:lang w:eastAsia="en-US"/>
        </w:rPr>
        <w:commentReference w:id="833"/>
      </w:r>
    </w:p>
    <w:p w14:paraId="4C8F743E" w14:textId="77777777" w:rsidR="005E7620" w:rsidRPr="000F104F" w:rsidRDefault="005E7620" w:rsidP="000F104F">
      <w:pPr>
        <w:pStyle w:val="CodePACKT"/>
      </w:pPr>
    </w:p>
    <w:p w14:paraId="366B5C72" w14:textId="74C75E4B" w:rsidR="005E7620" w:rsidRPr="005E7620" w:rsidRDefault="005E7620" w:rsidP="004E5E70">
      <w:pPr>
        <w:pStyle w:val="NumberedBulletPACKT"/>
        <w:numPr>
          <w:ilvl w:val="0"/>
          <w:numId w:val="37"/>
        </w:numPr>
        <w:rPr>
          <w:color w:val="000000"/>
          <w:lang w:val="en-GB" w:eastAsia="en-GB"/>
        </w:rPr>
      </w:pPr>
      <w:r w:rsidRPr="005E7620">
        <w:rPr>
          <w:lang w:val="en-GB" w:eastAsia="en-GB"/>
        </w:rPr>
        <w:t>Creating </w:t>
      </w:r>
      <w:r w:rsidR="00272D3F">
        <w:rPr>
          <w:lang w:val="en-GB" w:eastAsia="en-GB"/>
        </w:rPr>
        <w:t xml:space="preserve">a </w:t>
      </w:r>
      <w:r w:rsidRPr="005E7620">
        <w:rPr>
          <w:lang w:val="en-GB" w:eastAsia="en-GB"/>
        </w:rPr>
        <w:t>script block to configure </w:t>
      </w:r>
      <w:r w:rsidRPr="000F104F">
        <w:rPr>
          <w:rStyle w:val="CodeInTextPACKT"/>
        </w:rPr>
        <w:t>DC1</w:t>
      </w:r>
      <w:r w:rsidRPr="005E7620">
        <w:rPr>
          <w:lang w:val="en-GB" w:eastAsia="en-GB"/>
        </w:rPr>
        <w:t> to have </w:t>
      </w:r>
      <w:r w:rsidR="000F104F">
        <w:rPr>
          <w:lang w:val="en-GB" w:eastAsia="en-GB"/>
        </w:rPr>
        <w:t>two</w:t>
      </w:r>
      <w:r w:rsidRPr="005E7620">
        <w:rPr>
          <w:lang w:val="en-GB" w:eastAsia="en-GB"/>
        </w:rPr>
        <w:t> DNS servers</w:t>
      </w:r>
      <w:del w:id="834" w:author="Thomas Lee" w:date="2021-02-23T11:19:00Z">
        <w:r w:rsidR="001C3584" w:rsidDel="00D60068">
          <w:rPr>
            <w:lang w:val="en-GB" w:eastAsia="en-GB"/>
          </w:rPr>
          <w:delText>:</w:delText>
        </w:r>
      </w:del>
    </w:p>
    <w:p w14:paraId="4DF18886" w14:textId="77777777" w:rsidR="000F104F" w:rsidRPr="000F104F" w:rsidRDefault="000F104F" w:rsidP="000F104F">
      <w:pPr>
        <w:pStyle w:val="CodePACKT"/>
      </w:pPr>
    </w:p>
    <w:p w14:paraId="4FC646CC" w14:textId="5A857BF7" w:rsidR="005E7620" w:rsidRPr="000F104F" w:rsidRDefault="005E7620" w:rsidP="000F104F">
      <w:pPr>
        <w:pStyle w:val="CodePACKT"/>
      </w:pPr>
      <w:r w:rsidRPr="000F104F">
        <w:t>$SB3 = {</w:t>
      </w:r>
    </w:p>
    <w:p w14:paraId="0496E198" w14:textId="77777777" w:rsidR="005E7620" w:rsidRPr="000F104F" w:rsidRDefault="005E7620" w:rsidP="000F104F">
      <w:pPr>
        <w:pStyle w:val="CodePACKT"/>
      </w:pPr>
      <w:r w:rsidRPr="000F104F">
        <w:t>  $NIC = </w:t>
      </w:r>
    </w:p>
    <w:p w14:paraId="2B5943C2" w14:textId="70FBC633" w:rsidR="005E7620" w:rsidRPr="000F104F" w:rsidRDefault="005E7620" w:rsidP="000F104F">
      <w:pPr>
        <w:pStyle w:val="CodePACKT"/>
      </w:pPr>
      <w:r w:rsidRPr="000F104F">
        <w:t>    G</w:t>
      </w:r>
      <w:commentRangeStart w:id="835"/>
      <w:r w:rsidRPr="000F104F">
        <w:t>et-NetIPInterface -InterfaceAlias </w:t>
      </w:r>
      <w:r w:rsidR="00F57FB0">
        <w:t>”</w:t>
      </w:r>
      <w:r w:rsidRPr="000F104F">
        <w:t>Ethernet</w:t>
      </w:r>
      <w:r w:rsidR="00F57FB0">
        <w:t>”</w:t>
      </w:r>
      <w:r w:rsidRPr="000F104F">
        <w:t> -AddressFamily IPv4</w:t>
      </w:r>
      <w:commentRangeEnd w:id="835"/>
      <w:r w:rsidR="00D60068">
        <w:rPr>
          <w:rStyle w:val="CommentReference"/>
          <w:rFonts w:ascii="Arial" w:hAnsi="Arial"/>
          <w:color w:val="auto"/>
          <w:lang w:eastAsia="en-US"/>
        </w:rPr>
        <w:commentReference w:id="835"/>
      </w:r>
    </w:p>
    <w:p w14:paraId="1A894484" w14:textId="3B9C9746" w:rsidR="005E7620" w:rsidRPr="000F104F" w:rsidRDefault="005E7620" w:rsidP="000F104F">
      <w:pPr>
        <w:pStyle w:val="CodePACKT"/>
      </w:pPr>
      <w:r w:rsidRPr="000F104F">
        <w:t>  $DNSSERVERS = (</w:t>
      </w:r>
      <w:ins w:id="836" w:author="Thomas Lee" w:date="2021-02-23T11:20:00Z">
        <w:r w:rsidR="00D60068">
          <w:t>'</w:t>
        </w:r>
      </w:ins>
      <w:r w:rsidRPr="000F104F">
        <w:t>127.0.0.1</w:t>
      </w:r>
      <w:ins w:id="837" w:author="Thomas Lee" w:date="2021-02-23T11:20:00Z">
        <w:r w:rsidR="00D60068">
          <w:t>'</w:t>
        </w:r>
      </w:ins>
      <w:r w:rsidRPr="000F104F">
        <w:t>,</w:t>
      </w:r>
      <w:ins w:id="838" w:author="Thomas Lee" w:date="2021-02-23T11:20:00Z">
        <w:r w:rsidR="00D60068">
          <w:t>'</w:t>
        </w:r>
      </w:ins>
      <w:r w:rsidRPr="000F104F">
        <w:t>10.10.10.11</w:t>
      </w:r>
      <w:ins w:id="839" w:author="Thomas Lee" w:date="2021-02-23T11:21:00Z">
        <w:r w:rsidR="00D60068">
          <w:t>'</w:t>
        </w:r>
      </w:ins>
      <w:r w:rsidRPr="000F104F">
        <w:t>)</w:t>
      </w:r>
    </w:p>
    <w:p w14:paraId="1F164A08" w14:textId="77777777" w:rsidR="005E7620" w:rsidRPr="000F104F" w:rsidRDefault="005E7620" w:rsidP="000F104F">
      <w:pPr>
        <w:pStyle w:val="CodePACKT"/>
      </w:pPr>
      <w:r w:rsidRPr="000F104F">
        <w:t>  $DNSHT = @{</w:t>
      </w:r>
    </w:p>
    <w:p w14:paraId="3522D2B9" w14:textId="77777777" w:rsidR="005E7620" w:rsidRPr="000F104F" w:rsidRDefault="005E7620" w:rsidP="000F104F">
      <w:pPr>
        <w:pStyle w:val="CodePACKT"/>
      </w:pPr>
      <w:r w:rsidRPr="000F104F">
        <w:t>    </w:t>
      </w:r>
      <w:proofErr w:type="spellStart"/>
      <w:r w:rsidRPr="000F104F">
        <w:t>InterfaceIndex</w:t>
      </w:r>
      <w:proofErr w:type="spellEnd"/>
      <w:r w:rsidRPr="000F104F">
        <w:t>  = $</w:t>
      </w:r>
      <w:proofErr w:type="spellStart"/>
      <w:r w:rsidRPr="000F104F">
        <w:t>NIC.InterfaceIndex</w:t>
      </w:r>
      <w:proofErr w:type="spellEnd"/>
    </w:p>
    <w:p w14:paraId="13FAD76E" w14:textId="77777777" w:rsidR="005E7620" w:rsidRPr="000F104F" w:rsidRDefault="005E7620" w:rsidP="000F104F">
      <w:pPr>
        <w:pStyle w:val="CodePACKT"/>
      </w:pPr>
      <w:r w:rsidRPr="000F104F">
        <w:t>    </w:t>
      </w:r>
      <w:proofErr w:type="spellStart"/>
      <w:r w:rsidRPr="000F104F">
        <w:t>ServerAddresses</w:t>
      </w:r>
      <w:proofErr w:type="spellEnd"/>
      <w:r w:rsidRPr="000F104F">
        <w:t> = $DNSSERVERS</w:t>
      </w:r>
    </w:p>
    <w:p w14:paraId="192750BC" w14:textId="77777777" w:rsidR="005E7620" w:rsidRPr="000F104F" w:rsidRDefault="005E7620" w:rsidP="000F104F">
      <w:pPr>
        <w:pStyle w:val="CodePACKT"/>
      </w:pPr>
      <w:r w:rsidRPr="000F104F">
        <w:t>  }</w:t>
      </w:r>
    </w:p>
    <w:p w14:paraId="1450F180" w14:textId="77777777" w:rsidR="005E7620" w:rsidRPr="000F104F" w:rsidRDefault="005E7620" w:rsidP="000F104F">
      <w:pPr>
        <w:pStyle w:val="CodePACKT"/>
      </w:pPr>
      <w:r w:rsidRPr="000F104F">
        <w:t>  Set-DnsClientServerAddress @DNSHT</w:t>
      </w:r>
    </w:p>
    <w:p w14:paraId="004D6DA2" w14:textId="77777777" w:rsidR="005E7620" w:rsidRPr="000F104F" w:rsidRDefault="005E7620" w:rsidP="000F104F">
      <w:pPr>
        <w:pStyle w:val="CodePACKT"/>
      </w:pPr>
      <w:r w:rsidRPr="000F104F">
        <w:t>  Start-Service -Name DNS</w:t>
      </w:r>
    </w:p>
    <w:p w14:paraId="357380D2" w14:textId="77777777" w:rsidR="005E7620" w:rsidRPr="000F104F" w:rsidRDefault="005E7620" w:rsidP="000F104F">
      <w:pPr>
        <w:pStyle w:val="CodePACKT"/>
      </w:pPr>
      <w:r w:rsidRPr="000F104F">
        <w:t>}</w:t>
      </w:r>
    </w:p>
    <w:p w14:paraId="2B21CF22" w14:textId="77777777" w:rsidR="005E7620" w:rsidRPr="000F104F" w:rsidRDefault="005E7620" w:rsidP="000F104F">
      <w:pPr>
        <w:pStyle w:val="CodePACKT"/>
      </w:pPr>
    </w:p>
    <w:p w14:paraId="4B142138" w14:textId="1CB9404C" w:rsidR="005E7620" w:rsidRPr="005E7620" w:rsidRDefault="005E7620" w:rsidP="004E5E70">
      <w:pPr>
        <w:pStyle w:val="NumberedBulletPACKT"/>
        <w:numPr>
          <w:ilvl w:val="0"/>
          <w:numId w:val="37"/>
        </w:numPr>
        <w:rPr>
          <w:color w:val="000000"/>
          <w:lang w:val="en-GB" w:eastAsia="en-GB"/>
        </w:rPr>
      </w:pPr>
      <w:r w:rsidRPr="005E7620">
        <w:rPr>
          <w:lang w:val="en-GB" w:eastAsia="en-GB"/>
        </w:rPr>
        <w:t>Configuring </w:t>
      </w:r>
      <w:commentRangeStart w:id="840"/>
      <w:commentRangeStart w:id="841"/>
      <w:r w:rsidRPr="00863CF7">
        <w:rPr>
          <w:rStyle w:val="CodeInTextPACKT"/>
        </w:rPr>
        <w:t>DC</w:t>
      </w:r>
      <w:ins w:id="842" w:author="Thomas Lee" w:date="2021-02-23T11:21:00Z">
        <w:r w:rsidR="00D60068">
          <w:rPr>
            <w:rStyle w:val="CodeInTextPACKT"/>
          </w:rPr>
          <w:t>1</w:t>
        </w:r>
      </w:ins>
      <w:del w:id="843" w:author="Thomas Lee" w:date="2021-02-23T11:21:00Z">
        <w:r w:rsidRPr="00863CF7" w:rsidDel="00D60068">
          <w:rPr>
            <w:rStyle w:val="CodeInTextPACKT"/>
          </w:rPr>
          <w:delText>2</w:delText>
        </w:r>
      </w:del>
      <w:commentRangeEnd w:id="840"/>
      <w:r w:rsidR="00FD48A9">
        <w:rPr>
          <w:rStyle w:val="CommentReference"/>
          <w:rFonts w:ascii="Arial" w:hAnsi="Arial"/>
        </w:rPr>
        <w:commentReference w:id="840"/>
      </w:r>
      <w:commentRangeEnd w:id="841"/>
      <w:r w:rsidR="00084857">
        <w:rPr>
          <w:rStyle w:val="CommentReference"/>
          <w:rFonts w:ascii="Arial" w:hAnsi="Arial"/>
        </w:rPr>
        <w:commentReference w:id="841"/>
      </w:r>
      <w:r w:rsidRPr="005E7620">
        <w:rPr>
          <w:lang w:val="en-GB" w:eastAsia="en-GB"/>
        </w:rPr>
        <w:t> to have two DNS </w:t>
      </w:r>
      <w:ins w:id="844" w:author="Thomas Lee" w:date="2021-02-23T11:21:00Z">
        <w:r w:rsidR="00D60068">
          <w:rPr>
            <w:lang w:val="en-GB" w:eastAsia="en-GB"/>
          </w:rPr>
          <w:t>s</w:t>
        </w:r>
      </w:ins>
      <w:commentRangeStart w:id="845"/>
      <w:commentRangeStart w:id="846"/>
      <w:del w:id="847" w:author="Thomas Lee" w:date="2021-02-23T11:21:00Z">
        <w:r w:rsidRPr="005E7620" w:rsidDel="00D60068">
          <w:rPr>
            <w:lang w:val="en-GB" w:eastAsia="en-GB"/>
          </w:rPr>
          <w:delText>S</w:delText>
        </w:r>
      </w:del>
      <w:r w:rsidRPr="005E7620">
        <w:rPr>
          <w:lang w:val="en-GB" w:eastAsia="en-GB"/>
        </w:rPr>
        <w:t>ervers</w:t>
      </w:r>
      <w:commentRangeEnd w:id="845"/>
      <w:r w:rsidR="001C3584">
        <w:rPr>
          <w:rStyle w:val="CommentReference"/>
          <w:rFonts w:ascii="Arial" w:hAnsi="Arial"/>
        </w:rPr>
        <w:commentReference w:id="845"/>
      </w:r>
      <w:commentRangeEnd w:id="846"/>
      <w:r w:rsidR="00084857">
        <w:rPr>
          <w:rStyle w:val="CommentReference"/>
          <w:rFonts w:ascii="Arial" w:hAnsi="Arial"/>
        </w:rPr>
        <w:commentReference w:id="846"/>
      </w:r>
      <w:r w:rsidR="001C3584">
        <w:rPr>
          <w:lang w:val="en-GB" w:eastAsia="en-GB"/>
        </w:rPr>
        <w:t>:</w:t>
      </w:r>
    </w:p>
    <w:p w14:paraId="1ED3498A" w14:textId="77777777" w:rsidR="000F104F" w:rsidRPr="000F104F" w:rsidRDefault="000F104F" w:rsidP="000F104F">
      <w:pPr>
        <w:pStyle w:val="CodePACKT"/>
      </w:pPr>
    </w:p>
    <w:p w14:paraId="5E4B4153" w14:textId="7419DA29" w:rsidR="005E7620" w:rsidRPr="000F104F" w:rsidRDefault="005E7620" w:rsidP="000F104F">
      <w:pPr>
        <w:pStyle w:val="CodePACKT"/>
      </w:pPr>
      <w:r w:rsidRPr="000F104F">
        <w:t>Invoke-Command -</w:t>
      </w:r>
      <w:proofErr w:type="spellStart"/>
      <w:r w:rsidRPr="000F104F">
        <w:t>ScriptBlock</w:t>
      </w:r>
      <w:proofErr w:type="spellEnd"/>
      <w:r w:rsidRPr="000F104F">
        <w:t> $SB3 -ComputerName DC1</w:t>
      </w:r>
    </w:p>
    <w:p w14:paraId="08160125" w14:textId="77777777" w:rsidR="005E7620" w:rsidRPr="000F104F" w:rsidRDefault="005E7620" w:rsidP="000F104F">
      <w:pPr>
        <w:pStyle w:val="CodePACKT"/>
      </w:pPr>
    </w:p>
    <w:p w14:paraId="4F36A2CF" w14:textId="7CF6F92F" w:rsidR="005E7620" w:rsidRPr="004E5E70" w:rsidRDefault="005E7620" w:rsidP="004E5E70">
      <w:pPr>
        <w:pStyle w:val="NumberedBulletPACKT"/>
        <w:rPr>
          <w:color w:val="000000"/>
          <w:lang w:val="en-GB" w:eastAsia="en-GB"/>
        </w:rPr>
      </w:pPr>
      <w:r w:rsidRPr="004E5E70">
        <w:rPr>
          <w:lang w:val="en-GB" w:eastAsia="en-GB"/>
        </w:rPr>
        <w:t>Updat</w:t>
      </w:r>
      <w:r w:rsidR="00231F3C" w:rsidRPr="004E5E70">
        <w:rPr>
          <w:lang w:val="en-GB" w:eastAsia="en-GB"/>
        </w:rPr>
        <w:t>ing</w:t>
      </w:r>
      <w:r w:rsidRPr="004E5E70">
        <w:rPr>
          <w:lang w:val="en-GB" w:eastAsia="en-GB"/>
        </w:rPr>
        <w:t> DHCP scope to add </w:t>
      </w:r>
      <w:ins w:id="848" w:author="Lucy Wan" w:date="2021-02-15T11:28:00Z">
        <w:r w:rsidR="00BE2ACB">
          <w:rPr>
            <w:lang w:val="en-GB" w:eastAsia="en-GB"/>
          </w:rPr>
          <w:t>two</w:t>
        </w:r>
      </w:ins>
      <w:del w:id="849" w:author="Lucy Wan" w:date="2021-02-15T11:28:00Z">
        <w:r w:rsidRPr="004E5E70" w:rsidDel="00BE2ACB">
          <w:rPr>
            <w:lang w:val="en-GB" w:eastAsia="en-GB"/>
          </w:rPr>
          <w:delText>2</w:delText>
        </w:r>
      </w:del>
      <w:r w:rsidRPr="004E5E70">
        <w:rPr>
          <w:lang w:val="en-GB" w:eastAsia="en-GB"/>
        </w:rPr>
        <w:t> DNS entries</w:t>
      </w:r>
      <w:r w:rsidR="001C3584">
        <w:rPr>
          <w:lang w:val="en-GB" w:eastAsia="en-GB"/>
        </w:rPr>
        <w:t>:</w:t>
      </w:r>
    </w:p>
    <w:p w14:paraId="32783DA2" w14:textId="77777777" w:rsidR="000F104F" w:rsidRPr="000F104F" w:rsidRDefault="000F104F" w:rsidP="000F104F">
      <w:pPr>
        <w:pStyle w:val="CodePACKT"/>
      </w:pPr>
    </w:p>
    <w:p w14:paraId="7E10CC24" w14:textId="3BD9ED7A" w:rsidR="005E7620" w:rsidRPr="000F104F" w:rsidRDefault="005E7620" w:rsidP="000F104F">
      <w:pPr>
        <w:pStyle w:val="CodePACKT"/>
      </w:pPr>
      <w:r w:rsidRPr="000F104F">
        <w:t>$DNSOPTIONHT = @{</w:t>
      </w:r>
    </w:p>
    <w:p w14:paraId="65748553" w14:textId="2BB97F3D" w:rsidR="005E7620" w:rsidRPr="000F104F" w:rsidRDefault="005E7620" w:rsidP="000F104F">
      <w:pPr>
        <w:pStyle w:val="CodePACKT"/>
      </w:pPr>
      <w:r w:rsidRPr="000F104F">
        <w:t>  </w:t>
      </w:r>
      <w:proofErr w:type="spellStart"/>
      <w:r w:rsidRPr="000F104F">
        <w:t>DnsServer</w:t>
      </w:r>
      <w:proofErr w:type="spellEnd"/>
      <w:r w:rsidRPr="000F104F">
        <w:t>    = </w:t>
      </w:r>
      <w:ins w:id="850" w:author="Thomas Lee" w:date="2021-02-23T11:21:00Z">
        <w:r w:rsidR="00D60068">
          <w:t>'</w:t>
        </w:r>
      </w:ins>
      <w:r w:rsidRPr="000F104F">
        <w:t>10.10.10.11</w:t>
      </w:r>
      <w:ins w:id="851" w:author="Thomas Lee" w:date="2021-02-23T11:22:00Z">
        <w:r w:rsidR="00D60068">
          <w:t>'</w:t>
        </w:r>
      </w:ins>
      <w:r w:rsidRPr="000F104F">
        <w:t>,</w:t>
      </w:r>
    </w:p>
    <w:p w14:paraId="422BB1EB" w14:textId="05DD8481" w:rsidR="005E7620" w:rsidRPr="000F104F" w:rsidRDefault="005E7620" w:rsidP="000F104F">
      <w:pPr>
        <w:pStyle w:val="CodePACKT"/>
      </w:pPr>
      <w:r w:rsidRPr="000F104F">
        <w:t>                 </w:t>
      </w:r>
      <w:ins w:id="852" w:author="Thomas Lee" w:date="2021-02-23T11:21:00Z">
        <w:r w:rsidR="00D60068">
          <w:t>'</w:t>
        </w:r>
      </w:ins>
      <w:r w:rsidRPr="000F104F">
        <w:t>10.10.10.10</w:t>
      </w:r>
      <w:ins w:id="853" w:author="Thomas Lee" w:date="2021-02-23T11:22:00Z">
        <w:r w:rsidR="00D60068">
          <w:t>'</w:t>
        </w:r>
      </w:ins>
      <w:r w:rsidRPr="000F104F">
        <w:t>    # Client DNS Servers</w:t>
      </w:r>
    </w:p>
    <w:p w14:paraId="21556C60" w14:textId="5957BBEC" w:rsidR="005E7620" w:rsidRPr="000F104F" w:rsidRDefault="005E7620" w:rsidP="000F104F">
      <w:pPr>
        <w:pStyle w:val="CodePACKT"/>
      </w:pPr>
      <w:r w:rsidRPr="000F104F">
        <w:t>  </w:t>
      </w:r>
      <w:proofErr w:type="spellStart"/>
      <w:r w:rsidRPr="000F104F">
        <w:t>DnsDomain</w:t>
      </w:r>
      <w:proofErr w:type="spellEnd"/>
      <w:r w:rsidRPr="000F104F">
        <w:t>    = </w:t>
      </w:r>
      <w:ins w:id="854" w:author="Thomas Lee" w:date="2021-02-23T11:22:00Z">
        <w:r w:rsidR="00D60068">
          <w:t>'</w:t>
        </w:r>
      </w:ins>
      <w:r w:rsidRPr="000F104F">
        <w:t>Reskit.Org</w:t>
      </w:r>
      <w:ins w:id="855" w:author="Thomas Lee" w:date="2021-02-23T11:22:00Z">
        <w:r w:rsidR="00D60068">
          <w:t>'</w:t>
        </w:r>
      </w:ins>
    </w:p>
    <w:p w14:paraId="652B56D8" w14:textId="77777777" w:rsidR="005E7620" w:rsidRPr="000F104F" w:rsidRDefault="005E7620" w:rsidP="000F104F">
      <w:pPr>
        <w:pStyle w:val="CodePACKT"/>
      </w:pPr>
      <w:r w:rsidRPr="000F104F">
        <w:t>  Force        = $true</w:t>
      </w:r>
    </w:p>
    <w:p w14:paraId="4AAF909B" w14:textId="77777777" w:rsidR="005E7620" w:rsidRPr="000F104F" w:rsidRDefault="005E7620" w:rsidP="000F104F">
      <w:pPr>
        <w:pStyle w:val="CodePACKT"/>
      </w:pPr>
      <w:r w:rsidRPr="000F104F">
        <w:t>}</w:t>
      </w:r>
    </w:p>
    <w:p w14:paraId="4C4B78FA" w14:textId="77777777" w:rsidR="005E7620" w:rsidRPr="000F104F" w:rsidRDefault="005E7620" w:rsidP="000F104F">
      <w:pPr>
        <w:pStyle w:val="CodePACKT"/>
      </w:pPr>
      <w:r w:rsidRPr="000F104F">
        <w:t>Set-DhcpServerV4OptionValue @DNSOPTIONHT -ComputerName DC1</w:t>
      </w:r>
    </w:p>
    <w:p w14:paraId="066CF387" w14:textId="77777777" w:rsidR="005E7620" w:rsidRPr="000F104F" w:rsidRDefault="005E7620" w:rsidP="000F104F">
      <w:pPr>
        <w:pStyle w:val="CodePACKT"/>
      </w:pPr>
      <w:r w:rsidRPr="000F104F">
        <w:t>Set-DhcpServerV4OptionValue @DNSOPTIONHT -ComputerName DC2</w:t>
      </w:r>
    </w:p>
    <w:p w14:paraId="1CC73A51" w14:textId="77777777" w:rsidR="005E7620" w:rsidRPr="000F104F" w:rsidRDefault="005E7620" w:rsidP="000F104F">
      <w:pPr>
        <w:pStyle w:val="CodePACKT"/>
      </w:pPr>
    </w:p>
    <w:p w14:paraId="2214F8B7" w14:textId="136E4AD4" w:rsidR="005E7620" w:rsidRPr="005E7620" w:rsidRDefault="005E7620" w:rsidP="000F104F">
      <w:pPr>
        <w:pStyle w:val="NumberedBulletPACKT"/>
        <w:rPr>
          <w:color w:val="000000"/>
          <w:lang w:val="en-GB" w:eastAsia="en-GB"/>
        </w:rPr>
      </w:pPr>
      <w:r w:rsidRPr="005E7620">
        <w:rPr>
          <w:lang w:val="en-GB" w:eastAsia="en-GB"/>
        </w:rPr>
        <w:t>Getting DNS </w:t>
      </w:r>
      <w:ins w:id="856" w:author="Thomas Lee" w:date="2021-02-23T11:22:00Z">
        <w:r w:rsidR="00D60068">
          <w:rPr>
            <w:lang w:val="en-GB" w:eastAsia="en-GB"/>
          </w:rPr>
          <w:t>s</w:t>
        </w:r>
      </w:ins>
      <w:commentRangeStart w:id="857"/>
      <w:commentRangeStart w:id="858"/>
      <w:del w:id="859" w:author="Thomas Lee" w:date="2021-02-23T11:22:00Z">
        <w:r w:rsidRPr="005E7620" w:rsidDel="00D60068">
          <w:rPr>
            <w:lang w:val="en-GB" w:eastAsia="en-GB"/>
          </w:rPr>
          <w:delText>S</w:delText>
        </w:r>
      </w:del>
      <w:r w:rsidRPr="005E7620">
        <w:rPr>
          <w:lang w:val="en-GB" w:eastAsia="en-GB"/>
        </w:rPr>
        <w:t>ervice</w:t>
      </w:r>
      <w:commentRangeEnd w:id="857"/>
      <w:r w:rsidR="001C3584">
        <w:rPr>
          <w:rStyle w:val="CommentReference"/>
          <w:rFonts w:ascii="Arial" w:hAnsi="Arial"/>
        </w:rPr>
        <w:commentReference w:id="857"/>
      </w:r>
      <w:commentRangeEnd w:id="858"/>
      <w:r w:rsidR="00084857">
        <w:rPr>
          <w:rStyle w:val="CommentReference"/>
          <w:rFonts w:ascii="Arial" w:hAnsi="Arial"/>
        </w:rPr>
        <w:commentReference w:id="858"/>
      </w:r>
      <w:r w:rsidRPr="005E7620">
        <w:rPr>
          <w:lang w:val="en-GB" w:eastAsia="en-GB"/>
        </w:rPr>
        <w:t> details</w:t>
      </w:r>
      <w:ins w:id="860" w:author="Lucy Wan" w:date="2021-02-15T11:14:00Z">
        <w:del w:id="861" w:author="Thomas Lee" w:date="2021-02-23T11:22:00Z">
          <w:r w:rsidR="001C3584" w:rsidDel="00D60068">
            <w:rPr>
              <w:lang w:val="en-GB" w:eastAsia="en-GB"/>
            </w:rPr>
            <w:delText>:</w:delText>
          </w:r>
        </w:del>
      </w:ins>
    </w:p>
    <w:p w14:paraId="249E96C0" w14:textId="77777777" w:rsidR="000F104F" w:rsidRDefault="000F104F" w:rsidP="000F104F">
      <w:pPr>
        <w:pStyle w:val="CodePACKT"/>
        <w:rPr>
          <w:lang w:val="en-GB"/>
        </w:rPr>
      </w:pPr>
    </w:p>
    <w:p w14:paraId="19963C4E" w14:textId="2D11F2DB" w:rsidR="005E7620" w:rsidRPr="005E7620" w:rsidRDefault="005E7620" w:rsidP="000F104F">
      <w:pPr>
        <w:pStyle w:val="CodePACKT"/>
        <w:rPr>
          <w:lang w:val="en-GB"/>
        </w:rPr>
      </w:pPr>
      <w:r w:rsidRPr="005E7620">
        <w:rPr>
          <w:lang w:val="en-GB"/>
        </w:rPr>
        <w:t>$DNSRV = Get-</w:t>
      </w:r>
      <w:proofErr w:type="spellStart"/>
      <w:r w:rsidRPr="005E7620">
        <w:rPr>
          <w:lang w:val="en-GB"/>
        </w:rPr>
        <w:t>DNSServer</w:t>
      </w:r>
      <w:proofErr w:type="spellEnd"/>
      <w:r w:rsidRPr="005E7620">
        <w:rPr>
          <w:lang w:val="en-GB"/>
        </w:rPr>
        <w:t> -ComputerName DC2.Reskit.Org</w:t>
      </w:r>
    </w:p>
    <w:p w14:paraId="33943C2D" w14:textId="77777777" w:rsidR="005E7620" w:rsidRPr="005E7620" w:rsidRDefault="005E7620" w:rsidP="000F104F">
      <w:pPr>
        <w:pStyle w:val="CodePACKT"/>
        <w:rPr>
          <w:lang w:val="en-GB"/>
        </w:rPr>
      </w:pPr>
    </w:p>
    <w:p w14:paraId="58D55AE5" w14:textId="09395E77" w:rsidR="005E7620" w:rsidRPr="005E7620" w:rsidRDefault="005E7620" w:rsidP="000F104F">
      <w:pPr>
        <w:pStyle w:val="NumberedBulletPACKT"/>
        <w:rPr>
          <w:color w:val="000000"/>
          <w:lang w:val="en-GB" w:eastAsia="en-GB"/>
        </w:rPr>
      </w:pPr>
      <w:r w:rsidRPr="005E7620">
        <w:rPr>
          <w:lang w:val="en-GB" w:eastAsia="en-GB"/>
        </w:rPr>
        <w:t>View</w:t>
      </w:r>
      <w:ins w:id="862" w:author="Lucy Wan" w:date="2021-02-15T11:15:00Z">
        <w:r w:rsidR="005E5F39">
          <w:rPr>
            <w:lang w:val="en-GB" w:eastAsia="en-GB"/>
          </w:rPr>
          <w:t>ing</w:t>
        </w:r>
      </w:ins>
      <w:r w:rsidRPr="005E7620">
        <w:rPr>
          <w:lang w:val="en-GB" w:eastAsia="en-GB"/>
        </w:rPr>
        <w:t> </w:t>
      </w:r>
      <w:r w:rsidR="009D1E85">
        <w:rPr>
          <w:lang w:val="en-GB" w:eastAsia="en-GB"/>
        </w:rPr>
        <w:t>r</w:t>
      </w:r>
      <w:r w:rsidRPr="005E7620">
        <w:rPr>
          <w:lang w:val="en-GB" w:eastAsia="en-GB"/>
        </w:rPr>
        <w:t>ecursion </w:t>
      </w:r>
      <w:r w:rsidR="000F104F" w:rsidRPr="005E7620">
        <w:rPr>
          <w:lang w:val="en-GB" w:eastAsia="en-GB"/>
        </w:rPr>
        <w:t>settings</w:t>
      </w:r>
      <w:ins w:id="863" w:author="Lucy Wan" w:date="2021-02-15T11:15:00Z">
        <w:del w:id="864" w:author="Thomas Lee" w:date="2021-02-23T11:22:00Z">
          <w:r w:rsidR="005E5F39" w:rsidDel="00D60068">
            <w:rPr>
              <w:lang w:val="en-GB" w:eastAsia="en-GB"/>
            </w:rPr>
            <w:delText>:</w:delText>
          </w:r>
        </w:del>
      </w:ins>
    </w:p>
    <w:p w14:paraId="22AD93F4" w14:textId="77777777" w:rsidR="003B2FFB" w:rsidRDefault="003B2FFB" w:rsidP="003B2FFB">
      <w:pPr>
        <w:pStyle w:val="CodePACKT"/>
      </w:pPr>
    </w:p>
    <w:p w14:paraId="0C0CE726" w14:textId="692745CC" w:rsidR="005E7620" w:rsidRPr="003B2FFB" w:rsidRDefault="005E7620" w:rsidP="003B2FFB">
      <w:pPr>
        <w:pStyle w:val="CodePACKT"/>
      </w:pPr>
      <w:r w:rsidRPr="003B2FFB">
        <w:t>$DNSRV |</w:t>
      </w:r>
    </w:p>
    <w:p w14:paraId="660C5C1E" w14:textId="77777777" w:rsidR="005E7620" w:rsidRPr="003B2FFB" w:rsidRDefault="005E7620" w:rsidP="003B2FFB">
      <w:pPr>
        <w:pStyle w:val="CodePACKT"/>
      </w:pPr>
      <w:r w:rsidRPr="003B2FFB">
        <w:t>  Select-Object -</w:t>
      </w:r>
      <w:proofErr w:type="spellStart"/>
      <w:r w:rsidRPr="003B2FFB">
        <w:t>ExpandProperty</w:t>
      </w:r>
      <w:proofErr w:type="spellEnd"/>
      <w:r w:rsidRPr="003B2FFB">
        <w:t> </w:t>
      </w:r>
      <w:proofErr w:type="spellStart"/>
      <w:r w:rsidRPr="003B2FFB">
        <w:t>ServerRecursion</w:t>
      </w:r>
      <w:proofErr w:type="spellEnd"/>
    </w:p>
    <w:p w14:paraId="0336D766" w14:textId="77777777" w:rsidR="005E7620" w:rsidRPr="003B2FFB" w:rsidRDefault="005E7620" w:rsidP="003B2FFB">
      <w:pPr>
        <w:pStyle w:val="CodePACKT"/>
      </w:pPr>
    </w:p>
    <w:p w14:paraId="69F21821" w14:textId="78E9BE96" w:rsidR="005E7620" w:rsidRPr="005E7620" w:rsidRDefault="005E7620" w:rsidP="00231F3C">
      <w:pPr>
        <w:pStyle w:val="NumberedBulletPACKT"/>
        <w:rPr>
          <w:color w:val="000000"/>
          <w:lang w:val="en-GB" w:eastAsia="en-GB"/>
        </w:rPr>
      </w:pPr>
      <w:r w:rsidRPr="005E7620">
        <w:rPr>
          <w:lang w:val="en-GB" w:eastAsia="en-GB"/>
        </w:rPr>
        <w:t>View</w:t>
      </w:r>
      <w:ins w:id="865" w:author="Lucy Wan" w:date="2021-02-15T11:15:00Z">
        <w:r w:rsidR="005E5F39">
          <w:rPr>
            <w:lang w:val="en-GB" w:eastAsia="en-GB"/>
          </w:rPr>
          <w:t>ing</w:t>
        </w:r>
      </w:ins>
      <w:r w:rsidRPr="005E7620">
        <w:rPr>
          <w:lang w:val="en-GB" w:eastAsia="en-GB"/>
        </w:rPr>
        <w:t> </w:t>
      </w:r>
      <w:r w:rsidR="009D1E85">
        <w:rPr>
          <w:lang w:val="en-GB" w:eastAsia="en-GB"/>
        </w:rPr>
        <w:t>s</w:t>
      </w:r>
      <w:r w:rsidRPr="005E7620">
        <w:rPr>
          <w:lang w:val="en-GB" w:eastAsia="en-GB"/>
        </w:rPr>
        <w:t>erver </w:t>
      </w:r>
      <w:r w:rsidR="009D1E85">
        <w:rPr>
          <w:lang w:val="en-GB" w:eastAsia="en-GB"/>
        </w:rPr>
        <w:t>c</w:t>
      </w:r>
      <w:r w:rsidRPr="005E7620">
        <w:rPr>
          <w:lang w:val="en-GB" w:eastAsia="en-GB"/>
        </w:rPr>
        <w:t>ache settings</w:t>
      </w:r>
      <w:ins w:id="866" w:author="Lucy Wan" w:date="2021-02-15T11:15:00Z">
        <w:del w:id="867" w:author="Thomas Lee" w:date="2021-02-23T11:22:00Z">
          <w:r w:rsidR="005E5F39" w:rsidDel="00D60068">
            <w:rPr>
              <w:lang w:val="en-GB" w:eastAsia="en-GB"/>
            </w:rPr>
            <w:delText>:</w:delText>
          </w:r>
        </w:del>
      </w:ins>
    </w:p>
    <w:p w14:paraId="147BAAF6" w14:textId="77777777" w:rsidR="00231F3C" w:rsidRDefault="00231F3C" w:rsidP="00231F3C">
      <w:pPr>
        <w:pStyle w:val="CodePACKT"/>
        <w:rPr>
          <w:lang w:val="en-GB"/>
        </w:rPr>
      </w:pPr>
    </w:p>
    <w:p w14:paraId="07948D0D" w14:textId="233DCA03" w:rsidR="005E7620" w:rsidRPr="005E7620" w:rsidRDefault="005E7620" w:rsidP="00231F3C">
      <w:pPr>
        <w:pStyle w:val="CodePACKT"/>
        <w:rPr>
          <w:lang w:val="en-GB"/>
        </w:rPr>
      </w:pPr>
      <w:r w:rsidRPr="005E7620">
        <w:rPr>
          <w:lang w:val="en-GB"/>
        </w:rPr>
        <w:t>$DNSRV | </w:t>
      </w:r>
    </w:p>
    <w:p w14:paraId="68F3D4C8" w14:textId="77777777" w:rsidR="005E7620" w:rsidRPr="005E7620" w:rsidRDefault="005E7620" w:rsidP="00231F3C">
      <w:pPr>
        <w:pStyle w:val="CodePACKT"/>
        <w:rPr>
          <w:lang w:val="en-GB"/>
        </w:rPr>
      </w:pPr>
      <w:r w:rsidRPr="005E7620">
        <w:rPr>
          <w:lang w:val="en-GB"/>
        </w:rPr>
        <w:t>  Select-Object -</w:t>
      </w:r>
      <w:proofErr w:type="spellStart"/>
      <w:r w:rsidRPr="005E7620">
        <w:rPr>
          <w:lang w:val="en-GB"/>
        </w:rPr>
        <w:t>ExpandProperty</w:t>
      </w:r>
      <w:proofErr w:type="spellEnd"/>
      <w:r w:rsidRPr="005E7620">
        <w:rPr>
          <w:lang w:val="en-GB"/>
        </w:rPr>
        <w:t> </w:t>
      </w:r>
      <w:proofErr w:type="spellStart"/>
      <w:r w:rsidRPr="005E7620">
        <w:rPr>
          <w:lang w:val="en-GB"/>
        </w:rPr>
        <w:t>ServerCache</w:t>
      </w:r>
      <w:proofErr w:type="spellEnd"/>
    </w:p>
    <w:p w14:paraId="6D36EB2C" w14:textId="77777777" w:rsidR="005E7620" w:rsidRPr="005E7620" w:rsidRDefault="005E7620" w:rsidP="00231F3C">
      <w:pPr>
        <w:pStyle w:val="CodePACKT"/>
        <w:rPr>
          <w:lang w:val="en-GB"/>
        </w:rPr>
      </w:pPr>
    </w:p>
    <w:p w14:paraId="6EE8F41D" w14:textId="3A418C02" w:rsidR="005E7620" w:rsidRPr="005E7620" w:rsidRDefault="005E7620" w:rsidP="00231F3C">
      <w:pPr>
        <w:pStyle w:val="NumberedBulletPACKT"/>
        <w:rPr>
          <w:color w:val="000000"/>
          <w:lang w:val="en-GB" w:eastAsia="en-GB"/>
        </w:rPr>
      </w:pPr>
      <w:r w:rsidRPr="005E7620">
        <w:rPr>
          <w:lang w:val="en-GB" w:eastAsia="en-GB"/>
        </w:rPr>
        <w:t>View</w:t>
      </w:r>
      <w:ins w:id="868" w:author="Lucy Wan" w:date="2021-02-15T11:15:00Z">
        <w:r w:rsidR="005E5F39">
          <w:rPr>
            <w:lang w:val="en-GB" w:eastAsia="en-GB"/>
          </w:rPr>
          <w:t>ing</w:t>
        </w:r>
      </w:ins>
      <w:r w:rsidRPr="005E7620">
        <w:rPr>
          <w:lang w:val="en-GB" w:eastAsia="en-GB"/>
        </w:rPr>
        <w:t> E</w:t>
      </w:r>
      <w:r w:rsidR="007F3B46">
        <w:rPr>
          <w:lang w:val="en-GB" w:eastAsia="en-GB"/>
        </w:rPr>
        <w:t>DN</w:t>
      </w:r>
      <w:r w:rsidRPr="005E7620">
        <w:rPr>
          <w:lang w:val="en-GB" w:eastAsia="en-GB"/>
        </w:rPr>
        <w:t>S </w:t>
      </w:r>
      <w:r w:rsidR="007F3B46">
        <w:rPr>
          <w:lang w:val="en-GB" w:eastAsia="en-GB"/>
        </w:rPr>
        <w:t>s</w:t>
      </w:r>
      <w:r w:rsidRPr="005E7620">
        <w:rPr>
          <w:lang w:val="en-GB" w:eastAsia="en-GB"/>
        </w:rPr>
        <w:t>ettings</w:t>
      </w:r>
      <w:ins w:id="869" w:author="Lucy Wan" w:date="2021-02-15T11:15:00Z">
        <w:del w:id="870" w:author="Thomas Lee" w:date="2021-02-23T11:22:00Z">
          <w:r w:rsidR="005E5F39" w:rsidDel="00D60068">
            <w:rPr>
              <w:lang w:val="en-GB" w:eastAsia="en-GB"/>
            </w:rPr>
            <w:delText>:</w:delText>
          </w:r>
        </w:del>
      </w:ins>
    </w:p>
    <w:p w14:paraId="07B3FE97" w14:textId="77777777" w:rsidR="00231F3C" w:rsidRPr="00231F3C" w:rsidRDefault="00231F3C" w:rsidP="00231F3C">
      <w:pPr>
        <w:pStyle w:val="CodePACKT"/>
        <w:rPr>
          <w:rStyle w:val="CodeInTextPACKT"/>
          <w:color w:val="7030A0"/>
        </w:rPr>
      </w:pPr>
    </w:p>
    <w:p w14:paraId="79E9E38F" w14:textId="0922661C" w:rsidR="005E7620" w:rsidRPr="00231F3C" w:rsidRDefault="005E7620" w:rsidP="00231F3C">
      <w:pPr>
        <w:pStyle w:val="CodePACKT"/>
        <w:rPr>
          <w:rStyle w:val="CodeInTextPACKT"/>
          <w:color w:val="7030A0"/>
        </w:rPr>
      </w:pPr>
      <w:r w:rsidRPr="00231F3C">
        <w:rPr>
          <w:rStyle w:val="CodeInTextPACKT"/>
          <w:color w:val="7030A0"/>
        </w:rPr>
        <w:t>$DNSRV |</w:t>
      </w:r>
    </w:p>
    <w:p w14:paraId="2128934E" w14:textId="65D931FB" w:rsidR="00B761AD" w:rsidRDefault="005E7620" w:rsidP="00231F3C">
      <w:pPr>
        <w:pStyle w:val="CodePACKT"/>
        <w:rPr>
          <w:rStyle w:val="CodeInTextPACKT"/>
          <w:color w:val="7030A0"/>
        </w:rPr>
      </w:pPr>
      <w:r w:rsidRPr="00231F3C">
        <w:rPr>
          <w:rStyle w:val="CodeInTextPACKT"/>
          <w:color w:val="7030A0"/>
        </w:rPr>
        <w:t>  Select-Object -</w:t>
      </w:r>
      <w:proofErr w:type="spellStart"/>
      <w:r w:rsidRPr="00231F3C">
        <w:rPr>
          <w:rStyle w:val="CodeInTextPACKT"/>
          <w:color w:val="7030A0"/>
        </w:rPr>
        <w:t>ExpandProperty</w:t>
      </w:r>
      <w:proofErr w:type="spellEnd"/>
      <w:r w:rsidRPr="00231F3C">
        <w:rPr>
          <w:rStyle w:val="CodeInTextPACKT"/>
          <w:color w:val="7030A0"/>
        </w:rPr>
        <w:t> </w:t>
      </w:r>
      <w:proofErr w:type="spellStart"/>
      <w:r w:rsidRPr="00231F3C">
        <w:rPr>
          <w:rStyle w:val="CodeInTextPACKT"/>
          <w:color w:val="7030A0"/>
        </w:rPr>
        <w:t>ServerEdns</w:t>
      </w:r>
      <w:proofErr w:type="spellEnd"/>
    </w:p>
    <w:p w14:paraId="585F4FC9" w14:textId="77777777" w:rsidR="008E5144" w:rsidRDefault="008E5144" w:rsidP="00231F3C">
      <w:pPr>
        <w:pStyle w:val="CodePACKT"/>
        <w:rPr>
          <w:rStyle w:val="CodeInTextPACKT"/>
          <w:color w:val="7030A0"/>
        </w:rPr>
      </w:pPr>
    </w:p>
    <w:p w14:paraId="1BC63D86" w14:textId="7FA50AF4" w:rsidR="008E5144" w:rsidRPr="008E5144" w:rsidRDefault="008E5144" w:rsidP="008E5144">
      <w:pPr>
        <w:pStyle w:val="NumberedBulletPACKT"/>
        <w:rPr>
          <w:color w:val="000000"/>
        </w:rPr>
      </w:pPr>
      <w:r w:rsidRPr="008E5144">
        <w:t>Set</w:t>
      </w:r>
      <w:r>
        <w:t>ting</w:t>
      </w:r>
      <w:r w:rsidRPr="008E5144">
        <w:t> Reskit.Org zone to be secure only</w:t>
      </w:r>
      <w:ins w:id="871" w:author="Lucy Wan" w:date="2021-02-15T11:15:00Z">
        <w:del w:id="872" w:author="Thomas Lee" w:date="2021-02-23T11:23:00Z">
          <w:r w:rsidR="005E5F39" w:rsidDel="00D60068">
            <w:delText>:</w:delText>
          </w:r>
        </w:del>
      </w:ins>
    </w:p>
    <w:p w14:paraId="4FD7E70D" w14:textId="77777777" w:rsidR="008E5144" w:rsidRPr="008E5144" w:rsidRDefault="008E5144" w:rsidP="008E5144">
      <w:pPr>
        <w:pStyle w:val="CodePACKT"/>
      </w:pPr>
    </w:p>
    <w:p w14:paraId="1F32EBB0" w14:textId="055603AE" w:rsidR="008E5144" w:rsidRPr="008E5144" w:rsidRDefault="008E5144" w:rsidP="008E5144">
      <w:pPr>
        <w:pStyle w:val="CodePACKT"/>
      </w:pPr>
      <w:r w:rsidRPr="008E5144">
        <w:t>$DNSSSB = {</w:t>
      </w:r>
    </w:p>
    <w:p w14:paraId="7F8886A4" w14:textId="77777777" w:rsidR="008E5144" w:rsidRPr="008E5144" w:rsidRDefault="008E5144" w:rsidP="008E5144">
      <w:pPr>
        <w:pStyle w:val="CodePACKT"/>
      </w:pPr>
      <w:r w:rsidRPr="008E5144">
        <w:t>  $SBHT = @{</w:t>
      </w:r>
    </w:p>
    <w:p w14:paraId="33A23B43" w14:textId="234CEE1A" w:rsidR="008E5144" w:rsidRPr="008E5144" w:rsidRDefault="008E5144" w:rsidP="008E5144">
      <w:pPr>
        <w:pStyle w:val="CodePACKT"/>
      </w:pPr>
      <w:r w:rsidRPr="008E5144">
        <w:t>    Name          = </w:t>
      </w:r>
      <w:ins w:id="873" w:author="Thomas Lee" w:date="2021-02-23T11:23:00Z">
        <w:r w:rsidR="00D60068">
          <w:t>'</w:t>
        </w:r>
      </w:ins>
      <w:r w:rsidRPr="008E5144">
        <w:t>Reskit.Org</w:t>
      </w:r>
      <w:ins w:id="874" w:author="Thomas Lee" w:date="2021-02-23T11:23:00Z">
        <w:r w:rsidR="00D60068">
          <w:t>'</w:t>
        </w:r>
      </w:ins>
    </w:p>
    <w:p w14:paraId="71C85294" w14:textId="06CB4944" w:rsidR="008E5144" w:rsidRPr="008E5144" w:rsidRDefault="008E5144" w:rsidP="008E5144">
      <w:pPr>
        <w:pStyle w:val="CodePACKT"/>
      </w:pPr>
      <w:r w:rsidRPr="008E5144">
        <w:t>    </w:t>
      </w:r>
      <w:proofErr w:type="spellStart"/>
      <w:r w:rsidRPr="008E5144">
        <w:t>DynamicUpdate</w:t>
      </w:r>
      <w:proofErr w:type="spellEnd"/>
      <w:r w:rsidRPr="008E5144">
        <w:t> = </w:t>
      </w:r>
      <w:ins w:id="875" w:author="Thomas Lee" w:date="2021-02-23T11:23:00Z">
        <w:r w:rsidR="00D60068">
          <w:t>'</w:t>
        </w:r>
      </w:ins>
      <w:r w:rsidRPr="008E5144">
        <w:t>Secure</w:t>
      </w:r>
      <w:ins w:id="876" w:author="Thomas Lee" w:date="2021-02-23T11:23:00Z">
        <w:r w:rsidR="00D60068">
          <w:t>'</w:t>
        </w:r>
      </w:ins>
    </w:p>
    <w:p w14:paraId="2D14DE6B" w14:textId="77777777" w:rsidR="008E5144" w:rsidRPr="008E5144" w:rsidRDefault="008E5144" w:rsidP="008E5144">
      <w:pPr>
        <w:pStyle w:val="CodePACKT"/>
      </w:pPr>
      <w:r w:rsidRPr="008E5144">
        <w:t>  }</w:t>
      </w:r>
    </w:p>
    <w:p w14:paraId="14A58305" w14:textId="77777777" w:rsidR="008E5144" w:rsidRPr="008E5144" w:rsidRDefault="008E5144" w:rsidP="008E5144">
      <w:pPr>
        <w:pStyle w:val="CodePACKT"/>
      </w:pPr>
      <w:r w:rsidRPr="008E5144">
        <w:t>  Set-</w:t>
      </w:r>
      <w:proofErr w:type="spellStart"/>
      <w:r w:rsidRPr="008E5144">
        <w:t>DnsServerPrimaryZone</w:t>
      </w:r>
      <w:proofErr w:type="spellEnd"/>
      <w:r w:rsidRPr="008E5144">
        <w:t> @SBHT</w:t>
      </w:r>
    </w:p>
    <w:p w14:paraId="2CA0099F" w14:textId="77777777" w:rsidR="008E5144" w:rsidRPr="008E5144" w:rsidRDefault="008E5144" w:rsidP="008E5144">
      <w:pPr>
        <w:pStyle w:val="CodePACKT"/>
      </w:pPr>
      <w:r w:rsidRPr="008E5144">
        <w:t>}</w:t>
      </w:r>
    </w:p>
    <w:p w14:paraId="129DD216" w14:textId="77777777" w:rsidR="008E5144" w:rsidRPr="008E5144" w:rsidRDefault="008E5144" w:rsidP="008E5144">
      <w:pPr>
        <w:pStyle w:val="CodePACKT"/>
      </w:pPr>
      <w:r w:rsidRPr="008E5144">
        <w:t>Invoke-Command -ComputerName DC1 -</w:t>
      </w:r>
      <w:proofErr w:type="spellStart"/>
      <w:r w:rsidRPr="008E5144">
        <w:t>ScriptBlock</w:t>
      </w:r>
      <w:proofErr w:type="spellEnd"/>
      <w:r w:rsidRPr="008E5144">
        <w:t> $DNSSSB</w:t>
      </w:r>
    </w:p>
    <w:p w14:paraId="4B9147BF" w14:textId="77777777" w:rsidR="008E5144" w:rsidRPr="008E5144" w:rsidRDefault="008E5144" w:rsidP="008E5144">
      <w:pPr>
        <w:pStyle w:val="CodePACKT"/>
      </w:pPr>
      <w:r w:rsidRPr="008E5144">
        <w:t>Invoke-Command -ComputerName DC2 -</w:t>
      </w:r>
      <w:proofErr w:type="spellStart"/>
      <w:r w:rsidRPr="008E5144">
        <w:t>ScriptBlock</w:t>
      </w:r>
      <w:proofErr w:type="spellEnd"/>
      <w:r w:rsidRPr="008E5144">
        <w:t> $DNSSSB</w:t>
      </w:r>
    </w:p>
    <w:p w14:paraId="1F7A353E" w14:textId="77777777" w:rsidR="008E5144" w:rsidRPr="008E5144" w:rsidRDefault="008E5144" w:rsidP="008E5144">
      <w:pPr>
        <w:pStyle w:val="CodePACKT"/>
      </w:pPr>
    </w:p>
    <w:p w14:paraId="17283A09" w14:textId="3FC66DFA" w:rsidR="008E5144" w:rsidRDefault="008E5144" w:rsidP="008E5144">
      <w:pPr>
        <w:pStyle w:val="NumberedBulletPACKT"/>
      </w:pPr>
      <w:r>
        <w:t xml:space="preserve">Pre-staging </w:t>
      </w:r>
      <w:r w:rsidRPr="008E5144">
        <w:rPr>
          <w:rStyle w:val="CodeInTextPACKT"/>
        </w:rPr>
        <w:t>SRV2</w:t>
      </w:r>
      <w:r>
        <w:t xml:space="preserve"> in AD</w:t>
      </w:r>
      <w:ins w:id="877" w:author="Lucy Wan" w:date="2021-02-15T11:15:00Z">
        <w:del w:id="878" w:author="Thomas Lee" w:date="2021-02-23T11:23:00Z">
          <w:r w:rsidR="005E5F39" w:rsidDel="00D60068">
            <w:delText>:</w:delText>
          </w:r>
        </w:del>
      </w:ins>
    </w:p>
    <w:p w14:paraId="3D044283" w14:textId="77777777" w:rsidR="008E5144" w:rsidRDefault="008E5144" w:rsidP="008E5144">
      <w:pPr>
        <w:pStyle w:val="CodePACKT"/>
      </w:pPr>
    </w:p>
    <w:p w14:paraId="7D471A3F" w14:textId="77F6400E" w:rsidR="008E5144" w:rsidRDefault="008E5144" w:rsidP="008E5144">
      <w:pPr>
        <w:pStyle w:val="CodePACKT"/>
      </w:pPr>
      <w:r>
        <w:t>New-ADComputer -Name SRV2</w:t>
      </w:r>
    </w:p>
    <w:p w14:paraId="2BC6DED2" w14:textId="2FB283FA" w:rsidR="008E5144" w:rsidRDefault="008E5144" w:rsidP="008E5144">
      <w:pPr>
        <w:pStyle w:val="CodePACKT"/>
        <w:rPr>
          <w:ins w:id="879" w:author="Thomas Lee" w:date="2021-02-24T11:23:00Z"/>
        </w:rPr>
      </w:pPr>
    </w:p>
    <w:p w14:paraId="6E7DEA0E" w14:textId="12702278" w:rsidR="0092799D" w:rsidRDefault="0092799D" w:rsidP="0092799D">
      <w:pPr>
        <w:pStyle w:val="NormalPACKT"/>
        <w:rPr>
          <w:ins w:id="880" w:author="Thomas Lee" w:date="2021-02-24T11:24:00Z"/>
        </w:rPr>
        <w:pPrChange w:id="881" w:author="Thomas Lee" w:date="2021-02-24T11:25:00Z">
          <w:pPr>
            <w:pStyle w:val="CodePACKT"/>
          </w:pPr>
        </w:pPrChange>
      </w:pPr>
      <w:commentRangeStart w:id="882"/>
      <w:ins w:id="883" w:author="Thomas Lee" w:date="2021-02-24T11:23:00Z">
        <w:r>
          <w:t xml:space="preserve">Note: </w:t>
        </w:r>
      </w:ins>
      <w:ins w:id="884" w:author="Thomas Lee" w:date="2021-02-24T11:24:00Z">
        <w:r>
          <w:t xml:space="preserve">run the next step on SRV2 </w:t>
        </w:r>
        <w:commentRangeEnd w:id="882"/>
        <w:r>
          <w:rPr>
            <w:rStyle w:val="CommentReference"/>
            <w:rFonts w:ascii="Arial" w:hAnsi="Arial"/>
          </w:rPr>
          <w:commentReference w:id="882"/>
        </w:r>
      </w:ins>
    </w:p>
    <w:p w14:paraId="72E70818" w14:textId="77777777" w:rsidR="0092799D" w:rsidRDefault="0092799D" w:rsidP="008E5144">
      <w:pPr>
        <w:pStyle w:val="CodePACKT"/>
      </w:pPr>
    </w:p>
    <w:p w14:paraId="5E2600E8" w14:textId="1D11EB56" w:rsidR="008E5144" w:rsidRDefault="008E5144">
      <w:pPr>
        <w:pStyle w:val="NumberedBulletPACKT"/>
        <w:pPrChange w:id="885" w:author="Thomas Lee" w:date="2021-02-23T11:23:00Z">
          <w:pPr>
            <w:pStyle w:val="NumberedBulletPACKT"/>
            <w:ind w:left="647"/>
          </w:pPr>
        </w:pPrChange>
      </w:pPr>
      <w:r>
        <w:t xml:space="preserve">Adding </w:t>
      </w:r>
      <w:r w:rsidRPr="00D60068">
        <w:rPr>
          <w:rStyle w:val="CodeInTextPACKT"/>
          <w:rPrChange w:id="886" w:author="Thomas Lee" w:date="2021-02-23T11:24:00Z">
            <w:rPr/>
          </w:rPrChange>
        </w:rPr>
        <w:t>SRV2</w:t>
      </w:r>
      <w:r>
        <w:t xml:space="preserve"> to </w:t>
      </w:r>
      <w:commentRangeStart w:id="887"/>
      <w:commentRangeStart w:id="888"/>
      <w:del w:id="889" w:author="Thomas Lee" w:date="2021-02-24T11:23:00Z">
        <w:r w:rsidDel="0092799D">
          <w:delText>Domain</w:delText>
        </w:r>
      </w:del>
      <w:commentRangeEnd w:id="887"/>
      <w:commentRangeEnd w:id="888"/>
      <w:ins w:id="890" w:author="Thomas Lee" w:date="2021-02-24T11:23:00Z">
        <w:r w:rsidR="0092799D">
          <w:t>domain</w:t>
        </w:r>
      </w:ins>
      <w:r w:rsidR="005E5F39">
        <w:rPr>
          <w:rStyle w:val="CommentReference"/>
          <w:rFonts w:ascii="Arial" w:hAnsi="Arial"/>
        </w:rPr>
        <w:commentReference w:id="887"/>
      </w:r>
      <w:r w:rsidR="0092799D">
        <w:rPr>
          <w:rStyle w:val="CommentReference"/>
          <w:rFonts w:ascii="Arial" w:hAnsi="Arial"/>
        </w:rPr>
        <w:commentReference w:id="888"/>
      </w:r>
      <w:r>
        <w:t xml:space="preserve"> -  </w:t>
      </w:r>
      <w:commentRangeStart w:id="891"/>
      <w:commentRangeStart w:id="892"/>
      <w:r>
        <w:t xml:space="preserve">run on </w:t>
      </w:r>
      <w:r w:rsidRPr="008E5144">
        <w:rPr>
          <w:rStyle w:val="CodeInTextPACKT"/>
        </w:rPr>
        <w:t>SRV2</w:t>
      </w:r>
      <w:commentRangeEnd w:id="891"/>
      <w:r w:rsidR="00465C6B">
        <w:rPr>
          <w:rStyle w:val="CommentReference"/>
        </w:rPr>
        <w:commentReference w:id="891"/>
      </w:r>
      <w:commentRangeEnd w:id="892"/>
      <w:r w:rsidR="0092799D">
        <w:rPr>
          <w:rStyle w:val="CommentReference"/>
          <w:rFonts w:ascii="Arial" w:hAnsi="Arial"/>
        </w:rPr>
        <w:commentReference w:id="892"/>
      </w:r>
      <w:ins w:id="893" w:author="Lucy Wan" w:date="2021-02-15T11:15:00Z">
        <w:del w:id="894" w:author="Thomas Lee" w:date="2021-02-23T11:23:00Z">
          <w:r w:rsidR="005E5F39" w:rsidRPr="005E5F39" w:rsidDel="00D60068">
            <w:rPr>
              <w:rStyle w:val="NormalPACKTChar"/>
            </w:rPr>
            <w:delText>:</w:delText>
          </w:r>
        </w:del>
      </w:ins>
    </w:p>
    <w:p w14:paraId="72FD9B45" w14:textId="2D7A600A" w:rsidR="008E5144" w:rsidRPr="008E5144" w:rsidRDefault="008E5144" w:rsidP="008E5144">
      <w:pPr>
        <w:pStyle w:val="CodePACKT"/>
      </w:pPr>
      <w:r w:rsidRPr="008E5144">
        <w:t xml:space="preserve">$User  = </w:t>
      </w:r>
      <w:ins w:id="895" w:author="Thomas Lee" w:date="2021-02-23T11:23:00Z">
        <w:r w:rsidR="00D60068">
          <w:t>'</w:t>
        </w:r>
      </w:ins>
      <w:r w:rsidRPr="008E5144">
        <w:t>Reskit\Administrator</w:t>
      </w:r>
      <w:ins w:id="896" w:author="Thomas Lee" w:date="2021-02-23T11:24:00Z">
        <w:r w:rsidR="00D60068">
          <w:t>'</w:t>
        </w:r>
      </w:ins>
    </w:p>
    <w:p w14:paraId="063AA1DA" w14:textId="67F03DBF" w:rsidR="008E5144" w:rsidRPr="008E5144" w:rsidRDefault="008E5144" w:rsidP="008E5144">
      <w:pPr>
        <w:pStyle w:val="CodePACKT"/>
      </w:pPr>
      <w:r w:rsidRPr="008E5144">
        <w:t xml:space="preserve">$Pass  = </w:t>
      </w:r>
      <w:ins w:id="897" w:author="Thomas Lee" w:date="2021-02-23T11:24:00Z">
        <w:r w:rsidR="00D60068">
          <w:t>'</w:t>
        </w:r>
      </w:ins>
      <w:r w:rsidRPr="008E5144">
        <w:t>Pa$$w0rd</w:t>
      </w:r>
      <w:ins w:id="898" w:author="Thomas Lee" w:date="2021-02-23T11:24:00Z">
        <w:r w:rsidR="00D60068">
          <w:t>'</w:t>
        </w:r>
      </w:ins>
    </w:p>
    <w:p w14:paraId="125FDE5F" w14:textId="77777777" w:rsidR="008E5144" w:rsidRPr="008E5144" w:rsidRDefault="008E5144" w:rsidP="008E5144">
      <w:pPr>
        <w:pStyle w:val="CodePACKT"/>
      </w:pPr>
      <w:r w:rsidRPr="008E5144">
        <w:t xml:space="preserve">$PSS   = $Pass | </w:t>
      </w:r>
      <w:proofErr w:type="spellStart"/>
      <w:r w:rsidRPr="008E5144">
        <w:t>ConvertTo-SecureString</w:t>
      </w:r>
      <w:proofErr w:type="spellEnd"/>
      <w:r w:rsidRPr="008E5144">
        <w:t xml:space="preserve"> -Force -</w:t>
      </w:r>
      <w:proofErr w:type="spellStart"/>
      <w:r w:rsidRPr="008E5144">
        <w:t>AsPlainText</w:t>
      </w:r>
      <w:proofErr w:type="spellEnd"/>
    </w:p>
    <w:p w14:paraId="02E2A281" w14:textId="77777777" w:rsidR="008E5144" w:rsidRPr="008E5144" w:rsidRDefault="008E5144" w:rsidP="008E5144">
      <w:pPr>
        <w:pStyle w:val="CodePACKT"/>
      </w:pPr>
      <w:r w:rsidRPr="008E5144">
        <w:t>$CRED  = [PSCredential]::new($</w:t>
      </w:r>
      <w:proofErr w:type="spellStart"/>
      <w:r w:rsidRPr="008E5144">
        <w:t>User,$PSS</w:t>
      </w:r>
      <w:proofErr w:type="spellEnd"/>
      <w:r w:rsidRPr="008E5144">
        <w:t>)</w:t>
      </w:r>
    </w:p>
    <w:p w14:paraId="4B80E6FC" w14:textId="77777777" w:rsidR="008E5144" w:rsidRPr="008E5144" w:rsidRDefault="008E5144" w:rsidP="008E5144">
      <w:pPr>
        <w:pStyle w:val="CodePACKT"/>
      </w:pPr>
      <w:r w:rsidRPr="008E5144">
        <w:t>$</w:t>
      </w:r>
      <w:proofErr w:type="spellStart"/>
      <w:r w:rsidRPr="008E5144">
        <w:t>Sess</w:t>
      </w:r>
      <w:proofErr w:type="spellEnd"/>
      <w:r w:rsidRPr="008E5144">
        <w:t xml:space="preserve">  = New-</w:t>
      </w:r>
      <w:proofErr w:type="spellStart"/>
      <w:r w:rsidRPr="008E5144">
        <w:t>PSSession</w:t>
      </w:r>
      <w:proofErr w:type="spellEnd"/>
      <w:r w:rsidRPr="008E5144">
        <w:t xml:space="preserve"> -</w:t>
      </w:r>
      <w:proofErr w:type="spellStart"/>
      <w:r w:rsidRPr="008E5144">
        <w:t>UseWindowsPowerShell</w:t>
      </w:r>
      <w:proofErr w:type="spellEnd"/>
    </w:p>
    <w:p w14:paraId="2B2A2D43" w14:textId="77777777" w:rsidR="008E5144" w:rsidRPr="008E5144" w:rsidRDefault="008E5144" w:rsidP="008E5144">
      <w:pPr>
        <w:pStyle w:val="CodePACKT"/>
      </w:pPr>
      <w:r w:rsidRPr="008E5144">
        <w:lastRenderedPageBreak/>
        <w:t>Invoke-Command -Session $</w:t>
      </w:r>
      <w:proofErr w:type="spellStart"/>
      <w:r w:rsidRPr="008E5144">
        <w:t>Sess</w:t>
      </w:r>
      <w:proofErr w:type="spellEnd"/>
      <w:r w:rsidRPr="008E5144">
        <w:t xml:space="preserve"> -</w:t>
      </w:r>
      <w:proofErr w:type="spellStart"/>
      <w:r w:rsidRPr="008E5144">
        <w:t>Scriptblock</w:t>
      </w:r>
      <w:proofErr w:type="spellEnd"/>
      <w:r w:rsidRPr="008E5144">
        <w:t xml:space="preserve"> {</w:t>
      </w:r>
    </w:p>
    <w:p w14:paraId="0C173A69" w14:textId="77777777" w:rsidR="008E5144" w:rsidRPr="008E5144" w:rsidRDefault="008E5144" w:rsidP="008E5144">
      <w:pPr>
        <w:pStyle w:val="CodePACKT"/>
      </w:pPr>
      <w:r w:rsidRPr="008E5144">
        <w:t xml:space="preserve">  $ACHT = @{</w:t>
      </w:r>
    </w:p>
    <w:p w14:paraId="7228842A" w14:textId="77777777" w:rsidR="008E5144" w:rsidRPr="008E5144" w:rsidRDefault="008E5144" w:rsidP="008E5144">
      <w:pPr>
        <w:pStyle w:val="CodePACKT"/>
      </w:pPr>
      <w:r w:rsidRPr="008E5144">
        <w:t xml:space="preserve">    Credential = $</w:t>
      </w:r>
      <w:proofErr w:type="spellStart"/>
      <w:r w:rsidRPr="008E5144">
        <w:t>using:Cred</w:t>
      </w:r>
      <w:proofErr w:type="spellEnd"/>
      <w:r w:rsidRPr="008E5144">
        <w:t xml:space="preserve"> </w:t>
      </w:r>
    </w:p>
    <w:p w14:paraId="17633E0A" w14:textId="25572D5F" w:rsidR="008E5144" w:rsidRPr="008E5144" w:rsidRDefault="008E5144" w:rsidP="008E5144">
      <w:pPr>
        <w:pStyle w:val="CodePACKT"/>
      </w:pPr>
      <w:r w:rsidRPr="008E5144">
        <w:t xml:space="preserve">    Domain     = </w:t>
      </w:r>
      <w:r w:rsidR="00F57FB0">
        <w:t>‘</w:t>
      </w:r>
      <w:r w:rsidRPr="008E5144">
        <w:t>Reskit.org</w:t>
      </w:r>
      <w:r w:rsidR="00F57FB0">
        <w:t>’</w:t>
      </w:r>
      <w:r w:rsidRPr="008E5144">
        <w:t xml:space="preserve"> </w:t>
      </w:r>
    </w:p>
    <w:p w14:paraId="554FC5FF" w14:textId="77777777" w:rsidR="008E5144" w:rsidRDefault="008E5144" w:rsidP="008E5144">
      <w:pPr>
        <w:pStyle w:val="CodePACKT"/>
      </w:pPr>
      <w:r>
        <w:t xml:space="preserve">    Force      = $True</w:t>
      </w:r>
    </w:p>
    <w:p w14:paraId="706BA299" w14:textId="77777777" w:rsidR="008E5144" w:rsidRDefault="008E5144" w:rsidP="008E5144">
      <w:pPr>
        <w:pStyle w:val="CodePACKT"/>
      </w:pPr>
      <w:r>
        <w:t xml:space="preserve">  }</w:t>
      </w:r>
    </w:p>
    <w:p w14:paraId="6C49B50D" w14:textId="77777777" w:rsidR="008E5144" w:rsidRDefault="008E5144" w:rsidP="008E5144">
      <w:pPr>
        <w:pStyle w:val="CodePACKT"/>
      </w:pPr>
      <w:r>
        <w:t xml:space="preserve">  Add-Computer @ACHT</w:t>
      </w:r>
    </w:p>
    <w:p w14:paraId="62B39C19" w14:textId="77777777" w:rsidR="008E5144" w:rsidRDefault="008E5144" w:rsidP="008E5144">
      <w:pPr>
        <w:pStyle w:val="CodePACKT"/>
      </w:pPr>
      <w:r>
        <w:t xml:space="preserve">  Restart-Computer</w:t>
      </w:r>
    </w:p>
    <w:p w14:paraId="3A7403C7" w14:textId="1F7845F9" w:rsidR="004D3E58" w:rsidRDefault="008E5144" w:rsidP="008E5144">
      <w:pPr>
        <w:pStyle w:val="CodePACKT"/>
      </w:pPr>
      <w:r>
        <w:t>}</w:t>
      </w:r>
    </w:p>
    <w:p w14:paraId="2CA7D6CD" w14:textId="6D670DE0" w:rsidR="00B761AD" w:rsidRDefault="00B761AD" w:rsidP="00231F3C">
      <w:pPr>
        <w:pStyle w:val="Heading2"/>
      </w:pPr>
      <w:r>
        <w:t>How it works...</w:t>
      </w:r>
    </w:p>
    <w:p w14:paraId="10D11034" w14:textId="44259488" w:rsidR="00231F3C" w:rsidRDefault="009D1E85" w:rsidP="009D1E85">
      <w:pPr>
        <w:pStyle w:val="NormalPACKT"/>
      </w:pPr>
      <w:commentRangeStart w:id="899"/>
      <w:commentRangeStart w:id="900"/>
      <w:commentRangeStart w:id="901"/>
      <w:r>
        <w:t xml:space="preserve">In </w:t>
      </w:r>
      <w:r w:rsidRPr="009D1E85">
        <w:rPr>
          <w:rStyle w:val="ItalicsPACKT"/>
        </w:rPr>
        <w:t>step 1</w:t>
      </w:r>
      <w:r>
        <w:t xml:space="preserve">, you install </w:t>
      </w:r>
      <w:commentRangeEnd w:id="899"/>
      <w:r>
        <w:rPr>
          <w:rStyle w:val="CommentReference"/>
        </w:rPr>
        <w:commentReference w:id="899"/>
      </w:r>
      <w:commentRangeEnd w:id="900"/>
      <w:r w:rsidR="0087112D">
        <w:rPr>
          <w:rStyle w:val="CommentReference"/>
          <w:rFonts w:ascii="Arial" w:hAnsi="Arial"/>
        </w:rPr>
        <w:commentReference w:id="900"/>
      </w:r>
      <w:commentRangeEnd w:id="901"/>
      <w:r w:rsidR="0092799D">
        <w:rPr>
          <w:rStyle w:val="CommentReference"/>
          <w:rFonts w:ascii="Arial" w:hAnsi="Arial"/>
        </w:rPr>
        <w:commentReference w:id="901"/>
      </w:r>
      <w:r>
        <w:t xml:space="preserve">the DNS feature on </w:t>
      </w:r>
      <w:r w:rsidRPr="009D1E85">
        <w:rPr>
          <w:rStyle w:val="CodeInTextPACKT"/>
        </w:rPr>
        <w:t>DC1</w:t>
      </w:r>
      <w:r>
        <w:t>, with output like this:</w:t>
      </w:r>
    </w:p>
    <w:p w14:paraId="6BC507E0" w14:textId="0C4AE2E8" w:rsidR="009D1E85" w:rsidRDefault="009D1E85" w:rsidP="009D1E85">
      <w:pPr>
        <w:pStyle w:val="FigurePACKT"/>
        <w:rPr>
          <w:ins w:id="902" w:author="Lucy Wan" w:date="2021-02-15T11:16:00Z"/>
        </w:rPr>
      </w:pPr>
      <w:r>
        <w:drawing>
          <wp:inline distT="0" distB="0" distL="0" distR="0" wp14:anchorId="5B509D22" wp14:editId="481084C0">
            <wp:extent cx="3750310" cy="832664"/>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9789" cy="836989"/>
                    </a:xfrm>
                    <a:prstGeom prst="rect">
                      <a:avLst/>
                    </a:prstGeom>
                  </pic:spPr>
                </pic:pic>
              </a:graphicData>
            </a:graphic>
          </wp:inline>
        </w:drawing>
      </w:r>
    </w:p>
    <w:p w14:paraId="2FEF8C4A" w14:textId="545BB4A9" w:rsidR="00BA7F05" w:rsidRPr="00202B0F" w:rsidRDefault="00BA7F05" w:rsidP="009D1E85">
      <w:pPr>
        <w:pStyle w:val="FigurePACKT"/>
        <w:rPr>
          <w:rStyle w:val="FigureCaptionPACKT"/>
        </w:rPr>
      </w:pPr>
      <w:ins w:id="903" w:author="Lucy Wan" w:date="2021-02-15T11:16:00Z">
        <w:r w:rsidRPr="00202B0F">
          <w:rPr>
            <w:rStyle w:val="FigureCaptionPACKT"/>
          </w:rPr>
          <w:t>Figure 7.33: Installing the DNS feature on DC2</w:t>
        </w:r>
      </w:ins>
    </w:p>
    <w:p w14:paraId="3DE86712" w14:textId="5FBCDF07" w:rsidR="009D1E85" w:rsidRDefault="009D1E85" w:rsidP="009D1E85">
      <w:pPr>
        <w:pStyle w:val="LayoutInformationPACKT"/>
        <w:numPr>
          <w:ilvl w:val="0"/>
          <w:numId w:val="3"/>
        </w:numPr>
        <w:rPr>
          <w:noProof/>
        </w:rPr>
      </w:pPr>
      <w:r>
        <w:t xml:space="preserve">Insert image </w:t>
      </w:r>
      <w:r>
        <w:rPr>
          <w:noProof/>
        </w:rPr>
        <w:t>B1672_01</w:t>
      </w:r>
      <w:r w:rsidRPr="00023EAD">
        <w:rPr>
          <w:noProof/>
        </w:rPr>
        <w:t>_</w:t>
      </w:r>
      <w:r>
        <w:rPr>
          <w:noProof/>
        </w:rPr>
        <w:t>33.png</w:t>
      </w:r>
    </w:p>
    <w:p w14:paraId="6D080858" w14:textId="37DE8F0A" w:rsidR="009D1E85" w:rsidRDefault="009D1E85" w:rsidP="009D1E85">
      <w:pPr>
        <w:pStyle w:val="NormalPACKT"/>
      </w:pPr>
      <w:r>
        <w:t xml:space="preserve">In </w:t>
      </w:r>
      <w:r w:rsidRPr="009D1E85">
        <w:rPr>
          <w:rStyle w:val="ItalicsPACKT"/>
        </w:rPr>
        <w:t>step 2</w:t>
      </w:r>
      <w:r>
        <w:t xml:space="preserve">, you create a script block that contains the DNS server options. In </w:t>
      </w:r>
      <w:r w:rsidRPr="009D1E85">
        <w:rPr>
          <w:rStyle w:val="ItalicsPACKT"/>
        </w:rPr>
        <w:t>step 3</w:t>
      </w:r>
      <w:r>
        <w:t xml:space="preserve">, you run this script block on both </w:t>
      </w:r>
      <w:r w:rsidRPr="009D1E85">
        <w:rPr>
          <w:rStyle w:val="CodeInTextPACKT"/>
        </w:rPr>
        <w:t>DC1</w:t>
      </w:r>
      <w:r>
        <w:t xml:space="preserve"> and </w:t>
      </w:r>
      <w:r w:rsidRPr="009D1E85">
        <w:rPr>
          <w:rStyle w:val="CodeInTextPACKT"/>
        </w:rPr>
        <w:t>DC2</w:t>
      </w:r>
      <w:r>
        <w:t xml:space="preserve">. In </w:t>
      </w:r>
      <w:r w:rsidRPr="009D1E85">
        <w:rPr>
          <w:rStyle w:val="ItalicsPACKT"/>
        </w:rPr>
        <w:t>step 4</w:t>
      </w:r>
      <w:r>
        <w:t>, you create a script block to use to set the IP configuration</w:t>
      </w:r>
      <w:r w:rsidR="007F3B46">
        <w:t xml:space="preserve"> on </w:t>
      </w:r>
      <w:r w:rsidR="007F3B46" w:rsidRPr="007F3B46">
        <w:rPr>
          <w:rStyle w:val="CodeInTextPACKT"/>
        </w:rPr>
        <w:t>DC2</w:t>
      </w:r>
      <w:r>
        <w:t xml:space="preserve">. In </w:t>
      </w:r>
      <w:r w:rsidRPr="009D1E85">
        <w:rPr>
          <w:rStyle w:val="ItalicsPACKT"/>
        </w:rPr>
        <w:t>step 5</w:t>
      </w:r>
      <w:r>
        <w:t xml:space="preserve">, you run this script block to reconfigure and </w:t>
      </w:r>
      <w:r w:rsidRPr="009D1E85">
        <w:rPr>
          <w:rStyle w:val="CodeInTextPACKT"/>
        </w:rPr>
        <w:t>DC2</w:t>
      </w:r>
      <w:r>
        <w:t>.</w:t>
      </w:r>
      <w:r w:rsidR="007F3B46">
        <w:t xml:space="preserve"> In </w:t>
      </w:r>
      <w:r w:rsidR="007F3B46" w:rsidRPr="007F3B46">
        <w:rPr>
          <w:rStyle w:val="ItalicsPACKT"/>
        </w:rPr>
        <w:t>step 6</w:t>
      </w:r>
      <w:r w:rsidR="007F3B46">
        <w:t xml:space="preserve"> and </w:t>
      </w:r>
      <w:r w:rsidR="007F3B46" w:rsidRPr="007F3B46">
        <w:rPr>
          <w:rStyle w:val="ItalicsPACKT"/>
        </w:rPr>
        <w:t>step 7,</w:t>
      </w:r>
      <w:r w:rsidR="007F3B46">
        <w:t xml:space="preserve"> you reconfigure the static IP setting on </w:t>
      </w:r>
      <w:r w:rsidR="007F3B46" w:rsidRPr="007F3B46">
        <w:rPr>
          <w:rStyle w:val="CodeInTextPACKT"/>
        </w:rPr>
        <w:t>DC1</w:t>
      </w:r>
      <w:r w:rsidR="007F3B46">
        <w:t xml:space="preserve">. In </w:t>
      </w:r>
      <w:r w:rsidR="007F3B46" w:rsidRPr="007F3B46">
        <w:rPr>
          <w:rStyle w:val="ItalicsPACKT"/>
        </w:rPr>
        <w:t>step 8</w:t>
      </w:r>
      <w:r w:rsidR="007F3B46">
        <w:t xml:space="preserve">, you update the </w:t>
      </w:r>
      <w:commentRangeStart w:id="904"/>
      <w:commentRangeStart w:id="905"/>
      <w:r w:rsidR="007F3B46">
        <w:t>DHCP server</w:t>
      </w:r>
      <w:ins w:id="906" w:author="Thomas Lee" w:date="2021-02-24T11:25:00Z">
        <w:r w:rsidR="0092799D">
          <w:t>’s</w:t>
        </w:r>
      </w:ins>
      <w:r w:rsidR="007F3B46">
        <w:t xml:space="preserve"> DHCP options </w:t>
      </w:r>
      <w:commentRangeEnd w:id="904"/>
      <w:r w:rsidR="00B477C9">
        <w:rPr>
          <w:rStyle w:val="CommentReference"/>
          <w:rFonts w:ascii="Arial" w:hAnsi="Arial"/>
        </w:rPr>
        <w:commentReference w:id="904"/>
      </w:r>
      <w:commentRangeEnd w:id="905"/>
      <w:r w:rsidR="0092799D">
        <w:rPr>
          <w:rStyle w:val="CommentReference"/>
          <w:rFonts w:ascii="Arial" w:hAnsi="Arial"/>
        </w:rPr>
        <w:commentReference w:id="905"/>
      </w:r>
      <w:r w:rsidR="007F3B46">
        <w:t>to ensure the DHCP server on both hosts supplies two DNS server IP addresses to clients of either DHCP server. These seven steps produce no output.</w:t>
      </w:r>
    </w:p>
    <w:p w14:paraId="62E467CE" w14:textId="56477DD6" w:rsidR="007F3B46" w:rsidRDefault="007F3B46" w:rsidP="009D1E85">
      <w:pPr>
        <w:pStyle w:val="NormalPACKT"/>
      </w:pPr>
      <w:r>
        <w:t xml:space="preserve">In </w:t>
      </w:r>
      <w:r w:rsidRPr="007F3B46">
        <w:rPr>
          <w:rStyle w:val="ItalicsPACKT"/>
        </w:rPr>
        <w:t>step 9</w:t>
      </w:r>
      <w:r>
        <w:t xml:space="preserve">, you get the DNS </w:t>
      </w:r>
      <w:ins w:id="907" w:author="Lucy Wan" w:date="2021-02-15T11:23:00Z">
        <w:r w:rsidR="002A0B04">
          <w:t>s</w:t>
        </w:r>
      </w:ins>
      <w:del w:id="908" w:author="Lucy Wan" w:date="2021-02-15T11:23:00Z">
        <w:r w:rsidDel="002A0B04">
          <w:delText>S</w:delText>
        </w:r>
      </w:del>
      <w:r>
        <w:t xml:space="preserve">erver details from </w:t>
      </w:r>
      <w:r w:rsidRPr="007F3B46">
        <w:rPr>
          <w:rStyle w:val="CodeInTextPACKT"/>
        </w:rPr>
        <w:t>DC2</w:t>
      </w:r>
      <w:r>
        <w:t xml:space="preserve">, producing no output. In </w:t>
      </w:r>
      <w:r w:rsidRPr="007F3B46">
        <w:rPr>
          <w:rStyle w:val="ItalicsPACKT"/>
        </w:rPr>
        <w:t>step 10</w:t>
      </w:r>
      <w:r>
        <w:t>, you examine the DNS server recursion settings, with output like this:</w:t>
      </w:r>
    </w:p>
    <w:p w14:paraId="684B9184" w14:textId="2224D986" w:rsidR="007F3B46" w:rsidRDefault="007F3B46" w:rsidP="007F3B46">
      <w:pPr>
        <w:pStyle w:val="FigurePACKT"/>
        <w:rPr>
          <w:ins w:id="909" w:author="Lucy Wan" w:date="2021-02-15T11:23:00Z"/>
        </w:rPr>
      </w:pPr>
      <w:commentRangeStart w:id="910"/>
      <w:commentRangeStart w:id="911"/>
      <w:del w:id="912" w:author="Thomas Lee" w:date="2021-02-24T11:27:00Z">
        <w:r w:rsidDel="0092799D">
          <w:lastRenderedPageBreak/>
          <w:drawing>
            <wp:inline distT="0" distB="0" distL="0" distR="0" wp14:anchorId="31DA9875" wp14:editId="78188388">
              <wp:extent cx="2804955" cy="102149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3710" cy="1024678"/>
                      </a:xfrm>
                      <a:prstGeom prst="rect">
                        <a:avLst/>
                      </a:prstGeom>
                    </pic:spPr>
                  </pic:pic>
                </a:graphicData>
              </a:graphic>
            </wp:inline>
          </w:drawing>
        </w:r>
      </w:del>
      <w:commentRangeEnd w:id="910"/>
      <w:r w:rsidR="0024645F">
        <w:rPr>
          <w:rStyle w:val="CommentReference"/>
          <w:rFonts w:ascii="Arial" w:hAnsi="Arial"/>
          <w:noProof w:val="0"/>
        </w:rPr>
        <w:commentReference w:id="910"/>
      </w:r>
      <w:commentRangeEnd w:id="911"/>
      <w:r w:rsidR="0092799D">
        <w:rPr>
          <w:rStyle w:val="CommentReference"/>
          <w:rFonts w:ascii="Arial" w:hAnsi="Arial"/>
          <w:noProof w:val="0"/>
        </w:rPr>
        <w:commentReference w:id="911"/>
      </w:r>
      <w:ins w:id="913" w:author="Thomas Lee" w:date="2021-02-24T11:27:00Z">
        <w:r w:rsidR="0092799D">
          <w:drawing>
            <wp:inline distT="0" distB="0" distL="0" distR="0" wp14:anchorId="7AB99E33" wp14:editId="2DC155F3">
              <wp:extent cx="2807713" cy="1141874"/>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2145" cy="1159944"/>
                      </a:xfrm>
                      <a:prstGeom prst="rect">
                        <a:avLst/>
                      </a:prstGeom>
                    </pic:spPr>
                  </pic:pic>
                </a:graphicData>
              </a:graphic>
            </wp:inline>
          </w:drawing>
        </w:r>
      </w:ins>
    </w:p>
    <w:p w14:paraId="37720D36" w14:textId="1707F919" w:rsidR="0024645F" w:rsidRPr="0024645F" w:rsidRDefault="0024645F" w:rsidP="007F3B46">
      <w:pPr>
        <w:pStyle w:val="FigurePACKT"/>
        <w:rPr>
          <w:rStyle w:val="FigureCaptionPACKT"/>
        </w:rPr>
      </w:pPr>
      <w:ins w:id="914" w:author="Lucy Wan" w:date="2021-02-15T11:23:00Z">
        <w:r w:rsidRPr="0024645F">
          <w:rPr>
            <w:rStyle w:val="FigureCaptionPACKT"/>
          </w:rPr>
          <w:t>Figure 7.34: Viewing DNS server recursion settings</w:t>
        </w:r>
      </w:ins>
    </w:p>
    <w:p w14:paraId="73AC750C" w14:textId="2A917283"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4.png</w:t>
      </w:r>
    </w:p>
    <w:p w14:paraId="28E2CAAE" w14:textId="7FE0D21E" w:rsidR="007F3B46" w:rsidRPr="007F3B46" w:rsidRDefault="007F3B46" w:rsidP="007F3B46">
      <w:r>
        <w:t xml:space="preserve">In </w:t>
      </w:r>
      <w:r w:rsidRPr="007F3B46">
        <w:rPr>
          <w:rStyle w:val="ItalicsPACKT"/>
        </w:rPr>
        <w:t>step 11</w:t>
      </w:r>
      <w:r>
        <w:t xml:space="preserve">, you examine the DNS server cache settings on </w:t>
      </w:r>
      <w:r w:rsidRPr="007F3B46">
        <w:rPr>
          <w:rStyle w:val="CodeInTextPACKT"/>
        </w:rPr>
        <w:t>DC2</w:t>
      </w:r>
      <w:r>
        <w:t>, with output like this</w:t>
      </w:r>
      <w:ins w:id="915" w:author="Lucy Wan" w:date="2021-02-15T11:25:00Z">
        <w:r w:rsidR="00A33B1D">
          <w:t>:</w:t>
        </w:r>
      </w:ins>
      <w:del w:id="916" w:author="Lucy Wan" w:date="2021-02-15T11:25:00Z">
        <w:r w:rsidDel="00A33B1D">
          <w:delText>.</w:delText>
        </w:r>
      </w:del>
    </w:p>
    <w:p w14:paraId="072C307E" w14:textId="4105F672" w:rsidR="007F3B46" w:rsidRDefault="007F3B46" w:rsidP="007F3B46">
      <w:pPr>
        <w:pStyle w:val="FigurePACKT"/>
        <w:rPr>
          <w:ins w:id="917" w:author="Lucy Wan" w:date="2021-02-15T11:23:00Z"/>
        </w:rPr>
      </w:pPr>
      <w:r>
        <w:drawing>
          <wp:inline distT="0" distB="0" distL="0" distR="0" wp14:anchorId="4E3A85C6" wp14:editId="7A9B31E2">
            <wp:extent cx="3262488" cy="14674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1731" cy="1476062"/>
                    </a:xfrm>
                    <a:prstGeom prst="rect">
                      <a:avLst/>
                    </a:prstGeom>
                  </pic:spPr>
                </pic:pic>
              </a:graphicData>
            </a:graphic>
          </wp:inline>
        </w:drawing>
      </w:r>
    </w:p>
    <w:p w14:paraId="1CCC39ED" w14:textId="15796958" w:rsidR="007352EB" w:rsidRPr="00A33B1D" w:rsidRDefault="007352EB" w:rsidP="007F3B46">
      <w:pPr>
        <w:pStyle w:val="FigurePACKT"/>
        <w:rPr>
          <w:rStyle w:val="FigureCaptionPACKT"/>
        </w:rPr>
      </w:pPr>
      <w:ins w:id="918" w:author="Lucy Wan" w:date="2021-02-15T11:23:00Z">
        <w:r w:rsidRPr="00A33B1D">
          <w:rPr>
            <w:rStyle w:val="FigureCaptionPACKT"/>
          </w:rPr>
          <w:t xml:space="preserve">Figure 7.35: </w:t>
        </w:r>
      </w:ins>
      <w:ins w:id="919" w:author="Lucy Wan" w:date="2021-02-15T11:24:00Z">
        <w:r w:rsidRPr="00A33B1D">
          <w:rPr>
            <w:rStyle w:val="FigureCaptionPACKT"/>
          </w:rPr>
          <w:t>Viewing server cache settings</w:t>
        </w:r>
      </w:ins>
    </w:p>
    <w:p w14:paraId="5171134F" w14:textId="46B8654E"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5.png</w:t>
      </w:r>
    </w:p>
    <w:p w14:paraId="2B133C60" w14:textId="6EE9CEF1" w:rsidR="007F3B46" w:rsidRPr="007F3B46" w:rsidRDefault="007F3B46" w:rsidP="007F3B46">
      <w:r>
        <w:t xml:space="preserve">In </w:t>
      </w:r>
      <w:r w:rsidRPr="00863CF7">
        <w:rPr>
          <w:rStyle w:val="ItalicsPACKT"/>
        </w:rPr>
        <w:t>step 12</w:t>
      </w:r>
      <w:r>
        <w:t xml:space="preserve">, you view the EDNS settings on </w:t>
      </w:r>
      <w:r w:rsidRPr="00863CF7">
        <w:rPr>
          <w:rStyle w:val="CodeInTextPACKT"/>
        </w:rPr>
        <w:t>DC2</w:t>
      </w:r>
      <w:r>
        <w:t>, with output like this</w:t>
      </w:r>
      <w:ins w:id="920" w:author="Lucy Wan" w:date="2021-02-15T11:25:00Z">
        <w:r w:rsidR="00A33B1D">
          <w:t>:</w:t>
        </w:r>
      </w:ins>
      <w:r>
        <w:t xml:space="preserve"> </w:t>
      </w:r>
    </w:p>
    <w:p w14:paraId="5408B8E1" w14:textId="0B6083F5" w:rsidR="007F3B46" w:rsidRDefault="007F3B46" w:rsidP="007F3B46">
      <w:pPr>
        <w:pStyle w:val="FigurePACKT"/>
        <w:rPr>
          <w:ins w:id="921" w:author="Lucy Wan" w:date="2021-02-15T11:25:00Z"/>
        </w:rPr>
      </w:pPr>
      <w:r>
        <w:drawing>
          <wp:inline distT="0" distB="0" distL="0" distR="0" wp14:anchorId="5339B7D2" wp14:editId="5F2AE358">
            <wp:extent cx="3590925" cy="1078054"/>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26035" cy="1088594"/>
                    </a:xfrm>
                    <a:prstGeom prst="rect">
                      <a:avLst/>
                    </a:prstGeom>
                  </pic:spPr>
                </pic:pic>
              </a:graphicData>
            </a:graphic>
          </wp:inline>
        </w:drawing>
      </w:r>
    </w:p>
    <w:p w14:paraId="10B31171" w14:textId="598E9174" w:rsidR="00D253EE" w:rsidRPr="00D253EE" w:rsidRDefault="00D253EE" w:rsidP="007F3B46">
      <w:pPr>
        <w:pStyle w:val="FigurePACKT"/>
        <w:rPr>
          <w:rStyle w:val="FigureCaptionPACKT"/>
        </w:rPr>
      </w:pPr>
      <w:ins w:id="922" w:author="Lucy Wan" w:date="2021-02-15T11:25:00Z">
        <w:r w:rsidRPr="00D253EE">
          <w:rPr>
            <w:rStyle w:val="FigureCaptionPACKT"/>
          </w:rPr>
          <w:lastRenderedPageBreak/>
          <w:t>Figure 7.36: Viewing EDNS settings on DC2</w:t>
        </w:r>
      </w:ins>
    </w:p>
    <w:p w14:paraId="2309331C" w14:textId="5B84B78C" w:rsidR="007F3B46" w:rsidRDefault="00863CF7" w:rsidP="009D1E85">
      <w:pPr>
        <w:pStyle w:val="LayoutInformationPACKT"/>
        <w:numPr>
          <w:ilvl w:val="0"/>
          <w:numId w:val="3"/>
        </w:numPr>
        <w:rPr>
          <w:noProof/>
        </w:rPr>
      </w:pPr>
      <w:r>
        <w:t xml:space="preserve">Insert image </w:t>
      </w:r>
      <w:r>
        <w:rPr>
          <w:noProof/>
        </w:rPr>
        <w:t>B1672_01</w:t>
      </w:r>
      <w:r w:rsidRPr="00023EAD">
        <w:rPr>
          <w:noProof/>
        </w:rPr>
        <w:t>_</w:t>
      </w:r>
      <w:r>
        <w:rPr>
          <w:noProof/>
        </w:rPr>
        <w:t>36.png</w:t>
      </w:r>
    </w:p>
    <w:p w14:paraId="0D82546C" w14:textId="4E8EFBDC" w:rsidR="008E5144" w:rsidRDefault="008E5144" w:rsidP="008E5144">
      <w:r>
        <w:t xml:space="preserve">In </w:t>
      </w:r>
      <w:r w:rsidRPr="008E5144">
        <w:rPr>
          <w:rStyle w:val="ItalicsPACKT"/>
        </w:rPr>
        <w:t>step 13</w:t>
      </w:r>
      <w:r>
        <w:t xml:space="preserve">, you change the DNS domain for Reskit.Org to only accept secure dynamic updates on both DNS servers in the domain. Next, in </w:t>
      </w:r>
      <w:r w:rsidRPr="008E5144">
        <w:rPr>
          <w:rStyle w:val="ItalicsPACKT"/>
        </w:rPr>
        <w:t>step 14</w:t>
      </w:r>
      <w:r>
        <w:t xml:space="preserve">, you pre-stage an AD computer account in the AD by creating a comput4er account for </w:t>
      </w:r>
      <w:r w:rsidRPr="008E5144">
        <w:rPr>
          <w:rStyle w:val="CodeInTextPACKT"/>
        </w:rPr>
        <w:t>SRV2</w:t>
      </w:r>
      <w:r>
        <w:t xml:space="preserve">. And in </w:t>
      </w:r>
      <w:r w:rsidRPr="008E5144">
        <w:rPr>
          <w:rStyle w:val="ItalicsPACKT"/>
        </w:rPr>
        <w:t>step 15</w:t>
      </w:r>
      <w:r>
        <w:t xml:space="preserve">, you add </w:t>
      </w:r>
      <w:r w:rsidRPr="008E5144">
        <w:rPr>
          <w:rStyle w:val="CodeInTextPACKT"/>
        </w:rPr>
        <w:t>SRV2</w:t>
      </w:r>
      <w:r w:rsidRPr="00C50CA8">
        <w:rPr>
          <w:rStyle w:val="NormalPACKTChar"/>
        </w:rPr>
        <w:t xml:space="preserve"> </w:t>
      </w:r>
      <w:r>
        <w:t xml:space="preserve">to the </w:t>
      </w:r>
      <w:r w:rsidRPr="008E5144">
        <w:rPr>
          <w:rStyle w:val="CodeInTextPACKT"/>
        </w:rPr>
        <w:t>Reskit.Org</w:t>
      </w:r>
      <w:r>
        <w:t xml:space="preserve"> domain.</w:t>
      </w:r>
    </w:p>
    <w:p w14:paraId="4508D21B" w14:textId="34EA1A88" w:rsidR="00B761AD" w:rsidRDefault="00B761AD" w:rsidP="00B761AD">
      <w:pPr>
        <w:pStyle w:val="Heading2"/>
      </w:pPr>
      <w:r>
        <w:t>There</w:t>
      </w:r>
      <w:r w:rsidR="00F57FB0">
        <w:t>’</w:t>
      </w:r>
      <w:r>
        <w:t>s more...</w:t>
      </w:r>
    </w:p>
    <w:p w14:paraId="35383BA0" w14:textId="14138159" w:rsidR="00863CF7" w:rsidRDefault="00863CF7" w:rsidP="00863CF7">
      <w:pPr>
        <w:pStyle w:val="NormalPACKT"/>
      </w:pPr>
      <w:r>
        <w:t xml:space="preserve">In this recipe, you install and configure DNS on </w:t>
      </w:r>
      <w:r w:rsidRPr="004D3E58">
        <w:rPr>
          <w:rStyle w:val="CodeInTextPACKT"/>
        </w:rPr>
        <w:t>DC2</w:t>
      </w:r>
      <w:r w:rsidR="009D56F1">
        <w:t xml:space="preserve">. You also </w:t>
      </w:r>
      <w:r>
        <w:t>set DNS server options on both DNS Servers (</w:t>
      </w:r>
      <w:r w:rsidRPr="00863CF7">
        <w:rPr>
          <w:rStyle w:val="CodeInTextPACKT"/>
        </w:rPr>
        <w:t>DC1</w:t>
      </w:r>
      <w:r>
        <w:t xml:space="preserve"> and </w:t>
      </w:r>
      <w:r w:rsidRPr="00863CF7">
        <w:rPr>
          <w:rStyle w:val="CodeInTextPACKT"/>
        </w:rPr>
        <w:t>DC2</w:t>
      </w:r>
      <w:r>
        <w:t xml:space="preserve">). In </w:t>
      </w:r>
      <w:r w:rsidRPr="00863CF7">
        <w:rPr>
          <w:rStyle w:val="ItalicsPACKT"/>
        </w:rPr>
        <w:t xml:space="preserve">step </w:t>
      </w:r>
      <w:r>
        <w:rPr>
          <w:rStyle w:val="ItalicsPACKT"/>
        </w:rPr>
        <w:t>5</w:t>
      </w:r>
      <w:r>
        <w:t xml:space="preserve"> and </w:t>
      </w:r>
      <w:r w:rsidRPr="00863CF7">
        <w:rPr>
          <w:rStyle w:val="ItalicsPACKT"/>
        </w:rPr>
        <w:t xml:space="preserve">step </w:t>
      </w:r>
      <w:r>
        <w:rPr>
          <w:rStyle w:val="ItalicsPACKT"/>
        </w:rPr>
        <w:t>7</w:t>
      </w:r>
      <w:r w:rsidRPr="00863CF7">
        <w:rPr>
          <w:rStyle w:val="ItalicsPACKT"/>
        </w:rPr>
        <w:t>,</w:t>
      </w:r>
      <w:r>
        <w:t xml:space="preserve"> you configure your domain controllers to point to themselves</w:t>
      </w:r>
      <w:r w:rsidR="009D56F1">
        <w:t xml:space="preserve"> first</w:t>
      </w:r>
      <w:r>
        <w:t xml:space="preserve"> and </w:t>
      </w:r>
      <w:r w:rsidR="00253E16">
        <w:t xml:space="preserve">then </w:t>
      </w:r>
      <w:r w:rsidR="009D56F1">
        <w:t xml:space="preserve">to point </w:t>
      </w:r>
      <w:r>
        <w:t xml:space="preserve">to the other </w:t>
      </w:r>
      <w:r w:rsidR="009D56F1">
        <w:t xml:space="preserve">DNS </w:t>
      </w:r>
      <w:r>
        <w:t>server</w:t>
      </w:r>
      <w:r w:rsidR="009D56F1">
        <w:t>s second</w:t>
      </w:r>
      <w:r>
        <w:t xml:space="preserve">. </w:t>
      </w:r>
      <w:r w:rsidR="009D56F1">
        <w:t xml:space="preserve">Configuring DNS in this manner </w:t>
      </w:r>
      <w:r>
        <w:t>is a best practice.</w:t>
      </w:r>
    </w:p>
    <w:p w14:paraId="4145A5E3" w14:textId="7EB01B4D" w:rsidR="00863CF7" w:rsidRDefault="00863CF7" w:rsidP="00863CF7">
      <w:pPr>
        <w:pStyle w:val="NormalPACKT"/>
      </w:pPr>
      <w:r>
        <w:t xml:space="preserve">In the earlier recipe, you configured your DHCP servers to provide a single DNS server IP address to DHCP clients. In </w:t>
      </w:r>
      <w:r w:rsidRPr="00863CF7">
        <w:rPr>
          <w:rStyle w:val="ItalicsPACKT"/>
        </w:rPr>
        <w:t>step 8</w:t>
      </w:r>
      <w:r>
        <w:t xml:space="preserve">, you update DHCP to provide two DNS server IP addresses. </w:t>
      </w:r>
    </w:p>
    <w:p w14:paraId="56ED4899" w14:textId="02DFB6DF" w:rsidR="00B761AD" w:rsidRDefault="00863CF7" w:rsidP="00863CF7">
      <w:pPr>
        <w:pStyle w:val="NormalPACKT"/>
      </w:pPr>
      <w:r>
        <w:t xml:space="preserve">You </w:t>
      </w:r>
      <w:r w:rsidR="008E5144">
        <w:t>then</w:t>
      </w:r>
      <w:r>
        <w:t xml:space="preserve"> obtain </w:t>
      </w:r>
      <w:r w:rsidR="00253E16">
        <w:t xml:space="preserve">and </w:t>
      </w:r>
      <w:r>
        <w:t xml:space="preserve">view the DNS server recursion, server cache, and EDNS settings on </w:t>
      </w:r>
      <w:r w:rsidRPr="00863CF7">
        <w:rPr>
          <w:rStyle w:val="CodeInTextPACKT"/>
        </w:rPr>
        <w:t>DC2</w:t>
      </w:r>
      <w:r>
        <w:t xml:space="preserve">. You could extend these steps by </w:t>
      </w:r>
      <w:r w:rsidR="009D56F1">
        <w:t>examining</w:t>
      </w:r>
      <w:r>
        <w:t xml:space="preserve"> the settings on </w:t>
      </w:r>
      <w:r w:rsidRPr="00863CF7">
        <w:rPr>
          <w:rStyle w:val="CodeInTextPACKT"/>
        </w:rPr>
        <w:t>DC2</w:t>
      </w:r>
      <w:r>
        <w:t xml:space="preserve"> and comparing them to ensure consistent configuration.</w:t>
      </w:r>
    </w:p>
    <w:p w14:paraId="5B7727BB" w14:textId="0FE7FF4E" w:rsidR="008E5144" w:rsidRDefault="008E5144" w:rsidP="00863CF7">
      <w:pPr>
        <w:pStyle w:val="NormalPACKT"/>
        <w:rPr>
          <w:ins w:id="923" w:author="Thomas Lee" w:date="2021-02-24T11:35:00Z"/>
        </w:rPr>
      </w:pPr>
      <w:r>
        <w:t xml:space="preserve">In </w:t>
      </w:r>
      <w:r w:rsidR="00F57FB0" w:rsidRPr="003B41EA">
        <w:rPr>
          <w:rStyle w:val="ItalicsPACKT"/>
        </w:rPr>
        <w:t>“</w:t>
      </w:r>
      <w:r w:rsidRPr="003B41EA">
        <w:rPr>
          <w:rStyle w:val="ItalicsPACKT"/>
        </w:rPr>
        <w:t>Configur</w:t>
      </w:r>
      <w:ins w:id="924" w:author="Lucy Wan" w:date="2021-02-15T11:30:00Z">
        <w:r w:rsidR="0068004A" w:rsidRPr="003B41EA">
          <w:rPr>
            <w:rStyle w:val="ItalicsPACKT"/>
          </w:rPr>
          <w:t>ing</w:t>
        </w:r>
      </w:ins>
      <w:del w:id="925" w:author="Lucy Wan" w:date="2021-02-15T11:30:00Z">
        <w:r w:rsidRPr="003B41EA" w:rsidDel="0068004A">
          <w:rPr>
            <w:rStyle w:val="ItalicsPACKT"/>
          </w:rPr>
          <w:delText>e</w:delText>
        </w:r>
      </w:del>
      <w:r w:rsidRPr="003B41EA">
        <w:rPr>
          <w:rStyle w:val="ItalicsPACKT"/>
        </w:rPr>
        <w:t xml:space="preserve"> IP addressing</w:t>
      </w:r>
      <w:r w:rsidR="00F57FB0" w:rsidRPr="003B41EA">
        <w:rPr>
          <w:rStyle w:val="ItalicsPACKT"/>
        </w:rPr>
        <w:t>”</w:t>
      </w:r>
      <w:r>
        <w:t xml:space="preserve">, you used a workgroup computer, </w:t>
      </w:r>
      <w:r w:rsidRPr="008E5144">
        <w:rPr>
          <w:rStyle w:val="CodeInTextPACKT"/>
        </w:rPr>
        <w:t>SRV2</w:t>
      </w:r>
      <w:r>
        <w:t xml:space="preserve">, and enabled it to register with DNS by setting the domain to accept insecure updates. Using non-secure DNS </w:t>
      </w:r>
      <w:ins w:id="926" w:author="Lucy Wan" w:date="2021-02-15T11:30:00Z">
        <w:r w:rsidR="00047000">
          <w:t>u</w:t>
        </w:r>
      </w:ins>
      <w:del w:id="927" w:author="Lucy Wan" w:date="2021-02-15T11:30:00Z">
        <w:r w:rsidDel="00047000">
          <w:delText>U</w:delText>
        </w:r>
      </w:del>
      <w:r>
        <w:t xml:space="preserve">pdates is not a best practice as it could allow a rogue computer to </w:t>
      </w:r>
      <w:r w:rsidR="00F57FB0">
        <w:t>“</w:t>
      </w:r>
      <w:r>
        <w:t>steal</w:t>
      </w:r>
      <w:r w:rsidR="00F57FB0">
        <w:t>”</w:t>
      </w:r>
      <w:r>
        <w:t xml:space="preserve"> a real DNS name. In </w:t>
      </w:r>
      <w:r w:rsidRPr="008E5144">
        <w:rPr>
          <w:rStyle w:val="ItalicsPACKT"/>
        </w:rPr>
        <w:t>step 13</w:t>
      </w:r>
      <w:r>
        <w:t xml:space="preserve">, you ensure that the Reskit.Org DNS domain only allows secure updates. Then in </w:t>
      </w:r>
      <w:r w:rsidRPr="008E5144">
        <w:rPr>
          <w:rStyle w:val="ItalicsPACKT"/>
        </w:rPr>
        <w:t>step 14</w:t>
      </w:r>
      <w:r>
        <w:t xml:space="preserve"> and </w:t>
      </w:r>
      <w:r w:rsidRPr="008E5144">
        <w:rPr>
          <w:rStyle w:val="ItalicsPACKT"/>
        </w:rPr>
        <w:t>step 15</w:t>
      </w:r>
      <w:r>
        <w:t xml:space="preserve">, you add </w:t>
      </w:r>
      <w:r w:rsidRPr="008E5144">
        <w:rPr>
          <w:rStyle w:val="CodeInTextPACKT"/>
        </w:rPr>
        <w:t>SRV2</w:t>
      </w:r>
      <w:r>
        <w:t xml:space="preserve"> to the domain. In the remainder of this book, </w:t>
      </w:r>
      <w:r w:rsidRPr="00B8526B">
        <w:rPr>
          <w:rStyle w:val="CodeInTextPACKT"/>
        </w:rPr>
        <w:t>SRV2</w:t>
      </w:r>
      <w:r>
        <w:t xml:space="preserve"> is a domain-joined computer and not a workgroup system. These last three steps produce no output.</w:t>
      </w:r>
    </w:p>
    <w:p w14:paraId="523A0D8E" w14:textId="77A72999" w:rsidR="00050961" w:rsidRDefault="00050961" w:rsidP="00863CF7">
      <w:pPr>
        <w:pStyle w:val="NormalPACKT"/>
        <w:rPr>
          <w:ins w:id="928" w:author="Thomas Lee" w:date="2021-02-24T11:37:00Z"/>
        </w:rPr>
      </w:pPr>
      <w:ins w:id="929" w:author="Thomas Lee" w:date="2021-02-24T11:35:00Z">
        <w:r>
          <w:t>In this recipe, you setup DNS for use in the Reskit.Org domain</w:t>
        </w:r>
      </w:ins>
      <w:ins w:id="930" w:author="Thomas Lee" w:date="2021-02-24T11:36:00Z">
        <w:r>
          <w:t xml:space="preserve">. You made no changes to DNS with respect to the UK.Reskit.Org sub-domain. In production, you would want at least a second DC and would need to update DNS </w:t>
        </w:r>
      </w:ins>
      <w:ins w:id="931" w:author="Thomas Lee" w:date="2021-02-24T11:37:00Z">
        <w:r>
          <w:t xml:space="preserve">server address </w:t>
        </w:r>
      </w:ins>
      <w:ins w:id="932" w:author="Thomas Lee" w:date="2021-02-24T11:36:00Z">
        <w:r>
          <w:t xml:space="preserve">settings for </w:t>
        </w:r>
      </w:ins>
      <w:ins w:id="933" w:author="Thomas Lee" w:date="2021-02-24T11:37:00Z">
        <w:r>
          <w:t>servers in the UK domain.</w:t>
        </w:r>
      </w:ins>
    </w:p>
    <w:p w14:paraId="62F3D9AD" w14:textId="5900AF5A" w:rsidR="00050961" w:rsidRDefault="00050961" w:rsidP="00863CF7">
      <w:pPr>
        <w:pStyle w:val="NormalPACKT"/>
      </w:pPr>
      <w:ins w:id="934" w:author="Thomas Lee" w:date="2021-02-24T11:37:00Z">
        <w:r>
          <w:t xml:space="preserve">Another production aspect regards replication of domains. In this chapter, you created a DNS zone for Reskit.Org. The recipes you use set </w:t>
        </w:r>
      </w:ins>
      <w:ins w:id="935" w:author="Thomas Lee" w:date="2021-02-24T11:38:00Z">
        <w:r>
          <w:t xml:space="preserve">that domain to be AD integrated and to be replicated to every DC in the Reskit.Org forest. This means all DNS server changes to the </w:t>
        </w:r>
      </w:ins>
      <w:ins w:id="936" w:author="Thomas Lee" w:date="2021-02-24T11:39:00Z">
        <w:r>
          <w:t xml:space="preserve">Reskit.Org domain are replicated automatically to UKDC1. Depending on your usage </w:t>
        </w:r>
      </w:ins>
      <w:ins w:id="937" w:author="Thomas Lee" w:date="2021-02-24T11:40:00Z">
        <w:r>
          <w:t>scenario, you may wish to adjust zone replication scope for AD-integrated zones.</w:t>
        </w:r>
      </w:ins>
    </w:p>
    <w:p w14:paraId="594955E1" w14:textId="1A6B122F" w:rsidR="00B761AD" w:rsidRPr="009D0F10" w:rsidRDefault="00B761AD" w:rsidP="00B761AD">
      <w:pPr>
        <w:pStyle w:val="Heading1"/>
        <w:tabs>
          <w:tab w:val="left" w:pos="0"/>
        </w:tabs>
      </w:pPr>
      <w:r w:rsidRPr="00B761AD">
        <w:rPr>
          <w:lang w:val="en-US"/>
        </w:rPr>
        <w:lastRenderedPageBreak/>
        <w:t xml:space="preserve">Configuring DNS </w:t>
      </w:r>
      <w:ins w:id="938" w:author="Lucy Wan" w:date="2021-02-15T11:30:00Z">
        <w:r w:rsidR="002C73A4">
          <w:rPr>
            <w:lang w:val="en-US"/>
          </w:rPr>
          <w:t>f</w:t>
        </w:r>
      </w:ins>
      <w:del w:id="939" w:author="Lucy Wan" w:date="2021-02-15T11:30:00Z">
        <w:r w:rsidRPr="00B761AD" w:rsidDel="002C73A4">
          <w:rPr>
            <w:lang w:val="en-US"/>
          </w:rPr>
          <w:delText>F</w:delText>
        </w:r>
      </w:del>
      <w:r w:rsidRPr="00B761AD">
        <w:rPr>
          <w:lang w:val="en-US"/>
        </w:rPr>
        <w:t>orwarding</w:t>
      </w:r>
    </w:p>
    <w:p w14:paraId="6D7079FE" w14:textId="1D496BF5" w:rsidR="00B761AD" w:rsidRDefault="00C276BD" w:rsidP="00253E16">
      <w:pPr>
        <w:pStyle w:val="NormalPACKT"/>
      </w:pPr>
      <w:r>
        <w:t xml:space="preserve">When a DNS </w:t>
      </w:r>
      <w:r w:rsidR="00253E16">
        <w:t>s</w:t>
      </w:r>
      <w:r>
        <w:t xml:space="preserve">erver gets a query for a resource record (RR) not held by the server, it can use recursion to discover a DNS server that can resolve the RR. If, for example, you use </w:t>
      </w:r>
      <w:r w:rsidRPr="00C276BD">
        <w:rPr>
          <w:rStyle w:val="CodeInTextPACKT"/>
        </w:rPr>
        <w:t>Resolve</w:t>
      </w:r>
      <w:r w:rsidRPr="00C276BD">
        <w:rPr>
          <w:rStyle w:val="CodeInTextPACKT"/>
        </w:rPr>
        <w:noBreakHyphen/>
        <w:t>DNSName</w:t>
      </w:r>
      <w:r>
        <w:t xml:space="preserve"> to resolve </w:t>
      </w:r>
      <w:r w:rsidRPr="00253E16">
        <w:rPr>
          <w:rStyle w:val="CodeInTextPACKT"/>
        </w:rPr>
        <w:t>www.packt.com</w:t>
      </w:r>
      <w:r>
        <w:t xml:space="preserve">, the </w:t>
      </w:r>
      <w:r w:rsidR="00E270CF">
        <w:t xml:space="preserve">configured </w:t>
      </w:r>
      <w:r>
        <w:t xml:space="preserve">DNS server may not hold a zone that would help. Your DNS service then looks to the DNS root servers to discover a DNS server that can via the recursion process. Eventually, the process finds a DNS server that can resolve the RR. </w:t>
      </w:r>
      <w:r w:rsidR="00E270CF">
        <w:t>Your DNS server then caches these details locally in the DNS server cache</w:t>
      </w:r>
      <w:r>
        <w:t xml:space="preserve">. </w:t>
      </w:r>
    </w:p>
    <w:p w14:paraId="23A7CCBE" w14:textId="3E9687B8" w:rsidR="00C276BD" w:rsidRDefault="00C276BD" w:rsidP="00253E16">
      <w:pPr>
        <w:pStyle w:val="NormalPACKT"/>
      </w:pPr>
      <w:r>
        <w:t>If you are resolving publicly available names, this process works great. But you might have internally supplied DNS names that DNS can</w:t>
      </w:r>
      <w:r w:rsidR="00F57FB0">
        <w:t>’</w:t>
      </w:r>
      <w:r>
        <w:t>t resolve via the mechanism. A</w:t>
      </w:r>
      <w:ins w:id="940" w:author="Lucy Wan" w:date="2021-02-15T11:30:00Z">
        <w:r w:rsidR="00B85247">
          <w:t>n</w:t>
        </w:r>
      </w:ins>
      <w:del w:id="941" w:author="Lucy Wan" w:date="2021-02-15T11:30:00Z">
        <w:r w:rsidDel="00B85247">
          <w:delText>N</w:delText>
        </w:r>
      </w:del>
      <w:r>
        <w:t xml:space="preserve"> example might be when two companies merge. There may be internal </w:t>
      </w:r>
      <w:r w:rsidR="00E270CF">
        <w:t>hostnames</w:t>
      </w:r>
      <w:r>
        <w:t xml:space="preserve"> (e</w:t>
      </w:r>
      <w:r w:rsidR="00253E16">
        <w:t>.g.</w:t>
      </w:r>
      <w:r>
        <w:t xml:space="preserve"> </w:t>
      </w:r>
      <w:r w:rsidRPr="00253E16">
        <w:rPr>
          <w:rStyle w:val="CodeInTextPACKT"/>
        </w:rPr>
        <w:t>intranet.kapoho.com</w:t>
      </w:r>
      <w:r>
        <w:t xml:space="preserve"> and </w:t>
      </w:r>
      <w:r w:rsidRPr="00253E16">
        <w:rPr>
          <w:rStyle w:val="CodeInTextPACKT"/>
        </w:rPr>
        <w:t>intranet.reskit.org</w:t>
      </w:r>
      <w:r>
        <w:t>)</w:t>
      </w:r>
      <w:r w:rsidR="00253E16">
        <w:t xml:space="preserve"> which </w:t>
      </w:r>
      <w:r w:rsidR="00E270CF">
        <w:t xml:space="preserve">your </w:t>
      </w:r>
      <w:r>
        <w:t>organization</w:t>
      </w:r>
      <w:r w:rsidR="00F57FB0">
        <w:t>’</w:t>
      </w:r>
      <w:r>
        <w:t>s internal DNS servers</w:t>
      </w:r>
      <w:r w:rsidR="00253E16">
        <w:t xml:space="preserve"> </w:t>
      </w:r>
      <w:r w:rsidR="00E270CF">
        <w:t xml:space="preserve">can resolve </w:t>
      </w:r>
      <w:r w:rsidR="00253E16">
        <w:t xml:space="preserve">but are not available from publicly facing DNS servers. </w:t>
      </w:r>
      <w:r>
        <w:t>In that scena</w:t>
      </w:r>
      <w:r w:rsidR="00253E16">
        <w:t>rio</w:t>
      </w:r>
      <w:r>
        <w:t>, you can set</w:t>
      </w:r>
      <w:ins w:id="942" w:author="Lucy Wan" w:date="2021-02-15T11:31:00Z">
        <w:r w:rsidR="005D0897">
          <w:t xml:space="preserve"> </w:t>
        </w:r>
      </w:ins>
      <w:r>
        <w:t xml:space="preserve">up </w:t>
      </w:r>
      <w:r w:rsidR="009D56F1">
        <w:t xml:space="preserve">conditional forwarding. </w:t>
      </w:r>
      <w:r w:rsidR="00253E16">
        <w:t xml:space="preserve">Conditional forwarding </w:t>
      </w:r>
      <w:r w:rsidR="009D56F1">
        <w:t xml:space="preserve">enables one DNS server to forward a query </w:t>
      </w:r>
      <w:r w:rsidR="00253E16">
        <w:t xml:space="preserve">to a DNS </w:t>
      </w:r>
      <w:r w:rsidR="009D56F1">
        <w:t xml:space="preserve">server or set of servers and not use recursion. </w:t>
      </w:r>
      <w:r w:rsidR="00253E16">
        <w:t xml:space="preserve">You can learn a bit more about conditional forwarding here: </w:t>
      </w:r>
      <w:r w:rsidR="00253E16" w:rsidRPr="00B14ABF">
        <w:rPr>
          <w:rStyle w:val="URLPACKT"/>
        </w:rPr>
        <w:t>https://medium.com/tech-jobs-academy/dns-forwarding-and-conditional-forwarding-f3118bc93984</w:t>
      </w:r>
      <w:r w:rsidR="00253E16" w:rsidRPr="00253E16">
        <w:rPr>
          <w:rStyle w:val="ItalicsPACKT"/>
        </w:rPr>
        <w:t>.</w:t>
      </w:r>
    </w:p>
    <w:p w14:paraId="115E34A7" w14:textId="6B0C2166" w:rsidR="00253E16" w:rsidRDefault="00253E16" w:rsidP="00B761AD">
      <w:pPr>
        <w:pStyle w:val="BulletPACKT"/>
        <w:numPr>
          <w:ilvl w:val="0"/>
          <w:numId w:val="0"/>
        </w:numPr>
      </w:pPr>
      <w:r>
        <w:t xml:space="preserve">An alternative to using conditional forwarding is to use stub zones. You can learn more about the differences between conditional forwarding and stub zones here: </w:t>
      </w:r>
      <w:r w:rsidRPr="007E042F">
        <w:rPr>
          <w:rStyle w:val="URLPACKT"/>
        </w:rPr>
        <w:t>https://blogs.msmvps.com/acefekay/2018/03/20/what-should-i-use-a-stub-conditional-forwader-forwarder-or-secondary-zone/</w:t>
      </w:r>
      <w:r>
        <w:t>.</w:t>
      </w:r>
    </w:p>
    <w:p w14:paraId="4D5CBA54" w14:textId="77777777" w:rsidR="00B761AD" w:rsidRDefault="00B761AD" w:rsidP="00B761AD">
      <w:pPr>
        <w:pStyle w:val="Heading2"/>
        <w:tabs>
          <w:tab w:val="left" w:pos="0"/>
        </w:tabs>
      </w:pPr>
      <w:r>
        <w:t>Getting Ready</w:t>
      </w:r>
    </w:p>
    <w:p w14:paraId="323518F3" w14:textId="2A885F63" w:rsidR="00B761AD" w:rsidRDefault="00253E16" w:rsidP="00253E16">
      <w:pPr>
        <w:pStyle w:val="NormalPACKT"/>
      </w:pPr>
      <w:r>
        <w:rPr>
          <w:lang w:val="en-GB"/>
        </w:rPr>
        <w:t xml:space="preserve">In this recipe, you use </w:t>
      </w:r>
      <w:r w:rsidRPr="00253E16">
        <w:rPr>
          <w:rStyle w:val="CodeInTextPACKT"/>
        </w:rPr>
        <w:t>DC1</w:t>
      </w:r>
      <w:r>
        <w:rPr>
          <w:lang w:val="en-GB"/>
        </w:rPr>
        <w:t xml:space="preserve">, a domain controller and DNS server for reskit.org. You have previously promoted </w:t>
      </w:r>
      <w:r w:rsidRPr="004D3E58">
        <w:rPr>
          <w:rStyle w:val="CodeInTextPACKT"/>
        </w:rPr>
        <w:t>DC1</w:t>
      </w:r>
      <w:r>
        <w:rPr>
          <w:lang w:val="en-GB"/>
        </w:rPr>
        <w:t xml:space="preserve"> to be a DC and installed/configured DNS using recipes earlier in this chapter and </w:t>
      </w:r>
      <w:r w:rsidR="00E270CF">
        <w:rPr>
          <w:lang w:val="en-GB"/>
        </w:rPr>
        <w:t>book.</w:t>
      </w:r>
    </w:p>
    <w:p w14:paraId="3A0AE809" w14:textId="77777777" w:rsidR="00B761AD" w:rsidRDefault="00B761AD" w:rsidP="00B761AD">
      <w:pPr>
        <w:pStyle w:val="Heading2"/>
        <w:tabs>
          <w:tab w:val="left" w:pos="0"/>
        </w:tabs>
      </w:pPr>
      <w:r>
        <w:t>How to do it...</w:t>
      </w:r>
    </w:p>
    <w:p w14:paraId="34D45783" w14:textId="27CAE1FF" w:rsidR="00C276BD" w:rsidRPr="00A31326" w:rsidRDefault="00C276BD" w:rsidP="00A31326">
      <w:pPr>
        <w:pStyle w:val="NumberedBulletPACKT"/>
        <w:numPr>
          <w:ilvl w:val="3"/>
          <w:numId w:val="2"/>
        </w:numPr>
        <w:ind w:hanging="2814"/>
        <w:rPr>
          <w:color w:val="000000"/>
          <w:lang w:val="en-GB" w:eastAsia="en-GB"/>
        </w:rPr>
      </w:pPr>
      <w:r w:rsidRPr="00A31326">
        <w:rPr>
          <w:lang w:val="en-GB" w:eastAsia="en-GB"/>
        </w:rPr>
        <w:t>Obtaining the IP </w:t>
      </w:r>
      <w:commentRangeStart w:id="943"/>
      <w:del w:id="944" w:author="Thomas Lee" w:date="2021-02-24T11:34:00Z">
        <w:r w:rsidRPr="00A31326" w:rsidDel="0092799D">
          <w:rPr>
            <w:lang w:val="en-GB" w:eastAsia="en-GB"/>
          </w:rPr>
          <w:delText>Addresses</w:delText>
        </w:r>
      </w:del>
      <w:commentRangeEnd w:id="943"/>
      <w:ins w:id="945" w:author="Thomas Lee" w:date="2021-02-24T11:34:00Z">
        <w:r w:rsidR="0092799D">
          <w:rPr>
            <w:lang w:val="en-GB" w:eastAsia="en-GB"/>
          </w:rPr>
          <w:t>a</w:t>
        </w:r>
        <w:r w:rsidR="0092799D" w:rsidRPr="00A31326">
          <w:rPr>
            <w:lang w:val="en-GB" w:eastAsia="en-GB"/>
          </w:rPr>
          <w:t>ddresses</w:t>
        </w:r>
      </w:ins>
      <w:r w:rsidR="003A781F">
        <w:rPr>
          <w:rStyle w:val="CommentReference"/>
          <w:rFonts w:ascii="Arial" w:hAnsi="Arial"/>
        </w:rPr>
        <w:commentReference w:id="943"/>
      </w:r>
      <w:r w:rsidRPr="00A31326">
        <w:rPr>
          <w:lang w:val="en-GB" w:eastAsia="en-GB"/>
        </w:rPr>
        <w:t> of DNS servers for </w:t>
      </w:r>
      <w:commentRangeStart w:id="946"/>
      <w:commentRangeStart w:id="947"/>
      <w:del w:id="948" w:author="Thomas Lee" w:date="2021-02-24T11:34:00Z">
        <w:r w:rsidRPr="00A31326" w:rsidDel="0092799D">
          <w:rPr>
            <w:lang w:val="en-GB" w:eastAsia="en-GB"/>
          </w:rPr>
          <w:delText>P</w:delText>
        </w:r>
      </w:del>
      <w:ins w:id="949" w:author="Thomas Lee" w:date="2021-02-24T11:34:00Z">
        <w:r w:rsidR="0092799D">
          <w:rPr>
            <w:lang w:val="en-GB" w:eastAsia="en-GB"/>
          </w:rPr>
          <w:t>p</w:t>
        </w:r>
      </w:ins>
      <w:r w:rsidRPr="00A31326">
        <w:rPr>
          <w:lang w:val="en-GB" w:eastAsia="en-GB"/>
        </w:rPr>
        <w:t>ackt.</w:t>
      </w:r>
      <w:del w:id="950" w:author="Thomas Lee" w:date="2021-02-24T11:34:00Z">
        <w:r w:rsidRPr="00A31326" w:rsidDel="0092799D">
          <w:rPr>
            <w:lang w:val="en-GB" w:eastAsia="en-GB"/>
          </w:rPr>
          <w:delText>C</w:delText>
        </w:r>
      </w:del>
      <w:ins w:id="951" w:author="Thomas Lee" w:date="2021-02-24T11:34:00Z">
        <w:r w:rsidR="0092799D">
          <w:rPr>
            <w:lang w:val="en-GB" w:eastAsia="en-GB"/>
          </w:rPr>
          <w:t>c</w:t>
        </w:r>
      </w:ins>
      <w:r w:rsidRPr="00A31326">
        <w:rPr>
          <w:lang w:val="en-GB" w:eastAsia="en-GB"/>
        </w:rPr>
        <w:t>om</w:t>
      </w:r>
      <w:commentRangeEnd w:id="946"/>
      <w:r w:rsidR="003A781F">
        <w:rPr>
          <w:rStyle w:val="CommentReference"/>
          <w:rFonts w:ascii="Arial" w:hAnsi="Arial"/>
        </w:rPr>
        <w:commentReference w:id="946"/>
      </w:r>
      <w:commentRangeEnd w:id="947"/>
      <w:r w:rsidR="0092799D">
        <w:rPr>
          <w:rStyle w:val="CommentReference"/>
          <w:rFonts w:ascii="Arial" w:hAnsi="Arial"/>
        </w:rPr>
        <w:commentReference w:id="947"/>
      </w:r>
      <w:ins w:id="952" w:author="Lucy Wan" w:date="2021-02-15T11:33:00Z">
        <w:del w:id="953" w:author="Thomas Lee" w:date="2021-02-23T11:24:00Z">
          <w:r w:rsidR="003A781F" w:rsidDel="00D60068">
            <w:rPr>
              <w:lang w:val="en-GB" w:eastAsia="en-GB"/>
            </w:rPr>
            <w:delText>:</w:delText>
          </w:r>
        </w:del>
      </w:ins>
    </w:p>
    <w:p w14:paraId="12D21E7C" w14:textId="77777777" w:rsidR="00C276BD" w:rsidRDefault="00C276BD" w:rsidP="00C276BD">
      <w:pPr>
        <w:pStyle w:val="CodePACKT"/>
        <w:rPr>
          <w:lang w:val="en-GB"/>
        </w:rPr>
      </w:pPr>
    </w:p>
    <w:p w14:paraId="512E0CFD" w14:textId="4A947193" w:rsidR="00C276BD" w:rsidRPr="00C276BD" w:rsidRDefault="00C276BD" w:rsidP="00C276BD">
      <w:pPr>
        <w:pStyle w:val="CodePACKT"/>
        <w:rPr>
          <w:lang w:val="en-GB"/>
        </w:rPr>
      </w:pPr>
      <w:r w:rsidRPr="00C276BD">
        <w:rPr>
          <w:lang w:val="en-GB"/>
        </w:rPr>
        <w:t>$NS = Resolve-</w:t>
      </w:r>
      <w:proofErr w:type="spellStart"/>
      <w:r w:rsidRPr="00C276BD">
        <w:rPr>
          <w:lang w:val="en-GB"/>
        </w:rPr>
        <w:t>DnsName</w:t>
      </w:r>
      <w:proofErr w:type="spellEnd"/>
      <w:r w:rsidRPr="00C276BD">
        <w:rPr>
          <w:lang w:val="en-GB"/>
        </w:rPr>
        <w:t> -Name </w:t>
      </w:r>
      <w:del w:id="954" w:author="Thomas Lee" w:date="2021-02-24T11:34:00Z">
        <w:r w:rsidRPr="00C276BD" w:rsidDel="0092799D">
          <w:rPr>
            <w:lang w:val="en-GB"/>
          </w:rPr>
          <w:delText>Packt</w:delText>
        </w:r>
      </w:del>
      <w:ins w:id="955" w:author="Thomas Lee" w:date="2021-02-24T11:34:00Z">
        <w:r w:rsidR="0092799D">
          <w:rPr>
            <w:lang w:val="en-GB"/>
          </w:rPr>
          <w:t>p</w:t>
        </w:r>
        <w:r w:rsidR="0092799D" w:rsidRPr="00C276BD">
          <w:rPr>
            <w:lang w:val="en-GB"/>
          </w:rPr>
          <w:t>ackt</w:t>
        </w:r>
      </w:ins>
      <w:r w:rsidRPr="00C276BD">
        <w:rPr>
          <w:lang w:val="en-GB"/>
        </w:rPr>
        <w:t>.</w:t>
      </w:r>
      <w:del w:id="956" w:author="Thomas Lee" w:date="2021-02-24T11:34:00Z">
        <w:r w:rsidRPr="00C276BD" w:rsidDel="0092799D">
          <w:rPr>
            <w:lang w:val="en-GB"/>
          </w:rPr>
          <w:delText>Com </w:delText>
        </w:r>
      </w:del>
      <w:ins w:id="957" w:author="Thomas Lee" w:date="2021-02-24T11:34:00Z">
        <w:r w:rsidR="0092799D">
          <w:rPr>
            <w:lang w:val="en-GB"/>
          </w:rPr>
          <w:t>c</w:t>
        </w:r>
        <w:r w:rsidR="0092799D" w:rsidRPr="00C276BD">
          <w:rPr>
            <w:lang w:val="en-GB"/>
          </w:rPr>
          <w:t>om </w:t>
        </w:r>
      </w:ins>
      <w:r w:rsidRPr="00C276BD">
        <w:rPr>
          <w:lang w:val="en-GB"/>
        </w:rPr>
        <w:t>-Type NS | </w:t>
      </w:r>
    </w:p>
    <w:p w14:paraId="6EB51BED" w14:textId="6A5A4687" w:rsidR="00C276BD" w:rsidRPr="00C276BD" w:rsidRDefault="00C276BD" w:rsidP="00C276BD">
      <w:pPr>
        <w:pStyle w:val="CodePACKT"/>
        <w:rPr>
          <w:lang w:val="en-GB"/>
        </w:rPr>
      </w:pPr>
      <w:r w:rsidRPr="00C276BD">
        <w:rPr>
          <w:lang w:val="en-GB"/>
        </w:rPr>
        <w:t>  Where-Object Name -</w:t>
      </w:r>
      <w:proofErr w:type="spellStart"/>
      <w:r w:rsidRPr="00C276BD">
        <w:rPr>
          <w:lang w:val="en-GB"/>
        </w:rPr>
        <w:t>eq</w:t>
      </w:r>
      <w:proofErr w:type="spellEnd"/>
      <w:r w:rsidRPr="00C276BD">
        <w:rPr>
          <w:lang w:val="en-GB"/>
        </w:rPr>
        <w:t> </w:t>
      </w:r>
      <w:del w:id="958" w:author="Thomas Lee" w:date="2021-02-24T11:34:00Z">
        <w:r w:rsidRPr="00C276BD" w:rsidDel="0092799D">
          <w:rPr>
            <w:color w:val="A31515"/>
            <w:lang w:val="en-GB"/>
          </w:rPr>
          <w:delText>Packt</w:delText>
        </w:r>
      </w:del>
      <w:ins w:id="959" w:author="Thomas Lee" w:date="2021-02-24T11:34:00Z">
        <w:r w:rsidR="0092799D">
          <w:rPr>
            <w:lang w:val="en-GB"/>
          </w:rPr>
          <w:t>'</w:t>
        </w:r>
        <w:r w:rsidR="0092799D">
          <w:rPr>
            <w:color w:val="A31515"/>
            <w:lang w:val="en-GB"/>
          </w:rPr>
          <w:t>p</w:t>
        </w:r>
        <w:r w:rsidR="0092799D" w:rsidRPr="00C276BD">
          <w:rPr>
            <w:color w:val="A31515"/>
            <w:lang w:val="en-GB"/>
          </w:rPr>
          <w:t>ackt</w:t>
        </w:r>
      </w:ins>
      <w:r w:rsidRPr="00C276BD">
        <w:rPr>
          <w:color w:val="A31515"/>
          <w:lang w:val="en-GB"/>
        </w:rPr>
        <w:t>.</w:t>
      </w:r>
      <w:del w:id="960" w:author="Thomas Lee" w:date="2021-02-24T11:34:00Z">
        <w:r w:rsidRPr="00C276BD" w:rsidDel="0092799D">
          <w:rPr>
            <w:color w:val="A31515"/>
            <w:lang w:val="en-GB"/>
          </w:rPr>
          <w:delText>Com</w:delText>
        </w:r>
      </w:del>
      <w:ins w:id="961" w:author="Thomas Lee" w:date="2021-02-24T11:34:00Z">
        <w:r w:rsidR="0092799D">
          <w:rPr>
            <w:color w:val="A31515"/>
            <w:lang w:val="en-GB"/>
          </w:rPr>
          <w:t>c</w:t>
        </w:r>
        <w:r w:rsidR="0092799D" w:rsidRPr="00C276BD">
          <w:rPr>
            <w:color w:val="A31515"/>
            <w:lang w:val="en-GB"/>
          </w:rPr>
          <w:t>om</w:t>
        </w:r>
        <w:r w:rsidR="0092799D">
          <w:rPr>
            <w:lang w:val="en-GB"/>
          </w:rPr>
          <w:t>'</w:t>
        </w:r>
      </w:ins>
    </w:p>
    <w:p w14:paraId="34FD4105" w14:textId="77777777" w:rsidR="00C276BD" w:rsidRPr="00C276BD" w:rsidRDefault="00C276BD" w:rsidP="00C276BD">
      <w:pPr>
        <w:pStyle w:val="CodePACKT"/>
        <w:rPr>
          <w:lang w:val="en-GB"/>
        </w:rPr>
      </w:pPr>
      <w:r w:rsidRPr="00C276BD">
        <w:rPr>
          <w:lang w:val="en-GB"/>
        </w:rPr>
        <w:t>$NS</w:t>
      </w:r>
    </w:p>
    <w:p w14:paraId="72B42246" w14:textId="77777777" w:rsidR="00C276BD" w:rsidRPr="00C276BD" w:rsidRDefault="00C276BD" w:rsidP="00C276BD">
      <w:pPr>
        <w:pStyle w:val="CodePACKT"/>
        <w:rPr>
          <w:lang w:val="en-GB"/>
        </w:rPr>
      </w:pPr>
    </w:p>
    <w:p w14:paraId="0393BFE2" w14:textId="0B7A4377" w:rsidR="00C276BD" w:rsidRPr="00A31326" w:rsidRDefault="00C276BD" w:rsidP="00A31326">
      <w:pPr>
        <w:pStyle w:val="NumberedBulletPACKT"/>
        <w:numPr>
          <w:ilvl w:val="3"/>
          <w:numId w:val="2"/>
        </w:numPr>
        <w:ind w:hanging="2814"/>
        <w:rPr>
          <w:color w:val="000000"/>
          <w:lang w:val="en-GB" w:eastAsia="en-GB"/>
        </w:rPr>
      </w:pPr>
      <w:r w:rsidRPr="00A31326">
        <w:rPr>
          <w:lang w:val="en-GB" w:eastAsia="en-GB"/>
        </w:rPr>
        <w:t>Obtaining the IPV4 addresses for these hosts</w:t>
      </w:r>
      <w:ins w:id="962" w:author="Lucy Wan" w:date="2021-02-15T11:34:00Z">
        <w:del w:id="963" w:author="Thomas Lee" w:date="2021-02-23T11:25:00Z">
          <w:r w:rsidR="00112EF1" w:rsidDel="00D60068">
            <w:rPr>
              <w:lang w:val="en-GB" w:eastAsia="en-GB"/>
            </w:rPr>
            <w:delText>:</w:delText>
          </w:r>
        </w:del>
      </w:ins>
    </w:p>
    <w:p w14:paraId="642DDAEB" w14:textId="77777777" w:rsidR="00C276BD" w:rsidRDefault="00C276BD" w:rsidP="00C276BD">
      <w:pPr>
        <w:pStyle w:val="CodePACKT"/>
        <w:rPr>
          <w:lang w:val="en-GB"/>
        </w:rPr>
      </w:pPr>
    </w:p>
    <w:p w14:paraId="5634FCAB" w14:textId="69B14599" w:rsidR="00C276BD" w:rsidRPr="00C276BD" w:rsidRDefault="00C276BD" w:rsidP="00C276BD">
      <w:pPr>
        <w:pStyle w:val="CodePACKT"/>
        <w:rPr>
          <w:lang w:val="en-GB"/>
        </w:rPr>
      </w:pPr>
      <w:r w:rsidRPr="00C276BD">
        <w:rPr>
          <w:lang w:val="en-GB"/>
        </w:rPr>
        <w:t>$NSIPS = </w:t>
      </w:r>
      <w:r w:rsidRPr="00C276BD">
        <w:rPr>
          <w:color w:val="0000FF"/>
          <w:lang w:val="en-GB"/>
        </w:rPr>
        <w:t>foreach</w:t>
      </w:r>
      <w:r w:rsidRPr="00C276BD">
        <w:rPr>
          <w:lang w:val="en-GB"/>
        </w:rPr>
        <w:t> ($Server </w:t>
      </w:r>
      <w:r w:rsidRPr="00C276BD">
        <w:rPr>
          <w:color w:val="0000FF"/>
          <w:lang w:val="en-GB"/>
        </w:rPr>
        <w:t>in</w:t>
      </w:r>
      <w:r w:rsidRPr="00C276BD">
        <w:rPr>
          <w:lang w:val="en-GB"/>
        </w:rPr>
        <w:t> $NS) {</w:t>
      </w:r>
    </w:p>
    <w:p w14:paraId="49CE1578" w14:textId="77777777" w:rsidR="00C276BD" w:rsidRPr="00C276BD" w:rsidRDefault="00C276BD" w:rsidP="00C276BD">
      <w:pPr>
        <w:pStyle w:val="CodePACKT"/>
        <w:rPr>
          <w:lang w:val="en-GB"/>
        </w:rPr>
      </w:pPr>
      <w:r w:rsidRPr="00C276BD">
        <w:rPr>
          <w:lang w:val="en-GB"/>
        </w:rPr>
        <w:t>  (Resolve-</w:t>
      </w:r>
      <w:proofErr w:type="spellStart"/>
      <w:r w:rsidRPr="00C276BD">
        <w:rPr>
          <w:lang w:val="en-GB"/>
        </w:rPr>
        <w:t>DnsName</w:t>
      </w:r>
      <w:proofErr w:type="spellEnd"/>
      <w:r w:rsidRPr="00C276BD">
        <w:rPr>
          <w:lang w:val="en-GB"/>
        </w:rPr>
        <w:t> -Name $</w:t>
      </w:r>
      <w:proofErr w:type="spellStart"/>
      <w:r w:rsidRPr="00C276BD">
        <w:rPr>
          <w:lang w:val="en-GB"/>
        </w:rPr>
        <w:t>Server.NameHost</w:t>
      </w:r>
      <w:proofErr w:type="spellEnd"/>
      <w:r w:rsidRPr="00C276BD">
        <w:rPr>
          <w:lang w:val="en-GB"/>
        </w:rPr>
        <w:t> -Type A).</w:t>
      </w:r>
      <w:proofErr w:type="spellStart"/>
      <w:r w:rsidRPr="00C276BD">
        <w:rPr>
          <w:lang w:val="en-GB"/>
        </w:rPr>
        <w:t>IPAddress</w:t>
      </w:r>
      <w:proofErr w:type="spellEnd"/>
    </w:p>
    <w:p w14:paraId="021A8546" w14:textId="77777777" w:rsidR="00C276BD" w:rsidRPr="00C276BD" w:rsidRDefault="00C276BD" w:rsidP="00C276BD">
      <w:pPr>
        <w:pStyle w:val="CodePACKT"/>
        <w:rPr>
          <w:lang w:val="en-GB"/>
        </w:rPr>
      </w:pPr>
      <w:r w:rsidRPr="00C276BD">
        <w:rPr>
          <w:lang w:val="en-GB"/>
        </w:rPr>
        <w:lastRenderedPageBreak/>
        <w:t>}</w:t>
      </w:r>
    </w:p>
    <w:p w14:paraId="4E777864" w14:textId="77777777" w:rsidR="00C276BD" w:rsidRPr="00C276BD" w:rsidRDefault="00C276BD" w:rsidP="00C276BD">
      <w:pPr>
        <w:pStyle w:val="CodePACKT"/>
        <w:rPr>
          <w:lang w:val="en-GB"/>
        </w:rPr>
      </w:pPr>
      <w:r w:rsidRPr="00C276BD">
        <w:rPr>
          <w:lang w:val="en-GB"/>
        </w:rPr>
        <w:t>$NSIPS</w:t>
      </w:r>
    </w:p>
    <w:p w14:paraId="58526361" w14:textId="77777777" w:rsidR="00C276BD" w:rsidRPr="00C276BD" w:rsidRDefault="00C276BD" w:rsidP="00C276BD">
      <w:pPr>
        <w:pStyle w:val="CodePACKT"/>
        <w:rPr>
          <w:lang w:val="en-GB"/>
        </w:rPr>
      </w:pPr>
    </w:p>
    <w:p w14:paraId="6BBB62EB" w14:textId="6C7AE28D"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Adding conditional forwarder on </w:t>
      </w:r>
      <w:r w:rsidRPr="00C276BD">
        <w:rPr>
          <w:rStyle w:val="CodeInTextPACKT"/>
        </w:rPr>
        <w:t>DC1</w:t>
      </w:r>
      <w:ins w:id="964" w:author="Lucy Wan" w:date="2021-02-15T11:34:00Z">
        <w:del w:id="965" w:author="Thomas Lee" w:date="2021-02-23T11:25:00Z">
          <w:r w:rsidR="0038657A" w:rsidDel="00D60068">
            <w:rPr>
              <w:lang w:val="en-GB" w:eastAsia="en-GB"/>
            </w:rPr>
            <w:delText>:</w:delText>
          </w:r>
        </w:del>
      </w:ins>
    </w:p>
    <w:p w14:paraId="01C689D8" w14:textId="77777777" w:rsidR="00C276BD" w:rsidRDefault="00C276BD" w:rsidP="00C276BD">
      <w:pPr>
        <w:pStyle w:val="CodePACKT"/>
      </w:pPr>
    </w:p>
    <w:p w14:paraId="0ECEB3AE" w14:textId="6E5D0645" w:rsidR="00C276BD" w:rsidRPr="00C276BD" w:rsidRDefault="00C276BD" w:rsidP="00C276BD">
      <w:pPr>
        <w:pStyle w:val="CodePACKT"/>
      </w:pPr>
      <w:r w:rsidRPr="00C276BD">
        <w:t>$CFHT = @{</w:t>
      </w:r>
    </w:p>
    <w:p w14:paraId="2ACFD9AD" w14:textId="05791150" w:rsidR="00C276BD" w:rsidRPr="00C276BD" w:rsidRDefault="00C276BD" w:rsidP="00C276BD">
      <w:pPr>
        <w:pStyle w:val="CodePACKT"/>
      </w:pPr>
      <w:r w:rsidRPr="00C276BD">
        <w:t>  Name          = </w:t>
      </w:r>
      <w:ins w:id="966" w:author="Thomas Lee" w:date="2021-02-23T11:25:00Z">
        <w:r w:rsidR="00D60068">
          <w:rPr>
            <w:lang w:val="en-GB"/>
          </w:rPr>
          <w:t>'</w:t>
        </w:r>
      </w:ins>
      <w:r w:rsidRPr="00C276BD">
        <w:t>Packt.Com</w:t>
      </w:r>
      <w:ins w:id="967" w:author="Thomas Lee" w:date="2021-02-23T11:25:00Z">
        <w:r w:rsidR="00D60068">
          <w:rPr>
            <w:lang w:val="en-GB"/>
          </w:rPr>
          <w:t>'</w:t>
        </w:r>
      </w:ins>
    </w:p>
    <w:p w14:paraId="02DE95EC" w14:textId="77777777" w:rsidR="00C276BD" w:rsidRPr="00C276BD" w:rsidRDefault="00C276BD" w:rsidP="00C276BD">
      <w:pPr>
        <w:pStyle w:val="CodePACKT"/>
      </w:pPr>
      <w:r w:rsidRPr="00C276BD">
        <w:t>  </w:t>
      </w:r>
      <w:proofErr w:type="spellStart"/>
      <w:r w:rsidRPr="00C276BD">
        <w:t>MasterServers</w:t>
      </w:r>
      <w:proofErr w:type="spellEnd"/>
      <w:r w:rsidRPr="00C276BD">
        <w:t> = $NSIPS</w:t>
      </w:r>
    </w:p>
    <w:p w14:paraId="302A2A92" w14:textId="4B2FA7C6" w:rsidR="00C276BD" w:rsidRPr="00C276BD" w:rsidRDefault="00C276BD" w:rsidP="00C276BD">
      <w:pPr>
        <w:pStyle w:val="CodePACKT"/>
      </w:pPr>
      <w:r w:rsidRPr="00C276BD">
        <w:t>}</w:t>
      </w:r>
      <w:commentRangeStart w:id="968"/>
      <w:commentRangeStart w:id="969"/>
      <w:del w:id="970" w:author="Thomas Lee" w:date="2021-02-23T11:26:00Z">
        <w:r w:rsidRPr="00C276BD" w:rsidDel="00D60068">
          <w:delText>DDDD</w:delText>
        </w:r>
        <w:commentRangeEnd w:id="968"/>
        <w:r w:rsidR="00FF6EA8" w:rsidDel="00D60068">
          <w:rPr>
            <w:rStyle w:val="CommentReference"/>
            <w:rFonts w:ascii="Times New Roman" w:hAnsi="Times New Roman"/>
            <w:color w:val="auto"/>
            <w:lang w:eastAsia="en-US"/>
          </w:rPr>
          <w:commentReference w:id="968"/>
        </w:r>
      </w:del>
      <w:commentRangeEnd w:id="969"/>
      <w:del w:id="971" w:author="Thomas Lee" w:date="2021-02-24T11:47:00Z">
        <w:r w:rsidR="004B687C" w:rsidDel="004B687C">
          <w:rPr>
            <w:rStyle w:val="CommentReference"/>
            <w:rFonts w:ascii="Arial" w:hAnsi="Arial"/>
            <w:color w:val="auto"/>
            <w:lang w:eastAsia="en-US"/>
          </w:rPr>
          <w:commentReference w:id="969"/>
        </w:r>
      </w:del>
    </w:p>
    <w:p w14:paraId="5CAFE07B" w14:textId="77777777" w:rsidR="00C276BD" w:rsidRPr="00C276BD" w:rsidRDefault="00C276BD" w:rsidP="00C276BD">
      <w:pPr>
        <w:pStyle w:val="CodePACKT"/>
      </w:pPr>
      <w:r w:rsidRPr="00C276BD">
        <w:t>Add-</w:t>
      </w:r>
      <w:proofErr w:type="spellStart"/>
      <w:r w:rsidRPr="00C276BD">
        <w:t>DnsServerConditionalForwarderZone</w:t>
      </w:r>
      <w:proofErr w:type="spellEnd"/>
      <w:r w:rsidRPr="00C276BD">
        <w:t> @CFHT</w:t>
      </w:r>
    </w:p>
    <w:p w14:paraId="6243BD6D" w14:textId="77777777" w:rsidR="00C276BD" w:rsidRPr="00C276BD" w:rsidRDefault="00C276BD" w:rsidP="00C276BD">
      <w:pPr>
        <w:shd w:val="clear" w:color="auto" w:fill="FFFFFF"/>
        <w:spacing w:after="0" w:line="285" w:lineRule="atLeast"/>
        <w:rPr>
          <w:rFonts w:ascii="Consolas" w:hAnsi="Consolas"/>
          <w:color w:val="000000"/>
          <w:sz w:val="21"/>
          <w:szCs w:val="21"/>
          <w:lang w:val="en-GB" w:eastAsia="en-GB"/>
        </w:rPr>
      </w:pPr>
    </w:p>
    <w:p w14:paraId="5BC6EA45" w14:textId="4033C48D"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Checking zone on </w:t>
      </w:r>
      <w:r w:rsidRPr="00C276BD">
        <w:rPr>
          <w:rStyle w:val="CodeInTextPACKT"/>
        </w:rPr>
        <w:t>DC1</w:t>
      </w:r>
      <w:ins w:id="972" w:author="Lucy Wan" w:date="2021-02-15T11:34:00Z">
        <w:del w:id="973" w:author="Thomas Lee" w:date="2021-02-23T11:26:00Z">
          <w:r w:rsidR="0038657A" w:rsidDel="00D60068">
            <w:rPr>
              <w:lang w:val="en-GB" w:eastAsia="en-GB"/>
            </w:rPr>
            <w:delText>:</w:delText>
          </w:r>
        </w:del>
      </w:ins>
      <w:r w:rsidRPr="00C276BD">
        <w:rPr>
          <w:lang w:val="en-GB" w:eastAsia="en-GB"/>
        </w:rPr>
        <w:t> </w:t>
      </w:r>
    </w:p>
    <w:p w14:paraId="4777E1A8" w14:textId="77777777" w:rsidR="00C276BD" w:rsidRDefault="00C276BD" w:rsidP="00C276BD">
      <w:pPr>
        <w:pStyle w:val="CodePACKT"/>
        <w:rPr>
          <w:lang w:val="en-GB"/>
        </w:rPr>
      </w:pPr>
    </w:p>
    <w:p w14:paraId="79163394" w14:textId="25CD13A8" w:rsidR="00C276BD" w:rsidRPr="00C276BD" w:rsidRDefault="00C276BD" w:rsidP="00C276BD">
      <w:pPr>
        <w:pStyle w:val="CodePACKT"/>
        <w:rPr>
          <w:lang w:val="en-GB"/>
        </w:rPr>
      </w:pPr>
      <w:r w:rsidRPr="00C276BD">
        <w:rPr>
          <w:lang w:val="en-GB"/>
        </w:rPr>
        <w:t>Get-</w:t>
      </w:r>
      <w:proofErr w:type="spellStart"/>
      <w:r w:rsidRPr="00C276BD">
        <w:rPr>
          <w:lang w:val="en-GB"/>
        </w:rPr>
        <w:t>DnsServerZone</w:t>
      </w:r>
      <w:proofErr w:type="spellEnd"/>
      <w:r w:rsidRPr="00C276BD">
        <w:rPr>
          <w:lang w:val="en-GB"/>
        </w:rPr>
        <w:t> -Name Packt.Com</w:t>
      </w:r>
    </w:p>
    <w:p w14:paraId="63C59ECA" w14:textId="77777777" w:rsidR="00C276BD" w:rsidRPr="00C276BD" w:rsidRDefault="00C276BD" w:rsidP="00C276BD">
      <w:pPr>
        <w:pStyle w:val="CodePACKT"/>
        <w:rPr>
          <w:lang w:val="en-GB"/>
        </w:rPr>
      </w:pPr>
    </w:p>
    <w:p w14:paraId="2F69861F" w14:textId="6179F4ED"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Testing conditional forwarding</w:t>
      </w:r>
      <w:ins w:id="974" w:author="Lucy Wan" w:date="2021-02-15T11:34:00Z">
        <w:del w:id="975" w:author="Thomas Lee" w:date="2021-02-23T11:26:00Z">
          <w:r w:rsidR="0038657A" w:rsidDel="003F06AE">
            <w:rPr>
              <w:lang w:val="en-GB" w:eastAsia="en-GB"/>
            </w:rPr>
            <w:delText>:</w:delText>
          </w:r>
        </w:del>
      </w:ins>
    </w:p>
    <w:p w14:paraId="1F45DD4D" w14:textId="77777777" w:rsidR="00C276BD" w:rsidRDefault="00C276BD" w:rsidP="00C276BD">
      <w:pPr>
        <w:pStyle w:val="CodePACKT"/>
        <w:rPr>
          <w:lang w:val="en-GB"/>
        </w:rPr>
      </w:pPr>
    </w:p>
    <w:p w14:paraId="7E4B2BD3" w14:textId="1F15B823" w:rsidR="00C276BD" w:rsidRPr="00C276BD" w:rsidRDefault="00C276BD" w:rsidP="00C276BD">
      <w:pPr>
        <w:pStyle w:val="CodePACKT"/>
        <w:rPr>
          <w:lang w:val="en-GB"/>
        </w:rPr>
      </w:pPr>
      <w:r w:rsidRPr="00C276BD">
        <w:rPr>
          <w:lang w:val="en-GB"/>
        </w:rPr>
        <w:t>Resolve-DNSName -Name WWW.Packt.Com -Server DC1 |</w:t>
      </w:r>
    </w:p>
    <w:p w14:paraId="4341CBBB" w14:textId="72B83F34" w:rsidR="00B761AD" w:rsidRPr="00C276BD" w:rsidRDefault="00C276BD" w:rsidP="00C276BD">
      <w:pPr>
        <w:pStyle w:val="CodePACKT"/>
        <w:rPr>
          <w:lang w:val="en-GB"/>
        </w:rPr>
      </w:pPr>
      <w:r w:rsidRPr="00C276BD">
        <w:rPr>
          <w:lang w:val="en-GB"/>
        </w:rPr>
        <w:t> Format-Table </w:t>
      </w:r>
    </w:p>
    <w:p w14:paraId="4E31A1D8" w14:textId="215DABFF" w:rsidR="00B761AD" w:rsidRDefault="00B761AD" w:rsidP="00B761AD">
      <w:pPr>
        <w:pStyle w:val="Heading2"/>
        <w:numPr>
          <w:ilvl w:val="1"/>
          <w:numId w:val="3"/>
        </w:numPr>
        <w:tabs>
          <w:tab w:val="left" w:pos="0"/>
        </w:tabs>
      </w:pPr>
      <w:r>
        <w:t>How it works...</w:t>
      </w:r>
    </w:p>
    <w:p w14:paraId="219C2417" w14:textId="414AD099" w:rsidR="00C276BD" w:rsidRDefault="00C276BD" w:rsidP="00C276BD">
      <w:pPr>
        <w:pStyle w:val="NormalPACKT"/>
        <w:rPr>
          <w:lang w:val="en-GB"/>
        </w:rPr>
      </w:pPr>
      <w:r>
        <w:rPr>
          <w:lang w:val="en-GB"/>
        </w:rPr>
        <w:t xml:space="preserve">In </w:t>
      </w:r>
      <w:r w:rsidRPr="00C36172">
        <w:rPr>
          <w:rStyle w:val="ItalicsPACKT"/>
        </w:rPr>
        <w:t>step 1</w:t>
      </w:r>
      <w:r w:rsidR="00E270CF">
        <w:rPr>
          <w:lang w:val="en-GB"/>
        </w:rPr>
        <w:t xml:space="preserve">, you resolve the name servers serving the </w:t>
      </w:r>
      <w:commentRangeStart w:id="976"/>
      <w:commentRangeStart w:id="977"/>
      <w:del w:id="978" w:author="Thomas Lee" w:date="2021-02-24T11:44:00Z">
        <w:r w:rsidR="00E270CF" w:rsidDel="00050961">
          <w:rPr>
            <w:lang w:val="en-GB"/>
          </w:rPr>
          <w:delText>Packt</w:delText>
        </w:r>
      </w:del>
      <w:ins w:id="979" w:author="Thomas Lee" w:date="2021-02-24T11:44:00Z">
        <w:r w:rsidR="00050961">
          <w:rPr>
            <w:lang w:val="en-GB"/>
          </w:rPr>
          <w:t>packt</w:t>
        </w:r>
      </w:ins>
      <w:r w:rsidR="00E270CF">
        <w:rPr>
          <w:lang w:val="en-GB"/>
        </w:rPr>
        <w:t>.</w:t>
      </w:r>
      <w:del w:id="980" w:author="Thomas Lee" w:date="2021-02-24T11:44:00Z">
        <w:r w:rsidR="00E270CF" w:rsidDel="00050961">
          <w:rPr>
            <w:lang w:val="en-GB"/>
          </w:rPr>
          <w:delText>C</w:delText>
        </w:r>
      </w:del>
      <w:commentRangeEnd w:id="976"/>
      <w:commentRangeEnd w:id="977"/>
      <w:ins w:id="981" w:author="Thomas Lee" w:date="2021-02-24T11:44:00Z">
        <w:r w:rsidR="00050961">
          <w:rPr>
            <w:lang w:val="en-GB"/>
          </w:rPr>
          <w:t>c</w:t>
        </w:r>
      </w:ins>
      <w:r w:rsidR="003F06AE">
        <w:rPr>
          <w:rStyle w:val="CommentReference"/>
          <w:rFonts w:ascii="Arial" w:hAnsi="Arial"/>
        </w:rPr>
        <w:commentReference w:id="976"/>
      </w:r>
      <w:r w:rsidR="00050961">
        <w:rPr>
          <w:rStyle w:val="CommentReference"/>
          <w:rFonts w:ascii="Arial" w:hAnsi="Arial"/>
        </w:rPr>
        <w:commentReference w:id="977"/>
      </w:r>
      <w:r w:rsidR="00E270CF">
        <w:rPr>
          <w:lang w:val="en-GB"/>
        </w:rPr>
        <w:t>om domain on the Internet,</w:t>
      </w:r>
      <w:r w:rsidR="00272D3F">
        <w:rPr>
          <w:lang w:val="en-GB"/>
        </w:rPr>
        <w:t xml:space="preserve"> and</w:t>
      </w:r>
      <w:r w:rsidR="00E270CF">
        <w:rPr>
          <w:lang w:val="en-GB"/>
        </w:rPr>
        <w:t xml:space="preserve"> then you display the </w:t>
      </w:r>
      <w:r w:rsidR="00945AE4">
        <w:rPr>
          <w:lang w:val="en-GB"/>
        </w:rPr>
        <w:t>results</w:t>
      </w:r>
      <w:r w:rsidR="00E270CF">
        <w:rPr>
          <w:lang w:val="en-GB"/>
        </w:rPr>
        <w:t xml:space="preserve"> like this:</w:t>
      </w:r>
    </w:p>
    <w:p w14:paraId="541FC4B7" w14:textId="570AC4D5" w:rsidR="00050961" w:rsidRDefault="00C36172" w:rsidP="00C36172">
      <w:pPr>
        <w:pStyle w:val="FigurePACKT"/>
        <w:rPr>
          <w:ins w:id="982" w:author="Lucy Wan" w:date="2021-02-15T11:34:00Z"/>
          <w:lang w:val="en-GB"/>
        </w:rPr>
      </w:pPr>
      <w:commentRangeStart w:id="983"/>
      <w:commentRangeStart w:id="984"/>
      <w:del w:id="985" w:author="Thomas Lee" w:date="2021-02-24T11:42:00Z">
        <w:r w:rsidDel="00050961">
          <w:drawing>
            <wp:inline distT="0" distB="0" distL="0" distR="0" wp14:anchorId="6B9E6929" wp14:editId="5123BBA1">
              <wp:extent cx="3562502" cy="100679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0048" cy="1011753"/>
                      </a:xfrm>
                      <a:prstGeom prst="rect">
                        <a:avLst/>
                      </a:prstGeom>
                    </pic:spPr>
                  </pic:pic>
                </a:graphicData>
              </a:graphic>
            </wp:inline>
          </w:drawing>
        </w:r>
      </w:del>
      <w:commentRangeEnd w:id="983"/>
      <w:r w:rsidR="001B1667">
        <w:rPr>
          <w:rStyle w:val="CommentReference"/>
          <w:rFonts w:ascii="Arial" w:hAnsi="Arial"/>
          <w:noProof w:val="0"/>
        </w:rPr>
        <w:commentReference w:id="983"/>
      </w:r>
      <w:commentRangeEnd w:id="984"/>
      <w:r w:rsidR="004B687C">
        <w:rPr>
          <w:rStyle w:val="CommentReference"/>
          <w:rFonts w:ascii="Arial" w:hAnsi="Arial"/>
          <w:noProof w:val="0"/>
        </w:rPr>
        <w:commentReference w:id="984"/>
      </w:r>
      <w:ins w:id="986" w:author="Thomas Lee" w:date="2021-02-24T11:46:00Z">
        <w:r w:rsidR="00050961">
          <w:drawing>
            <wp:inline distT="0" distB="0" distL="0" distR="0" wp14:anchorId="67383A9A" wp14:editId="0AA1F3B0">
              <wp:extent cx="3636598" cy="1140569"/>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3358" cy="1148962"/>
                      </a:xfrm>
                      <a:prstGeom prst="rect">
                        <a:avLst/>
                      </a:prstGeom>
                    </pic:spPr>
                  </pic:pic>
                </a:graphicData>
              </a:graphic>
            </wp:inline>
          </w:drawing>
        </w:r>
      </w:ins>
    </w:p>
    <w:p w14:paraId="521E8524" w14:textId="2DBFBBDD" w:rsidR="001B1667" w:rsidRPr="001B1667" w:rsidRDefault="001B1667" w:rsidP="00C36172">
      <w:pPr>
        <w:pStyle w:val="FigurePACKT"/>
        <w:rPr>
          <w:rStyle w:val="FigureCaptionPACKT"/>
        </w:rPr>
      </w:pPr>
      <w:ins w:id="987" w:author="Lucy Wan" w:date="2021-02-15T11:34:00Z">
        <w:r w:rsidRPr="001B1667">
          <w:rPr>
            <w:rStyle w:val="FigureCaptionPACKT"/>
          </w:rPr>
          <w:t>Figure 7.37: Obtaining IP addresses of DNS servers for packt.com</w:t>
        </w:r>
      </w:ins>
    </w:p>
    <w:p w14:paraId="0CCDC815" w14:textId="0D7F8697" w:rsidR="00E270CF" w:rsidRDefault="00E270CF" w:rsidP="00E270CF">
      <w:pPr>
        <w:pStyle w:val="LayoutInformationPACKT"/>
        <w:numPr>
          <w:ilvl w:val="0"/>
          <w:numId w:val="3"/>
        </w:numPr>
        <w:rPr>
          <w:noProof/>
        </w:rPr>
      </w:pPr>
      <w:r>
        <w:t xml:space="preserve">Insert image </w:t>
      </w:r>
      <w:r>
        <w:rPr>
          <w:noProof/>
        </w:rPr>
        <w:t>B1672_01</w:t>
      </w:r>
      <w:r w:rsidRPr="00023EAD">
        <w:rPr>
          <w:noProof/>
        </w:rPr>
        <w:t>_</w:t>
      </w:r>
      <w:r>
        <w:rPr>
          <w:noProof/>
        </w:rPr>
        <w:t>37.png</w:t>
      </w:r>
    </w:p>
    <w:p w14:paraId="11932020" w14:textId="46BF374B" w:rsidR="00C276BD" w:rsidRDefault="00C276BD" w:rsidP="00C276BD">
      <w:pPr>
        <w:pStyle w:val="NormalPACKT"/>
        <w:rPr>
          <w:lang w:val="en-GB"/>
        </w:rPr>
      </w:pPr>
      <w:r>
        <w:rPr>
          <w:lang w:val="en-GB"/>
        </w:rPr>
        <w:lastRenderedPageBreak/>
        <w:t xml:space="preserve">In </w:t>
      </w:r>
      <w:r w:rsidRPr="0077510A">
        <w:rPr>
          <w:rStyle w:val="ItalicsPACKT"/>
        </w:rPr>
        <w:t>step 2</w:t>
      </w:r>
      <w:r w:rsidR="0077510A">
        <w:rPr>
          <w:lang w:val="en-GB"/>
        </w:rPr>
        <w:t xml:space="preserve">, you use the DNS </w:t>
      </w:r>
      <w:del w:id="988" w:author="Lucy Wan" w:date="2021-02-15T11:35:00Z">
        <w:r w:rsidR="0077510A" w:rsidDel="00E44BA2">
          <w:rPr>
            <w:lang w:val="en-GB"/>
          </w:rPr>
          <w:delText>S</w:delText>
        </w:r>
      </w:del>
      <w:ins w:id="989" w:author="Lucy Wan" w:date="2021-02-15T11:35:00Z">
        <w:r w:rsidR="00E44BA2">
          <w:rPr>
            <w:lang w:val="en-GB"/>
          </w:rPr>
          <w:t>s</w:t>
        </w:r>
      </w:ins>
      <w:r w:rsidR="0077510A">
        <w:rPr>
          <w:lang w:val="en-GB"/>
        </w:rPr>
        <w:t xml:space="preserve">ervers you just </w:t>
      </w:r>
      <w:r w:rsidR="00945AE4">
        <w:rPr>
          <w:lang w:val="en-GB"/>
        </w:rPr>
        <w:t>retrieved</w:t>
      </w:r>
      <w:r w:rsidR="0077510A">
        <w:rPr>
          <w:lang w:val="en-GB"/>
        </w:rPr>
        <w:t xml:space="preserve"> and resolve</w:t>
      </w:r>
      <w:r w:rsidR="00272D3F">
        <w:rPr>
          <w:lang w:val="en-GB"/>
        </w:rPr>
        <w:t>d</w:t>
      </w:r>
      <w:r w:rsidR="0077510A">
        <w:rPr>
          <w:lang w:val="en-GB"/>
        </w:rPr>
        <w:t xml:space="preserve"> their IP</w:t>
      </w:r>
      <w:r w:rsidR="00272D3F">
        <w:rPr>
          <w:lang w:val="en-GB"/>
        </w:rPr>
        <w:t>v4</w:t>
      </w:r>
      <w:r w:rsidR="0077510A">
        <w:rPr>
          <w:lang w:val="en-GB"/>
        </w:rPr>
        <w:t xml:space="preserve"> addresses from the hostnames (which you got in </w:t>
      </w:r>
      <w:r w:rsidR="0077510A" w:rsidRPr="0077510A">
        <w:rPr>
          <w:rStyle w:val="ItalicsPACKT"/>
        </w:rPr>
        <w:t>step 1</w:t>
      </w:r>
      <w:r w:rsidR="0077510A">
        <w:rPr>
          <w:lang w:val="en-GB"/>
        </w:rPr>
        <w:t xml:space="preserve">). This </w:t>
      </w:r>
      <w:r w:rsidR="00272D3F">
        <w:rPr>
          <w:lang w:val="en-GB"/>
        </w:rPr>
        <w:t xml:space="preserve">step </w:t>
      </w:r>
      <w:r w:rsidR="0077510A">
        <w:rPr>
          <w:lang w:val="en-GB"/>
        </w:rPr>
        <w:t>produces the following output.</w:t>
      </w:r>
    </w:p>
    <w:p w14:paraId="280BCF43" w14:textId="0BBAA6E0" w:rsidR="00C276BD" w:rsidRDefault="0077510A" w:rsidP="0077510A">
      <w:pPr>
        <w:pStyle w:val="FigurePACKT"/>
        <w:rPr>
          <w:ins w:id="990" w:author="Lucy Wan" w:date="2021-02-15T11:35:00Z"/>
          <w:lang w:val="en-GB"/>
        </w:rPr>
      </w:pPr>
      <w:r>
        <w:drawing>
          <wp:inline distT="0" distB="0" distL="0" distR="0" wp14:anchorId="2C33BCB5" wp14:editId="78598A09">
            <wp:extent cx="3728760" cy="130349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5775" cy="1309447"/>
                    </a:xfrm>
                    <a:prstGeom prst="rect">
                      <a:avLst/>
                    </a:prstGeom>
                  </pic:spPr>
                </pic:pic>
              </a:graphicData>
            </a:graphic>
          </wp:inline>
        </w:drawing>
      </w:r>
    </w:p>
    <w:p w14:paraId="12A08D76" w14:textId="042FB884" w:rsidR="001E7B18" w:rsidRPr="001E7B18" w:rsidRDefault="001E7B18" w:rsidP="0077510A">
      <w:pPr>
        <w:pStyle w:val="FigurePACKT"/>
        <w:rPr>
          <w:rStyle w:val="FigureCaptionPACKT"/>
        </w:rPr>
      </w:pPr>
      <w:ins w:id="991" w:author="Lucy Wan" w:date="2021-02-15T11:35:00Z">
        <w:r w:rsidRPr="001E7B18">
          <w:rPr>
            <w:rStyle w:val="FigureCaptionPACKT"/>
          </w:rPr>
          <w:t>Figure 7.38: Obtaining the IPv4 addresses for hosts</w:t>
        </w:r>
      </w:ins>
    </w:p>
    <w:p w14:paraId="519FC463" w14:textId="10F0CEF9" w:rsidR="0077510A" w:rsidRDefault="0077510A" w:rsidP="0077510A">
      <w:pPr>
        <w:pStyle w:val="LayoutInformationPACKT"/>
        <w:numPr>
          <w:ilvl w:val="0"/>
          <w:numId w:val="3"/>
        </w:numPr>
        <w:rPr>
          <w:noProof/>
        </w:rPr>
      </w:pPr>
      <w:r>
        <w:t xml:space="preserve">Insert image </w:t>
      </w:r>
      <w:r>
        <w:rPr>
          <w:noProof/>
        </w:rPr>
        <w:t>B1672_01</w:t>
      </w:r>
      <w:r w:rsidRPr="00023EAD">
        <w:rPr>
          <w:noProof/>
        </w:rPr>
        <w:t>_</w:t>
      </w:r>
      <w:r>
        <w:rPr>
          <w:noProof/>
        </w:rPr>
        <w:t>38.png</w:t>
      </w:r>
    </w:p>
    <w:p w14:paraId="0140E15B" w14:textId="5910F0ED" w:rsidR="0077510A" w:rsidRPr="0077510A" w:rsidRDefault="0077510A" w:rsidP="0077510A">
      <w:r>
        <w:t xml:space="preserve">In </w:t>
      </w:r>
      <w:r w:rsidRPr="0077510A">
        <w:rPr>
          <w:rStyle w:val="ItalicsPACKT"/>
        </w:rPr>
        <w:t>step 3</w:t>
      </w:r>
      <w:r>
        <w:t>, which generates no output, you create a DNS forwarding zone for packt.</w:t>
      </w:r>
      <w:r w:rsidR="00945AE4">
        <w:t>com,</w:t>
      </w:r>
      <w:r>
        <w:t xml:space="preserve"> which you populate with the IP addresses returned in </w:t>
      </w:r>
      <w:r w:rsidRPr="0077510A">
        <w:rPr>
          <w:rStyle w:val="ItalicsPACKT"/>
        </w:rPr>
        <w:t>step 2</w:t>
      </w:r>
      <w:r>
        <w:t xml:space="preserve">. </w:t>
      </w:r>
    </w:p>
    <w:p w14:paraId="61EECD10" w14:textId="0DFC5F85" w:rsidR="00C276BD" w:rsidRDefault="00C276BD" w:rsidP="00C276BD">
      <w:pPr>
        <w:pStyle w:val="NormalPACKT"/>
        <w:rPr>
          <w:lang w:val="en-GB"/>
        </w:rPr>
      </w:pPr>
      <w:r>
        <w:rPr>
          <w:lang w:val="en-GB"/>
        </w:rPr>
        <w:t xml:space="preserve">In </w:t>
      </w:r>
      <w:r w:rsidRPr="0077510A">
        <w:rPr>
          <w:rStyle w:val="ItalicsPACKT"/>
        </w:rPr>
        <w:t>step 4</w:t>
      </w:r>
      <w:r>
        <w:rPr>
          <w:lang w:val="en-GB"/>
        </w:rPr>
        <w:t>,</w:t>
      </w:r>
      <w:r w:rsidR="0077510A">
        <w:rPr>
          <w:lang w:val="en-GB"/>
        </w:rPr>
        <w:t xml:space="preserve"> you view the conditional forwarder domain defined on </w:t>
      </w:r>
      <w:r w:rsidR="0077510A" w:rsidRPr="0077510A">
        <w:rPr>
          <w:rStyle w:val="CodeInTextPACKT"/>
        </w:rPr>
        <w:t>DC1</w:t>
      </w:r>
      <w:r w:rsidR="0077510A">
        <w:rPr>
          <w:lang w:val="en-GB"/>
        </w:rPr>
        <w:t>, with output like this:</w:t>
      </w:r>
    </w:p>
    <w:p w14:paraId="72366D34" w14:textId="5BE2FF03" w:rsidR="0077510A" w:rsidRDefault="00945AE4" w:rsidP="00945AE4">
      <w:pPr>
        <w:pStyle w:val="FigurePACKT"/>
        <w:rPr>
          <w:ins w:id="992" w:author="Lucy Wan" w:date="2021-02-15T11:35:00Z"/>
          <w:lang w:val="en-GB"/>
        </w:rPr>
      </w:pPr>
      <w:r>
        <w:drawing>
          <wp:inline distT="0" distB="0" distL="0" distR="0" wp14:anchorId="3DEB825D" wp14:editId="107DB5B0">
            <wp:extent cx="4226710" cy="7670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5100" cy="772197"/>
                    </a:xfrm>
                    <a:prstGeom prst="rect">
                      <a:avLst/>
                    </a:prstGeom>
                  </pic:spPr>
                </pic:pic>
              </a:graphicData>
            </a:graphic>
          </wp:inline>
        </w:drawing>
      </w:r>
    </w:p>
    <w:p w14:paraId="2E5DEB23" w14:textId="2FEF754A" w:rsidR="00FD0913" w:rsidRPr="00FD0913" w:rsidRDefault="00FD0913" w:rsidP="00945AE4">
      <w:pPr>
        <w:pStyle w:val="FigurePACKT"/>
        <w:rPr>
          <w:rStyle w:val="FigureCaptionPACKT"/>
        </w:rPr>
      </w:pPr>
      <w:ins w:id="993" w:author="Lucy Wan" w:date="2021-02-15T11:36:00Z">
        <w:r w:rsidRPr="00FD0913">
          <w:rPr>
            <w:rStyle w:val="FigureCaptionPACKT"/>
          </w:rPr>
          <w:t>Figure 7.39: Checking zone on DC1</w:t>
        </w:r>
      </w:ins>
    </w:p>
    <w:p w14:paraId="147DD196" w14:textId="6D53AA02" w:rsidR="0077510A" w:rsidRDefault="0077510A" w:rsidP="0077510A">
      <w:pPr>
        <w:pStyle w:val="LayoutInformationPACKT"/>
        <w:numPr>
          <w:ilvl w:val="0"/>
          <w:numId w:val="3"/>
        </w:numPr>
        <w:rPr>
          <w:noProof/>
        </w:rPr>
      </w:pPr>
      <w:r>
        <w:t xml:space="preserve">Insert image </w:t>
      </w:r>
      <w:r>
        <w:rPr>
          <w:noProof/>
        </w:rPr>
        <w:t>B1672_01</w:t>
      </w:r>
      <w:r w:rsidRPr="00023EAD">
        <w:rPr>
          <w:noProof/>
        </w:rPr>
        <w:t>_</w:t>
      </w:r>
      <w:r>
        <w:rPr>
          <w:noProof/>
        </w:rPr>
        <w:t>39.png</w:t>
      </w:r>
    </w:p>
    <w:p w14:paraId="67A891FA" w14:textId="2230A007" w:rsidR="00C276BD" w:rsidRDefault="00C276BD" w:rsidP="00C276BD">
      <w:pPr>
        <w:pStyle w:val="NormalPACKT"/>
        <w:rPr>
          <w:lang w:val="en-GB"/>
        </w:rPr>
      </w:pPr>
      <w:r>
        <w:rPr>
          <w:lang w:val="en-GB"/>
        </w:rPr>
        <w:t xml:space="preserve">With the final step, </w:t>
      </w:r>
      <w:r w:rsidRPr="00882D97">
        <w:rPr>
          <w:rStyle w:val="ItalicsPACKT"/>
        </w:rPr>
        <w:t>step 5</w:t>
      </w:r>
      <w:r>
        <w:rPr>
          <w:lang w:val="en-GB"/>
        </w:rPr>
        <w:t>,</w:t>
      </w:r>
      <w:r w:rsidR="00945AE4">
        <w:rPr>
          <w:lang w:val="en-GB"/>
        </w:rPr>
        <w:t xml:space="preserve"> you resolve </w:t>
      </w:r>
      <w:r w:rsidR="00945AE4" w:rsidRPr="00272D3F">
        <w:rPr>
          <w:lang w:val="en-GB"/>
        </w:rPr>
        <w:t>www.packt.com</w:t>
      </w:r>
      <w:r w:rsidR="00945AE4">
        <w:rPr>
          <w:lang w:val="en-GB"/>
        </w:rPr>
        <w:t>, which returns both IPv4 and IPv6 addresses, like this:</w:t>
      </w:r>
    </w:p>
    <w:p w14:paraId="28C2DEC7" w14:textId="47B158E9" w:rsidR="00945AE4" w:rsidRDefault="00945AE4" w:rsidP="00945AE4">
      <w:pPr>
        <w:pStyle w:val="FigurePACKT"/>
        <w:rPr>
          <w:ins w:id="994" w:author="Lucy Wan" w:date="2021-02-15T11:36:00Z"/>
          <w:lang w:val="en-GB"/>
        </w:rPr>
      </w:pPr>
      <w:r>
        <w:drawing>
          <wp:inline distT="0" distB="0" distL="0" distR="0" wp14:anchorId="10EE6898" wp14:editId="35E32CB9">
            <wp:extent cx="3092115" cy="13923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02529" cy="1397045"/>
                    </a:xfrm>
                    <a:prstGeom prst="rect">
                      <a:avLst/>
                    </a:prstGeom>
                  </pic:spPr>
                </pic:pic>
              </a:graphicData>
            </a:graphic>
          </wp:inline>
        </w:drawing>
      </w:r>
    </w:p>
    <w:p w14:paraId="79ACB92F" w14:textId="101FD91D" w:rsidR="00882D97" w:rsidRPr="00882D97" w:rsidRDefault="00882D97" w:rsidP="00945AE4">
      <w:pPr>
        <w:pStyle w:val="FigurePACKT"/>
        <w:rPr>
          <w:rStyle w:val="FigureCaptionPACKT"/>
        </w:rPr>
      </w:pPr>
      <w:ins w:id="995" w:author="Lucy Wan" w:date="2021-02-15T11:36:00Z">
        <w:r w:rsidRPr="00882D97">
          <w:rPr>
            <w:rStyle w:val="FigureCaptionPACKT"/>
          </w:rPr>
          <w:lastRenderedPageBreak/>
          <w:t>Figure 7.40: Testing conditional forwarding</w:t>
        </w:r>
      </w:ins>
    </w:p>
    <w:p w14:paraId="5B65E714" w14:textId="1815613E" w:rsidR="00C276BD" w:rsidRPr="00945AE4" w:rsidRDefault="00945AE4" w:rsidP="00112506">
      <w:pPr>
        <w:pStyle w:val="LayoutInformationPACKT"/>
        <w:numPr>
          <w:ilvl w:val="0"/>
          <w:numId w:val="3"/>
        </w:numPr>
        <w:rPr>
          <w:lang w:val="en-GB"/>
        </w:rPr>
      </w:pPr>
      <w:r>
        <w:t xml:space="preserve">Insert image </w:t>
      </w:r>
      <w:r>
        <w:rPr>
          <w:noProof/>
        </w:rPr>
        <w:t>B1672_01</w:t>
      </w:r>
      <w:r w:rsidRPr="00023EAD">
        <w:rPr>
          <w:noProof/>
        </w:rPr>
        <w:t>_</w:t>
      </w:r>
      <w:r>
        <w:rPr>
          <w:noProof/>
        </w:rPr>
        <w:t>40.png</w:t>
      </w:r>
    </w:p>
    <w:p w14:paraId="4D9ADDC8" w14:textId="46BA12EE" w:rsidR="00B761AD" w:rsidRDefault="00B761AD" w:rsidP="00B761AD">
      <w:pPr>
        <w:pStyle w:val="Heading2"/>
      </w:pPr>
      <w:r>
        <w:t>There</w:t>
      </w:r>
      <w:r w:rsidR="00F57FB0">
        <w:t>’</w:t>
      </w:r>
      <w:r>
        <w:t>s more...</w:t>
      </w:r>
    </w:p>
    <w:p w14:paraId="57F58500" w14:textId="678CCE21" w:rsidR="00945AE4" w:rsidRDefault="00665E84" w:rsidP="00665E84">
      <w:pPr>
        <w:pStyle w:val="NormalPACKT"/>
        <w:rPr>
          <w:lang w:val="en-GB"/>
        </w:rPr>
      </w:pPr>
      <w:r>
        <w:rPr>
          <w:lang w:val="en-GB"/>
        </w:rPr>
        <w:t xml:space="preserve">In </w:t>
      </w:r>
      <w:r w:rsidRPr="00945AE4">
        <w:rPr>
          <w:rStyle w:val="ItalicsPACKT"/>
        </w:rPr>
        <w:t>step 1</w:t>
      </w:r>
      <w:r>
        <w:rPr>
          <w:lang w:val="en-GB"/>
        </w:rPr>
        <w:t xml:space="preserve">, you discover the name server names for the DNS servers that serve </w:t>
      </w:r>
      <w:del w:id="996" w:author="Lucy Wan" w:date="2021-02-15T11:36:00Z">
        <w:r w:rsidDel="00A33A15">
          <w:rPr>
            <w:lang w:val="en-GB"/>
          </w:rPr>
          <w:delText>P</w:delText>
        </w:r>
      </w:del>
      <w:ins w:id="997" w:author="Lucy Wan" w:date="2021-02-15T11:36:00Z">
        <w:r w:rsidR="00A33A15">
          <w:rPr>
            <w:lang w:val="en-GB"/>
          </w:rPr>
          <w:t>p</w:t>
        </w:r>
      </w:ins>
      <w:r>
        <w:rPr>
          <w:lang w:val="en-GB"/>
        </w:rPr>
        <w:t>ack</w:t>
      </w:r>
      <w:ins w:id="998" w:author="Lucy Wan" w:date="2021-02-15T11:36:00Z">
        <w:r w:rsidR="00A33A15">
          <w:rPr>
            <w:lang w:val="en-GB"/>
          </w:rPr>
          <w:t>t</w:t>
        </w:r>
      </w:ins>
      <w:r>
        <w:rPr>
          <w:lang w:val="en-GB"/>
        </w:rPr>
        <w:t>.</w:t>
      </w:r>
      <w:del w:id="999" w:author="Lucy Wan" w:date="2021-02-15T11:36:00Z">
        <w:r w:rsidDel="00A33A15">
          <w:rPr>
            <w:lang w:val="en-GB"/>
          </w:rPr>
          <w:delText>C</w:delText>
        </w:r>
      </w:del>
      <w:ins w:id="1000" w:author="Lucy Wan" w:date="2021-02-15T11:36:00Z">
        <w:r w:rsidR="00A33A15">
          <w:rPr>
            <w:lang w:val="en-GB"/>
          </w:rPr>
          <w:t>c</w:t>
        </w:r>
      </w:ins>
      <w:r>
        <w:rPr>
          <w:lang w:val="en-GB"/>
        </w:rPr>
        <w:t>om. I</w:t>
      </w:r>
      <w:r w:rsidR="00945AE4">
        <w:rPr>
          <w:lang w:val="en-GB"/>
        </w:rPr>
        <w:t>n</w:t>
      </w:r>
      <w:r>
        <w:rPr>
          <w:lang w:val="en-GB"/>
        </w:rPr>
        <w:t xml:space="preserve"> this case, these servers are part of Cloudflare</w:t>
      </w:r>
      <w:r w:rsidR="00F57FB0">
        <w:rPr>
          <w:lang w:val="en-GB"/>
        </w:rPr>
        <w:t>’</w:t>
      </w:r>
      <w:r>
        <w:rPr>
          <w:lang w:val="en-GB"/>
        </w:rPr>
        <w:t xml:space="preserve">s distributed DNS service. For more information on how this </w:t>
      </w:r>
      <w:r w:rsidR="00945AE4">
        <w:rPr>
          <w:lang w:val="en-GB"/>
        </w:rPr>
        <w:t xml:space="preserve">service </w:t>
      </w:r>
      <w:r>
        <w:rPr>
          <w:lang w:val="en-GB"/>
        </w:rPr>
        <w:t xml:space="preserve">works, see </w:t>
      </w:r>
      <w:r w:rsidRPr="009E1636">
        <w:rPr>
          <w:rStyle w:val="URLPACKT"/>
          <w:lang w:val="en-GB"/>
        </w:rPr>
        <w:t>https://www.cloudflare.com/dns/</w:t>
      </w:r>
      <w:r>
        <w:rPr>
          <w:lang w:val="en-GB"/>
        </w:rPr>
        <w:t xml:space="preserve">. </w:t>
      </w:r>
    </w:p>
    <w:p w14:paraId="318BABD2" w14:textId="750A3443" w:rsidR="00665E84" w:rsidRPr="00665E84" w:rsidRDefault="00665E84" w:rsidP="00665E84">
      <w:pPr>
        <w:pStyle w:val="NormalPACKT"/>
        <w:rPr>
          <w:lang w:val="en-GB"/>
        </w:rPr>
      </w:pPr>
      <w:r>
        <w:rPr>
          <w:lang w:val="en-GB"/>
        </w:rPr>
        <w:t xml:space="preserve">In </w:t>
      </w:r>
      <w:r w:rsidRPr="00945AE4">
        <w:rPr>
          <w:rStyle w:val="ItalicsPACKT"/>
        </w:rPr>
        <w:t>step 2</w:t>
      </w:r>
      <w:r>
        <w:rPr>
          <w:lang w:val="en-GB"/>
        </w:rPr>
        <w:t xml:space="preserve">, you resolve those DNS server names into IP addresses. In </w:t>
      </w:r>
      <w:r w:rsidRPr="00945AE4">
        <w:rPr>
          <w:rStyle w:val="ItalicsPACKT"/>
        </w:rPr>
        <w:t>step 3</w:t>
      </w:r>
      <w:r>
        <w:rPr>
          <w:lang w:val="en-GB"/>
        </w:rPr>
        <w:t xml:space="preserve">, you create a conditional forwarding domain that forwards queries for packt.com (such as </w:t>
      </w:r>
      <w:r w:rsidRPr="00945AE4">
        <w:rPr>
          <w:lang w:val="en-GB"/>
        </w:rPr>
        <w:t>www.packt.com</w:t>
      </w:r>
      <w:r>
        <w:rPr>
          <w:lang w:val="en-GB"/>
        </w:rPr>
        <w:t xml:space="preserve">) to one of the six IP addresses you saw in </w:t>
      </w:r>
      <w:r w:rsidRPr="00945AE4">
        <w:rPr>
          <w:rStyle w:val="ItalicsPACKT"/>
        </w:rPr>
        <w:t>step 2</w:t>
      </w:r>
      <w:r>
        <w:rPr>
          <w:lang w:val="en-GB"/>
        </w:rPr>
        <w:t xml:space="preserve">. </w:t>
      </w:r>
    </w:p>
    <w:p w14:paraId="1BD519BE" w14:textId="3E77F2E7" w:rsidR="00B761AD" w:rsidRDefault="0077510A" w:rsidP="00B761AD">
      <w:pPr>
        <w:pStyle w:val="NormalPACKT"/>
      </w:pPr>
      <w:r>
        <w:t xml:space="preserve">In </w:t>
      </w:r>
      <w:r w:rsidRPr="00665E84">
        <w:rPr>
          <w:rStyle w:val="ItalicsPACKT"/>
        </w:rPr>
        <w:t>step 4</w:t>
      </w:r>
      <w:r>
        <w:t xml:space="preserve">, you view the conditional forwarding zone on </w:t>
      </w:r>
      <w:r w:rsidRPr="004D3E58">
        <w:rPr>
          <w:rStyle w:val="CodeInTextPACKT"/>
        </w:rPr>
        <w:t>DC1</w:t>
      </w:r>
      <w:r>
        <w:t xml:space="preserve">. Since the zone is not DS integrated, DNS does not replicate it to </w:t>
      </w:r>
      <w:r w:rsidRPr="0077510A">
        <w:rPr>
          <w:rStyle w:val="CodeInTextPACKT"/>
        </w:rPr>
        <w:t>DC2</w:t>
      </w:r>
      <w:r>
        <w:t>. In production</w:t>
      </w:r>
      <w:r w:rsidR="00272D3F">
        <w:t>,</w:t>
      </w:r>
      <w:r>
        <w:t xml:space="preserve"> you should repeat </w:t>
      </w:r>
      <w:r w:rsidRPr="0027032B">
        <w:rPr>
          <w:rStyle w:val="ItalicsPACKT"/>
        </w:rPr>
        <w:t>step 3</w:t>
      </w:r>
      <w:r>
        <w:t xml:space="preserve"> on </w:t>
      </w:r>
      <w:r w:rsidRPr="0077510A">
        <w:rPr>
          <w:rStyle w:val="CodeInTextPACKT"/>
        </w:rPr>
        <w:t>DC2</w:t>
      </w:r>
      <w:r>
        <w:t>.</w:t>
      </w:r>
    </w:p>
    <w:p w14:paraId="0CF33C67" w14:textId="0490E6DE" w:rsidR="00B761AD" w:rsidRDefault="00945AE4" w:rsidP="00B761AD">
      <w:pPr>
        <w:pStyle w:val="NormalPACKT"/>
      </w:pPr>
      <w:r>
        <w:t xml:space="preserve">In </w:t>
      </w:r>
      <w:r w:rsidRPr="004D3E58">
        <w:rPr>
          <w:rStyle w:val="ItalicsPACKT"/>
        </w:rPr>
        <w:t>step 5</w:t>
      </w:r>
      <w:r>
        <w:t xml:space="preserve">, you resolve </w:t>
      </w:r>
      <w:r w:rsidRPr="00945AE4">
        <w:t>www.packt.com</w:t>
      </w:r>
      <w:r>
        <w:t xml:space="preserve"> via the conditional forwarding. Since the name servers you discovered support</w:t>
      </w:r>
      <w:ins w:id="1001" w:author="Thomas Lee" w:date="2021-02-24T11:48:00Z">
        <w:r w:rsidR="004B687C">
          <w:t xml:space="preserve"> IPv6 </w:t>
        </w:r>
      </w:ins>
      <w:r>
        <w:t xml:space="preserve"> </w:t>
      </w:r>
      <w:commentRangeStart w:id="1002"/>
      <w:commentRangeStart w:id="1003"/>
      <w:r>
        <w:t xml:space="preserve">AAAA </w:t>
      </w:r>
      <w:ins w:id="1004" w:author="Thomas Lee" w:date="2021-02-24T11:48:00Z">
        <w:r w:rsidR="004B687C">
          <w:t xml:space="preserve">address </w:t>
        </w:r>
      </w:ins>
      <w:r>
        <w:t>records</w:t>
      </w:r>
      <w:commentRangeEnd w:id="1002"/>
      <w:r w:rsidR="00744F4A">
        <w:rPr>
          <w:rStyle w:val="CommentReference"/>
          <w:rFonts w:ascii="Arial" w:hAnsi="Arial"/>
        </w:rPr>
        <w:commentReference w:id="1002"/>
      </w:r>
      <w:commentRangeEnd w:id="1003"/>
      <w:r w:rsidR="004B687C">
        <w:rPr>
          <w:rStyle w:val="CommentReference"/>
          <w:rFonts w:ascii="Arial" w:hAnsi="Arial"/>
        </w:rPr>
        <w:commentReference w:id="1003"/>
      </w:r>
      <w:r>
        <w:t xml:space="preserve">, this step returns both IPv4 and IPv6 addresses. If you are in an environment that supports IPv6, you should consider modifying </w:t>
      </w:r>
      <w:r w:rsidRPr="00272D3F">
        <w:rPr>
          <w:rStyle w:val="ItalicsPACKT"/>
        </w:rPr>
        <w:t>step 2</w:t>
      </w:r>
      <w:r>
        <w:t xml:space="preserve"> to return the IPv4 and IPv6 addresses</w:t>
      </w:r>
      <w:r w:rsidR="00272D3F">
        <w:t xml:space="preserve"> and then use them in </w:t>
      </w:r>
      <w:r w:rsidR="00272D3F" w:rsidRPr="00657AE2">
        <w:rPr>
          <w:rStyle w:val="ItalicsPACKT"/>
        </w:rPr>
        <w:t>step 3</w:t>
      </w:r>
      <w:r w:rsidR="00272D3F">
        <w:t>.</w:t>
      </w:r>
    </w:p>
    <w:p w14:paraId="17ED0CB7" w14:textId="2A6E9558" w:rsidR="00B761AD" w:rsidRPr="009D0F10" w:rsidRDefault="00B761AD" w:rsidP="00B761AD">
      <w:pPr>
        <w:pStyle w:val="Heading1"/>
        <w:tabs>
          <w:tab w:val="left" w:pos="0"/>
        </w:tabs>
      </w:pPr>
      <w:r w:rsidRPr="00B761AD">
        <w:t xml:space="preserve">Managing DNS </w:t>
      </w:r>
      <w:ins w:id="1005" w:author="Lucy Wan" w:date="2021-02-15T11:38:00Z">
        <w:r w:rsidR="009E58FB">
          <w:t>z</w:t>
        </w:r>
      </w:ins>
      <w:del w:id="1006" w:author="Lucy Wan" w:date="2021-02-15T11:38:00Z">
        <w:r w:rsidRPr="00B761AD" w:rsidDel="009E58FB">
          <w:delText>Z</w:delText>
        </w:r>
      </w:del>
      <w:r w:rsidRPr="00B761AD">
        <w:t xml:space="preserve">ones and </w:t>
      </w:r>
      <w:ins w:id="1007" w:author="Lucy Wan" w:date="2021-02-15T11:38:00Z">
        <w:r w:rsidR="009E58FB">
          <w:t>r</w:t>
        </w:r>
      </w:ins>
      <w:del w:id="1008" w:author="Lucy Wan" w:date="2021-02-15T11:38:00Z">
        <w:r w:rsidRPr="00B761AD" w:rsidDel="009E58FB">
          <w:delText>R</w:delText>
        </w:r>
      </w:del>
      <w:r w:rsidRPr="00B761AD">
        <w:t xml:space="preserve">esource </w:t>
      </w:r>
      <w:ins w:id="1009" w:author="Lucy Wan" w:date="2021-02-15T11:39:00Z">
        <w:r w:rsidR="009E58FB">
          <w:t>r</w:t>
        </w:r>
      </w:ins>
      <w:del w:id="1010" w:author="Lucy Wan" w:date="2021-02-15T11:38:00Z">
        <w:r w:rsidRPr="00B761AD" w:rsidDel="009E58FB">
          <w:delText>R</w:delText>
        </w:r>
      </w:del>
      <w:r w:rsidRPr="00B761AD">
        <w:t>ecords</w:t>
      </w:r>
    </w:p>
    <w:p w14:paraId="1F5319C8" w14:textId="5DF466BC" w:rsidR="004D3E58" w:rsidRDefault="004D3E58" w:rsidP="004D3E58">
      <w:pPr>
        <w:pStyle w:val="NormalPACKT"/>
      </w:pPr>
      <w:r>
        <w:t xml:space="preserve">The DNS </w:t>
      </w:r>
      <w:ins w:id="1011" w:author="Lucy Wan" w:date="2021-02-15T11:39:00Z">
        <w:r w:rsidR="0067188D">
          <w:t>s</w:t>
        </w:r>
      </w:ins>
      <w:del w:id="1012" w:author="Lucy Wan" w:date="2021-02-15T11:39:00Z">
        <w:r w:rsidDel="0067188D">
          <w:delText>S</w:delText>
        </w:r>
      </w:del>
      <w:r>
        <w:t>ervice enables you to resolve names to other information. Most DNS usage resolves a hostname to its IP (IPv4 or IPv6) addresses. But there are other resolutions, such as determining email servers or for anti-spam</w:t>
      </w:r>
      <w:ins w:id="1013" w:author="Lucy Wan" w:date="2021-02-15T11:39:00Z">
        <w:r w:rsidR="00E62A9F">
          <w:t>,</w:t>
        </w:r>
      </w:ins>
      <w:r>
        <w:t xml:space="preserve"> that also rely on DNS.</w:t>
      </w:r>
    </w:p>
    <w:p w14:paraId="3682E043" w14:textId="096807A1" w:rsidR="004D3E58" w:rsidRDefault="004D3E58" w:rsidP="004D3E58">
      <w:pPr>
        <w:pStyle w:val="NormalPACKT"/>
      </w:pPr>
      <w:r>
        <w:t xml:space="preserve">DNS servers hold zones. A DNS zone is a container for a set of Resource Records (RRs) related to a specific DNS domain. When you enter </w:t>
      </w:r>
      <w:r w:rsidRPr="004D3E58">
        <w:rPr>
          <w:rStyle w:val="CodeInTextPACKT"/>
        </w:rPr>
        <w:t>www.packt.com</w:t>
      </w:r>
      <w:r>
        <w:t>, your browser use</w:t>
      </w:r>
      <w:ins w:id="1014" w:author="Lucy Wan" w:date="2021-02-15T11:39:00Z">
        <w:r w:rsidR="00E62A9F">
          <w:t>s</w:t>
        </w:r>
      </w:ins>
      <w:del w:id="1015" w:author="Lucy Wan" w:date="2021-02-15T11:39:00Z">
        <w:r w:rsidDel="00E62A9F">
          <w:delText>d</w:delText>
        </w:r>
      </w:del>
      <w:r>
        <w:t xml:space="preserve"> DNS to resolve that website name into an IP address and contacts the server at that IP address. If you use an email client to send mail, for example to </w:t>
      </w:r>
      <w:r w:rsidRPr="004D3E58">
        <w:t>DoctorDNS@Gmail.Com</w:t>
      </w:r>
      <w:r>
        <w:t xml:space="preserve">, the email client uses DNS to discover an email server to which to send the mail. </w:t>
      </w:r>
    </w:p>
    <w:p w14:paraId="61548E90" w14:textId="45800B86" w:rsidR="004D3E58" w:rsidRDefault="004D3E58" w:rsidP="004D3E58">
      <w:pPr>
        <w:pStyle w:val="NormalPACKT"/>
        <w:rPr>
          <w:rStyle w:val="CodeInTextPACKT"/>
        </w:rPr>
      </w:pPr>
      <w:r>
        <w:t xml:space="preserve">Before you can use DNS to hold a RR, you must first create a DNS forward lookup zone. A zone is one part of the global (or internal) DNS namespace. You can configure different zones to hold different parts of your namespace. In </w:t>
      </w:r>
      <w:del w:id="1016" w:author="Lucy Wan" w:date="2021-02-15T11:40:00Z">
        <w:r w:rsidDel="00331470">
          <w:delText>c</w:delText>
        </w:r>
      </w:del>
      <w:ins w:id="1017" w:author="Lucy Wan" w:date="2021-02-15T11:40:00Z">
        <w:r w:rsidR="00331470">
          <w:t>C</w:t>
        </w:r>
      </w:ins>
      <w:r>
        <w:t xml:space="preserve">hapter 6, you added a child domain to the </w:t>
      </w:r>
      <w:r w:rsidRPr="004D3E58">
        <w:rPr>
          <w:rStyle w:val="CodeInTextPACKT"/>
        </w:rPr>
        <w:t>Reskit.Org</w:t>
      </w:r>
      <w:r>
        <w:t xml:space="preserve"> forest, </w:t>
      </w:r>
      <w:r w:rsidRPr="004D3E58">
        <w:rPr>
          <w:rStyle w:val="CodeInTextPACKT"/>
        </w:rPr>
        <w:t>UK.Reskit.Net</w:t>
      </w:r>
      <w:del w:id="1018" w:author="Lucy Wan" w:date="2021-02-15T11:40:00Z">
        <w:r w:rsidDel="000E4B91">
          <w:delText>,</w:delText>
        </w:r>
      </w:del>
      <w:ins w:id="1019" w:author="Lucy Wan" w:date="2021-02-15T11:40:00Z">
        <w:r w:rsidR="000E4B91">
          <w:t>.</w:t>
        </w:r>
      </w:ins>
      <w:r>
        <w:t xml:space="preserve"> You could, for example, have one zone holding RRs for Reskit.org on </w:t>
      </w:r>
      <w:r w:rsidRPr="004D3E58">
        <w:rPr>
          <w:rStyle w:val="CodeInTextPACKT"/>
        </w:rPr>
        <w:t>DC1</w:t>
      </w:r>
      <w:r>
        <w:t xml:space="preserve"> and </w:t>
      </w:r>
      <w:r w:rsidRPr="004D3E58">
        <w:rPr>
          <w:rStyle w:val="CodeInTextPACKT"/>
        </w:rPr>
        <w:t>DC2</w:t>
      </w:r>
      <w:r>
        <w:t xml:space="preserve">, while delegating to a new zone, uk.reskit.org, on </w:t>
      </w:r>
      <w:r w:rsidRPr="004D3E58">
        <w:rPr>
          <w:rStyle w:val="CodeInTextPACKT"/>
        </w:rPr>
        <w:t>UKDC1</w:t>
      </w:r>
      <w:r>
        <w:rPr>
          <w:rStyle w:val="CodeInTextPACKT"/>
        </w:rPr>
        <w:t xml:space="preserve">. </w:t>
      </w:r>
    </w:p>
    <w:p w14:paraId="4F094609" w14:textId="7674D0C6" w:rsidR="004D3E58" w:rsidRDefault="004D3E58" w:rsidP="004D3E58">
      <w:pPr>
        <w:pStyle w:val="NormalPACKT"/>
        <w:rPr>
          <w:rStyle w:val="CodeInTextPACKT"/>
          <w:rFonts w:ascii="Times New Roman" w:hAnsi="Times New Roman"/>
          <w:color w:val="auto"/>
          <w:sz w:val="22"/>
          <w:szCs w:val="24"/>
        </w:rPr>
      </w:pPr>
      <w:r w:rsidRPr="004D3E58">
        <w:rPr>
          <w:rStyle w:val="CodeInTextPACKT"/>
          <w:rFonts w:ascii="Times New Roman" w:hAnsi="Times New Roman"/>
          <w:color w:val="auto"/>
          <w:sz w:val="22"/>
          <w:szCs w:val="24"/>
        </w:rPr>
        <w:t>A rever</w:t>
      </w:r>
      <w:r>
        <w:rPr>
          <w:rStyle w:val="CodeInTextPACKT"/>
          <w:rFonts w:ascii="Times New Roman" w:hAnsi="Times New Roman"/>
          <w:color w:val="auto"/>
          <w:sz w:val="22"/>
          <w:szCs w:val="24"/>
        </w:rPr>
        <w:t xml:space="preserve">se lookup zone is one that does the reverse – you use it to obtain a hostname from its IP address. You may find reverse lookup zones useful, but you do not need them for </w:t>
      </w:r>
      <w:r>
        <w:rPr>
          <w:rStyle w:val="CodeInTextPACKT"/>
          <w:rFonts w:ascii="Times New Roman" w:hAnsi="Times New Roman"/>
          <w:color w:val="auto"/>
          <w:sz w:val="22"/>
          <w:szCs w:val="24"/>
        </w:rPr>
        <w:lastRenderedPageBreak/>
        <w:t xml:space="preserve">most domain usage. The old </w:t>
      </w:r>
      <w:del w:id="1020" w:author="Thomas Lee" w:date="2021-02-22T17:17:00Z">
        <w:r w:rsidDel="00821573">
          <w:rPr>
            <w:rStyle w:val="CodeInTextPACKT"/>
            <w:rFonts w:ascii="Times New Roman" w:hAnsi="Times New Roman"/>
            <w:color w:val="auto"/>
            <w:sz w:val="22"/>
            <w:szCs w:val="24"/>
          </w:rPr>
          <w:delText xml:space="preserve">NSlookup </w:delText>
        </w:r>
      </w:del>
      <w:ins w:id="1021" w:author="Thomas Lee" w:date="2021-02-22T17:17:00Z">
        <w:r w:rsidR="00821573">
          <w:rPr>
            <w:rStyle w:val="CodeInTextPACKT"/>
            <w:rFonts w:ascii="Times New Roman" w:hAnsi="Times New Roman"/>
            <w:color w:val="auto"/>
            <w:sz w:val="22"/>
            <w:szCs w:val="24"/>
          </w:rPr>
          <w:t xml:space="preserve">nslookup.exe </w:t>
        </w:r>
      </w:ins>
      <w:r>
        <w:rPr>
          <w:rStyle w:val="CodeInTextPACKT"/>
          <w:rFonts w:ascii="Times New Roman" w:hAnsi="Times New Roman"/>
          <w:color w:val="auto"/>
          <w:sz w:val="22"/>
          <w:szCs w:val="24"/>
        </w:rPr>
        <w:t xml:space="preserve">command is one tool that uses the reverse lookup zone, for example. For more details on DNS in Windows, see </w:t>
      </w:r>
      <w:r w:rsidRPr="001B447C">
        <w:rPr>
          <w:rStyle w:val="URLPACKT"/>
        </w:rPr>
        <w:t>https://docs.microsoft.com/windows-server/networking/dns/dns-top</w:t>
      </w:r>
      <w:r>
        <w:rPr>
          <w:rStyle w:val="CodeInTextPACKT"/>
          <w:rFonts w:ascii="Times New Roman" w:hAnsi="Times New Roman"/>
          <w:color w:val="auto"/>
          <w:sz w:val="22"/>
          <w:szCs w:val="24"/>
        </w:rPr>
        <w:t>.</w:t>
      </w:r>
    </w:p>
    <w:p w14:paraId="123124B6" w14:textId="2ED36E23" w:rsidR="004D3E58" w:rsidRDefault="004D3E58" w:rsidP="004D3E5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raditionally, </w:t>
      </w:r>
      <w:commentRangeStart w:id="1022"/>
      <w:commentRangeStart w:id="1023"/>
      <w:del w:id="1024" w:author="Thomas Lee" w:date="2021-02-22T17:17:00Z">
        <w:r w:rsidDel="00821573">
          <w:rPr>
            <w:rStyle w:val="CodeInTextPACKT"/>
            <w:rFonts w:ascii="Times New Roman" w:hAnsi="Times New Roman"/>
            <w:color w:val="auto"/>
            <w:sz w:val="22"/>
            <w:szCs w:val="24"/>
          </w:rPr>
          <w:delText xml:space="preserve">DMS </w:delText>
        </w:r>
      </w:del>
      <w:commentRangeEnd w:id="1022"/>
      <w:ins w:id="1025" w:author="Thomas Lee" w:date="2021-02-22T17:17:00Z">
        <w:r w:rsidR="00821573">
          <w:rPr>
            <w:rStyle w:val="CodeInTextPACKT"/>
            <w:rFonts w:ascii="Times New Roman" w:hAnsi="Times New Roman"/>
            <w:color w:val="auto"/>
            <w:sz w:val="22"/>
            <w:szCs w:val="24"/>
          </w:rPr>
          <w:t xml:space="preserve">DNS </w:t>
        </w:r>
      </w:ins>
      <w:r w:rsidR="00C255C9">
        <w:rPr>
          <w:rStyle w:val="CommentReference"/>
        </w:rPr>
        <w:commentReference w:id="1022"/>
      </w:r>
      <w:commentRangeEnd w:id="1023"/>
      <w:r w:rsidR="00821573">
        <w:rPr>
          <w:rStyle w:val="CommentReference"/>
          <w:rFonts w:ascii="Arial" w:hAnsi="Arial"/>
        </w:rPr>
        <w:commentReference w:id="1023"/>
      </w:r>
      <w:r>
        <w:rPr>
          <w:rStyle w:val="CodeInTextPACKT"/>
          <w:rFonts w:ascii="Times New Roman" w:hAnsi="Times New Roman"/>
          <w:color w:val="auto"/>
          <w:sz w:val="22"/>
          <w:szCs w:val="24"/>
        </w:rPr>
        <w:t xml:space="preserve">stores and obtains zone details from files on the DNS server. When the DNS service starts up, it reads these zone files and updates the files as needed when it receives updates. If you have multiple DNS servers, you need to configure your service to perform replication to ensure all DNS servers are in sync. </w:t>
      </w:r>
    </w:p>
    <w:p w14:paraId="1E8F5D10" w14:textId="7B6BC9C3" w:rsidR="004D3E58" w:rsidRPr="004D3E58" w:rsidRDefault="004D3E58" w:rsidP="004D3E58">
      <w:pPr>
        <w:pStyle w:val="NormalPACKT"/>
      </w:pPr>
      <w:r>
        <w:rPr>
          <w:rStyle w:val="CodeInTextPACKT"/>
          <w:rFonts w:ascii="Times New Roman" w:hAnsi="Times New Roman"/>
          <w:color w:val="auto"/>
          <w:sz w:val="22"/>
          <w:szCs w:val="24"/>
        </w:rPr>
        <w:t>With Windows 2000, Microsoft added AD-integrated zones. DNS stores the DNS data for these zone types within AD. These zones replicate their zone data via AD replication which simplifies the setup.</w:t>
      </w:r>
      <w:ins w:id="1026" w:author="Lucy Wan" w:date="2021-02-15T11:46:00Z">
        <w:r w:rsidR="00280821">
          <w:rPr>
            <w:rStyle w:val="CodeInTextPACKT"/>
            <w:rFonts w:ascii="Times New Roman" w:hAnsi="Times New Roman"/>
            <w:color w:val="auto"/>
            <w:sz w:val="22"/>
            <w:szCs w:val="24"/>
          </w:rPr>
          <w:t xml:space="preserve"> </w:t>
        </w:r>
      </w:ins>
      <w:del w:id="1027" w:author="Lucy Wan" w:date="2021-02-15T11:46:00Z">
        <w:r w:rsidDel="00280821">
          <w:rPr>
            <w:rStyle w:val="CodeInTextPACKT"/>
            <w:rFonts w:ascii="Times New Roman" w:hAnsi="Times New Roman"/>
            <w:color w:val="auto"/>
            <w:sz w:val="22"/>
            <w:szCs w:val="24"/>
          </w:rPr>
          <w:delText xml:space="preserve">l </w:delText>
        </w:r>
      </w:del>
      <w:r>
        <w:rPr>
          <w:rStyle w:val="CodeInTextPACKT"/>
          <w:rFonts w:ascii="Times New Roman" w:hAnsi="Times New Roman"/>
          <w:color w:val="auto"/>
          <w:sz w:val="22"/>
          <w:szCs w:val="24"/>
        </w:rPr>
        <w:t xml:space="preserve">This also means that when you created the AD Service on </w:t>
      </w:r>
      <w:r w:rsidRPr="004D3E58">
        <w:rPr>
          <w:rStyle w:val="CodeInTextPACKT"/>
        </w:rPr>
        <w:t>DC1</w:t>
      </w:r>
      <w:r>
        <w:rPr>
          <w:rStyle w:val="CodeInTextPACKT"/>
          <w:rFonts w:ascii="Times New Roman" w:hAnsi="Times New Roman"/>
          <w:color w:val="auto"/>
          <w:sz w:val="22"/>
          <w:szCs w:val="24"/>
        </w:rPr>
        <w:t xml:space="preserve">, DNS created a zone in the DNS server on </w:t>
      </w:r>
      <w:r w:rsidRPr="004D3E58">
        <w:rPr>
          <w:rStyle w:val="CodeInTextPACKT"/>
        </w:rPr>
        <w:t>DC1</w:t>
      </w:r>
      <w:r>
        <w:rPr>
          <w:rStyle w:val="CodeInTextPACKT"/>
          <w:rFonts w:ascii="Times New Roman" w:hAnsi="Times New Roman"/>
          <w:color w:val="auto"/>
          <w:sz w:val="22"/>
          <w:szCs w:val="24"/>
        </w:rPr>
        <w:t xml:space="preserve"> and replicated the zone data to all DCs in a forest. For more information on AD-integrated zones, see:</w:t>
      </w:r>
      <w:r w:rsidRPr="004D3E58">
        <w:t xml:space="preserve"> </w:t>
      </w:r>
      <w:r w:rsidRPr="007825DB">
        <w:rPr>
          <w:rStyle w:val="URLPACKT"/>
        </w:rPr>
        <w:t>https://docs.microsoft.com/windows-server/identity/ad-ds/plan/active-directory-integrated-dns-zones</w:t>
      </w:r>
      <w:r w:rsidRPr="004D3E58">
        <w:rPr>
          <w:rStyle w:val="ItalicsPACKT"/>
        </w:rPr>
        <w:t>.</w:t>
      </w:r>
    </w:p>
    <w:p w14:paraId="74249D17" w14:textId="131D1908" w:rsidR="004D3E58" w:rsidRDefault="004D3E58" w:rsidP="004D3E58">
      <w:pPr>
        <w:pStyle w:val="NormalPACKT"/>
      </w:pPr>
      <w:r>
        <w:t>I</w:t>
      </w:r>
      <w:ins w:id="1028" w:author="Lucy Wan" w:date="2021-02-15T11:47:00Z">
        <w:r w:rsidR="0000203A">
          <w:t>n</w:t>
        </w:r>
      </w:ins>
      <w:del w:id="1029" w:author="Lucy Wan" w:date="2021-02-15T11:47:00Z">
        <w:r w:rsidDel="0000203A">
          <w:delText>N</w:delText>
        </w:r>
      </w:del>
      <w:r>
        <w:t xml:space="preserve"> this recipe, you create </w:t>
      </w:r>
      <w:commentRangeStart w:id="1030"/>
      <w:r>
        <w:t xml:space="preserve">DNS a </w:t>
      </w:r>
      <w:commentRangeEnd w:id="1030"/>
      <w:r w:rsidR="0000203A">
        <w:rPr>
          <w:rStyle w:val="CommentReference"/>
          <w:rFonts w:ascii="Arial" w:hAnsi="Arial"/>
        </w:rPr>
        <w:commentReference w:id="1030"/>
      </w:r>
      <w:r>
        <w:t xml:space="preserve">forward and reverse look zone then create RRs in those zones. Once added, you test DNS resolution. </w:t>
      </w:r>
    </w:p>
    <w:p w14:paraId="71122D6F" w14:textId="77777777" w:rsidR="00B761AD" w:rsidRDefault="00B761AD" w:rsidP="00B761AD">
      <w:pPr>
        <w:pStyle w:val="Heading2"/>
        <w:tabs>
          <w:tab w:val="left" w:pos="0"/>
        </w:tabs>
      </w:pPr>
      <w:r>
        <w:t>Getting Ready</w:t>
      </w:r>
    </w:p>
    <w:p w14:paraId="6165ECEA" w14:textId="58883BB9" w:rsidR="00B761AD" w:rsidRPr="009D0F10" w:rsidDel="004B687C" w:rsidRDefault="004D3E58" w:rsidP="00B761AD">
      <w:pPr>
        <w:pStyle w:val="NormalPACKT"/>
        <w:rPr>
          <w:del w:id="1031" w:author="Thomas Lee" w:date="2021-02-24T11:54:00Z"/>
          <w:lang w:val="en-GB"/>
        </w:rPr>
      </w:pPr>
      <w:r>
        <w:rPr>
          <w:lang w:val="en-GB"/>
        </w:rPr>
        <w:t>You</w:t>
      </w:r>
      <w:ins w:id="1032" w:author="Thomas Lee" w:date="2021-02-24T11:54:00Z">
        <w:r w:rsidR="004B687C">
          <w:rPr>
            <w:lang w:val="en-GB"/>
          </w:rPr>
          <w:t xml:space="preserve"> run this recipe on DC1, but you</w:t>
        </w:r>
      </w:ins>
      <w:r>
        <w:rPr>
          <w:lang w:val="en-GB"/>
        </w:rPr>
        <w:t xml:space="preserve"> need both </w:t>
      </w:r>
      <w:r w:rsidRPr="004D3E58">
        <w:rPr>
          <w:rStyle w:val="CodeInTextPACKT"/>
        </w:rPr>
        <w:t>DC1</w:t>
      </w:r>
      <w:r>
        <w:rPr>
          <w:lang w:val="en-GB"/>
        </w:rPr>
        <w:t xml:space="preserve"> and </w:t>
      </w:r>
      <w:r w:rsidRPr="004D3E58">
        <w:rPr>
          <w:rStyle w:val="CodeInTextPACKT"/>
        </w:rPr>
        <w:t>DC2</w:t>
      </w:r>
      <w:r>
        <w:rPr>
          <w:lang w:val="en-GB"/>
        </w:rPr>
        <w:t xml:space="preserve"> </w:t>
      </w:r>
      <w:ins w:id="1033" w:author="Thomas Lee" w:date="2021-02-24T11:54:00Z">
        <w:r w:rsidR="004B687C">
          <w:rPr>
            <w:lang w:val="en-GB"/>
          </w:rPr>
          <w:t>online</w:t>
        </w:r>
      </w:ins>
      <w:del w:id="1034" w:author="Thomas Lee" w:date="2021-02-24T11:54:00Z">
        <w:r w:rsidDel="004B687C">
          <w:rPr>
            <w:lang w:val="en-GB"/>
          </w:rPr>
          <w:delText>for this recipe</w:delText>
        </w:r>
      </w:del>
      <w:r>
        <w:rPr>
          <w:lang w:val="en-GB"/>
        </w:rPr>
        <w:t xml:space="preserve">. You have installed AD and DNS on both servers, and by doing so, you created a single forward lookup zone for the Reskit.org forest. </w:t>
      </w:r>
    </w:p>
    <w:p w14:paraId="1E3EB4F0" w14:textId="77777777" w:rsidR="00B761AD" w:rsidRDefault="00B761AD" w:rsidP="004B687C">
      <w:pPr>
        <w:pStyle w:val="NormalPACKT"/>
        <w:pPrChange w:id="1035" w:author="Thomas Lee" w:date="2021-02-24T11:54:00Z">
          <w:pPr>
            <w:pStyle w:val="BulletPACKT"/>
            <w:numPr>
              <w:numId w:val="0"/>
            </w:numPr>
            <w:ind w:left="0" w:firstLine="0"/>
          </w:pPr>
        </w:pPrChange>
      </w:pPr>
    </w:p>
    <w:p w14:paraId="66B00C30" w14:textId="77777777" w:rsidR="00B761AD" w:rsidRDefault="00B761AD" w:rsidP="00B761AD">
      <w:pPr>
        <w:pStyle w:val="Heading2"/>
        <w:tabs>
          <w:tab w:val="left" w:pos="0"/>
        </w:tabs>
      </w:pPr>
      <w:commentRangeStart w:id="1036"/>
      <w:r>
        <w:t>How to do it...</w:t>
      </w:r>
    </w:p>
    <w:p w14:paraId="6408C0FF" w14:textId="7D5BD397" w:rsidR="004B687C" w:rsidRPr="004B687C" w:rsidRDefault="004B687C" w:rsidP="004B687C">
      <w:pPr>
        <w:pStyle w:val="NumberedBulletPACKT"/>
        <w:numPr>
          <w:ilvl w:val="0"/>
          <w:numId w:val="5"/>
        </w:numPr>
        <w:rPr>
          <w:ins w:id="1037" w:author="Thomas Lee" w:date="2021-02-24T11:55:00Z"/>
          <w:rPrChange w:id="1038" w:author="Thomas Lee" w:date="2021-02-24T11:56:00Z">
            <w:rPr>
              <w:ins w:id="1039" w:author="Thomas Lee" w:date="2021-02-24T11:55:00Z"/>
              <w:rFonts w:ascii="Consolas" w:hAnsi="Consolas"/>
              <w:color w:val="000000"/>
              <w:sz w:val="21"/>
              <w:szCs w:val="21"/>
            </w:rPr>
          </w:rPrChange>
        </w:rPr>
        <w:pPrChange w:id="1040" w:author="Thomas Lee" w:date="2021-02-24T11:56:00Z">
          <w:pPr>
            <w:pStyle w:val="NumberedBulletPACKT"/>
            <w:numPr>
              <w:numId w:val="5"/>
            </w:numPr>
            <w:shd w:val="clear" w:color="auto" w:fill="FFFFFF"/>
            <w:spacing w:after="0" w:line="285" w:lineRule="atLeast"/>
          </w:pPr>
        </w:pPrChange>
      </w:pPr>
      <w:ins w:id="1041" w:author="Thomas Lee" w:date="2021-02-24T11:55:00Z">
        <w:r w:rsidRPr="004B687C">
          <w:rPr>
            <w:rPrChange w:id="1042" w:author="Thomas Lee" w:date="2021-02-24T11:56:00Z">
              <w:rPr>
                <w:rFonts w:ascii="Consolas" w:hAnsi="Consolas"/>
                <w:color w:val="008000"/>
                <w:sz w:val="21"/>
                <w:szCs w:val="21"/>
              </w:rPr>
            </w:rPrChange>
          </w:rPr>
          <w:t>Creating a new primary forward DNS zone for Cookham.Net</w:t>
        </w:r>
      </w:ins>
    </w:p>
    <w:p w14:paraId="4BF12774" w14:textId="77777777" w:rsidR="004B687C" w:rsidRPr="004B687C" w:rsidRDefault="004B687C" w:rsidP="004B687C">
      <w:pPr>
        <w:pStyle w:val="CodePACKT"/>
        <w:rPr>
          <w:ins w:id="1043" w:author="Thomas Lee" w:date="2021-02-24T11:56:00Z"/>
        </w:rPr>
        <w:pPrChange w:id="1044" w:author="Thomas Lee" w:date="2021-02-24T11:56:00Z">
          <w:pPr>
            <w:pStyle w:val="NumberedBulletPACKT"/>
            <w:numPr>
              <w:numId w:val="5"/>
            </w:numPr>
            <w:shd w:val="clear" w:color="auto" w:fill="FFFFFF"/>
            <w:spacing w:after="0" w:line="285" w:lineRule="atLeast"/>
          </w:pPr>
        </w:pPrChange>
      </w:pPr>
    </w:p>
    <w:p w14:paraId="3EE0F1AB" w14:textId="3C0CA3B5" w:rsidR="004B687C" w:rsidRPr="00607804" w:rsidRDefault="004B687C" w:rsidP="004B687C">
      <w:pPr>
        <w:pStyle w:val="CodePACKT"/>
        <w:rPr>
          <w:ins w:id="1045" w:author="Thomas Lee" w:date="2021-02-24T11:55:00Z"/>
        </w:rPr>
        <w:pPrChange w:id="1046" w:author="Thomas Lee" w:date="2021-02-24T11:56:00Z">
          <w:pPr>
            <w:pStyle w:val="NumberedBulletPACKT"/>
            <w:numPr>
              <w:numId w:val="5"/>
            </w:numPr>
            <w:shd w:val="clear" w:color="auto" w:fill="FFFFFF"/>
            <w:spacing w:after="0" w:line="285" w:lineRule="atLeast"/>
          </w:pPr>
        </w:pPrChange>
      </w:pPr>
      <w:ins w:id="1047" w:author="Thomas Lee" w:date="2021-02-24T11:55:00Z">
        <w:r w:rsidRPr="00607804">
          <w:t>$ZHT1 = </w:t>
        </w:r>
        <w:r w:rsidRPr="004B687C">
          <w:rPr>
            <w:rPrChange w:id="1048" w:author="Thomas Lee" w:date="2021-02-24T11:56:00Z">
              <w:rPr>
                <w:color w:val="0000FF"/>
              </w:rPr>
            </w:rPrChange>
          </w:rPr>
          <w:t>@</w:t>
        </w:r>
        <w:r w:rsidRPr="004B687C">
          <w:t>{</w:t>
        </w:r>
      </w:ins>
    </w:p>
    <w:p w14:paraId="56A410B3" w14:textId="77777777" w:rsidR="004B687C" w:rsidRPr="004B687C" w:rsidRDefault="004B687C" w:rsidP="004B687C">
      <w:pPr>
        <w:pStyle w:val="CodePACKT"/>
        <w:rPr>
          <w:ins w:id="1049" w:author="Thomas Lee" w:date="2021-02-24T11:55:00Z"/>
        </w:rPr>
        <w:pPrChange w:id="1050" w:author="Thomas Lee" w:date="2021-02-24T11:56:00Z">
          <w:pPr>
            <w:pStyle w:val="NumberedBulletPACKT"/>
            <w:numPr>
              <w:numId w:val="5"/>
            </w:numPr>
            <w:shd w:val="clear" w:color="auto" w:fill="FFFFFF"/>
            <w:spacing w:after="0" w:line="285" w:lineRule="atLeast"/>
          </w:pPr>
        </w:pPrChange>
      </w:pPr>
      <w:ins w:id="1051" w:author="Thomas Lee" w:date="2021-02-24T11:55:00Z">
        <w:r w:rsidRPr="00607804">
          <w:t>  Name              = </w:t>
        </w:r>
        <w:r w:rsidRPr="004B687C">
          <w:rPr>
            <w:rPrChange w:id="1052" w:author="Thomas Lee" w:date="2021-02-24T11:56:00Z">
              <w:rPr>
                <w:color w:val="A31515"/>
              </w:rPr>
            </w:rPrChange>
          </w:rPr>
          <w:t>'Cookham.Net'</w:t>
        </w:r>
      </w:ins>
    </w:p>
    <w:p w14:paraId="6F218C39" w14:textId="77777777" w:rsidR="004B687C" w:rsidRPr="00607804" w:rsidRDefault="004B687C" w:rsidP="004B687C">
      <w:pPr>
        <w:pStyle w:val="CodePACKT"/>
        <w:rPr>
          <w:ins w:id="1053" w:author="Thomas Lee" w:date="2021-02-24T11:55:00Z"/>
        </w:rPr>
        <w:pPrChange w:id="1054" w:author="Thomas Lee" w:date="2021-02-24T11:56:00Z">
          <w:pPr>
            <w:pStyle w:val="NumberedBulletPACKT"/>
            <w:numPr>
              <w:numId w:val="5"/>
            </w:numPr>
            <w:shd w:val="clear" w:color="auto" w:fill="FFFFFF"/>
            <w:spacing w:after="0" w:line="285" w:lineRule="atLeast"/>
          </w:pPr>
        </w:pPrChange>
      </w:pPr>
      <w:ins w:id="1055" w:author="Thomas Lee" w:date="2021-02-24T11:55:00Z">
        <w:r w:rsidRPr="00607804">
          <w:t>  </w:t>
        </w:r>
        <w:proofErr w:type="spellStart"/>
        <w:r w:rsidRPr="00607804">
          <w:t>ResponsiblePerson</w:t>
        </w:r>
        <w:proofErr w:type="spellEnd"/>
        <w:r w:rsidRPr="00607804">
          <w:t> = </w:t>
        </w:r>
        <w:r w:rsidRPr="004B687C">
          <w:rPr>
            <w:rPrChange w:id="1056" w:author="Thomas Lee" w:date="2021-02-24T11:56:00Z">
              <w:rPr>
                <w:color w:val="A31515"/>
              </w:rPr>
            </w:rPrChange>
          </w:rPr>
          <w:t>'dnsadmin.cookham.net.'</w:t>
        </w:r>
        <w:r w:rsidRPr="004B687C">
          <w:t> </w:t>
        </w:r>
      </w:ins>
    </w:p>
    <w:p w14:paraId="750D67CE" w14:textId="77777777" w:rsidR="004B687C" w:rsidRPr="004B687C" w:rsidRDefault="004B687C" w:rsidP="004B687C">
      <w:pPr>
        <w:pStyle w:val="CodePACKT"/>
        <w:rPr>
          <w:ins w:id="1057" w:author="Thomas Lee" w:date="2021-02-24T11:55:00Z"/>
        </w:rPr>
        <w:pPrChange w:id="1058" w:author="Thomas Lee" w:date="2021-02-24T11:56:00Z">
          <w:pPr>
            <w:pStyle w:val="NumberedBulletPACKT"/>
            <w:numPr>
              <w:numId w:val="5"/>
            </w:numPr>
            <w:shd w:val="clear" w:color="auto" w:fill="FFFFFF"/>
            <w:spacing w:after="0" w:line="285" w:lineRule="atLeast"/>
          </w:pPr>
        </w:pPrChange>
      </w:pPr>
      <w:ins w:id="1059" w:author="Thomas Lee" w:date="2021-02-24T11:55:00Z">
        <w:r w:rsidRPr="00607804">
          <w:t>  </w:t>
        </w:r>
        <w:proofErr w:type="spellStart"/>
        <w:r w:rsidRPr="00607804">
          <w:t>ReplicationScope</w:t>
        </w:r>
        <w:proofErr w:type="spellEnd"/>
        <w:r w:rsidRPr="00607804">
          <w:t>  = </w:t>
        </w:r>
        <w:r w:rsidRPr="004B687C">
          <w:rPr>
            <w:rPrChange w:id="1060" w:author="Thomas Lee" w:date="2021-02-24T11:56:00Z">
              <w:rPr>
                <w:color w:val="A31515"/>
              </w:rPr>
            </w:rPrChange>
          </w:rPr>
          <w:t>'Forest'</w:t>
        </w:r>
      </w:ins>
    </w:p>
    <w:p w14:paraId="1E5448D7" w14:textId="77777777" w:rsidR="004B687C" w:rsidRPr="004B687C" w:rsidRDefault="004B687C" w:rsidP="004B687C">
      <w:pPr>
        <w:pStyle w:val="CodePACKT"/>
        <w:rPr>
          <w:ins w:id="1061" w:author="Thomas Lee" w:date="2021-02-24T11:55:00Z"/>
        </w:rPr>
        <w:pPrChange w:id="1062" w:author="Thomas Lee" w:date="2021-02-24T11:56:00Z">
          <w:pPr>
            <w:pStyle w:val="NumberedBulletPACKT"/>
            <w:numPr>
              <w:numId w:val="5"/>
            </w:numPr>
            <w:shd w:val="clear" w:color="auto" w:fill="FFFFFF"/>
            <w:spacing w:after="0" w:line="285" w:lineRule="atLeast"/>
          </w:pPr>
        </w:pPrChange>
      </w:pPr>
      <w:ins w:id="1063" w:author="Thomas Lee" w:date="2021-02-24T11:55:00Z">
        <w:r w:rsidRPr="00607804">
          <w:t>  ComputerName      = </w:t>
        </w:r>
        <w:r w:rsidRPr="004B687C">
          <w:rPr>
            <w:rPrChange w:id="1064" w:author="Thomas Lee" w:date="2021-02-24T11:56:00Z">
              <w:rPr>
                <w:color w:val="A31515"/>
              </w:rPr>
            </w:rPrChange>
          </w:rPr>
          <w:t>'DC1.Reskit.Org'</w:t>
        </w:r>
      </w:ins>
    </w:p>
    <w:p w14:paraId="227B3573" w14:textId="77777777" w:rsidR="004B687C" w:rsidRPr="001423EC" w:rsidRDefault="004B687C" w:rsidP="004B687C">
      <w:pPr>
        <w:pStyle w:val="CodePACKT"/>
        <w:rPr>
          <w:ins w:id="1065" w:author="Thomas Lee" w:date="2021-02-24T11:55:00Z"/>
        </w:rPr>
        <w:pPrChange w:id="1066" w:author="Thomas Lee" w:date="2021-02-24T11:56:00Z">
          <w:pPr>
            <w:pStyle w:val="NumberedBulletPACKT"/>
            <w:numPr>
              <w:numId w:val="5"/>
            </w:numPr>
            <w:shd w:val="clear" w:color="auto" w:fill="FFFFFF"/>
            <w:spacing w:after="0" w:line="285" w:lineRule="atLeast"/>
          </w:pPr>
        </w:pPrChange>
      </w:pPr>
      <w:ins w:id="1067" w:author="Thomas Lee" w:date="2021-02-24T11:55:00Z">
        <w:r w:rsidRPr="001423EC">
          <w:t>}</w:t>
        </w:r>
      </w:ins>
    </w:p>
    <w:p w14:paraId="6BBE5258" w14:textId="77777777" w:rsidR="004B687C" w:rsidRPr="009F5FE6" w:rsidRDefault="004B687C" w:rsidP="004B687C">
      <w:pPr>
        <w:pStyle w:val="CodePACKT"/>
        <w:rPr>
          <w:ins w:id="1068" w:author="Thomas Lee" w:date="2021-02-24T11:55:00Z"/>
        </w:rPr>
        <w:pPrChange w:id="1069" w:author="Thomas Lee" w:date="2021-02-24T11:56:00Z">
          <w:pPr>
            <w:pStyle w:val="NumberedBulletPACKT"/>
            <w:numPr>
              <w:numId w:val="5"/>
            </w:numPr>
            <w:shd w:val="clear" w:color="auto" w:fill="FFFFFF"/>
            <w:spacing w:after="0" w:line="285" w:lineRule="atLeast"/>
          </w:pPr>
        </w:pPrChange>
      </w:pPr>
      <w:ins w:id="1070" w:author="Thomas Lee" w:date="2021-02-24T11:55:00Z">
        <w:r w:rsidRPr="009F5FE6">
          <w:t>Add-</w:t>
        </w:r>
        <w:proofErr w:type="spellStart"/>
        <w:r w:rsidRPr="009F5FE6">
          <w:t>DnsServerPrimaryZone</w:t>
        </w:r>
        <w:proofErr w:type="spellEnd"/>
        <w:r w:rsidRPr="009F5FE6">
          <w:t> @ZHT1</w:t>
        </w:r>
      </w:ins>
    </w:p>
    <w:p w14:paraId="7F69E470" w14:textId="77777777" w:rsidR="004B687C" w:rsidRPr="009F5FE6" w:rsidRDefault="004B687C" w:rsidP="004B687C">
      <w:pPr>
        <w:pStyle w:val="CodePACKT"/>
        <w:rPr>
          <w:ins w:id="1071" w:author="Thomas Lee" w:date="2021-02-24T11:55:00Z"/>
        </w:rPr>
        <w:pPrChange w:id="1072" w:author="Thomas Lee" w:date="2021-02-24T11:56:00Z">
          <w:pPr>
            <w:pStyle w:val="NumberedBulletPACKT"/>
            <w:numPr>
              <w:numId w:val="5"/>
            </w:numPr>
            <w:shd w:val="clear" w:color="auto" w:fill="FFFFFF"/>
            <w:spacing w:after="0" w:line="285" w:lineRule="atLeast"/>
          </w:pPr>
        </w:pPrChange>
      </w:pPr>
    </w:p>
    <w:p w14:paraId="1C6DA13D" w14:textId="7D836FAB" w:rsidR="004B687C" w:rsidRPr="000A7172" w:rsidRDefault="004B687C" w:rsidP="004B687C">
      <w:pPr>
        <w:pStyle w:val="NumberedBulletPACKT"/>
        <w:numPr>
          <w:ilvl w:val="0"/>
          <w:numId w:val="5"/>
        </w:numPr>
        <w:rPr>
          <w:ins w:id="1073" w:author="Thomas Lee" w:date="2021-02-24T11:55:00Z"/>
          <w:color w:val="000000"/>
        </w:rPr>
        <w:pPrChange w:id="1074" w:author="Thomas Lee" w:date="2021-02-24T11:56:00Z">
          <w:pPr>
            <w:pStyle w:val="NumberedBulletPACKT"/>
            <w:numPr>
              <w:numId w:val="5"/>
            </w:numPr>
            <w:shd w:val="clear" w:color="auto" w:fill="FFFFFF"/>
            <w:spacing w:after="0" w:line="285" w:lineRule="atLeast"/>
          </w:pPr>
        </w:pPrChange>
      </w:pPr>
      <w:ins w:id="1075" w:author="Thomas Lee" w:date="2021-02-24T11:55:00Z">
        <w:r w:rsidRPr="000A7172">
          <w:t>Creating a reverse lookup zone</w:t>
        </w:r>
      </w:ins>
    </w:p>
    <w:p w14:paraId="76E5F5E3" w14:textId="77777777" w:rsidR="004B687C" w:rsidRPr="000A7172" w:rsidRDefault="004B687C" w:rsidP="00607804">
      <w:pPr>
        <w:pStyle w:val="CodePACKT"/>
        <w:rPr>
          <w:ins w:id="1076" w:author="Thomas Lee" w:date="2021-02-24T11:56:00Z"/>
        </w:rPr>
        <w:pPrChange w:id="1077" w:author="Thomas Lee" w:date="2021-02-24T11:56:00Z">
          <w:pPr>
            <w:pStyle w:val="NumberedBulletPACKT"/>
            <w:numPr>
              <w:numId w:val="5"/>
            </w:numPr>
            <w:shd w:val="clear" w:color="auto" w:fill="FFFFFF"/>
            <w:spacing w:after="0" w:line="285" w:lineRule="atLeast"/>
          </w:pPr>
        </w:pPrChange>
      </w:pPr>
    </w:p>
    <w:p w14:paraId="34CF6113" w14:textId="0863C76A" w:rsidR="004B687C" w:rsidRPr="00607804" w:rsidRDefault="004B687C" w:rsidP="00607804">
      <w:pPr>
        <w:pStyle w:val="CodePACKT"/>
        <w:rPr>
          <w:ins w:id="1078" w:author="Thomas Lee" w:date="2021-02-24T11:55:00Z"/>
        </w:rPr>
        <w:pPrChange w:id="1079" w:author="Thomas Lee" w:date="2021-02-24T11:56:00Z">
          <w:pPr>
            <w:pStyle w:val="NumberedBulletPACKT"/>
            <w:numPr>
              <w:numId w:val="5"/>
            </w:numPr>
            <w:shd w:val="clear" w:color="auto" w:fill="FFFFFF"/>
            <w:spacing w:after="0" w:line="285" w:lineRule="atLeast"/>
          </w:pPr>
        </w:pPrChange>
      </w:pPr>
      <w:ins w:id="1080" w:author="Thomas Lee" w:date="2021-02-24T11:55:00Z">
        <w:r w:rsidRPr="00037632">
          <w:t>$ZHT2 = </w:t>
        </w:r>
        <w:r w:rsidRPr="00607804">
          <w:rPr>
            <w:rPrChange w:id="1081" w:author="Thomas Lee" w:date="2021-02-24T11:56:00Z">
              <w:rPr>
                <w:color w:val="0000FF"/>
              </w:rPr>
            </w:rPrChange>
          </w:rPr>
          <w:t>@</w:t>
        </w:r>
        <w:r w:rsidRPr="00607804">
          <w:t>{</w:t>
        </w:r>
      </w:ins>
    </w:p>
    <w:p w14:paraId="12CBED6C" w14:textId="77777777" w:rsidR="004B687C" w:rsidRPr="00607804" w:rsidRDefault="004B687C" w:rsidP="00607804">
      <w:pPr>
        <w:pStyle w:val="CodePACKT"/>
        <w:rPr>
          <w:ins w:id="1082" w:author="Thomas Lee" w:date="2021-02-24T11:55:00Z"/>
        </w:rPr>
        <w:pPrChange w:id="1083" w:author="Thomas Lee" w:date="2021-02-24T11:56:00Z">
          <w:pPr>
            <w:pStyle w:val="NumberedBulletPACKT"/>
            <w:numPr>
              <w:numId w:val="5"/>
            </w:numPr>
            <w:shd w:val="clear" w:color="auto" w:fill="FFFFFF"/>
            <w:spacing w:after="0" w:line="285" w:lineRule="atLeast"/>
          </w:pPr>
        </w:pPrChange>
      </w:pPr>
      <w:ins w:id="1084" w:author="Thomas Lee" w:date="2021-02-24T11:55:00Z">
        <w:r w:rsidRPr="00607804">
          <w:t>  </w:t>
        </w:r>
        <w:proofErr w:type="spellStart"/>
        <w:r w:rsidRPr="00607804">
          <w:t>NetworkID</w:t>
        </w:r>
        <w:proofErr w:type="spellEnd"/>
        <w:r w:rsidRPr="00607804">
          <w:t>         = </w:t>
        </w:r>
        <w:r w:rsidRPr="00607804">
          <w:rPr>
            <w:rPrChange w:id="1085" w:author="Thomas Lee" w:date="2021-02-24T11:56:00Z">
              <w:rPr>
                <w:color w:val="A31515"/>
              </w:rPr>
            </w:rPrChange>
          </w:rPr>
          <w:t>'10.10.10.0/24'</w:t>
        </w:r>
      </w:ins>
    </w:p>
    <w:p w14:paraId="346001B5" w14:textId="77777777" w:rsidR="004B687C" w:rsidRPr="00607804" w:rsidRDefault="004B687C" w:rsidP="00607804">
      <w:pPr>
        <w:pStyle w:val="CodePACKT"/>
        <w:rPr>
          <w:ins w:id="1086" w:author="Thomas Lee" w:date="2021-02-24T11:55:00Z"/>
        </w:rPr>
        <w:pPrChange w:id="1087" w:author="Thomas Lee" w:date="2021-02-24T11:56:00Z">
          <w:pPr>
            <w:pStyle w:val="NumberedBulletPACKT"/>
            <w:numPr>
              <w:numId w:val="5"/>
            </w:numPr>
            <w:shd w:val="clear" w:color="auto" w:fill="FFFFFF"/>
            <w:spacing w:after="0" w:line="285" w:lineRule="atLeast"/>
          </w:pPr>
        </w:pPrChange>
      </w:pPr>
      <w:ins w:id="1088" w:author="Thomas Lee" w:date="2021-02-24T11:55:00Z">
        <w:r w:rsidRPr="00607804">
          <w:t>  </w:t>
        </w:r>
        <w:proofErr w:type="spellStart"/>
        <w:r w:rsidRPr="00607804">
          <w:t>ResponsiblePerson</w:t>
        </w:r>
        <w:proofErr w:type="spellEnd"/>
        <w:r w:rsidRPr="00607804">
          <w:t> = </w:t>
        </w:r>
        <w:r w:rsidRPr="00607804">
          <w:rPr>
            <w:rPrChange w:id="1089" w:author="Thomas Lee" w:date="2021-02-24T11:56:00Z">
              <w:rPr>
                <w:color w:val="A31515"/>
              </w:rPr>
            </w:rPrChange>
          </w:rPr>
          <w:t>'dnsadmin.reskit.org.'</w:t>
        </w:r>
        <w:r w:rsidRPr="00607804">
          <w:t> </w:t>
        </w:r>
      </w:ins>
    </w:p>
    <w:p w14:paraId="622E3C71" w14:textId="77777777" w:rsidR="004B687C" w:rsidRPr="00607804" w:rsidRDefault="004B687C" w:rsidP="00607804">
      <w:pPr>
        <w:pStyle w:val="CodePACKT"/>
        <w:rPr>
          <w:ins w:id="1090" w:author="Thomas Lee" w:date="2021-02-24T11:55:00Z"/>
        </w:rPr>
        <w:pPrChange w:id="1091" w:author="Thomas Lee" w:date="2021-02-24T11:56:00Z">
          <w:pPr>
            <w:pStyle w:val="NumberedBulletPACKT"/>
            <w:numPr>
              <w:numId w:val="5"/>
            </w:numPr>
            <w:shd w:val="clear" w:color="auto" w:fill="FFFFFF"/>
            <w:spacing w:after="0" w:line="285" w:lineRule="atLeast"/>
          </w:pPr>
        </w:pPrChange>
      </w:pPr>
      <w:ins w:id="1092" w:author="Thomas Lee" w:date="2021-02-24T11:55:00Z">
        <w:r w:rsidRPr="00607804">
          <w:lastRenderedPageBreak/>
          <w:t>  </w:t>
        </w:r>
        <w:proofErr w:type="spellStart"/>
        <w:r w:rsidRPr="00607804">
          <w:t>ReplicationScope</w:t>
        </w:r>
        <w:proofErr w:type="spellEnd"/>
        <w:r w:rsidRPr="00607804">
          <w:t>  = </w:t>
        </w:r>
        <w:r w:rsidRPr="00607804">
          <w:rPr>
            <w:rPrChange w:id="1093" w:author="Thomas Lee" w:date="2021-02-24T11:56:00Z">
              <w:rPr>
                <w:color w:val="A31515"/>
              </w:rPr>
            </w:rPrChange>
          </w:rPr>
          <w:t>'Forest'</w:t>
        </w:r>
      </w:ins>
    </w:p>
    <w:p w14:paraId="22D1A407" w14:textId="77777777" w:rsidR="004B687C" w:rsidRPr="00607804" w:rsidRDefault="004B687C" w:rsidP="00607804">
      <w:pPr>
        <w:pStyle w:val="CodePACKT"/>
        <w:rPr>
          <w:ins w:id="1094" w:author="Thomas Lee" w:date="2021-02-24T11:55:00Z"/>
        </w:rPr>
        <w:pPrChange w:id="1095" w:author="Thomas Lee" w:date="2021-02-24T11:56:00Z">
          <w:pPr>
            <w:pStyle w:val="NumberedBulletPACKT"/>
            <w:numPr>
              <w:numId w:val="5"/>
            </w:numPr>
            <w:shd w:val="clear" w:color="auto" w:fill="FFFFFF"/>
            <w:spacing w:after="0" w:line="285" w:lineRule="atLeast"/>
          </w:pPr>
        </w:pPrChange>
      </w:pPr>
      <w:ins w:id="1096" w:author="Thomas Lee" w:date="2021-02-24T11:55:00Z">
        <w:r w:rsidRPr="00607804">
          <w:t>  ComputerName      = </w:t>
        </w:r>
        <w:r w:rsidRPr="00607804">
          <w:rPr>
            <w:rPrChange w:id="1097" w:author="Thomas Lee" w:date="2021-02-24T11:56:00Z">
              <w:rPr>
                <w:color w:val="A31515"/>
              </w:rPr>
            </w:rPrChange>
          </w:rPr>
          <w:t>'DC1.Reskit.Org'</w:t>
        </w:r>
      </w:ins>
    </w:p>
    <w:p w14:paraId="5F8E6660" w14:textId="77777777" w:rsidR="004B687C" w:rsidRPr="001423EC" w:rsidRDefault="004B687C" w:rsidP="00607804">
      <w:pPr>
        <w:pStyle w:val="CodePACKT"/>
        <w:rPr>
          <w:ins w:id="1098" w:author="Thomas Lee" w:date="2021-02-24T11:55:00Z"/>
        </w:rPr>
        <w:pPrChange w:id="1099" w:author="Thomas Lee" w:date="2021-02-24T11:56:00Z">
          <w:pPr>
            <w:pStyle w:val="NumberedBulletPACKT"/>
            <w:numPr>
              <w:numId w:val="5"/>
            </w:numPr>
            <w:shd w:val="clear" w:color="auto" w:fill="FFFFFF"/>
            <w:spacing w:after="0" w:line="285" w:lineRule="atLeast"/>
          </w:pPr>
        </w:pPrChange>
      </w:pPr>
      <w:ins w:id="1100" w:author="Thomas Lee" w:date="2021-02-24T11:55:00Z">
        <w:r w:rsidRPr="001423EC">
          <w:t>}</w:t>
        </w:r>
      </w:ins>
    </w:p>
    <w:p w14:paraId="74FA55CD" w14:textId="77777777" w:rsidR="004B687C" w:rsidRPr="009F5FE6" w:rsidRDefault="004B687C" w:rsidP="00607804">
      <w:pPr>
        <w:pStyle w:val="CodePACKT"/>
        <w:rPr>
          <w:ins w:id="1101" w:author="Thomas Lee" w:date="2021-02-24T11:55:00Z"/>
        </w:rPr>
        <w:pPrChange w:id="1102" w:author="Thomas Lee" w:date="2021-02-24T11:56:00Z">
          <w:pPr>
            <w:pStyle w:val="NumberedBulletPACKT"/>
            <w:numPr>
              <w:numId w:val="5"/>
            </w:numPr>
            <w:shd w:val="clear" w:color="auto" w:fill="FFFFFF"/>
            <w:spacing w:after="0" w:line="285" w:lineRule="atLeast"/>
          </w:pPr>
        </w:pPrChange>
      </w:pPr>
      <w:ins w:id="1103" w:author="Thomas Lee" w:date="2021-02-24T11:55:00Z">
        <w:r w:rsidRPr="009F5FE6">
          <w:t>Add-</w:t>
        </w:r>
        <w:proofErr w:type="spellStart"/>
        <w:r w:rsidRPr="009F5FE6">
          <w:t>DnsServerPrimaryZone</w:t>
        </w:r>
        <w:proofErr w:type="spellEnd"/>
        <w:r w:rsidRPr="009F5FE6">
          <w:t> @ZHT2</w:t>
        </w:r>
      </w:ins>
    </w:p>
    <w:p w14:paraId="42BA8D03" w14:textId="77777777" w:rsidR="004B687C" w:rsidRPr="009F5FE6" w:rsidRDefault="004B687C" w:rsidP="00607804">
      <w:pPr>
        <w:pStyle w:val="CodePACKT"/>
        <w:rPr>
          <w:ins w:id="1104" w:author="Thomas Lee" w:date="2021-02-24T11:55:00Z"/>
        </w:rPr>
        <w:pPrChange w:id="1105" w:author="Thomas Lee" w:date="2021-02-24T11:56:00Z">
          <w:pPr>
            <w:pStyle w:val="NumberedBulletPACKT"/>
            <w:numPr>
              <w:numId w:val="5"/>
            </w:numPr>
            <w:shd w:val="clear" w:color="auto" w:fill="FFFFFF"/>
            <w:spacing w:after="0" w:line="285" w:lineRule="atLeast"/>
          </w:pPr>
        </w:pPrChange>
      </w:pPr>
    </w:p>
    <w:p w14:paraId="09C08987" w14:textId="2002E0AE" w:rsidR="004B687C" w:rsidRPr="00607804" w:rsidRDefault="004B687C" w:rsidP="001423EC">
      <w:pPr>
        <w:pStyle w:val="NumberedBulletPACKT"/>
        <w:numPr>
          <w:ilvl w:val="0"/>
          <w:numId w:val="5"/>
        </w:numPr>
        <w:rPr>
          <w:ins w:id="1106" w:author="Thomas Lee" w:date="2021-02-24T11:55:00Z"/>
          <w:rPrChange w:id="1107" w:author="Thomas Lee" w:date="2021-02-24T11:57:00Z">
            <w:rPr>
              <w:ins w:id="1108" w:author="Thomas Lee" w:date="2021-02-24T11:55:00Z"/>
              <w:rFonts w:ascii="Consolas" w:hAnsi="Consolas"/>
              <w:color w:val="000000"/>
              <w:sz w:val="21"/>
              <w:szCs w:val="21"/>
            </w:rPr>
          </w:rPrChange>
        </w:rPr>
        <w:pPrChange w:id="1109" w:author="Thomas Lee" w:date="2021-02-24T14:01:00Z">
          <w:pPr>
            <w:pStyle w:val="NumberedBulletPACKT"/>
            <w:numPr>
              <w:numId w:val="5"/>
            </w:numPr>
            <w:shd w:val="clear" w:color="auto" w:fill="FFFFFF"/>
            <w:spacing w:after="0" w:line="285" w:lineRule="atLeast"/>
          </w:pPr>
        </w:pPrChange>
      </w:pPr>
      <w:ins w:id="1110" w:author="Thomas Lee" w:date="2021-02-24T11:55:00Z">
        <w:r w:rsidRPr="00607804">
          <w:rPr>
            <w:rPrChange w:id="1111" w:author="Thomas Lee" w:date="2021-02-24T11:57:00Z">
              <w:rPr>
                <w:rFonts w:ascii="Consolas" w:hAnsi="Consolas"/>
                <w:color w:val="008000"/>
                <w:sz w:val="21"/>
                <w:szCs w:val="21"/>
              </w:rPr>
            </w:rPrChange>
          </w:rPr>
          <w:t>Registering DNS for DC1, DC2 </w:t>
        </w:r>
      </w:ins>
    </w:p>
    <w:p w14:paraId="152C8923" w14:textId="77777777" w:rsidR="00607804" w:rsidRPr="00607804" w:rsidRDefault="00607804" w:rsidP="00607804">
      <w:pPr>
        <w:pStyle w:val="CodePACKT"/>
        <w:rPr>
          <w:ins w:id="1112" w:author="Thomas Lee" w:date="2021-02-24T11:57:00Z"/>
        </w:rPr>
        <w:pPrChange w:id="1113" w:author="Thomas Lee" w:date="2021-02-24T11:57:00Z">
          <w:pPr>
            <w:pStyle w:val="NumberedBulletPACKT"/>
            <w:numPr>
              <w:numId w:val="5"/>
            </w:numPr>
            <w:shd w:val="clear" w:color="auto" w:fill="FFFFFF"/>
            <w:spacing w:after="0" w:line="285" w:lineRule="atLeast"/>
          </w:pPr>
        </w:pPrChange>
      </w:pPr>
    </w:p>
    <w:p w14:paraId="3A68C6ED" w14:textId="5D1BF901" w:rsidR="004B687C" w:rsidRPr="001423EC" w:rsidRDefault="004B687C" w:rsidP="00607804">
      <w:pPr>
        <w:pStyle w:val="CodePACKT"/>
        <w:rPr>
          <w:ins w:id="1114" w:author="Thomas Lee" w:date="2021-02-24T11:55:00Z"/>
        </w:rPr>
        <w:pPrChange w:id="1115" w:author="Thomas Lee" w:date="2021-02-24T11:57:00Z">
          <w:pPr>
            <w:pStyle w:val="NumberedBulletPACKT"/>
            <w:numPr>
              <w:numId w:val="5"/>
            </w:numPr>
            <w:shd w:val="clear" w:color="auto" w:fill="FFFFFF"/>
            <w:spacing w:after="0" w:line="285" w:lineRule="atLeast"/>
          </w:pPr>
        </w:pPrChange>
      </w:pPr>
      <w:ins w:id="1116" w:author="Thomas Lee" w:date="2021-02-24T11:55:00Z">
        <w:r w:rsidRPr="001423EC">
          <w:t>Register-</w:t>
        </w:r>
        <w:proofErr w:type="spellStart"/>
        <w:r w:rsidRPr="001423EC">
          <w:t>DnsClient</w:t>
        </w:r>
        <w:proofErr w:type="spellEnd"/>
      </w:ins>
    </w:p>
    <w:p w14:paraId="60A4457E" w14:textId="77777777" w:rsidR="004B687C" w:rsidRPr="009F5FE6" w:rsidRDefault="004B687C" w:rsidP="00607804">
      <w:pPr>
        <w:pStyle w:val="CodePACKT"/>
        <w:rPr>
          <w:ins w:id="1117" w:author="Thomas Lee" w:date="2021-02-24T11:55:00Z"/>
        </w:rPr>
        <w:pPrChange w:id="1118" w:author="Thomas Lee" w:date="2021-02-24T11:57:00Z">
          <w:pPr>
            <w:pStyle w:val="NumberedBulletPACKT"/>
            <w:numPr>
              <w:numId w:val="5"/>
            </w:numPr>
            <w:shd w:val="clear" w:color="auto" w:fill="FFFFFF"/>
            <w:spacing w:after="0" w:line="285" w:lineRule="atLeast"/>
          </w:pPr>
        </w:pPrChange>
      </w:pPr>
      <w:ins w:id="1119" w:author="Thomas Lee" w:date="2021-02-24T11:55:00Z">
        <w:r w:rsidRPr="001423EC">
          <w:t>Invoke-Command -ComputerName DC2 -ScriptBlock {Register-DnsClient}</w:t>
        </w:r>
      </w:ins>
    </w:p>
    <w:p w14:paraId="190AD2FC" w14:textId="77777777" w:rsidR="004B687C" w:rsidRPr="009F5FE6" w:rsidRDefault="004B687C" w:rsidP="00607804">
      <w:pPr>
        <w:pStyle w:val="CodePACKT"/>
        <w:rPr>
          <w:ins w:id="1120" w:author="Thomas Lee" w:date="2021-02-24T11:55:00Z"/>
        </w:rPr>
        <w:pPrChange w:id="1121" w:author="Thomas Lee" w:date="2021-02-24T11:57:00Z">
          <w:pPr>
            <w:pStyle w:val="NumberedBulletPACKT"/>
            <w:numPr>
              <w:numId w:val="5"/>
            </w:numPr>
            <w:shd w:val="clear" w:color="auto" w:fill="FFFFFF"/>
            <w:spacing w:after="0" w:line="285" w:lineRule="atLeast"/>
          </w:pPr>
        </w:pPrChange>
      </w:pPr>
    </w:p>
    <w:p w14:paraId="4F4CC9B7" w14:textId="6895BB29" w:rsidR="004B687C" w:rsidRPr="000A7172" w:rsidRDefault="004B687C" w:rsidP="00607804">
      <w:pPr>
        <w:pStyle w:val="NumberedBulletPACKT"/>
        <w:numPr>
          <w:ilvl w:val="0"/>
          <w:numId w:val="5"/>
        </w:numPr>
        <w:rPr>
          <w:ins w:id="1122" w:author="Thomas Lee" w:date="2021-02-24T11:55:00Z"/>
          <w:color w:val="000000"/>
        </w:rPr>
        <w:pPrChange w:id="1123" w:author="Thomas Lee" w:date="2021-02-24T11:57:00Z">
          <w:pPr>
            <w:pStyle w:val="NumberedBulletPACKT"/>
            <w:numPr>
              <w:numId w:val="5"/>
            </w:numPr>
            <w:shd w:val="clear" w:color="auto" w:fill="FFFFFF"/>
            <w:spacing w:after="0" w:line="285" w:lineRule="atLeast"/>
          </w:pPr>
        </w:pPrChange>
      </w:pPr>
      <w:ins w:id="1124" w:author="Thomas Lee" w:date="2021-02-24T11:55:00Z">
        <w:r w:rsidRPr="000A7172">
          <w:t>Checking the DNS zones on DC1</w:t>
        </w:r>
      </w:ins>
    </w:p>
    <w:p w14:paraId="25908BA4" w14:textId="77777777" w:rsidR="00607804" w:rsidRPr="000A7172" w:rsidRDefault="00607804" w:rsidP="00607804">
      <w:pPr>
        <w:pStyle w:val="CodePACKT"/>
        <w:rPr>
          <w:ins w:id="1125" w:author="Thomas Lee" w:date="2021-02-24T11:57:00Z"/>
        </w:rPr>
        <w:pPrChange w:id="1126" w:author="Thomas Lee" w:date="2021-02-24T11:57:00Z">
          <w:pPr>
            <w:pStyle w:val="NumberedBulletPACKT"/>
            <w:numPr>
              <w:numId w:val="5"/>
            </w:numPr>
            <w:shd w:val="clear" w:color="auto" w:fill="FFFFFF"/>
            <w:spacing w:after="0" w:line="285" w:lineRule="atLeast"/>
          </w:pPr>
        </w:pPrChange>
      </w:pPr>
    </w:p>
    <w:p w14:paraId="4FE345D9" w14:textId="27027D60" w:rsidR="004B687C" w:rsidRPr="00037632" w:rsidRDefault="004B687C" w:rsidP="00607804">
      <w:pPr>
        <w:pStyle w:val="CodePACKT"/>
        <w:rPr>
          <w:ins w:id="1127" w:author="Thomas Lee" w:date="2021-02-24T11:55:00Z"/>
        </w:rPr>
        <w:pPrChange w:id="1128" w:author="Thomas Lee" w:date="2021-02-24T11:57:00Z">
          <w:pPr>
            <w:pStyle w:val="NumberedBulletPACKT"/>
            <w:numPr>
              <w:numId w:val="5"/>
            </w:numPr>
            <w:shd w:val="clear" w:color="auto" w:fill="FFFFFF"/>
            <w:spacing w:after="0" w:line="285" w:lineRule="atLeast"/>
          </w:pPr>
        </w:pPrChange>
      </w:pPr>
      <w:ins w:id="1129" w:author="Thomas Lee" w:date="2021-02-24T11:55:00Z">
        <w:r w:rsidRPr="00037632">
          <w:t>Get-</w:t>
        </w:r>
        <w:proofErr w:type="spellStart"/>
        <w:r w:rsidRPr="00037632">
          <w:t>DNSServerZone</w:t>
        </w:r>
        <w:proofErr w:type="spellEnd"/>
        <w:r w:rsidRPr="00037632">
          <w:t> -ComputerName DC1</w:t>
        </w:r>
      </w:ins>
    </w:p>
    <w:p w14:paraId="5CFB83E6" w14:textId="77777777" w:rsidR="004B687C" w:rsidRPr="00037632" w:rsidRDefault="004B687C" w:rsidP="00607804">
      <w:pPr>
        <w:pStyle w:val="CodePACKT"/>
        <w:rPr>
          <w:ins w:id="1130" w:author="Thomas Lee" w:date="2021-02-24T11:55:00Z"/>
        </w:rPr>
        <w:pPrChange w:id="1131" w:author="Thomas Lee" w:date="2021-02-24T11:57:00Z">
          <w:pPr>
            <w:pStyle w:val="NumberedBulletPACKT"/>
            <w:numPr>
              <w:numId w:val="5"/>
            </w:numPr>
            <w:shd w:val="clear" w:color="auto" w:fill="FFFFFF"/>
            <w:spacing w:after="0" w:line="285" w:lineRule="atLeast"/>
          </w:pPr>
        </w:pPrChange>
      </w:pPr>
    </w:p>
    <w:p w14:paraId="3800083D" w14:textId="0CEA1FBB" w:rsidR="004B687C" w:rsidRPr="001423EC" w:rsidRDefault="004B687C" w:rsidP="00607804">
      <w:pPr>
        <w:pStyle w:val="NumberedBulletPACKT"/>
        <w:numPr>
          <w:ilvl w:val="0"/>
          <w:numId w:val="5"/>
        </w:numPr>
        <w:rPr>
          <w:ins w:id="1132" w:author="Thomas Lee" w:date="2021-02-24T11:55:00Z"/>
          <w:color w:val="000000"/>
        </w:rPr>
        <w:pPrChange w:id="1133" w:author="Thomas Lee" w:date="2021-02-24T11:57:00Z">
          <w:pPr>
            <w:pStyle w:val="NumberedBulletPACKT"/>
            <w:numPr>
              <w:numId w:val="5"/>
            </w:numPr>
            <w:shd w:val="clear" w:color="auto" w:fill="FFFFFF"/>
            <w:spacing w:after="0" w:line="285" w:lineRule="atLeast"/>
          </w:pPr>
        </w:pPrChange>
      </w:pPr>
      <w:ins w:id="1134" w:author="Thomas Lee" w:date="2021-02-24T11:55:00Z">
        <w:r w:rsidRPr="00037632">
          <w:t>Adding Resource Record</w:t>
        </w:r>
      </w:ins>
      <w:ins w:id="1135" w:author="Thomas Lee" w:date="2021-02-24T14:00:00Z">
        <w:r w:rsidR="001423EC">
          <w:t>s</w:t>
        </w:r>
      </w:ins>
      <w:ins w:id="1136" w:author="Thomas Lee" w:date="2021-02-24T11:55:00Z">
        <w:r w:rsidRPr="001423EC">
          <w:t> to </w:t>
        </w:r>
        <w:r w:rsidRPr="000A7172">
          <w:rPr>
            <w:rStyle w:val="CodeInTextPACKT"/>
            <w:rPrChange w:id="1137" w:author="Thomas Lee" w:date="2021-02-24T14:14:00Z">
              <w:rPr/>
            </w:rPrChange>
          </w:rPr>
          <w:t>Cookham.Net</w:t>
        </w:r>
        <w:r w:rsidRPr="001423EC">
          <w:t> zone</w:t>
        </w:r>
      </w:ins>
    </w:p>
    <w:p w14:paraId="61F1E3E0" w14:textId="77777777" w:rsidR="00607804" w:rsidRPr="00607804" w:rsidRDefault="00607804" w:rsidP="00607804">
      <w:pPr>
        <w:pStyle w:val="CodePACKT"/>
        <w:rPr>
          <w:ins w:id="1138" w:author="Thomas Lee" w:date="2021-02-24T11:57:00Z"/>
          <w:rPrChange w:id="1139" w:author="Thomas Lee" w:date="2021-02-24T11:58:00Z">
            <w:rPr>
              <w:ins w:id="1140" w:author="Thomas Lee" w:date="2021-02-24T11:57:00Z"/>
              <w:rFonts w:ascii="Consolas" w:hAnsi="Consolas"/>
              <w:color w:val="008000"/>
              <w:sz w:val="21"/>
              <w:szCs w:val="21"/>
            </w:rPr>
          </w:rPrChange>
        </w:rPr>
        <w:pPrChange w:id="1141" w:author="Thomas Lee" w:date="2021-02-24T11:58:00Z">
          <w:pPr>
            <w:pStyle w:val="NumberedBulletPACKT"/>
            <w:numPr>
              <w:numId w:val="5"/>
            </w:numPr>
            <w:shd w:val="clear" w:color="auto" w:fill="FFFFFF"/>
            <w:spacing w:after="0" w:line="285" w:lineRule="atLeast"/>
          </w:pPr>
        </w:pPrChange>
      </w:pPr>
    </w:p>
    <w:p w14:paraId="7448E566" w14:textId="46FFE49B" w:rsidR="004B687C" w:rsidRPr="00607804" w:rsidRDefault="004B687C" w:rsidP="00607804">
      <w:pPr>
        <w:pStyle w:val="CodePACKT"/>
        <w:rPr>
          <w:ins w:id="1142" w:author="Thomas Lee" w:date="2021-02-24T11:55:00Z"/>
        </w:rPr>
        <w:pPrChange w:id="1143" w:author="Thomas Lee" w:date="2021-02-24T11:58:00Z">
          <w:pPr>
            <w:pStyle w:val="NumberedBulletPACKT"/>
            <w:numPr>
              <w:numId w:val="5"/>
            </w:numPr>
            <w:shd w:val="clear" w:color="auto" w:fill="FFFFFF"/>
            <w:spacing w:after="0" w:line="285" w:lineRule="atLeast"/>
          </w:pPr>
        </w:pPrChange>
      </w:pPr>
      <w:ins w:id="1144" w:author="Thomas Lee" w:date="2021-02-24T11:55:00Z">
        <w:r w:rsidRPr="00607804">
          <w:rPr>
            <w:rPrChange w:id="1145" w:author="Thomas Lee" w:date="2021-02-24T11:58:00Z">
              <w:rPr>
                <w:color w:val="008000"/>
              </w:rPr>
            </w:rPrChange>
          </w:rPr>
          <w:t># Adding an A record</w:t>
        </w:r>
      </w:ins>
    </w:p>
    <w:p w14:paraId="2B9560B5" w14:textId="77777777" w:rsidR="004B687C" w:rsidRPr="00607804" w:rsidRDefault="004B687C" w:rsidP="00607804">
      <w:pPr>
        <w:pStyle w:val="CodePACKT"/>
        <w:rPr>
          <w:ins w:id="1146" w:author="Thomas Lee" w:date="2021-02-24T11:55:00Z"/>
        </w:rPr>
        <w:pPrChange w:id="1147" w:author="Thomas Lee" w:date="2021-02-24T11:58:00Z">
          <w:pPr>
            <w:pStyle w:val="NumberedBulletPACKT"/>
            <w:numPr>
              <w:numId w:val="5"/>
            </w:numPr>
            <w:shd w:val="clear" w:color="auto" w:fill="FFFFFF"/>
            <w:spacing w:after="0" w:line="285" w:lineRule="atLeast"/>
          </w:pPr>
        </w:pPrChange>
      </w:pPr>
      <w:ins w:id="1148" w:author="Thomas Lee" w:date="2021-02-24T11:55:00Z">
        <w:r w:rsidRPr="00607804">
          <w:t>$RRHT1 = </w:t>
        </w:r>
        <w:r w:rsidRPr="00607804">
          <w:rPr>
            <w:rPrChange w:id="1149" w:author="Thomas Lee" w:date="2021-02-24T11:58:00Z">
              <w:rPr>
                <w:color w:val="0000FF"/>
              </w:rPr>
            </w:rPrChange>
          </w:rPr>
          <w:t>@</w:t>
        </w:r>
        <w:r w:rsidRPr="00607804">
          <w:t>{</w:t>
        </w:r>
      </w:ins>
    </w:p>
    <w:p w14:paraId="1CABD3E7" w14:textId="77777777" w:rsidR="004B687C" w:rsidRPr="00607804" w:rsidRDefault="004B687C" w:rsidP="00607804">
      <w:pPr>
        <w:pStyle w:val="CodePACKT"/>
        <w:rPr>
          <w:ins w:id="1150" w:author="Thomas Lee" w:date="2021-02-24T11:55:00Z"/>
        </w:rPr>
        <w:pPrChange w:id="1151" w:author="Thomas Lee" w:date="2021-02-24T11:58:00Z">
          <w:pPr>
            <w:pStyle w:val="NumberedBulletPACKT"/>
            <w:numPr>
              <w:numId w:val="5"/>
            </w:numPr>
            <w:shd w:val="clear" w:color="auto" w:fill="FFFFFF"/>
            <w:spacing w:after="0" w:line="285" w:lineRule="atLeast"/>
          </w:pPr>
        </w:pPrChange>
      </w:pPr>
      <w:ins w:id="1152" w:author="Thomas Lee" w:date="2021-02-24T11:55:00Z">
        <w:r w:rsidRPr="00607804">
          <w:t>  </w:t>
        </w:r>
        <w:proofErr w:type="spellStart"/>
        <w:r w:rsidRPr="00607804">
          <w:t>ZoneName</w:t>
        </w:r>
        <w:proofErr w:type="spellEnd"/>
        <w:r w:rsidRPr="00607804">
          <w:t>      =  </w:t>
        </w:r>
        <w:r w:rsidRPr="00607804">
          <w:rPr>
            <w:rPrChange w:id="1153" w:author="Thomas Lee" w:date="2021-02-24T11:58:00Z">
              <w:rPr>
                <w:color w:val="A31515"/>
              </w:rPr>
            </w:rPrChange>
          </w:rPr>
          <w:t>'Cookham.Net'</w:t>
        </w:r>
      </w:ins>
    </w:p>
    <w:p w14:paraId="06ECF7B9" w14:textId="77777777" w:rsidR="004B687C" w:rsidRPr="00607804" w:rsidRDefault="004B687C" w:rsidP="00607804">
      <w:pPr>
        <w:pStyle w:val="CodePACKT"/>
        <w:rPr>
          <w:ins w:id="1154" w:author="Thomas Lee" w:date="2021-02-24T11:55:00Z"/>
        </w:rPr>
        <w:pPrChange w:id="1155" w:author="Thomas Lee" w:date="2021-02-24T11:58:00Z">
          <w:pPr>
            <w:pStyle w:val="NumberedBulletPACKT"/>
            <w:numPr>
              <w:numId w:val="5"/>
            </w:numPr>
            <w:shd w:val="clear" w:color="auto" w:fill="FFFFFF"/>
            <w:spacing w:after="0" w:line="285" w:lineRule="atLeast"/>
          </w:pPr>
        </w:pPrChange>
      </w:pPr>
      <w:ins w:id="1156" w:author="Thomas Lee" w:date="2021-02-24T11:55:00Z">
        <w:r w:rsidRPr="00607804">
          <w:t>  A              =  </w:t>
        </w:r>
        <w:r w:rsidRPr="00607804">
          <w:rPr>
            <w:rPrChange w:id="1157" w:author="Thomas Lee" w:date="2021-02-24T11:58:00Z">
              <w:rPr>
                <w:color w:val="0000FF"/>
              </w:rPr>
            </w:rPrChange>
          </w:rPr>
          <w:t>$true</w:t>
        </w:r>
      </w:ins>
    </w:p>
    <w:p w14:paraId="4BE82D87" w14:textId="77777777" w:rsidR="004B687C" w:rsidRPr="00607804" w:rsidRDefault="004B687C" w:rsidP="00607804">
      <w:pPr>
        <w:pStyle w:val="CodePACKT"/>
        <w:rPr>
          <w:ins w:id="1158" w:author="Thomas Lee" w:date="2021-02-24T11:55:00Z"/>
        </w:rPr>
        <w:pPrChange w:id="1159" w:author="Thomas Lee" w:date="2021-02-24T11:58:00Z">
          <w:pPr>
            <w:pStyle w:val="NumberedBulletPACKT"/>
            <w:numPr>
              <w:numId w:val="5"/>
            </w:numPr>
            <w:shd w:val="clear" w:color="auto" w:fill="FFFFFF"/>
            <w:spacing w:after="0" w:line="285" w:lineRule="atLeast"/>
          </w:pPr>
        </w:pPrChange>
      </w:pPr>
      <w:ins w:id="1160" w:author="Thomas Lee" w:date="2021-02-24T11:55:00Z">
        <w:r w:rsidRPr="00607804">
          <w:t>  Name           = </w:t>
        </w:r>
        <w:r w:rsidRPr="00607804">
          <w:rPr>
            <w:rPrChange w:id="1161" w:author="Thomas Lee" w:date="2021-02-24T11:58:00Z">
              <w:rPr>
                <w:color w:val="A31515"/>
              </w:rPr>
            </w:rPrChange>
          </w:rPr>
          <w:t>'Home'</w:t>
        </w:r>
      </w:ins>
    </w:p>
    <w:p w14:paraId="25276C29" w14:textId="77777777" w:rsidR="004B687C" w:rsidRPr="00607804" w:rsidRDefault="004B687C" w:rsidP="00607804">
      <w:pPr>
        <w:pStyle w:val="CodePACKT"/>
        <w:rPr>
          <w:ins w:id="1162" w:author="Thomas Lee" w:date="2021-02-24T11:55:00Z"/>
        </w:rPr>
        <w:pPrChange w:id="1163" w:author="Thomas Lee" w:date="2021-02-24T11:58:00Z">
          <w:pPr>
            <w:pStyle w:val="NumberedBulletPACKT"/>
            <w:numPr>
              <w:numId w:val="5"/>
            </w:numPr>
            <w:shd w:val="clear" w:color="auto" w:fill="FFFFFF"/>
            <w:spacing w:after="0" w:line="285" w:lineRule="atLeast"/>
          </w:pPr>
        </w:pPrChange>
      </w:pPr>
      <w:ins w:id="1164" w:author="Thomas Lee" w:date="2021-02-24T11:55:00Z">
        <w:r w:rsidRPr="00607804">
          <w:t>  </w:t>
        </w:r>
        <w:proofErr w:type="spellStart"/>
        <w:r w:rsidRPr="00607804">
          <w:t>AllowUpdateAny</w:t>
        </w:r>
        <w:proofErr w:type="spellEnd"/>
        <w:r w:rsidRPr="00607804">
          <w:t> =  </w:t>
        </w:r>
        <w:r w:rsidRPr="00607804">
          <w:rPr>
            <w:rPrChange w:id="1165" w:author="Thomas Lee" w:date="2021-02-24T11:58:00Z">
              <w:rPr>
                <w:color w:val="0000FF"/>
              </w:rPr>
            </w:rPrChange>
          </w:rPr>
          <w:t>$true</w:t>
        </w:r>
      </w:ins>
    </w:p>
    <w:p w14:paraId="746D2BBF" w14:textId="77777777" w:rsidR="004B687C" w:rsidRPr="00607804" w:rsidRDefault="004B687C" w:rsidP="00607804">
      <w:pPr>
        <w:pStyle w:val="CodePACKT"/>
        <w:rPr>
          <w:ins w:id="1166" w:author="Thomas Lee" w:date="2021-02-24T11:55:00Z"/>
        </w:rPr>
        <w:pPrChange w:id="1167" w:author="Thomas Lee" w:date="2021-02-24T11:58:00Z">
          <w:pPr>
            <w:pStyle w:val="NumberedBulletPACKT"/>
            <w:numPr>
              <w:numId w:val="5"/>
            </w:numPr>
            <w:shd w:val="clear" w:color="auto" w:fill="FFFFFF"/>
            <w:spacing w:after="0" w:line="285" w:lineRule="atLeast"/>
          </w:pPr>
        </w:pPrChange>
      </w:pPr>
      <w:ins w:id="1168" w:author="Thomas Lee" w:date="2021-02-24T11:55:00Z">
        <w:r w:rsidRPr="00607804">
          <w:t>  IPv4Address    = </w:t>
        </w:r>
        <w:r w:rsidRPr="00607804">
          <w:rPr>
            <w:rPrChange w:id="1169" w:author="Thomas Lee" w:date="2021-02-24T11:58:00Z">
              <w:rPr>
                <w:color w:val="A31515"/>
              </w:rPr>
            </w:rPrChange>
          </w:rPr>
          <w:t>'10.42.42.42'</w:t>
        </w:r>
      </w:ins>
    </w:p>
    <w:p w14:paraId="1B3429D6" w14:textId="77777777" w:rsidR="004B687C" w:rsidRPr="001423EC" w:rsidRDefault="004B687C" w:rsidP="00607804">
      <w:pPr>
        <w:pStyle w:val="CodePACKT"/>
        <w:rPr>
          <w:ins w:id="1170" w:author="Thomas Lee" w:date="2021-02-24T11:55:00Z"/>
        </w:rPr>
        <w:pPrChange w:id="1171" w:author="Thomas Lee" w:date="2021-02-24T11:58:00Z">
          <w:pPr>
            <w:pStyle w:val="NumberedBulletPACKT"/>
            <w:numPr>
              <w:numId w:val="5"/>
            </w:numPr>
            <w:shd w:val="clear" w:color="auto" w:fill="FFFFFF"/>
            <w:spacing w:after="0" w:line="285" w:lineRule="atLeast"/>
          </w:pPr>
        </w:pPrChange>
      </w:pPr>
      <w:ins w:id="1172" w:author="Thomas Lee" w:date="2021-02-24T11:55:00Z">
        <w:r w:rsidRPr="001423EC">
          <w:t>}  </w:t>
        </w:r>
      </w:ins>
    </w:p>
    <w:p w14:paraId="3B35BC80" w14:textId="77777777" w:rsidR="004B687C" w:rsidRPr="001423EC" w:rsidRDefault="004B687C" w:rsidP="00607804">
      <w:pPr>
        <w:pStyle w:val="CodePACKT"/>
        <w:rPr>
          <w:ins w:id="1173" w:author="Thomas Lee" w:date="2021-02-24T11:55:00Z"/>
        </w:rPr>
        <w:pPrChange w:id="1174" w:author="Thomas Lee" w:date="2021-02-24T11:58:00Z">
          <w:pPr>
            <w:pStyle w:val="NumberedBulletPACKT"/>
            <w:numPr>
              <w:numId w:val="5"/>
            </w:numPr>
            <w:shd w:val="clear" w:color="auto" w:fill="FFFFFF"/>
            <w:spacing w:after="0" w:line="285" w:lineRule="atLeast"/>
          </w:pPr>
        </w:pPrChange>
      </w:pPr>
      <w:ins w:id="1175" w:author="Thomas Lee" w:date="2021-02-24T11:55:00Z">
        <w:r w:rsidRPr="001423EC">
          <w:t>Add-</w:t>
        </w:r>
        <w:proofErr w:type="spellStart"/>
        <w:r w:rsidRPr="001423EC">
          <w:t>DnsServerResourceRecord</w:t>
        </w:r>
        <w:proofErr w:type="spellEnd"/>
        <w:r w:rsidRPr="001423EC">
          <w:t> @RRHT1</w:t>
        </w:r>
      </w:ins>
    </w:p>
    <w:p w14:paraId="0594C0DA" w14:textId="77777777" w:rsidR="00607804" w:rsidRDefault="00607804" w:rsidP="00607804">
      <w:pPr>
        <w:pStyle w:val="CodePACKT"/>
        <w:rPr>
          <w:ins w:id="1176" w:author="Thomas Lee" w:date="2021-02-24T11:58:00Z"/>
        </w:rPr>
      </w:pPr>
    </w:p>
    <w:p w14:paraId="178D5876" w14:textId="7BEE71E8" w:rsidR="004B687C" w:rsidRPr="00607804" w:rsidRDefault="004B687C" w:rsidP="00607804">
      <w:pPr>
        <w:pStyle w:val="CodePACKT"/>
        <w:rPr>
          <w:ins w:id="1177" w:author="Thomas Lee" w:date="2021-02-24T11:55:00Z"/>
        </w:rPr>
        <w:pPrChange w:id="1178" w:author="Thomas Lee" w:date="2021-02-24T11:58:00Z">
          <w:pPr>
            <w:pStyle w:val="NumberedBulletPACKT"/>
            <w:numPr>
              <w:numId w:val="5"/>
            </w:numPr>
            <w:shd w:val="clear" w:color="auto" w:fill="FFFFFF"/>
            <w:spacing w:after="0" w:line="285" w:lineRule="atLeast"/>
          </w:pPr>
        </w:pPrChange>
      </w:pPr>
      <w:ins w:id="1179" w:author="Thomas Lee" w:date="2021-02-24T11:55:00Z">
        <w:r w:rsidRPr="00607804">
          <w:rPr>
            <w:rPrChange w:id="1180" w:author="Thomas Lee" w:date="2021-02-24T11:58:00Z">
              <w:rPr>
                <w:color w:val="008000"/>
              </w:rPr>
            </w:rPrChange>
          </w:rPr>
          <w:t># Adding a </w:t>
        </w:r>
        <w:proofErr w:type="spellStart"/>
        <w:r w:rsidRPr="00607804">
          <w:rPr>
            <w:rPrChange w:id="1181" w:author="Thomas Lee" w:date="2021-02-24T11:58:00Z">
              <w:rPr>
                <w:color w:val="008000"/>
              </w:rPr>
            </w:rPrChange>
          </w:rPr>
          <w:t>Cname</w:t>
        </w:r>
        <w:proofErr w:type="spellEnd"/>
        <w:r w:rsidRPr="00607804">
          <w:rPr>
            <w:rPrChange w:id="1182" w:author="Thomas Lee" w:date="2021-02-24T11:58:00Z">
              <w:rPr>
                <w:color w:val="008000"/>
              </w:rPr>
            </w:rPrChange>
          </w:rPr>
          <w:t> record</w:t>
        </w:r>
      </w:ins>
    </w:p>
    <w:p w14:paraId="2487782B" w14:textId="77777777" w:rsidR="004B687C" w:rsidRPr="00607804" w:rsidRDefault="004B687C" w:rsidP="00607804">
      <w:pPr>
        <w:pStyle w:val="CodePACKT"/>
        <w:rPr>
          <w:ins w:id="1183" w:author="Thomas Lee" w:date="2021-02-24T11:55:00Z"/>
        </w:rPr>
        <w:pPrChange w:id="1184" w:author="Thomas Lee" w:date="2021-02-24T11:58:00Z">
          <w:pPr>
            <w:pStyle w:val="NumberedBulletPACKT"/>
            <w:numPr>
              <w:numId w:val="5"/>
            </w:numPr>
            <w:shd w:val="clear" w:color="auto" w:fill="FFFFFF"/>
            <w:spacing w:after="0" w:line="285" w:lineRule="atLeast"/>
          </w:pPr>
        </w:pPrChange>
      </w:pPr>
      <w:ins w:id="1185" w:author="Thomas Lee" w:date="2021-02-24T11:55:00Z">
        <w:r w:rsidRPr="00607804">
          <w:t>$RRHT2 = </w:t>
        </w:r>
        <w:r w:rsidRPr="00607804">
          <w:rPr>
            <w:rPrChange w:id="1186" w:author="Thomas Lee" w:date="2021-02-24T11:58:00Z">
              <w:rPr>
                <w:color w:val="0000FF"/>
              </w:rPr>
            </w:rPrChange>
          </w:rPr>
          <w:t>@</w:t>
        </w:r>
        <w:r w:rsidRPr="00607804">
          <w:t>{</w:t>
        </w:r>
      </w:ins>
    </w:p>
    <w:p w14:paraId="7C19C02A" w14:textId="77777777" w:rsidR="004B687C" w:rsidRPr="00607804" w:rsidRDefault="004B687C" w:rsidP="00607804">
      <w:pPr>
        <w:pStyle w:val="CodePACKT"/>
        <w:rPr>
          <w:ins w:id="1187" w:author="Thomas Lee" w:date="2021-02-24T11:55:00Z"/>
        </w:rPr>
        <w:pPrChange w:id="1188" w:author="Thomas Lee" w:date="2021-02-24T11:58:00Z">
          <w:pPr>
            <w:pStyle w:val="NumberedBulletPACKT"/>
            <w:numPr>
              <w:numId w:val="5"/>
            </w:numPr>
            <w:shd w:val="clear" w:color="auto" w:fill="FFFFFF"/>
            <w:spacing w:after="0" w:line="285" w:lineRule="atLeast"/>
          </w:pPr>
        </w:pPrChange>
      </w:pPr>
      <w:ins w:id="1189" w:author="Thomas Lee" w:date="2021-02-24T11:55:00Z">
        <w:r w:rsidRPr="00607804">
          <w:t>  </w:t>
        </w:r>
        <w:proofErr w:type="spellStart"/>
        <w:r w:rsidRPr="00607804">
          <w:t>ZoneName</w:t>
        </w:r>
        <w:proofErr w:type="spellEnd"/>
        <w:r w:rsidRPr="00607804">
          <w:t>      = </w:t>
        </w:r>
        <w:r w:rsidRPr="00607804">
          <w:rPr>
            <w:rPrChange w:id="1190" w:author="Thomas Lee" w:date="2021-02-24T11:58:00Z">
              <w:rPr>
                <w:color w:val="A31515"/>
              </w:rPr>
            </w:rPrChange>
          </w:rPr>
          <w:t>'Cookham.Net'</w:t>
        </w:r>
      </w:ins>
    </w:p>
    <w:p w14:paraId="02EE1475" w14:textId="77777777" w:rsidR="004B687C" w:rsidRPr="00607804" w:rsidRDefault="004B687C" w:rsidP="00607804">
      <w:pPr>
        <w:pStyle w:val="CodePACKT"/>
        <w:rPr>
          <w:ins w:id="1191" w:author="Thomas Lee" w:date="2021-02-24T11:55:00Z"/>
        </w:rPr>
        <w:pPrChange w:id="1192" w:author="Thomas Lee" w:date="2021-02-24T11:58:00Z">
          <w:pPr>
            <w:pStyle w:val="NumberedBulletPACKT"/>
            <w:numPr>
              <w:numId w:val="5"/>
            </w:numPr>
            <w:shd w:val="clear" w:color="auto" w:fill="FFFFFF"/>
            <w:spacing w:after="0" w:line="285" w:lineRule="atLeast"/>
          </w:pPr>
        </w:pPrChange>
      </w:pPr>
      <w:ins w:id="1193" w:author="Thomas Lee" w:date="2021-02-24T11:55:00Z">
        <w:r w:rsidRPr="00607804">
          <w:t>  Name          = </w:t>
        </w:r>
        <w:r w:rsidRPr="00607804">
          <w:rPr>
            <w:rPrChange w:id="1194" w:author="Thomas Lee" w:date="2021-02-24T11:58:00Z">
              <w:rPr>
                <w:color w:val="A31515"/>
              </w:rPr>
            </w:rPrChange>
          </w:rPr>
          <w:t>'MAIL'</w:t>
        </w:r>
      </w:ins>
    </w:p>
    <w:p w14:paraId="02937019" w14:textId="77777777" w:rsidR="004B687C" w:rsidRPr="00607804" w:rsidRDefault="004B687C" w:rsidP="00607804">
      <w:pPr>
        <w:pStyle w:val="CodePACKT"/>
        <w:rPr>
          <w:ins w:id="1195" w:author="Thomas Lee" w:date="2021-02-24T11:55:00Z"/>
        </w:rPr>
        <w:pPrChange w:id="1196" w:author="Thomas Lee" w:date="2021-02-24T11:58:00Z">
          <w:pPr>
            <w:pStyle w:val="NumberedBulletPACKT"/>
            <w:numPr>
              <w:numId w:val="5"/>
            </w:numPr>
            <w:shd w:val="clear" w:color="auto" w:fill="FFFFFF"/>
            <w:spacing w:after="0" w:line="285" w:lineRule="atLeast"/>
          </w:pPr>
        </w:pPrChange>
      </w:pPr>
      <w:ins w:id="1197" w:author="Thomas Lee" w:date="2021-02-24T11:55:00Z">
        <w:r w:rsidRPr="00607804">
          <w:t>  </w:t>
        </w:r>
        <w:proofErr w:type="spellStart"/>
        <w:r w:rsidRPr="00607804">
          <w:t>HostNameAlias</w:t>
        </w:r>
        <w:proofErr w:type="spellEnd"/>
        <w:r w:rsidRPr="00607804">
          <w:t> = </w:t>
        </w:r>
        <w:r w:rsidRPr="00607804">
          <w:rPr>
            <w:rPrChange w:id="1198" w:author="Thomas Lee" w:date="2021-02-24T11:58:00Z">
              <w:rPr>
                <w:color w:val="A31515"/>
              </w:rPr>
            </w:rPrChange>
          </w:rPr>
          <w:t>'Home.Cookham.Net'</w:t>
        </w:r>
      </w:ins>
    </w:p>
    <w:p w14:paraId="6D402D46" w14:textId="77777777" w:rsidR="004B687C" w:rsidRPr="001423EC" w:rsidRDefault="004B687C" w:rsidP="00607804">
      <w:pPr>
        <w:pStyle w:val="CodePACKT"/>
        <w:rPr>
          <w:ins w:id="1199" w:author="Thomas Lee" w:date="2021-02-24T11:55:00Z"/>
        </w:rPr>
        <w:pPrChange w:id="1200" w:author="Thomas Lee" w:date="2021-02-24T11:58:00Z">
          <w:pPr>
            <w:pStyle w:val="NumberedBulletPACKT"/>
            <w:numPr>
              <w:numId w:val="5"/>
            </w:numPr>
            <w:shd w:val="clear" w:color="auto" w:fill="FFFFFF"/>
            <w:spacing w:after="0" w:line="285" w:lineRule="atLeast"/>
          </w:pPr>
        </w:pPrChange>
      </w:pPr>
      <w:ins w:id="1201" w:author="Thomas Lee" w:date="2021-02-24T11:55:00Z">
        <w:r w:rsidRPr="001423EC">
          <w:t>}</w:t>
        </w:r>
      </w:ins>
    </w:p>
    <w:p w14:paraId="5215BE20" w14:textId="77777777" w:rsidR="004B687C" w:rsidRPr="001423EC" w:rsidRDefault="004B687C" w:rsidP="00607804">
      <w:pPr>
        <w:pStyle w:val="CodePACKT"/>
        <w:rPr>
          <w:ins w:id="1202" w:author="Thomas Lee" w:date="2021-02-24T11:55:00Z"/>
        </w:rPr>
        <w:pPrChange w:id="1203" w:author="Thomas Lee" w:date="2021-02-24T11:58:00Z">
          <w:pPr>
            <w:pStyle w:val="NumberedBulletPACKT"/>
            <w:numPr>
              <w:numId w:val="5"/>
            </w:numPr>
            <w:shd w:val="clear" w:color="auto" w:fill="FFFFFF"/>
            <w:spacing w:after="0" w:line="285" w:lineRule="atLeast"/>
          </w:pPr>
        </w:pPrChange>
      </w:pPr>
      <w:ins w:id="1204" w:author="Thomas Lee" w:date="2021-02-24T11:55:00Z">
        <w:r w:rsidRPr="001423EC">
          <w:t>Add-</w:t>
        </w:r>
        <w:proofErr w:type="spellStart"/>
        <w:r w:rsidRPr="001423EC">
          <w:t>DnsServerResourceRecordCName</w:t>
        </w:r>
        <w:proofErr w:type="spellEnd"/>
        <w:r w:rsidRPr="001423EC">
          <w:t> @RRHT2</w:t>
        </w:r>
      </w:ins>
    </w:p>
    <w:p w14:paraId="2CCC9F61" w14:textId="77777777" w:rsidR="00607804" w:rsidRDefault="00607804" w:rsidP="00607804">
      <w:pPr>
        <w:pStyle w:val="CodePACKT"/>
        <w:rPr>
          <w:ins w:id="1205" w:author="Thomas Lee" w:date="2021-02-24T11:58:00Z"/>
        </w:rPr>
      </w:pPr>
    </w:p>
    <w:p w14:paraId="272BB2F5" w14:textId="36B73081" w:rsidR="004B687C" w:rsidRPr="00607804" w:rsidRDefault="004B687C" w:rsidP="00607804">
      <w:pPr>
        <w:pStyle w:val="CodePACKT"/>
        <w:rPr>
          <w:ins w:id="1206" w:author="Thomas Lee" w:date="2021-02-24T11:55:00Z"/>
        </w:rPr>
        <w:pPrChange w:id="1207" w:author="Thomas Lee" w:date="2021-02-24T11:58:00Z">
          <w:pPr>
            <w:pStyle w:val="NumberedBulletPACKT"/>
            <w:numPr>
              <w:numId w:val="5"/>
            </w:numPr>
            <w:shd w:val="clear" w:color="auto" w:fill="FFFFFF"/>
            <w:spacing w:after="0" w:line="285" w:lineRule="atLeast"/>
          </w:pPr>
        </w:pPrChange>
      </w:pPr>
      <w:ins w:id="1208" w:author="Thomas Lee" w:date="2021-02-24T11:55:00Z">
        <w:r w:rsidRPr="00607804">
          <w:rPr>
            <w:rPrChange w:id="1209" w:author="Thomas Lee" w:date="2021-02-24T11:58:00Z">
              <w:rPr>
                <w:color w:val="008000"/>
              </w:rPr>
            </w:rPrChange>
          </w:rPr>
          <w:t># Adding an MX record</w:t>
        </w:r>
      </w:ins>
    </w:p>
    <w:p w14:paraId="527D38F8" w14:textId="77777777" w:rsidR="004B687C" w:rsidRPr="00607804" w:rsidRDefault="004B687C" w:rsidP="00607804">
      <w:pPr>
        <w:pStyle w:val="CodePACKT"/>
        <w:rPr>
          <w:ins w:id="1210" w:author="Thomas Lee" w:date="2021-02-24T11:55:00Z"/>
        </w:rPr>
        <w:pPrChange w:id="1211" w:author="Thomas Lee" w:date="2021-02-24T11:58:00Z">
          <w:pPr>
            <w:pStyle w:val="NumberedBulletPACKT"/>
            <w:numPr>
              <w:numId w:val="5"/>
            </w:numPr>
            <w:shd w:val="clear" w:color="auto" w:fill="FFFFFF"/>
            <w:spacing w:after="0" w:line="285" w:lineRule="atLeast"/>
          </w:pPr>
        </w:pPrChange>
      </w:pPr>
      <w:ins w:id="1212" w:author="Thomas Lee" w:date="2021-02-24T11:55:00Z">
        <w:r w:rsidRPr="00607804">
          <w:t>$MXHT = </w:t>
        </w:r>
        <w:r w:rsidRPr="00607804">
          <w:rPr>
            <w:rPrChange w:id="1213" w:author="Thomas Lee" w:date="2021-02-24T11:58:00Z">
              <w:rPr>
                <w:color w:val="0000FF"/>
              </w:rPr>
            </w:rPrChange>
          </w:rPr>
          <w:t>@</w:t>
        </w:r>
        <w:r w:rsidRPr="00607804">
          <w:t>{</w:t>
        </w:r>
      </w:ins>
    </w:p>
    <w:p w14:paraId="28FF6560" w14:textId="77777777" w:rsidR="004B687C" w:rsidRPr="00607804" w:rsidRDefault="004B687C" w:rsidP="00607804">
      <w:pPr>
        <w:pStyle w:val="CodePACKT"/>
        <w:rPr>
          <w:ins w:id="1214" w:author="Thomas Lee" w:date="2021-02-24T11:55:00Z"/>
        </w:rPr>
        <w:pPrChange w:id="1215" w:author="Thomas Lee" w:date="2021-02-24T11:58:00Z">
          <w:pPr>
            <w:pStyle w:val="NumberedBulletPACKT"/>
            <w:numPr>
              <w:numId w:val="5"/>
            </w:numPr>
            <w:shd w:val="clear" w:color="auto" w:fill="FFFFFF"/>
            <w:spacing w:after="0" w:line="285" w:lineRule="atLeast"/>
          </w:pPr>
        </w:pPrChange>
      </w:pPr>
      <w:ins w:id="1216" w:author="Thomas Lee" w:date="2021-02-24T11:55:00Z">
        <w:r w:rsidRPr="00607804">
          <w:t>  Preference     = </w:t>
        </w:r>
        <w:r w:rsidRPr="00607804">
          <w:rPr>
            <w:rPrChange w:id="1217" w:author="Thomas Lee" w:date="2021-02-24T11:58:00Z">
              <w:rPr>
                <w:color w:val="098658"/>
              </w:rPr>
            </w:rPrChange>
          </w:rPr>
          <w:t>10</w:t>
        </w:r>
        <w:r w:rsidRPr="00607804">
          <w:t> </w:t>
        </w:r>
      </w:ins>
    </w:p>
    <w:p w14:paraId="68E0E133" w14:textId="77777777" w:rsidR="004B687C" w:rsidRPr="00607804" w:rsidRDefault="004B687C" w:rsidP="00607804">
      <w:pPr>
        <w:pStyle w:val="CodePACKT"/>
        <w:rPr>
          <w:ins w:id="1218" w:author="Thomas Lee" w:date="2021-02-24T11:55:00Z"/>
        </w:rPr>
        <w:pPrChange w:id="1219" w:author="Thomas Lee" w:date="2021-02-24T11:58:00Z">
          <w:pPr>
            <w:pStyle w:val="NumberedBulletPACKT"/>
            <w:numPr>
              <w:numId w:val="5"/>
            </w:numPr>
            <w:shd w:val="clear" w:color="auto" w:fill="FFFFFF"/>
            <w:spacing w:after="0" w:line="285" w:lineRule="atLeast"/>
          </w:pPr>
        </w:pPrChange>
      </w:pPr>
      <w:ins w:id="1220" w:author="Thomas Lee" w:date="2021-02-24T11:55:00Z">
        <w:r w:rsidRPr="00607804">
          <w:t>  Name           = </w:t>
        </w:r>
        <w:r w:rsidRPr="00607804">
          <w:rPr>
            <w:rPrChange w:id="1221" w:author="Thomas Lee" w:date="2021-02-24T11:58:00Z">
              <w:rPr>
                <w:color w:val="A31515"/>
              </w:rPr>
            </w:rPrChange>
          </w:rPr>
          <w:t>'.'</w:t>
        </w:r>
      </w:ins>
    </w:p>
    <w:p w14:paraId="162C4CC1" w14:textId="77777777" w:rsidR="004B687C" w:rsidRPr="00607804" w:rsidRDefault="004B687C" w:rsidP="00607804">
      <w:pPr>
        <w:pStyle w:val="CodePACKT"/>
        <w:rPr>
          <w:ins w:id="1222" w:author="Thomas Lee" w:date="2021-02-24T11:55:00Z"/>
        </w:rPr>
        <w:pPrChange w:id="1223" w:author="Thomas Lee" w:date="2021-02-24T11:58:00Z">
          <w:pPr>
            <w:pStyle w:val="NumberedBulletPACKT"/>
            <w:numPr>
              <w:numId w:val="5"/>
            </w:numPr>
            <w:shd w:val="clear" w:color="auto" w:fill="FFFFFF"/>
            <w:spacing w:after="0" w:line="285" w:lineRule="atLeast"/>
          </w:pPr>
        </w:pPrChange>
      </w:pPr>
      <w:ins w:id="1224" w:author="Thomas Lee" w:date="2021-02-24T11:55:00Z">
        <w:r w:rsidRPr="00607804">
          <w:t>  </w:t>
        </w:r>
        <w:proofErr w:type="spellStart"/>
        <w:r w:rsidRPr="00607804">
          <w:t>TimeToLive</w:t>
        </w:r>
        <w:proofErr w:type="spellEnd"/>
        <w:r w:rsidRPr="00607804">
          <w:t>     = </w:t>
        </w:r>
        <w:r w:rsidRPr="00607804">
          <w:rPr>
            <w:rPrChange w:id="1225" w:author="Thomas Lee" w:date="2021-02-24T11:58:00Z">
              <w:rPr>
                <w:color w:val="A31515"/>
              </w:rPr>
            </w:rPrChange>
          </w:rPr>
          <w:t>'4:00:00'</w:t>
        </w:r>
      </w:ins>
    </w:p>
    <w:p w14:paraId="3C8938D1" w14:textId="77777777" w:rsidR="004B687C" w:rsidRPr="00607804" w:rsidRDefault="004B687C" w:rsidP="00607804">
      <w:pPr>
        <w:pStyle w:val="CodePACKT"/>
        <w:rPr>
          <w:ins w:id="1226" w:author="Thomas Lee" w:date="2021-02-24T11:55:00Z"/>
        </w:rPr>
        <w:pPrChange w:id="1227" w:author="Thomas Lee" w:date="2021-02-24T11:58:00Z">
          <w:pPr>
            <w:pStyle w:val="NumberedBulletPACKT"/>
            <w:numPr>
              <w:numId w:val="5"/>
            </w:numPr>
            <w:shd w:val="clear" w:color="auto" w:fill="FFFFFF"/>
            <w:spacing w:after="0" w:line="285" w:lineRule="atLeast"/>
          </w:pPr>
        </w:pPrChange>
      </w:pPr>
      <w:ins w:id="1228" w:author="Thomas Lee" w:date="2021-02-24T11:55:00Z">
        <w:r w:rsidRPr="00607804">
          <w:t>  </w:t>
        </w:r>
        <w:proofErr w:type="spellStart"/>
        <w:r w:rsidRPr="00607804">
          <w:t>MailExchange</w:t>
        </w:r>
        <w:proofErr w:type="spellEnd"/>
        <w:r w:rsidRPr="00607804">
          <w:t>   = </w:t>
        </w:r>
        <w:r w:rsidRPr="00607804">
          <w:rPr>
            <w:rPrChange w:id="1229" w:author="Thomas Lee" w:date="2021-02-24T11:58:00Z">
              <w:rPr>
                <w:color w:val="A31515"/>
              </w:rPr>
            </w:rPrChange>
          </w:rPr>
          <w:t>'Mail.Cookham.Net'</w:t>
        </w:r>
      </w:ins>
    </w:p>
    <w:p w14:paraId="7755864F" w14:textId="77777777" w:rsidR="004B687C" w:rsidRPr="00607804" w:rsidRDefault="004B687C" w:rsidP="00607804">
      <w:pPr>
        <w:pStyle w:val="CodePACKT"/>
        <w:rPr>
          <w:ins w:id="1230" w:author="Thomas Lee" w:date="2021-02-24T11:55:00Z"/>
        </w:rPr>
        <w:pPrChange w:id="1231" w:author="Thomas Lee" w:date="2021-02-24T11:58:00Z">
          <w:pPr>
            <w:pStyle w:val="NumberedBulletPACKT"/>
            <w:numPr>
              <w:numId w:val="5"/>
            </w:numPr>
            <w:shd w:val="clear" w:color="auto" w:fill="FFFFFF"/>
            <w:spacing w:after="0" w:line="285" w:lineRule="atLeast"/>
          </w:pPr>
        </w:pPrChange>
      </w:pPr>
      <w:ins w:id="1232" w:author="Thomas Lee" w:date="2021-02-24T11:55:00Z">
        <w:r w:rsidRPr="00607804">
          <w:t>  </w:t>
        </w:r>
        <w:proofErr w:type="spellStart"/>
        <w:r w:rsidRPr="00607804">
          <w:t>ZoneName</w:t>
        </w:r>
        <w:proofErr w:type="spellEnd"/>
        <w:r w:rsidRPr="00607804">
          <w:t>       = </w:t>
        </w:r>
        <w:r w:rsidRPr="00607804">
          <w:rPr>
            <w:rPrChange w:id="1233" w:author="Thomas Lee" w:date="2021-02-24T11:58:00Z">
              <w:rPr>
                <w:color w:val="A31515"/>
              </w:rPr>
            </w:rPrChange>
          </w:rPr>
          <w:t>'Cookham.Net'</w:t>
        </w:r>
      </w:ins>
    </w:p>
    <w:p w14:paraId="270E837B" w14:textId="77777777" w:rsidR="004B687C" w:rsidRPr="001423EC" w:rsidRDefault="004B687C" w:rsidP="00607804">
      <w:pPr>
        <w:pStyle w:val="CodePACKT"/>
        <w:rPr>
          <w:ins w:id="1234" w:author="Thomas Lee" w:date="2021-02-24T11:55:00Z"/>
        </w:rPr>
        <w:pPrChange w:id="1235" w:author="Thomas Lee" w:date="2021-02-24T11:58:00Z">
          <w:pPr>
            <w:pStyle w:val="NumberedBulletPACKT"/>
            <w:numPr>
              <w:numId w:val="5"/>
            </w:numPr>
            <w:shd w:val="clear" w:color="auto" w:fill="FFFFFF"/>
            <w:spacing w:after="0" w:line="285" w:lineRule="atLeast"/>
          </w:pPr>
        </w:pPrChange>
      </w:pPr>
      <w:ins w:id="1236" w:author="Thomas Lee" w:date="2021-02-24T11:55:00Z">
        <w:r w:rsidRPr="001423EC">
          <w:t>}</w:t>
        </w:r>
      </w:ins>
    </w:p>
    <w:p w14:paraId="72D6C60B" w14:textId="77777777" w:rsidR="004B687C" w:rsidRPr="001423EC" w:rsidRDefault="004B687C" w:rsidP="00607804">
      <w:pPr>
        <w:pStyle w:val="CodePACKT"/>
        <w:rPr>
          <w:ins w:id="1237" w:author="Thomas Lee" w:date="2021-02-24T11:55:00Z"/>
        </w:rPr>
        <w:pPrChange w:id="1238" w:author="Thomas Lee" w:date="2021-02-24T11:58:00Z">
          <w:pPr>
            <w:pStyle w:val="NumberedBulletPACKT"/>
            <w:numPr>
              <w:numId w:val="5"/>
            </w:numPr>
            <w:shd w:val="clear" w:color="auto" w:fill="FFFFFF"/>
            <w:spacing w:after="0" w:line="285" w:lineRule="atLeast"/>
          </w:pPr>
        </w:pPrChange>
      </w:pPr>
      <w:ins w:id="1239" w:author="Thomas Lee" w:date="2021-02-24T11:55:00Z">
        <w:r w:rsidRPr="001423EC">
          <w:t>Add-</w:t>
        </w:r>
        <w:proofErr w:type="spellStart"/>
        <w:r w:rsidRPr="001423EC">
          <w:t>DnsServerResourceRecordMX</w:t>
        </w:r>
        <w:proofErr w:type="spellEnd"/>
        <w:r w:rsidRPr="001423EC">
          <w:t> @MXHT</w:t>
        </w:r>
      </w:ins>
    </w:p>
    <w:p w14:paraId="34789553" w14:textId="77777777" w:rsidR="004B687C" w:rsidRPr="009F5FE6" w:rsidRDefault="004B687C" w:rsidP="00607804">
      <w:pPr>
        <w:pStyle w:val="CodePACKT"/>
        <w:rPr>
          <w:ins w:id="1240" w:author="Thomas Lee" w:date="2021-02-24T11:55:00Z"/>
        </w:rPr>
        <w:pPrChange w:id="1241" w:author="Thomas Lee" w:date="2021-02-24T11:58:00Z">
          <w:pPr>
            <w:pStyle w:val="NumberedBulletPACKT"/>
            <w:numPr>
              <w:numId w:val="5"/>
            </w:numPr>
            <w:shd w:val="clear" w:color="auto" w:fill="FFFFFF"/>
            <w:spacing w:after="0" w:line="285" w:lineRule="atLeast"/>
          </w:pPr>
        </w:pPrChange>
      </w:pPr>
    </w:p>
    <w:p w14:paraId="1105586A" w14:textId="0264A371" w:rsidR="004B687C" w:rsidRPr="009F5FE6" w:rsidRDefault="004B687C" w:rsidP="00607804">
      <w:pPr>
        <w:pStyle w:val="NumberedBulletPACKT"/>
        <w:numPr>
          <w:ilvl w:val="0"/>
          <w:numId w:val="5"/>
        </w:numPr>
        <w:rPr>
          <w:ins w:id="1242" w:author="Thomas Lee" w:date="2021-02-24T11:55:00Z"/>
          <w:color w:val="000000"/>
        </w:rPr>
        <w:pPrChange w:id="1243" w:author="Thomas Lee" w:date="2021-02-24T11:58:00Z">
          <w:pPr>
            <w:pStyle w:val="NumberedBulletPACKT"/>
            <w:numPr>
              <w:numId w:val="5"/>
            </w:numPr>
            <w:shd w:val="clear" w:color="auto" w:fill="FFFFFF"/>
            <w:spacing w:after="0" w:line="285" w:lineRule="atLeast"/>
          </w:pPr>
        </w:pPrChange>
      </w:pPr>
      <w:ins w:id="1244" w:author="Thomas Lee" w:date="2021-02-24T11:55:00Z">
        <w:r w:rsidRPr="009F5FE6">
          <w:lastRenderedPageBreak/>
          <w:t>Restarting DNS Service to ensure replication</w:t>
        </w:r>
      </w:ins>
    </w:p>
    <w:p w14:paraId="2673F466" w14:textId="77777777" w:rsidR="00607804" w:rsidRPr="009F5FE6" w:rsidRDefault="00607804" w:rsidP="00607804">
      <w:pPr>
        <w:pStyle w:val="CodePACKT"/>
        <w:rPr>
          <w:ins w:id="1245" w:author="Thomas Lee" w:date="2021-02-24T11:58:00Z"/>
        </w:rPr>
        <w:pPrChange w:id="1246" w:author="Thomas Lee" w:date="2021-02-24T11:58:00Z">
          <w:pPr>
            <w:pStyle w:val="NumberedBulletPACKT"/>
            <w:numPr>
              <w:numId w:val="5"/>
            </w:numPr>
            <w:shd w:val="clear" w:color="auto" w:fill="FFFFFF"/>
            <w:spacing w:after="0" w:line="285" w:lineRule="atLeast"/>
          </w:pPr>
        </w:pPrChange>
      </w:pPr>
    </w:p>
    <w:p w14:paraId="151D8405" w14:textId="69DEE13E" w:rsidR="004B687C" w:rsidRPr="000A7172" w:rsidRDefault="004B687C" w:rsidP="00607804">
      <w:pPr>
        <w:pStyle w:val="CodePACKT"/>
        <w:rPr>
          <w:ins w:id="1247" w:author="Thomas Lee" w:date="2021-02-24T11:55:00Z"/>
        </w:rPr>
        <w:pPrChange w:id="1248" w:author="Thomas Lee" w:date="2021-02-24T11:58:00Z">
          <w:pPr>
            <w:pStyle w:val="NumberedBulletPACKT"/>
            <w:numPr>
              <w:numId w:val="5"/>
            </w:numPr>
            <w:shd w:val="clear" w:color="auto" w:fill="FFFFFF"/>
            <w:spacing w:after="0" w:line="285" w:lineRule="atLeast"/>
          </w:pPr>
        </w:pPrChange>
      </w:pPr>
      <w:ins w:id="1249" w:author="Thomas Lee" w:date="2021-02-24T11:55:00Z">
        <w:r w:rsidRPr="000A7172">
          <w:t>Restart-Service -Name DNS</w:t>
        </w:r>
      </w:ins>
    </w:p>
    <w:p w14:paraId="285E7F6C" w14:textId="77777777" w:rsidR="004B687C" w:rsidRPr="000A7172" w:rsidRDefault="004B687C" w:rsidP="00607804">
      <w:pPr>
        <w:pStyle w:val="CodePACKT"/>
        <w:rPr>
          <w:ins w:id="1250" w:author="Thomas Lee" w:date="2021-02-24T11:55:00Z"/>
        </w:rPr>
        <w:pPrChange w:id="1251" w:author="Thomas Lee" w:date="2021-02-24T11:58:00Z">
          <w:pPr>
            <w:pStyle w:val="NumberedBulletPACKT"/>
            <w:numPr>
              <w:numId w:val="5"/>
            </w:numPr>
            <w:shd w:val="clear" w:color="auto" w:fill="FFFFFF"/>
            <w:spacing w:after="0" w:line="285" w:lineRule="atLeast"/>
          </w:pPr>
        </w:pPrChange>
      </w:pPr>
      <w:ins w:id="1252" w:author="Thomas Lee" w:date="2021-02-24T11:55:00Z">
        <w:r w:rsidRPr="000A7172">
          <w:t>$SB = {Restart-Service -Name DNS}</w:t>
        </w:r>
      </w:ins>
    </w:p>
    <w:p w14:paraId="4C4B1046" w14:textId="77777777" w:rsidR="004B687C" w:rsidRPr="00037632" w:rsidRDefault="004B687C" w:rsidP="00607804">
      <w:pPr>
        <w:pStyle w:val="CodePACKT"/>
        <w:rPr>
          <w:ins w:id="1253" w:author="Thomas Lee" w:date="2021-02-24T11:55:00Z"/>
        </w:rPr>
        <w:pPrChange w:id="1254" w:author="Thomas Lee" w:date="2021-02-24T11:58:00Z">
          <w:pPr>
            <w:pStyle w:val="NumberedBulletPACKT"/>
            <w:numPr>
              <w:numId w:val="5"/>
            </w:numPr>
            <w:shd w:val="clear" w:color="auto" w:fill="FFFFFF"/>
            <w:spacing w:after="0" w:line="285" w:lineRule="atLeast"/>
          </w:pPr>
        </w:pPrChange>
      </w:pPr>
      <w:ins w:id="1255" w:author="Thomas Lee" w:date="2021-02-24T11:55:00Z">
        <w:r w:rsidRPr="00037632">
          <w:t>Invoke-Command -ComputerName DC2 -</w:t>
        </w:r>
        <w:proofErr w:type="spellStart"/>
        <w:r w:rsidRPr="00037632">
          <w:t>ScriptBlock</w:t>
        </w:r>
        <w:proofErr w:type="spellEnd"/>
        <w:r w:rsidRPr="00037632">
          <w:t> $SB</w:t>
        </w:r>
      </w:ins>
    </w:p>
    <w:p w14:paraId="76BC368D" w14:textId="77777777" w:rsidR="004B687C" w:rsidRPr="00037632" w:rsidRDefault="004B687C" w:rsidP="00607804">
      <w:pPr>
        <w:pStyle w:val="CodePACKT"/>
        <w:rPr>
          <w:ins w:id="1256" w:author="Thomas Lee" w:date="2021-02-24T11:55:00Z"/>
        </w:rPr>
        <w:pPrChange w:id="1257" w:author="Thomas Lee" w:date="2021-02-24T11:58:00Z">
          <w:pPr>
            <w:pStyle w:val="NumberedBulletPACKT"/>
            <w:numPr>
              <w:numId w:val="5"/>
            </w:numPr>
            <w:shd w:val="clear" w:color="auto" w:fill="FFFFFF"/>
            <w:spacing w:after="0" w:line="285" w:lineRule="atLeast"/>
          </w:pPr>
        </w:pPrChange>
      </w:pPr>
    </w:p>
    <w:p w14:paraId="2D85B95B" w14:textId="3E50DA5A" w:rsidR="004B687C" w:rsidRPr="00EB61F3" w:rsidRDefault="004B687C" w:rsidP="00607804">
      <w:pPr>
        <w:pStyle w:val="NumberedBulletPACKT"/>
        <w:numPr>
          <w:ilvl w:val="0"/>
          <w:numId w:val="5"/>
        </w:numPr>
        <w:rPr>
          <w:ins w:id="1258" w:author="Thomas Lee" w:date="2021-02-24T11:55:00Z"/>
          <w:color w:val="000000"/>
        </w:rPr>
        <w:pPrChange w:id="1259" w:author="Thomas Lee" w:date="2021-02-24T11:59:00Z">
          <w:pPr>
            <w:pStyle w:val="NumberedBulletPACKT"/>
            <w:numPr>
              <w:numId w:val="5"/>
            </w:numPr>
            <w:shd w:val="clear" w:color="auto" w:fill="FFFFFF"/>
            <w:spacing w:after="0" w:line="285" w:lineRule="atLeast"/>
          </w:pPr>
        </w:pPrChange>
      </w:pPr>
      <w:ins w:id="1260" w:author="Thomas Lee" w:date="2021-02-24T11:55:00Z">
        <w:r w:rsidRPr="00037632">
          <w:t>Checking results of RRs in Cookham.Net zone</w:t>
        </w:r>
      </w:ins>
    </w:p>
    <w:p w14:paraId="7467597F" w14:textId="77777777" w:rsidR="00607804" w:rsidRPr="00607804" w:rsidRDefault="00607804" w:rsidP="00607804">
      <w:pPr>
        <w:pStyle w:val="CodePACKT"/>
        <w:rPr>
          <w:ins w:id="1261" w:author="Thomas Lee" w:date="2021-02-24T11:59:00Z"/>
          <w:rPrChange w:id="1262" w:author="Thomas Lee" w:date="2021-02-24T11:59:00Z">
            <w:rPr>
              <w:ins w:id="1263" w:author="Thomas Lee" w:date="2021-02-24T11:59:00Z"/>
            </w:rPr>
          </w:rPrChange>
        </w:rPr>
        <w:pPrChange w:id="1264" w:author="Thomas Lee" w:date="2021-02-24T11:59:00Z">
          <w:pPr>
            <w:pStyle w:val="NumberedBulletPACKT"/>
            <w:numPr>
              <w:numId w:val="5"/>
            </w:numPr>
            <w:shd w:val="clear" w:color="auto" w:fill="FFFFFF"/>
            <w:spacing w:after="0" w:line="285" w:lineRule="atLeast"/>
          </w:pPr>
        </w:pPrChange>
      </w:pPr>
    </w:p>
    <w:p w14:paraId="7E24B4E4" w14:textId="4000A92F" w:rsidR="004B687C" w:rsidRPr="00607804" w:rsidRDefault="004B687C" w:rsidP="00607804">
      <w:pPr>
        <w:pStyle w:val="CodePACKT"/>
        <w:rPr>
          <w:ins w:id="1265" w:author="Thomas Lee" w:date="2021-02-24T11:55:00Z"/>
        </w:rPr>
        <w:pPrChange w:id="1266" w:author="Thomas Lee" w:date="2021-02-24T11:59:00Z">
          <w:pPr>
            <w:pStyle w:val="NumberedBulletPACKT"/>
            <w:numPr>
              <w:numId w:val="5"/>
            </w:numPr>
            <w:shd w:val="clear" w:color="auto" w:fill="FFFFFF"/>
            <w:spacing w:after="0" w:line="285" w:lineRule="atLeast"/>
          </w:pPr>
        </w:pPrChange>
      </w:pPr>
      <w:ins w:id="1267" w:author="Thomas Lee" w:date="2021-02-24T11:55:00Z">
        <w:r w:rsidRPr="00607804">
          <w:rPr>
            <w:rPrChange w:id="1268" w:author="Thomas Lee" w:date="2021-02-24T11:59:00Z">
              <w:rPr/>
            </w:rPrChange>
          </w:rPr>
          <w:t>Get-</w:t>
        </w:r>
        <w:proofErr w:type="spellStart"/>
        <w:r w:rsidRPr="00607804">
          <w:rPr>
            <w:rPrChange w:id="1269" w:author="Thomas Lee" w:date="2021-02-24T11:59:00Z">
              <w:rPr/>
            </w:rPrChange>
          </w:rPr>
          <w:t>DnsServerResourceRecord</w:t>
        </w:r>
        <w:proofErr w:type="spellEnd"/>
        <w:r w:rsidRPr="00607804">
          <w:rPr>
            <w:rPrChange w:id="1270" w:author="Thomas Lee" w:date="2021-02-24T11:59:00Z">
              <w:rPr/>
            </w:rPrChange>
          </w:rPr>
          <w:t> -</w:t>
        </w:r>
        <w:proofErr w:type="spellStart"/>
        <w:r w:rsidRPr="00607804">
          <w:rPr>
            <w:rPrChange w:id="1271" w:author="Thomas Lee" w:date="2021-02-24T11:59:00Z">
              <w:rPr/>
            </w:rPrChange>
          </w:rPr>
          <w:t>ZoneName</w:t>
        </w:r>
        <w:proofErr w:type="spellEnd"/>
        <w:r w:rsidRPr="00607804">
          <w:rPr>
            <w:rPrChange w:id="1272" w:author="Thomas Lee" w:date="2021-02-24T11:59:00Z">
              <w:rPr/>
            </w:rPrChange>
          </w:rPr>
          <w:t> </w:t>
        </w:r>
        <w:r w:rsidRPr="00607804">
          <w:rPr>
            <w:rPrChange w:id="1273" w:author="Thomas Lee" w:date="2021-02-24T11:59:00Z">
              <w:rPr>
                <w:color w:val="A31515"/>
              </w:rPr>
            </w:rPrChange>
          </w:rPr>
          <w:t>'Cookham.Net'</w:t>
        </w:r>
      </w:ins>
    </w:p>
    <w:p w14:paraId="613C910D" w14:textId="77777777" w:rsidR="004B687C" w:rsidRPr="00607804" w:rsidRDefault="004B687C" w:rsidP="00607804">
      <w:pPr>
        <w:pStyle w:val="CodePACKT"/>
        <w:rPr>
          <w:ins w:id="1274" w:author="Thomas Lee" w:date="2021-02-24T11:55:00Z"/>
        </w:rPr>
        <w:pPrChange w:id="1275" w:author="Thomas Lee" w:date="2021-02-24T11:59:00Z">
          <w:pPr>
            <w:pStyle w:val="NumberedBulletPACKT"/>
            <w:numPr>
              <w:numId w:val="5"/>
            </w:numPr>
            <w:shd w:val="clear" w:color="auto" w:fill="FFFFFF"/>
            <w:spacing w:after="0" w:line="285" w:lineRule="atLeast"/>
          </w:pPr>
        </w:pPrChange>
      </w:pPr>
    </w:p>
    <w:p w14:paraId="6B95943C" w14:textId="7BFE3794" w:rsidR="004B687C" w:rsidRPr="00607804" w:rsidRDefault="004B687C" w:rsidP="00607804">
      <w:pPr>
        <w:pStyle w:val="NumberedBulletPACKT"/>
        <w:numPr>
          <w:ilvl w:val="0"/>
          <w:numId w:val="5"/>
        </w:numPr>
        <w:rPr>
          <w:ins w:id="1276" w:author="Thomas Lee" w:date="2021-02-24T11:55:00Z"/>
          <w:color w:val="000000"/>
        </w:rPr>
        <w:pPrChange w:id="1277" w:author="Thomas Lee" w:date="2021-02-24T11:59:00Z">
          <w:pPr>
            <w:pStyle w:val="NumberedBulletPACKT"/>
            <w:numPr>
              <w:numId w:val="5"/>
            </w:numPr>
            <w:shd w:val="clear" w:color="auto" w:fill="FFFFFF"/>
            <w:spacing w:after="0" w:line="285" w:lineRule="atLeast"/>
          </w:pPr>
        </w:pPrChange>
      </w:pPr>
      <w:ins w:id="1278" w:author="Thomas Lee" w:date="2021-02-24T11:55:00Z">
        <w:r w:rsidRPr="00607804">
          <w:t>Testing DNS resolution on </w:t>
        </w:r>
        <w:r w:rsidRPr="000A7172">
          <w:rPr>
            <w:rStyle w:val="CodeInTextPACKT"/>
            <w:rPrChange w:id="1279" w:author="Thomas Lee" w:date="2021-02-24T14:15:00Z">
              <w:rPr/>
            </w:rPrChange>
          </w:rPr>
          <w:t>DC2</w:t>
        </w:r>
        <w:r w:rsidRPr="00607804">
          <w:t>, </w:t>
        </w:r>
        <w:r w:rsidRPr="000A7172">
          <w:rPr>
            <w:rStyle w:val="CodeInTextPACKT"/>
            <w:rPrChange w:id="1280" w:author="Thomas Lee" w:date="2021-02-24T14:15:00Z">
              <w:rPr/>
            </w:rPrChange>
          </w:rPr>
          <w:t>DC1</w:t>
        </w:r>
      </w:ins>
    </w:p>
    <w:p w14:paraId="3D411852" w14:textId="77777777" w:rsidR="00607804" w:rsidRPr="00607804" w:rsidRDefault="00607804" w:rsidP="00607804">
      <w:pPr>
        <w:pStyle w:val="CodePACKT"/>
        <w:rPr>
          <w:ins w:id="1281" w:author="Thomas Lee" w:date="2021-02-24T11:59:00Z"/>
          <w:rPrChange w:id="1282" w:author="Thomas Lee" w:date="2021-02-24T11:59:00Z">
            <w:rPr>
              <w:ins w:id="1283" w:author="Thomas Lee" w:date="2021-02-24T11:59:00Z"/>
              <w:rFonts w:ascii="Consolas" w:hAnsi="Consolas"/>
              <w:color w:val="008000"/>
              <w:sz w:val="21"/>
              <w:szCs w:val="21"/>
            </w:rPr>
          </w:rPrChange>
        </w:rPr>
        <w:pPrChange w:id="1284" w:author="Thomas Lee" w:date="2021-02-24T11:59:00Z">
          <w:pPr>
            <w:pStyle w:val="NumberedBulletPACKT"/>
            <w:numPr>
              <w:numId w:val="5"/>
            </w:numPr>
            <w:shd w:val="clear" w:color="auto" w:fill="FFFFFF"/>
            <w:spacing w:after="0" w:line="285" w:lineRule="atLeast"/>
          </w:pPr>
        </w:pPrChange>
      </w:pPr>
    </w:p>
    <w:p w14:paraId="6464ACF1" w14:textId="148D87F3" w:rsidR="004B687C" w:rsidRPr="00607804" w:rsidRDefault="004B687C" w:rsidP="00607804">
      <w:pPr>
        <w:pStyle w:val="CodePACKT"/>
        <w:rPr>
          <w:ins w:id="1285" w:author="Thomas Lee" w:date="2021-02-24T11:55:00Z"/>
        </w:rPr>
        <w:pPrChange w:id="1286" w:author="Thomas Lee" w:date="2021-02-24T11:59:00Z">
          <w:pPr>
            <w:pStyle w:val="NumberedBulletPACKT"/>
            <w:numPr>
              <w:numId w:val="5"/>
            </w:numPr>
            <w:shd w:val="clear" w:color="auto" w:fill="FFFFFF"/>
            <w:spacing w:after="0" w:line="285" w:lineRule="atLeast"/>
          </w:pPr>
        </w:pPrChange>
      </w:pPr>
      <w:ins w:id="1287" w:author="Thomas Lee" w:date="2021-02-24T11:55:00Z">
        <w:r w:rsidRPr="00607804">
          <w:rPr>
            <w:rPrChange w:id="1288" w:author="Thomas Lee" w:date="2021-02-24T11:59:00Z">
              <w:rPr>
                <w:color w:val="008000"/>
              </w:rPr>
            </w:rPrChange>
          </w:rPr>
          <w:t># Testing </w:t>
        </w:r>
        <w:proofErr w:type="gramStart"/>
        <w:r w:rsidRPr="00607804">
          <w:rPr>
            <w:rPrChange w:id="1289" w:author="Thomas Lee" w:date="2021-02-24T11:59:00Z">
              <w:rPr>
                <w:color w:val="008000"/>
              </w:rPr>
            </w:rPrChange>
          </w:rPr>
          <w:t>The</w:t>
        </w:r>
        <w:proofErr w:type="gramEnd"/>
        <w:r w:rsidRPr="00607804">
          <w:rPr>
            <w:rPrChange w:id="1290" w:author="Thomas Lee" w:date="2021-02-24T11:59:00Z">
              <w:rPr>
                <w:color w:val="008000"/>
              </w:rPr>
            </w:rPrChange>
          </w:rPr>
          <w:t> C</w:t>
        </w:r>
      </w:ins>
      <w:ins w:id="1291" w:author="Thomas Lee" w:date="2021-02-24T14:22:00Z">
        <w:r w:rsidR="00037632">
          <w:t>NAME</w:t>
        </w:r>
      </w:ins>
      <w:ins w:id="1292" w:author="Thomas Lee" w:date="2021-02-24T14:21:00Z">
        <w:r w:rsidR="000A7172">
          <w:t xml:space="preserve"> from DC1</w:t>
        </w:r>
      </w:ins>
    </w:p>
    <w:p w14:paraId="054B902B" w14:textId="77777777" w:rsidR="004B687C" w:rsidRPr="00607804" w:rsidRDefault="004B687C" w:rsidP="00607804">
      <w:pPr>
        <w:pStyle w:val="CodePACKT"/>
        <w:rPr>
          <w:ins w:id="1293" w:author="Thomas Lee" w:date="2021-02-24T11:55:00Z"/>
        </w:rPr>
        <w:pPrChange w:id="1294" w:author="Thomas Lee" w:date="2021-02-24T11:59:00Z">
          <w:pPr>
            <w:pStyle w:val="NumberedBulletPACKT"/>
            <w:numPr>
              <w:numId w:val="5"/>
            </w:numPr>
            <w:shd w:val="clear" w:color="auto" w:fill="FFFFFF"/>
            <w:spacing w:after="0" w:line="285" w:lineRule="atLeast"/>
          </w:pPr>
        </w:pPrChange>
      </w:pPr>
      <w:ins w:id="1295" w:author="Thomas Lee" w:date="2021-02-24T11:55:00Z">
        <w:r w:rsidRPr="00607804">
          <w:t>Resolve-</w:t>
        </w:r>
        <w:proofErr w:type="spellStart"/>
        <w:r w:rsidRPr="00607804">
          <w:t>DnsName</w:t>
        </w:r>
        <w:proofErr w:type="spellEnd"/>
        <w:r w:rsidRPr="00607804">
          <w:t> -Server DC1.Reskit.Org -Name </w:t>
        </w:r>
        <w:r w:rsidRPr="00607804">
          <w:rPr>
            <w:rPrChange w:id="1296" w:author="Thomas Lee" w:date="2021-02-24T11:59:00Z">
              <w:rPr>
                <w:color w:val="A31515"/>
              </w:rPr>
            </w:rPrChange>
          </w:rPr>
          <w:t>'Mail.Cookham.Net'</w:t>
        </w:r>
      </w:ins>
    </w:p>
    <w:p w14:paraId="3EE66357" w14:textId="77777777" w:rsidR="004B687C" w:rsidRPr="00607804" w:rsidRDefault="004B687C" w:rsidP="00607804">
      <w:pPr>
        <w:pStyle w:val="CodePACKT"/>
        <w:rPr>
          <w:ins w:id="1297" w:author="Thomas Lee" w:date="2021-02-24T11:55:00Z"/>
        </w:rPr>
        <w:pPrChange w:id="1298" w:author="Thomas Lee" w:date="2021-02-24T11:59:00Z">
          <w:pPr>
            <w:pStyle w:val="NumberedBulletPACKT"/>
            <w:numPr>
              <w:numId w:val="5"/>
            </w:numPr>
            <w:shd w:val="clear" w:color="auto" w:fill="FFFFFF"/>
            <w:spacing w:after="0" w:line="285" w:lineRule="atLeast"/>
          </w:pPr>
        </w:pPrChange>
      </w:pPr>
      <w:ins w:id="1299" w:author="Thomas Lee" w:date="2021-02-24T11:55:00Z">
        <w:r w:rsidRPr="00607804">
          <w:rPr>
            <w:rPrChange w:id="1300" w:author="Thomas Lee" w:date="2021-02-24T11:59:00Z">
              <w:rPr>
                <w:color w:val="008000"/>
              </w:rPr>
            </w:rPrChange>
          </w:rPr>
          <w:t># Testing the MX on DC2</w:t>
        </w:r>
      </w:ins>
    </w:p>
    <w:p w14:paraId="277DD068" w14:textId="77777777" w:rsidR="004B687C" w:rsidRPr="00607804" w:rsidRDefault="004B687C" w:rsidP="00607804">
      <w:pPr>
        <w:pStyle w:val="CodePACKT"/>
        <w:rPr>
          <w:ins w:id="1301" w:author="Thomas Lee" w:date="2021-02-24T11:55:00Z"/>
        </w:rPr>
        <w:pPrChange w:id="1302" w:author="Thomas Lee" w:date="2021-02-24T11:59:00Z">
          <w:pPr>
            <w:pStyle w:val="NumberedBulletPACKT"/>
            <w:numPr>
              <w:numId w:val="5"/>
            </w:numPr>
            <w:shd w:val="clear" w:color="auto" w:fill="FFFFFF"/>
            <w:spacing w:after="0" w:line="285" w:lineRule="atLeast"/>
          </w:pPr>
        </w:pPrChange>
      </w:pPr>
      <w:ins w:id="1303" w:author="Thomas Lee" w:date="2021-02-24T11:55:00Z">
        <w:r w:rsidRPr="00607804">
          <w:t>Resolve-</w:t>
        </w:r>
        <w:proofErr w:type="spellStart"/>
        <w:r w:rsidRPr="00607804">
          <w:t>DnsName</w:t>
        </w:r>
        <w:proofErr w:type="spellEnd"/>
        <w:r w:rsidRPr="00607804">
          <w:t> -Server DC2.Reskit.Org -Name </w:t>
        </w:r>
        <w:r w:rsidRPr="00607804">
          <w:rPr>
            <w:rPrChange w:id="1304" w:author="Thomas Lee" w:date="2021-02-24T11:59:00Z">
              <w:rPr>
                <w:color w:val="A31515"/>
              </w:rPr>
            </w:rPrChange>
          </w:rPr>
          <w:t>'Cookham.Net'</w:t>
        </w:r>
      </w:ins>
    </w:p>
    <w:p w14:paraId="20B0EA6B" w14:textId="77777777" w:rsidR="004B687C" w:rsidRPr="00607804" w:rsidRDefault="004B687C" w:rsidP="00607804">
      <w:pPr>
        <w:pStyle w:val="CodePACKT"/>
        <w:rPr>
          <w:ins w:id="1305" w:author="Thomas Lee" w:date="2021-02-24T11:55:00Z"/>
        </w:rPr>
        <w:pPrChange w:id="1306" w:author="Thomas Lee" w:date="2021-02-24T11:59:00Z">
          <w:pPr>
            <w:pStyle w:val="NumberedBulletPACKT"/>
            <w:numPr>
              <w:numId w:val="5"/>
            </w:numPr>
            <w:shd w:val="clear" w:color="auto" w:fill="FFFFFF"/>
            <w:spacing w:after="0" w:line="285" w:lineRule="atLeast"/>
          </w:pPr>
        </w:pPrChange>
      </w:pPr>
    </w:p>
    <w:p w14:paraId="3E1DCD09" w14:textId="227E8629" w:rsidR="004B687C" w:rsidRPr="004B687C" w:rsidRDefault="004B687C" w:rsidP="004B687C">
      <w:pPr>
        <w:pStyle w:val="NumberedBulletPACKT"/>
        <w:numPr>
          <w:ilvl w:val="0"/>
          <w:numId w:val="5"/>
        </w:numPr>
        <w:shd w:val="clear" w:color="auto" w:fill="FFFFFF"/>
        <w:spacing w:after="0" w:line="285" w:lineRule="atLeast"/>
        <w:rPr>
          <w:ins w:id="1307" w:author="Thomas Lee" w:date="2021-02-24T11:55:00Z"/>
          <w:rFonts w:ascii="Consolas" w:hAnsi="Consolas"/>
          <w:color w:val="000000"/>
          <w:sz w:val="21"/>
          <w:szCs w:val="21"/>
        </w:rPr>
      </w:pPr>
      <w:ins w:id="1308" w:author="Thomas Lee" w:date="2021-02-24T11:55:00Z">
        <w:r w:rsidRPr="004B687C">
          <w:rPr>
            <w:rFonts w:ascii="Consolas" w:hAnsi="Consolas"/>
            <w:color w:val="008000"/>
            <w:sz w:val="21"/>
            <w:szCs w:val="21"/>
          </w:rPr>
          <w:t>Testing </w:t>
        </w:r>
      </w:ins>
      <w:ins w:id="1309" w:author="Thomas Lee" w:date="2021-02-24T11:59:00Z">
        <w:r w:rsidR="00607804">
          <w:rPr>
            <w:rFonts w:ascii="Consolas" w:hAnsi="Consolas"/>
            <w:color w:val="008000"/>
            <w:sz w:val="21"/>
            <w:szCs w:val="21"/>
          </w:rPr>
          <w:t xml:space="preserve">the </w:t>
        </w:r>
      </w:ins>
      <w:ins w:id="1310" w:author="Thomas Lee" w:date="2021-02-24T11:55:00Z">
        <w:r w:rsidRPr="004B687C">
          <w:rPr>
            <w:rFonts w:ascii="Consolas" w:hAnsi="Consolas"/>
            <w:color w:val="008000"/>
            <w:sz w:val="21"/>
            <w:szCs w:val="21"/>
          </w:rPr>
          <w:t>reverse lookup zone</w:t>
        </w:r>
      </w:ins>
    </w:p>
    <w:p w14:paraId="38A155A5" w14:textId="77777777" w:rsidR="00607804" w:rsidRPr="00607804" w:rsidRDefault="00607804" w:rsidP="00607804">
      <w:pPr>
        <w:pStyle w:val="CodePACKT"/>
        <w:rPr>
          <w:ins w:id="1311" w:author="Thomas Lee" w:date="2021-02-24T12:00:00Z"/>
        </w:rPr>
        <w:pPrChange w:id="1312" w:author="Thomas Lee" w:date="2021-02-24T12:00:00Z">
          <w:pPr>
            <w:pStyle w:val="NumberedBulletPACKT"/>
            <w:numPr>
              <w:numId w:val="5"/>
            </w:numPr>
            <w:shd w:val="clear" w:color="auto" w:fill="FFFFFF"/>
            <w:spacing w:after="0" w:line="285" w:lineRule="atLeast"/>
          </w:pPr>
        </w:pPrChange>
      </w:pPr>
    </w:p>
    <w:p w14:paraId="7CA5EBF5" w14:textId="2AF6EDED" w:rsidR="00B761AD" w:rsidRDefault="004B687C" w:rsidP="00607804">
      <w:pPr>
        <w:pStyle w:val="CodePACKT"/>
        <w:pPrChange w:id="1313" w:author="Thomas Lee" w:date="2021-02-24T12:00:00Z">
          <w:pPr/>
        </w:pPrChange>
      </w:pPr>
      <w:ins w:id="1314" w:author="Thomas Lee" w:date="2021-02-24T11:55:00Z">
        <w:r w:rsidRPr="00607804">
          <w:t>Resolve-</w:t>
        </w:r>
        <w:proofErr w:type="spellStart"/>
        <w:r w:rsidRPr="00607804">
          <w:t>DnsName</w:t>
        </w:r>
        <w:proofErr w:type="spellEnd"/>
        <w:r w:rsidRPr="00607804">
          <w:t> -Name </w:t>
        </w:r>
        <w:r w:rsidRPr="00607804">
          <w:rPr>
            <w:rPrChange w:id="1315" w:author="Thomas Lee" w:date="2021-02-24T12:00:00Z">
              <w:rPr>
                <w:color w:val="A31515"/>
              </w:rPr>
            </w:rPrChange>
          </w:rPr>
          <w:t>'10.10.10.10'</w:t>
        </w:r>
      </w:ins>
    </w:p>
    <w:p w14:paraId="0459FE3C" w14:textId="77777777" w:rsidR="00B761AD" w:rsidRDefault="00B761AD" w:rsidP="00B761AD">
      <w:pPr>
        <w:pStyle w:val="Heading2"/>
        <w:numPr>
          <w:ilvl w:val="1"/>
          <w:numId w:val="3"/>
        </w:numPr>
        <w:tabs>
          <w:tab w:val="left" w:pos="0"/>
        </w:tabs>
      </w:pPr>
      <w:r>
        <w:t>How it works...</w:t>
      </w:r>
    </w:p>
    <w:p w14:paraId="0B7AEA63" w14:textId="6C27CF85" w:rsidR="00B761AD" w:rsidRDefault="003B5E83" w:rsidP="003B5E83">
      <w:pPr>
        <w:pStyle w:val="NormalPACKT"/>
        <w:rPr>
          <w:ins w:id="1316" w:author="Thomas Lee" w:date="2021-02-24T13:59:00Z"/>
        </w:rPr>
      </w:pPr>
      <w:ins w:id="1317" w:author="Thomas Lee" w:date="2021-02-24T13:51:00Z">
        <w:r>
          <w:t xml:space="preserve">In </w:t>
        </w:r>
        <w:r w:rsidRPr="001423EC">
          <w:rPr>
            <w:rStyle w:val="ItalicsPACKT"/>
            <w:rPrChange w:id="1318" w:author="Thomas Lee" w:date="2021-02-24T13:55:00Z">
              <w:rPr/>
            </w:rPrChange>
          </w:rPr>
          <w:t>step 1</w:t>
        </w:r>
      </w:ins>
      <w:ins w:id="1319" w:author="Thomas Lee" w:date="2021-02-24T13:52:00Z">
        <w:r w:rsidR="001423EC">
          <w:t xml:space="preserve">, which you run on </w:t>
        </w:r>
        <w:r w:rsidR="001423EC" w:rsidRPr="001423EC">
          <w:rPr>
            <w:rStyle w:val="CodeInTextPACKT"/>
            <w:rPrChange w:id="1320" w:author="Thomas Lee" w:date="2021-02-24T13:55:00Z">
              <w:rPr/>
            </w:rPrChange>
          </w:rPr>
          <w:t>DC1</w:t>
        </w:r>
        <w:r w:rsidR="001423EC">
          <w:t xml:space="preserve">, you create a new primary forward DNS zone for the DNS domain </w:t>
        </w:r>
        <w:r w:rsidR="001423EC" w:rsidRPr="001423EC">
          <w:rPr>
            <w:rStyle w:val="CodeInTextPACKT"/>
            <w:rPrChange w:id="1321" w:author="Thomas Lee" w:date="2021-02-24T13:55:00Z">
              <w:rPr/>
            </w:rPrChange>
          </w:rPr>
          <w:t>Cookham.Net</w:t>
        </w:r>
        <w:r w:rsidR="001423EC">
          <w:t>.</w:t>
        </w:r>
      </w:ins>
      <w:ins w:id="1322" w:author="Thomas Lee" w:date="2021-02-24T13:53:00Z">
        <w:r w:rsidR="001423EC">
          <w:t xml:space="preserve"> In </w:t>
        </w:r>
        <w:r w:rsidR="001423EC" w:rsidRPr="001423EC">
          <w:rPr>
            <w:rStyle w:val="ItalicsPACKT"/>
            <w:rPrChange w:id="1323" w:author="Thomas Lee" w:date="2021-02-24T13:55:00Z">
              <w:rPr/>
            </w:rPrChange>
          </w:rPr>
          <w:t>step 2</w:t>
        </w:r>
        <w:r w:rsidR="001423EC">
          <w:t xml:space="preserve">, </w:t>
        </w:r>
      </w:ins>
      <w:ins w:id="1324" w:author="Thomas Lee" w:date="2021-02-24T13:54:00Z">
        <w:r w:rsidR="001423EC">
          <w:t xml:space="preserve">you create a primary reverse lookup zone for 10.10.10.0/24. </w:t>
        </w:r>
      </w:ins>
      <w:ins w:id="1325" w:author="Thomas Lee" w:date="2021-02-24T13:55:00Z">
        <w:r w:rsidR="001423EC">
          <w:t xml:space="preserve">In </w:t>
        </w:r>
        <w:r w:rsidR="001423EC" w:rsidRPr="001423EC">
          <w:rPr>
            <w:rStyle w:val="ItalicsPACKT"/>
            <w:rPrChange w:id="1326" w:author="Thomas Lee" w:date="2021-02-24T13:57:00Z">
              <w:rPr/>
            </w:rPrChange>
          </w:rPr>
          <w:t xml:space="preserve">step </w:t>
        </w:r>
      </w:ins>
      <w:ins w:id="1327" w:author="Thomas Lee" w:date="2021-02-24T13:57:00Z">
        <w:r w:rsidR="001423EC" w:rsidRPr="001423EC">
          <w:rPr>
            <w:rStyle w:val="ItalicsPACKT"/>
            <w:rPrChange w:id="1328" w:author="Thomas Lee" w:date="2021-02-24T13:57:00Z">
              <w:rPr/>
            </w:rPrChange>
          </w:rPr>
          <w:t>3</w:t>
        </w:r>
      </w:ins>
      <w:ins w:id="1329" w:author="Thomas Lee" w:date="2021-02-24T13:55:00Z">
        <w:r w:rsidR="001423EC">
          <w:t xml:space="preserve">, </w:t>
        </w:r>
      </w:ins>
      <w:ins w:id="1330" w:author="Thomas Lee" w:date="2021-02-24T13:56:00Z">
        <w:r w:rsidR="001423EC">
          <w:t xml:space="preserve"> you run the </w:t>
        </w:r>
        <w:r w:rsidR="001423EC" w:rsidRPr="001423EC">
          <w:rPr>
            <w:rStyle w:val="CodeInTextPACKT"/>
            <w:rPrChange w:id="1331" w:author="Thomas Lee" w:date="2021-02-24T13:57:00Z">
              <w:rPr/>
            </w:rPrChange>
          </w:rPr>
          <w:t>Register-</w:t>
        </w:r>
        <w:proofErr w:type="spellStart"/>
        <w:r w:rsidR="001423EC" w:rsidRPr="001423EC">
          <w:rPr>
            <w:rStyle w:val="CodeInTextPACKT"/>
            <w:rPrChange w:id="1332" w:author="Thomas Lee" w:date="2021-02-24T13:57:00Z">
              <w:rPr/>
            </w:rPrChange>
          </w:rPr>
          <w:t>DNSClient</w:t>
        </w:r>
        <w:proofErr w:type="spellEnd"/>
        <w:r w:rsidR="001423EC">
          <w:t xml:space="preserve"> on both </w:t>
        </w:r>
        <w:r w:rsidR="001423EC" w:rsidRPr="001423EC">
          <w:rPr>
            <w:rStyle w:val="CodeInTextPACKT"/>
            <w:rPrChange w:id="1333" w:author="Thomas Lee" w:date="2021-02-24T13:57:00Z">
              <w:rPr/>
            </w:rPrChange>
          </w:rPr>
          <w:t>DC1</w:t>
        </w:r>
        <w:r w:rsidR="001423EC">
          <w:t xml:space="preserve"> and </w:t>
        </w:r>
        <w:r w:rsidR="001423EC" w:rsidRPr="001423EC">
          <w:rPr>
            <w:rStyle w:val="CodeInTextPACKT"/>
            <w:rPrChange w:id="1334" w:author="Thomas Lee" w:date="2021-02-24T13:58:00Z">
              <w:rPr/>
            </w:rPrChange>
          </w:rPr>
          <w:t>DC2</w:t>
        </w:r>
        <w:r w:rsidR="001423EC">
          <w:t>.</w:t>
        </w:r>
      </w:ins>
      <w:ins w:id="1335" w:author="Thomas Lee" w:date="2021-02-24T13:58:00Z">
        <w:r w:rsidR="001423EC">
          <w:t xml:space="preserve"> This ensures that both DCs have updated their DNS details.  These</w:t>
        </w:r>
      </w:ins>
      <w:ins w:id="1336" w:author="Thomas Lee" w:date="2021-02-24T13:59:00Z">
        <w:r w:rsidR="001423EC">
          <w:t xml:space="preserve"> three steps produce no console output.</w:t>
        </w:r>
      </w:ins>
    </w:p>
    <w:p w14:paraId="19A6AF4C" w14:textId="0D870017" w:rsidR="001423EC" w:rsidRDefault="001423EC" w:rsidP="003B5E83">
      <w:pPr>
        <w:pStyle w:val="NormalPACKT"/>
        <w:rPr>
          <w:ins w:id="1337" w:author="Thomas Lee" w:date="2021-02-24T14:02:00Z"/>
        </w:rPr>
      </w:pPr>
      <w:ins w:id="1338" w:author="Thomas Lee" w:date="2021-02-24T13:59:00Z">
        <w:r>
          <w:t xml:space="preserve">In </w:t>
        </w:r>
        <w:r w:rsidRPr="001423EC">
          <w:rPr>
            <w:rStyle w:val="ItalicsPACKT"/>
            <w:rPrChange w:id="1339" w:author="Thomas Lee" w:date="2021-02-24T14:00:00Z">
              <w:rPr/>
            </w:rPrChange>
          </w:rPr>
          <w:t>step 4</w:t>
        </w:r>
        <w:r>
          <w:t xml:space="preserve">, you check on the DNS zones </w:t>
        </w:r>
      </w:ins>
      <w:ins w:id="1340" w:author="Thomas Lee" w:date="2021-02-24T14:05:00Z">
        <w:r w:rsidR="009F5FE6">
          <w:t xml:space="preserve">held by the DNS service on </w:t>
        </w:r>
      </w:ins>
      <w:ins w:id="1341" w:author="Thomas Lee" w:date="2021-02-24T14:02:00Z">
        <w:r w:rsidR="009F5FE6" w:rsidRPr="009F5FE6">
          <w:rPr>
            <w:rStyle w:val="CodeInTextPACKT"/>
            <w:rPrChange w:id="1342" w:author="Thomas Lee" w:date="2021-02-24T14:05:00Z">
              <w:rPr/>
            </w:rPrChange>
          </w:rPr>
          <w:t>DC</w:t>
        </w:r>
      </w:ins>
      <w:ins w:id="1343" w:author="Thomas Lee" w:date="2021-02-24T13:59:00Z">
        <w:r w:rsidRPr="009F5FE6">
          <w:rPr>
            <w:rStyle w:val="CodeInTextPACKT"/>
            <w:rPrChange w:id="1344" w:author="Thomas Lee" w:date="2021-02-24T14:05:00Z">
              <w:rPr/>
            </w:rPrChange>
          </w:rPr>
          <w:t>1</w:t>
        </w:r>
        <w:r>
          <w:t>. The output looks like this</w:t>
        </w:r>
      </w:ins>
      <w:ins w:id="1345" w:author="Thomas Lee" w:date="2021-02-24T14:02:00Z">
        <w:r w:rsidR="009F5FE6">
          <w:t>:</w:t>
        </w:r>
      </w:ins>
    </w:p>
    <w:p w14:paraId="4A746B9D" w14:textId="5F9EBED4" w:rsidR="009F5FE6" w:rsidRDefault="009F5FE6" w:rsidP="009F5FE6">
      <w:pPr>
        <w:pStyle w:val="FigurePACKT"/>
        <w:rPr>
          <w:ins w:id="1346" w:author="Thomas Lee" w:date="2021-02-24T14:03:00Z"/>
        </w:rPr>
        <w:pPrChange w:id="1347" w:author="Thomas Lee" w:date="2021-02-24T14:07:00Z">
          <w:pPr>
            <w:pStyle w:val="NormalPACKT"/>
          </w:pPr>
        </w:pPrChange>
      </w:pPr>
      <w:ins w:id="1348" w:author="Thomas Lee" w:date="2021-02-24T14:07:00Z">
        <w:r>
          <w:drawing>
            <wp:inline distT="0" distB="0" distL="0" distR="0" wp14:anchorId="680BBF87" wp14:editId="0F950A6C">
              <wp:extent cx="3798647" cy="1329526"/>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4159" cy="1338455"/>
                      </a:xfrm>
                      <a:prstGeom prst="rect">
                        <a:avLst/>
                      </a:prstGeom>
                    </pic:spPr>
                  </pic:pic>
                </a:graphicData>
              </a:graphic>
            </wp:inline>
          </w:drawing>
        </w:r>
      </w:ins>
    </w:p>
    <w:p w14:paraId="3E47535F" w14:textId="5471DD1A" w:rsidR="009F5FE6" w:rsidRPr="000A7172" w:rsidRDefault="009F5FE6" w:rsidP="000A7172">
      <w:pPr>
        <w:pStyle w:val="FigurePACKT"/>
        <w:rPr>
          <w:ins w:id="1349" w:author="Thomas Lee" w:date="2021-02-24T14:03:00Z"/>
          <w:rStyle w:val="FigureCaptionPACKT"/>
          <w:rFonts w:ascii="Tahoma" w:hAnsi="Tahoma"/>
          <w:sz w:val="16"/>
          <w:rPrChange w:id="1350" w:author="Thomas Lee" w:date="2021-02-24T14:13:00Z">
            <w:rPr>
              <w:ins w:id="1351" w:author="Thomas Lee" w:date="2021-02-24T14:03:00Z"/>
              <w:rStyle w:val="FigureCaptionPACKT"/>
            </w:rPr>
          </w:rPrChange>
        </w:rPr>
        <w:pPrChange w:id="1352" w:author="Thomas Lee" w:date="2021-02-24T14:13:00Z">
          <w:pPr>
            <w:pStyle w:val="FigurePACKT"/>
          </w:pPr>
        </w:pPrChange>
      </w:pPr>
      <w:ins w:id="1353" w:author="Thomas Lee" w:date="2021-02-24T14:03:00Z">
        <w:r w:rsidRPr="000A7172">
          <w:rPr>
            <w:rStyle w:val="FigureCaptionPACKT"/>
            <w:rFonts w:ascii="Tahoma" w:hAnsi="Tahoma"/>
            <w:sz w:val="16"/>
            <w:rPrChange w:id="1354" w:author="Thomas Lee" w:date="2021-02-24T14:13:00Z">
              <w:rPr>
                <w:rStyle w:val="FigureCaptionPACKT"/>
              </w:rPr>
            </w:rPrChange>
          </w:rPr>
          <w:t xml:space="preserve">Figure 7.41: </w:t>
        </w:r>
      </w:ins>
      <w:ins w:id="1355" w:author="Thomas Lee" w:date="2021-02-24T14:12:00Z">
        <w:r w:rsidR="000A7172" w:rsidRPr="000A7172">
          <w:rPr>
            <w:rStyle w:val="FigureCaptionPACKT"/>
            <w:rFonts w:ascii="Tahoma" w:hAnsi="Tahoma"/>
            <w:sz w:val="16"/>
            <w:rPrChange w:id="1356" w:author="Thomas Lee" w:date="2021-02-24T14:13:00Z">
              <w:rPr>
                <w:rStyle w:val="FigureCaptionPACKT"/>
              </w:rPr>
            </w:rPrChange>
          </w:rPr>
          <w:t>Ch</w:t>
        </w:r>
      </w:ins>
      <w:ins w:id="1357" w:author="Thomas Lee" w:date="2021-02-24T14:13:00Z">
        <w:r w:rsidR="000A7172" w:rsidRPr="000A7172">
          <w:rPr>
            <w:rStyle w:val="FigureCaptionPACKT"/>
            <w:rFonts w:ascii="Tahoma" w:hAnsi="Tahoma"/>
            <w:sz w:val="16"/>
            <w:rPrChange w:id="1358" w:author="Thomas Lee" w:date="2021-02-24T14:13:00Z">
              <w:rPr>
                <w:rStyle w:val="FigureCaptionPACKT"/>
              </w:rPr>
            </w:rPrChange>
          </w:rPr>
          <w:t>eck</w:t>
        </w:r>
      </w:ins>
      <w:ins w:id="1359" w:author="Thomas Lee" w:date="2021-02-24T14:03:00Z">
        <w:r w:rsidRPr="000A7172">
          <w:rPr>
            <w:rStyle w:val="FigureCaptionPACKT"/>
            <w:rFonts w:ascii="Tahoma" w:hAnsi="Tahoma"/>
            <w:sz w:val="16"/>
            <w:rPrChange w:id="1360" w:author="Thomas Lee" w:date="2021-02-24T14:13:00Z">
              <w:rPr>
                <w:rStyle w:val="FigureCaptionPACKT"/>
              </w:rPr>
            </w:rPrChange>
          </w:rPr>
          <w:t xml:space="preserve">ing </w:t>
        </w:r>
      </w:ins>
      <w:ins w:id="1361" w:author="Thomas Lee" w:date="2021-02-24T14:12:00Z">
        <w:r w:rsidR="000A7172" w:rsidRPr="000A7172">
          <w:rPr>
            <w:rStyle w:val="FigureCaptionPACKT"/>
            <w:rFonts w:ascii="Tahoma" w:hAnsi="Tahoma"/>
            <w:sz w:val="16"/>
            <w:rPrChange w:id="1362" w:author="Thomas Lee" w:date="2021-02-24T14:13:00Z">
              <w:rPr>
                <w:rStyle w:val="FigureCaptionPACKT"/>
              </w:rPr>
            </w:rPrChange>
          </w:rPr>
          <w:t>DNS Zones on D</w:t>
        </w:r>
      </w:ins>
      <w:ins w:id="1363" w:author="Thomas Lee" w:date="2021-02-24T14:13:00Z">
        <w:r w:rsidR="000A7172" w:rsidRPr="000A7172">
          <w:rPr>
            <w:rStyle w:val="FigureCaptionPACKT"/>
            <w:rFonts w:ascii="Tahoma" w:hAnsi="Tahoma"/>
            <w:sz w:val="16"/>
            <w:rPrChange w:id="1364" w:author="Thomas Lee" w:date="2021-02-24T14:13:00Z">
              <w:rPr>
                <w:rStyle w:val="FigureCaptionPACKT"/>
              </w:rPr>
            </w:rPrChange>
          </w:rPr>
          <w:t>C</w:t>
        </w:r>
      </w:ins>
      <w:ins w:id="1365" w:author="Thomas Lee" w:date="2021-02-24T14:12:00Z">
        <w:r w:rsidR="000A7172" w:rsidRPr="000A7172">
          <w:rPr>
            <w:rStyle w:val="FigureCaptionPACKT"/>
            <w:rFonts w:ascii="Tahoma" w:hAnsi="Tahoma"/>
            <w:sz w:val="16"/>
            <w:rPrChange w:id="1366" w:author="Thomas Lee" w:date="2021-02-24T14:13:00Z">
              <w:rPr>
                <w:rStyle w:val="FigureCaptionPACKT"/>
              </w:rPr>
            </w:rPrChange>
          </w:rPr>
          <w:t>1</w:t>
        </w:r>
      </w:ins>
    </w:p>
    <w:p w14:paraId="51563C14" w14:textId="6909F8D3" w:rsidR="009F5FE6" w:rsidRPr="00945AE4" w:rsidRDefault="009F5FE6" w:rsidP="009F5FE6">
      <w:pPr>
        <w:pStyle w:val="LayoutInformationPACKT"/>
        <w:numPr>
          <w:ilvl w:val="0"/>
          <w:numId w:val="3"/>
        </w:numPr>
        <w:rPr>
          <w:ins w:id="1367" w:author="Thomas Lee" w:date="2021-02-24T14:03:00Z"/>
          <w:lang w:val="en-GB"/>
        </w:rPr>
      </w:pPr>
      <w:ins w:id="1368" w:author="Thomas Lee" w:date="2021-02-24T14:03:00Z">
        <w:r>
          <w:lastRenderedPageBreak/>
          <w:t xml:space="preserve">Insert image </w:t>
        </w:r>
        <w:r>
          <w:rPr>
            <w:noProof/>
          </w:rPr>
          <w:t>B1672_0</w:t>
        </w:r>
      </w:ins>
      <w:ins w:id="1369" w:author="Thomas Lee" w:date="2021-02-24T14:06:00Z">
        <w:r>
          <w:rPr>
            <w:noProof/>
          </w:rPr>
          <w:t>7</w:t>
        </w:r>
      </w:ins>
      <w:ins w:id="1370" w:author="Thomas Lee" w:date="2021-02-24T14:03:00Z">
        <w:r w:rsidRPr="00023EAD">
          <w:rPr>
            <w:noProof/>
          </w:rPr>
          <w:t>_</w:t>
        </w:r>
        <w:r>
          <w:rPr>
            <w:noProof/>
          </w:rPr>
          <w:t>41.png</w:t>
        </w:r>
      </w:ins>
    </w:p>
    <w:p w14:paraId="3D7B4D0A" w14:textId="3E10F6F9" w:rsidR="009F5FE6" w:rsidRDefault="009F5FE6" w:rsidP="009F5FE6">
      <w:pPr>
        <w:pStyle w:val="NormalPACKT"/>
        <w:rPr>
          <w:ins w:id="1371" w:author="Thomas Lee" w:date="2021-02-24T14:11:00Z"/>
        </w:rPr>
      </w:pPr>
      <w:ins w:id="1372" w:author="Thomas Lee" w:date="2021-02-24T14:07:00Z">
        <w:r>
          <w:t xml:space="preserve">In </w:t>
        </w:r>
      </w:ins>
      <w:ins w:id="1373" w:author="Thomas Lee" w:date="2021-02-24T14:08:00Z">
        <w:r w:rsidRPr="009F5FE6">
          <w:rPr>
            <w:rStyle w:val="ItalicsPACKT"/>
            <w:rPrChange w:id="1374" w:author="Thomas Lee" w:date="2021-02-24T14:09:00Z">
              <w:rPr/>
            </w:rPrChange>
          </w:rPr>
          <w:t xml:space="preserve">step </w:t>
        </w:r>
      </w:ins>
      <w:ins w:id="1375" w:author="Thomas Lee" w:date="2021-02-24T14:18:00Z">
        <w:r w:rsidR="000A7172">
          <w:rPr>
            <w:rStyle w:val="ItalicsPACKT"/>
          </w:rPr>
          <w:t>5</w:t>
        </w:r>
      </w:ins>
      <w:ins w:id="1376" w:author="Thomas Lee" w:date="2021-02-24T14:08:00Z">
        <w:r>
          <w:t>, you add three RRs to Cookham.net</w:t>
        </w:r>
      </w:ins>
      <w:ins w:id="1377" w:author="Thomas Lee" w:date="2021-02-24T14:09:00Z">
        <w:r>
          <w:t xml:space="preserve">: </w:t>
        </w:r>
        <w:proofErr w:type="gramStart"/>
        <w:r>
          <w:t>an</w:t>
        </w:r>
        <w:proofErr w:type="gramEnd"/>
        <w:r>
          <w:t xml:space="preserve"> A record, a CNAME record and a MX record. </w:t>
        </w:r>
      </w:ins>
      <w:ins w:id="1378" w:author="Thomas Lee" w:date="2021-02-24T14:10:00Z">
        <w:r>
          <w:t xml:space="preserve">In </w:t>
        </w:r>
        <w:r w:rsidRPr="009F5FE6">
          <w:rPr>
            <w:rStyle w:val="ItalicsPACKT"/>
            <w:rPrChange w:id="1379" w:author="Thomas Lee" w:date="2021-02-24T14:11:00Z">
              <w:rPr/>
            </w:rPrChange>
          </w:rPr>
          <w:t xml:space="preserve">step </w:t>
        </w:r>
      </w:ins>
      <w:ins w:id="1380" w:author="Thomas Lee" w:date="2021-02-24T14:18:00Z">
        <w:r w:rsidR="000A7172">
          <w:rPr>
            <w:rStyle w:val="ItalicsPACKT"/>
          </w:rPr>
          <w:t>6</w:t>
        </w:r>
      </w:ins>
      <w:ins w:id="1381" w:author="Thomas Lee" w:date="2021-02-24T14:10:00Z">
        <w:r>
          <w:t xml:space="preserve">, you restart the DNS service on both </w:t>
        </w:r>
        <w:r w:rsidRPr="000A7172">
          <w:rPr>
            <w:rStyle w:val="CodeInTextPACKT"/>
            <w:rPrChange w:id="1382" w:author="Thomas Lee" w:date="2021-02-24T14:15:00Z">
              <w:rPr/>
            </w:rPrChange>
          </w:rPr>
          <w:t>DC1</w:t>
        </w:r>
        <w:r>
          <w:t xml:space="preserve"> and </w:t>
        </w:r>
        <w:r w:rsidRPr="000A7172">
          <w:rPr>
            <w:rStyle w:val="CodeInTextPACKT"/>
            <w:rPrChange w:id="1383" w:author="Thomas Lee" w:date="2021-02-24T14:15:00Z">
              <w:rPr/>
            </w:rPrChange>
          </w:rPr>
          <w:t>DC2</w:t>
        </w:r>
        <w:r>
          <w:t xml:space="preserve"> to ensure replication has ensured both DNS servers ar</w:t>
        </w:r>
      </w:ins>
      <w:ins w:id="1384" w:author="Thomas Lee" w:date="2021-02-24T14:11:00Z">
        <w:r>
          <w:t xml:space="preserve">e up to date. These two </w:t>
        </w:r>
      </w:ins>
      <w:ins w:id="1385" w:author="Thomas Lee" w:date="2021-02-24T14:09:00Z">
        <w:r>
          <w:t>step</w:t>
        </w:r>
      </w:ins>
      <w:ins w:id="1386" w:author="Thomas Lee" w:date="2021-02-24T14:11:00Z">
        <w:r>
          <w:t>s</w:t>
        </w:r>
      </w:ins>
      <w:ins w:id="1387" w:author="Thomas Lee" w:date="2021-02-24T14:09:00Z">
        <w:r>
          <w:t xml:space="preserve"> </w:t>
        </w:r>
        <w:r w:rsidRPr="009F5FE6">
          <w:t>generate</w:t>
        </w:r>
        <w:r>
          <w:t xml:space="preserve"> no </w:t>
        </w:r>
      </w:ins>
      <w:ins w:id="1388" w:author="Thomas Lee" w:date="2021-02-24T14:11:00Z">
        <w:r>
          <w:t xml:space="preserve">console </w:t>
        </w:r>
      </w:ins>
      <w:ins w:id="1389" w:author="Thomas Lee" w:date="2021-02-24T14:09:00Z">
        <w:r>
          <w:t>output.</w:t>
        </w:r>
      </w:ins>
    </w:p>
    <w:p w14:paraId="3D9045E3" w14:textId="3ACFCE05" w:rsidR="009F5FE6" w:rsidRDefault="009F5FE6" w:rsidP="009F5FE6">
      <w:pPr>
        <w:pStyle w:val="NormalPACKT"/>
        <w:rPr>
          <w:ins w:id="1390" w:author="Thomas Lee" w:date="2021-02-24T14:12:00Z"/>
        </w:rPr>
      </w:pPr>
      <w:ins w:id="1391" w:author="Thomas Lee" w:date="2021-02-24T14:11:00Z">
        <w:r>
          <w:t xml:space="preserve">In </w:t>
        </w:r>
        <w:r w:rsidRPr="000A7172">
          <w:rPr>
            <w:rStyle w:val="ItalicsPACKT"/>
            <w:rPrChange w:id="1392" w:author="Thomas Lee" w:date="2021-02-24T14:14:00Z">
              <w:rPr/>
            </w:rPrChange>
          </w:rPr>
          <w:t xml:space="preserve">step </w:t>
        </w:r>
      </w:ins>
      <w:ins w:id="1393" w:author="Thomas Lee" w:date="2021-02-24T14:18:00Z">
        <w:r w:rsidR="000A7172">
          <w:rPr>
            <w:rStyle w:val="ItalicsPACKT"/>
          </w:rPr>
          <w:t>7</w:t>
        </w:r>
      </w:ins>
      <w:ins w:id="1394" w:author="Thomas Lee" w:date="2021-02-24T14:11:00Z">
        <w:r>
          <w:t xml:space="preserve">, </w:t>
        </w:r>
      </w:ins>
      <w:ins w:id="1395" w:author="Thomas Lee" w:date="2021-02-24T14:12:00Z">
        <w:r w:rsidR="000A7172">
          <w:t>you get all the DNS resource records for Cookham.Net, which looks like this:</w:t>
        </w:r>
      </w:ins>
    </w:p>
    <w:p w14:paraId="67099C70" w14:textId="490BABC6" w:rsidR="000A7172" w:rsidRDefault="000A7172" w:rsidP="000A7172">
      <w:pPr>
        <w:pStyle w:val="FigurePACKT"/>
        <w:rPr>
          <w:ins w:id="1396" w:author="Thomas Lee" w:date="2021-02-24T14:13:00Z"/>
          <w:rStyle w:val="FigureCaptionPACKT"/>
        </w:rPr>
      </w:pPr>
      <w:ins w:id="1397" w:author="Thomas Lee" w:date="2021-02-24T14:19:00Z">
        <w:r>
          <w:drawing>
            <wp:inline distT="0" distB="0" distL="0" distR="0" wp14:anchorId="5FC9AD02" wp14:editId="1E18638F">
              <wp:extent cx="3505035" cy="1004157"/>
              <wp:effectExtent l="0" t="0" r="63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1370" cy="1011702"/>
                      </a:xfrm>
                      <a:prstGeom prst="rect">
                        <a:avLst/>
                      </a:prstGeom>
                    </pic:spPr>
                  </pic:pic>
                </a:graphicData>
              </a:graphic>
            </wp:inline>
          </w:drawing>
        </w:r>
      </w:ins>
    </w:p>
    <w:p w14:paraId="210CF238" w14:textId="1C88D934" w:rsidR="000A7172" w:rsidRPr="000A7172" w:rsidRDefault="000A7172" w:rsidP="000A7172">
      <w:pPr>
        <w:pStyle w:val="FigurePACKT"/>
        <w:rPr>
          <w:ins w:id="1398" w:author="Thomas Lee" w:date="2021-02-24T14:13:00Z"/>
          <w:rStyle w:val="FigureCaptionPACKT"/>
          <w:rFonts w:ascii="Tahoma" w:hAnsi="Tahoma"/>
          <w:sz w:val="16"/>
          <w:rPrChange w:id="1399" w:author="Thomas Lee" w:date="2021-02-24T14:14:00Z">
            <w:rPr>
              <w:ins w:id="1400" w:author="Thomas Lee" w:date="2021-02-24T14:13:00Z"/>
              <w:rStyle w:val="FigureCaptionPACKT"/>
            </w:rPr>
          </w:rPrChange>
        </w:rPr>
      </w:pPr>
      <w:ins w:id="1401" w:author="Thomas Lee" w:date="2021-02-24T14:13:00Z">
        <w:r w:rsidRPr="000A7172">
          <w:rPr>
            <w:rStyle w:val="FigureCaptionPACKT"/>
            <w:rFonts w:ascii="Tahoma" w:hAnsi="Tahoma"/>
            <w:sz w:val="16"/>
            <w:rPrChange w:id="1402" w:author="Thomas Lee" w:date="2021-02-24T14:14:00Z">
              <w:rPr>
                <w:rStyle w:val="FigureCaptionPACKT"/>
              </w:rPr>
            </w:rPrChange>
          </w:rPr>
          <w:t>Figure 7.42: Checking DNS RRs for Cookham.Net</w:t>
        </w:r>
      </w:ins>
    </w:p>
    <w:p w14:paraId="08B5239E" w14:textId="17D4EC2E" w:rsidR="000A7172" w:rsidRPr="00945AE4" w:rsidRDefault="000A7172" w:rsidP="000A7172">
      <w:pPr>
        <w:pStyle w:val="LayoutInformationPACKT"/>
        <w:numPr>
          <w:ilvl w:val="0"/>
          <w:numId w:val="3"/>
        </w:numPr>
        <w:rPr>
          <w:ins w:id="1403" w:author="Thomas Lee" w:date="2021-02-24T14:13:00Z"/>
          <w:lang w:val="en-GB"/>
        </w:rPr>
      </w:pPr>
      <w:ins w:id="1404" w:author="Thomas Lee" w:date="2021-02-24T14:13:00Z">
        <w:r>
          <w:t xml:space="preserve">Insert image </w:t>
        </w:r>
        <w:r>
          <w:rPr>
            <w:noProof/>
          </w:rPr>
          <w:t>B1672_07</w:t>
        </w:r>
        <w:r w:rsidRPr="00023EAD">
          <w:rPr>
            <w:noProof/>
          </w:rPr>
          <w:t>_</w:t>
        </w:r>
        <w:r>
          <w:rPr>
            <w:noProof/>
          </w:rPr>
          <w:t>4</w:t>
        </w:r>
      </w:ins>
      <w:ins w:id="1405" w:author="Thomas Lee" w:date="2021-02-24T14:24:00Z">
        <w:r w:rsidR="00037632">
          <w:rPr>
            <w:noProof/>
          </w:rPr>
          <w:t>2</w:t>
        </w:r>
      </w:ins>
      <w:ins w:id="1406" w:author="Thomas Lee" w:date="2021-02-24T14:13:00Z">
        <w:r>
          <w:rPr>
            <w:noProof/>
          </w:rPr>
          <w:t>.png</w:t>
        </w:r>
      </w:ins>
    </w:p>
    <w:p w14:paraId="09497BEC" w14:textId="77777777" w:rsidR="00037632" w:rsidRDefault="000A7172" w:rsidP="003B5E83">
      <w:pPr>
        <w:pStyle w:val="NormalPACKT"/>
        <w:rPr>
          <w:ins w:id="1407" w:author="Thomas Lee" w:date="2021-02-24T14:23:00Z"/>
        </w:rPr>
      </w:pPr>
      <w:ins w:id="1408" w:author="Thomas Lee" w:date="2021-02-24T14:21:00Z">
        <w:r>
          <w:t xml:space="preserve">In </w:t>
        </w:r>
        <w:r w:rsidRPr="00037632">
          <w:rPr>
            <w:rStyle w:val="ItalicsPACKT"/>
            <w:rPrChange w:id="1409" w:author="Thomas Lee" w:date="2021-02-24T14:26:00Z">
              <w:rPr/>
            </w:rPrChange>
          </w:rPr>
          <w:t>step 8</w:t>
        </w:r>
        <w:r>
          <w:t xml:space="preserve">, you test DNS name resolution from </w:t>
        </w:r>
        <w:r w:rsidRPr="00037632">
          <w:rPr>
            <w:rStyle w:val="CodeInTextPACKT"/>
            <w:rPrChange w:id="1410" w:author="Thomas Lee" w:date="2021-02-24T14:26:00Z">
              <w:rPr/>
            </w:rPrChange>
          </w:rPr>
          <w:t>DC1</w:t>
        </w:r>
        <w:r>
          <w:t xml:space="preserve"> and </w:t>
        </w:r>
        <w:r w:rsidRPr="00037632">
          <w:rPr>
            <w:rStyle w:val="CodeInTextPACKT"/>
            <w:rPrChange w:id="1411" w:author="Thomas Lee" w:date="2021-02-24T14:26:00Z">
              <w:rPr/>
            </w:rPrChange>
          </w:rPr>
          <w:t>DC2</w:t>
        </w:r>
        <w:r>
          <w:t xml:space="preserve">. You first resolve the </w:t>
        </w:r>
        <w:r w:rsidRPr="00037632">
          <w:rPr>
            <w:rStyle w:val="CodeInTextPACKT"/>
            <w:rPrChange w:id="1412" w:author="Thomas Lee" w:date="2021-02-24T14:23:00Z">
              <w:rPr/>
            </w:rPrChange>
          </w:rPr>
          <w:t>Mail.Coo</w:t>
        </w:r>
      </w:ins>
      <w:ins w:id="1413" w:author="Thomas Lee" w:date="2021-02-24T14:22:00Z">
        <w:r w:rsidRPr="00037632">
          <w:rPr>
            <w:rStyle w:val="CodeInTextPACKT"/>
            <w:rPrChange w:id="1414" w:author="Thomas Lee" w:date="2021-02-24T14:23:00Z">
              <w:rPr/>
            </w:rPrChange>
          </w:rPr>
          <w:t>kham.Net</w:t>
        </w:r>
        <w:r>
          <w:t xml:space="preserve"> CN</w:t>
        </w:r>
        <w:r w:rsidR="00037632">
          <w:t xml:space="preserve">AME </w:t>
        </w:r>
        <w:r>
          <w:t>R</w:t>
        </w:r>
        <w:r w:rsidR="00037632">
          <w:t>R</w:t>
        </w:r>
      </w:ins>
      <w:ins w:id="1415" w:author="Thomas Lee" w:date="2021-02-24T14:23:00Z">
        <w:r w:rsidR="00037632">
          <w:t xml:space="preserve"> from </w:t>
        </w:r>
        <w:r w:rsidR="00037632" w:rsidRPr="00037632">
          <w:rPr>
            <w:rStyle w:val="CodeInTextPACKT"/>
            <w:rPrChange w:id="1416" w:author="Thomas Lee" w:date="2021-02-24T14:23:00Z">
              <w:rPr/>
            </w:rPrChange>
          </w:rPr>
          <w:t>DC1</w:t>
        </w:r>
        <w:r w:rsidR="00037632">
          <w:t xml:space="preserve">, then check the MX record from </w:t>
        </w:r>
        <w:r w:rsidR="00037632" w:rsidRPr="00037632">
          <w:rPr>
            <w:rStyle w:val="CodeInTextPACKT"/>
            <w:rPrChange w:id="1417" w:author="Thomas Lee" w:date="2021-02-24T14:23:00Z">
              <w:rPr/>
            </w:rPrChange>
          </w:rPr>
          <w:t>DC2</w:t>
        </w:r>
        <w:r w:rsidR="00037632">
          <w:t>. The output from these two commands is as follows:</w:t>
        </w:r>
      </w:ins>
    </w:p>
    <w:p w14:paraId="6BB39244" w14:textId="54E11E40" w:rsidR="00037632" w:rsidRDefault="00037632" w:rsidP="00037632">
      <w:pPr>
        <w:pStyle w:val="FigurePACKT"/>
        <w:rPr>
          <w:ins w:id="1418" w:author="Thomas Lee" w:date="2021-02-24T14:24:00Z"/>
        </w:rPr>
      </w:pPr>
      <w:ins w:id="1419" w:author="Thomas Lee" w:date="2021-02-24T14:26:00Z">
        <w:r>
          <w:drawing>
            <wp:inline distT="0" distB="0" distL="0" distR="0" wp14:anchorId="5B5252F7" wp14:editId="4F55FB2C">
              <wp:extent cx="3716503" cy="222145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3787" cy="2231786"/>
                      </a:xfrm>
                      <a:prstGeom prst="rect">
                        <a:avLst/>
                      </a:prstGeom>
                    </pic:spPr>
                  </pic:pic>
                </a:graphicData>
              </a:graphic>
            </wp:inline>
          </w:drawing>
        </w:r>
      </w:ins>
    </w:p>
    <w:p w14:paraId="120B9236" w14:textId="62FF3C7A" w:rsidR="00037632" w:rsidRPr="002F1144" w:rsidRDefault="00037632" w:rsidP="00037632">
      <w:pPr>
        <w:pStyle w:val="FigurePACKT"/>
        <w:rPr>
          <w:ins w:id="1420" w:author="Thomas Lee" w:date="2021-02-24T14:23:00Z"/>
          <w:rStyle w:val="FigureCaptionPACKT"/>
          <w:rFonts w:ascii="Tahoma" w:hAnsi="Tahoma"/>
          <w:sz w:val="16"/>
        </w:rPr>
      </w:pPr>
      <w:ins w:id="1421" w:author="Thomas Lee" w:date="2021-02-24T14:23:00Z">
        <w:r w:rsidRPr="002F1144">
          <w:rPr>
            <w:rStyle w:val="FigureCaptionPACKT"/>
            <w:rFonts w:ascii="Tahoma" w:hAnsi="Tahoma"/>
            <w:sz w:val="16"/>
          </w:rPr>
          <w:t>Figure 7.4</w:t>
        </w:r>
      </w:ins>
      <w:ins w:id="1422" w:author="Thomas Lee" w:date="2021-02-24T14:24:00Z">
        <w:r>
          <w:rPr>
            <w:rStyle w:val="FigureCaptionPACKT"/>
            <w:rFonts w:ascii="Tahoma" w:hAnsi="Tahoma"/>
            <w:sz w:val="16"/>
          </w:rPr>
          <w:t>3</w:t>
        </w:r>
      </w:ins>
      <w:ins w:id="1423" w:author="Thomas Lee" w:date="2021-02-24T14:23:00Z">
        <w:r w:rsidRPr="002F1144">
          <w:rPr>
            <w:rStyle w:val="FigureCaptionPACKT"/>
            <w:rFonts w:ascii="Tahoma" w:hAnsi="Tahoma"/>
            <w:sz w:val="16"/>
          </w:rPr>
          <w:t xml:space="preserve">: Checking DNS </w:t>
        </w:r>
      </w:ins>
      <w:ins w:id="1424" w:author="Thomas Lee" w:date="2021-02-24T14:24:00Z">
        <w:r>
          <w:rPr>
            <w:rStyle w:val="FigureCaptionPACKT"/>
            <w:rFonts w:ascii="Tahoma" w:hAnsi="Tahoma"/>
            <w:sz w:val="16"/>
          </w:rPr>
          <w:t>name resolution from DC1 and DC2</w:t>
        </w:r>
      </w:ins>
    </w:p>
    <w:p w14:paraId="60F4E114" w14:textId="74C0053C" w:rsidR="00037632" w:rsidRPr="00945AE4" w:rsidRDefault="00037632" w:rsidP="00037632">
      <w:pPr>
        <w:pStyle w:val="LayoutInformationPACKT"/>
        <w:numPr>
          <w:ilvl w:val="0"/>
          <w:numId w:val="3"/>
        </w:numPr>
        <w:rPr>
          <w:ins w:id="1425" w:author="Thomas Lee" w:date="2021-02-24T14:23:00Z"/>
          <w:lang w:val="en-GB"/>
        </w:rPr>
      </w:pPr>
      <w:ins w:id="1426" w:author="Thomas Lee" w:date="2021-02-24T14:23:00Z">
        <w:r>
          <w:t xml:space="preserve">Insert image </w:t>
        </w:r>
        <w:r>
          <w:rPr>
            <w:noProof/>
          </w:rPr>
          <w:t>B1672_07</w:t>
        </w:r>
        <w:r w:rsidRPr="00023EAD">
          <w:rPr>
            <w:noProof/>
          </w:rPr>
          <w:t>_</w:t>
        </w:r>
        <w:r>
          <w:rPr>
            <w:noProof/>
          </w:rPr>
          <w:t>4</w:t>
        </w:r>
      </w:ins>
      <w:ins w:id="1427" w:author="Thomas Lee" w:date="2021-02-24T14:24:00Z">
        <w:r>
          <w:rPr>
            <w:noProof/>
          </w:rPr>
          <w:t>3</w:t>
        </w:r>
      </w:ins>
      <w:ins w:id="1428" w:author="Thomas Lee" w:date="2021-02-24T14:23:00Z">
        <w:r>
          <w:rPr>
            <w:noProof/>
          </w:rPr>
          <w:t>.png</w:t>
        </w:r>
      </w:ins>
    </w:p>
    <w:p w14:paraId="75E6A485" w14:textId="29D6DDE7" w:rsidR="001423EC" w:rsidRDefault="00037632" w:rsidP="003B5E83">
      <w:pPr>
        <w:pStyle w:val="NormalPACKT"/>
        <w:rPr>
          <w:ins w:id="1429" w:author="Thomas Lee" w:date="2021-02-24T14:28:00Z"/>
        </w:rPr>
      </w:pPr>
      <w:ins w:id="1430" w:author="Thomas Lee" w:date="2021-02-24T14:26:00Z">
        <w:r>
          <w:t xml:space="preserve">In </w:t>
        </w:r>
        <w:r w:rsidRPr="00037632">
          <w:rPr>
            <w:rStyle w:val="ItalicsPACKT"/>
            <w:rPrChange w:id="1431" w:author="Thomas Lee" w:date="2021-02-24T14:27:00Z">
              <w:rPr/>
            </w:rPrChange>
          </w:rPr>
          <w:t>step 9</w:t>
        </w:r>
      </w:ins>
      <w:ins w:id="1432" w:author="Thomas Lee" w:date="2021-02-24T14:27:00Z">
        <w:r>
          <w:t xml:space="preserve">, you </w:t>
        </w:r>
        <w:proofErr w:type="spellStart"/>
        <w:r>
          <w:t>tgest</w:t>
        </w:r>
        <w:proofErr w:type="spellEnd"/>
        <w:r>
          <w:t xml:space="preserve"> the reverse lookup zone and resolve </w:t>
        </w:r>
        <w:r w:rsidRPr="00037632">
          <w:rPr>
            <w:rStyle w:val="CodeInTextPACKT"/>
            <w:rPrChange w:id="1433" w:author="Thomas Lee" w:date="2021-02-24T14:27:00Z">
              <w:rPr/>
            </w:rPrChange>
          </w:rPr>
          <w:t>10.10.10.10</w:t>
        </w:r>
        <w:r>
          <w:t xml:space="preserve"> into a domain name, like this:</w:t>
        </w:r>
      </w:ins>
    </w:p>
    <w:p w14:paraId="330BC15C" w14:textId="32237EB5" w:rsidR="00037632" w:rsidRDefault="00037632" w:rsidP="00037632">
      <w:pPr>
        <w:pStyle w:val="FigurePACKT"/>
        <w:rPr>
          <w:ins w:id="1434" w:author="Thomas Lee" w:date="2021-02-24T14:28:00Z"/>
        </w:rPr>
        <w:pPrChange w:id="1435" w:author="Thomas Lee" w:date="2021-02-24T14:28:00Z">
          <w:pPr>
            <w:pStyle w:val="NormalPACKT"/>
          </w:pPr>
        </w:pPrChange>
      </w:pPr>
      <w:ins w:id="1436" w:author="Thomas Lee" w:date="2021-02-24T14:29:00Z">
        <w:r>
          <w:lastRenderedPageBreak/>
          <w:drawing>
            <wp:inline distT="0" distB="0" distL="0" distR="0" wp14:anchorId="16C0AAFE" wp14:editId="06EAAAB4">
              <wp:extent cx="3373713" cy="8459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2608" cy="848214"/>
                      </a:xfrm>
                      <a:prstGeom prst="rect">
                        <a:avLst/>
                      </a:prstGeom>
                    </pic:spPr>
                  </pic:pic>
                </a:graphicData>
              </a:graphic>
            </wp:inline>
          </w:drawing>
        </w:r>
      </w:ins>
    </w:p>
    <w:p w14:paraId="16481104" w14:textId="635C7FC9" w:rsidR="00037632" w:rsidRPr="002F1144" w:rsidRDefault="00037632" w:rsidP="00037632">
      <w:pPr>
        <w:pStyle w:val="FigurePACKT"/>
        <w:rPr>
          <w:ins w:id="1437" w:author="Thomas Lee" w:date="2021-02-24T14:28:00Z"/>
          <w:rStyle w:val="FigureCaptionPACKT"/>
          <w:rFonts w:ascii="Tahoma" w:hAnsi="Tahoma"/>
          <w:sz w:val="16"/>
        </w:rPr>
      </w:pPr>
      <w:ins w:id="1438" w:author="Thomas Lee" w:date="2021-02-24T14:28:00Z">
        <w:r w:rsidRPr="002F1144">
          <w:rPr>
            <w:rStyle w:val="FigureCaptionPACKT"/>
            <w:rFonts w:ascii="Tahoma" w:hAnsi="Tahoma"/>
            <w:sz w:val="16"/>
          </w:rPr>
          <w:t>Figure 7.4</w:t>
        </w:r>
        <w:r>
          <w:rPr>
            <w:rStyle w:val="FigureCaptionPACKT"/>
            <w:rFonts w:ascii="Tahoma" w:hAnsi="Tahoma"/>
            <w:sz w:val="16"/>
          </w:rPr>
          <w:t>4</w:t>
        </w:r>
        <w:r w:rsidRPr="002F1144">
          <w:rPr>
            <w:rStyle w:val="FigureCaptionPACKT"/>
            <w:rFonts w:ascii="Tahoma" w:hAnsi="Tahoma"/>
            <w:sz w:val="16"/>
          </w:rPr>
          <w:t xml:space="preserve">: </w:t>
        </w:r>
        <w:r>
          <w:rPr>
            <w:rStyle w:val="FigureCaptionPACKT"/>
            <w:rFonts w:ascii="Tahoma" w:hAnsi="Tahoma"/>
            <w:sz w:val="16"/>
          </w:rPr>
          <w:t>Testing the reverse lookup zone</w:t>
        </w:r>
      </w:ins>
    </w:p>
    <w:p w14:paraId="0B180236" w14:textId="28A25939" w:rsidR="001423EC" w:rsidDel="00037632" w:rsidRDefault="00037632" w:rsidP="00037632">
      <w:pPr>
        <w:pStyle w:val="LayoutInformationPACKT"/>
        <w:numPr>
          <w:ilvl w:val="0"/>
          <w:numId w:val="3"/>
        </w:numPr>
        <w:rPr>
          <w:del w:id="1439" w:author="Thomas Lee" w:date="2021-02-24T14:30:00Z"/>
        </w:rPr>
        <w:pPrChange w:id="1440" w:author="Thomas Lee" w:date="2021-02-24T13:51:00Z">
          <w:pPr>
            <w:pStyle w:val="NumberedBulletPACKT"/>
            <w:numPr>
              <w:numId w:val="0"/>
            </w:numPr>
            <w:ind w:left="360" w:hanging="360"/>
          </w:pPr>
        </w:pPrChange>
      </w:pPr>
      <w:ins w:id="1441" w:author="Thomas Lee" w:date="2021-02-24T14:28:00Z">
        <w:r>
          <w:t xml:space="preserve">Insert image </w:t>
        </w:r>
        <w:r>
          <w:rPr>
            <w:noProof/>
          </w:rPr>
          <w:t>B1672_07</w:t>
        </w:r>
        <w:r w:rsidRPr="00023EAD">
          <w:rPr>
            <w:noProof/>
          </w:rPr>
          <w:t>_</w:t>
        </w:r>
        <w:r>
          <w:rPr>
            <w:noProof/>
          </w:rPr>
          <w:t>44.png</w:t>
        </w:r>
      </w:ins>
    </w:p>
    <w:p w14:paraId="65DA3BA4" w14:textId="778C3D7F" w:rsidR="00B761AD" w:rsidRDefault="00B761AD" w:rsidP="00B761AD">
      <w:pPr>
        <w:pStyle w:val="Heading2"/>
      </w:pPr>
      <w:r>
        <w:t>There</w:t>
      </w:r>
      <w:r w:rsidR="00F57FB0">
        <w:t>’</w:t>
      </w:r>
      <w:r>
        <w:t>s more...</w:t>
      </w:r>
    </w:p>
    <w:p w14:paraId="002EDD19" w14:textId="59F10757" w:rsidR="00B761AD" w:rsidRPr="00037632" w:rsidDel="00EB61F3" w:rsidRDefault="00037632" w:rsidP="00037632">
      <w:pPr>
        <w:pStyle w:val="NormalPACKT"/>
        <w:rPr>
          <w:del w:id="1442" w:author="Thomas Lee" w:date="2021-02-24T14:33:00Z"/>
        </w:rPr>
        <w:pPrChange w:id="1443" w:author="Thomas Lee" w:date="2021-02-24T14:30:00Z">
          <w:pPr>
            <w:pStyle w:val="NumberedBulletPACKT"/>
            <w:numPr>
              <w:numId w:val="0"/>
            </w:numPr>
            <w:ind w:left="360" w:hanging="360"/>
          </w:pPr>
        </w:pPrChange>
      </w:pPr>
      <w:ins w:id="1444" w:author="Thomas Lee" w:date="2021-02-24T14:30:00Z">
        <w:r w:rsidRPr="00037632">
          <w:t xml:space="preserve">In </w:t>
        </w:r>
        <w:r w:rsidRPr="00037632">
          <w:rPr>
            <w:rStyle w:val="ItalicsPACKT"/>
            <w:rPrChange w:id="1445" w:author="Thomas Lee" w:date="2021-02-24T14:30:00Z">
              <w:rPr/>
            </w:rPrChange>
          </w:rPr>
          <w:t>step 5</w:t>
        </w:r>
        <w:r w:rsidRPr="00037632">
          <w:t>, you create some new RRs for the Cookham.Net zone</w:t>
        </w:r>
      </w:ins>
      <w:ins w:id="1446" w:author="Thomas Lee" w:date="2021-02-24T14:31:00Z">
        <w:r>
          <w:t xml:space="preserve"> which you test in later steps. To ensure that AD and DNS replicate the new RRs from, in this case, </w:t>
        </w:r>
        <w:r w:rsidRPr="00EB61F3">
          <w:rPr>
            <w:rStyle w:val="CodeInTextPACKT"/>
            <w:rPrChange w:id="1447" w:author="Thomas Lee" w:date="2021-02-24T14:32:00Z">
              <w:rPr/>
            </w:rPrChange>
          </w:rPr>
          <w:t>DC1</w:t>
        </w:r>
        <w:r>
          <w:t xml:space="preserve"> to </w:t>
        </w:r>
        <w:r w:rsidRPr="00EB61F3">
          <w:rPr>
            <w:rStyle w:val="CodeInTextPACKT"/>
            <w:rPrChange w:id="1448" w:author="Thomas Lee" w:date="2021-02-24T14:32:00Z">
              <w:rPr/>
            </w:rPrChange>
          </w:rPr>
          <w:t>DC2</w:t>
        </w:r>
        <w:r>
          <w:t xml:space="preserve">, in </w:t>
        </w:r>
        <w:r w:rsidRPr="00EB61F3">
          <w:rPr>
            <w:rStyle w:val="ItalicsPACKT"/>
            <w:rPrChange w:id="1449" w:author="Thomas Lee" w:date="2021-02-24T14:32:00Z">
              <w:rPr/>
            </w:rPrChange>
          </w:rPr>
          <w:t>step 6</w:t>
        </w:r>
        <w:r>
          <w:t xml:space="preserve"> you re</w:t>
        </w:r>
      </w:ins>
      <w:ins w:id="1450" w:author="Thomas Lee" w:date="2021-02-24T14:33:00Z">
        <w:r w:rsidR="00EB61F3">
          <w:t>start</w:t>
        </w:r>
      </w:ins>
      <w:ins w:id="1451" w:author="Thomas Lee" w:date="2021-02-24T14:31:00Z">
        <w:r>
          <w:t xml:space="preserve"> the </w:t>
        </w:r>
      </w:ins>
      <w:ins w:id="1452" w:author="Thomas Lee" w:date="2021-02-24T14:32:00Z">
        <w:r>
          <w:t xml:space="preserve">DNS service on both DCs. </w:t>
        </w:r>
      </w:ins>
      <w:ins w:id="1453" w:author="Thomas Lee" w:date="2021-02-24T14:33:00Z">
        <w:r w:rsidR="00EB61F3">
          <w:t xml:space="preserve">This ensures replication between the DNS services. </w:t>
        </w:r>
      </w:ins>
    </w:p>
    <w:p w14:paraId="20E4A562" w14:textId="0EB36D2D" w:rsidR="00B761AD" w:rsidDel="00EB61F3" w:rsidRDefault="00B761AD" w:rsidP="00EB61F3">
      <w:pPr>
        <w:pStyle w:val="NormalPACKT"/>
        <w:rPr>
          <w:del w:id="1454" w:author="Thomas Lee" w:date="2021-02-24T14:33:00Z"/>
        </w:rPr>
        <w:pPrChange w:id="1455" w:author="Thomas Lee" w:date="2021-02-24T14:33:00Z">
          <w:pPr>
            <w:pStyle w:val="NumberedBulletPACKT"/>
            <w:numPr>
              <w:numId w:val="0"/>
            </w:numPr>
            <w:ind w:left="360" w:hanging="360"/>
          </w:pPr>
        </w:pPrChange>
      </w:pPr>
    </w:p>
    <w:p w14:paraId="26153DB5" w14:textId="493FC2FF" w:rsidR="00B761AD" w:rsidRPr="00FF5B0B" w:rsidRDefault="00B761AD" w:rsidP="00EB61F3">
      <w:pPr>
        <w:pStyle w:val="NormalPACKT"/>
        <w:rPr>
          <w:lang w:val="en-GB"/>
        </w:rPr>
      </w:pPr>
      <w:del w:id="1456" w:author="Thomas Lee" w:date="2021-02-24T14:33:00Z">
        <w:r w:rsidDel="00EB61F3">
          <w:delText>Repeat the recipe structure</w:delText>
        </w:r>
        <w:commentRangeEnd w:id="1036"/>
        <w:r w:rsidR="006F057D" w:rsidDel="00EB61F3">
          <w:rPr>
            <w:rStyle w:val="CommentReference"/>
            <w:rFonts w:ascii="Arial" w:hAnsi="Arial"/>
          </w:rPr>
          <w:commentReference w:id="1036"/>
        </w:r>
      </w:del>
    </w:p>
    <w:sectPr w:rsidR="00B761AD" w:rsidRPr="00FF5B0B" w:rsidSect="00F57FB0">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1-02-15T09:16:00Z" w:initials="LW">
    <w:p w14:paraId="0C171F85" w14:textId="1FB99E6D" w:rsidR="00037632" w:rsidRDefault="00037632">
      <w:pPr>
        <w:pStyle w:val="CommentText"/>
      </w:pPr>
      <w:r>
        <w:rPr>
          <w:rStyle w:val="CommentReference"/>
        </w:rPr>
        <w:annotationRef/>
      </w:r>
      <w:r>
        <w:t>Josh’s general comment (very long, collapse it to read it all):</w:t>
      </w:r>
    </w:p>
    <w:p w14:paraId="01A7F262" w14:textId="77777777" w:rsidR="00037632" w:rsidRDefault="00037632">
      <w:pPr>
        <w:pStyle w:val="CommentText"/>
      </w:pPr>
    </w:p>
    <w:p w14:paraId="230A552C" w14:textId="77777777" w:rsidR="00037632" w:rsidRPr="00F325EC" w:rsidRDefault="00037632" w:rsidP="004F29BE">
      <w:pPr>
        <w:rPr>
          <w:rFonts w:ascii="Arial" w:hAnsi="Arial" w:cs="Arial"/>
        </w:rPr>
      </w:pPr>
      <w:r w:rsidRPr="00F325EC">
        <w:rPr>
          <w:rFonts w:ascii="Arial" w:hAnsi="Arial" w:cs="Arial"/>
        </w:rPr>
        <w:t xml:space="preserve">Excellent chapter </w:t>
      </w:r>
      <w:r w:rsidRPr="00F325E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p w14:paraId="5E723BF8" w14:textId="219181EE" w:rsidR="00037632" w:rsidRPr="00F325EC" w:rsidRDefault="00037632" w:rsidP="004F29BE">
      <w:pPr>
        <w:rPr>
          <w:rFonts w:ascii="Arial" w:hAnsi="Arial" w:cs="Arial"/>
        </w:rPr>
      </w:pPr>
      <w:r w:rsidRPr="00F325EC">
        <w:rPr>
          <w:rFonts w:ascii="Arial" w:hAnsi="Arial" w:cs="Arial"/>
        </w:rPr>
        <w:t>Other than the incomplete section at the end, one thing I would consider missing is DHCP reservations (for things that you’d like to retain their dynamic address, but they can’t set a static… things like IP phones and other random IP devices you might find in an enterprise.)</w:t>
      </w:r>
    </w:p>
    <w:p w14:paraId="66325409" w14:textId="77777777" w:rsidR="00037632" w:rsidRPr="00F325EC" w:rsidRDefault="00037632" w:rsidP="004F29BE">
      <w:pPr>
        <w:rPr>
          <w:rFonts w:ascii="Arial" w:hAnsi="Arial" w:cs="Arial"/>
        </w:rPr>
      </w:pPr>
    </w:p>
    <w:p w14:paraId="5F738D45" w14:textId="33CECF89" w:rsidR="00037632" w:rsidRPr="00F325EC" w:rsidRDefault="00037632" w:rsidP="004F29BE">
      <w:pPr>
        <w:rPr>
          <w:rFonts w:ascii="Arial" w:hAnsi="Arial" w:cs="Arial"/>
        </w:rPr>
      </w:pPr>
      <w:r w:rsidRPr="00F325EC">
        <w:rPr>
          <w:rFonts w:ascii="Arial" w:hAnsi="Arial" w:cs="Arial"/>
        </w:rPr>
        <w:t xml:space="preserve">There’s some “cool” things you can do with them, like </w:t>
      </w:r>
      <w:hyperlink r:id="rId1" w:history="1">
        <w:r w:rsidRPr="00F325EC">
          <w:rPr>
            <w:rStyle w:val="Hyperlink"/>
            <w:rFonts w:ascii="Arial" w:hAnsi="Arial" w:cs="Arial"/>
          </w:rPr>
          <w:t>copying reservations</w:t>
        </w:r>
      </w:hyperlink>
      <w:r w:rsidRPr="00F325EC">
        <w:rPr>
          <w:rFonts w:ascii="Arial" w:hAnsi="Arial" w:cs="Arial"/>
        </w:rPr>
        <w:t xml:space="preserve"> between servers (so the client always gets them).</w:t>
      </w:r>
    </w:p>
    <w:p w14:paraId="1FFC94B0" w14:textId="77777777" w:rsidR="00037632" w:rsidRPr="00F325EC" w:rsidRDefault="00037632" w:rsidP="004F29BE">
      <w:pPr>
        <w:rPr>
          <w:rFonts w:ascii="Arial" w:hAnsi="Arial" w:cs="Arial"/>
        </w:rPr>
      </w:pPr>
    </w:p>
    <w:p w14:paraId="6EFF6F13" w14:textId="37E0D637" w:rsidR="00037632" w:rsidRPr="00F325EC" w:rsidRDefault="00037632" w:rsidP="004F29BE">
      <w:pPr>
        <w:rPr>
          <w:rFonts w:ascii="Arial" w:hAnsi="Arial" w:cs="Arial"/>
        </w:rPr>
      </w:pPr>
      <w:r w:rsidRPr="00F325EC">
        <w:rPr>
          <w:rFonts w:ascii="Arial" w:hAnsi="Arial" w:cs="Arial"/>
        </w:rPr>
        <w:t>I also came unstuck on this chapter a bit because of my choice to run my lab in Azure. DNS Servers and IP Addressing is managed in the Azure Service rather than inside the VM meaning following the recipe would have meant losing access to the VMs and having to reset the network stacks.</w:t>
      </w:r>
    </w:p>
    <w:p w14:paraId="4786D140" w14:textId="77777777" w:rsidR="00037632" w:rsidRPr="00F325EC" w:rsidRDefault="00037632" w:rsidP="004F29BE">
      <w:pPr>
        <w:rPr>
          <w:rFonts w:ascii="Arial" w:hAnsi="Arial" w:cs="Arial"/>
        </w:rPr>
      </w:pPr>
    </w:p>
    <w:p w14:paraId="58551207" w14:textId="1A1652DA" w:rsidR="00037632" w:rsidRPr="00F325EC" w:rsidRDefault="00037632" w:rsidP="004F29BE">
      <w:pPr>
        <w:rPr>
          <w:rFonts w:ascii="Arial" w:hAnsi="Arial" w:cs="Arial"/>
        </w:rPr>
      </w:pPr>
      <w:r w:rsidRPr="00F325EC">
        <w:rPr>
          <w:rFonts w:ascii="Arial" w:hAnsi="Arial" w:cs="Arial"/>
        </w:rPr>
        <w:t>I tried reverting to my home lab, but since moving to Azure that thing hasn’t had upgrades in YEARs so it couldn’t handle having 3 VMs running at a time (alongside it’s normal load) so I ended up just having to skip parts in Azure and test those snippets in isolation of the main “thread” of the recipe.</w:t>
      </w:r>
    </w:p>
    <w:p w14:paraId="65753D6D" w14:textId="77777777" w:rsidR="00037632" w:rsidRPr="00F325EC" w:rsidRDefault="00037632" w:rsidP="004F29BE">
      <w:pPr>
        <w:rPr>
          <w:rFonts w:ascii="Arial" w:hAnsi="Arial" w:cs="Arial"/>
        </w:rPr>
      </w:pPr>
    </w:p>
    <w:p w14:paraId="52A1868F" w14:textId="5DC25C55" w:rsidR="00037632" w:rsidRPr="00F325EC" w:rsidRDefault="00037632" w:rsidP="004F29BE">
      <w:pPr>
        <w:rPr>
          <w:rFonts w:ascii="Arial" w:hAnsi="Arial" w:cs="Arial"/>
        </w:rPr>
      </w:pPr>
      <w:r w:rsidRPr="00F325EC">
        <w:rPr>
          <w:rFonts w:ascii="Arial" w:hAnsi="Arial" w:cs="Arial"/>
        </w:rPr>
        <w:t>As with the domain and username/password comments from chapter 6, the surfacing of pre-defined IP addresses in this chapter threw me a little (putting myself in the role of general readers.)</w:t>
      </w:r>
    </w:p>
    <w:p w14:paraId="045D0BA3" w14:textId="77777777" w:rsidR="00037632" w:rsidRPr="00F325EC" w:rsidRDefault="00037632" w:rsidP="004F29BE">
      <w:pPr>
        <w:rPr>
          <w:rFonts w:ascii="Arial" w:hAnsi="Arial" w:cs="Arial"/>
        </w:rPr>
      </w:pPr>
    </w:p>
    <w:p w14:paraId="19B40AFF" w14:textId="46C209CF" w:rsidR="00037632" w:rsidRDefault="00037632" w:rsidP="004F29BE">
      <w:pPr>
        <w:rPr>
          <w:rFonts w:ascii="Arial" w:hAnsi="Arial" w:cs="Arial"/>
        </w:rPr>
      </w:pPr>
      <w:r w:rsidRPr="00F325EC">
        <w:rPr>
          <w:rFonts w:ascii="Arial" w:hAnsi="Arial" w:cs="Arial"/>
        </w:rPr>
        <w:t>So far we’ve been through the creation of 3 domain controllers, and a domain member, all on potentially different IP addresses than what was intended. Do I go back and re-address those components, or try to figure out how to adjust the scripts in this chapter (and the remainder of the book) to account for the difference?</w:t>
      </w:r>
    </w:p>
    <w:p w14:paraId="1CFF1D26" w14:textId="77777777" w:rsidR="00037632" w:rsidRPr="00F325EC" w:rsidRDefault="00037632" w:rsidP="004F29BE">
      <w:pPr>
        <w:rPr>
          <w:rFonts w:ascii="Arial" w:hAnsi="Arial" w:cs="Arial"/>
        </w:rPr>
      </w:pPr>
    </w:p>
    <w:p w14:paraId="2B169375" w14:textId="00942F21" w:rsidR="00037632" w:rsidRPr="00F325EC" w:rsidRDefault="00037632" w:rsidP="004F29BE">
      <w:pPr>
        <w:rPr>
          <w:rFonts w:ascii="Arial" w:hAnsi="Arial" w:cs="Arial"/>
        </w:rPr>
      </w:pPr>
      <w:r w:rsidRPr="00F325EC">
        <w:rPr>
          <w:rFonts w:ascii="Arial" w:hAnsi="Arial" w:cs="Arial"/>
        </w:rPr>
        <w:t>Sorry if this feedback has already been taken on board from previous times I’ve suggested it (if it has let me know), but a lot of these little speedbumps would be avoided with a Chapter 0. This chapter simply explains the VMs that will be needed in the book and the initial state they should be in, the desired/recommended IP address range(s) and the domain name that will be used throughout the book.</w:t>
      </w:r>
    </w:p>
    <w:p w14:paraId="4FE0C055" w14:textId="77777777" w:rsidR="00037632" w:rsidRPr="00F325EC" w:rsidRDefault="00037632" w:rsidP="004F29BE">
      <w:pPr>
        <w:rPr>
          <w:rFonts w:ascii="Arial" w:hAnsi="Arial" w:cs="Arial"/>
        </w:rPr>
      </w:pPr>
    </w:p>
    <w:p w14:paraId="1C23B989" w14:textId="77777777" w:rsidR="00037632" w:rsidRPr="00F325EC" w:rsidRDefault="00037632" w:rsidP="004F29BE">
      <w:pPr>
        <w:rPr>
          <w:rFonts w:ascii="Arial" w:hAnsi="Arial" w:cs="Arial"/>
        </w:rPr>
      </w:pPr>
      <w:r w:rsidRPr="00F325EC">
        <w:rPr>
          <w:rFonts w:ascii="Arial" w:hAnsi="Arial" w:cs="Arial"/>
        </w:rPr>
        <w:t>Given the prevalence of the cloud these days (and people picking up credits for learning), it’d probably pay to note in this chapter that some parts won’t be doable if you’re running in Azure. I don’t know what the situation would be in AWS or GCP… it might pay to be agnostic and mention that “cloud platforms” may not allow you to follow this chapter completely and recommend the use of Hyper-V in Chapter 0 as well?</w:t>
      </w:r>
    </w:p>
    <w:p w14:paraId="147B8BDA" w14:textId="6E20F6C6" w:rsidR="00037632" w:rsidRPr="00F325EC" w:rsidRDefault="00037632">
      <w:pPr>
        <w:pStyle w:val="CommentText"/>
        <w:rPr>
          <w:rFonts w:cs="Arial"/>
        </w:rPr>
      </w:pPr>
    </w:p>
  </w:comment>
  <w:comment w:id="1" w:author="Thomas Lee" w:date="2021-02-22T16:55:00Z" w:initials="TL">
    <w:p w14:paraId="62EF9401" w14:textId="5BCE5D00" w:rsidR="00037632" w:rsidRDefault="00037632">
      <w:pPr>
        <w:pStyle w:val="CommentText"/>
      </w:pPr>
      <w:r>
        <w:rPr>
          <w:rStyle w:val="CommentReference"/>
        </w:rPr>
        <w:annotationRef/>
      </w:r>
      <w:proofErr w:type="gramStart"/>
      <w:r>
        <w:t>So</w:t>
      </w:r>
      <w:proofErr w:type="gramEnd"/>
      <w:r>
        <w:t xml:space="preserve"> the assumption is that all the lab setups are done using the Reskit.org on-prem scripts. Aside from one chapter on Azure, the book was never scoped to be run by the reader on Azure. I need to make this clearer in the intro to the book. </w:t>
      </w:r>
    </w:p>
  </w:comment>
  <w:comment w:id="2" w:author="Lucy Wan" w:date="2021-02-15T11:48:00Z" w:initials="LW">
    <w:p w14:paraId="6DFC38B4" w14:textId="77777777" w:rsidR="00037632" w:rsidRDefault="00037632">
      <w:pPr>
        <w:pStyle w:val="CommentText"/>
      </w:pPr>
      <w:r>
        <w:rPr>
          <w:rStyle w:val="CommentReference"/>
        </w:rPr>
        <w:annotationRef/>
      </w:r>
      <w:r>
        <w:t>Hi Thomas,</w:t>
      </w:r>
    </w:p>
    <w:p w14:paraId="3E109C36" w14:textId="77777777" w:rsidR="00037632" w:rsidRDefault="00037632">
      <w:pPr>
        <w:pStyle w:val="CommentText"/>
      </w:pPr>
    </w:p>
    <w:p w14:paraId="0E90062E" w14:textId="76152CCF" w:rsidR="00037632" w:rsidRDefault="00037632">
      <w:pPr>
        <w:pStyle w:val="CommentText"/>
      </w:pPr>
      <w:r>
        <w:t xml:space="preserve">Another chapter, another set of screenshots to redo! But it was all super clear and written well – great work. As Josh mentions, you haven’t added recipe details for the “Managing DNS zones and DNS resource records” recipe – do you intend to? If so, finish it off and I’ll send it to Josh for a re-review. </w:t>
      </w:r>
    </w:p>
    <w:p w14:paraId="12ECC679" w14:textId="72D8A8A5" w:rsidR="00037632" w:rsidRDefault="00037632">
      <w:pPr>
        <w:pStyle w:val="CommentText"/>
      </w:pPr>
      <w:r>
        <w:br/>
        <w:t>My comments are overwhelmingly to do with addressing random capitalisations, so not much from my end to worry about – what do you think about Josh’s comments above? Do we need to address the potential Azure issues, and adding content on DHCP reservations?</w:t>
      </w:r>
    </w:p>
    <w:p w14:paraId="6DED2085" w14:textId="77777777" w:rsidR="00037632" w:rsidRDefault="00037632">
      <w:pPr>
        <w:pStyle w:val="CommentText"/>
      </w:pPr>
    </w:p>
    <w:p w14:paraId="511BA2D2" w14:textId="34A6D04E" w:rsidR="00037632" w:rsidRDefault="00037632">
      <w:pPr>
        <w:pStyle w:val="CommentText"/>
      </w:pPr>
      <w:r>
        <w:t>(Btw, Josh is on-board with the chapter ordering as it is currently.)</w:t>
      </w:r>
    </w:p>
  </w:comment>
  <w:comment w:id="3" w:author="Thomas Lee" w:date="2021-02-22T17:20:00Z" w:initials="TL">
    <w:p w14:paraId="3E08739F" w14:textId="77777777" w:rsidR="00037632" w:rsidRDefault="00037632">
      <w:pPr>
        <w:pStyle w:val="CommentText"/>
      </w:pPr>
      <w:r>
        <w:rPr>
          <w:rStyle w:val="CommentReference"/>
        </w:rPr>
        <w:annotationRef/>
      </w:r>
      <w:r>
        <w:t xml:space="preserve">I thought I’d finished that final section. NO idea what happened there. I will fix that when I submit the edits to this chapter,. </w:t>
      </w:r>
    </w:p>
    <w:p w14:paraId="16D2A29E" w14:textId="4DD8BB71" w:rsidR="00037632" w:rsidRDefault="00037632">
      <w:pPr>
        <w:pStyle w:val="CommentText"/>
      </w:pPr>
      <w:r>
        <w:t>I prefer not to add more content if we can avoid it. Is it vital?</w:t>
      </w:r>
    </w:p>
  </w:comment>
  <w:comment w:id="39" w:author="Josh" w:date="2021-02-02T21:23:00Z" w:initials="JK">
    <w:p w14:paraId="7E056D2E" w14:textId="2F413089" w:rsidR="00037632" w:rsidRDefault="00037632">
      <w:pPr>
        <w:pStyle w:val="CommentText"/>
      </w:pPr>
      <w:r w:rsidRPr="00F325EC">
        <w:rPr>
          <w:rStyle w:val="CommentReference"/>
          <w:rFonts w:cs="Arial"/>
        </w:rPr>
        <w:annotationRef/>
      </w:r>
      <w:r>
        <w:t>One thing we like to bring up at work is, that even in the cloud age “the network” isn’t going anywhere, it’s role (client to server inside a physical location) is just changing (to client to “the cloud”) which is just as, if not more, important.</w:t>
      </w:r>
    </w:p>
  </w:comment>
  <w:comment w:id="40" w:author="Thomas Lee" w:date="2021-02-22T17:24:00Z" w:initials="TL">
    <w:p w14:paraId="34D0B5FD" w14:textId="73CDF696" w:rsidR="00037632" w:rsidRDefault="00037632">
      <w:pPr>
        <w:pStyle w:val="CommentText"/>
      </w:pPr>
      <w:r>
        <w:rPr>
          <w:rStyle w:val="CommentReference"/>
        </w:rPr>
        <w:annotationRef/>
      </w:r>
      <w:r>
        <w:t>I have added a para on that point – nice catch</w:t>
      </w:r>
    </w:p>
  </w:comment>
  <w:comment w:id="51" w:author="Lucy Wan" w:date="2021-02-15T09:22:00Z" w:initials="LW">
    <w:p w14:paraId="7EA2BE8E" w14:textId="2E036E81" w:rsidR="00037632" w:rsidRDefault="00037632">
      <w:pPr>
        <w:pStyle w:val="CommentText"/>
      </w:pPr>
      <w:r>
        <w:rPr>
          <w:rStyle w:val="CommentReference"/>
        </w:rPr>
        <w:annotationRef/>
      </w:r>
      <w:r>
        <w:t>This recipe as named doesn’t exist – do you just mean the “Installing DHCP” recipe? Check over again</w:t>
      </w:r>
    </w:p>
  </w:comment>
  <w:comment w:id="52" w:author="Thomas Lee" w:date="2021-02-22T17:28:00Z" w:initials="TL">
    <w:p w14:paraId="297655BF" w14:textId="1272B47A" w:rsidR="00037632" w:rsidRDefault="00037632">
      <w:pPr>
        <w:pStyle w:val="CommentText"/>
      </w:pPr>
      <w:r>
        <w:rPr>
          <w:rStyle w:val="CommentReference"/>
        </w:rPr>
        <w:annotationRef/>
      </w:r>
      <w:r>
        <w:t>Installing DHCP</w:t>
      </w:r>
    </w:p>
  </w:comment>
  <w:comment w:id="55" w:author="Lucy Wan" w:date="2021-02-15T11:58:00Z" w:initials="LW">
    <w:p w14:paraId="369A491D" w14:textId="1D6A15BD" w:rsidR="00037632" w:rsidRDefault="00037632">
      <w:pPr>
        <w:pStyle w:val="CommentText"/>
      </w:pPr>
      <w:r>
        <w:rPr>
          <w:rStyle w:val="CommentReference"/>
        </w:rPr>
        <w:annotationRef/>
      </w:r>
      <w:r>
        <w:t>If you are not finishing this recipe, do something with this reference</w:t>
      </w:r>
    </w:p>
  </w:comment>
  <w:comment w:id="56" w:author="Thomas Lee" w:date="2021-02-22T17:28:00Z" w:initials="TL">
    <w:p w14:paraId="55827885" w14:textId="0F420D40" w:rsidR="00037632" w:rsidRDefault="00037632">
      <w:pPr>
        <w:pStyle w:val="CommentText"/>
      </w:pPr>
      <w:r>
        <w:rPr>
          <w:rStyle w:val="CommentReference"/>
        </w:rPr>
        <w:annotationRef/>
      </w:r>
      <w:r>
        <w:t>I am such a bad boy -I just forgot to finish this! In a fit of over excitement.</w:t>
      </w:r>
    </w:p>
  </w:comment>
  <w:comment w:id="57" w:author="Josh" w:date="2021-02-02T21:35:00Z" w:initials="JK">
    <w:p w14:paraId="7A606DD9" w14:textId="33390677" w:rsidR="00037632" w:rsidRDefault="00037632">
      <w:pPr>
        <w:pStyle w:val="CommentText"/>
      </w:pPr>
      <w:r>
        <w:rPr>
          <w:rStyle w:val="CommentReference"/>
        </w:rPr>
        <w:annotationRef/>
      </w:r>
      <w:r>
        <w:rPr>
          <w:rStyle w:val="CommentReference"/>
        </w:rPr>
        <w:t>Large chunks of this chapter are going to have to be skipped by those running their labs in Azure (like me).</w:t>
      </w:r>
      <w:r>
        <w:rPr>
          <w:rStyle w:val="CommentReference"/>
        </w:rPr>
        <w:br/>
      </w:r>
      <w:r>
        <w:rPr>
          <w:rStyle w:val="CommentReference"/>
        </w:rPr>
        <w:br/>
      </w:r>
      <w:proofErr w:type="gramStart"/>
      <w:r>
        <w:rPr>
          <w:rStyle w:val="CommentReference"/>
        </w:rPr>
        <w:t>e.g.</w:t>
      </w:r>
      <w:proofErr w:type="gramEnd"/>
      <w:r>
        <w:rPr>
          <w:rStyle w:val="CommentReference"/>
        </w:rPr>
        <w:t xml:space="preserve"> DHCP just… </w:t>
      </w:r>
      <w:hyperlink r:id="rId2" w:history="1">
        <w:r w:rsidRPr="009637E0">
          <w:rPr>
            <w:rStyle w:val="Hyperlink"/>
            <w:sz w:val="16"/>
            <w:szCs w:val="16"/>
          </w:rPr>
          <w:t>it’s a thing</w:t>
        </w:r>
      </w:hyperlink>
      <w:r>
        <w:rPr>
          <w:rStyle w:val="CommentReference"/>
        </w:rPr>
        <w:t>. People have hacked things to get a DHCP server running, but it’s very not supported.</w:t>
      </w:r>
      <w:r>
        <w:rPr>
          <w:rStyle w:val="CommentReference"/>
        </w:rPr>
        <w:br/>
      </w:r>
      <w:r>
        <w:rPr>
          <w:rStyle w:val="CommentReference"/>
        </w:rPr>
        <w:br/>
        <w:t xml:space="preserve">IP address assignments and </w:t>
      </w:r>
      <w:proofErr w:type="spellStart"/>
      <w:r>
        <w:rPr>
          <w:rStyle w:val="CommentReference"/>
        </w:rPr>
        <w:t>nic</w:t>
      </w:r>
      <w:proofErr w:type="spellEnd"/>
      <w:r>
        <w:rPr>
          <w:rStyle w:val="CommentReference"/>
        </w:rPr>
        <w:t xml:space="preserve"> settings generally need to be done via Azure services rather than inside the OS… which is a pain.</w:t>
      </w:r>
      <w:r>
        <w:rPr>
          <w:rStyle w:val="CommentReference"/>
        </w:rPr>
        <w:br/>
      </w:r>
      <w:r>
        <w:rPr>
          <w:rStyle w:val="CommentReference"/>
        </w:rPr>
        <w:br/>
        <w:t>The things here are all very valuable, but also very “traditional on-prem” focused and I’m not sure how to rationalize that.</w:t>
      </w:r>
    </w:p>
  </w:comment>
  <w:comment w:id="58" w:author="Thomas Lee" w:date="2021-02-22T17:29:00Z" w:initials="TL">
    <w:p w14:paraId="740311F6" w14:textId="7904A421" w:rsidR="00037632" w:rsidRDefault="00037632">
      <w:pPr>
        <w:pStyle w:val="CommentText"/>
      </w:pPr>
      <w:r>
        <w:rPr>
          <w:rStyle w:val="CommentReference"/>
        </w:rPr>
        <w:annotationRef/>
      </w:r>
      <w:r>
        <w:t xml:space="preserve">I have not designed these labs or the book to be used in Azure except for one chapter. Not sure the answer here., </w:t>
      </w:r>
    </w:p>
  </w:comment>
  <w:comment w:id="65" w:author="Josh" w:date="2021-02-08T14:45:00Z" w:initials="JK">
    <w:p w14:paraId="1DC5834D" w14:textId="16D4597D" w:rsidR="00037632" w:rsidRDefault="00037632">
      <w:pPr>
        <w:pStyle w:val="CommentText"/>
      </w:pPr>
      <w:r>
        <w:rPr>
          <w:rStyle w:val="CommentReference"/>
        </w:rPr>
        <w:annotationRef/>
      </w:r>
      <w:r>
        <w:t>With PS7 installed?</w:t>
      </w:r>
    </w:p>
  </w:comment>
  <w:comment w:id="106" w:author="Josh" w:date="2021-02-08T14:51:00Z" w:initials="JK">
    <w:p w14:paraId="76762526" w14:textId="197AFE05" w:rsidR="00037632" w:rsidRDefault="00037632">
      <w:pPr>
        <w:pStyle w:val="CommentText"/>
      </w:pPr>
      <w:r>
        <w:rPr>
          <w:rStyle w:val="CommentReference"/>
        </w:rPr>
        <w:annotationRef/>
      </w:r>
      <w:r>
        <w:t>This errored in Azure. I think it got tripped up on the hidden Mellanox NIC.</w:t>
      </w:r>
      <w:r>
        <w:br/>
      </w:r>
      <w:r>
        <w:br/>
      </w:r>
      <w:r>
        <w:rPr>
          <w:noProof/>
        </w:rPr>
        <w:drawing>
          <wp:inline distT="0" distB="0" distL="0" distR="0" wp14:anchorId="1E6FD2C5" wp14:editId="6ACF4515">
            <wp:extent cx="5029200" cy="2630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2630170"/>
                    </a:xfrm>
                    <a:prstGeom prst="rect">
                      <a:avLst/>
                    </a:prstGeom>
                  </pic:spPr>
                </pic:pic>
              </a:graphicData>
            </a:graphic>
          </wp:inline>
        </w:drawing>
      </w:r>
    </w:p>
  </w:comment>
  <w:comment w:id="107" w:author="Thomas Lee" w:date="2021-02-22T17:37:00Z" w:initials="TL">
    <w:p w14:paraId="78945647" w14:textId="60DCF8C8" w:rsidR="00037632" w:rsidRDefault="00037632">
      <w:pPr>
        <w:pStyle w:val="CommentText"/>
      </w:pPr>
      <w:r>
        <w:rPr>
          <w:rStyle w:val="CommentReference"/>
        </w:rPr>
        <w:annotationRef/>
      </w:r>
      <w:r>
        <w:t xml:space="preserve">I have not tested this in </w:t>
      </w:r>
      <w:proofErr w:type="spellStart"/>
      <w:r>
        <w:t>Azuew</w:t>
      </w:r>
      <w:proofErr w:type="spellEnd"/>
    </w:p>
  </w:comment>
  <w:comment w:id="111" w:author="Josh" w:date="2021-02-08T14:56:00Z" w:initials="JK">
    <w:p w14:paraId="0A818B34" w14:textId="37BD4271" w:rsidR="00037632" w:rsidRDefault="00037632">
      <w:pPr>
        <w:pStyle w:val="CommentText"/>
      </w:pPr>
      <w:r>
        <w:rPr>
          <w:rStyle w:val="CommentReference"/>
        </w:rPr>
        <w:annotationRef/>
      </w:r>
      <w:r>
        <w:t>Be careful of machines with multiple NICs. It *shouldn’t* be an issue, though Azure VMs technically have two (one errored so there ended up being one Index, luckily)</w:t>
      </w:r>
    </w:p>
  </w:comment>
  <w:comment w:id="113" w:author="Josh" w:date="2021-02-08T14:57:00Z" w:initials="JK">
    <w:p w14:paraId="72AABC85" w14:textId="78FC274A" w:rsidR="00037632" w:rsidRDefault="00037632">
      <w:pPr>
        <w:pStyle w:val="CommentText"/>
      </w:pPr>
      <w:r>
        <w:rPr>
          <w:rStyle w:val="CommentReference"/>
        </w:rPr>
        <w:annotationRef/>
      </w:r>
      <w:r>
        <w:t xml:space="preserve">Where are these IP addresses coming </w:t>
      </w:r>
      <w:proofErr w:type="gramStart"/>
      <w:r>
        <w:t>from.</w:t>
      </w:r>
      <w:proofErr w:type="gramEnd"/>
      <w:r>
        <w:t xml:space="preserve"> To the best of my memory I haven’t seen a prescribed subnet yet and these certainly don’t match my other lab VMs.</w:t>
      </w:r>
    </w:p>
  </w:comment>
  <w:comment w:id="114" w:author="Thomas Lee" w:date="2021-02-22T17:37:00Z" w:initials="TL">
    <w:p w14:paraId="6639B238" w14:textId="2364C8B7" w:rsidR="00037632" w:rsidRDefault="00037632">
      <w:pPr>
        <w:pStyle w:val="CommentText"/>
      </w:pPr>
      <w:r>
        <w:rPr>
          <w:rStyle w:val="CommentReference"/>
        </w:rPr>
        <w:annotationRef/>
      </w:r>
      <w:r>
        <w:t xml:space="preserve">They are in the network diagram in the Reskit build scripts </w:t>
      </w:r>
      <w:proofErr w:type="spellStart"/>
      <w:r>
        <w:t>github</w:t>
      </w:r>
      <w:proofErr w:type="spellEnd"/>
      <w:r>
        <w:t xml:space="preserve"> repo</w:t>
      </w:r>
    </w:p>
  </w:comment>
  <w:comment w:id="110" w:author="Josh" w:date="2021-02-08T14:59:00Z" w:initials="JK">
    <w:p w14:paraId="53A4BFE4" w14:textId="06E71A6E" w:rsidR="00037632" w:rsidRDefault="00037632">
      <w:pPr>
        <w:pStyle w:val="CommentText"/>
      </w:pPr>
      <w:r>
        <w:rPr>
          <w:rStyle w:val="CommentReference"/>
        </w:rPr>
        <w:annotationRef/>
      </w:r>
      <w:r>
        <w:t>Skipped in Azure lab due to changing IP addresses inside the VMs not being support. Tested code in isolation elsewhere and works.</w:t>
      </w:r>
    </w:p>
  </w:comment>
  <w:comment w:id="122" w:author="Josh" w:date="2021-02-08T15:00:00Z" w:initials="JK">
    <w:p w14:paraId="6AEDA628" w14:textId="0F3A31B0" w:rsidR="00037632" w:rsidRDefault="00037632">
      <w:pPr>
        <w:pStyle w:val="CommentText"/>
      </w:pPr>
      <w:r>
        <w:rPr>
          <w:rStyle w:val="CommentReference"/>
        </w:rPr>
        <w:annotationRef/>
      </w:r>
      <w:r>
        <w:t>Again, skipped in Azure lab as DNS settings are set via the azure service. Tested ok in isolation though.</w:t>
      </w:r>
    </w:p>
  </w:comment>
  <w:comment w:id="123" w:author="Thomas Lee" w:date="2021-02-22T17:38:00Z" w:initials="TL">
    <w:p w14:paraId="6C74D644" w14:textId="594CDAF9" w:rsidR="00037632" w:rsidRDefault="00037632">
      <w:pPr>
        <w:pStyle w:val="CommentText"/>
      </w:pPr>
      <w:r>
        <w:rPr>
          <w:rStyle w:val="CommentReference"/>
        </w:rPr>
        <w:annotationRef/>
      </w:r>
    </w:p>
  </w:comment>
  <w:comment w:id="136" w:author="Lucy Wan" w:date="2021-02-15T09:29:00Z" w:initials="LW">
    <w:p w14:paraId="350BABFB" w14:textId="643BE718" w:rsidR="00037632" w:rsidRDefault="00037632">
      <w:pPr>
        <w:pStyle w:val="CommentText"/>
      </w:pPr>
      <w:r>
        <w:rPr>
          <w:rStyle w:val="CommentReference"/>
        </w:rPr>
        <w:annotationRef/>
      </w:r>
      <w:r>
        <w:t>Has this been truncated accidentally? What is “s”?</w:t>
      </w:r>
    </w:p>
  </w:comment>
  <w:comment w:id="137" w:author="Thomas Lee" w:date="2021-02-22T17:38:00Z" w:initials="TL">
    <w:p w14:paraId="7F6FA9AE" w14:textId="69F987CF" w:rsidR="00037632" w:rsidRDefault="00037632">
      <w:pPr>
        <w:pStyle w:val="CommentText"/>
      </w:pPr>
      <w:r>
        <w:rPr>
          <w:rStyle w:val="CommentReference"/>
        </w:rPr>
        <w:annotationRef/>
      </w:r>
      <w:r>
        <w:t>Typo - fixed</w:t>
      </w:r>
    </w:p>
  </w:comment>
  <w:comment w:id="144" w:author="Josh" w:date="2021-02-08T15:05:00Z" w:initials="JK">
    <w:p w14:paraId="110466BB" w14:textId="5B86DE12" w:rsidR="00037632" w:rsidRDefault="00037632">
      <w:pPr>
        <w:pStyle w:val="CommentText"/>
      </w:pPr>
      <w:r>
        <w:rPr>
          <w:rStyle w:val="CommentReference"/>
        </w:rPr>
        <w:annotationRef/>
      </w:r>
      <w:r>
        <w:t>This may not work because it isn’t an FQDN</w:t>
      </w:r>
    </w:p>
  </w:comment>
  <w:comment w:id="151" w:author="Josh" w:date="2021-02-08T15:05:00Z" w:initials="JK">
    <w:p w14:paraId="60024DCD" w14:textId="119F1AE1" w:rsidR="00037632" w:rsidRDefault="00037632">
      <w:pPr>
        <w:pStyle w:val="CommentText"/>
      </w:pPr>
      <w:r>
        <w:rPr>
          <w:rStyle w:val="CommentReference"/>
        </w:rPr>
        <w:annotationRef/>
      </w:r>
      <w:r>
        <w:t xml:space="preserve">This didn’t work for me as “reskit.org” isn’t in the search domains (or the </w:t>
      </w:r>
      <w:proofErr w:type="spellStart"/>
      <w:r>
        <w:t>dns</w:t>
      </w:r>
      <w:proofErr w:type="spellEnd"/>
      <w:r>
        <w:t xml:space="preserve"> suffix) on SRV2.</w:t>
      </w:r>
      <w:r>
        <w:br/>
      </w:r>
      <w:r>
        <w:br/>
      </w:r>
      <w:r>
        <w:rPr>
          <w:noProof/>
        </w:rPr>
        <w:drawing>
          <wp:inline distT="0" distB="0" distL="0" distR="0" wp14:anchorId="7BE1E2D8" wp14:editId="23C87BBF">
            <wp:extent cx="3810000" cy="4648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810000" cy="4648200"/>
                    </a:xfrm>
                    <a:prstGeom prst="rect">
                      <a:avLst/>
                    </a:prstGeom>
                  </pic:spPr>
                </pic:pic>
              </a:graphicData>
            </a:graphic>
          </wp:inline>
        </w:drawing>
      </w:r>
      <w:r>
        <w:br/>
      </w:r>
      <w:r>
        <w:br/>
        <w:t xml:space="preserve">Changing to </w:t>
      </w:r>
      <w:proofErr w:type="spellStart"/>
      <w:r>
        <w:t>fqdn</w:t>
      </w:r>
      <w:proofErr w:type="spellEnd"/>
      <w:r>
        <w:t xml:space="preserve"> works though. (though the entry in trusted hosts ALSO needs to be </w:t>
      </w:r>
      <w:proofErr w:type="spellStart"/>
      <w:r>
        <w:t>fqdn</w:t>
      </w:r>
      <w:proofErr w:type="spellEnd"/>
      <w:r>
        <w:t xml:space="preserve"> so that they match)</w:t>
      </w:r>
    </w:p>
  </w:comment>
  <w:comment w:id="150" w:author="Thomas Lee" w:date="2021-02-22T17:43:00Z" w:initials="TL">
    <w:p w14:paraId="149D4A9E" w14:textId="17423039" w:rsidR="00037632" w:rsidRDefault="00037632">
      <w:pPr>
        <w:pStyle w:val="CommentText"/>
      </w:pPr>
      <w:r>
        <w:rPr>
          <w:rStyle w:val="CommentReference"/>
        </w:rPr>
        <w:annotationRef/>
      </w:r>
      <w:r>
        <w:t>This should fit in one line</w:t>
      </w:r>
    </w:p>
  </w:comment>
  <w:comment w:id="154" w:author="Josh" w:date="2021-02-08T15:10:00Z" w:initials="JK">
    <w:p w14:paraId="746C3FCB" w14:textId="611A469F" w:rsidR="00037632" w:rsidRDefault="00037632">
      <w:pPr>
        <w:pStyle w:val="CommentText"/>
      </w:pPr>
      <w:r>
        <w:rPr>
          <w:rStyle w:val="CommentReference"/>
        </w:rPr>
        <w:annotationRef/>
      </w:r>
      <w:r>
        <w:t>*this* would need to be done a step or two early for the above steps to work without FQDNs</w:t>
      </w:r>
    </w:p>
  </w:comment>
  <w:comment w:id="176" w:author="Thomas Lee" w:date="2021-02-22T17:45:00Z" w:initials="TL">
    <w:p w14:paraId="52D97020" w14:textId="47981C93" w:rsidR="00037632" w:rsidRDefault="00037632">
      <w:pPr>
        <w:pStyle w:val="CommentText"/>
      </w:pPr>
      <w:r>
        <w:rPr>
          <w:rStyle w:val="CommentReference"/>
        </w:rPr>
        <w:annotationRef/>
      </w:r>
      <w:r>
        <w:t>This should fit on one line??</w:t>
      </w:r>
    </w:p>
  </w:comment>
  <w:comment w:id="181" w:author="Lucy Wan" w:date="2021-02-15T09:35:00Z" w:initials="LW">
    <w:p w14:paraId="1B334643" w14:textId="21312DC9" w:rsidR="00037632" w:rsidRDefault="00037632">
      <w:pPr>
        <w:pStyle w:val="CommentText"/>
      </w:pPr>
      <w:r>
        <w:rPr>
          <w:rStyle w:val="CommentReference"/>
        </w:rPr>
        <w:annotationRef/>
      </w:r>
      <w:r>
        <w:t>Please correct typo in “interfaace” in first line of image</w:t>
      </w:r>
    </w:p>
  </w:comment>
  <w:comment w:id="182" w:author="Thomas Lee" w:date="2021-02-22T19:45:00Z" w:initials="TL">
    <w:p w14:paraId="3E9C68A8" w14:textId="530523CD" w:rsidR="00037632" w:rsidRDefault="00037632">
      <w:pPr>
        <w:pStyle w:val="CommentText"/>
      </w:pPr>
      <w:r>
        <w:rPr>
          <w:rStyle w:val="CommentReference"/>
        </w:rPr>
        <w:annotationRef/>
      </w:r>
      <w:r>
        <w:t>Updated graphic and updated the script</w:t>
      </w:r>
    </w:p>
  </w:comment>
  <w:comment w:id="200" w:author="Lucy Wan" w:date="2021-02-15T09:37:00Z" w:initials="LW">
    <w:p w14:paraId="0F7F9E53" w14:textId="149C7DBB" w:rsidR="00037632" w:rsidRDefault="00037632">
      <w:pPr>
        <w:pStyle w:val="CommentText"/>
      </w:pPr>
      <w:r>
        <w:rPr>
          <w:rStyle w:val="CommentReference"/>
        </w:rPr>
        <w:annotationRef/>
      </w:r>
      <w:r>
        <w:t xml:space="preserve">This is the same as the previous screenshot, please replace with the correct one </w:t>
      </w:r>
    </w:p>
  </w:comment>
  <w:comment w:id="201" w:author="Thomas Lee" w:date="2021-02-22T20:00:00Z" w:initials="TL">
    <w:p w14:paraId="636F5D5A" w14:textId="1C70DFA0" w:rsidR="00037632" w:rsidRDefault="00037632">
      <w:pPr>
        <w:pStyle w:val="CommentText"/>
      </w:pPr>
      <w:r>
        <w:rPr>
          <w:rStyle w:val="CommentReference"/>
        </w:rPr>
        <w:annotationRef/>
      </w:r>
      <w:proofErr w:type="spellStart"/>
      <w:r>
        <w:t>Donie</w:t>
      </w:r>
      <w:proofErr w:type="spellEnd"/>
    </w:p>
  </w:comment>
  <w:comment w:id="228" w:author="Lucy Wan" w:date="2021-02-15T09:39:00Z" w:initials="LW">
    <w:p w14:paraId="3449BD45" w14:textId="23921A19" w:rsidR="00037632" w:rsidRDefault="00037632">
      <w:pPr>
        <w:pStyle w:val="CommentText"/>
      </w:pPr>
      <w:r>
        <w:rPr>
          <w:rStyle w:val="CommentReference"/>
        </w:rPr>
        <w:annotationRef/>
      </w:r>
      <w:r>
        <w:t>It should be “Testing” in the first line of this screenshot (and also remove the full stop after SRV2)</w:t>
      </w:r>
    </w:p>
  </w:comment>
  <w:comment w:id="240" w:author="Lucy Wan" w:date="2021-02-15T09:41:00Z" w:initials="LW">
    <w:p w14:paraId="394DCDF7" w14:textId="101B6BD1" w:rsidR="00037632" w:rsidRDefault="00037632">
      <w:pPr>
        <w:pStyle w:val="CommentText"/>
      </w:pPr>
      <w:r>
        <w:rPr>
          <w:rStyle w:val="CommentReference"/>
        </w:rPr>
        <w:annotationRef/>
      </w:r>
      <w:r>
        <w:t>Reads a bit strangely alongside the wider sentence, it is unclear what you “do” here exactly</w:t>
      </w:r>
    </w:p>
  </w:comment>
  <w:comment w:id="241" w:author="Lucy Wan" w:date="2021-02-15T09:42:00Z" w:initials="LW">
    <w:p w14:paraId="2D5CAA0C" w14:textId="632492A0" w:rsidR="00037632" w:rsidRDefault="00037632">
      <w:pPr>
        <w:pStyle w:val="CommentText"/>
      </w:pPr>
      <w:r>
        <w:rPr>
          <w:rStyle w:val="CommentReference"/>
        </w:rPr>
        <w:annotationRef/>
      </w:r>
      <w:r>
        <w:t>I’d give the explicit step number here, there aren’t many after step 8 anyway so you may as well be specific</w:t>
      </w:r>
    </w:p>
  </w:comment>
  <w:comment w:id="242" w:author="Thomas Lee" w:date="2021-02-22T20:02:00Z" w:initials="TL">
    <w:p w14:paraId="7F159F43" w14:textId="351B550E" w:rsidR="00037632" w:rsidRDefault="00037632">
      <w:pPr>
        <w:pStyle w:val="CommentText"/>
      </w:pPr>
      <w:r>
        <w:rPr>
          <w:rStyle w:val="CommentReference"/>
        </w:rPr>
        <w:annotationRef/>
      </w:r>
      <w:r>
        <w:t>I have dropped the phrase totally</w:t>
      </w:r>
    </w:p>
  </w:comment>
  <w:comment w:id="279" w:author="Lucy Wan" w:date="2021-02-15T09:56:00Z" w:initials="LW">
    <w:p w14:paraId="53B6F79F" w14:textId="234DA286" w:rsidR="00037632" w:rsidRDefault="00037632">
      <w:pPr>
        <w:pStyle w:val="CommentText"/>
      </w:pPr>
      <w:r>
        <w:rPr>
          <w:rStyle w:val="CommentReference"/>
        </w:rPr>
        <w:annotationRef/>
      </w:r>
      <w:r>
        <w:t xml:space="preserve">Please </w:t>
      </w:r>
      <w:proofErr w:type="spellStart"/>
      <w:r>
        <w:t>uncapitalise</w:t>
      </w:r>
      <w:proofErr w:type="spellEnd"/>
      <w:r>
        <w:t xml:space="preserve"> “Connectivity” in the first line</w:t>
      </w:r>
    </w:p>
  </w:comment>
  <w:comment w:id="286" w:author="Lucy Wan" w:date="2021-02-15T09:57:00Z" w:initials="LW">
    <w:p w14:paraId="580CF0B7" w14:textId="10823AB0" w:rsidR="00037632" w:rsidRDefault="00037632">
      <w:pPr>
        <w:pStyle w:val="CommentText"/>
      </w:pPr>
      <w:r>
        <w:rPr>
          <w:rStyle w:val="CommentReference"/>
        </w:rPr>
        <w:annotationRef/>
      </w:r>
      <w:r>
        <w:t>Please uncapitalise “Connectivity” in the first line</w:t>
      </w:r>
    </w:p>
  </w:comment>
  <w:comment w:id="287" w:author="Thomas Lee" w:date="2021-02-22T20:08:00Z" w:initials="TL">
    <w:p w14:paraId="4AE90140" w14:textId="6297E3D2" w:rsidR="00037632" w:rsidRDefault="00037632">
      <w:pPr>
        <w:pStyle w:val="CommentText"/>
      </w:pPr>
      <w:r>
        <w:rPr>
          <w:rStyle w:val="CommentReference"/>
        </w:rPr>
        <w:annotationRef/>
      </w:r>
      <w:r>
        <w:t>ok</w:t>
      </w:r>
    </w:p>
  </w:comment>
  <w:comment w:id="293" w:author="Josh" w:date="2021-02-08T15:21:00Z" w:initials="JK">
    <w:p w14:paraId="1E4A36B6" w14:textId="4545376E" w:rsidR="00037632" w:rsidRDefault="00037632">
      <w:pPr>
        <w:pStyle w:val="CommentText"/>
      </w:pPr>
      <w:r>
        <w:rPr>
          <w:rStyle w:val="CommentReference"/>
        </w:rPr>
        <w:annotationRef/>
      </w:r>
      <w:r>
        <w:t>What’s the difference between Test-Connection and Test-NetConnection?</w:t>
      </w:r>
      <w:r>
        <w:br/>
      </w:r>
      <w:r>
        <w:br/>
        <w:t>Both are used in the recipe, and it’d be easy for the reader to gloss over that they’re using one and then the other or just keep using the first (and run into issues).</w:t>
      </w:r>
    </w:p>
  </w:comment>
  <w:comment w:id="297" w:author="Lucy Wan" w:date="2021-02-15T10:01:00Z" w:initials="LW">
    <w:p w14:paraId="1DA363CE" w14:textId="3C5D136C" w:rsidR="00037632" w:rsidRDefault="00037632">
      <w:pPr>
        <w:pStyle w:val="CommentText"/>
      </w:pPr>
      <w:r>
        <w:rPr>
          <w:rStyle w:val="CommentReference"/>
        </w:rPr>
        <w:annotationRef/>
      </w:r>
      <w:r>
        <w:t>Check capitalisation</w:t>
      </w:r>
    </w:p>
  </w:comment>
  <w:comment w:id="298" w:author="Thomas Lee" w:date="2021-02-22T20:34:00Z" w:initials="TL">
    <w:p w14:paraId="23CE28E2" w14:textId="527CBF9A" w:rsidR="00037632" w:rsidRDefault="00037632">
      <w:pPr>
        <w:pStyle w:val="CommentText"/>
      </w:pPr>
      <w:r>
        <w:rPr>
          <w:rStyle w:val="CommentReference"/>
        </w:rPr>
        <w:annotationRef/>
      </w:r>
      <w:r>
        <w:t>DHCP server service</w:t>
      </w:r>
    </w:p>
  </w:comment>
  <w:comment w:id="308" w:author="Lucy Wan" w:date="2021-02-15T10:11:00Z" w:initials="LW">
    <w:p w14:paraId="3E008DEB" w14:textId="24AB1495" w:rsidR="00037632" w:rsidRDefault="00037632">
      <w:pPr>
        <w:pStyle w:val="CommentText"/>
      </w:pPr>
      <w:r>
        <w:rPr>
          <w:rStyle w:val="CommentReference"/>
        </w:rPr>
        <w:annotationRef/>
      </w:r>
      <w:r>
        <w:t>Check whether “Feature” and “Management” need to be capitalised</w:t>
      </w:r>
    </w:p>
  </w:comment>
  <w:comment w:id="309" w:author="Thomas Lee" w:date="2021-02-23T10:17:00Z" w:initials="TL">
    <w:p w14:paraId="725075D2" w14:textId="0FCC037A" w:rsidR="00037632" w:rsidRDefault="00037632">
      <w:pPr>
        <w:pStyle w:val="CommentText"/>
      </w:pPr>
      <w:r>
        <w:rPr>
          <w:rStyle w:val="CommentReference"/>
        </w:rPr>
        <w:annotationRef/>
      </w:r>
      <w:r>
        <w:t xml:space="preserve">We </w:t>
      </w:r>
      <w:proofErr w:type="spellStart"/>
      <w:r>
        <w:t>can not</w:t>
      </w:r>
      <w:proofErr w:type="spellEnd"/>
      <w:r>
        <w:t xml:space="preserve"> capitalize – just means another screen shot and update to a script.</w:t>
      </w:r>
    </w:p>
    <w:p w14:paraId="058D5525" w14:textId="77777777" w:rsidR="00037632" w:rsidRDefault="00037632">
      <w:pPr>
        <w:pStyle w:val="CommentText"/>
      </w:pPr>
    </w:p>
    <w:p w14:paraId="344F8183" w14:textId="6A722D0C" w:rsidR="00037632" w:rsidRDefault="00037632">
      <w:pPr>
        <w:pStyle w:val="CommentText"/>
      </w:pPr>
      <w:r>
        <w:t>Done</w:t>
      </w:r>
    </w:p>
    <w:p w14:paraId="0538BFDA" w14:textId="192B7C62" w:rsidR="00037632" w:rsidRDefault="00037632">
      <w:pPr>
        <w:pStyle w:val="CommentText"/>
      </w:pPr>
    </w:p>
  </w:comment>
  <w:comment w:id="313" w:author="Lucy Wan" w:date="2021-02-15T10:11:00Z" w:initials="LW">
    <w:p w14:paraId="72F2921B" w14:textId="71EFCABF" w:rsidR="00037632" w:rsidRDefault="00037632">
      <w:pPr>
        <w:pStyle w:val="CommentText"/>
      </w:pPr>
      <w:r>
        <w:rPr>
          <w:rStyle w:val="CommentReference"/>
        </w:rPr>
        <w:annotationRef/>
      </w:r>
      <w:r>
        <w:t xml:space="preserve">Check </w:t>
      </w:r>
      <w:proofErr w:type="spellStart"/>
      <w:r>
        <w:t>capitalisation</w:t>
      </w:r>
      <w:proofErr w:type="spellEnd"/>
    </w:p>
  </w:comment>
  <w:comment w:id="314" w:author="Thomas Lee" w:date="2021-02-22T20:41:00Z" w:initials="TL">
    <w:p w14:paraId="1D8C8D7F" w14:textId="2609D8F6" w:rsidR="00037632" w:rsidRDefault="00037632">
      <w:pPr>
        <w:pStyle w:val="CommentText"/>
      </w:pPr>
      <w:r>
        <w:rPr>
          <w:rStyle w:val="CommentReference"/>
        </w:rPr>
        <w:annotationRef/>
      </w:r>
      <w:r>
        <w:t>fixed</w:t>
      </w:r>
    </w:p>
  </w:comment>
  <w:comment w:id="326" w:author="Lucy Wan" w:date="2021-02-15T10:11:00Z" w:initials="LW">
    <w:p w14:paraId="0CC3717D" w14:textId="45AA2B2F" w:rsidR="00037632" w:rsidRDefault="00037632">
      <w:pPr>
        <w:pStyle w:val="CommentText"/>
      </w:pPr>
      <w:r>
        <w:rPr>
          <w:rStyle w:val="CommentReference"/>
        </w:rPr>
        <w:annotationRef/>
      </w:r>
      <w:r>
        <w:t xml:space="preserve">Check </w:t>
      </w:r>
      <w:proofErr w:type="spellStart"/>
      <w:r>
        <w:t>capitalisation</w:t>
      </w:r>
      <w:proofErr w:type="spellEnd"/>
    </w:p>
  </w:comment>
  <w:comment w:id="327" w:author="Thomas Lee" w:date="2021-02-22T20:42:00Z" w:initials="TL">
    <w:p w14:paraId="05610666" w14:textId="6BAA2A61" w:rsidR="00037632" w:rsidRDefault="00037632">
      <w:pPr>
        <w:pStyle w:val="CommentText"/>
      </w:pPr>
      <w:r>
        <w:rPr>
          <w:rStyle w:val="CommentReference"/>
        </w:rPr>
        <w:annotationRef/>
      </w:r>
      <w:r>
        <w:t>changed</w:t>
      </w:r>
    </w:p>
  </w:comment>
  <w:comment w:id="335" w:author="Lucy Wan" w:date="2021-02-15T10:11:00Z" w:initials="LW">
    <w:p w14:paraId="1AB4639F" w14:textId="0A431BF4" w:rsidR="00037632" w:rsidRDefault="00037632">
      <w:pPr>
        <w:pStyle w:val="CommentText"/>
      </w:pPr>
      <w:r>
        <w:rPr>
          <w:rStyle w:val="CommentReference"/>
        </w:rPr>
        <w:annotationRef/>
      </w:r>
      <w:r>
        <w:t>Update screenshot accordingly if step capitalisation changes, also change “add” to “adding”</w:t>
      </w:r>
    </w:p>
  </w:comment>
  <w:comment w:id="336" w:author="Thomas Lee" w:date="2021-02-23T10:21:00Z" w:initials="TL">
    <w:p w14:paraId="18558254" w14:textId="1C090A1E" w:rsidR="00037632" w:rsidRDefault="00037632">
      <w:pPr>
        <w:pStyle w:val="CommentText"/>
      </w:pPr>
      <w:r>
        <w:rPr>
          <w:rStyle w:val="CommentReference"/>
        </w:rPr>
        <w:annotationRef/>
      </w:r>
      <w:r>
        <w:t>Updated</w:t>
      </w:r>
    </w:p>
  </w:comment>
  <w:comment w:id="356" w:author="Lucy Wan" w:date="2021-02-15T10:14:00Z" w:initials="LW">
    <w:p w14:paraId="62783883" w14:textId="6BA6157C" w:rsidR="00037632" w:rsidRDefault="00037632">
      <w:pPr>
        <w:pStyle w:val="CommentText"/>
      </w:pPr>
      <w:r>
        <w:rPr>
          <w:rStyle w:val="CommentReference"/>
        </w:rPr>
        <w:annotationRef/>
      </w:r>
      <w:r>
        <w:t xml:space="preserve">Check </w:t>
      </w:r>
      <w:proofErr w:type="spellStart"/>
      <w:r>
        <w:t>capitalisation</w:t>
      </w:r>
      <w:proofErr w:type="spellEnd"/>
    </w:p>
  </w:comment>
  <w:comment w:id="357" w:author="Thomas Lee" w:date="2021-02-23T10:25:00Z" w:initials="TL">
    <w:p w14:paraId="16F23F46" w14:textId="0C749D5C" w:rsidR="00037632" w:rsidRDefault="00037632">
      <w:pPr>
        <w:pStyle w:val="CommentText"/>
      </w:pPr>
      <w:r>
        <w:rPr>
          <w:rStyle w:val="CommentReference"/>
        </w:rPr>
        <w:annotationRef/>
      </w:r>
      <w:r>
        <w:t>OK</w:t>
      </w:r>
    </w:p>
  </w:comment>
  <w:comment w:id="360" w:author="Lucy Wan" w:date="2021-02-15T10:14:00Z" w:initials="LW">
    <w:p w14:paraId="430C7A28" w14:textId="542BA667" w:rsidR="00037632" w:rsidRDefault="00037632">
      <w:pPr>
        <w:pStyle w:val="CommentText"/>
      </w:pPr>
      <w:r>
        <w:rPr>
          <w:rStyle w:val="CommentReference"/>
        </w:rPr>
        <w:annotationRef/>
      </w:r>
      <w:r>
        <w:t xml:space="preserve">Check </w:t>
      </w:r>
      <w:proofErr w:type="spellStart"/>
      <w:r>
        <w:t>capitalisation</w:t>
      </w:r>
      <w:proofErr w:type="spellEnd"/>
    </w:p>
  </w:comment>
  <w:comment w:id="361" w:author="Thomas Lee" w:date="2021-02-23T10:25:00Z" w:initials="TL">
    <w:p w14:paraId="70C57CFA" w14:textId="0B6A75BB" w:rsidR="00037632" w:rsidRDefault="00037632">
      <w:pPr>
        <w:pStyle w:val="CommentText"/>
      </w:pPr>
      <w:r>
        <w:rPr>
          <w:rStyle w:val="CommentReference"/>
        </w:rPr>
        <w:annotationRef/>
      </w:r>
      <w:r>
        <w:t>Lower Case</w:t>
      </w:r>
    </w:p>
  </w:comment>
  <w:comment w:id="374" w:author="Lucy Wan" w:date="2021-02-15T10:16:00Z" w:initials="LW">
    <w:p w14:paraId="6130A000" w14:textId="0EDC0302" w:rsidR="00037632" w:rsidRDefault="00037632">
      <w:pPr>
        <w:pStyle w:val="CommentText"/>
      </w:pPr>
      <w:r>
        <w:rPr>
          <w:rStyle w:val="CommentReference"/>
        </w:rPr>
        <w:annotationRef/>
      </w:r>
      <w:r>
        <w:t>*</w:t>
      </w:r>
      <w:r w:rsidRPr="000C2952">
        <w:rPr>
          <w:b/>
          <w:bCs/>
        </w:rPr>
        <w:t>at</w:t>
      </w:r>
      <w:r>
        <w:t xml:space="preserve"> a scope level instead? Missing a word</w:t>
      </w:r>
    </w:p>
  </w:comment>
  <w:comment w:id="375" w:author="Thomas Lee" w:date="2021-02-23T10:27:00Z" w:initials="TL">
    <w:p w14:paraId="7A97D99D" w14:textId="2E8442B0" w:rsidR="00037632" w:rsidRDefault="00037632">
      <w:pPr>
        <w:pStyle w:val="CommentText"/>
      </w:pPr>
      <w:r>
        <w:rPr>
          <w:rStyle w:val="CommentReference"/>
        </w:rPr>
        <w:annotationRef/>
      </w:r>
    </w:p>
  </w:comment>
  <w:comment w:id="376" w:author="Thomas Lee" w:date="2021-02-23T10:27:00Z" w:initials="TL">
    <w:p w14:paraId="760EE7FD" w14:textId="7C4FD812" w:rsidR="00037632" w:rsidRDefault="00037632">
      <w:pPr>
        <w:pStyle w:val="CommentText"/>
      </w:pPr>
      <w:r>
        <w:rPr>
          <w:rStyle w:val="CommentReference"/>
        </w:rPr>
        <w:annotationRef/>
      </w:r>
      <w:r>
        <w:t>“at a”  added</w:t>
      </w:r>
    </w:p>
  </w:comment>
  <w:comment w:id="381" w:author="Lucy Wan" w:date="2021-02-15T10:17:00Z" w:initials="LW">
    <w:p w14:paraId="1F9CFD4E" w14:textId="5657FC76" w:rsidR="00037632" w:rsidRDefault="00037632">
      <w:pPr>
        <w:pStyle w:val="CommentText"/>
      </w:pPr>
      <w:r>
        <w:rPr>
          <w:rStyle w:val="CommentReference"/>
        </w:rPr>
        <w:annotationRef/>
      </w:r>
      <w:r>
        <w:t xml:space="preserve">Check </w:t>
      </w:r>
      <w:proofErr w:type="spellStart"/>
      <w:r>
        <w:t>capitalisation</w:t>
      </w:r>
      <w:proofErr w:type="spellEnd"/>
    </w:p>
  </w:comment>
  <w:comment w:id="382" w:author="Thomas Lee" w:date="2021-02-23T10:27:00Z" w:initials="TL">
    <w:p w14:paraId="062D48DA" w14:textId="7429DB7A" w:rsidR="00037632" w:rsidRDefault="00037632">
      <w:pPr>
        <w:pStyle w:val="CommentText"/>
      </w:pPr>
      <w:r>
        <w:rPr>
          <w:rStyle w:val="CommentReference"/>
        </w:rPr>
        <w:annotationRef/>
      </w:r>
      <w:r>
        <w:t>LC</w:t>
      </w:r>
    </w:p>
  </w:comment>
  <w:comment w:id="385" w:author="Lucy Wan" w:date="2021-02-15T10:17:00Z" w:initials="LW">
    <w:p w14:paraId="333D1F14" w14:textId="7450E632" w:rsidR="00037632" w:rsidRDefault="00037632">
      <w:pPr>
        <w:pStyle w:val="CommentText"/>
      </w:pPr>
      <w:r>
        <w:rPr>
          <w:rStyle w:val="CommentReference"/>
        </w:rPr>
        <w:annotationRef/>
      </w:r>
      <w:r>
        <w:t xml:space="preserve">Check </w:t>
      </w:r>
      <w:proofErr w:type="spellStart"/>
      <w:r>
        <w:t>pluralisation</w:t>
      </w:r>
      <w:proofErr w:type="spellEnd"/>
    </w:p>
  </w:comment>
  <w:comment w:id="386" w:author="Thomas Lee" w:date="2021-02-23T10:28:00Z" w:initials="TL">
    <w:p w14:paraId="2301FFC9" w14:textId="1EBE92F2" w:rsidR="00037632" w:rsidRDefault="00037632">
      <w:pPr>
        <w:pStyle w:val="CommentText"/>
      </w:pPr>
      <w:r>
        <w:rPr>
          <w:rStyle w:val="CommentReference"/>
        </w:rPr>
        <w:annotationRef/>
      </w:r>
    </w:p>
  </w:comment>
  <w:comment w:id="390" w:author="Lucy Wan" w:date="2021-02-15T10:17:00Z" w:initials="LW">
    <w:p w14:paraId="1A90519E" w14:textId="39BBA08B" w:rsidR="00037632" w:rsidRDefault="00037632">
      <w:pPr>
        <w:pStyle w:val="CommentText"/>
      </w:pPr>
      <w:r>
        <w:rPr>
          <w:rStyle w:val="CommentReference"/>
        </w:rPr>
        <w:annotationRef/>
      </w:r>
      <w:r>
        <w:t xml:space="preserve">Check </w:t>
      </w:r>
      <w:proofErr w:type="spellStart"/>
      <w:r>
        <w:t>capitalisation</w:t>
      </w:r>
      <w:proofErr w:type="spellEnd"/>
    </w:p>
  </w:comment>
  <w:comment w:id="391" w:author="Thomas Lee" w:date="2021-02-23T10:28:00Z" w:initials="TL">
    <w:p w14:paraId="0D09B6C3" w14:textId="31CF091C" w:rsidR="00037632" w:rsidRDefault="00037632">
      <w:pPr>
        <w:pStyle w:val="CommentText"/>
      </w:pPr>
      <w:r>
        <w:rPr>
          <w:rStyle w:val="CommentReference"/>
        </w:rPr>
        <w:annotationRef/>
      </w:r>
      <w:r>
        <w:t>ok</w:t>
      </w:r>
    </w:p>
  </w:comment>
  <w:comment w:id="409" w:author="Lucy Wan" w:date="2021-02-15T10:17:00Z" w:initials="LW">
    <w:p w14:paraId="23C8686D" w14:textId="7A72751E" w:rsidR="00037632" w:rsidRDefault="00037632">
      <w:pPr>
        <w:pStyle w:val="CommentText"/>
      </w:pPr>
      <w:r>
        <w:rPr>
          <w:rStyle w:val="CommentReference"/>
        </w:rPr>
        <w:annotationRef/>
      </w:r>
      <w:r>
        <w:t xml:space="preserve">Check </w:t>
      </w:r>
      <w:proofErr w:type="spellStart"/>
      <w:r>
        <w:t>capitalisation</w:t>
      </w:r>
      <w:proofErr w:type="spellEnd"/>
    </w:p>
  </w:comment>
  <w:comment w:id="413" w:author="Thomas Lee" w:date="2021-02-23T10:52:00Z" w:initials="TL">
    <w:p w14:paraId="10F30244" w14:textId="1E157D57" w:rsidR="00037632" w:rsidRDefault="00037632">
      <w:pPr>
        <w:pStyle w:val="CommentText"/>
      </w:pPr>
      <w:r>
        <w:rPr>
          <w:rStyle w:val="CommentReference"/>
        </w:rPr>
        <w:annotationRef/>
      </w:r>
      <w:r>
        <w:t xml:space="preserve">Updated script to match this </w:t>
      </w:r>
    </w:p>
  </w:comment>
  <w:comment w:id="421" w:author="Josh" w:date="2021-02-08T15:28:00Z" w:initials="JK">
    <w:p w14:paraId="4C7D4C75" w14:textId="77777777" w:rsidR="00037632" w:rsidRDefault="00037632">
      <w:pPr>
        <w:pStyle w:val="CommentText"/>
      </w:pPr>
      <w:r>
        <w:rPr>
          <w:rStyle w:val="CommentReference"/>
        </w:rPr>
        <w:annotationRef/>
      </w:r>
      <w:r>
        <w:t>See previous notes on IP addresses (this isn’t the IP address of my DC so the command fails)</w:t>
      </w:r>
    </w:p>
    <w:p w14:paraId="3AE74ABF" w14:textId="77777777" w:rsidR="00037632" w:rsidRDefault="00037632">
      <w:pPr>
        <w:pStyle w:val="CommentText"/>
      </w:pPr>
    </w:p>
    <w:p w14:paraId="553D1377" w14:textId="277DCECD" w:rsidR="00037632" w:rsidRDefault="00037632">
      <w:pPr>
        <w:pStyle w:val="CommentText"/>
      </w:pPr>
      <w:r>
        <w:rPr>
          <w:noProof/>
        </w:rPr>
        <w:drawing>
          <wp:inline distT="0" distB="0" distL="0" distR="0" wp14:anchorId="20735E20" wp14:editId="1EF4CA50">
            <wp:extent cx="5181600" cy="1033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81600" cy="1033780"/>
                    </a:xfrm>
                    <a:prstGeom prst="rect">
                      <a:avLst/>
                    </a:prstGeom>
                  </pic:spPr>
                </pic:pic>
              </a:graphicData>
            </a:graphic>
          </wp:inline>
        </w:drawing>
      </w:r>
    </w:p>
  </w:comment>
  <w:comment w:id="422" w:author="Thomas Lee" w:date="2021-02-23T10:56:00Z" w:initials="TL">
    <w:p w14:paraId="0E16D5D6" w14:textId="4EFB7F93" w:rsidR="00037632" w:rsidRDefault="00037632">
      <w:pPr>
        <w:pStyle w:val="CommentText"/>
      </w:pPr>
      <w:r>
        <w:rPr>
          <w:rStyle w:val="CommentReference"/>
        </w:rPr>
        <w:annotationRef/>
      </w:r>
      <w:r>
        <w:t>10.10.10.10 is the IP address of DC1 on the internal Reskit.org address and should be running a DNS Service.</w:t>
      </w:r>
    </w:p>
  </w:comment>
  <w:comment w:id="423" w:author="Thomas Lee" w:date="2021-02-23T10:56:00Z" w:initials="TL">
    <w:p w14:paraId="79C5367D" w14:textId="3435D0B4" w:rsidR="00037632" w:rsidRDefault="00037632">
      <w:pPr>
        <w:pStyle w:val="CommentText"/>
      </w:pPr>
      <w:r>
        <w:rPr>
          <w:rStyle w:val="CommentReference"/>
        </w:rPr>
        <w:annotationRef/>
      </w:r>
      <w:r>
        <w:t xml:space="preserve">Again – I suspect this is an issue with trying to do this on Azure which handle dynamic addresses differently. </w:t>
      </w:r>
    </w:p>
    <w:p w14:paraId="274E4E60" w14:textId="77777777" w:rsidR="00037632" w:rsidRDefault="00037632">
      <w:pPr>
        <w:pStyle w:val="CommentText"/>
      </w:pPr>
    </w:p>
    <w:p w14:paraId="47D2E714" w14:textId="7CF8D02D" w:rsidR="00037632" w:rsidRDefault="00037632">
      <w:pPr>
        <w:pStyle w:val="CommentText"/>
      </w:pPr>
      <w:r>
        <w:t>DC1/2 should be setup as per the Reskit.org build scripts.</w:t>
      </w:r>
    </w:p>
  </w:comment>
  <w:comment w:id="443" w:author="Lucy Wan" w:date="2021-02-15T10:18:00Z" w:initials="LW">
    <w:p w14:paraId="5C127C73" w14:textId="464C9CFA" w:rsidR="00037632" w:rsidRDefault="00037632">
      <w:pPr>
        <w:pStyle w:val="CommentText"/>
      </w:pPr>
      <w:r>
        <w:rPr>
          <w:rStyle w:val="CommentReference"/>
        </w:rPr>
        <w:annotationRef/>
      </w:r>
      <w:r>
        <w:t>May be good to reference back to the compatibility chapter here</w:t>
      </w:r>
    </w:p>
  </w:comment>
  <w:comment w:id="444" w:author="Thomas Lee" w:date="2021-02-23T12:56:00Z" w:initials="TL">
    <w:p w14:paraId="7C0E29FD" w14:textId="1F085EF8" w:rsidR="00037632" w:rsidRDefault="00037632">
      <w:pPr>
        <w:pStyle w:val="CommentText"/>
      </w:pPr>
      <w:r>
        <w:rPr>
          <w:rStyle w:val="CommentReference"/>
        </w:rPr>
        <w:annotationRef/>
      </w:r>
      <w:r>
        <w:t>Added a sentence. Did you want more here??</w:t>
      </w:r>
    </w:p>
  </w:comment>
  <w:comment w:id="453" w:author="Lucy Wan" w:date="2021-02-15T10:19:00Z" w:initials="LW">
    <w:p w14:paraId="43A0ABE2" w14:textId="2EC79D31" w:rsidR="00037632" w:rsidRDefault="00037632">
      <w:pPr>
        <w:pStyle w:val="CommentText"/>
      </w:pPr>
      <w:r>
        <w:rPr>
          <w:rStyle w:val="CommentReference"/>
        </w:rPr>
        <w:annotationRef/>
      </w:r>
      <w:r>
        <w:t xml:space="preserve">Check </w:t>
      </w:r>
      <w:proofErr w:type="spellStart"/>
      <w:r>
        <w:t>capitalisation</w:t>
      </w:r>
      <w:proofErr w:type="spellEnd"/>
      <w:r>
        <w:t xml:space="preserve"> of “Scopes” in first line</w:t>
      </w:r>
    </w:p>
  </w:comment>
  <w:comment w:id="454" w:author="Thomas Lee" w:date="2021-02-23T10:51:00Z" w:initials="TL">
    <w:p w14:paraId="7CC3CD0B" w14:textId="25F707CD" w:rsidR="00037632" w:rsidRDefault="00037632">
      <w:pPr>
        <w:pStyle w:val="CommentText"/>
      </w:pPr>
      <w:r>
        <w:rPr>
          <w:rStyle w:val="CommentReference"/>
        </w:rPr>
        <w:annotationRef/>
      </w:r>
      <w:r>
        <w:t>Updated graphic and script</w:t>
      </w:r>
    </w:p>
  </w:comment>
  <w:comment w:id="464" w:author="Lucy Wan" w:date="2021-02-15T10:19:00Z" w:initials="LW">
    <w:p w14:paraId="2CCEC582" w14:textId="66A9E88D" w:rsidR="00037632" w:rsidRDefault="00037632">
      <w:pPr>
        <w:pStyle w:val="CommentText"/>
      </w:pPr>
      <w:r>
        <w:rPr>
          <w:rStyle w:val="CommentReference"/>
        </w:rPr>
        <w:annotationRef/>
      </w:r>
      <w:r>
        <w:t xml:space="preserve">Check </w:t>
      </w:r>
      <w:proofErr w:type="spellStart"/>
      <w:r>
        <w:t>capitalisation</w:t>
      </w:r>
      <w:proofErr w:type="spellEnd"/>
    </w:p>
  </w:comment>
  <w:comment w:id="465" w:author="Thomas Lee" w:date="2021-02-23T10:57:00Z" w:initials="TL">
    <w:p w14:paraId="2931FDAB" w14:textId="3658C943" w:rsidR="00037632" w:rsidRDefault="00037632">
      <w:pPr>
        <w:pStyle w:val="CommentText"/>
      </w:pPr>
      <w:r>
        <w:rPr>
          <w:rStyle w:val="CommentReference"/>
        </w:rPr>
        <w:annotationRef/>
      </w:r>
      <w:r>
        <w:t>OK</w:t>
      </w:r>
    </w:p>
  </w:comment>
  <w:comment w:id="472" w:author="Josh" w:date="2021-02-08T15:32:00Z" w:initials="JK">
    <w:p w14:paraId="45B2E6F3" w14:textId="25D982FF" w:rsidR="00037632" w:rsidRDefault="00037632">
      <w:pPr>
        <w:pStyle w:val="CommentText"/>
      </w:pPr>
      <w:r>
        <w:rPr>
          <w:rStyle w:val="CommentReference"/>
        </w:rPr>
        <w:annotationRef/>
      </w:r>
      <w:r>
        <w:t>Is the scope id not 10.10.10.0?</w:t>
      </w:r>
    </w:p>
  </w:comment>
  <w:comment w:id="473" w:author="Thomas Lee" w:date="2021-02-23T10:57:00Z" w:initials="TL">
    <w:p w14:paraId="072DEC41" w14:textId="3CA7A22C" w:rsidR="00037632" w:rsidRDefault="00037632">
      <w:pPr>
        <w:pStyle w:val="CommentText"/>
      </w:pPr>
      <w:r>
        <w:rPr>
          <w:rStyle w:val="CommentReference"/>
        </w:rPr>
        <w:annotationRef/>
      </w:r>
      <w:r>
        <w:t>Yes, and no. Turns out, the cmdlet accepts any address in the scope as a scope id!</w:t>
      </w:r>
    </w:p>
  </w:comment>
  <w:comment w:id="475" w:author="Lucy Wan" w:date="2021-02-15T10:20:00Z" w:initials="LW">
    <w:p w14:paraId="02A3FBFE" w14:textId="1D7A5A50" w:rsidR="00037632" w:rsidRDefault="00037632">
      <w:pPr>
        <w:pStyle w:val="CommentText"/>
      </w:pPr>
      <w:r>
        <w:rPr>
          <w:rStyle w:val="CommentReference"/>
        </w:rPr>
        <w:annotationRef/>
      </w:r>
      <w:r>
        <w:t>Being picky: there should be a hyphen between “scope” and “specific” (I’ve corrected it in the actual step)</w:t>
      </w:r>
    </w:p>
  </w:comment>
  <w:comment w:id="476" w:author="Thomas Lee" w:date="2021-02-23T13:11:00Z" w:initials="TL">
    <w:p w14:paraId="57740220" w14:textId="77777777" w:rsidR="00037632" w:rsidRDefault="00037632">
      <w:pPr>
        <w:pStyle w:val="CommentText"/>
      </w:pPr>
      <w:r>
        <w:rPr>
          <w:rStyle w:val="CommentReference"/>
        </w:rPr>
        <w:annotationRef/>
      </w:r>
      <w:r>
        <w:t>Yes – you are picky.</w:t>
      </w:r>
    </w:p>
    <w:p w14:paraId="3D7B5C7D" w14:textId="45A58AD3" w:rsidR="00037632" w:rsidRDefault="00037632">
      <w:pPr>
        <w:pStyle w:val="CommentText"/>
      </w:pPr>
      <w:r>
        <w:t>Good…</w:t>
      </w:r>
    </w:p>
  </w:comment>
  <w:comment w:id="484" w:author="Lucy Wan" w:date="2021-02-15T10:21:00Z" w:initials="LW">
    <w:p w14:paraId="04DBFC2F" w14:textId="7F3C1D67" w:rsidR="00037632" w:rsidRDefault="00037632">
      <w:pPr>
        <w:pStyle w:val="CommentText"/>
      </w:pPr>
      <w:r>
        <w:rPr>
          <w:rStyle w:val="CommentReference"/>
        </w:rPr>
        <w:annotationRef/>
      </w:r>
      <w:r>
        <w:t xml:space="preserve">Check </w:t>
      </w:r>
      <w:proofErr w:type="spellStart"/>
      <w:r>
        <w:t>capitalisation</w:t>
      </w:r>
      <w:proofErr w:type="spellEnd"/>
    </w:p>
  </w:comment>
  <w:comment w:id="493" w:author="Lucy Wan" w:date="2021-02-15T10:25:00Z" w:initials="LW">
    <w:p w14:paraId="0D594DCA" w14:textId="2B00B555" w:rsidR="00037632" w:rsidRDefault="00037632">
      <w:pPr>
        <w:pStyle w:val="CommentText"/>
      </w:pPr>
      <w:r>
        <w:rPr>
          <w:rStyle w:val="CommentReference"/>
        </w:rPr>
        <w:annotationRef/>
      </w:r>
      <w:r>
        <w:t>I think this should be step 7 instead? Please double-check</w:t>
      </w:r>
    </w:p>
  </w:comment>
  <w:comment w:id="494" w:author="Thomas Lee" w:date="2021-02-23T10:58:00Z" w:initials="TL">
    <w:p w14:paraId="033E2901" w14:textId="56FB43BB" w:rsidR="00037632" w:rsidRDefault="00037632">
      <w:pPr>
        <w:pStyle w:val="CommentText"/>
      </w:pPr>
      <w:r>
        <w:rPr>
          <w:rStyle w:val="CommentReference"/>
        </w:rPr>
        <w:annotationRef/>
      </w:r>
      <w:r>
        <w:t>Good catch</w:t>
      </w:r>
    </w:p>
  </w:comment>
  <w:comment w:id="500" w:author="Josh" w:date="2021-02-08T15:33:00Z" w:initials="JK">
    <w:p w14:paraId="10699562" w14:textId="6017A2A4" w:rsidR="00037632" w:rsidRDefault="00037632">
      <w:pPr>
        <w:pStyle w:val="CommentText"/>
      </w:pPr>
      <w:r>
        <w:rPr>
          <w:rStyle w:val="CommentReference"/>
        </w:rPr>
        <w:annotationRef/>
      </w:r>
      <w:r>
        <w:t>And here’s the answer to that previous comment (leaving it in there as an example of the thought process of a reader :D )</w:t>
      </w:r>
    </w:p>
  </w:comment>
  <w:comment w:id="501" w:author="Thomas Lee" w:date="2021-02-23T13:01:00Z" w:initials="TL">
    <w:p w14:paraId="0062349B" w14:textId="16F2251D" w:rsidR="00037632" w:rsidRDefault="00037632">
      <w:pPr>
        <w:pStyle w:val="CommentText"/>
      </w:pPr>
      <w:r>
        <w:rPr>
          <w:rStyle w:val="CommentReference"/>
        </w:rPr>
        <w:annotationRef/>
      </w:r>
      <w:r>
        <w:t>I laughed a bit when I saw the earlier comment as I knew I’d addressed this very point. I think I’ll leave it as a mental challenge for the reader?</w:t>
      </w:r>
    </w:p>
  </w:comment>
  <w:comment w:id="513" w:author="Lucy Wan" w:date="2021-02-15T10:26:00Z" w:initials="LW">
    <w:p w14:paraId="7D7A8BEE" w14:textId="43DD6BBE" w:rsidR="00037632" w:rsidRDefault="00037632">
      <w:pPr>
        <w:pStyle w:val="CommentText"/>
      </w:pPr>
      <w:r>
        <w:rPr>
          <w:rStyle w:val="CommentReference"/>
        </w:rPr>
        <w:annotationRef/>
      </w:r>
      <w:r>
        <w:t xml:space="preserve">Check </w:t>
      </w:r>
      <w:proofErr w:type="spellStart"/>
      <w:r>
        <w:t>capitalisation</w:t>
      </w:r>
      <w:proofErr w:type="spellEnd"/>
    </w:p>
  </w:comment>
  <w:comment w:id="526" w:author="Thomas Lee" w:date="2021-02-23T11:05:00Z" w:initials="TL">
    <w:p w14:paraId="3EA698BB" w14:textId="74026165" w:rsidR="00037632" w:rsidRDefault="00037632">
      <w:pPr>
        <w:pStyle w:val="CommentText"/>
      </w:pPr>
      <w:r>
        <w:rPr>
          <w:rStyle w:val="CommentReference"/>
        </w:rPr>
        <w:annotationRef/>
      </w:r>
      <w:r>
        <w:t>Should fit on one line</w:t>
      </w:r>
    </w:p>
  </w:comment>
  <w:comment w:id="527" w:author="Lucy Wan" w:date="2021-02-15T10:27:00Z" w:initials="LW">
    <w:p w14:paraId="6A7EFDE8" w14:textId="314C42B4" w:rsidR="00037632" w:rsidRDefault="00037632">
      <w:pPr>
        <w:pStyle w:val="CommentText"/>
      </w:pPr>
      <w:r>
        <w:rPr>
          <w:rStyle w:val="CommentReference"/>
        </w:rPr>
        <w:annotationRef/>
      </w:r>
      <w:r>
        <w:rPr>
          <w:rStyle w:val="CommentReference"/>
        </w:rPr>
        <w:t xml:space="preserve"> </w:t>
      </w:r>
    </w:p>
  </w:comment>
  <w:comment w:id="528" w:author="Thomas Lee" w:date="2021-02-24T09:59:00Z" w:initials="TL">
    <w:p w14:paraId="3CC392AD" w14:textId="6ED124FB" w:rsidR="00037632" w:rsidRDefault="00037632">
      <w:pPr>
        <w:pStyle w:val="CommentText"/>
      </w:pPr>
      <w:r>
        <w:rPr>
          <w:rStyle w:val="CommentReference"/>
        </w:rPr>
        <w:annotationRef/>
      </w:r>
      <w:r>
        <w:t>ok</w:t>
      </w:r>
    </w:p>
  </w:comment>
  <w:comment w:id="533" w:author="Josh" w:date="2021-02-08T15:36:00Z" w:initials="JK">
    <w:p w14:paraId="063E317D" w14:textId="275D7315" w:rsidR="00037632" w:rsidRDefault="00037632">
      <w:pPr>
        <w:pStyle w:val="CommentText"/>
      </w:pPr>
      <w:r>
        <w:rPr>
          <w:rStyle w:val="CommentReference"/>
        </w:rPr>
        <w:annotationRef/>
      </w:r>
      <w:r>
        <w:t>How confident are we in the NIC having this index?</w:t>
      </w:r>
    </w:p>
  </w:comment>
  <w:comment w:id="534" w:author="Thomas Lee" w:date="2021-02-23T15:13:00Z" w:initials="TL">
    <w:p w14:paraId="732562A7" w14:textId="4FA180DB" w:rsidR="00037632" w:rsidRDefault="00037632">
      <w:pPr>
        <w:pStyle w:val="CommentText"/>
      </w:pPr>
      <w:r>
        <w:rPr>
          <w:rStyle w:val="CommentReference"/>
        </w:rPr>
        <w:annotationRef/>
      </w:r>
      <w:r>
        <w:t xml:space="preserve">Pretty – but I note this below, </w:t>
      </w:r>
    </w:p>
  </w:comment>
  <w:comment w:id="535" w:author="Lucy Wan" w:date="2021-02-15T10:27:00Z" w:initials="LW">
    <w:p w14:paraId="2688B80F" w14:textId="1D711352" w:rsidR="00037632" w:rsidRDefault="00037632">
      <w:pPr>
        <w:pStyle w:val="CommentText"/>
      </w:pPr>
      <w:r>
        <w:rPr>
          <w:rStyle w:val="CommentReference"/>
        </w:rPr>
        <w:annotationRef/>
      </w:r>
      <w:r>
        <w:t xml:space="preserve">Check </w:t>
      </w:r>
      <w:proofErr w:type="spellStart"/>
      <w:r>
        <w:t>capitalisation</w:t>
      </w:r>
      <w:proofErr w:type="spellEnd"/>
    </w:p>
  </w:comment>
  <w:comment w:id="536" w:author="Thomas Lee" w:date="2021-02-24T10:11:00Z" w:initials="TL">
    <w:p w14:paraId="5ED461F2" w14:textId="1DDC60F9" w:rsidR="00037632" w:rsidRDefault="00037632">
      <w:pPr>
        <w:pStyle w:val="CommentText"/>
      </w:pPr>
      <w:r>
        <w:rPr>
          <w:rStyle w:val="CommentReference"/>
        </w:rPr>
        <w:annotationRef/>
      </w:r>
      <w:r>
        <w:t>done</w:t>
      </w:r>
    </w:p>
  </w:comment>
  <w:comment w:id="545" w:author="Josh" w:date="2021-02-08T15:37:00Z" w:initials="JK">
    <w:p w14:paraId="34502A56" w14:textId="455D9D22" w:rsidR="00037632" w:rsidRDefault="00037632">
      <w:pPr>
        <w:pStyle w:val="CommentText"/>
      </w:pPr>
      <w:r>
        <w:rPr>
          <w:rStyle w:val="CommentReference"/>
        </w:rPr>
        <w:annotationRef/>
      </w:r>
      <w:r>
        <w:t>Skipped due to Azure lab, but tested in isolation and works.</w:t>
      </w:r>
    </w:p>
  </w:comment>
  <w:comment w:id="546" w:author="Thomas Lee" w:date="2021-02-24T10:11:00Z" w:initials="TL">
    <w:p w14:paraId="2A80F3AB" w14:textId="19884316" w:rsidR="00037632" w:rsidRDefault="00037632">
      <w:pPr>
        <w:pStyle w:val="CommentText"/>
      </w:pPr>
      <w:r>
        <w:rPr>
          <w:rStyle w:val="CommentReference"/>
        </w:rPr>
        <w:annotationRef/>
      </w:r>
      <w:r>
        <w:t>Again – not an azure thing but thanks for checking</w:t>
      </w:r>
    </w:p>
  </w:comment>
  <w:comment w:id="560" w:author="Thomas Lee" w:date="2021-02-23T11:08:00Z" w:initials="TL">
    <w:p w14:paraId="314BF383" w14:textId="4FA7F88B" w:rsidR="00037632" w:rsidRDefault="00037632">
      <w:pPr>
        <w:pStyle w:val="CommentText"/>
      </w:pPr>
      <w:r>
        <w:rPr>
          <w:rStyle w:val="CommentReference"/>
        </w:rPr>
        <w:annotationRef/>
      </w:r>
      <w:r>
        <w:t>This should fit on one line</w:t>
      </w:r>
    </w:p>
  </w:comment>
  <w:comment w:id="561" w:author="Lucy Wan" w:date="2021-02-15T10:27:00Z" w:initials="LW">
    <w:p w14:paraId="6074DBE7" w14:textId="30E6821A" w:rsidR="00037632" w:rsidRDefault="00037632">
      <w:pPr>
        <w:pStyle w:val="CommentText"/>
      </w:pPr>
      <w:r>
        <w:rPr>
          <w:rStyle w:val="CommentReference"/>
        </w:rPr>
        <w:annotationRef/>
      </w:r>
      <w:r>
        <w:t xml:space="preserve">Check </w:t>
      </w:r>
      <w:proofErr w:type="spellStart"/>
      <w:r>
        <w:t>capitalisation</w:t>
      </w:r>
      <w:proofErr w:type="spellEnd"/>
    </w:p>
  </w:comment>
  <w:comment w:id="562" w:author="Thomas Lee" w:date="2021-02-24T10:17:00Z" w:initials="TL">
    <w:p w14:paraId="665115AF" w14:textId="1E59BADD" w:rsidR="00037632" w:rsidRDefault="00037632">
      <w:pPr>
        <w:pStyle w:val="CommentText"/>
      </w:pPr>
      <w:r>
        <w:rPr>
          <w:rStyle w:val="CommentReference"/>
        </w:rPr>
        <w:annotationRef/>
      </w:r>
      <w:r>
        <w:t>changed</w:t>
      </w:r>
    </w:p>
  </w:comment>
  <w:comment w:id="574" w:author="Lucy Wan" w:date="2021-02-15T10:28:00Z" w:initials="LW">
    <w:p w14:paraId="648E77CB" w14:textId="19D3B8B5" w:rsidR="00037632" w:rsidRDefault="00037632">
      <w:pPr>
        <w:pStyle w:val="CommentText"/>
      </w:pPr>
      <w:r>
        <w:rPr>
          <w:rStyle w:val="CommentReference"/>
        </w:rPr>
        <w:annotationRef/>
      </w:r>
      <w:r>
        <w:t xml:space="preserve">Check </w:t>
      </w:r>
      <w:proofErr w:type="spellStart"/>
      <w:r>
        <w:t>capitalisation</w:t>
      </w:r>
      <w:proofErr w:type="spellEnd"/>
    </w:p>
  </w:comment>
  <w:comment w:id="575" w:author="Thomas Lee" w:date="2021-02-24T10:17:00Z" w:initials="TL">
    <w:p w14:paraId="73627464" w14:textId="25750D73" w:rsidR="00037632" w:rsidRDefault="00037632">
      <w:pPr>
        <w:pStyle w:val="CommentText"/>
      </w:pPr>
      <w:r>
        <w:rPr>
          <w:rStyle w:val="CommentReference"/>
        </w:rPr>
        <w:annotationRef/>
      </w:r>
      <w:r>
        <w:t>changed</w:t>
      </w:r>
    </w:p>
  </w:comment>
  <w:comment w:id="579" w:author="Lucy Wan" w:date="2021-02-15T10:28:00Z" w:initials="LW">
    <w:p w14:paraId="741C1C41" w14:textId="3104B41B" w:rsidR="00037632" w:rsidRDefault="00037632">
      <w:pPr>
        <w:pStyle w:val="CommentText"/>
      </w:pPr>
      <w:r>
        <w:rPr>
          <w:rStyle w:val="CommentReference"/>
        </w:rPr>
        <w:annotationRef/>
      </w:r>
      <w:r>
        <w:t xml:space="preserve">Check </w:t>
      </w:r>
      <w:proofErr w:type="spellStart"/>
      <w:r>
        <w:t>capitalisation</w:t>
      </w:r>
      <w:proofErr w:type="spellEnd"/>
      <w:r>
        <w:t xml:space="preserve"> of “Tools” in first line</w:t>
      </w:r>
    </w:p>
  </w:comment>
  <w:comment w:id="580" w:author="Thomas Lee" w:date="2021-02-24T10:17:00Z" w:initials="TL">
    <w:p w14:paraId="1691C09C" w14:textId="35AAF99E" w:rsidR="00037632" w:rsidRDefault="00037632">
      <w:pPr>
        <w:pStyle w:val="CommentText"/>
      </w:pPr>
      <w:r>
        <w:rPr>
          <w:rStyle w:val="CommentReference"/>
        </w:rPr>
        <w:annotationRef/>
      </w:r>
      <w:r>
        <w:t>resolved</w:t>
      </w:r>
    </w:p>
  </w:comment>
  <w:comment w:id="586" w:author="Lucy Wan" w:date="2021-02-15T10:28:00Z" w:initials="LW">
    <w:p w14:paraId="74A2A6A2" w14:textId="5018471A" w:rsidR="00037632" w:rsidRDefault="00037632">
      <w:pPr>
        <w:pStyle w:val="CommentText"/>
      </w:pPr>
      <w:r>
        <w:rPr>
          <w:rStyle w:val="CommentReference"/>
        </w:rPr>
        <w:annotationRef/>
      </w:r>
      <w:r>
        <w:t xml:space="preserve">Check </w:t>
      </w:r>
      <w:proofErr w:type="spellStart"/>
      <w:r>
        <w:t>capitalisation</w:t>
      </w:r>
      <w:proofErr w:type="spellEnd"/>
    </w:p>
  </w:comment>
  <w:comment w:id="587" w:author="Thomas Lee" w:date="2021-02-24T10:18:00Z" w:initials="TL">
    <w:p w14:paraId="7B3703BA" w14:textId="29CB77CF" w:rsidR="00037632" w:rsidRDefault="00037632">
      <w:pPr>
        <w:pStyle w:val="CommentText"/>
      </w:pPr>
      <w:r>
        <w:rPr>
          <w:rStyle w:val="CommentReference"/>
        </w:rPr>
        <w:annotationRef/>
      </w:r>
      <w:r>
        <w:t>changed</w:t>
      </w:r>
    </w:p>
  </w:comment>
  <w:comment w:id="601" w:author="Lucy Wan" w:date="2021-02-15T10:29:00Z" w:initials="LW">
    <w:p w14:paraId="225383ED" w14:textId="5A97636E" w:rsidR="00037632" w:rsidRDefault="00037632">
      <w:pPr>
        <w:pStyle w:val="CommentText"/>
      </w:pPr>
      <w:r>
        <w:rPr>
          <w:rStyle w:val="CommentReference"/>
        </w:rPr>
        <w:annotationRef/>
      </w:r>
      <w:r>
        <w:t>Please correct “</w:t>
      </w:r>
      <w:proofErr w:type="spellStart"/>
      <w:r>
        <w:t>statistiscs</w:t>
      </w:r>
      <w:proofErr w:type="spellEnd"/>
      <w:r>
        <w:t>” typo on first line</w:t>
      </w:r>
    </w:p>
  </w:comment>
  <w:comment w:id="602" w:author="Thomas Lee" w:date="2021-02-23T14:22:00Z" w:initials="TL">
    <w:p w14:paraId="34955E74" w14:textId="525FFB12" w:rsidR="00037632" w:rsidRDefault="00037632">
      <w:pPr>
        <w:pStyle w:val="CommentText"/>
      </w:pPr>
      <w:r>
        <w:rPr>
          <w:rStyle w:val="CommentReference"/>
        </w:rPr>
        <w:annotationRef/>
      </w:r>
      <w:r>
        <w:t>done</w:t>
      </w:r>
    </w:p>
  </w:comment>
  <w:comment w:id="612" w:author="Lucy Wan" w:date="2021-02-15T10:31:00Z" w:initials="LW">
    <w:p w14:paraId="469CD7C4" w14:textId="1A3141AA" w:rsidR="00037632" w:rsidRPr="00BB1799" w:rsidRDefault="00037632">
      <w:pPr>
        <w:pStyle w:val="CommentText"/>
      </w:pPr>
      <w:r>
        <w:rPr>
          <w:rStyle w:val="CommentReference"/>
        </w:rPr>
        <w:annotationRef/>
      </w:r>
      <w:r>
        <w:t xml:space="preserve">Check </w:t>
      </w:r>
      <w:proofErr w:type="spellStart"/>
      <w:r>
        <w:t>capitalisation</w:t>
      </w:r>
      <w:proofErr w:type="spellEnd"/>
      <w:r>
        <w:t xml:space="preserve"> of “Interface” on first line, and it should be “Getting IP interface </w:t>
      </w:r>
      <w:r>
        <w:rPr>
          <w:b/>
          <w:bCs/>
        </w:rPr>
        <w:t>details</w:t>
      </w:r>
      <w:r>
        <w:t>” as per the step</w:t>
      </w:r>
    </w:p>
  </w:comment>
  <w:comment w:id="613" w:author="Thomas Lee" w:date="2021-02-24T10:11:00Z" w:initials="TL">
    <w:p w14:paraId="414CD920" w14:textId="18946C70" w:rsidR="00037632" w:rsidRDefault="00037632">
      <w:pPr>
        <w:pStyle w:val="CommentText"/>
      </w:pPr>
      <w:r>
        <w:rPr>
          <w:rStyle w:val="CommentReference"/>
        </w:rPr>
        <w:annotationRef/>
      </w:r>
      <w:r>
        <w:t>Updated script and screen shot as well</w:t>
      </w:r>
    </w:p>
  </w:comment>
  <w:comment w:id="633" w:author="Lucy Wan" w:date="2021-02-15T10:32:00Z" w:initials="LW">
    <w:p w14:paraId="6893D0DE" w14:textId="4C9E1656" w:rsidR="00037632" w:rsidRDefault="00037632">
      <w:pPr>
        <w:pStyle w:val="CommentText"/>
      </w:pPr>
      <w:r>
        <w:rPr>
          <w:rStyle w:val="CommentReference"/>
        </w:rPr>
        <w:annotationRef/>
      </w:r>
      <w:r>
        <w:t xml:space="preserve">Check </w:t>
      </w:r>
      <w:proofErr w:type="spellStart"/>
      <w:r>
        <w:t>capitalisation</w:t>
      </w:r>
      <w:proofErr w:type="spellEnd"/>
    </w:p>
  </w:comment>
  <w:comment w:id="634" w:author="Thomas Lee" w:date="2021-02-24T10:15:00Z" w:initials="TL">
    <w:p w14:paraId="1B3BD463" w14:textId="7CEAA327" w:rsidR="00037632" w:rsidRDefault="00037632">
      <w:pPr>
        <w:pStyle w:val="CommentText"/>
      </w:pPr>
      <w:r>
        <w:rPr>
          <w:rStyle w:val="CommentReference"/>
        </w:rPr>
        <w:annotationRef/>
      </w:r>
      <w:r>
        <w:t>OK-changed</w:t>
      </w:r>
    </w:p>
  </w:comment>
  <w:comment w:id="639" w:author="Lucy Wan" w:date="2021-02-15T10:32:00Z" w:initials="LW">
    <w:p w14:paraId="5B603F6E" w14:textId="2D4DA054" w:rsidR="00037632" w:rsidRDefault="00037632">
      <w:pPr>
        <w:pStyle w:val="CommentText"/>
      </w:pPr>
      <w:r>
        <w:rPr>
          <w:rStyle w:val="CommentReference"/>
        </w:rPr>
        <w:annotationRef/>
      </w:r>
      <w:r>
        <w:t xml:space="preserve">Check </w:t>
      </w:r>
      <w:proofErr w:type="spellStart"/>
      <w:r>
        <w:t>capitalisation</w:t>
      </w:r>
      <w:proofErr w:type="spellEnd"/>
      <w:r>
        <w:t xml:space="preserve"> of “Name Resolution” on first line</w:t>
      </w:r>
    </w:p>
  </w:comment>
  <w:comment w:id="640" w:author="Thomas Lee" w:date="2021-02-24T10:16:00Z" w:initials="TL">
    <w:p w14:paraId="3554C8A7" w14:textId="10E7DC04" w:rsidR="00037632" w:rsidRDefault="00037632">
      <w:pPr>
        <w:pStyle w:val="CommentText"/>
      </w:pPr>
      <w:r>
        <w:rPr>
          <w:rStyle w:val="CommentReference"/>
        </w:rPr>
        <w:annotationRef/>
      </w:r>
      <w:r>
        <w:t>Fixed in text. Graphic,. And scrip6t</w:t>
      </w:r>
    </w:p>
  </w:comment>
  <w:comment w:id="646" w:author="Lucy Wan" w:date="2021-02-15T10:35:00Z" w:initials="LW">
    <w:p w14:paraId="33C57231" w14:textId="700FF23C" w:rsidR="00037632" w:rsidRDefault="00037632">
      <w:pPr>
        <w:pStyle w:val="CommentText"/>
      </w:pPr>
      <w:r>
        <w:rPr>
          <w:rStyle w:val="CommentReference"/>
        </w:rPr>
        <w:annotationRef/>
      </w:r>
      <w:r>
        <w:t>I think this is step 7, please double check</w:t>
      </w:r>
    </w:p>
  </w:comment>
  <w:comment w:id="647" w:author="Thomas Lee" w:date="2021-02-24T10:17:00Z" w:initials="TL">
    <w:p w14:paraId="1F383892" w14:textId="4671E994" w:rsidR="00037632" w:rsidRDefault="00037632">
      <w:pPr>
        <w:pStyle w:val="CommentText"/>
      </w:pPr>
      <w:r>
        <w:rPr>
          <w:rStyle w:val="CommentReference"/>
        </w:rPr>
        <w:annotationRef/>
      </w:r>
      <w:r>
        <w:t>yes</w:t>
      </w:r>
    </w:p>
  </w:comment>
  <w:comment w:id="651" w:author="Lucy Wan" w:date="2021-02-15T10:35:00Z" w:initials="LW">
    <w:p w14:paraId="60BC7377" w14:textId="28B09C40" w:rsidR="00037632" w:rsidRDefault="00037632">
      <w:pPr>
        <w:pStyle w:val="CommentText"/>
      </w:pPr>
      <w:r>
        <w:rPr>
          <w:rStyle w:val="CommentReference"/>
        </w:rPr>
        <w:annotationRef/>
      </w:r>
      <w:r>
        <w:t xml:space="preserve">Check </w:t>
      </w:r>
      <w:proofErr w:type="spellStart"/>
      <w:r>
        <w:t>capitalisation</w:t>
      </w:r>
      <w:proofErr w:type="spellEnd"/>
    </w:p>
  </w:comment>
  <w:comment w:id="652" w:author="Thomas Lee" w:date="2021-02-24T10:17:00Z" w:initials="TL">
    <w:p w14:paraId="690DBC8B" w14:textId="1FE66F85" w:rsidR="00037632" w:rsidRDefault="00037632">
      <w:pPr>
        <w:pStyle w:val="CommentText"/>
      </w:pPr>
      <w:r>
        <w:rPr>
          <w:rStyle w:val="CommentReference"/>
        </w:rPr>
        <w:annotationRef/>
      </w:r>
      <w:r>
        <w:t>changed</w:t>
      </w:r>
    </w:p>
  </w:comment>
  <w:comment w:id="676" w:author="Lucy Wan" w:date="2021-02-15T10:40:00Z" w:initials="LW">
    <w:p w14:paraId="16A709DD" w14:textId="3F5C0DBD" w:rsidR="00037632" w:rsidRDefault="00037632">
      <w:pPr>
        <w:pStyle w:val="CommentText"/>
      </w:pPr>
      <w:r>
        <w:rPr>
          <w:rStyle w:val="CommentReference"/>
        </w:rPr>
        <w:annotationRef/>
      </w:r>
      <w:r>
        <w:t xml:space="preserve">Check </w:t>
      </w:r>
      <w:proofErr w:type="spellStart"/>
      <w:r>
        <w:t>capitalisation</w:t>
      </w:r>
      <w:proofErr w:type="spellEnd"/>
    </w:p>
  </w:comment>
  <w:comment w:id="677" w:author="Thomas Lee" w:date="2021-02-24T10:21:00Z" w:initials="TL">
    <w:p w14:paraId="4E4CE836" w14:textId="3A15C422" w:rsidR="00037632" w:rsidRDefault="00037632">
      <w:pPr>
        <w:pStyle w:val="CommentText"/>
      </w:pPr>
      <w:r>
        <w:rPr>
          <w:rStyle w:val="CommentReference"/>
        </w:rPr>
        <w:annotationRef/>
      </w:r>
      <w:r>
        <w:t>changed</w:t>
      </w:r>
    </w:p>
  </w:comment>
  <w:comment w:id="693" w:author="Lucy Wan" w:date="2021-02-15T10:41:00Z" w:initials="LW">
    <w:p w14:paraId="4D8A9D19" w14:textId="6EB81982" w:rsidR="00037632" w:rsidRDefault="00037632">
      <w:pPr>
        <w:pStyle w:val="CommentText"/>
      </w:pPr>
      <w:r>
        <w:rPr>
          <w:rStyle w:val="CommentReference"/>
        </w:rPr>
        <w:annotationRef/>
      </w:r>
      <w:r>
        <w:t xml:space="preserve">Check </w:t>
      </w:r>
      <w:proofErr w:type="spellStart"/>
      <w:r>
        <w:t>capitalisation</w:t>
      </w:r>
      <w:proofErr w:type="spellEnd"/>
    </w:p>
  </w:comment>
  <w:comment w:id="694" w:author="Thomas Lee" w:date="2021-02-24T10:24:00Z" w:initials="TL">
    <w:p w14:paraId="41E05987" w14:textId="4878EAF7" w:rsidR="00037632" w:rsidRDefault="00037632">
      <w:pPr>
        <w:pStyle w:val="CommentText"/>
      </w:pPr>
      <w:r>
        <w:rPr>
          <w:rStyle w:val="CommentReference"/>
        </w:rPr>
        <w:annotationRef/>
      </w:r>
      <w:r>
        <w:t xml:space="preserve">Done – but no screenshot update need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21" w:author="Lucy Wan" w:date="2021-02-15T10:41:00Z" w:initials="LW">
    <w:p w14:paraId="671E6B61" w14:textId="400EDDCD" w:rsidR="00037632" w:rsidRDefault="00037632">
      <w:pPr>
        <w:pStyle w:val="CommentText"/>
      </w:pPr>
      <w:r>
        <w:rPr>
          <w:rStyle w:val="CommentReference"/>
        </w:rPr>
        <w:annotationRef/>
      </w:r>
      <w:r>
        <w:t xml:space="preserve">Check </w:t>
      </w:r>
      <w:proofErr w:type="spellStart"/>
      <w:r>
        <w:t>capitalisation</w:t>
      </w:r>
      <w:proofErr w:type="spellEnd"/>
    </w:p>
  </w:comment>
  <w:comment w:id="722" w:author="Thomas Lee" w:date="2021-02-24T10:32:00Z" w:initials="TL">
    <w:p w14:paraId="36E91C10" w14:textId="77A8C109" w:rsidR="00037632" w:rsidRDefault="00037632">
      <w:pPr>
        <w:pStyle w:val="CommentText"/>
      </w:pPr>
      <w:r>
        <w:rPr>
          <w:rStyle w:val="CommentReference"/>
        </w:rPr>
        <w:annotationRef/>
      </w:r>
      <w:r>
        <w:t xml:space="preserve">Changed in text  </w:t>
      </w:r>
      <w:proofErr w:type="spellStart"/>
      <w:r>
        <w:t>etc</w:t>
      </w:r>
      <w:proofErr w:type="spellEnd"/>
    </w:p>
  </w:comment>
  <w:comment w:id="729" w:author="Thomas Lee" w:date="2021-02-23T11:18:00Z" w:initials="TL">
    <w:p w14:paraId="2645BD4D" w14:textId="505BA82A" w:rsidR="00037632" w:rsidRDefault="00037632">
      <w:pPr>
        <w:pStyle w:val="CommentText"/>
      </w:pPr>
      <w:r>
        <w:rPr>
          <w:rStyle w:val="CommentReference"/>
        </w:rPr>
        <w:annotationRef/>
      </w:r>
      <w:r>
        <w:t>Should fit on one line</w:t>
      </w:r>
    </w:p>
  </w:comment>
  <w:comment w:id="732" w:author="Lucy Wan" w:date="2021-02-15T10:42:00Z" w:initials="LW">
    <w:p w14:paraId="0D874264" w14:textId="3641BC14" w:rsidR="00037632" w:rsidRDefault="00037632">
      <w:pPr>
        <w:pStyle w:val="CommentText"/>
      </w:pPr>
      <w:r>
        <w:rPr>
          <w:rStyle w:val="CommentReference"/>
        </w:rPr>
        <w:annotationRef/>
      </w:r>
      <w:r>
        <w:t xml:space="preserve">Check </w:t>
      </w:r>
      <w:proofErr w:type="spellStart"/>
      <w:r>
        <w:t>capitalisation</w:t>
      </w:r>
      <w:proofErr w:type="spellEnd"/>
      <w:r>
        <w:t xml:space="preserve"> of “Server” in first line</w:t>
      </w:r>
    </w:p>
  </w:comment>
  <w:comment w:id="733" w:author="Thomas Lee" w:date="2021-02-24T10:23:00Z" w:initials="TL">
    <w:p w14:paraId="5DDBBCA9" w14:textId="43D7FEAB" w:rsidR="00037632" w:rsidRDefault="00037632">
      <w:pPr>
        <w:pStyle w:val="CommentText"/>
      </w:pPr>
      <w:r>
        <w:rPr>
          <w:rStyle w:val="CommentReference"/>
        </w:rPr>
        <w:annotationRef/>
      </w:r>
      <w:r>
        <w:t>changed</w:t>
      </w:r>
    </w:p>
  </w:comment>
  <w:comment w:id="741" w:author="Lucy Wan" w:date="2021-02-15T10:45:00Z" w:initials="LW">
    <w:p w14:paraId="2A43BDE2" w14:textId="3D4264F4" w:rsidR="00037632" w:rsidRDefault="00037632">
      <w:pPr>
        <w:pStyle w:val="CommentText"/>
      </w:pPr>
      <w:r>
        <w:rPr>
          <w:rStyle w:val="CommentReference"/>
        </w:rPr>
        <w:annotationRef/>
      </w:r>
      <w:r>
        <w:t xml:space="preserve">Check </w:t>
      </w:r>
      <w:proofErr w:type="spellStart"/>
      <w:r>
        <w:t>capitalisation</w:t>
      </w:r>
      <w:proofErr w:type="spellEnd"/>
    </w:p>
  </w:comment>
  <w:comment w:id="744" w:author="Lucy Wan" w:date="2021-02-15T10:46:00Z" w:initials="LW">
    <w:p w14:paraId="2E01EC04" w14:textId="5938470B" w:rsidR="00037632" w:rsidRDefault="00037632">
      <w:pPr>
        <w:pStyle w:val="CommentText"/>
      </w:pPr>
      <w:r>
        <w:rPr>
          <w:rStyle w:val="CommentReference"/>
        </w:rPr>
        <w:annotationRef/>
      </w:r>
      <w:r>
        <w:t>Seems unfinished here, please finish the sentence</w:t>
      </w:r>
    </w:p>
  </w:comment>
  <w:comment w:id="748" w:author="Lucy Wan" w:date="2021-02-15T10:47:00Z" w:initials="LW">
    <w:p w14:paraId="05F7847B" w14:textId="77777777" w:rsidR="00037632" w:rsidRDefault="00037632">
      <w:pPr>
        <w:pStyle w:val="CommentText"/>
      </w:pPr>
      <w:r>
        <w:rPr>
          <w:rStyle w:val="CommentReference"/>
        </w:rPr>
        <w:annotationRef/>
      </w:r>
      <w:r>
        <w:t>Change “configure” to “configuring”</w:t>
      </w:r>
    </w:p>
    <w:p w14:paraId="7A9B0730" w14:textId="77777777" w:rsidR="00037632" w:rsidRDefault="00037632">
      <w:pPr>
        <w:pStyle w:val="CommentText"/>
      </w:pPr>
    </w:p>
    <w:p w14:paraId="1D87CC1D" w14:textId="5F95FDAA" w:rsidR="00037632" w:rsidRDefault="00037632">
      <w:pPr>
        <w:pStyle w:val="CommentText"/>
      </w:pPr>
      <w:r>
        <w:t>Also, is it “failover” or “fail-over”? You use it without the hyphen in the figure but with the hyphen elsewhere in text – please ensure consistency</w:t>
      </w:r>
    </w:p>
  </w:comment>
  <w:comment w:id="763" w:author="Lucy Wan" w:date="2021-02-15T10:49:00Z" w:initials="LW">
    <w:p w14:paraId="42EE8BB7" w14:textId="38F60A24" w:rsidR="00037632" w:rsidRDefault="00037632">
      <w:pPr>
        <w:pStyle w:val="CommentText"/>
      </w:pPr>
      <w:r>
        <w:rPr>
          <w:rStyle w:val="CommentReference"/>
        </w:rPr>
        <w:annotationRef/>
      </w:r>
      <w:r>
        <w:t>Check capitalisation</w:t>
      </w:r>
    </w:p>
  </w:comment>
  <w:comment w:id="764" w:author="Thomas Lee" w:date="2021-02-24T10:38:00Z" w:initials="TL">
    <w:p w14:paraId="4C31E0F6" w14:textId="0F1253BE" w:rsidR="00037632" w:rsidRDefault="00037632">
      <w:pPr>
        <w:pStyle w:val="CommentText"/>
      </w:pPr>
      <w:r>
        <w:rPr>
          <w:rStyle w:val="CommentReference"/>
        </w:rPr>
        <w:annotationRef/>
      </w:r>
      <w:r>
        <w:t>ok</w:t>
      </w:r>
    </w:p>
  </w:comment>
  <w:comment w:id="806" w:author="Lucy Wan" w:date="2021-02-15T10:54:00Z" w:initials="LW">
    <w:p w14:paraId="641912F0" w14:textId="6D5B15E7" w:rsidR="00037632" w:rsidRDefault="00037632">
      <w:pPr>
        <w:pStyle w:val="CommentText"/>
      </w:pPr>
      <w:r>
        <w:rPr>
          <w:rStyle w:val="CommentReference"/>
        </w:rPr>
        <w:annotationRef/>
      </w:r>
      <w:r>
        <w:t>Read over again and make sure use of verb tense makes sense, currently “configure…updating…ensuring…update”</w:t>
      </w:r>
    </w:p>
  </w:comment>
  <w:comment w:id="807" w:author="Thomas Lee" w:date="2021-02-24T10:40:00Z" w:initials="TL">
    <w:p w14:paraId="675DCCE7" w14:textId="723DBB92" w:rsidR="00037632" w:rsidRDefault="00037632">
      <w:pPr>
        <w:pStyle w:val="CommentText"/>
      </w:pPr>
      <w:r>
        <w:rPr>
          <w:rStyle w:val="CommentReference"/>
        </w:rPr>
        <w:annotationRef/>
      </w:r>
      <w:r>
        <w:t>Better?</w:t>
      </w:r>
    </w:p>
  </w:comment>
  <w:comment w:id="826" w:author="Thomas Lee" w:date="2021-02-23T11:18:00Z" w:initials="TL">
    <w:p w14:paraId="65C3AFC2" w14:textId="3D2D50AE" w:rsidR="00037632" w:rsidRDefault="00037632">
      <w:pPr>
        <w:pStyle w:val="CommentText"/>
      </w:pPr>
      <w:r>
        <w:rPr>
          <w:rStyle w:val="CommentReference"/>
        </w:rPr>
        <w:annotationRef/>
      </w:r>
      <w:r>
        <w:t>Should fit on a single</w:t>
      </w:r>
    </w:p>
  </w:comment>
  <w:comment w:id="827" w:author="Lucy Wan" w:date="2021-02-15T11:14:00Z" w:initials="LW">
    <w:p w14:paraId="6C308547" w14:textId="50E624DC" w:rsidR="00037632" w:rsidRDefault="00037632">
      <w:pPr>
        <w:pStyle w:val="CommentText"/>
      </w:pPr>
      <w:r>
        <w:rPr>
          <w:rStyle w:val="CommentReference"/>
        </w:rPr>
        <w:annotationRef/>
      </w:r>
      <w:r>
        <w:t xml:space="preserve">Check </w:t>
      </w:r>
      <w:proofErr w:type="spellStart"/>
      <w:r>
        <w:t>capitalisation</w:t>
      </w:r>
      <w:proofErr w:type="spellEnd"/>
    </w:p>
  </w:comment>
  <w:comment w:id="828" w:author="Thomas Lee" w:date="2021-02-24T11:18:00Z" w:initials="TL">
    <w:p w14:paraId="0E7CFBEE" w14:textId="50272213" w:rsidR="00037632" w:rsidRDefault="00037632">
      <w:pPr>
        <w:pStyle w:val="CommentText"/>
      </w:pPr>
      <w:r>
        <w:rPr>
          <w:rStyle w:val="CommentReference"/>
        </w:rPr>
        <w:annotationRef/>
      </w:r>
      <w:r>
        <w:t>Changed in doc and in script, no screenshot to update</w:t>
      </w:r>
    </w:p>
  </w:comment>
  <w:comment w:id="832" w:author="Josh" w:date="2021-02-08T15:51:00Z" w:initials="JK">
    <w:p w14:paraId="6F685F2A" w14:textId="1E2522F8" w:rsidR="00037632" w:rsidRDefault="00037632">
      <w:pPr>
        <w:pStyle w:val="CommentText"/>
      </w:pPr>
      <w:r>
        <w:rPr>
          <w:rStyle w:val="CommentReference"/>
        </w:rPr>
        <w:annotationRef/>
      </w:r>
      <w:r>
        <w:t>Skipped in Azure, but code is solid</w:t>
      </w:r>
    </w:p>
  </w:comment>
  <w:comment w:id="833" w:author="Thomas Lee" w:date="2021-02-24T10:40:00Z" w:initials="TL">
    <w:p w14:paraId="7EB004FE" w14:textId="55D2A231" w:rsidR="00037632" w:rsidRDefault="00037632">
      <w:pPr>
        <w:pStyle w:val="CommentText"/>
      </w:pPr>
      <w:r>
        <w:rPr>
          <w:rStyle w:val="CommentReference"/>
        </w:rPr>
        <w:annotationRef/>
      </w:r>
      <w:r>
        <w:t xml:space="preserve">Not supported with Azure I suspect. The book never set out to deploy the </w:t>
      </w:r>
      <w:proofErr w:type="spellStart"/>
      <w:r>
        <w:t>onprem</w:t>
      </w:r>
      <w:proofErr w:type="spellEnd"/>
      <w:r>
        <w:t xml:space="preserve"> Reskit.org in the cloud.</w:t>
      </w:r>
    </w:p>
  </w:comment>
  <w:comment w:id="835" w:author="Thomas Lee" w:date="2021-02-23T11:19:00Z" w:initials="TL">
    <w:p w14:paraId="1F79640D" w14:textId="085325EC" w:rsidR="00037632" w:rsidRDefault="00037632">
      <w:pPr>
        <w:pStyle w:val="CommentText"/>
      </w:pPr>
      <w:r>
        <w:rPr>
          <w:rStyle w:val="CommentReference"/>
        </w:rPr>
        <w:annotationRef/>
      </w:r>
      <w:r>
        <w:t>Should fit on one line</w:t>
      </w:r>
    </w:p>
  </w:comment>
  <w:comment w:id="840" w:author="Lucy Wan" w:date="2021-02-15T11:29:00Z" w:initials="LW">
    <w:p w14:paraId="3836EE98" w14:textId="004A9111" w:rsidR="00037632" w:rsidRDefault="00037632">
      <w:pPr>
        <w:pStyle w:val="CommentText"/>
      </w:pPr>
      <w:r>
        <w:rPr>
          <w:rStyle w:val="CommentReference"/>
        </w:rPr>
        <w:annotationRef/>
      </w:r>
      <w:r>
        <w:t>Should this be DC1 instead?</w:t>
      </w:r>
    </w:p>
  </w:comment>
  <w:comment w:id="841" w:author="Thomas Lee" w:date="2021-02-24T11:19:00Z" w:initials="TL">
    <w:p w14:paraId="6907B723" w14:textId="1FA69587" w:rsidR="00037632" w:rsidRDefault="00037632">
      <w:pPr>
        <w:pStyle w:val="CommentText"/>
      </w:pPr>
      <w:r>
        <w:rPr>
          <w:rStyle w:val="CommentReference"/>
        </w:rPr>
        <w:annotationRef/>
      </w:r>
      <w:r>
        <w:t xml:space="preserve">Great Catch – yes. </w:t>
      </w:r>
      <w:proofErr w:type="gramStart"/>
      <w:r>
        <w:t>Fortunately</w:t>
      </w:r>
      <w:proofErr w:type="gramEnd"/>
      <w:r>
        <w:t xml:space="preserve"> no screen shot to update!</w:t>
      </w:r>
    </w:p>
  </w:comment>
  <w:comment w:id="845" w:author="Lucy Wan" w:date="2021-02-15T11:14:00Z" w:initials="LW">
    <w:p w14:paraId="3960B4A0" w14:textId="317E3DB0" w:rsidR="00037632" w:rsidRDefault="00037632">
      <w:pPr>
        <w:pStyle w:val="CommentText"/>
      </w:pPr>
      <w:r>
        <w:rPr>
          <w:rStyle w:val="CommentReference"/>
        </w:rPr>
        <w:annotationRef/>
      </w:r>
      <w:r>
        <w:t xml:space="preserve">Check </w:t>
      </w:r>
      <w:proofErr w:type="spellStart"/>
      <w:r>
        <w:t>capitalisation</w:t>
      </w:r>
      <w:proofErr w:type="spellEnd"/>
    </w:p>
  </w:comment>
  <w:comment w:id="846" w:author="Thomas Lee" w:date="2021-02-24T11:20:00Z" w:initials="TL">
    <w:p w14:paraId="54C32998" w14:textId="524A633E" w:rsidR="00037632" w:rsidRDefault="00037632">
      <w:pPr>
        <w:pStyle w:val="CommentText"/>
      </w:pPr>
      <w:r>
        <w:rPr>
          <w:rStyle w:val="CommentReference"/>
        </w:rPr>
        <w:annotationRef/>
      </w:r>
      <w:r>
        <w:t>Resolved – with no screen shot to take</w:t>
      </w:r>
    </w:p>
  </w:comment>
  <w:comment w:id="857" w:author="Lucy Wan" w:date="2021-02-15T11:14:00Z" w:initials="LW">
    <w:p w14:paraId="10FF5190" w14:textId="01A6E5A1" w:rsidR="00037632" w:rsidRDefault="00037632">
      <w:pPr>
        <w:pStyle w:val="CommentText"/>
      </w:pPr>
      <w:r>
        <w:rPr>
          <w:rStyle w:val="CommentReference"/>
        </w:rPr>
        <w:annotationRef/>
      </w:r>
      <w:r>
        <w:t xml:space="preserve">Check </w:t>
      </w:r>
      <w:proofErr w:type="spellStart"/>
      <w:r>
        <w:t>capitalisation</w:t>
      </w:r>
      <w:proofErr w:type="spellEnd"/>
    </w:p>
  </w:comment>
  <w:comment w:id="858" w:author="Thomas Lee" w:date="2021-02-24T11:20:00Z" w:initials="TL">
    <w:p w14:paraId="7C711CE4" w14:textId="4122F11A" w:rsidR="00037632" w:rsidRDefault="00037632">
      <w:pPr>
        <w:pStyle w:val="CommentText"/>
      </w:pPr>
      <w:r>
        <w:rPr>
          <w:rStyle w:val="CommentReference"/>
        </w:rPr>
        <w:annotationRef/>
      </w:r>
      <w:r>
        <w:t>Changed in script</w:t>
      </w:r>
    </w:p>
  </w:comment>
  <w:comment w:id="882" w:author="Thomas Lee" w:date="2021-02-24T11:24:00Z" w:initials="TL">
    <w:p w14:paraId="3ABF4630" w14:textId="17627DCD" w:rsidR="00037632" w:rsidRDefault="00037632" w:rsidP="0092799D">
      <w:pPr>
        <w:pStyle w:val="NormalPACKT"/>
      </w:pPr>
      <w:r>
        <w:rPr>
          <w:rStyle w:val="CommentReference"/>
        </w:rPr>
        <w:annotationRef/>
      </w:r>
      <w:r>
        <w:t>Lucy – can you figure out how to add this note best to pickup on Josh’s point about it being easy to miss. I’ve added text, but can you style it better possibly?</w:t>
      </w:r>
    </w:p>
  </w:comment>
  <w:comment w:id="887" w:author="Lucy Wan" w:date="2021-02-15T11:15:00Z" w:initials="LW">
    <w:p w14:paraId="7D5C6988" w14:textId="0BCEE714" w:rsidR="00037632" w:rsidRDefault="00037632">
      <w:pPr>
        <w:pStyle w:val="CommentText"/>
      </w:pPr>
      <w:r>
        <w:rPr>
          <w:rStyle w:val="CommentReference"/>
        </w:rPr>
        <w:annotationRef/>
      </w:r>
      <w:r>
        <w:t xml:space="preserve">Check </w:t>
      </w:r>
      <w:proofErr w:type="spellStart"/>
      <w:r>
        <w:t>capitalisation</w:t>
      </w:r>
      <w:proofErr w:type="spellEnd"/>
    </w:p>
  </w:comment>
  <w:comment w:id="888" w:author="Thomas Lee" w:date="2021-02-24T11:23:00Z" w:initials="TL">
    <w:p w14:paraId="537DFAAA" w14:textId="0648BE20" w:rsidR="00037632" w:rsidRDefault="00037632">
      <w:pPr>
        <w:pStyle w:val="CommentText"/>
      </w:pPr>
      <w:r>
        <w:rPr>
          <w:rStyle w:val="CommentReference"/>
        </w:rPr>
        <w:annotationRef/>
      </w:r>
      <w:r>
        <w:t>Changed</w:t>
      </w:r>
    </w:p>
  </w:comment>
  <w:comment w:id="891" w:author="Josh" w:date="2021-02-08T15:58:00Z" w:initials="JK">
    <w:p w14:paraId="6238E6A4" w14:textId="3000CE33" w:rsidR="00037632" w:rsidRDefault="00037632">
      <w:pPr>
        <w:pStyle w:val="CommentText"/>
      </w:pPr>
      <w:r>
        <w:rPr>
          <w:rStyle w:val="CommentReference"/>
        </w:rPr>
        <w:annotationRef/>
      </w:r>
      <w:r>
        <w:t>This note was very easy to miss. I ended up running the code on DC2</w:t>
      </w:r>
    </w:p>
  </w:comment>
  <w:comment w:id="892" w:author="Thomas Lee" w:date="2021-02-24T11:22:00Z" w:initials="TL">
    <w:p w14:paraId="5C809A51" w14:textId="57596FD7" w:rsidR="00037632" w:rsidRDefault="00037632">
      <w:pPr>
        <w:pStyle w:val="CommentText"/>
      </w:pPr>
      <w:r>
        <w:rPr>
          <w:rStyle w:val="CommentReference"/>
        </w:rPr>
        <w:annotationRef/>
      </w:r>
      <w:r>
        <w:t xml:space="preserve">Yeah. I originally tried to setup SRV2 to accept inbound WinRM connections and d it was a real PITA. </w:t>
      </w:r>
      <w:proofErr w:type="gramStart"/>
      <w:r>
        <w:t>SO</w:t>
      </w:r>
      <w:proofErr w:type="gramEnd"/>
      <w:r>
        <w:t xml:space="preserve"> I gave up and had the user do it. Since it was pre-staged anyone can add the computer to the domain now that the account is pre-staged.</w:t>
      </w:r>
    </w:p>
  </w:comment>
  <w:comment w:id="899" w:author="Thomas Lee" w:date="2021-01-17T16:12:00Z" w:initials="TL">
    <w:p w14:paraId="310EFD44" w14:textId="331D6491" w:rsidR="00037632" w:rsidRDefault="00037632">
      <w:pPr>
        <w:pStyle w:val="CommentText"/>
      </w:pPr>
      <w:r>
        <w:rPr>
          <w:rStyle w:val="CommentReference"/>
        </w:rPr>
        <w:annotationRef/>
      </w:r>
      <w:r>
        <w:t>As noted in the prior section, Word is not behaving and is insisting on incorrect step numbers. In this section, I refer to what should be the step numbers.</w:t>
      </w:r>
    </w:p>
  </w:comment>
  <w:comment w:id="900" w:author="Lucy Wan" w:date="2021-02-15T11:55:00Z" w:initials="LW">
    <w:p w14:paraId="2D3A276F" w14:textId="04C226A5" w:rsidR="00037632" w:rsidRDefault="00037632">
      <w:pPr>
        <w:pStyle w:val="CommentText"/>
      </w:pPr>
      <w:r>
        <w:rPr>
          <w:rStyle w:val="CommentReference"/>
        </w:rPr>
        <w:annotationRef/>
      </w:r>
      <w:r>
        <w:t>I’ve updated the step numbers now!</w:t>
      </w:r>
    </w:p>
  </w:comment>
  <w:comment w:id="901" w:author="Thomas Lee" w:date="2021-02-24T11:26:00Z" w:initials="TL">
    <w:p w14:paraId="409BF1D4" w14:textId="68811622" w:rsidR="00037632" w:rsidRDefault="00037632">
      <w:pPr>
        <w:pStyle w:val="CommentText"/>
      </w:pPr>
      <w:r>
        <w:rPr>
          <w:rStyle w:val="CommentReference"/>
        </w:rPr>
        <w:annotationRef/>
      </w:r>
      <w:r>
        <w:t>My heroine!</w:t>
      </w:r>
    </w:p>
  </w:comment>
  <w:comment w:id="904" w:author="Lucy Wan" w:date="2021-02-15T11:23:00Z" w:initials="LW">
    <w:p w14:paraId="1FD13A3B" w14:textId="4CDCD815" w:rsidR="00037632" w:rsidRDefault="00037632">
      <w:pPr>
        <w:pStyle w:val="CommentText"/>
      </w:pPr>
      <w:r>
        <w:rPr>
          <w:rStyle w:val="CommentReference"/>
        </w:rPr>
        <w:annotationRef/>
      </w:r>
      <w:r>
        <w:t>Do we need the second instance of “DHCP” here?</w:t>
      </w:r>
    </w:p>
  </w:comment>
  <w:comment w:id="905" w:author="Thomas Lee" w:date="2021-02-24T11:25:00Z" w:initials="TL">
    <w:p w14:paraId="70224055" w14:textId="0AE6501C" w:rsidR="00037632" w:rsidRDefault="00037632">
      <w:pPr>
        <w:pStyle w:val="CommentText"/>
      </w:pPr>
      <w:r>
        <w:rPr>
          <w:rStyle w:val="CommentReference"/>
        </w:rPr>
        <w:annotationRef/>
      </w:r>
      <w:r>
        <w:t xml:space="preserve">It is the </w:t>
      </w:r>
      <w:proofErr w:type="spellStart"/>
      <w:r>
        <w:t>dhcp</w:t>
      </w:r>
      <w:proofErr w:type="spellEnd"/>
      <w:r>
        <w:t xml:space="preserve"> options we update on the </w:t>
      </w:r>
      <w:proofErr w:type="spellStart"/>
      <w:r>
        <w:t>dhcp</w:t>
      </w:r>
      <w:proofErr w:type="spellEnd"/>
      <w:r>
        <w:t xml:space="preserve"> server? Does the possessive help?</w:t>
      </w:r>
    </w:p>
  </w:comment>
  <w:comment w:id="910" w:author="Lucy Wan" w:date="2021-02-15T11:23:00Z" w:initials="LW">
    <w:p w14:paraId="27EC04B5" w14:textId="229772B2" w:rsidR="00037632" w:rsidRDefault="00037632">
      <w:pPr>
        <w:pStyle w:val="CommentText"/>
      </w:pPr>
      <w:r>
        <w:rPr>
          <w:rStyle w:val="CommentReference"/>
        </w:rPr>
        <w:annotationRef/>
      </w:r>
      <w:proofErr w:type="spellStart"/>
      <w:r>
        <w:t>Uncapitalise</w:t>
      </w:r>
      <w:proofErr w:type="spellEnd"/>
      <w:r>
        <w:t xml:space="preserve"> “Recursion” in the first line here</w:t>
      </w:r>
    </w:p>
  </w:comment>
  <w:comment w:id="911" w:author="Thomas Lee" w:date="2021-02-24T11:27:00Z" w:initials="TL">
    <w:p w14:paraId="6D0B0EA3" w14:textId="372D0C8E" w:rsidR="00037632" w:rsidRDefault="00037632">
      <w:pPr>
        <w:pStyle w:val="CommentText"/>
      </w:pPr>
      <w:r>
        <w:rPr>
          <w:rStyle w:val="CommentReference"/>
        </w:rPr>
        <w:annotationRef/>
      </w:r>
      <w:r>
        <w:t>Your wish is my command. Checked to ensure the script was correct too!</w:t>
      </w:r>
    </w:p>
  </w:comment>
  <w:comment w:id="943" w:author="Lucy Wan" w:date="2021-02-15T11:34:00Z" w:initials="LW">
    <w:p w14:paraId="59AECA8A" w14:textId="4252DCCA" w:rsidR="00037632" w:rsidRDefault="00037632">
      <w:pPr>
        <w:pStyle w:val="CommentText"/>
      </w:pPr>
      <w:r>
        <w:rPr>
          <w:rStyle w:val="CommentReference"/>
        </w:rPr>
        <w:annotationRef/>
      </w:r>
      <w:proofErr w:type="spellStart"/>
      <w:r>
        <w:t>Uncapitalise</w:t>
      </w:r>
      <w:proofErr w:type="spellEnd"/>
    </w:p>
  </w:comment>
  <w:comment w:id="946" w:author="Lucy Wan" w:date="2021-02-15T11:34:00Z" w:initials="LW">
    <w:p w14:paraId="7FED03CD" w14:textId="7F30FFAB" w:rsidR="00037632" w:rsidRDefault="00037632">
      <w:pPr>
        <w:pStyle w:val="CommentText"/>
      </w:pPr>
      <w:r>
        <w:rPr>
          <w:rStyle w:val="CommentReference"/>
        </w:rPr>
        <w:annotationRef/>
      </w:r>
      <w:r>
        <w:t>Uncapitalise</w:t>
      </w:r>
    </w:p>
  </w:comment>
  <w:comment w:id="947" w:author="Thomas Lee" w:date="2021-02-24T11:35:00Z" w:initials="TL">
    <w:p w14:paraId="2450977D" w14:textId="361F7A06" w:rsidR="00037632" w:rsidRDefault="00037632">
      <w:pPr>
        <w:pStyle w:val="CommentText"/>
      </w:pPr>
      <w:r>
        <w:rPr>
          <w:rStyle w:val="CommentReference"/>
        </w:rPr>
        <w:annotationRef/>
      </w:r>
      <w:r>
        <w:t>Yes to all , including the script and graphic.</w:t>
      </w:r>
    </w:p>
  </w:comment>
  <w:comment w:id="968" w:author="Josh" w:date="2021-02-08T16:05:00Z" w:initials="JK">
    <w:p w14:paraId="1141D032" w14:textId="1059A184" w:rsidR="00037632" w:rsidRDefault="00037632">
      <w:pPr>
        <w:pStyle w:val="CommentText"/>
      </w:pPr>
      <w:r>
        <w:rPr>
          <w:rStyle w:val="CommentReference"/>
        </w:rPr>
        <w:annotationRef/>
      </w:r>
      <w:r>
        <w:t xml:space="preserve">I assume these shouldn’t be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p>
  </w:comment>
  <w:comment w:id="969" w:author="Thomas Lee" w:date="2021-02-24T11:47:00Z" w:initials="TL">
    <w:p w14:paraId="396A0DBC" w14:textId="1E8D2ADB" w:rsidR="00037632" w:rsidRDefault="00037632">
      <w:pPr>
        <w:pStyle w:val="CommentText"/>
      </w:pPr>
      <w:r>
        <w:rPr>
          <w:rStyle w:val="CommentReference"/>
        </w:rPr>
        <w:annotationRef/>
      </w:r>
      <w:proofErr w:type="spellStart"/>
      <w:r>
        <w:t>Dddd</w:t>
      </w:r>
      <w:proofErr w:type="spellEnd"/>
      <w:r>
        <w:t xml:space="preserve"> – yes…</w:t>
      </w:r>
    </w:p>
  </w:comment>
  <w:comment w:id="976" w:author="Thomas Lee" w:date="2021-02-23T11:27:00Z" w:initials="TL">
    <w:p w14:paraId="7F65607A" w14:textId="48B2C525" w:rsidR="00037632" w:rsidRDefault="00037632">
      <w:pPr>
        <w:pStyle w:val="CommentText"/>
      </w:pPr>
      <w:r>
        <w:rPr>
          <w:rStyle w:val="CommentReference"/>
        </w:rPr>
        <w:annotationRef/>
      </w:r>
      <w:r>
        <w:t>fixed</w:t>
      </w:r>
    </w:p>
  </w:comment>
  <w:comment w:id="977" w:author="Thomas Lee" w:date="2021-02-24T11:44:00Z" w:initials="TL">
    <w:p w14:paraId="0D41FB01" w14:textId="374711AE" w:rsidR="00037632" w:rsidRDefault="00037632">
      <w:pPr>
        <w:pStyle w:val="CommentText"/>
      </w:pPr>
      <w:r>
        <w:rPr>
          <w:rStyle w:val="CommentReference"/>
        </w:rPr>
        <w:annotationRef/>
      </w:r>
    </w:p>
  </w:comment>
  <w:comment w:id="983" w:author="Lucy Wan" w:date="2021-02-15T11:35:00Z" w:initials="LW">
    <w:p w14:paraId="2F96CC60" w14:textId="51D467A2" w:rsidR="00037632" w:rsidRDefault="00037632">
      <w:pPr>
        <w:pStyle w:val="CommentText"/>
      </w:pPr>
      <w:r>
        <w:rPr>
          <w:rStyle w:val="CommentReference"/>
        </w:rPr>
        <w:annotationRef/>
      </w:r>
      <w:proofErr w:type="spellStart"/>
      <w:r>
        <w:t>Uncapitalise</w:t>
      </w:r>
      <w:proofErr w:type="spellEnd"/>
      <w:r>
        <w:t xml:space="preserve"> “Addresses” and “Packt.Com”</w:t>
      </w:r>
    </w:p>
  </w:comment>
  <w:comment w:id="984" w:author="Thomas Lee" w:date="2021-02-24T11:47:00Z" w:initials="TL">
    <w:p w14:paraId="7E4422E7" w14:textId="76429148" w:rsidR="00037632" w:rsidRDefault="00037632">
      <w:pPr>
        <w:pStyle w:val="CommentText"/>
      </w:pPr>
      <w:r>
        <w:rPr>
          <w:rStyle w:val="CommentReference"/>
        </w:rPr>
        <w:annotationRef/>
      </w:r>
      <w:r>
        <w:t>done</w:t>
      </w:r>
    </w:p>
  </w:comment>
  <w:comment w:id="1002" w:author="Lucy Wan" w:date="2021-02-15T11:37:00Z" w:initials="LW">
    <w:p w14:paraId="058258E6" w14:textId="743B5A5D" w:rsidR="00037632" w:rsidRDefault="00037632">
      <w:pPr>
        <w:pStyle w:val="CommentText"/>
      </w:pPr>
      <w:r>
        <w:rPr>
          <w:rStyle w:val="CommentReference"/>
        </w:rPr>
        <w:annotationRef/>
      </w:r>
      <w:r>
        <w:t>Will readers be familiar?</w:t>
      </w:r>
    </w:p>
  </w:comment>
  <w:comment w:id="1003" w:author="Thomas Lee" w:date="2021-02-24T11:48:00Z" w:initials="TL">
    <w:p w14:paraId="45F59170" w14:textId="39F7563F" w:rsidR="00037632" w:rsidRDefault="00037632">
      <w:pPr>
        <w:pStyle w:val="CommentText"/>
      </w:pPr>
      <w:r>
        <w:rPr>
          <w:rStyle w:val="CommentReference"/>
        </w:rPr>
        <w:annotationRef/>
      </w:r>
      <w:r>
        <w:t>Added some text to clarify?</w:t>
      </w:r>
    </w:p>
  </w:comment>
  <w:comment w:id="1022" w:author="Josh" w:date="2021-02-08T16:12:00Z" w:initials="JK">
    <w:p w14:paraId="5A271AED" w14:textId="0C03EDFD" w:rsidR="00037632" w:rsidRDefault="00037632">
      <w:pPr>
        <w:pStyle w:val="CommentText"/>
      </w:pPr>
      <w:r>
        <w:rPr>
          <w:rStyle w:val="CommentReference"/>
        </w:rPr>
        <w:annotationRef/>
      </w:r>
      <w:r>
        <w:t>DNS?</w:t>
      </w:r>
    </w:p>
  </w:comment>
  <w:comment w:id="1023" w:author="Thomas Lee" w:date="2021-02-22T17:17:00Z" w:initials="TL">
    <w:p w14:paraId="7A7A2E58" w14:textId="3F8902A8" w:rsidR="00037632" w:rsidRDefault="00037632">
      <w:pPr>
        <w:pStyle w:val="CommentText"/>
      </w:pPr>
      <w:r>
        <w:rPr>
          <w:rStyle w:val="CommentReference"/>
        </w:rPr>
        <w:annotationRef/>
      </w:r>
      <w:r>
        <w:t>yes</w:t>
      </w:r>
    </w:p>
  </w:comment>
  <w:comment w:id="1030" w:author="Lucy Wan" w:date="2021-02-15T11:47:00Z" w:initials="LW">
    <w:p w14:paraId="5E560F16" w14:textId="68F530D1" w:rsidR="00037632" w:rsidRDefault="00037632">
      <w:pPr>
        <w:pStyle w:val="CommentText"/>
      </w:pPr>
      <w:r>
        <w:rPr>
          <w:rStyle w:val="CommentReference"/>
        </w:rPr>
        <w:annotationRef/>
      </w:r>
      <w:r>
        <w:t>“a DNS forward…” instead?</w:t>
      </w:r>
    </w:p>
  </w:comment>
  <w:comment w:id="1036" w:author="Lucy Wan" w:date="2021-02-15T11:48:00Z" w:initials="LW">
    <w:p w14:paraId="4D864F0B" w14:textId="42C2AE1F" w:rsidR="00037632" w:rsidRDefault="00037632">
      <w:pPr>
        <w:pStyle w:val="CommentText"/>
      </w:pPr>
      <w:r>
        <w:rPr>
          <w:rStyle w:val="CommentReference"/>
        </w:rPr>
        <w:annotationRef/>
      </w:r>
      <w:r>
        <w:t>Do you intend on finishing this recipe, or dele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7B8BDA" w15:done="0"/>
  <w15:commentEx w15:paraId="62EF9401" w15:paraIdParent="147B8BDA" w15:done="0"/>
  <w15:commentEx w15:paraId="511BA2D2" w15:done="0"/>
  <w15:commentEx w15:paraId="16D2A29E" w15:paraIdParent="511BA2D2" w15:done="0"/>
  <w15:commentEx w15:paraId="7E056D2E" w15:done="0"/>
  <w15:commentEx w15:paraId="34D0B5FD" w15:paraIdParent="7E056D2E" w15:done="0"/>
  <w15:commentEx w15:paraId="7EA2BE8E" w15:done="0"/>
  <w15:commentEx w15:paraId="297655BF" w15:paraIdParent="7EA2BE8E" w15:done="0"/>
  <w15:commentEx w15:paraId="369A491D" w15:done="0"/>
  <w15:commentEx w15:paraId="55827885" w15:paraIdParent="369A491D" w15:done="0"/>
  <w15:commentEx w15:paraId="7A606DD9" w15:done="0"/>
  <w15:commentEx w15:paraId="740311F6" w15:paraIdParent="7A606DD9" w15:done="0"/>
  <w15:commentEx w15:paraId="1DC5834D" w15:done="0"/>
  <w15:commentEx w15:paraId="76762526" w15:done="0"/>
  <w15:commentEx w15:paraId="78945647" w15:paraIdParent="76762526" w15:done="0"/>
  <w15:commentEx w15:paraId="0A818B34" w15:done="0"/>
  <w15:commentEx w15:paraId="72AABC85" w15:done="0"/>
  <w15:commentEx w15:paraId="6639B238" w15:paraIdParent="72AABC85" w15:done="0"/>
  <w15:commentEx w15:paraId="53A4BFE4" w15:done="0"/>
  <w15:commentEx w15:paraId="6AEDA628" w15:done="0"/>
  <w15:commentEx w15:paraId="6C74D644" w15:paraIdParent="6AEDA628" w15:done="0"/>
  <w15:commentEx w15:paraId="350BABFB" w15:done="0"/>
  <w15:commentEx w15:paraId="7F6FA9AE" w15:paraIdParent="350BABFB" w15:done="0"/>
  <w15:commentEx w15:paraId="110466BB" w15:done="0"/>
  <w15:commentEx w15:paraId="60024DCD" w15:done="0"/>
  <w15:commentEx w15:paraId="149D4A9E" w15:done="0"/>
  <w15:commentEx w15:paraId="746C3FCB" w15:done="0"/>
  <w15:commentEx w15:paraId="52D97020" w15:done="0"/>
  <w15:commentEx w15:paraId="1B334643" w15:done="0"/>
  <w15:commentEx w15:paraId="3E9C68A8" w15:paraIdParent="1B334643" w15:done="0"/>
  <w15:commentEx w15:paraId="0F7F9E53" w15:done="0"/>
  <w15:commentEx w15:paraId="636F5D5A" w15:paraIdParent="0F7F9E53" w15:done="0"/>
  <w15:commentEx w15:paraId="3449BD45" w15:done="0"/>
  <w15:commentEx w15:paraId="394DCDF7" w15:done="0"/>
  <w15:commentEx w15:paraId="2D5CAA0C" w15:done="0"/>
  <w15:commentEx w15:paraId="7F159F43" w15:paraIdParent="2D5CAA0C" w15:done="0"/>
  <w15:commentEx w15:paraId="53B6F79F" w15:done="0"/>
  <w15:commentEx w15:paraId="580CF0B7" w15:done="0"/>
  <w15:commentEx w15:paraId="4AE90140" w15:paraIdParent="580CF0B7" w15:done="0"/>
  <w15:commentEx w15:paraId="1E4A36B6" w15:done="0"/>
  <w15:commentEx w15:paraId="1DA363CE" w15:done="0"/>
  <w15:commentEx w15:paraId="23CE28E2" w15:paraIdParent="1DA363CE" w15:done="0"/>
  <w15:commentEx w15:paraId="3E008DEB" w15:done="0"/>
  <w15:commentEx w15:paraId="0538BFDA" w15:paraIdParent="3E008DEB" w15:done="0"/>
  <w15:commentEx w15:paraId="72F2921B" w15:done="0"/>
  <w15:commentEx w15:paraId="1D8C8D7F" w15:paraIdParent="72F2921B" w15:done="0"/>
  <w15:commentEx w15:paraId="0CC3717D" w15:done="0"/>
  <w15:commentEx w15:paraId="05610666" w15:paraIdParent="0CC3717D" w15:done="0"/>
  <w15:commentEx w15:paraId="1AB4639F" w15:done="0"/>
  <w15:commentEx w15:paraId="18558254" w15:paraIdParent="1AB4639F" w15:done="0"/>
  <w15:commentEx w15:paraId="62783883" w15:done="0"/>
  <w15:commentEx w15:paraId="16F23F46" w15:paraIdParent="62783883" w15:done="0"/>
  <w15:commentEx w15:paraId="430C7A28" w15:done="0"/>
  <w15:commentEx w15:paraId="70C57CFA" w15:paraIdParent="430C7A28" w15:done="0"/>
  <w15:commentEx w15:paraId="6130A000" w15:done="0"/>
  <w15:commentEx w15:paraId="7A97D99D" w15:paraIdParent="6130A000" w15:done="0"/>
  <w15:commentEx w15:paraId="760EE7FD" w15:paraIdParent="6130A000" w15:done="0"/>
  <w15:commentEx w15:paraId="1F9CFD4E" w15:done="0"/>
  <w15:commentEx w15:paraId="062D48DA" w15:paraIdParent="1F9CFD4E" w15:done="0"/>
  <w15:commentEx w15:paraId="333D1F14" w15:done="0"/>
  <w15:commentEx w15:paraId="2301FFC9" w15:paraIdParent="333D1F14" w15:done="0"/>
  <w15:commentEx w15:paraId="1A90519E" w15:done="0"/>
  <w15:commentEx w15:paraId="0D09B6C3" w15:paraIdParent="1A90519E" w15:done="0"/>
  <w15:commentEx w15:paraId="23C8686D" w15:done="0"/>
  <w15:commentEx w15:paraId="10F30244" w15:done="0"/>
  <w15:commentEx w15:paraId="553D1377" w15:done="0"/>
  <w15:commentEx w15:paraId="0E16D5D6" w15:paraIdParent="553D1377" w15:done="0"/>
  <w15:commentEx w15:paraId="47D2E714" w15:paraIdParent="553D1377" w15:done="0"/>
  <w15:commentEx w15:paraId="5C127C73" w15:done="0"/>
  <w15:commentEx w15:paraId="7C0E29FD" w15:paraIdParent="5C127C73" w15:done="0"/>
  <w15:commentEx w15:paraId="43A0ABE2" w15:done="0"/>
  <w15:commentEx w15:paraId="7CC3CD0B" w15:paraIdParent="43A0ABE2" w15:done="0"/>
  <w15:commentEx w15:paraId="2CCEC582" w15:done="0"/>
  <w15:commentEx w15:paraId="2931FDAB" w15:paraIdParent="2CCEC582" w15:done="0"/>
  <w15:commentEx w15:paraId="45B2E6F3" w15:done="0"/>
  <w15:commentEx w15:paraId="072DEC41" w15:paraIdParent="45B2E6F3" w15:done="0"/>
  <w15:commentEx w15:paraId="02A3FBFE" w15:done="0"/>
  <w15:commentEx w15:paraId="3D7B5C7D" w15:paraIdParent="02A3FBFE" w15:done="0"/>
  <w15:commentEx w15:paraId="04DBFC2F" w15:done="0"/>
  <w15:commentEx w15:paraId="0D594DCA" w15:done="0"/>
  <w15:commentEx w15:paraId="033E2901" w15:paraIdParent="0D594DCA" w15:done="0"/>
  <w15:commentEx w15:paraId="10699562" w15:done="0"/>
  <w15:commentEx w15:paraId="0062349B" w15:paraIdParent="10699562" w15:done="0"/>
  <w15:commentEx w15:paraId="7D7A8BEE" w15:done="0"/>
  <w15:commentEx w15:paraId="3EA698BB" w15:done="0"/>
  <w15:commentEx w15:paraId="6A7EFDE8" w15:done="0"/>
  <w15:commentEx w15:paraId="3CC392AD" w15:paraIdParent="6A7EFDE8" w15:done="0"/>
  <w15:commentEx w15:paraId="063E317D" w15:done="0"/>
  <w15:commentEx w15:paraId="732562A7" w15:paraIdParent="063E317D" w15:done="0"/>
  <w15:commentEx w15:paraId="2688B80F" w15:done="0"/>
  <w15:commentEx w15:paraId="5ED461F2" w15:paraIdParent="2688B80F" w15:done="0"/>
  <w15:commentEx w15:paraId="34502A56" w15:done="0"/>
  <w15:commentEx w15:paraId="2A80F3AB" w15:paraIdParent="34502A56" w15:done="0"/>
  <w15:commentEx w15:paraId="314BF383" w15:done="0"/>
  <w15:commentEx w15:paraId="6074DBE7" w15:done="0"/>
  <w15:commentEx w15:paraId="665115AF" w15:paraIdParent="6074DBE7" w15:done="0"/>
  <w15:commentEx w15:paraId="648E77CB" w15:done="0"/>
  <w15:commentEx w15:paraId="73627464" w15:paraIdParent="648E77CB" w15:done="0"/>
  <w15:commentEx w15:paraId="741C1C41" w15:done="0"/>
  <w15:commentEx w15:paraId="1691C09C" w15:paraIdParent="741C1C41" w15:done="0"/>
  <w15:commentEx w15:paraId="74A2A6A2" w15:done="0"/>
  <w15:commentEx w15:paraId="7B3703BA" w15:paraIdParent="74A2A6A2" w15:done="0"/>
  <w15:commentEx w15:paraId="225383ED" w15:done="0"/>
  <w15:commentEx w15:paraId="34955E74" w15:paraIdParent="225383ED" w15:done="0"/>
  <w15:commentEx w15:paraId="469CD7C4" w15:done="0"/>
  <w15:commentEx w15:paraId="414CD920" w15:paraIdParent="469CD7C4" w15:done="0"/>
  <w15:commentEx w15:paraId="6893D0DE" w15:done="0"/>
  <w15:commentEx w15:paraId="1B3BD463" w15:paraIdParent="6893D0DE" w15:done="0"/>
  <w15:commentEx w15:paraId="5B603F6E" w15:done="0"/>
  <w15:commentEx w15:paraId="3554C8A7" w15:paraIdParent="5B603F6E" w15:done="0"/>
  <w15:commentEx w15:paraId="33C57231" w15:done="0"/>
  <w15:commentEx w15:paraId="1F383892" w15:paraIdParent="33C57231" w15:done="0"/>
  <w15:commentEx w15:paraId="60BC7377" w15:done="0"/>
  <w15:commentEx w15:paraId="690DBC8B" w15:paraIdParent="60BC7377" w15:done="0"/>
  <w15:commentEx w15:paraId="16A709DD" w15:done="0"/>
  <w15:commentEx w15:paraId="4E4CE836" w15:paraIdParent="16A709DD" w15:done="0"/>
  <w15:commentEx w15:paraId="4D8A9D19" w15:done="0"/>
  <w15:commentEx w15:paraId="41E05987" w15:paraIdParent="4D8A9D19" w15:done="0"/>
  <w15:commentEx w15:paraId="671E6B61" w15:done="0"/>
  <w15:commentEx w15:paraId="36E91C10" w15:paraIdParent="671E6B61" w15:done="0"/>
  <w15:commentEx w15:paraId="2645BD4D" w15:done="0"/>
  <w15:commentEx w15:paraId="0D874264" w15:done="0"/>
  <w15:commentEx w15:paraId="5DDBBCA9" w15:paraIdParent="0D874264" w15:done="0"/>
  <w15:commentEx w15:paraId="2A43BDE2" w15:done="0"/>
  <w15:commentEx w15:paraId="2E01EC04" w15:done="0"/>
  <w15:commentEx w15:paraId="1D87CC1D" w15:done="0"/>
  <w15:commentEx w15:paraId="42EE8BB7" w15:done="0"/>
  <w15:commentEx w15:paraId="4C31E0F6" w15:paraIdParent="42EE8BB7" w15:done="0"/>
  <w15:commentEx w15:paraId="641912F0" w15:done="0"/>
  <w15:commentEx w15:paraId="675DCCE7" w15:paraIdParent="641912F0" w15:done="0"/>
  <w15:commentEx w15:paraId="65C3AFC2" w15:done="0"/>
  <w15:commentEx w15:paraId="6C308547" w15:done="0"/>
  <w15:commentEx w15:paraId="0E7CFBEE" w15:paraIdParent="6C308547" w15:done="0"/>
  <w15:commentEx w15:paraId="6F685F2A" w15:done="0"/>
  <w15:commentEx w15:paraId="7EB004FE" w15:paraIdParent="6F685F2A" w15:done="0"/>
  <w15:commentEx w15:paraId="1F79640D" w15:done="0"/>
  <w15:commentEx w15:paraId="3836EE98" w15:done="0"/>
  <w15:commentEx w15:paraId="6907B723" w15:paraIdParent="3836EE98" w15:done="0"/>
  <w15:commentEx w15:paraId="3960B4A0" w15:done="0"/>
  <w15:commentEx w15:paraId="54C32998" w15:paraIdParent="3960B4A0" w15:done="0"/>
  <w15:commentEx w15:paraId="10FF5190" w15:done="0"/>
  <w15:commentEx w15:paraId="7C711CE4" w15:paraIdParent="10FF5190" w15:done="0"/>
  <w15:commentEx w15:paraId="3ABF4630" w15:done="0"/>
  <w15:commentEx w15:paraId="7D5C6988" w15:done="0"/>
  <w15:commentEx w15:paraId="537DFAAA" w15:paraIdParent="7D5C6988" w15:done="0"/>
  <w15:commentEx w15:paraId="6238E6A4" w15:done="0"/>
  <w15:commentEx w15:paraId="5C809A51" w15:paraIdParent="6238E6A4" w15:done="0"/>
  <w15:commentEx w15:paraId="310EFD44" w15:done="0"/>
  <w15:commentEx w15:paraId="2D3A276F" w15:paraIdParent="310EFD44" w15:done="0"/>
  <w15:commentEx w15:paraId="409BF1D4" w15:paraIdParent="310EFD44" w15:done="0"/>
  <w15:commentEx w15:paraId="1FD13A3B" w15:done="0"/>
  <w15:commentEx w15:paraId="70224055" w15:paraIdParent="1FD13A3B" w15:done="0"/>
  <w15:commentEx w15:paraId="27EC04B5" w15:done="0"/>
  <w15:commentEx w15:paraId="6D0B0EA3" w15:paraIdParent="27EC04B5" w15:done="0"/>
  <w15:commentEx w15:paraId="59AECA8A" w15:done="0"/>
  <w15:commentEx w15:paraId="7FED03CD" w15:done="0"/>
  <w15:commentEx w15:paraId="2450977D" w15:paraIdParent="7FED03CD" w15:done="0"/>
  <w15:commentEx w15:paraId="1141D032" w15:done="0"/>
  <w15:commentEx w15:paraId="396A0DBC" w15:paraIdParent="1141D032" w15:done="0"/>
  <w15:commentEx w15:paraId="7F65607A" w15:done="0"/>
  <w15:commentEx w15:paraId="0D41FB01" w15:paraIdParent="7F65607A" w15:done="0"/>
  <w15:commentEx w15:paraId="2F96CC60" w15:done="0"/>
  <w15:commentEx w15:paraId="7E4422E7" w15:paraIdParent="2F96CC60" w15:done="0"/>
  <w15:commentEx w15:paraId="058258E6" w15:done="0"/>
  <w15:commentEx w15:paraId="45F59170" w15:paraIdParent="058258E6" w15:done="0"/>
  <w15:commentEx w15:paraId="5A271AED" w15:done="0"/>
  <w15:commentEx w15:paraId="7A7A2E58" w15:paraIdParent="5A271AED" w15:done="0"/>
  <w15:commentEx w15:paraId="5E560F16" w15:done="0"/>
  <w15:commentEx w15:paraId="4D864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BA69" w16cex:dateUtc="2021-02-15T09:16:00Z"/>
  <w16cex:commentExtensible w16cex:durableId="23DE607C" w16cex:dateUtc="2021-02-22T16:55:00Z"/>
  <w16cex:commentExtensible w16cex:durableId="23D4DE2B" w16cex:dateUtc="2021-02-15T11:48:00Z"/>
  <w16cex:commentExtensible w16cex:durableId="23DE6679" w16cex:dateUtc="2021-02-22T17:20:00Z"/>
  <w16cex:commentExtensible w16cex:durableId="23C44160" w16cex:dateUtc="2021-02-02T08:23:00Z"/>
  <w16cex:commentExtensible w16cex:durableId="23DE6769" w16cex:dateUtc="2021-02-22T17:24:00Z"/>
  <w16cex:commentExtensible w16cex:durableId="23D4BBD9" w16cex:dateUtc="2021-02-15T09:22:00Z"/>
  <w16cex:commentExtensible w16cex:durableId="23DE6834" w16cex:dateUtc="2021-02-22T17:28:00Z"/>
  <w16cex:commentExtensible w16cex:durableId="23D4E059" w16cex:dateUtc="2021-02-15T11:58:00Z"/>
  <w16cex:commentExtensible w16cex:durableId="23DE6842" w16cex:dateUtc="2021-02-22T17:28:00Z"/>
  <w16cex:commentExtensible w16cex:durableId="23C44405" w16cex:dateUtc="2021-02-02T08:35:00Z"/>
  <w16cex:commentExtensible w16cex:durableId="23DE687B" w16cex:dateUtc="2021-02-22T17:29:00Z"/>
  <w16cex:commentExtensible w16cex:durableId="23CBCD1B" w16cex:dateUtc="2021-02-08T01:45:00Z"/>
  <w16cex:commentExtensible w16cex:durableId="23CBCE60" w16cex:dateUtc="2021-02-08T01:51:00Z"/>
  <w16cex:commentExtensible w16cex:durableId="23DE6A42" w16cex:dateUtc="2021-02-22T17:37:00Z"/>
  <w16cex:commentExtensible w16cex:durableId="23CBCF96" w16cex:dateUtc="2021-02-08T01:56:00Z"/>
  <w16cex:commentExtensible w16cex:durableId="23CBCFE0" w16cex:dateUtc="2021-02-08T01:57:00Z"/>
  <w16cex:commentExtensible w16cex:durableId="23DE6A70" w16cex:dateUtc="2021-02-22T17:37:00Z"/>
  <w16cex:commentExtensible w16cex:durableId="23CBD05A" w16cex:dateUtc="2021-02-08T01:59:00Z"/>
  <w16cex:commentExtensible w16cex:durableId="23CBD085" w16cex:dateUtc="2021-02-08T02:00:00Z"/>
  <w16cex:commentExtensible w16cex:durableId="23DE6A88" w16cex:dateUtc="2021-02-22T17:38:00Z"/>
  <w16cex:commentExtensible w16cex:durableId="23D4BD83" w16cex:dateUtc="2021-02-15T09:29:00Z"/>
  <w16cex:commentExtensible w16cex:durableId="23DE6A97" w16cex:dateUtc="2021-02-22T17:38:00Z"/>
  <w16cex:commentExtensible w16cex:durableId="23CBD1C4" w16cex:dateUtc="2021-02-08T02:05:00Z"/>
  <w16cex:commentExtensible w16cex:durableId="23CBD1D7" w16cex:dateUtc="2021-02-08T02:05:00Z"/>
  <w16cex:commentExtensible w16cex:durableId="23DE6BDE" w16cex:dateUtc="2021-02-22T17:43:00Z"/>
  <w16cex:commentExtensible w16cex:durableId="23CBD2DF" w16cex:dateUtc="2021-02-08T02:10:00Z"/>
  <w16cex:commentExtensible w16cex:durableId="23DE6C32" w16cex:dateUtc="2021-02-22T17:45:00Z"/>
  <w16cex:commentExtensible w16cex:durableId="23D4BEDA" w16cex:dateUtc="2021-02-15T09:35:00Z"/>
  <w16cex:commentExtensible w16cex:durableId="23DE884B" w16cex:dateUtc="2021-02-22T19:45:00Z"/>
  <w16cex:commentExtensible w16cex:durableId="23D4BF57" w16cex:dateUtc="2021-02-15T09:37:00Z"/>
  <w16cex:commentExtensible w16cex:durableId="23DE8BF5" w16cex:dateUtc="2021-02-22T20:00:00Z"/>
  <w16cex:commentExtensible w16cex:durableId="23D4BFC4" w16cex:dateUtc="2021-02-15T09:39:00Z"/>
  <w16cex:commentExtensible w16cex:durableId="23D4C048" w16cex:dateUtc="2021-02-15T09:41:00Z"/>
  <w16cex:commentExtensible w16cex:durableId="23D4C07C" w16cex:dateUtc="2021-02-15T09:42:00Z"/>
  <w16cex:commentExtensible w16cex:durableId="23DE8C68" w16cex:dateUtc="2021-02-22T20:02:00Z"/>
  <w16cex:commentExtensible w16cex:durableId="23D4C3E6" w16cex:dateUtc="2021-02-15T09:56:00Z"/>
  <w16cex:commentExtensible w16cex:durableId="23D4C407" w16cex:dateUtc="2021-02-15T09:57:00Z"/>
  <w16cex:commentExtensible w16cex:durableId="23DE8DBD" w16cex:dateUtc="2021-02-22T20:08:00Z"/>
  <w16cex:commentExtensible w16cex:durableId="23CBD565" w16cex:dateUtc="2021-02-08T02:21:00Z"/>
  <w16cex:commentExtensible w16cex:durableId="23D4C4E3" w16cex:dateUtc="2021-02-15T10:01:00Z"/>
  <w16cex:commentExtensible w16cex:durableId="23DE93D0" w16cex:dateUtc="2021-02-22T20:34:00Z"/>
  <w16cex:commentExtensible w16cex:durableId="23D4C734" w16cex:dateUtc="2021-02-15T10:11:00Z"/>
  <w16cex:commentExtensible w16cex:durableId="23DF54D0" w16cex:dateUtc="2021-02-23T10:17:00Z"/>
  <w16cex:commentExtensible w16cex:durableId="23D4C746" w16cex:dateUtc="2021-02-15T10:11:00Z"/>
  <w16cex:commentExtensible w16cex:durableId="23DE9572" w16cex:dateUtc="2021-02-22T20:41:00Z"/>
  <w16cex:commentExtensible w16cex:durableId="23D4C763" w16cex:dateUtc="2021-02-15T10:11:00Z"/>
  <w16cex:commentExtensible w16cex:durableId="23DE959A" w16cex:dateUtc="2021-02-22T20:42:00Z"/>
  <w16cex:commentExtensible w16cex:durableId="23D4C76C" w16cex:dateUtc="2021-02-15T10:11:00Z"/>
  <w16cex:commentExtensible w16cex:durableId="23DF55BA" w16cex:dateUtc="2021-02-23T10:21:00Z"/>
  <w16cex:commentExtensible w16cex:durableId="23D4C7F0" w16cex:dateUtc="2021-02-15T10:14:00Z"/>
  <w16cex:commentExtensible w16cex:durableId="23DF56B1" w16cex:dateUtc="2021-02-23T10:25:00Z"/>
  <w16cex:commentExtensible w16cex:durableId="23D4C7F7" w16cex:dateUtc="2021-02-15T10:14:00Z"/>
  <w16cex:commentExtensible w16cex:durableId="23DF56B5" w16cex:dateUtc="2021-02-23T10:25:00Z"/>
  <w16cex:commentExtensible w16cex:durableId="23D4C881" w16cex:dateUtc="2021-02-15T10:16:00Z"/>
  <w16cex:commentExtensible w16cex:durableId="23DF571F" w16cex:dateUtc="2021-02-23T10:27:00Z"/>
  <w16cex:commentExtensible w16cex:durableId="23DF5722" w16cex:dateUtc="2021-02-23T10:27:00Z"/>
  <w16cex:commentExtensible w16cex:durableId="23D4C89D" w16cex:dateUtc="2021-02-15T10:17:00Z"/>
  <w16cex:commentExtensible w16cex:durableId="23DF572B" w16cex:dateUtc="2021-02-23T10:27:00Z"/>
  <w16cex:commentExtensible w16cex:durableId="23D4C8A8" w16cex:dateUtc="2021-02-15T10:17:00Z"/>
  <w16cex:commentExtensible w16cex:durableId="23DF5738" w16cex:dateUtc="2021-02-23T10:28:00Z"/>
  <w16cex:commentExtensible w16cex:durableId="23D4C8BC" w16cex:dateUtc="2021-02-15T10:17:00Z"/>
  <w16cex:commentExtensible w16cex:durableId="23DF574F" w16cex:dateUtc="2021-02-23T10:28:00Z"/>
  <w16cex:commentExtensible w16cex:durableId="23D4C8C5" w16cex:dateUtc="2021-02-15T10:17:00Z"/>
  <w16cex:commentExtensible w16cex:durableId="23DF5CE4" w16cex:dateUtc="2021-02-23T10:52:00Z"/>
  <w16cex:commentExtensible w16cex:durableId="23CBD736" w16cex:dateUtc="2021-02-08T02:28:00Z"/>
  <w16cex:commentExtensible w16cex:durableId="23DF5DC5" w16cex:dateUtc="2021-02-23T10:56:00Z"/>
  <w16cex:commentExtensible w16cex:durableId="23DF5DC6" w16cex:dateUtc="2021-02-23T10:56:00Z"/>
  <w16cex:commentExtensible w16cex:durableId="23D4C8FC" w16cex:dateUtc="2021-02-15T10:18:00Z"/>
  <w16cex:commentExtensible w16cex:durableId="23DF7A10" w16cex:dateUtc="2021-02-23T12:56:00Z"/>
  <w16cex:commentExtensible w16cex:durableId="23D4C932" w16cex:dateUtc="2021-02-15T10:19:00Z"/>
  <w16cex:commentExtensible w16cex:durableId="23DF5CBB" w16cex:dateUtc="2021-02-23T10:51:00Z"/>
  <w16cex:commentExtensible w16cex:durableId="23D4C945" w16cex:dateUtc="2021-02-15T10:19:00Z"/>
  <w16cex:commentExtensible w16cex:durableId="23DF5E03" w16cex:dateUtc="2021-02-23T10:57:00Z"/>
  <w16cex:commentExtensible w16cex:durableId="23CBD811" w16cex:dateUtc="2021-02-08T02:32:00Z"/>
  <w16cex:commentExtensible w16cex:durableId="23DF5E14" w16cex:dateUtc="2021-02-23T10:57:00Z"/>
  <w16cex:commentExtensible w16cex:durableId="23D4C96F" w16cex:dateUtc="2021-02-15T10:20:00Z"/>
  <w16cex:commentExtensible w16cex:durableId="23DF7D77" w16cex:dateUtc="2021-02-23T13:11:00Z"/>
  <w16cex:commentExtensible w16cex:durableId="23D4C9A6" w16cex:dateUtc="2021-02-15T10:21:00Z"/>
  <w16cex:commentExtensible w16cex:durableId="23D4CAA0" w16cex:dateUtc="2021-02-15T10:25:00Z"/>
  <w16cex:commentExtensible w16cex:durableId="23DF5E4A" w16cex:dateUtc="2021-02-23T10:58:00Z"/>
  <w16cex:commentExtensible w16cex:durableId="23CBD84C" w16cex:dateUtc="2021-02-08T02:33:00Z"/>
  <w16cex:commentExtensible w16cex:durableId="23DF7B3F" w16cex:dateUtc="2021-02-23T13:01:00Z"/>
  <w16cex:commentExtensible w16cex:durableId="23D4CAF3" w16cex:dateUtc="2021-02-15T10:26:00Z"/>
  <w16cex:commentExtensible w16cex:durableId="23DF6002" w16cex:dateUtc="2021-02-23T11:05:00Z"/>
  <w16cex:commentExtensible w16cex:durableId="23D4CB09" w16cex:dateUtc="2021-02-15T10:27:00Z"/>
  <w16cex:commentExtensible w16cex:durableId="23E0A1EF" w16cex:dateUtc="2021-02-24T09:59:00Z"/>
  <w16cex:commentExtensible w16cex:durableId="23CBD906" w16cex:dateUtc="2021-02-08T02:36:00Z"/>
  <w16cex:commentExtensible w16cex:durableId="23DF9A0E" w16cex:dateUtc="2021-02-23T15:13:00Z"/>
  <w16cex:commentExtensible w16cex:durableId="23D4CB11" w16cex:dateUtc="2021-02-15T10:27:00Z"/>
  <w16cex:commentExtensible w16cex:durableId="23E0A4CB" w16cex:dateUtc="2021-02-24T10:11:00Z"/>
  <w16cex:commentExtensible w16cex:durableId="23CBD953" w16cex:dateUtc="2021-02-08T02:37:00Z"/>
  <w16cex:commentExtensible w16cex:durableId="23E0A4D2" w16cex:dateUtc="2021-02-24T10:11:00Z"/>
  <w16cex:commentExtensible w16cex:durableId="23DF60C8" w16cex:dateUtc="2021-02-23T11:08:00Z"/>
  <w16cex:commentExtensible w16cex:durableId="23D4CB23" w16cex:dateUtc="2021-02-15T10:27:00Z"/>
  <w16cex:commentExtensible w16cex:durableId="23E0A646" w16cex:dateUtc="2021-02-24T10:17:00Z"/>
  <w16cex:commentExtensible w16cex:durableId="23D4CB31" w16cex:dateUtc="2021-02-15T10:28:00Z"/>
  <w16cex:commentExtensible w16cex:durableId="23E0A64B" w16cex:dateUtc="2021-02-24T10:17:00Z"/>
  <w16cex:commentExtensible w16cex:durableId="23D4CB47" w16cex:dateUtc="2021-02-15T10:28:00Z"/>
  <w16cex:commentExtensible w16cex:durableId="23E0A651" w16cex:dateUtc="2021-02-24T10:17:00Z"/>
  <w16cex:commentExtensible w16cex:durableId="23D4CB50" w16cex:dateUtc="2021-02-15T10:28:00Z"/>
  <w16cex:commentExtensible w16cex:durableId="23E0A65B" w16cex:dateUtc="2021-02-24T10:18:00Z"/>
  <w16cex:commentExtensible w16cex:durableId="23D4CB98" w16cex:dateUtc="2021-02-15T10:29:00Z"/>
  <w16cex:commentExtensible w16cex:durableId="23DF8E26" w16cex:dateUtc="2021-02-23T14:22:00Z"/>
  <w16cex:commentExtensible w16cex:durableId="23D4CBF1" w16cex:dateUtc="2021-02-15T10:31:00Z"/>
  <w16cex:commentExtensible w16cex:durableId="23E0A4BD" w16cex:dateUtc="2021-02-24T10:11:00Z"/>
  <w16cex:commentExtensible w16cex:durableId="23D4CC34" w16cex:dateUtc="2021-02-15T10:32:00Z"/>
  <w16cex:commentExtensible w16cex:durableId="23E0A5A9" w16cex:dateUtc="2021-02-24T10:15:00Z"/>
  <w16cex:commentExtensible w16cex:durableId="23D4CC4F" w16cex:dateUtc="2021-02-15T10:32:00Z"/>
  <w16cex:commentExtensible w16cex:durableId="23E0A5FC" w16cex:dateUtc="2021-02-24T10:16:00Z"/>
  <w16cex:commentExtensible w16cex:durableId="23D4CD02" w16cex:dateUtc="2021-02-15T10:35:00Z"/>
  <w16cex:commentExtensible w16cex:durableId="23E0A626" w16cex:dateUtc="2021-02-24T10:17:00Z"/>
  <w16cex:commentExtensible w16cex:durableId="23D4CD0C" w16cex:dateUtc="2021-02-15T10:35:00Z"/>
  <w16cex:commentExtensible w16cex:durableId="23E0A62E" w16cex:dateUtc="2021-02-24T10:17:00Z"/>
  <w16cex:commentExtensible w16cex:durableId="23D4CE19" w16cex:dateUtc="2021-02-15T10:40:00Z"/>
  <w16cex:commentExtensible w16cex:durableId="23E0A724" w16cex:dateUtc="2021-02-24T10:21:00Z"/>
  <w16cex:commentExtensible w16cex:durableId="23D4CE4E" w16cex:dateUtc="2021-02-15T10:41:00Z"/>
  <w16cex:commentExtensible w16cex:durableId="23E0A7C0" w16cex:dateUtc="2021-02-24T10:24:00Z"/>
  <w16cex:commentExtensible w16cex:durableId="23D4CE62" w16cex:dateUtc="2021-02-15T10:41:00Z"/>
  <w16cex:commentExtensible w16cex:durableId="23E0A9A5" w16cex:dateUtc="2021-02-24T10:32:00Z"/>
  <w16cex:commentExtensible w16cex:durableId="23DF6302" w16cex:dateUtc="2021-02-23T11:18:00Z"/>
  <w16cex:commentExtensible w16cex:durableId="23D4CE90" w16cex:dateUtc="2021-02-15T10:42:00Z"/>
  <w16cex:commentExtensible w16cex:durableId="23E0A79B" w16cex:dateUtc="2021-02-24T10:23:00Z"/>
  <w16cex:commentExtensible w16cex:durableId="23D4CF67" w16cex:dateUtc="2021-02-15T10:45:00Z"/>
  <w16cex:commentExtensible w16cex:durableId="23D4CF8B" w16cex:dateUtc="2021-02-15T10:46:00Z"/>
  <w16cex:commentExtensible w16cex:durableId="23D4CFAC" w16cex:dateUtc="2021-02-15T10:47:00Z"/>
  <w16cex:commentExtensible w16cex:durableId="23D4D024" w16cex:dateUtc="2021-02-15T10:49:00Z"/>
  <w16cex:commentExtensible w16cex:durableId="23E0AB40" w16cex:dateUtc="2021-02-24T10:38:00Z"/>
  <w16cex:commentExtensible w16cex:durableId="23D4D17C" w16cex:dateUtc="2021-02-15T10:54:00Z"/>
  <w16cex:commentExtensible w16cex:durableId="23E0AB9C" w16cex:dateUtc="2021-02-24T10:40:00Z"/>
  <w16cex:commentExtensible w16cex:durableId="23DF631F" w16cex:dateUtc="2021-02-23T11:18:00Z"/>
  <w16cex:commentExtensible w16cex:durableId="23D4D60B" w16cex:dateUtc="2021-02-15T11:14:00Z"/>
  <w16cex:commentExtensible w16cex:durableId="23E0B470" w16cex:dateUtc="2021-02-24T11:18:00Z"/>
  <w16cex:commentExtensible w16cex:durableId="23CBDC78" w16cex:dateUtc="2021-02-08T02:51:00Z"/>
  <w16cex:commentExtensible w16cex:durableId="23E0ABB3" w16cex:dateUtc="2021-02-24T10:40:00Z"/>
  <w16cex:commentExtensible w16cex:durableId="23DF634C" w16cex:dateUtc="2021-02-23T11:19:00Z"/>
  <w16cex:commentExtensible w16cex:durableId="23D4D984" w16cex:dateUtc="2021-02-15T11:29:00Z"/>
  <w16cex:commentExtensible w16cex:durableId="23E0B4AB" w16cex:dateUtc="2021-02-24T11:19:00Z"/>
  <w16cex:commentExtensible w16cex:durableId="23D4D618" w16cex:dateUtc="2021-02-15T11:14:00Z"/>
  <w16cex:commentExtensible w16cex:durableId="23E0B4F0" w16cex:dateUtc="2021-02-24T11:20:00Z"/>
  <w16cex:commentExtensible w16cex:durableId="23D4D62C" w16cex:dateUtc="2021-02-15T11:14:00Z"/>
  <w16cex:commentExtensible w16cex:durableId="23E0B51B" w16cex:dateUtc="2021-02-24T11:20:00Z"/>
  <w16cex:commentExtensible w16cex:durableId="23E0B5E0" w16cex:dateUtc="2021-02-24T11:24:00Z"/>
  <w16cex:commentExtensible w16cex:durableId="23D4D669" w16cex:dateUtc="2021-02-15T11:15:00Z"/>
  <w16cex:commentExtensible w16cex:durableId="23E0B5BD" w16cex:dateUtc="2021-02-24T11:23:00Z"/>
  <w16cex:commentExtensible w16cex:durableId="23CBDE3D" w16cex:dateUtc="2021-02-08T02:58:00Z"/>
  <w16cex:commentExtensible w16cex:durableId="23E0B564" w16cex:dateUtc="2021-02-24T11:22:00Z"/>
  <w16cex:commentExtensible w16cex:durableId="23AEE06F" w16cex:dateUtc="2021-01-17T16:12:00Z"/>
  <w16cex:commentExtensible w16cex:durableId="23D4DFBA" w16cex:dateUtc="2021-02-15T11:55:00Z"/>
  <w16cex:commentExtensible w16cex:durableId="23E0B652" w16cex:dateUtc="2021-02-24T11:26:00Z"/>
  <w16cex:commentExtensible w16cex:durableId="23D4D823" w16cex:dateUtc="2021-02-15T11:23:00Z"/>
  <w16cex:commentExtensible w16cex:durableId="23E0B63B" w16cex:dateUtc="2021-02-24T11:25:00Z"/>
  <w16cex:commentExtensible w16cex:durableId="23D4D843" w16cex:dateUtc="2021-02-15T11:23:00Z"/>
  <w16cex:commentExtensible w16cex:durableId="23E0B6B3" w16cex:dateUtc="2021-02-24T11:27:00Z"/>
  <w16cex:commentExtensible w16cex:durableId="23D4DAB0" w16cex:dateUtc="2021-02-15T11:34:00Z"/>
  <w16cex:commentExtensible w16cex:durableId="23D4DAB5" w16cex:dateUtc="2021-02-15T11:34:00Z"/>
  <w16cex:commentExtensible w16cex:durableId="23E0B865" w16cex:dateUtc="2021-02-24T11:35:00Z"/>
  <w16cex:commentExtensible w16cex:durableId="23CBDFD1" w16cex:dateUtc="2021-02-08T03:05:00Z"/>
  <w16cex:commentExtensible w16cex:durableId="23E0BB3A" w16cex:dateUtc="2021-02-24T11:47:00Z"/>
  <w16cex:commentExtensible w16cex:durableId="23DF6507" w16cex:dateUtc="2021-02-23T11:27:00Z"/>
  <w16cex:commentExtensible w16cex:durableId="23E0BA94" w16cex:dateUtc="2021-02-24T11:44:00Z"/>
  <w16cex:commentExtensible w16cex:durableId="23D4DAE8" w16cex:dateUtc="2021-02-15T11:35:00Z"/>
  <w16cex:commentExtensible w16cex:durableId="23E0BB5B" w16cex:dateUtc="2021-02-24T11:47:00Z"/>
  <w16cex:commentExtensible w16cex:durableId="23D4DB86" w16cex:dateUtc="2021-02-15T11:37:00Z"/>
  <w16cex:commentExtensible w16cex:durableId="23E0BB97" w16cex:dateUtc="2021-02-24T11:48:00Z"/>
  <w16cex:commentExtensible w16cex:durableId="23CBE17A" w16cex:dateUtc="2021-02-08T03:12:00Z"/>
  <w16cex:commentExtensible w16cex:durableId="23DE65A9" w16cex:dateUtc="2021-02-22T17:17:00Z"/>
  <w16cex:commentExtensible w16cex:durableId="23D4DDC7" w16cex:dateUtc="2021-02-15T11:47:00Z"/>
  <w16cex:commentExtensible w16cex:durableId="23D4DDF2" w16cex:dateUtc="2021-02-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7B8BDA" w16cid:durableId="23D4BA69"/>
  <w16cid:commentId w16cid:paraId="62EF9401" w16cid:durableId="23DE607C"/>
  <w16cid:commentId w16cid:paraId="511BA2D2" w16cid:durableId="23D4DE2B"/>
  <w16cid:commentId w16cid:paraId="16D2A29E" w16cid:durableId="23DE6679"/>
  <w16cid:commentId w16cid:paraId="7E056D2E" w16cid:durableId="23C44160"/>
  <w16cid:commentId w16cid:paraId="34D0B5FD" w16cid:durableId="23DE6769"/>
  <w16cid:commentId w16cid:paraId="7EA2BE8E" w16cid:durableId="23D4BBD9"/>
  <w16cid:commentId w16cid:paraId="297655BF" w16cid:durableId="23DE6834"/>
  <w16cid:commentId w16cid:paraId="369A491D" w16cid:durableId="23D4E059"/>
  <w16cid:commentId w16cid:paraId="55827885" w16cid:durableId="23DE6842"/>
  <w16cid:commentId w16cid:paraId="7A606DD9" w16cid:durableId="23C44405"/>
  <w16cid:commentId w16cid:paraId="740311F6" w16cid:durableId="23DE687B"/>
  <w16cid:commentId w16cid:paraId="1DC5834D" w16cid:durableId="23CBCD1B"/>
  <w16cid:commentId w16cid:paraId="76762526" w16cid:durableId="23CBCE60"/>
  <w16cid:commentId w16cid:paraId="78945647" w16cid:durableId="23DE6A42"/>
  <w16cid:commentId w16cid:paraId="0A818B34" w16cid:durableId="23CBCF96"/>
  <w16cid:commentId w16cid:paraId="72AABC85" w16cid:durableId="23CBCFE0"/>
  <w16cid:commentId w16cid:paraId="6639B238" w16cid:durableId="23DE6A70"/>
  <w16cid:commentId w16cid:paraId="53A4BFE4" w16cid:durableId="23CBD05A"/>
  <w16cid:commentId w16cid:paraId="6AEDA628" w16cid:durableId="23CBD085"/>
  <w16cid:commentId w16cid:paraId="6C74D644" w16cid:durableId="23DE6A88"/>
  <w16cid:commentId w16cid:paraId="350BABFB" w16cid:durableId="23D4BD83"/>
  <w16cid:commentId w16cid:paraId="7F6FA9AE" w16cid:durableId="23DE6A97"/>
  <w16cid:commentId w16cid:paraId="110466BB" w16cid:durableId="23CBD1C4"/>
  <w16cid:commentId w16cid:paraId="60024DCD" w16cid:durableId="23CBD1D7"/>
  <w16cid:commentId w16cid:paraId="149D4A9E" w16cid:durableId="23DE6BDE"/>
  <w16cid:commentId w16cid:paraId="746C3FCB" w16cid:durableId="23CBD2DF"/>
  <w16cid:commentId w16cid:paraId="52D97020" w16cid:durableId="23DE6C32"/>
  <w16cid:commentId w16cid:paraId="1B334643" w16cid:durableId="23D4BEDA"/>
  <w16cid:commentId w16cid:paraId="3E9C68A8" w16cid:durableId="23DE884B"/>
  <w16cid:commentId w16cid:paraId="0F7F9E53" w16cid:durableId="23D4BF57"/>
  <w16cid:commentId w16cid:paraId="636F5D5A" w16cid:durableId="23DE8BF5"/>
  <w16cid:commentId w16cid:paraId="3449BD45" w16cid:durableId="23D4BFC4"/>
  <w16cid:commentId w16cid:paraId="394DCDF7" w16cid:durableId="23D4C048"/>
  <w16cid:commentId w16cid:paraId="2D5CAA0C" w16cid:durableId="23D4C07C"/>
  <w16cid:commentId w16cid:paraId="7F159F43" w16cid:durableId="23DE8C68"/>
  <w16cid:commentId w16cid:paraId="53B6F79F" w16cid:durableId="23D4C3E6"/>
  <w16cid:commentId w16cid:paraId="580CF0B7" w16cid:durableId="23D4C407"/>
  <w16cid:commentId w16cid:paraId="4AE90140" w16cid:durableId="23DE8DBD"/>
  <w16cid:commentId w16cid:paraId="1E4A36B6" w16cid:durableId="23CBD565"/>
  <w16cid:commentId w16cid:paraId="1DA363CE" w16cid:durableId="23D4C4E3"/>
  <w16cid:commentId w16cid:paraId="23CE28E2" w16cid:durableId="23DE93D0"/>
  <w16cid:commentId w16cid:paraId="3E008DEB" w16cid:durableId="23D4C734"/>
  <w16cid:commentId w16cid:paraId="0538BFDA" w16cid:durableId="23DF54D0"/>
  <w16cid:commentId w16cid:paraId="72F2921B" w16cid:durableId="23D4C746"/>
  <w16cid:commentId w16cid:paraId="1D8C8D7F" w16cid:durableId="23DE9572"/>
  <w16cid:commentId w16cid:paraId="0CC3717D" w16cid:durableId="23D4C763"/>
  <w16cid:commentId w16cid:paraId="05610666" w16cid:durableId="23DE959A"/>
  <w16cid:commentId w16cid:paraId="1AB4639F" w16cid:durableId="23D4C76C"/>
  <w16cid:commentId w16cid:paraId="18558254" w16cid:durableId="23DF55BA"/>
  <w16cid:commentId w16cid:paraId="62783883" w16cid:durableId="23D4C7F0"/>
  <w16cid:commentId w16cid:paraId="16F23F46" w16cid:durableId="23DF56B1"/>
  <w16cid:commentId w16cid:paraId="430C7A28" w16cid:durableId="23D4C7F7"/>
  <w16cid:commentId w16cid:paraId="70C57CFA" w16cid:durableId="23DF56B5"/>
  <w16cid:commentId w16cid:paraId="6130A000" w16cid:durableId="23D4C881"/>
  <w16cid:commentId w16cid:paraId="7A97D99D" w16cid:durableId="23DF571F"/>
  <w16cid:commentId w16cid:paraId="760EE7FD" w16cid:durableId="23DF5722"/>
  <w16cid:commentId w16cid:paraId="1F9CFD4E" w16cid:durableId="23D4C89D"/>
  <w16cid:commentId w16cid:paraId="062D48DA" w16cid:durableId="23DF572B"/>
  <w16cid:commentId w16cid:paraId="333D1F14" w16cid:durableId="23D4C8A8"/>
  <w16cid:commentId w16cid:paraId="2301FFC9" w16cid:durableId="23DF5738"/>
  <w16cid:commentId w16cid:paraId="1A90519E" w16cid:durableId="23D4C8BC"/>
  <w16cid:commentId w16cid:paraId="0D09B6C3" w16cid:durableId="23DF574F"/>
  <w16cid:commentId w16cid:paraId="23C8686D" w16cid:durableId="23D4C8C5"/>
  <w16cid:commentId w16cid:paraId="10F30244" w16cid:durableId="23DF5CE4"/>
  <w16cid:commentId w16cid:paraId="553D1377" w16cid:durableId="23CBD736"/>
  <w16cid:commentId w16cid:paraId="0E16D5D6" w16cid:durableId="23DF5DC5"/>
  <w16cid:commentId w16cid:paraId="47D2E714" w16cid:durableId="23DF5DC6"/>
  <w16cid:commentId w16cid:paraId="5C127C73" w16cid:durableId="23D4C8FC"/>
  <w16cid:commentId w16cid:paraId="7C0E29FD" w16cid:durableId="23DF7A10"/>
  <w16cid:commentId w16cid:paraId="43A0ABE2" w16cid:durableId="23D4C932"/>
  <w16cid:commentId w16cid:paraId="7CC3CD0B" w16cid:durableId="23DF5CBB"/>
  <w16cid:commentId w16cid:paraId="2CCEC582" w16cid:durableId="23D4C945"/>
  <w16cid:commentId w16cid:paraId="2931FDAB" w16cid:durableId="23DF5E03"/>
  <w16cid:commentId w16cid:paraId="45B2E6F3" w16cid:durableId="23CBD811"/>
  <w16cid:commentId w16cid:paraId="072DEC41" w16cid:durableId="23DF5E14"/>
  <w16cid:commentId w16cid:paraId="02A3FBFE" w16cid:durableId="23D4C96F"/>
  <w16cid:commentId w16cid:paraId="3D7B5C7D" w16cid:durableId="23DF7D77"/>
  <w16cid:commentId w16cid:paraId="04DBFC2F" w16cid:durableId="23D4C9A6"/>
  <w16cid:commentId w16cid:paraId="0D594DCA" w16cid:durableId="23D4CAA0"/>
  <w16cid:commentId w16cid:paraId="033E2901" w16cid:durableId="23DF5E4A"/>
  <w16cid:commentId w16cid:paraId="10699562" w16cid:durableId="23CBD84C"/>
  <w16cid:commentId w16cid:paraId="0062349B" w16cid:durableId="23DF7B3F"/>
  <w16cid:commentId w16cid:paraId="7D7A8BEE" w16cid:durableId="23D4CAF3"/>
  <w16cid:commentId w16cid:paraId="3EA698BB" w16cid:durableId="23DF6002"/>
  <w16cid:commentId w16cid:paraId="6A7EFDE8" w16cid:durableId="23D4CB09"/>
  <w16cid:commentId w16cid:paraId="3CC392AD" w16cid:durableId="23E0A1EF"/>
  <w16cid:commentId w16cid:paraId="063E317D" w16cid:durableId="23CBD906"/>
  <w16cid:commentId w16cid:paraId="732562A7" w16cid:durableId="23DF9A0E"/>
  <w16cid:commentId w16cid:paraId="2688B80F" w16cid:durableId="23D4CB11"/>
  <w16cid:commentId w16cid:paraId="5ED461F2" w16cid:durableId="23E0A4CB"/>
  <w16cid:commentId w16cid:paraId="34502A56" w16cid:durableId="23CBD953"/>
  <w16cid:commentId w16cid:paraId="2A80F3AB" w16cid:durableId="23E0A4D2"/>
  <w16cid:commentId w16cid:paraId="314BF383" w16cid:durableId="23DF60C8"/>
  <w16cid:commentId w16cid:paraId="6074DBE7" w16cid:durableId="23D4CB23"/>
  <w16cid:commentId w16cid:paraId="665115AF" w16cid:durableId="23E0A646"/>
  <w16cid:commentId w16cid:paraId="648E77CB" w16cid:durableId="23D4CB31"/>
  <w16cid:commentId w16cid:paraId="73627464" w16cid:durableId="23E0A64B"/>
  <w16cid:commentId w16cid:paraId="741C1C41" w16cid:durableId="23D4CB47"/>
  <w16cid:commentId w16cid:paraId="1691C09C" w16cid:durableId="23E0A651"/>
  <w16cid:commentId w16cid:paraId="74A2A6A2" w16cid:durableId="23D4CB50"/>
  <w16cid:commentId w16cid:paraId="7B3703BA" w16cid:durableId="23E0A65B"/>
  <w16cid:commentId w16cid:paraId="225383ED" w16cid:durableId="23D4CB98"/>
  <w16cid:commentId w16cid:paraId="34955E74" w16cid:durableId="23DF8E26"/>
  <w16cid:commentId w16cid:paraId="469CD7C4" w16cid:durableId="23D4CBF1"/>
  <w16cid:commentId w16cid:paraId="414CD920" w16cid:durableId="23E0A4BD"/>
  <w16cid:commentId w16cid:paraId="6893D0DE" w16cid:durableId="23D4CC34"/>
  <w16cid:commentId w16cid:paraId="1B3BD463" w16cid:durableId="23E0A5A9"/>
  <w16cid:commentId w16cid:paraId="5B603F6E" w16cid:durableId="23D4CC4F"/>
  <w16cid:commentId w16cid:paraId="3554C8A7" w16cid:durableId="23E0A5FC"/>
  <w16cid:commentId w16cid:paraId="33C57231" w16cid:durableId="23D4CD02"/>
  <w16cid:commentId w16cid:paraId="1F383892" w16cid:durableId="23E0A626"/>
  <w16cid:commentId w16cid:paraId="60BC7377" w16cid:durableId="23D4CD0C"/>
  <w16cid:commentId w16cid:paraId="690DBC8B" w16cid:durableId="23E0A62E"/>
  <w16cid:commentId w16cid:paraId="16A709DD" w16cid:durableId="23D4CE19"/>
  <w16cid:commentId w16cid:paraId="4E4CE836" w16cid:durableId="23E0A724"/>
  <w16cid:commentId w16cid:paraId="4D8A9D19" w16cid:durableId="23D4CE4E"/>
  <w16cid:commentId w16cid:paraId="41E05987" w16cid:durableId="23E0A7C0"/>
  <w16cid:commentId w16cid:paraId="671E6B61" w16cid:durableId="23D4CE62"/>
  <w16cid:commentId w16cid:paraId="36E91C10" w16cid:durableId="23E0A9A5"/>
  <w16cid:commentId w16cid:paraId="2645BD4D" w16cid:durableId="23DF6302"/>
  <w16cid:commentId w16cid:paraId="0D874264" w16cid:durableId="23D4CE90"/>
  <w16cid:commentId w16cid:paraId="5DDBBCA9" w16cid:durableId="23E0A79B"/>
  <w16cid:commentId w16cid:paraId="2A43BDE2" w16cid:durableId="23D4CF67"/>
  <w16cid:commentId w16cid:paraId="2E01EC04" w16cid:durableId="23D4CF8B"/>
  <w16cid:commentId w16cid:paraId="1D87CC1D" w16cid:durableId="23D4CFAC"/>
  <w16cid:commentId w16cid:paraId="42EE8BB7" w16cid:durableId="23D4D024"/>
  <w16cid:commentId w16cid:paraId="4C31E0F6" w16cid:durableId="23E0AB40"/>
  <w16cid:commentId w16cid:paraId="641912F0" w16cid:durableId="23D4D17C"/>
  <w16cid:commentId w16cid:paraId="675DCCE7" w16cid:durableId="23E0AB9C"/>
  <w16cid:commentId w16cid:paraId="65C3AFC2" w16cid:durableId="23DF631F"/>
  <w16cid:commentId w16cid:paraId="6C308547" w16cid:durableId="23D4D60B"/>
  <w16cid:commentId w16cid:paraId="0E7CFBEE" w16cid:durableId="23E0B470"/>
  <w16cid:commentId w16cid:paraId="6F685F2A" w16cid:durableId="23CBDC78"/>
  <w16cid:commentId w16cid:paraId="7EB004FE" w16cid:durableId="23E0ABB3"/>
  <w16cid:commentId w16cid:paraId="1F79640D" w16cid:durableId="23DF634C"/>
  <w16cid:commentId w16cid:paraId="3836EE98" w16cid:durableId="23D4D984"/>
  <w16cid:commentId w16cid:paraId="6907B723" w16cid:durableId="23E0B4AB"/>
  <w16cid:commentId w16cid:paraId="3960B4A0" w16cid:durableId="23D4D618"/>
  <w16cid:commentId w16cid:paraId="54C32998" w16cid:durableId="23E0B4F0"/>
  <w16cid:commentId w16cid:paraId="10FF5190" w16cid:durableId="23D4D62C"/>
  <w16cid:commentId w16cid:paraId="7C711CE4" w16cid:durableId="23E0B51B"/>
  <w16cid:commentId w16cid:paraId="3ABF4630" w16cid:durableId="23E0B5E0"/>
  <w16cid:commentId w16cid:paraId="7D5C6988" w16cid:durableId="23D4D669"/>
  <w16cid:commentId w16cid:paraId="537DFAAA" w16cid:durableId="23E0B5BD"/>
  <w16cid:commentId w16cid:paraId="6238E6A4" w16cid:durableId="23CBDE3D"/>
  <w16cid:commentId w16cid:paraId="5C809A51" w16cid:durableId="23E0B564"/>
  <w16cid:commentId w16cid:paraId="310EFD44" w16cid:durableId="23AEE06F"/>
  <w16cid:commentId w16cid:paraId="2D3A276F" w16cid:durableId="23D4DFBA"/>
  <w16cid:commentId w16cid:paraId="409BF1D4" w16cid:durableId="23E0B652"/>
  <w16cid:commentId w16cid:paraId="1FD13A3B" w16cid:durableId="23D4D823"/>
  <w16cid:commentId w16cid:paraId="70224055" w16cid:durableId="23E0B63B"/>
  <w16cid:commentId w16cid:paraId="27EC04B5" w16cid:durableId="23D4D843"/>
  <w16cid:commentId w16cid:paraId="6D0B0EA3" w16cid:durableId="23E0B6B3"/>
  <w16cid:commentId w16cid:paraId="59AECA8A" w16cid:durableId="23D4DAB0"/>
  <w16cid:commentId w16cid:paraId="7FED03CD" w16cid:durableId="23D4DAB5"/>
  <w16cid:commentId w16cid:paraId="2450977D" w16cid:durableId="23E0B865"/>
  <w16cid:commentId w16cid:paraId="1141D032" w16cid:durableId="23CBDFD1"/>
  <w16cid:commentId w16cid:paraId="396A0DBC" w16cid:durableId="23E0BB3A"/>
  <w16cid:commentId w16cid:paraId="7F65607A" w16cid:durableId="23DF6507"/>
  <w16cid:commentId w16cid:paraId="0D41FB01" w16cid:durableId="23E0BA94"/>
  <w16cid:commentId w16cid:paraId="2F96CC60" w16cid:durableId="23D4DAE8"/>
  <w16cid:commentId w16cid:paraId="7E4422E7" w16cid:durableId="23E0BB5B"/>
  <w16cid:commentId w16cid:paraId="058258E6" w16cid:durableId="23D4DB86"/>
  <w16cid:commentId w16cid:paraId="45F59170" w16cid:durableId="23E0BB97"/>
  <w16cid:commentId w16cid:paraId="5A271AED" w16cid:durableId="23CBE17A"/>
  <w16cid:commentId w16cid:paraId="7A7A2E58" w16cid:durableId="23DE65A9"/>
  <w16cid:commentId w16cid:paraId="5E560F16" w16cid:durableId="23D4DDC7"/>
  <w16cid:commentId w16cid:paraId="4D864F0B" w16cid:durableId="23D4D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1F9D2" w14:textId="77777777" w:rsidR="006F5605" w:rsidRDefault="006F5605" w:rsidP="00DB2DC9">
      <w:pPr>
        <w:spacing w:after="0"/>
      </w:pPr>
      <w:r>
        <w:separator/>
      </w:r>
    </w:p>
  </w:endnote>
  <w:endnote w:type="continuationSeparator" w:id="0">
    <w:p w14:paraId="2029B07A" w14:textId="77777777" w:rsidR="006F5605" w:rsidRDefault="006F5605"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C6E0" w14:textId="77777777" w:rsidR="006F5605" w:rsidRDefault="006F5605" w:rsidP="00DB2DC9">
      <w:pPr>
        <w:spacing w:after="0"/>
      </w:pPr>
      <w:r>
        <w:separator/>
      </w:r>
    </w:p>
  </w:footnote>
  <w:footnote w:type="continuationSeparator" w:id="0">
    <w:p w14:paraId="06918B0D" w14:textId="77777777" w:rsidR="006F5605" w:rsidRDefault="006F5605"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FAC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06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C82E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468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4F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2E0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440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BA87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C9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4B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840CD7"/>
    <w:multiLevelType w:val="hybridMultilevel"/>
    <w:tmpl w:val="B7B651E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1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 w:numId="3">
    <w:abstractNumId w:val="1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2"/>
  </w:num>
  <w:num w:numId="38">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 w:numId="39">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Thomas Lee">
    <w15:presenceInfo w15:providerId="AD" w15:userId="S::tfl@psp.co.uk::23b502fb-9fbe-4e0e-93c0-56b8c6160e0c"/>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gFAGvzog4tAAAA"/>
  </w:docVars>
  <w:rsids>
    <w:rsidRoot w:val="009D0F10"/>
    <w:rsid w:val="0000165C"/>
    <w:rsid w:val="0000203A"/>
    <w:rsid w:val="000032D3"/>
    <w:rsid w:val="000039BC"/>
    <w:rsid w:val="00003AB8"/>
    <w:rsid w:val="0000422C"/>
    <w:rsid w:val="00010BDA"/>
    <w:rsid w:val="00014137"/>
    <w:rsid w:val="00020D5C"/>
    <w:rsid w:val="00021026"/>
    <w:rsid w:val="000239C8"/>
    <w:rsid w:val="00025731"/>
    <w:rsid w:val="000326BF"/>
    <w:rsid w:val="00037632"/>
    <w:rsid w:val="000447DA"/>
    <w:rsid w:val="00047000"/>
    <w:rsid w:val="00047CA9"/>
    <w:rsid w:val="00050961"/>
    <w:rsid w:val="00051767"/>
    <w:rsid w:val="0005479A"/>
    <w:rsid w:val="000658AF"/>
    <w:rsid w:val="00066A8A"/>
    <w:rsid w:val="00073F55"/>
    <w:rsid w:val="00076D04"/>
    <w:rsid w:val="00082D94"/>
    <w:rsid w:val="00084857"/>
    <w:rsid w:val="000859B3"/>
    <w:rsid w:val="0008611B"/>
    <w:rsid w:val="00087238"/>
    <w:rsid w:val="00087B9C"/>
    <w:rsid w:val="0009626B"/>
    <w:rsid w:val="000A3032"/>
    <w:rsid w:val="000A4AD8"/>
    <w:rsid w:val="000A528A"/>
    <w:rsid w:val="000A7172"/>
    <w:rsid w:val="000B2331"/>
    <w:rsid w:val="000B2CFE"/>
    <w:rsid w:val="000B415F"/>
    <w:rsid w:val="000B78B4"/>
    <w:rsid w:val="000C2566"/>
    <w:rsid w:val="000C2952"/>
    <w:rsid w:val="000C6C45"/>
    <w:rsid w:val="000C7A25"/>
    <w:rsid w:val="000D13ED"/>
    <w:rsid w:val="000D63B5"/>
    <w:rsid w:val="000D669F"/>
    <w:rsid w:val="000D7E43"/>
    <w:rsid w:val="000E4B91"/>
    <w:rsid w:val="000F006F"/>
    <w:rsid w:val="000F104F"/>
    <w:rsid w:val="000F1422"/>
    <w:rsid w:val="000F1FB6"/>
    <w:rsid w:val="000F4512"/>
    <w:rsid w:val="000F52FC"/>
    <w:rsid w:val="00100333"/>
    <w:rsid w:val="00106996"/>
    <w:rsid w:val="00107A81"/>
    <w:rsid w:val="001107DD"/>
    <w:rsid w:val="00111058"/>
    <w:rsid w:val="00111A20"/>
    <w:rsid w:val="00112506"/>
    <w:rsid w:val="00112EF1"/>
    <w:rsid w:val="00113B76"/>
    <w:rsid w:val="00124831"/>
    <w:rsid w:val="00124D6B"/>
    <w:rsid w:val="0012528E"/>
    <w:rsid w:val="00125D08"/>
    <w:rsid w:val="00127916"/>
    <w:rsid w:val="00132DF2"/>
    <w:rsid w:val="00132F6D"/>
    <w:rsid w:val="00136FA5"/>
    <w:rsid w:val="001423EC"/>
    <w:rsid w:val="00142CF1"/>
    <w:rsid w:val="00147940"/>
    <w:rsid w:val="001502F6"/>
    <w:rsid w:val="001526F2"/>
    <w:rsid w:val="00167431"/>
    <w:rsid w:val="00167446"/>
    <w:rsid w:val="001716CF"/>
    <w:rsid w:val="00173060"/>
    <w:rsid w:val="001737B4"/>
    <w:rsid w:val="00177CC7"/>
    <w:rsid w:val="001924D3"/>
    <w:rsid w:val="00194881"/>
    <w:rsid w:val="001A1A7A"/>
    <w:rsid w:val="001A2302"/>
    <w:rsid w:val="001A5D40"/>
    <w:rsid w:val="001A6342"/>
    <w:rsid w:val="001A7AB0"/>
    <w:rsid w:val="001A7E33"/>
    <w:rsid w:val="001B08E0"/>
    <w:rsid w:val="001B1667"/>
    <w:rsid w:val="001B447C"/>
    <w:rsid w:val="001B7611"/>
    <w:rsid w:val="001C34FE"/>
    <w:rsid w:val="001C3584"/>
    <w:rsid w:val="001D4841"/>
    <w:rsid w:val="001D55AC"/>
    <w:rsid w:val="001E380B"/>
    <w:rsid w:val="001E3985"/>
    <w:rsid w:val="001E7B18"/>
    <w:rsid w:val="001F21DA"/>
    <w:rsid w:val="001F500D"/>
    <w:rsid w:val="001F6AB8"/>
    <w:rsid w:val="00200DF5"/>
    <w:rsid w:val="00201823"/>
    <w:rsid w:val="00202B0F"/>
    <w:rsid w:val="002036BB"/>
    <w:rsid w:val="00203B0A"/>
    <w:rsid w:val="00204611"/>
    <w:rsid w:val="00205AD0"/>
    <w:rsid w:val="002076A8"/>
    <w:rsid w:val="00210BB9"/>
    <w:rsid w:val="00212732"/>
    <w:rsid w:val="00214C5A"/>
    <w:rsid w:val="00217379"/>
    <w:rsid w:val="00223080"/>
    <w:rsid w:val="00231F3C"/>
    <w:rsid w:val="00237512"/>
    <w:rsid w:val="002432CE"/>
    <w:rsid w:val="00243CA7"/>
    <w:rsid w:val="0024645F"/>
    <w:rsid w:val="002531B8"/>
    <w:rsid w:val="00253E16"/>
    <w:rsid w:val="002545E2"/>
    <w:rsid w:val="00255DEB"/>
    <w:rsid w:val="0026610C"/>
    <w:rsid w:val="00267AAA"/>
    <w:rsid w:val="0027032B"/>
    <w:rsid w:val="0027069D"/>
    <w:rsid w:val="00272D3F"/>
    <w:rsid w:val="00275AF4"/>
    <w:rsid w:val="00275E3F"/>
    <w:rsid w:val="00277147"/>
    <w:rsid w:val="00280821"/>
    <w:rsid w:val="00286BF3"/>
    <w:rsid w:val="00291369"/>
    <w:rsid w:val="002938A6"/>
    <w:rsid w:val="00295323"/>
    <w:rsid w:val="002A0B04"/>
    <w:rsid w:val="002A6948"/>
    <w:rsid w:val="002A7C08"/>
    <w:rsid w:val="002B26E1"/>
    <w:rsid w:val="002B6383"/>
    <w:rsid w:val="002B6759"/>
    <w:rsid w:val="002C2811"/>
    <w:rsid w:val="002C38E0"/>
    <w:rsid w:val="002C6972"/>
    <w:rsid w:val="002C73A4"/>
    <w:rsid w:val="002D460B"/>
    <w:rsid w:val="002D54C9"/>
    <w:rsid w:val="002D65B3"/>
    <w:rsid w:val="002E397B"/>
    <w:rsid w:val="002E3EEC"/>
    <w:rsid w:val="002F5A35"/>
    <w:rsid w:val="002F6B2C"/>
    <w:rsid w:val="002F7636"/>
    <w:rsid w:val="003026E3"/>
    <w:rsid w:val="00303EBA"/>
    <w:rsid w:val="003054CB"/>
    <w:rsid w:val="003136CE"/>
    <w:rsid w:val="00314693"/>
    <w:rsid w:val="00331470"/>
    <w:rsid w:val="003326D1"/>
    <w:rsid w:val="00332C98"/>
    <w:rsid w:val="00342391"/>
    <w:rsid w:val="0034545F"/>
    <w:rsid w:val="003476B6"/>
    <w:rsid w:val="0035091D"/>
    <w:rsid w:val="00352CA5"/>
    <w:rsid w:val="003532F9"/>
    <w:rsid w:val="00354D22"/>
    <w:rsid w:val="00357E24"/>
    <w:rsid w:val="003644D3"/>
    <w:rsid w:val="00365B21"/>
    <w:rsid w:val="00366939"/>
    <w:rsid w:val="0037753C"/>
    <w:rsid w:val="00382BFD"/>
    <w:rsid w:val="00384370"/>
    <w:rsid w:val="0038442F"/>
    <w:rsid w:val="0038657A"/>
    <w:rsid w:val="00387591"/>
    <w:rsid w:val="003A36B7"/>
    <w:rsid w:val="003A43BA"/>
    <w:rsid w:val="003A51DC"/>
    <w:rsid w:val="003A781F"/>
    <w:rsid w:val="003B2FFB"/>
    <w:rsid w:val="003B41EA"/>
    <w:rsid w:val="003B5E83"/>
    <w:rsid w:val="003C17EA"/>
    <w:rsid w:val="003C514B"/>
    <w:rsid w:val="003C76D0"/>
    <w:rsid w:val="003D5933"/>
    <w:rsid w:val="003E07A6"/>
    <w:rsid w:val="003E07EB"/>
    <w:rsid w:val="003E3CB3"/>
    <w:rsid w:val="003E4E45"/>
    <w:rsid w:val="003E7C87"/>
    <w:rsid w:val="003F06AE"/>
    <w:rsid w:val="003F186D"/>
    <w:rsid w:val="003F2F41"/>
    <w:rsid w:val="003F607E"/>
    <w:rsid w:val="003F6F40"/>
    <w:rsid w:val="00400740"/>
    <w:rsid w:val="004008BB"/>
    <w:rsid w:val="00405500"/>
    <w:rsid w:val="0041014D"/>
    <w:rsid w:val="00412512"/>
    <w:rsid w:val="00412D57"/>
    <w:rsid w:val="00413B43"/>
    <w:rsid w:val="004158DA"/>
    <w:rsid w:val="00421A8C"/>
    <w:rsid w:val="00430106"/>
    <w:rsid w:val="00430726"/>
    <w:rsid w:val="00431303"/>
    <w:rsid w:val="004338BA"/>
    <w:rsid w:val="00434CD1"/>
    <w:rsid w:val="00436B5E"/>
    <w:rsid w:val="00437F82"/>
    <w:rsid w:val="00444010"/>
    <w:rsid w:val="00444661"/>
    <w:rsid w:val="00447BAE"/>
    <w:rsid w:val="0045340A"/>
    <w:rsid w:val="00454A93"/>
    <w:rsid w:val="00456F02"/>
    <w:rsid w:val="004571BA"/>
    <w:rsid w:val="00465C6B"/>
    <w:rsid w:val="0046674D"/>
    <w:rsid w:val="0048333F"/>
    <w:rsid w:val="00483B66"/>
    <w:rsid w:val="00486FA8"/>
    <w:rsid w:val="0049044F"/>
    <w:rsid w:val="0049375A"/>
    <w:rsid w:val="00494F73"/>
    <w:rsid w:val="004952C4"/>
    <w:rsid w:val="004A06E6"/>
    <w:rsid w:val="004A67B7"/>
    <w:rsid w:val="004A6AC3"/>
    <w:rsid w:val="004B1A3E"/>
    <w:rsid w:val="004B2CD2"/>
    <w:rsid w:val="004B5F74"/>
    <w:rsid w:val="004B687C"/>
    <w:rsid w:val="004C07C9"/>
    <w:rsid w:val="004C0854"/>
    <w:rsid w:val="004C3264"/>
    <w:rsid w:val="004C42D0"/>
    <w:rsid w:val="004D0731"/>
    <w:rsid w:val="004D3E58"/>
    <w:rsid w:val="004D6912"/>
    <w:rsid w:val="004E210F"/>
    <w:rsid w:val="004E2153"/>
    <w:rsid w:val="004E218F"/>
    <w:rsid w:val="004E43A1"/>
    <w:rsid w:val="004E5E70"/>
    <w:rsid w:val="004E5F90"/>
    <w:rsid w:val="004F07B7"/>
    <w:rsid w:val="004F29BE"/>
    <w:rsid w:val="004F72A1"/>
    <w:rsid w:val="00500486"/>
    <w:rsid w:val="00502530"/>
    <w:rsid w:val="00504710"/>
    <w:rsid w:val="00504DCF"/>
    <w:rsid w:val="00510214"/>
    <w:rsid w:val="0051576C"/>
    <w:rsid w:val="00515BB6"/>
    <w:rsid w:val="00516C8E"/>
    <w:rsid w:val="00520162"/>
    <w:rsid w:val="0052016E"/>
    <w:rsid w:val="0053210E"/>
    <w:rsid w:val="005378B5"/>
    <w:rsid w:val="00543E8B"/>
    <w:rsid w:val="00545DAC"/>
    <w:rsid w:val="00545F9C"/>
    <w:rsid w:val="00546CB1"/>
    <w:rsid w:val="00550798"/>
    <w:rsid w:val="005600BC"/>
    <w:rsid w:val="005621A1"/>
    <w:rsid w:val="005665C3"/>
    <w:rsid w:val="00567AC4"/>
    <w:rsid w:val="00582EAB"/>
    <w:rsid w:val="00582EC2"/>
    <w:rsid w:val="005834E5"/>
    <w:rsid w:val="005871F0"/>
    <w:rsid w:val="00592104"/>
    <w:rsid w:val="005A0FB9"/>
    <w:rsid w:val="005A217D"/>
    <w:rsid w:val="005A2A6E"/>
    <w:rsid w:val="005A3354"/>
    <w:rsid w:val="005B7418"/>
    <w:rsid w:val="005C0E91"/>
    <w:rsid w:val="005C1799"/>
    <w:rsid w:val="005C1F52"/>
    <w:rsid w:val="005D0897"/>
    <w:rsid w:val="005D12DF"/>
    <w:rsid w:val="005D5C90"/>
    <w:rsid w:val="005D7109"/>
    <w:rsid w:val="005E2538"/>
    <w:rsid w:val="005E2FD6"/>
    <w:rsid w:val="005E5F39"/>
    <w:rsid w:val="005E7620"/>
    <w:rsid w:val="005F18D4"/>
    <w:rsid w:val="005F57ED"/>
    <w:rsid w:val="005F685D"/>
    <w:rsid w:val="006020BA"/>
    <w:rsid w:val="00607362"/>
    <w:rsid w:val="00607804"/>
    <w:rsid w:val="006111CA"/>
    <w:rsid w:val="00612E08"/>
    <w:rsid w:val="00612FED"/>
    <w:rsid w:val="00623E72"/>
    <w:rsid w:val="00626EE3"/>
    <w:rsid w:val="0062761D"/>
    <w:rsid w:val="00627DAE"/>
    <w:rsid w:val="00633BC1"/>
    <w:rsid w:val="0063580A"/>
    <w:rsid w:val="00643EC8"/>
    <w:rsid w:val="00645906"/>
    <w:rsid w:val="00657AE2"/>
    <w:rsid w:val="0066121C"/>
    <w:rsid w:val="00663591"/>
    <w:rsid w:val="00665E84"/>
    <w:rsid w:val="0067188D"/>
    <w:rsid w:val="00674114"/>
    <w:rsid w:val="00677067"/>
    <w:rsid w:val="0068004A"/>
    <w:rsid w:val="006836AA"/>
    <w:rsid w:val="00684E4B"/>
    <w:rsid w:val="0068522B"/>
    <w:rsid w:val="006A0DB7"/>
    <w:rsid w:val="006A10EB"/>
    <w:rsid w:val="006A2B22"/>
    <w:rsid w:val="006B6721"/>
    <w:rsid w:val="006C1A90"/>
    <w:rsid w:val="006D63AB"/>
    <w:rsid w:val="006E1EEE"/>
    <w:rsid w:val="006E2233"/>
    <w:rsid w:val="006E3ECA"/>
    <w:rsid w:val="006E6DE8"/>
    <w:rsid w:val="006E7D04"/>
    <w:rsid w:val="006F028D"/>
    <w:rsid w:val="006F057D"/>
    <w:rsid w:val="006F5605"/>
    <w:rsid w:val="00704619"/>
    <w:rsid w:val="00721ECB"/>
    <w:rsid w:val="00723BE1"/>
    <w:rsid w:val="00732921"/>
    <w:rsid w:val="00732F7B"/>
    <w:rsid w:val="00733916"/>
    <w:rsid w:val="007352EB"/>
    <w:rsid w:val="00737B95"/>
    <w:rsid w:val="00741CC2"/>
    <w:rsid w:val="00743848"/>
    <w:rsid w:val="00744F4A"/>
    <w:rsid w:val="00745293"/>
    <w:rsid w:val="00754F2E"/>
    <w:rsid w:val="00760795"/>
    <w:rsid w:val="00764324"/>
    <w:rsid w:val="0076719A"/>
    <w:rsid w:val="0077398D"/>
    <w:rsid w:val="0077510A"/>
    <w:rsid w:val="00775D09"/>
    <w:rsid w:val="007764BB"/>
    <w:rsid w:val="007825DB"/>
    <w:rsid w:val="0078280E"/>
    <w:rsid w:val="007840B5"/>
    <w:rsid w:val="00784B19"/>
    <w:rsid w:val="00784F5C"/>
    <w:rsid w:val="0079208F"/>
    <w:rsid w:val="0079371A"/>
    <w:rsid w:val="00797CAC"/>
    <w:rsid w:val="007A65A9"/>
    <w:rsid w:val="007B231D"/>
    <w:rsid w:val="007B3443"/>
    <w:rsid w:val="007B35BE"/>
    <w:rsid w:val="007C0752"/>
    <w:rsid w:val="007C250C"/>
    <w:rsid w:val="007C300B"/>
    <w:rsid w:val="007C544F"/>
    <w:rsid w:val="007C695F"/>
    <w:rsid w:val="007C737A"/>
    <w:rsid w:val="007D38FF"/>
    <w:rsid w:val="007D3C67"/>
    <w:rsid w:val="007D712A"/>
    <w:rsid w:val="007E042F"/>
    <w:rsid w:val="007E1DAA"/>
    <w:rsid w:val="007E32A8"/>
    <w:rsid w:val="007E39AA"/>
    <w:rsid w:val="007E5CB1"/>
    <w:rsid w:val="007F29CA"/>
    <w:rsid w:val="007F2AA6"/>
    <w:rsid w:val="007F3B46"/>
    <w:rsid w:val="007F525F"/>
    <w:rsid w:val="007F6538"/>
    <w:rsid w:val="00806361"/>
    <w:rsid w:val="0080731C"/>
    <w:rsid w:val="00812D26"/>
    <w:rsid w:val="00814EEF"/>
    <w:rsid w:val="00821573"/>
    <w:rsid w:val="00822804"/>
    <w:rsid w:val="008233FE"/>
    <w:rsid w:val="00827FC2"/>
    <w:rsid w:val="008369E1"/>
    <w:rsid w:val="008378E6"/>
    <w:rsid w:val="00840760"/>
    <w:rsid w:val="008478CE"/>
    <w:rsid w:val="00863CF7"/>
    <w:rsid w:val="00867D28"/>
    <w:rsid w:val="0087112D"/>
    <w:rsid w:val="0087284C"/>
    <w:rsid w:val="0087308B"/>
    <w:rsid w:val="00877DB6"/>
    <w:rsid w:val="00882D97"/>
    <w:rsid w:val="0088666A"/>
    <w:rsid w:val="008875C4"/>
    <w:rsid w:val="00890B9A"/>
    <w:rsid w:val="008967FF"/>
    <w:rsid w:val="00896C3A"/>
    <w:rsid w:val="008A2B55"/>
    <w:rsid w:val="008A2F65"/>
    <w:rsid w:val="008A5624"/>
    <w:rsid w:val="008B136D"/>
    <w:rsid w:val="008B4565"/>
    <w:rsid w:val="008C77B6"/>
    <w:rsid w:val="008C7F68"/>
    <w:rsid w:val="008D0EBB"/>
    <w:rsid w:val="008D30AF"/>
    <w:rsid w:val="008D3D81"/>
    <w:rsid w:val="008D3F8B"/>
    <w:rsid w:val="008D59C9"/>
    <w:rsid w:val="008D7129"/>
    <w:rsid w:val="008E500B"/>
    <w:rsid w:val="008E5144"/>
    <w:rsid w:val="008E634D"/>
    <w:rsid w:val="008E6477"/>
    <w:rsid w:val="008F210B"/>
    <w:rsid w:val="008F4E74"/>
    <w:rsid w:val="008F780A"/>
    <w:rsid w:val="009068CC"/>
    <w:rsid w:val="00911CCD"/>
    <w:rsid w:val="009135E2"/>
    <w:rsid w:val="00916E34"/>
    <w:rsid w:val="00922B72"/>
    <w:rsid w:val="0092799D"/>
    <w:rsid w:val="00930E10"/>
    <w:rsid w:val="00935EED"/>
    <w:rsid w:val="00936445"/>
    <w:rsid w:val="00936582"/>
    <w:rsid w:val="00942701"/>
    <w:rsid w:val="00945AE4"/>
    <w:rsid w:val="009463C6"/>
    <w:rsid w:val="00946C6D"/>
    <w:rsid w:val="00947697"/>
    <w:rsid w:val="009520E0"/>
    <w:rsid w:val="00952699"/>
    <w:rsid w:val="00957536"/>
    <w:rsid w:val="009637E0"/>
    <w:rsid w:val="00964CE2"/>
    <w:rsid w:val="009654C4"/>
    <w:rsid w:val="0097097B"/>
    <w:rsid w:val="00973484"/>
    <w:rsid w:val="00975B5A"/>
    <w:rsid w:val="009842B6"/>
    <w:rsid w:val="009877A5"/>
    <w:rsid w:val="009A419C"/>
    <w:rsid w:val="009A4919"/>
    <w:rsid w:val="009A664F"/>
    <w:rsid w:val="009A6A04"/>
    <w:rsid w:val="009B2E90"/>
    <w:rsid w:val="009B5855"/>
    <w:rsid w:val="009C7465"/>
    <w:rsid w:val="009C7490"/>
    <w:rsid w:val="009D0F10"/>
    <w:rsid w:val="009D1E85"/>
    <w:rsid w:val="009D2813"/>
    <w:rsid w:val="009D40D2"/>
    <w:rsid w:val="009D56F1"/>
    <w:rsid w:val="009E0DD5"/>
    <w:rsid w:val="009E11CF"/>
    <w:rsid w:val="009E1636"/>
    <w:rsid w:val="009E58FB"/>
    <w:rsid w:val="009E6417"/>
    <w:rsid w:val="009F299A"/>
    <w:rsid w:val="009F2B4F"/>
    <w:rsid w:val="009F5FE6"/>
    <w:rsid w:val="009F7475"/>
    <w:rsid w:val="00A01A72"/>
    <w:rsid w:val="00A0610F"/>
    <w:rsid w:val="00A0738E"/>
    <w:rsid w:val="00A12C28"/>
    <w:rsid w:val="00A23B2E"/>
    <w:rsid w:val="00A24171"/>
    <w:rsid w:val="00A26472"/>
    <w:rsid w:val="00A264AE"/>
    <w:rsid w:val="00A264F8"/>
    <w:rsid w:val="00A31326"/>
    <w:rsid w:val="00A33A15"/>
    <w:rsid w:val="00A33B1D"/>
    <w:rsid w:val="00A377A1"/>
    <w:rsid w:val="00A5006C"/>
    <w:rsid w:val="00A54874"/>
    <w:rsid w:val="00A62151"/>
    <w:rsid w:val="00A64394"/>
    <w:rsid w:val="00A664A0"/>
    <w:rsid w:val="00A708E9"/>
    <w:rsid w:val="00A711CA"/>
    <w:rsid w:val="00A713E9"/>
    <w:rsid w:val="00A715F5"/>
    <w:rsid w:val="00A722B0"/>
    <w:rsid w:val="00A72C9D"/>
    <w:rsid w:val="00A72D1E"/>
    <w:rsid w:val="00A733D1"/>
    <w:rsid w:val="00A807E4"/>
    <w:rsid w:val="00A80AD3"/>
    <w:rsid w:val="00A835A1"/>
    <w:rsid w:val="00A91C7A"/>
    <w:rsid w:val="00A94A8D"/>
    <w:rsid w:val="00A965F5"/>
    <w:rsid w:val="00AA5AF3"/>
    <w:rsid w:val="00AC2AA1"/>
    <w:rsid w:val="00AC7B12"/>
    <w:rsid w:val="00AD10B6"/>
    <w:rsid w:val="00AD2732"/>
    <w:rsid w:val="00AD4D03"/>
    <w:rsid w:val="00AE0069"/>
    <w:rsid w:val="00AE06A2"/>
    <w:rsid w:val="00AE586A"/>
    <w:rsid w:val="00B00672"/>
    <w:rsid w:val="00B01BBE"/>
    <w:rsid w:val="00B117F6"/>
    <w:rsid w:val="00B14359"/>
    <w:rsid w:val="00B14ABF"/>
    <w:rsid w:val="00B161D9"/>
    <w:rsid w:val="00B220D4"/>
    <w:rsid w:val="00B30419"/>
    <w:rsid w:val="00B35F57"/>
    <w:rsid w:val="00B477C9"/>
    <w:rsid w:val="00B52F18"/>
    <w:rsid w:val="00B557D7"/>
    <w:rsid w:val="00B6022A"/>
    <w:rsid w:val="00B6578A"/>
    <w:rsid w:val="00B70A33"/>
    <w:rsid w:val="00B70C10"/>
    <w:rsid w:val="00B75F98"/>
    <w:rsid w:val="00B761AD"/>
    <w:rsid w:val="00B767FC"/>
    <w:rsid w:val="00B776F2"/>
    <w:rsid w:val="00B8150D"/>
    <w:rsid w:val="00B82964"/>
    <w:rsid w:val="00B85247"/>
    <w:rsid w:val="00B8526B"/>
    <w:rsid w:val="00B94815"/>
    <w:rsid w:val="00B948FB"/>
    <w:rsid w:val="00B95D82"/>
    <w:rsid w:val="00BA5A49"/>
    <w:rsid w:val="00BA7F05"/>
    <w:rsid w:val="00BB1799"/>
    <w:rsid w:val="00BC231B"/>
    <w:rsid w:val="00BC2ABC"/>
    <w:rsid w:val="00BC3C09"/>
    <w:rsid w:val="00BD2D2D"/>
    <w:rsid w:val="00BD459B"/>
    <w:rsid w:val="00BD51D8"/>
    <w:rsid w:val="00BE2ACB"/>
    <w:rsid w:val="00BE3664"/>
    <w:rsid w:val="00BE4687"/>
    <w:rsid w:val="00BE6190"/>
    <w:rsid w:val="00BF11D6"/>
    <w:rsid w:val="00BF464A"/>
    <w:rsid w:val="00BF6FA1"/>
    <w:rsid w:val="00C0369E"/>
    <w:rsid w:val="00C03E04"/>
    <w:rsid w:val="00C04E56"/>
    <w:rsid w:val="00C04F65"/>
    <w:rsid w:val="00C07891"/>
    <w:rsid w:val="00C1229E"/>
    <w:rsid w:val="00C255C9"/>
    <w:rsid w:val="00C276BD"/>
    <w:rsid w:val="00C32103"/>
    <w:rsid w:val="00C326DB"/>
    <w:rsid w:val="00C33EE0"/>
    <w:rsid w:val="00C36172"/>
    <w:rsid w:val="00C37676"/>
    <w:rsid w:val="00C40011"/>
    <w:rsid w:val="00C41783"/>
    <w:rsid w:val="00C41CA3"/>
    <w:rsid w:val="00C45DBC"/>
    <w:rsid w:val="00C50CA8"/>
    <w:rsid w:val="00C5220B"/>
    <w:rsid w:val="00C55532"/>
    <w:rsid w:val="00C5796E"/>
    <w:rsid w:val="00C60AD6"/>
    <w:rsid w:val="00C65372"/>
    <w:rsid w:val="00C76DF9"/>
    <w:rsid w:val="00C77283"/>
    <w:rsid w:val="00C77CA5"/>
    <w:rsid w:val="00C8158C"/>
    <w:rsid w:val="00C85588"/>
    <w:rsid w:val="00C86E4A"/>
    <w:rsid w:val="00C87648"/>
    <w:rsid w:val="00C91561"/>
    <w:rsid w:val="00C9597B"/>
    <w:rsid w:val="00C95A94"/>
    <w:rsid w:val="00CA07ED"/>
    <w:rsid w:val="00CA1AF8"/>
    <w:rsid w:val="00CB00A3"/>
    <w:rsid w:val="00CB1154"/>
    <w:rsid w:val="00CB354E"/>
    <w:rsid w:val="00CB5119"/>
    <w:rsid w:val="00CB75BC"/>
    <w:rsid w:val="00CC1E97"/>
    <w:rsid w:val="00CC3A31"/>
    <w:rsid w:val="00CD2180"/>
    <w:rsid w:val="00CD5C48"/>
    <w:rsid w:val="00CD61B7"/>
    <w:rsid w:val="00CE785F"/>
    <w:rsid w:val="00CE7C67"/>
    <w:rsid w:val="00CF0839"/>
    <w:rsid w:val="00CF12A8"/>
    <w:rsid w:val="00CF45ED"/>
    <w:rsid w:val="00D02B3C"/>
    <w:rsid w:val="00D02C46"/>
    <w:rsid w:val="00D048C6"/>
    <w:rsid w:val="00D15407"/>
    <w:rsid w:val="00D253EE"/>
    <w:rsid w:val="00D264C8"/>
    <w:rsid w:val="00D31D44"/>
    <w:rsid w:val="00D36154"/>
    <w:rsid w:val="00D400A5"/>
    <w:rsid w:val="00D4078B"/>
    <w:rsid w:val="00D44210"/>
    <w:rsid w:val="00D463B1"/>
    <w:rsid w:val="00D5389D"/>
    <w:rsid w:val="00D53AD1"/>
    <w:rsid w:val="00D54659"/>
    <w:rsid w:val="00D560A0"/>
    <w:rsid w:val="00D5683C"/>
    <w:rsid w:val="00D568D0"/>
    <w:rsid w:val="00D573BC"/>
    <w:rsid w:val="00D60068"/>
    <w:rsid w:val="00D63A49"/>
    <w:rsid w:val="00D673D9"/>
    <w:rsid w:val="00D72DED"/>
    <w:rsid w:val="00D73F20"/>
    <w:rsid w:val="00D74966"/>
    <w:rsid w:val="00D752E1"/>
    <w:rsid w:val="00D76F67"/>
    <w:rsid w:val="00D81269"/>
    <w:rsid w:val="00D81C64"/>
    <w:rsid w:val="00D84FAE"/>
    <w:rsid w:val="00D932BE"/>
    <w:rsid w:val="00D97066"/>
    <w:rsid w:val="00D97BC5"/>
    <w:rsid w:val="00DA14F8"/>
    <w:rsid w:val="00DA2CEC"/>
    <w:rsid w:val="00DA7034"/>
    <w:rsid w:val="00DB11F1"/>
    <w:rsid w:val="00DB2DC9"/>
    <w:rsid w:val="00DB3E32"/>
    <w:rsid w:val="00DB43A3"/>
    <w:rsid w:val="00DB7E58"/>
    <w:rsid w:val="00DC41E2"/>
    <w:rsid w:val="00DC741D"/>
    <w:rsid w:val="00DC7D51"/>
    <w:rsid w:val="00DD0F0D"/>
    <w:rsid w:val="00DE038A"/>
    <w:rsid w:val="00DF00DD"/>
    <w:rsid w:val="00DF314C"/>
    <w:rsid w:val="00E002D0"/>
    <w:rsid w:val="00E05393"/>
    <w:rsid w:val="00E20C1B"/>
    <w:rsid w:val="00E20F0D"/>
    <w:rsid w:val="00E219DA"/>
    <w:rsid w:val="00E24A0C"/>
    <w:rsid w:val="00E270CF"/>
    <w:rsid w:val="00E426EA"/>
    <w:rsid w:val="00E44BA2"/>
    <w:rsid w:val="00E46A03"/>
    <w:rsid w:val="00E501C5"/>
    <w:rsid w:val="00E51DE7"/>
    <w:rsid w:val="00E51FC8"/>
    <w:rsid w:val="00E524E0"/>
    <w:rsid w:val="00E548BE"/>
    <w:rsid w:val="00E559BC"/>
    <w:rsid w:val="00E57A3D"/>
    <w:rsid w:val="00E6088C"/>
    <w:rsid w:val="00E62A9F"/>
    <w:rsid w:val="00E632D5"/>
    <w:rsid w:val="00E638EF"/>
    <w:rsid w:val="00E71B64"/>
    <w:rsid w:val="00E73D95"/>
    <w:rsid w:val="00E76DCC"/>
    <w:rsid w:val="00E770B7"/>
    <w:rsid w:val="00E800C4"/>
    <w:rsid w:val="00E81E42"/>
    <w:rsid w:val="00E83973"/>
    <w:rsid w:val="00E94376"/>
    <w:rsid w:val="00E95F08"/>
    <w:rsid w:val="00E97651"/>
    <w:rsid w:val="00EA339D"/>
    <w:rsid w:val="00EB036D"/>
    <w:rsid w:val="00EB0996"/>
    <w:rsid w:val="00EB11E9"/>
    <w:rsid w:val="00EB3872"/>
    <w:rsid w:val="00EB55C8"/>
    <w:rsid w:val="00EB61F3"/>
    <w:rsid w:val="00EB74CE"/>
    <w:rsid w:val="00EB781C"/>
    <w:rsid w:val="00EB7B55"/>
    <w:rsid w:val="00EC017D"/>
    <w:rsid w:val="00EC03C6"/>
    <w:rsid w:val="00EC3D04"/>
    <w:rsid w:val="00EC653F"/>
    <w:rsid w:val="00ED196D"/>
    <w:rsid w:val="00EE10DF"/>
    <w:rsid w:val="00EE147B"/>
    <w:rsid w:val="00EE266C"/>
    <w:rsid w:val="00EE3136"/>
    <w:rsid w:val="00EE4D8C"/>
    <w:rsid w:val="00EE587F"/>
    <w:rsid w:val="00EF0623"/>
    <w:rsid w:val="00EF4648"/>
    <w:rsid w:val="00EF7CA9"/>
    <w:rsid w:val="00F1757D"/>
    <w:rsid w:val="00F21062"/>
    <w:rsid w:val="00F22396"/>
    <w:rsid w:val="00F22570"/>
    <w:rsid w:val="00F236B6"/>
    <w:rsid w:val="00F24248"/>
    <w:rsid w:val="00F26728"/>
    <w:rsid w:val="00F27BE4"/>
    <w:rsid w:val="00F325EC"/>
    <w:rsid w:val="00F36C54"/>
    <w:rsid w:val="00F42850"/>
    <w:rsid w:val="00F42D40"/>
    <w:rsid w:val="00F43C4E"/>
    <w:rsid w:val="00F45382"/>
    <w:rsid w:val="00F45AB6"/>
    <w:rsid w:val="00F469AC"/>
    <w:rsid w:val="00F51742"/>
    <w:rsid w:val="00F55968"/>
    <w:rsid w:val="00F57FB0"/>
    <w:rsid w:val="00F6415C"/>
    <w:rsid w:val="00F80E86"/>
    <w:rsid w:val="00F822F8"/>
    <w:rsid w:val="00F83BC6"/>
    <w:rsid w:val="00F84B04"/>
    <w:rsid w:val="00F84B85"/>
    <w:rsid w:val="00F857D3"/>
    <w:rsid w:val="00F979F0"/>
    <w:rsid w:val="00F97ACA"/>
    <w:rsid w:val="00FA305B"/>
    <w:rsid w:val="00FA30D6"/>
    <w:rsid w:val="00FA6DED"/>
    <w:rsid w:val="00FA7A1D"/>
    <w:rsid w:val="00FB521A"/>
    <w:rsid w:val="00FB5A21"/>
    <w:rsid w:val="00FB64E8"/>
    <w:rsid w:val="00FC1996"/>
    <w:rsid w:val="00FC4A1D"/>
    <w:rsid w:val="00FC53BD"/>
    <w:rsid w:val="00FD0913"/>
    <w:rsid w:val="00FD373E"/>
    <w:rsid w:val="00FD48A9"/>
    <w:rsid w:val="00FD53E3"/>
    <w:rsid w:val="00FE353A"/>
    <w:rsid w:val="00FE3969"/>
    <w:rsid w:val="00FE57AA"/>
    <w:rsid w:val="00FF2E1E"/>
    <w:rsid w:val="00FF52A0"/>
    <w:rsid w:val="00FF5B0B"/>
    <w:rsid w:val="00FF6EA8"/>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25EC"/>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F325EC"/>
    <w:rPr>
      <w:rFonts w:ascii="Arial" w:hAnsi="Arial"/>
      <w:sz w:val="20"/>
      <w:szCs w:val="20"/>
    </w:rPr>
  </w:style>
  <w:style w:type="character" w:customStyle="1" w:styleId="CommentTextChar">
    <w:name w:val="Comment Text Char"/>
    <w:basedOn w:val="DefaultParagraphFont"/>
    <w:link w:val="CommentText"/>
    <w:uiPriority w:val="99"/>
    <w:rsid w:val="00F325EC"/>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igureCaptionPACKT">
    <w:name w:val="Figure Caption [PACKT]"/>
    <w:basedOn w:val="DefaultParagraphFont"/>
    <w:uiPriority w:val="1"/>
    <w:qFormat/>
    <w:rsid w:val="002F7636"/>
    <w:rPr>
      <w:rFonts w:ascii="Times New Roman" w:hAnsi="Times New Roman"/>
      <w:sz w:val="20"/>
    </w:rPr>
  </w:style>
  <w:style w:type="character" w:customStyle="1" w:styleId="URLPACKT">
    <w:name w:val="URL [PACKT]"/>
    <w:basedOn w:val="DefaultParagraphFont"/>
    <w:uiPriority w:val="1"/>
    <w:rsid w:val="009A6A04"/>
    <w:rPr>
      <w:rFonts w:ascii="Lucida Console" w:hAnsi="Lucida Console"/>
      <w:color w:val="808080" w:themeColor="background1" w:themeShade="80"/>
      <w:sz w:val="19"/>
    </w:rPr>
  </w:style>
  <w:style w:type="character" w:customStyle="1" w:styleId="NormalPACKTChar">
    <w:name w:val="Normal [PACKT] Char"/>
    <w:basedOn w:val="DefaultParagraphFont"/>
    <w:link w:val="NormalPACKT"/>
    <w:uiPriority w:val="99"/>
    <w:rsid w:val="00F84B04"/>
    <w:rPr>
      <w:rFonts w:ascii="Times New Roman" w:eastAsia="Times New Roman" w:hAnsi="Times New Roman" w:cs="Times New Roman"/>
      <w:szCs w:val="24"/>
      <w:lang w:val="en-US"/>
    </w:rPr>
  </w:style>
  <w:style w:type="character" w:customStyle="1" w:styleId="ChapterrefPACKT">
    <w:name w:val="Chapterref [PACKT]"/>
    <w:basedOn w:val="DefaultParagraphFont"/>
    <w:uiPriority w:val="1"/>
    <w:rsid w:val="007C300B"/>
    <w:rPr>
      <w:rFonts w:ascii="Times New Roman" w:hAnsi="Times New Roman"/>
      <w: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6842">
      <w:bodyDiv w:val="1"/>
      <w:marLeft w:val="0"/>
      <w:marRight w:val="0"/>
      <w:marTop w:val="0"/>
      <w:marBottom w:val="0"/>
      <w:divBdr>
        <w:top w:val="none" w:sz="0" w:space="0" w:color="auto"/>
        <w:left w:val="none" w:sz="0" w:space="0" w:color="auto"/>
        <w:bottom w:val="none" w:sz="0" w:space="0" w:color="auto"/>
        <w:right w:val="none" w:sz="0" w:space="0" w:color="auto"/>
      </w:divBdr>
      <w:divsChild>
        <w:div w:id="1183665131">
          <w:marLeft w:val="0"/>
          <w:marRight w:val="0"/>
          <w:marTop w:val="0"/>
          <w:marBottom w:val="0"/>
          <w:divBdr>
            <w:top w:val="none" w:sz="0" w:space="0" w:color="auto"/>
            <w:left w:val="none" w:sz="0" w:space="0" w:color="auto"/>
            <w:bottom w:val="none" w:sz="0" w:space="0" w:color="auto"/>
            <w:right w:val="none" w:sz="0" w:space="0" w:color="auto"/>
          </w:divBdr>
          <w:divsChild>
            <w:div w:id="1029406589">
              <w:marLeft w:val="0"/>
              <w:marRight w:val="0"/>
              <w:marTop w:val="0"/>
              <w:marBottom w:val="0"/>
              <w:divBdr>
                <w:top w:val="none" w:sz="0" w:space="0" w:color="auto"/>
                <w:left w:val="none" w:sz="0" w:space="0" w:color="auto"/>
                <w:bottom w:val="none" w:sz="0" w:space="0" w:color="auto"/>
                <w:right w:val="none" w:sz="0" w:space="0" w:color="auto"/>
              </w:divBdr>
            </w:div>
            <w:div w:id="153834827">
              <w:marLeft w:val="0"/>
              <w:marRight w:val="0"/>
              <w:marTop w:val="0"/>
              <w:marBottom w:val="0"/>
              <w:divBdr>
                <w:top w:val="none" w:sz="0" w:space="0" w:color="auto"/>
                <w:left w:val="none" w:sz="0" w:space="0" w:color="auto"/>
                <w:bottom w:val="none" w:sz="0" w:space="0" w:color="auto"/>
                <w:right w:val="none" w:sz="0" w:space="0" w:color="auto"/>
              </w:divBdr>
            </w:div>
            <w:div w:id="1265655336">
              <w:marLeft w:val="0"/>
              <w:marRight w:val="0"/>
              <w:marTop w:val="0"/>
              <w:marBottom w:val="0"/>
              <w:divBdr>
                <w:top w:val="none" w:sz="0" w:space="0" w:color="auto"/>
                <w:left w:val="none" w:sz="0" w:space="0" w:color="auto"/>
                <w:bottom w:val="none" w:sz="0" w:space="0" w:color="auto"/>
                <w:right w:val="none" w:sz="0" w:space="0" w:color="auto"/>
              </w:divBdr>
            </w:div>
            <w:div w:id="933056799">
              <w:marLeft w:val="0"/>
              <w:marRight w:val="0"/>
              <w:marTop w:val="0"/>
              <w:marBottom w:val="0"/>
              <w:divBdr>
                <w:top w:val="none" w:sz="0" w:space="0" w:color="auto"/>
                <w:left w:val="none" w:sz="0" w:space="0" w:color="auto"/>
                <w:bottom w:val="none" w:sz="0" w:space="0" w:color="auto"/>
                <w:right w:val="none" w:sz="0" w:space="0" w:color="auto"/>
              </w:divBdr>
            </w:div>
            <w:div w:id="1035082887">
              <w:marLeft w:val="0"/>
              <w:marRight w:val="0"/>
              <w:marTop w:val="0"/>
              <w:marBottom w:val="0"/>
              <w:divBdr>
                <w:top w:val="none" w:sz="0" w:space="0" w:color="auto"/>
                <w:left w:val="none" w:sz="0" w:space="0" w:color="auto"/>
                <w:bottom w:val="none" w:sz="0" w:space="0" w:color="auto"/>
                <w:right w:val="none" w:sz="0" w:space="0" w:color="auto"/>
              </w:divBdr>
            </w:div>
            <w:div w:id="1984578787">
              <w:marLeft w:val="0"/>
              <w:marRight w:val="0"/>
              <w:marTop w:val="0"/>
              <w:marBottom w:val="0"/>
              <w:divBdr>
                <w:top w:val="none" w:sz="0" w:space="0" w:color="auto"/>
                <w:left w:val="none" w:sz="0" w:space="0" w:color="auto"/>
                <w:bottom w:val="none" w:sz="0" w:space="0" w:color="auto"/>
                <w:right w:val="none" w:sz="0" w:space="0" w:color="auto"/>
              </w:divBdr>
            </w:div>
            <w:div w:id="1280990635">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34996238">
              <w:marLeft w:val="0"/>
              <w:marRight w:val="0"/>
              <w:marTop w:val="0"/>
              <w:marBottom w:val="0"/>
              <w:divBdr>
                <w:top w:val="none" w:sz="0" w:space="0" w:color="auto"/>
                <w:left w:val="none" w:sz="0" w:space="0" w:color="auto"/>
                <w:bottom w:val="none" w:sz="0" w:space="0" w:color="auto"/>
                <w:right w:val="none" w:sz="0" w:space="0" w:color="auto"/>
              </w:divBdr>
            </w:div>
            <w:div w:id="473640869">
              <w:marLeft w:val="0"/>
              <w:marRight w:val="0"/>
              <w:marTop w:val="0"/>
              <w:marBottom w:val="0"/>
              <w:divBdr>
                <w:top w:val="none" w:sz="0" w:space="0" w:color="auto"/>
                <w:left w:val="none" w:sz="0" w:space="0" w:color="auto"/>
                <w:bottom w:val="none" w:sz="0" w:space="0" w:color="auto"/>
                <w:right w:val="none" w:sz="0" w:space="0" w:color="auto"/>
              </w:divBdr>
            </w:div>
            <w:div w:id="1691182152">
              <w:marLeft w:val="0"/>
              <w:marRight w:val="0"/>
              <w:marTop w:val="0"/>
              <w:marBottom w:val="0"/>
              <w:divBdr>
                <w:top w:val="none" w:sz="0" w:space="0" w:color="auto"/>
                <w:left w:val="none" w:sz="0" w:space="0" w:color="auto"/>
                <w:bottom w:val="none" w:sz="0" w:space="0" w:color="auto"/>
                <w:right w:val="none" w:sz="0" w:space="0" w:color="auto"/>
              </w:divBdr>
            </w:div>
            <w:div w:id="1131899294">
              <w:marLeft w:val="0"/>
              <w:marRight w:val="0"/>
              <w:marTop w:val="0"/>
              <w:marBottom w:val="0"/>
              <w:divBdr>
                <w:top w:val="none" w:sz="0" w:space="0" w:color="auto"/>
                <w:left w:val="none" w:sz="0" w:space="0" w:color="auto"/>
                <w:bottom w:val="none" w:sz="0" w:space="0" w:color="auto"/>
                <w:right w:val="none" w:sz="0" w:space="0" w:color="auto"/>
              </w:divBdr>
            </w:div>
            <w:div w:id="77679166">
              <w:marLeft w:val="0"/>
              <w:marRight w:val="0"/>
              <w:marTop w:val="0"/>
              <w:marBottom w:val="0"/>
              <w:divBdr>
                <w:top w:val="none" w:sz="0" w:space="0" w:color="auto"/>
                <w:left w:val="none" w:sz="0" w:space="0" w:color="auto"/>
                <w:bottom w:val="none" w:sz="0" w:space="0" w:color="auto"/>
                <w:right w:val="none" w:sz="0" w:space="0" w:color="auto"/>
              </w:divBdr>
            </w:div>
            <w:div w:id="1268538709">
              <w:marLeft w:val="0"/>
              <w:marRight w:val="0"/>
              <w:marTop w:val="0"/>
              <w:marBottom w:val="0"/>
              <w:divBdr>
                <w:top w:val="none" w:sz="0" w:space="0" w:color="auto"/>
                <w:left w:val="none" w:sz="0" w:space="0" w:color="auto"/>
                <w:bottom w:val="none" w:sz="0" w:space="0" w:color="auto"/>
                <w:right w:val="none" w:sz="0" w:space="0" w:color="auto"/>
              </w:divBdr>
            </w:div>
            <w:div w:id="940189595">
              <w:marLeft w:val="0"/>
              <w:marRight w:val="0"/>
              <w:marTop w:val="0"/>
              <w:marBottom w:val="0"/>
              <w:divBdr>
                <w:top w:val="none" w:sz="0" w:space="0" w:color="auto"/>
                <w:left w:val="none" w:sz="0" w:space="0" w:color="auto"/>
                <w:bottom w:val="none" w:sz="0" w:space="0" w:color="auto"/>
                <w:right w:val="none" w:sz="0" w:space="0" w:color="auto"/>
              </w:divBdr>
            </w:div>
            <w:div w:id="1827552773">
              <w:marLeft w:val="0"/>
              <w:marRight w:val="0"/>
              <w:marTop w:val="0"/>
              <w:marBottom w:val="0"/>
              <w:divBdr>
                <w:top w:val="none" w:sz="0" w:space="0" w:color="auto"/>
                <w:left w:val="none" w:sz="0" w:space="0" w:color="auto"/>
                <w:bottom w:val="none" w:sz="0" w:space="0" w:color="auto"/>
                <w:right w:val="none" w:sz="0" w:space="0" w:color="auto"/>
              </w:divBdr>
            </w:div>
            <w:div w:id="1619489520">
              <w:marLeft w:val="0"/>
              <w:marRight w:val="0"/>
              <w:marTop w:val="0"/>
              <w:marBottom w:val="0"/>
              <w:divBdr>
                <w:top w:val="none" w:sz="0" w:space="0" w:color="auto"/>
                <w:left w:val="none" w:sz="0" w:space="0" w:color="auto"/>
                <w:bottom w:val="none" w:sz="0" w:space="0" w:color="auto"/>
                <w:right w:val="none" w:sz="0" w:space="0" w:color="auto"/>
              </w:divBdr>
            </w:div>
            <w:div w:id="282466293">
              <w:marLeft w:val="0"/>
              <w:marRight w:val="0"/>
              <w:marTop w:val="0"/>
              <w:marBottom w:val="0"/>
              <w:divBdr>
                <w:top w:val="none" w:sz="0" w:space="0" w:color="auto"/>
                <w:left w:val="none" w:sz="0" w:space="0" w:color="auto"/>
                <w:bottom w:val="none" w:sz="0" w:space="0" w:color="auto"/>
                <w:right w:val="none" w:sz="0" w:space="0" w:color="auto"/>
              </w:divBdr>
            </w:div>
            <w:div w:id="413358976">
              <w:marLeft w:val="0"/>
              <w:marRight w:val="0"/>
              <w:marTop w:val="0"/>
              <w:marBottom w:val="0"/>
              <w:divBdr>
                <w:top w:val="none" w:sz="0" w:space="0" w:color="auto"/>
                <w:left w:val="none" w:sz="0" w:space="0" w:color="auto"/>
                <w:bottom w:val="none" w:sz="0" w:space="0" w:color="auto"/>
                <w:right w:val="none" w:sz="0" w:space="0" w:color="auto"/>
              </w:divBdr>
            </w:div>
            <w:div w:id="1833138566">
              <w:marLeft w:val="0"/>
              <w:marRight w:val="0"/>
              <w:marTop w:val="0"/>
              <w:marBottom w:val="0"/>
              <w:divBdr>
                <w:top w:val="none" w:sz="0" w:space="0" w:color="auto"/>
                <w:left w:val="none" w:sz="0" w:space="0" w:color="auto"/>
                <w:bottom w:val="none" w:sz="0" w:space="0" w:color="auto"/>
                <w:right w:val="none" w:sz="0" w:space="0" w:color="auto"/>
              </w:divBdr>
            </w:div>
            <w:div w:id="1163355830">
              <w:marLeft w:val="0"/>
              <w:marRight w:val="0"/>
              <w:marTop w:val="0"/>
              <w:marBottom w:val="0"/>
              <w:divBdr>
                <w:top w:val="none" w:sz="0" w:space="0" w:color="auto"/>
                <w:left w:val="none" w:sz="0" w:space="0" w:color="auto"/>
                <w:bottom w:val="none" w:sz="0" w:space="0" w:color="auto"/>
                <w:right w:val="none" w:sz="0" w:space="0" w:color="auto"/>
              </w:divBdr>
            </w:div>
            <w:div w:id="69742318">
              <w:marLeft w:val="0"/>
              <w:marRight w:val="0"/>
              <w:marTop w:val="0"/>
              <w:marBottom w:val="0"/>
              <w:divBdr>
                <w:top w:val="none" w:sz="0" w:space="0" w:color="auto"/>
                <w:left w:val="none" w:sz="0" w:space="0" w:color="auto"/>
                <w:bottom w:val="none" w:sz="0" w:space="0" w:color="auto"/>
                <w:right w:val="none" w:sz="0" w:space="0" w:color="auto"/>
              </w:divBdr>
            </w:div>
            <w:div w:id="62874000">
              <w:marLeft w:val="0"/>
              <w:marRight w:val="0"/>
              <w:marTop w:val="0"/>
              <w:marBottom w:val="0"/>
              <w:divBdr>
                <w:top w:val="none" w:sz="0" w:space="0" w:color="auto"/>
                <w:left w:val="none" w:sz="0" w:space="0" w:color="auto"/>
                <w:bottom w:val="none" w:sz="0" w:space="0" w:color="auto"/>
                <w:right w:val="none" w:sz="0" w:space="0" w:color="auto"/>
              </w:divBdr>
            </w:div>
            <w:div w:id="1891529804">
              <w:marLeft w:val="0"/>
              <w:marRight w:val="0"/>
              <w:marTop w:val="0"/>
              <w:marBottom w:val="0"/>
              <w:divBdr>
                <w:top w:val="none" w:sz="0" w:space="0" w:color="auto"/>
                <w:left w:val="none" w:sz="0" w:space="0" w:color="auto"/>
                <w:bottom w:val="none" w:sz="0" w:space="0" w:color="auto"/>
                <w:right w:val="none" w:sz="0" w:space="0" w:color="auto"/>
              </w:divBdr>
            </w:div>
            <w:div w:id="567035530">
              <w:marLeft w:val="0"/>
              <w:marRight w:val="0"/>
              <w:marTop w:val="0"/>
              <w:marBottom w:val="0"/>
              <w:divBdr>
                <w:top w:val="none" w:sz="0" w:space="0" w:color="auto"/>
                <w:left w:val="none" w:sz="0" w:space="0" w:color="auto"/>
                <w:bottom w:val="none" w:sz="0" w:space="0" w:color="auto"/>
                <w:right w:val="none" w:sz="0" w:space="0" w:color="auto"/>
              </w:divBdr>
            </w:div>
            <w:div w:id="785082447">
              <w:marLeft w:val="0"/>
              <w:marRight w:val="0"/>
              <w:marTop w:val="0"/>
              <w:marBottom w:val="0"/>
              <w:divBdr>
                <w:top w:val="none" w:sz="0" w:space="0" w:color="auto"/>
                <w:left w:val="none" w:sz="0" w:space="0" w:color="auto"/>
                <w:bottom w:val="none" w:sz="0" w:space="0" w:color="auto"/>
                <w:right w:val="none" w:sz="0" w:space="0" w:color="auto"/>
              </w:divBdr>
            </w:div>
            <w:div w:id="1109273576">
              <w:marLeft w:val="0"/>
              <w:marRight w:val="0"/>
              <w:marTop w:val="0"/>
              <w:marBottom w:val="0"/>
              <w:divBdr>
                <w:top w:val="none" w:sz="0" w:space="0" w:color="auto"/>
                <w:left w:val="none" w:sz="0" w:space="0" w:color="auto"/>
                <w:bottom w:val="none" w:sz="0" w:space="0" w:color="auto"/>
                <w:right w:val="none" w:sz="0" w:space="0" w:color="auto"/>
              </w:divBdr>
            </w:div>
            <w:div w:id="183132649">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61436026">
              <w:marLeft w:val="0"/>
              <w:marRight w:val="0"/>
              <w:marTop w:val="0"/>
              <w:marBottom w:val="0"/>
              <w:divBdr>
                <w:top w:val="none" w:sz="0" w:space="0" w:color="auto"/>
                <w:left w:val="none" w:sz="0" w:space="0" w:color="auto"/>
                <w:bottom w:val="none" w:sz="0" w:space="0" w:color="auto"/>
                <w:right w:val="none" w:sz="0" w:space="0" w:color="auto"/>
              </w:divBdr>
            </w:div>
            <w:div w:id="1268809633">
              <w:marLeft w:val="0"/>
              <w:marRight w:val="0"/>
              <w:marTop w:val="0"/>
              <w:marBottom w:val="0"/>
              <w:divBdr>
                <w:top w:val="none" w:sz="0" w:space="0" w:color="auto"/>
                <w:left w:val="none" w:sz="0" w:space="0" w:color="auto"/>
                <w:bottom w:val="none" w:sz="0" w:space="0" w:color="auto"/>
                <w:right w:val="none" w:sz="0" w:space="0" w:color="auto"/>
              </w:divBdr>
            </w:div>
            <w:div w:id="1814249994">
              <w:marLeft w:val="0"/>
              <w:marRight w:val="0"/>
              <w:marTop w:val="0"/>
              <w:marBottom w:val="0"/>
              <w:divBdr>
                <w:top w:val="none" w:sz="0" w:space="0" w:color="auto"/>
                <w:left w:val="none" w:sz="0" w:space="0" w:color="auto"/>
                <w:bottom w:val="none" w:sz="0" w:space="0" w:color="auto"/>
                <w:right w:val="none" w:sz="0" w:space="0" w:color="auto"/>
              </w:divBdr>
            </w:div>
            <w:div w:id="142086433">
              <w:marLeft w:val="0"/>
              <w:marRight w:val="0"/>
              <w:marTop w:val="0"/>
              <w:marBottom w:val="0"/>
              <w:divBdr>
                <w:top w:val="none" w:sz="0" w:space="0" w:color="auto"/>
                <w:left w:val="none" w:sz="0" w:space="0" w:color="auto"/>
                <w:bottom w:val="none" w:sz="0" w:space="0" w:color="auto"/>
                <w:right w:val="none" w:sz="0" w:space="0" w:color="auto"/>
              </w:divBdr>
            </w:div>
            <w:div w:id="470901654">
              <w:marLeft w:val="0"/>
              <w:marRight w:val="0"/>
              <w:marTop w:val="0"/>
              <w:marBottom w:val="0"/>
              <w:divBdr>
                <w:top w:val="none" w:sz="0" w:space="0" w:color="auto"/>
                <w:left w:val="none" w:sz="0" w:space="0" w:color="auto"/>
                <w:bottom w:val="none" w:sz="0" w:space="0" w:color="auto"/>
                <w:right w:val="none" w:sz="0" w:space="0" w:color="auto"/>
              </w:divBdr>
            </w:div>
            <w:div w:id="492842432">
              <w:marLeft w:val="0"/>
              <w:marRight w:val="0"/>
              <w:marTop w:val="0"/>
              <w:marBottom w:val="0"/>
              <w:divBdr>
                <w:top w:val="none" w:sz="0" w:space="0" w:color="auto"/>
                <w:left w:val="none" w:sz="0" w:space="0" w:color="auto"/>
                <w:bottom w:val="none" w:sz="0" w:space="0" w:color="auto"/>
                <w:right w:val="none" w:sz="0" w:space="0" w:color="auto"/>
              </w:divBdr>
            </w:div>
            <w:div w:id="1164275042">
              <w:marLeft w:val="0"/>
              <w:marRight w:val="0"/>
              <w:marTop w:val="0"/>
              <w:marBottom w:val="0"/>
              <w:divBdr>
                <w:top w:val="none" w:sz="0" w:space="0" w:color="auto"/>
                <w:left w:val="none" w:sz="0" w:space="0" w:color="auto"/>
                <w:bottom w:val="none" w:sz="0" w:space="0" w:color="auto"/>
                <w:right w:val="none" w:sz="0" w:space="0" w:color="auto"/>
              </w:divBdr>
            </w:div>
            <w:div w:id="1659111610">
              <w:marLeft w:val="0"/>
              <w:marRight w:val="0"/>
              <w:marTop w:val="0"/>
              <w:marBottom w:val="0"/>
              <w:divBdr>
                <w:top w:val="none" w:sz="0" w:space="0" w:color="auto"/>
                <w:left w:val="none" w:sz="0" w:space="0" w:color="auto"/>
                <w:bottom w:val="none" w:sz="0" w:space="0" w:color="auto"/>
                <w:right w:val="none" w:sz="0" w:space="0" w:color="auto"/>
              </w:divBdr>
            </w:div>
            <w:div w:id="1393580767">
              <w:marLeft w:val="0"/>
              <w:marRight w:val="0"/>
              <w:marTop w:val="0"/>
              <w:marBottom w:val="0"/>
              <w:divBdr>
                <w:top w:val="none" w:sz="0" w:space="0" w:color="auto"/>
                <w:left w:val="none" w:sz="0" w:space="0" w:color="auto"/>
                <w:bottom w:val="none" w:sz="0" w:space="0" w:color="auto"/>
                <w:right w:val="none" w:sz="0" w:space="0" w:color="auto"/>
              </w:divBdr>
            </w:div>
            <w:div w:id="1154377509">
              <w:marLeft w:val="0"/>
              <w:marRight w:val="0"/>
              <w:marTop w:val="0"/>
              <w:marBottom w:val="0"/>
              <w:divBdr>
                <w:top w:val="none" w:sz="0" w:space="0" w:color="auto"/>
                <w:left w:val="none" w:sz="0" w:space="0" w:color="auto"/>
                <w:bottom w:val="none" w:sz="0" w:space="0" w:color="auto"/>
                <w:right w:val="none" w:sz="0" w:space="0" w:color="auto"/>
              </w:divBdr>
            </w:div>
            <w:div w:id="271011355">
              <w:marLeft w:val="0"/>
              <w:marRight w:val="0"/>
              <w:marTop w:val="0"/>
              <w:marBottom w:val="0"/>
              <w:divBdr>
                <w:top w:val="none" w:sz="0" w:space="0" w:color="auto"/>
                <w:left w:val="none" w:sz="0" w:space="0" w:color="auto"/>
                <w:bottom w:val="none" w:sz="0" w:space="0" w:color="auto"/>
                <w:right w:val="none" w:sz="0" w:space="0" w:color="auto"/>
              </w:divBdr>
            </w:div>
            <w:div w:id="2104061881">
              <w:marLeft w:val="0"/>
              <w:marRight w:val="0"/>
              <w:marTop w:val="0"/>
              <w:marBottom w:val="0"/>
              <w:divBdr>
                <w:top w:val="none" w:sz="0" w:space="0" w:color="auto"/>
                <w:left w:val="none" w:sz="0" w:space="0" w:color="auto"/>
                <w:bottom w:val="none" w:sz="0" w:space="0" w:color="auto"/>
                <w:right w:val="none" w:sz="0" w:space="0" w:color="auto"/>
              </w:divBdr>
            </w:div>
            <w:div w:id="1131093472">
              <w:marLeft w:val="0"/>
              <w:marRight w:val="0"/>
              <w:marTop w:val="0"/>
              <w:marBottom w:val="0"/>
              <w:divBdr>
                <w:top w:val="none" w:sz="0" w:space="0" w:color="auto"/>
                <w:left w:val="none" w:sz="0" w:space="0" w:color="auto"/>
                <w:bottom w:val="none" w:sz="0" w:space="0" w:color="auto"/>
                <w:right w:val="none" w:sz="0" w:space="0" w:color="auto"/>
              </w:divBdr>
            </w:div>
            <w:div w:id="632714061">
              <w:marLeft w:val="0"/>
              <w:marRight w:val="0"/>
              <w:marTop w:val="0"/>
              <w:marBottom w:val="0"/>
              <w:divBdr>
                <w:top w:val="none" w:sz="0" w:space="0" w:color="auto"/>
                <w:left w:val="none" w:sz="0" w:space="0" w:color="auto"/>
                <w:bottom w:val="none" w:sz="0" w:space="0" w:color="auto"/>
                <w:right w:val="none" w:sz="0" w:space="0" w:color="auto"/>
              </w:divBdr>
            </w:div>
            <w:div w:id="1925793592">
              <w:marLeft w:val="0"/>
              <w:marRight w:val="0"/>
              <w:marTop w:val="0"/>
              <w:marBottom w:val="0"/>
              <w:divBdr>
                <w:top w:val="none" w:sz="0" w:space="0" w:color="auto"/>
                <w:left w:val="none" w:sz="0" w:space="0" w:color="auto"/>
                <w:bottom w:val="none" w:sz="0" w:space="0" w:color="auto"/>
                <w:right w:val="none" w:sz="0" w:space="0" w:color="auto"/>
              </w:divBdr>
            </w:div>
            <w:div w:id="1543593947">
              <w:marLeft w:val="0"/>
              <w:marRight w:val="0"/>
              <w:marTop w:val="0"/>
              <w:marBottom w:val="0"/>
              <w:divBdr>
                <w:top w:val="none" w:sz="0" w:space="0" w:color="auto"/>
                <w:left w:val="none" w:sz="0" w:space="0" w:color="auto"/>
                <w:bottom w:val="none" w:sz="0" w:space="0" w:color="auto"/>
                <w:right w:val="none" w:sz="0" w:space="0" w:color="auto"/>
              </w:divBdr>
            </w:div>
            <w:div w:id="1908808561">
              <w:marLeft w:val="0"/>
              <w:marRight w:val="0"/>
              <w:marTop w:val="0"/>
              <w:marBottom w:val="0"/>
              <w:divBdr>
                <w:top w:val="none" w:sz="0" w:space="0" w:color="auto"/>
                <w:left w:val="none" w:sz="0" w:space="0" w:color="auto"/>
                <w:bottom w:val="none" w:sz="0" w:space="0" w:color="auto"/>
                <w:right w:val="none" w:sz="0" w:space="0" w:color="auto"/>
              </w:divBdr>
            </w:div>
            <w:div w:id="1138571765">
              <w:marLeft w:val="0"/>
              <w:marRight w:val="0"/>
              <w:marTop w:val="0"/>
              <w:marBottom w:val="0"/>
              <w:divBdr>
                <w:top w:val="none" w:sz="0" w:space="0" w:color="auto"/>
                <w:left w:val="none" w:sz="0" w:space="0" w:color="auto"/>
                <w:bottom w:val="none" w:sz="0" w:space="0" w:color="auto"/>
                <w:right w:val="none" w:sz="0" w:space="0" w:color="auto"/>
              </w:divBdr>
            </w:div>
            <w:div w:id="103428842">
              <w:marLeft w:val="0"/>
              <w:marRight w:val="0"/>
              <w:marTop w:val="0"/>
              <w:marBottom w:val="0"/>
              <w:divBdr>
                <w:top w:val="none" w:sz="0" w:space="0" w:color="auto"/>
                <w:left w:val="none" w:sz="0" w:space="0" w:color="auto"/>
                <w:bottom w:val="none" w:sz="0" w:space="0" w:color="auto"/>
                <w:right w:val="none" w:sz="0" w:space="0" w:color="auto"/>
              </w:divBdr>
            </w:div>
            <w:div w:id="1130317747">
              <w:marLeft w:val="0"/>
              <w:marRight w:val="0"/>
              <w:marTop w:val="0"/>
              <w:marBottom w:val="0"/>
              <w:divBdr>
                <w:top w:val="none" w:sz="0" w:space="0" w:color="auto"/>
                <w:left w:val="none" w:sz="0" w:space="0" w:color="auto"/>
                <w:bottom w:val="none" w:sz="0" w:space="0" w:color="auto"/>
                <w:right w:val="none" w:sz="0" w:space="0" w:color="auto"/>
              </w:divBdr>
            </w:div>
            <w:div w:id="1049956462">
              <w:marLeft w:val="0"/>
              <w:marRight w:val="0"/>
              <w:marTop w:val="0"/>
              <w:marBottom w:val="0"/>
              <w:divBdr>
                <w:top w:val="none" w:sz="0" w:space="0" w:color="auto"/>
                <w:left w:val="none" w:sz="0" w:space="0" w:color="auto"/>
                <w:bottom w:val="none" w:sz="0" w:space="0" w:color="auto"/>
                <w:right w:val="none" w:sz="0" w:space="0" w:color="auto"/>
              </w:divBdr>
            </w:div>
            <w:div w:id="1541242830">
              <w:marLeft w:val="0"/>
              <w:marRight w:val="0"/>
              <w:marTop w:val="0"/>
              <w:marBottom w:val="0"/>
              <w:divBdr>
                <w:top w:val="none" w:sz="0" w:space="0" w:color="auto"/>
                <w:left w:val="none" w:sz="0" w:space="0" w:color="auto"/>
                <w:bottom w:val="none" w:sz="0" w:space="0" w:color="auto"/>
                <w:right w:val="none" w:sz="0" w:space="0" w:color="auto"/>
              </w:divBdr>
            </w:div>
            <w:div w:id="554049908">
              <w:marLeft w:val="0"/>
              <w:marRight w:val="0"/>
              <w:marTop w:val="0"/>
              <w:marBottom w:val="0"/>
              <w:divBdr>
                <w:top w:val="none" w:sz="0" w:space="0" w:color="auto"/>
                <w:left w:val="none" w:sz="0" w:space="0" w:color="auto"/>
                <w:bottom w:val="none" w:sz="0" w:space="0" w:color="auto"/>
                <w:right w:val="none" w:sz="0" w:space="0" w:color="auto"/>
              </w:divBdr>
            </w:div>
            <w:div w:id="2017420096">
              <w:marLeft w:val="0"/>
              <w:marRight w:val="0"/>
              <w:marTop w:val="0"/>
              <w:marBottom w:val="0"/>
              <w:divBdr>
                <w:top w:val="none" w:sz="0" w:space="0" w:color="auto"/>
                <w:left w:val="none" w:sz="0" w:space="0" w:color="auto"/>
                <w:bottom w:val="none" w:sz="0" w:space="0" w:color="auto"/>
                <w:right w:val="none" w:sz="0" w:space="0" w:color="auto"/>
              </w:divBdr>
            </w:div>
            <w:div w:id="811950587">
              <w:marLeft w:val="0"/>
              <w:marRight w:val="0"/>
              <w:marTop w:val="0"/>
              <w:marBottom w:val="0"/>
              <w:divBdr>
                <w:top w:val="none" w:sz="0" w:space="0" w:color="auto"/>
                <w:left w:val="none" w:sz="0" w:space="0" w:color="auto"/>
                <w:bottom w:val="none" w:sz="0" w:space="0" w:color="auto"/>
                <w:right w:val="none" w:sz="0" w:space="0" w:color="auto"/>
              </w:divBdr>
            </w:div>
            <w:div w:id="47920527">
              <w:marLeft w:val="0"/>
              <w:marRight w:val="0"/>
              <w:marTop w:val="0"/>
              <w:marBottom w:val="0"/>
              <w:divBdr>
                <w:top w:val="none" w:sz="0" w:space="0" w:color="auto"/>
                <w:left w:val="none" w:sz="0" w:space="0" w:color="auto"/>
                <w:bottom w:val="none" w:sz="0" w:space="0" w:color="auto"/>
                <w:right w:val="none" w:sz="0" w:space="0" w:color="auto"/>
              </w:divBdr>
            </w:div>
            <w:div w:id="1012799669">
              <w:marLeft w:val="0"/>
              <w:marRight w:val="0"/>
              <w:marTop w:val="0"/>
              <w:marBottom w:val="0"/>
              <w:divBdr>
                <w:top w:val="none" w:sz="0" w:space="0" w:color="auto"/>
                <w:left w:val="none" w:sz="0" w:space="0" w:color="auto"/>
                <w:bottom w:val="none" w:sz="0" w:space="0" w:color="auto"/>
                <w:right w:val="none" w:sz="0" w:space="0" w:color="auto"/>
              </w:divBdr>
            </w:div>
            <w:div w:id="2047556711">
              <w:marLeft w:val="0"/>
              <w:marRight w:val="0"/>
              <w:marTop w:val="0"/>
              <w:marBottom w:val="0"/>
              <w:divBdr>
                <w:top w:val="none" w:sz="0" w:space="0" w:color="auto"/>
                <w:left w:val="none" w:sz="0" w:space="0" w:color="auto"/>
                <w:bottom w:val="none" w:sz="0" w:space="0" w:color="auto"/>
                <w:right w:val="none" w:sz="0" w:space="0" w:color="auto"/>
              </w:divBdr>
            </w:div>
            <w:div w:id="1681002264">
              <w:marLeft w:val="0"/>
              <w:marRight w:val="0"/>
              <w:marTop w:val="0"/>
              <w:marBottom w:val="0"/>
              <w:divBdr>
                <w:top w:val="none" w:sz="0" w:space="0" w:color="auto"/>
                <w:left w:val="none" w:sz="0" w:space="0" w:color="auto"/>
                <w:bottom w:val="none" w:sz="0" w:space="0" w:color="auto"/>
                <w:right w:val="none" w:sz="0" w:space="0" w:color="auto"/>
              </w:divBdr>
            </w:div>
            <w:div w:id="290785918">
              <w:marLeft w:val="0"/>
              <w:marRight w:val="0"/>
              <w:marTop w:val="0"/>
              <w:marBottom w:val="0"/>
              <w:divBdr>
                <w:top w:val="none" w:sz="0" w:space="0" w:color="auto"/>
                <w:left w:val="none" w:sz="0" w:space="0" w:color="auto"/>
                <w:bottom w:val="none" w:sz="0" w:space="0" w:color="auto"/>
                <w:right w:val="none" w:sz="0" w:space="0" w:color="auto"/>
              </w:divBdr>
            </w:div>
            <w:div w:id="4366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74259206">
      <w:bodyDiv w:val="1"/>
      <w:marLeft w:val="0"/>
      <w:marRight w:val="0"/>
      <w:marTop w:val="0"/>
      <w:marBottom w:val="0"/>
      <w:divBdr>
        <w:top w:val="none" w:sz="0" w:space="0" w:color="auto"/>
        <w:left w:val="none" w:sz="0" w:space="0" w:color="auto"/>
        <w:bottom w:val="none" w:sz="0" w:space="0" w:color="auto"/>
        <w:right w:val="none" w:sz="0" w:space="0" w:color="auto"/>
      </w:divBdr>
      <w:divsChild>
        <w:div w:id="1358694578">
          <w:marLeft w:val="0"/>
          <w:marRight w:val="0"/>
          <w:marTop w:val="0"/>
          <w:marBottom w:val="0"/>
          <w:divBdr>
            <w:top w:val="none" w:sz="0" w:space="0" w:color="auto"/>
            <w:left w:val="none" w:sz="0" w:space="0" w:color="auto"/>
            <w:bottom w:val="none" w:sz="0" w:space="0" w:color="auto"/>
            <w:right w:val="none" w:sz="0" w:space="0" w:color="auto"/>
          </w:divBdr>
          <w:divsChild>
            <w:div w:id="423654331">
              <w:marLeft w:val="0"/>
              <w:marRight w:val="0"/>
              <w:marTop w:val="0"/>
              <w:marBottom w:val="0"/>
              <w:divBdr>
                <w:top w:val="none" w:sz="0" w:space="0" w:color="auto"/>
                <w:left w:val="none" w:sz="0" w:space="0" w:color="auto"/>
                <w:bottom w:val="none" w:sz="0" w:space="0" w:color="auto"/>
                <w:right w:val="none" w:sz="0" w:space="0" w:color="auto"/>
              </w:divBdr>
            </w:div>
            <w:div w:id="1887526549">
              <w:marLeft w:val="0"/>
              <w:marRight w:val="0"/>
              <w:marTop w:val="0"/>
              <w:marBottom w:val="0"/>
              <w:divBdr>
                <w:top w:val="none" w:sz="0" w:space="0" w:color="auto"/>
                <w:left w:val="none" w:sz="0" w:space="0" w:color="auto"/>
                <w:bottom w:val="none" w:sz="0" w:space="0" w:color="auto"/>
                <w:right w:val="none" w:sz="0" w:space="0" w:color="auto"/>
              </w:divBdr>
            </w:div>
            <w:div w:id="611330300">
              <w:marLeft w:val="0"/>
              <w:marRight w:val="0"/>
              <w:marTop w:val="0"/>
              <w:marBottom w:val="0"/>
              <w:divBdr>
                <w:top w:val="none" w:sz="0" w:space="0" w:color="auto"/>
                <w:left w:val="none" w:sz="0" w:space="0" w:color="auto"/>
                <w:bottom w:val="none" w:sz="0" w:space="0" w:color="auto"/>
                <w:right w:val="none" w:sz="0" w:space="0" w:color="auto"/>
              </w:divBdr>
            </w:div>
            <w:div w:id="1502160371">
              <w:marLeft w:val="0"/>
              <w:marRight w:val="0"/>
              <w:marTop w:val="0"/>
              <w:marBottom w:val="0"/>
              <w:divBdr>
                <w:top w:val="none" w:sz="0" w:space="0" w:color="auto"/>
                <w:left w:val="none" w:sz="0" w:space="0" w:color="auto"/>
                <w:bottom w:val="none" w:sz="0" w:space="0" w:color="auto"/>
                <w:right w:val="none" w:sz="0" w:space="0" w:color="auto"/>
              </w:divBdr>
            </w:div>
            <w:div w:id="1995334664">
              <w:marLeft w:val="0"/>
              <w:marRight w:val="0"/>
              <w:marTop w:val="0"/>
              <w:marBottom w:val="0"/>
              <w:divBdr>
                <w:top w:val="none" w:sz="0" w:space="0" w:color="auto"/>
                <w:left w:val="none" w:sz="0" w:space="0" w:color="auto"/>
                <w:bottom w:val="none" w:sz="0" w:space="0" w:color="auto"/>
                <w:right w:val="none" w:sz="0" w:space="0" w:color="auto"/>
              </w:divBdr>
            </w:div>
            <w:div w:id="831484827">
              <w:marLeft w:val="0"/>
              <w:marRight w:val="0"/>
              <w:marTop w:val="0"/>
              <w:marBottom w:val="0"/>
              <w:divBdr>
                <w:top w:val="none" w:sz="0" w:space="0" w:color="auto"/>
                <w:left w:val="none" w:sz="0" w:space="0" w:color="auto"/>
                <w:bottom w:val="none" w:sz="0" w:space="0" w:color="auto"/>
                <w:right w:val="none" w:sz="0" w:space="0" w:color="auto"/>
              </w:divBdr>
            </w:div>
            <w:div w:id="897666853">
              <w:marLeft w:val="0"/>
              <w:marRight w:val="0"/>
              <w:marTop w:val="0"/>
              <w:marBottom w:val="0"/>
              <w:divBdr>
                <w:top w:val="none" w:sz="0" w:space="0" w:color="auto"/>
                <w:left w:val="none" w:sz="0" w:space="0" w:color="auto"/>
                <w:bottom w:val="none" w:sz="0" w:space="0" w:color="auto"/>
                <w:right w:val="none" w:sz="0" w:space="0" w:color="auto"/>
              </w:divBdr>
            </w:div>
            <w:div w:id="1354184052">
              <w:marLeft w:val="0"/>
              <w:marRight w:val="0"/>
              <w:marTop w:val="0"/>
              <w:marBottom w:val="0"/>
              <w:divBdr>
                <w:top w:val="none" w:sz="0" w:space="0" w:color="auto"/>
                <w:left w:val="none" w:sz="0" w:space="0" w:color="auto"/>
                <w:bottom w:val="none" w:sz="0" w:space="0" w:color="auto"/>
                <w:right w:val="none" w:sz="0" w:space="0" w:color="auto"/>
              </w:divBdr>
            </w:div>
            <w:div w:id="691490463">
              <w:marLeft w:val="0"/>
              <w:marRight w:val="0"/>
              <w:marTop w:val="0"/>
              <w:marBottom w:val="0"/>
              <w:divBdr>
                <w:top w:val="none" w:sz="0" w:space="0" w:color="auto"/>
                <w:left w:val="none" w:sz="0" w:space="0" w:color="auto"/>
                <w:bottom w:val="none" w:sz="0" w:space="0" w:color="auto"/>
                <w:right w:val="none" w:sz="0" w:space="0" w:color="auto"/>
              </w:divBdr>
            </w:div>
            <w:div w:id="1209994059">
              <w:marLeft w:val="0"/>
              <w:marRight w:val="0"/>
              <w:marTop w:val="0"/>
              <w:marBottom w:val="0"/>
              <w:divBdr>
                <w:top w:val="none" w:sz="0" w:space="0" w:color="auto"/>
                <w:left w:val="none" w:sz="0" w:space="0" w:color="auto"/>
                <w:bottom w:val="none" w:sz="0" w:space="0" w:color="auto"/>
                <w:right w:val="none" w:sz="0" w:space="0" w:color="auto"/>
              </w:divBdr>
            </w:div>
            <w:div w:id="1140265069">
              <w:marLeft w:val="0"/>
              <w:marRight w:val="0"/>
              <w:marTop w:val="0"/>
              <w:marBottom w:val="0"/>
              <w:divBdr>
                <w:top w:val="none" w:sz="0" w:space="0" w:color="auto"/>
                <w:left w:val="none" w:sz="0" w:space="0" w:color="auto"/>
                <w:bottom w:val="none" w:sz="0" w:space="0" w:color="auto"/>
                <w:right w:val="none" w:sz="0" w:space="0" w:color="auto"/>
              </w:divBdr>
            </w:div>
            <w:div w:id="756364710">
              <w:marLeft w:val="0"/>
              <w:marRight w:val="0"/>
              <w:marTop w:val="0"/>
              <w:marBottom w:val="0"/>
              <w:divBdr>
                <w:top w:val="none" w:sz="0" w:space="0" w:color="auto"/>
                <w:left w:val="none" w:sz="0" w:space="0" w:color="auto"/>
                <w:bottom w:val="none" w:sz="0" w:space="0" w:color="auto"/>
                <w:right w:val="none" w:sz="0" w:space="0" w:color="auto"/>
              </w:divBdr>
            </w:div>
            <w:div w:id="845289605">
              <w:marLeft w:val="0"/>
              <w:marRight w:val="0"/>
              <w:marTop w:val="0"/>
              <w:marBottom w:val="0"/>
              <w:divBdr>
                <w:top w:val="none" w:sz="0" w:space="0" w:color="auto"/>
                <w:left w:val="none" w:sz="0" w:space="0" w:color="auto"/>
                <w:bottom w:val="none" w:sz="0" w:space="0" w:color="auto"/>
                <w:right w:val="none" w:sz="0" w:space="0" w:color="auto"/>
              </w:divBdr>
            </w:div>
            <w:div w:id="1154685082">
              <w:marLeft w:val="0"/>
              <w:marRight w:val="0"/>
              <w:marTop w:val="0"/>
              <w:marBottom w:val="0"/>
              <w:divBdr>
                <w:top w:val="none" w:sz="0" w:space="0" w:color="auto"/>
                <w:left w:val="none" w:sz="0" w:space="0" w:color="auto"/>
                <w:bottom w:val="none" w:sz="0" w:space="0" w:color="auto"/>
                <w:right w:val="none" w:sz="0" w:space="0" w:color="auto"/>
              </w:divBdr>
            </w:div>
            <w:div w:id="1439639507">
              <w:marLeft w:val="0"/>
              <w:marRight w:val="0"/>
              <w:marTop w:val="0"/>
              <w:marBottom w:val="0"/>
              <w:divBdr>
                <w:top w:val="none" w:sz="0" w:space="0" w:color="auto"/>
                <w:left w:val="none" w:sz="0" w:space="0" w:color="auto"/>
                <w:bottom w:val="none" w:sz="0" w:space="0" w:color="auto"/>
                <w:right w:val="none" w:sz="0" w:space="0" w:color="auto"/>
              </w:divBdr>
            </w:div>
            <w:div w:id="1291664592">
              <w:marLeft w:val="0"/>
              <w:marRight w:val="0"/>
              <w:marTop w:val="0"/>
              <w:marBottom w:val="0"/>
              <w:divBdr>
                <w:top w:val="none" w:sz="0" w:space="0" w:color="auto"/>
                <w:left w:val="none" w:sz="0" w:space="0" w:color="auto"/>
                <w:bottom w:val="none" w:sz="0" w:space="0" w:color="auto"/>
                <w:right w:val="none" w:sz="0" w:space="0" w:color="auto"/>
              </w:divBdr>
            </w:div>
            <w:div w:id="152916786">
              <w:marLeft w:val="0"/>
              <w:marRight w:val="0"/>
              <w:marTop w:val="0"/>
              <w:marBottom w:val="0"/>
              <w:divBdr>
                <w:top w:val="none" w:sz="0" w:space="0" w:color="auto"/>
                <w:left w:val="none" w:sz="0" w:space="0" w:color="auto"/>
                <w:bottom w:val="none" w:sz="0" w:space="0" w:color="auto"/>
                <w:right w:val="none" w:sz="0" w:space="0" w:color="auto"/>
              </w:divBdr>
            </w:div>
            <w:div w:id="859389615">
              <w:marLeft w:val="0"/>
              <w:marRight w:val="0"/>
              <w:marTop w:val="0"/>
              <w:marBottom w:val="0"/>
              <w:divBdr>
                <w:top w:val="none" w:sz="0" w:space="0" w:color="auto"/>
                <w:left w:val="none" w:sz="0" w:space="0" w:color="auto"/>
                <w:bottom w:val="none" w:sz="0" w:space="0" w:color="auto"/>
                <w:right w:val="none" w:sz="0" w:space="0" w:color="auto"/>
              </w:divBdr>
            </w:div>
            <w:div w:id="1418593555">
              <w:marLeft w:val="0"/>
              <w:marRight w:val="0"/>
              <w:marTop w:val="0"/>
              <w:marBottom w:val="0"/>
              <w:divBdr>
                <w:top w:val="none" w:sz="0" w:space="0" w:color="auto"/>
                <w:left w:val="none" w:sz="0" w:space="0" w:color="auto"/>
                <w:bottom w:val="none" w:sz="0" w:space="0" w:color="auto"/>
                <w:right w:val="none" w:sz="0" w:space="0" w:color="auto"/>
              </w:divBdr>
            </w:div>
            <w:div w:id="877008311">
              <w:marLeft w:val="0"/>
              <w:marRight w:val="0"/>
              <w:marTop w:val="0"/>
              <w:marBottom w:val="0"/>
              <w:divBdr>
                <w:top w:val="none" w:sz="0" w:space="0" w:color="auto"/>
                <w:left w:val="none" w:sz="0" w:space="0" w:color="auto"/>
                <w:bottom w:val="none" w:sz="0" w:space="0" w:color="auto"/>
                <w:right w:val="none" w:sz="0" w:space="0" w:color="auto"/>
              </w:divBdr>
            </w:div>
            <w:div w:id="263346540">
              <w:marLeft w:val="0"/>
              <w:marRight w:val="0"/>
              <w:marTop w:val="0"/>
              <w:marBottom w:val="0"/>
              <w:divBdr>
                <w:top w:val="none" w:sz="0" w:space="0" w:color="auto"/>
                <w:left w:val="none" w:sz="0" w:space="0" w:color="auto"/>
                <w:bottom w:val="none" w:sz="0" w:space="0" w:color="auto"/>
                <w:right w:val="none" w:sz="0" w:space="0" w:color="auto"/>
              </w:divBdr>
            </w:div>
            <w:div w:id="354041626">
              <w:marLeft w:val="0"/>
              <w:marRight w:val="0"/>
              <w:marTop w:val="0"/>
              <w:marBottom w:val="0"/>
              <w:divBdr>
                <w:top w:val="none" w:sz="0" w:space="0" w:color="auto"/>
                <w:left w:val="none" w:sz="0" w:space="0" w:color="auto"/>
                <w:bottom w:val="none" w:sz="0" w:space="0" w:color="auto"/>
                <w:right w:val="none" w:sz="0" w:space="0" w:color="auto"/>
              </w:divBdr>
            </w:div>
            <w:div w:id="1878810847">
              <w:marLeft w:val="0"/>
              <w:marRight w:val="0"/>
              <w:marTop w:val="0"/>
              <w:marBottom w:val="0"/>
              <w:divBdr>
                <w:top w:val="none" w:sz="0" w:space="0" w:color="auto"/>
                <w:left w:val="none" w:sz="0" w:space="0" w:color="auto"/>
                <w:bottom w:val="none" w:sz="0" w:space="0" w:color="auto"/>
                <w:right w:val="none" w:sz="0" w:space="0" w:color="auto"/>
              </w:divBdr>
            </w:div>
            <w:div w:id="2100909259">
              <w:marLeft w:val="0"/>
              <w:marRight w:val="0"/>
              <w:marTop w:val="0"/>
              <w:marBottom w:val="0"/>
              <w:divBdr>
                <w:top w:val="none" w:sz="0" w:space="0" w:color="auto"/>
                <w:left w:val="none" w:sz="0" w:space="0" w:color="auto"/>
                <w:bottom w:val="none" w:sz="0" w:space="0" w:color="auto"/>
                <w:right w:val="none" w:sz="0" w:space="0" w:color="auto"/>
              </w:divBdr>
            </w:div>
            <w:div w:id="43188824">
              <w:marLeft w:val="0"/>
              <w:marRight w:val="0"/>
              <w:marTop w:val="0"/>
              <w:marBottom w:val="0"/>
              <w:divBdr>
                <w:top w:val="none" w:sz="0" w:space="0" w:color="auto"/>
                <w:left w:val="none" w:sz="0" w:space="0" w:color="auto"/>
                <w:bottom w:val="none" w:sz="0" w:space="0" w:color="auto"/>
                <w:right w:val="none" w:sz="0" w:space="0" w:color="auto"/>
              </w:divBdr>
            </w:div>
            <w:div w:id="1992440451">
              <w:marLeft w:val="0"/>
              <w:marRight w:val="0"/>
              <w:marTop w:val="0"/>
              <w:marBottom w:val="0"/>
              <w:divBdr>
                <w:top w:val="none" w:sz="0" w:space="0" w:color="auto"/>
                <w:left w:val="none" w:sz="0" w:space="0" w:color="auto"/>
                <w:bottom w:val="none" w:sz="0" w:space="0" w:color="auto"/>
                <w:right w:val="none" w:sz="0" w:space="0" w:color="auto"/>
              </w:divBdr>
            </w:div>
            <w:div w:id="1607494584">
              <w:marLeft w:val="0"/>
              <w:marRight w:val="0"/>
              <w:marTop w:val="0"/>
              <w:marBottom w:val="0"/>
              <w:divBdr>
                <w:top w:val="none" w:sz="0" w:space="0" w:color="auto"/>
                <w:left w:val="none" w:sz="0" w:space="0" w:color="auto"/>
                <w:bottom w:val="none" w:sz="0" w:space="0" w:color="auto"/>
                <w:right w:val="none" w:sz="0" w:space="0" w:color="auto"/>
              </w:divBdr>
            </w:div>
            <w:div w:id="443501247">
              <w:marLeft w:val="0"/>
              <w:marRight w:val="0"/>
              <w:marTop w:val="0"/>
              <w:marBottom w:val="0"/>
              <w:divBdr>
                <w:top w:val="none" w:sz="0" w:space="0" w:color="auto"/>
                <w:left w:val="none" w:sz="0" w:space="0" w:color="auto"/>
                <w:bottom w:val="none" w:sz="0" w:space="0" w:color="auto"/>
                <w:right w:val="none" w:sz="0" w:space="0" w:color="auto"/>
              </w:divBdr>
            </w:div>
            <w:div w:id="851602685">
              <w:marLeft w:val="0"/>
              <w:marRight w:val="0"/>
              <w:marTop w:val="0"/>
              <w:marBottom w:val="0"/>
              <w:divBdr>
                <w:top w:val="none" w:sz="0" w:space="0" w:color="auto"/>
                <w:left w:val="none" w:sz="0" w:space="0" w:color="auto"/>
                <w:bottom w:val="none" w:sz="0" w:space="0" w:color="auto"/>
                <w:right w:val="none" w:sz="0" w:space="0" w:color="auto"/>
              </w:divBdr>
            </w:div>
            <w:div w:id="1048067458">
              <w:marLeft w:val="0"/>
              <w:marRight w:val="0"/>
              <w:marTop w:val="0"/>
              <w:marBottom w:val="0"/>
              <w:divBdr>
                <w:top w:val="none" w:sz="0" w:space="0" w:color="auto"/>
                <w:left w:val="none" w:sz="0" w:space="0" w:color="auto"/>
                <w:bottom w:val="none" w:sz="0" w:space="0" w:color="auto"/>
                <w:right w:val="none" w:sz="0" w:space="0" w:color="auto"/>
              </w:divBdr>
            </w:div>
            <w:div w:id="864904080">
              <w:marLeft w:val="0"/>
              <w:marRight w:val="0"/>
              <w:marTop w:val="0"/>
              <w:marBottom w:val="0"/>
              <w:divBdr>
                <w:top w:val="none" w:sz="0" w:space="0" w:color="auto"/>
                <w:left w:val="none" w:sz="0" w:space="0" w:color="auto"/>
                <w:bottom w:val="none" w:sz="0" w:space="0" w:color="auto"/>
                <w:right w:val="none" w:sz="0" w:space="0" w:color="auto"/>
              </w:divBdr>
            </w:div>
            <w:div w:id="1108961475">
              <w:marLeft w:val="0"/>
              <w:marRight w:val="0"/>
              <w:marTop w:val="0"/>
              <w:marBottom w:val="0"/>
              <w:divBdr>
                <w:top w:val="none" w:sz="0" w:space="0" w:color="auto"/>
                <w:left w:val="none" w:sz="0" w:space="0" w:color="auto"/>
                <w:bottom w:val="none" w:sz="0" w:space="0" w:color="auto"/>
                <w:right w:val="none" w:sz="0" w:space="0" w:color="auto"/>
              </w:divBdr>
            </w:div>
            <w:div w:id="463427201">
              <w:marLeft w:val="0"/>
              <w:marRight w:val="0"/>
              <w:marTop w:val="0"/>
              <w:marBottom w:val="0"/>
              <w:divBdr>
                <w:top w:val="none" w:sz="0" w:space="0" w:color="auto"/>
                <w:left w:val="none" w:sz="0" w:space="0" w:color="auto"/>
                <w:bottom w:val="none" w:sz="0" w:space="0" w:color="auto"/>
                <w:right w:val="none" w:sz="0" w:space="0" w:color="auto"/>
              </w:divBdr>
            </w:div>
            <w:div w:id="912277753">
              <w:marLeft w:val="0"/>
              <w:marRight w:val="0"/>
              <w:marTop w:val="0"/>
              <w:marBottom w:val="0"/>
              <w:divBdr>
                <w:top w:val="none" w:sz="0" w:space="0" w:color="auto"/>
                <w:left w:val="none" w:sz="0" w:space="0" w:color="auto"/>
                <w:bottom w:val="none" w:sz="0" w:space="0" w:color="auto"/>
                <w:right w:val="none" w:sz="0" w:space="0" w:color="auto"/>
              </w:divBdr>
            </w:div>
            <w:div w:id="611017169">
              <w:marLeft w:val="0"/>
              <w:marRight w:val="0"/>
              <w:marTop w:val="0"/>
              <w:marBottom w:val="0"/>
              <w:divBdr>
                <w:top w:val="none" w:sz="0" w:space="0" w:color="auto"/>
                <w:left w:val="none" w:sz="0" w:space="0" w:color="auto"/>
                <w:bottom w:val="none" w:sz="0" w:space="0" w:color="auto"/>
                <w:right w:val="none" w:sz="0" w:space="0" w:color="auto"/>
              </w:divBdr>
            </w:div>
            <w:div w:id="1048183284">
              <w:marLeft w:val="0"/>
              <w:marRight w:val="0"/>
              <w:marTop w:val="0"/>
              <w:marBottom w:val="0"/>
              <w:divBdr>
                <w:top w:val="none" w:sz="0" w:space="0" w:color="auto"/>
                <w:left w:val="none" w:sz="0" w:space="0" w:color="auto"/>
                <w:bottom w:val="none" w:sz="0" w:space="0" w:color="auto"/>
                <w:right w:val="none" w:sz="0" w:space="0" w:color="auto"/>
              </w:divBdr>
            </w:div>
            <w:div w:id="1880430656">
              <w:marLeft w:val="0"/>
              <w:marRight w:val="0"/>
              <w:marTop w:val="0"/>
              <w:marBottom w:val="0"/>
              <w:divBdr>
                <w:top w:val="none" w:sz="0" w:space="0" w:color="auto"/>
                <w:left w:val="none" w:sz="0" w:space="0" w:color="auto"/>
                <w:bottom w:val="none" w:sz="0" w:space="0" w:color="auto"/>
                <w:right w:val="none" w:sz="0" w:space="0" w:color="auto"/>
              </w:divBdr>
            </w:div>
            <w:div w:id="1286622900">
              <w:marLeft w:val="0"/>
              <w:marRight w:val="0"/>
              <w:marTop w:val="0"/>
              <w:marBottom w:val="0"/>
              <w:divBdr>
                <w:top w:val="none" w:sz="0" w:space="0" w:color="auto"/>
                <w:left w:val="none" w:sz="0" w:space="0" w:color="auto"/>
                <w:bottom w:val="none" w:sz="0" w:space="0" w:color="auto"/>
                <w:right w:val="none" w:sz="0" w:space="0" w:color="auto"/>
              </w:divBdr>
            </w:div>
            <w:div w:id="1706371174">
              <w:marLeft w:val="0"/>
              <w:marRight w:val="0"/>
              <w:marTop w:val="0"/>
              <w:marBottom w:val="0"/>
              <w:divBdr>
                <w:top w:val="none" w:sz="0" w:space="0" w:color="auto"/>
                <w:left w:val="none" w:sz="0" w:space="0" w:color="auto"/>
                <w:bottom w:val="none" w:sz="0" w:space="0" w:color="auto"/>
                <w:right w:val="none" w:sz="0" w:space="0" w:color="auto"/>
              </w:divBdr>
            </w:div>
            <w:div w:id="1519583252">
              <w:marLeft w:val="0"/>
              <w:marRight w:val="0"/>
              <w:marTop w:val="0"/>
              <w:marBottom w:val="0"/>
              <w:divBdr>
                <w:top w:val="none" w:sz="0" w:space="0" w:color="auto"/>
                <w:left w:val="none" w:sz="0" w:space="0" w:color="auto"/>
                <w:bottom w:val="none" w:sz="0" w:space="0" w:color="auto"/>
                <w:right w:val="none" w:sz="0" w:space="0" w:color="auto"/>
              </w:divBdr>
            </w:div>
            <w:div w:id="66390226">
              <w:marLeft w:val="0"/>
              <w:marRight w:val="0"/>
              <w:marTop w:val="0"/>
              <w:marBottom w:val="0"/>
              <w:divBdr>
                <w:top w:val="none" w:sz="0" w:space="0" w:color="auto"/>
                <w:left w:val="none" w:sz="0" w:space="0" w:color="auto"/>
                <w:bottom w:val="none" w:sz="0" w:space="0" w:color="auto"/>
                <w:right w:val="none" w:sz="0" w:space="0" w:color="auto"/>
              </w:divBdr>
            </w:div>
            <w:div w:id="2089113178">
              <w:marLeft w:val="0"/>
              <w:marRight w:val="0"/>
              <w:marTop w:val="0"/>
              <w:marBottom w:val="0"/>
              <w:divBdr>
                <w:top w:val="none" w:sz="0" w:space="0" w:color="auto"/>
                <w:left w:val="none" w:sz="0" w:space="0" w:color="auto"/>
                <w:bottom w:val="none" w:sz="0" w:space="0" w:color="auto"/>
                <w:right w:val="none" w:sz="0" w:space="0" w:color="auto"/>
              </w:divBdr>
            </w:div>
            <w:div w:id="1700661109">
              <w:marLeft w:val="0"/>
              <w:marRight w:val="0"/>
              <w:marTop w:val="0"/>
              <w:marBottom w:val="0"/>
              <w:divBdr>
                <w:top w:val="none" w:sz="0" w:space="0" w:color="auto"/>
                <w:left w:val="none" w:sz="0" w:space="0" w:color="auto"/>
                <w:bottom w:val="none" w:sz="0" w:space="0" w:color="auto"/>
                <w:right w:val="none" w:sz="0" w:space="0" w:color="auto"/>
              </w:divBdr>
            </w:div>
            <w:div w:id="254246276">
              <w:marLeft w:val="0"/>
              <w:marRight w:val="0"/>
              <w:marTop w:val="0"/>
              <w:marBottom w:val="0"/>
              <w:divBdr>
                <w:top w:val="none" w:sz="0" w:space="0" w:color="auto"/>
                <w:left w:val="none" w:sz="0" w:space="0" w:color="auto"/>
                <w:bottom w:val="none" w:sz="0" w:space="0" w:color="auto"/>
                <w:right w:val="none" w:sz="0" w:space="0" w:color="auto"/>
              </w:divBdr>
            </w:div>
            <w:div w:id="1333684521">
              <w:marLeft w:val="0"/>
              <w:marRight w:val="0"/>
              <w:marTop w:val="0"/>
              <w:marBottom w:val="0"/>
              <w:divBdr>
                <w:top w:val="none" w:sz="0" w:space="0" w:color="auto"/>
                <w:left w:val="none" w:sz="0" w:space="0" w:color="auto"/>
                <w:bottom w:val="none" w:sz="0" w:space="0" w:color="auto"/>
                <w:right w:val="none" w:sz="0" w:space="0" w:color="auto"/>
              </w:divBdr>
            </w:div>
            <w:div w:id="9262994">
              <w:marLeft w:val="0"/>
              <w:marRight w:val="0"/>
              <w:marTop w:val="0"/>
              <w:marBottom w:val="0"/>
              <w:divBdr>
                <w:top w:val="none" w:sz="0" w:space="0" w:color="auto"/>
                <w:left w:val="none" w:sz="0" w:space="0" w:color="auto"/>
                <w:bottom w:val="none" w:sz="0" w:space="0" w:color="auto"/>
                <w:right w:val="none" w:sz="0" w:space="0" w:color="auto"/>
              </w:divBdr>
            </w:div>
            <w:div w:id="323555442">
              <w:marLeft w:val="0"/>
              <w:marRight w:val="0"/>
              <w:marTop w:val="0"/>
              <w:marBottom w:val="0"/>
              <w:divBdr>
                <w:top w:val="none" w:sz="0" w:space="0" w:color="auto"/>
                <w:left w:val="none" w:sz="0" w:space="0" w:color="auto"/>
                <w:bottom w:val="none" w:sz="0" w:space="0" w:color="auto"/>
                <w:right w:val="none" w:sz="0" w:space="0" w:color="auto"/>
              </w:divBdr>
            </w:div>
            <w:div w:id="1709913123">
              <w:marLeft w:val="0"/>
              <w:marRight w:val="0"/>
              <w:marTop w:val="0"/>
              <w:marBottom w:val="0"/>
              <w:divBdr>
                <w:top w:val="none" w:sz="0" w:space="0" w:color="auto"/>
                <w:left w:val="none" w:sz="0" w:space="0" w:color="auto"/>
                <w:bottom w:val="none" w:sz="0" w:space="0" w:color="auto"/>
                <w:right w:val="none" w:sz="0" w:space="0" w:color="auto"/>
              </w:divBdr>
            </w:div>
            <w:div w:id="1219822520">
              <w:marLeft w:val="0"/>
              <w:marRight w:val="0"/>
              <w:marTop w:val="0"/>
              <w:marBottom w:val="0"/>
              <w:divBdr>
                <w:top w:val="none" w:sz="0" w:space="0" w:color="auto"/>
                <w:left w:val="none" w:sz="0" w:space="0" w:color="auto"/>
                <w:bottom w:val="none" w:sz="0" w:space="0" w:color="auto"/>
                <w:right w:val="none" w:sz="0" w:space="0" w:color="auto"/>
              </w:divBdr>
            </w:div>
            <w:div w:id="749888496">
              <w:marLeft w:val="0"/>
              <w:marRight w:val="0"/>
              <w:marTop w:val="0"/>
              <w:marBottom w:val="0"/>
              <w:divBdr>
                <w:top w:val="none" w:sz="0" w:space="0" w:color="auto"/>
                <w:left w:val="none" w:sz="0" w:space="0" w:color="auto"/>
                <w:bottom w:val="none" w:sz="0" w:space="0" w:color="auto"/>
                <w:right w:val="none" w:sz="0" w:space="0" w:color="auto"/>
              </w:divBdr>
            </w:div>
            <w:div w:id="286354731">
              <w:marLeft w:val="0"/>
              <w:marRight w:val="0"/>
              <w:marTop w:val="0"/>
              <w:marBottom w:val="0"/>
              <w:divBdr>
                <w:top w:val="none" w:sz="0" w:space="0" w:color="auto"/>
                <w:left w:val="none" w:sz="0" w:space="0" w:color="auto"/>
                <w:bottom w:val="none" w:sz="0" w:space="0" w:color="auto"/>
                <w:right w:val="none" w:sz="0" w:space="0" w:color="auto"/>
              </w:divBdr>
            </w:div>
            <w:div w:id="1176463791">
              <w:marLeft w:val="0"/>
              <w:marRight w:val="0"/>
              <w:marTop w:val="0"/>
              <w:marBottom w:val="0"/>
              <w:divBdr>
                <w:top w:val="none" w:sz="0" w:space="0" w:color="auto"/>
                <w:left w:val="none" w:sz="0" w:space="0" w:color="auto"/>
                <w:bottom w:val="none" w:sz="0" w:space="0" w:color="auto"/>
                <w:right w:val="none" w:sz="0" w:space="0" w:color="auto"/>
              </w:divBdr>
            </w:div>
            <w:div w:id="2104107421">
              <w:marLeft w:val="0"/>
              <w:marRight w:val="0"/>
              <w:marTop w:val="0"/>
              <w:marBottom w:val="0"/>
              <w:divBdr>
                <w:top w:val="none" w:sz="0" w:space="0" w:color="auto"/>
                <w:left w:val="none" w:sz="0" w:space="0" w:color="auto"/>
                <w:bottom w:val="none" w:sz="0" w:space="0" w:color="auto"/>
                <w:right w:val="none" w:sz="0" w:space="0" w:color="auto"/>
              </w:divBdr>
            </w:div>
            <w:div w:id="434980673">
              <w:marLeft w:val="0"/>
              <w:marRight w:val="0"/>
              <w:marTop w:val="0"/>
              <w:marBottom w:val="0"/>
              <w:divBdr>
                <w:top w:val="none" w:sz="0" w:space="0" w:color="auto"/>
                <w:left w:val="none" w:sz="0" w:space="0" w:color="auto"/>
                <w:bottom w:val="none" w:sz="0" w:space="0" w:color="auto"/>
                <w:right w:val="none" w:sz="0" w:space="0" w:color="auto"/>
              </w:divBdr>
            </w:div>
            <w:div w:id="947782438">
              <w:marLeft w:val="0"/>
              <w:marRight w:val="0"/>
              <w:marTop w:val="0"/>
              <w:marBottom w:val="0"/>
              <w:divBdr>
                <w:top w:val="none" w:sz="0" w:space="0" w:color="auto"/>
                <w:left w:val="none" w:sz="0" w:space="0" w:color="auto"/>
                <w:bottom w:val="none" w:sz="0" w:space="0" w:color="auto"/>
                <w:right w:val="none" w:sz="0" w:space="0" w:color="auto"/>
              </w:divBdr>
            </w:div>
            <w:div w:id="1689211819">
              <w:marLeft w:val="0"/>
              <w:marRight w:val="0"/>
              <w:marTop w:val="0"/>
              <w:marBottom w:val="0"/>
              <w:divBdr>
                <w:top w:val="none" w:sz="0" w:space="0" w:color="auto"/>
                <w:left w:val="none" w:sz="0" w:space="0" w:color="auto"/>
                <w:bottom w:val="none" w:sz="0" w:space="0" w:color="auto"/>
                <w:right w:val="none" w:sz="0" w:space="0" w:color="auto"/>
              </w:divBdr>
            </w:div>
            <w:div w:id="1656907407">
              <w:marLeft w:val="0"/>
              <w:marRight w:val="0"/>
              <w:marTop w:val="0"/>
              <w:marBottom w:val="0"/>
              <w:divBdr>
                <w:top w:val="none" w:sz="0" w:space="0" w:color="auto"/>
                <w:left w:val="none" w:sz="0" w:space="0" w:color="auto"/>
                <w:bottom w:val="none" w:sz="0" w:space="0" w:color="auto"/>
                <w:right w:val="none" w:sz="0" w:space="0" w:color="auto"/>
              </w:divBdr>
            </w:div>
            <w:div w:id="348803266">
              <w:marLeft w:val="0"/>
              <w:marRight w:val="0"/>
              <w:marTop w:val="0"/>
              <w:marBottom w:val="0"/>
              <w:divBdr>
                <w:top w:val="none" w:sz="0" w:space="0" w:color="auto"/>
                <w:left w:val="none" w:sz="0" w:space="0" w:color="auto"/>
                <w:bottom w:val="none" w:sz="0" w:space="0" w:color="auto"/>
                <w:right w:val="none" w:sz="0" w:space="0" w:color="auto"/>
              </w:divBdr>
            </w:div>
            <w:div w:id="972373231">
              <w:marLeft w:val="0"/>
              <w:marRight w:val="0"/>
              <w:marTop w:val="0"/>
              <w:marBottom w:val="0"/>
              <w:divBdr>
                <w:top w:val="none" w:sz="0" w:space="0" w:color="auto"/>
                <w:left w:val="none" w:sz="0" w:space="0" w:color="auto"/>
                <w:bottom w:val="none" w:sz="0" w:space="0" w:color="auto"/>
                <w:right w:val="none" w:sz="0" w:space="0" w:color="auto"/>
              </w:divBdr>
            </w:div>
            <w:div w:id="856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648">
      <w:bodyDiv w:val="1"/>
      <w:marLeft w:val="0"/>
      <w:marRight w:val="0"/>
      <w:marTop w:val="0"/>
      <w:marBottom w:val="0"/>
      <w:divBdr>
        <w:top w:val="none" w:sz="0" w:space="0" w:color="auto"/>
        <w:left w:val="none" w:sz="0" w:space="0" w:color="auto"/>
        <w:bottom w:val="none" w:sz="0" w:space="0" w:color="auto"/>
        <w:right w:val="none" w:sz="0" w:space="0" w:color="auto"/>
      </w:divBdr>
      <w:divsChild>
        <w:div w:id="510224737">
          <w:marLeft w:val="0"/>
          <w:marRight w:val="0"/>
          <w:marTop w:val="0"/>
          <w:marBottom w:val="0"/>
          <w:divBdr>
            <w:top w:val="none" w:sz="0" w:space="0" w:color="auto"/>
            <w:left w:val="none" w:sz="0" w:space="0" w:color="auto"/>
            <w:bottom w:val="none" w:sz="0" w:space="0" w:color="auto"/>
            <w:right w:val="none" w:sz="0" w:space="0" w:color="auto"/>
          </w:divBdr>
          <w:divsChild>
            <w:div w:id="1352951415">
              <w:marLeft w:val="0"/>
              <w:marRight w:val="0"/>
              <w:marTop w:val="0"/>
              <w:marBottom w:val="0"/>
              <w:divBdr>
                <w:top w:val="none" w:sz="0" w:space="0" w:color="auto"/>
                <w:left w:val="none" w:sz="0" w:space="0" w:color="auto"/>
                <w:bottom w:val="none" w:sz="0" w:space="0" w:color="auto"/>
                <w:right w:val="none" w:sz="0" w:space="0" w:color="auto"/>
              </w:divBdr>
            </w:div>
            <w:div w:id="197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github.com/dmauser/DHCPServer-On-Azure" TargetMode="External"/><Relationship Id="rId1" Type="http://schemas.openxmlformats.org/officeDocument/2006/relationships/hyperlink" Target="https://toastit.dev/2017/01/30/dhcp-reservations/" TargetMode="External"/><Relationship Id="rId5" Type="http://schemas.openxmlformats.org/officeDocument/2006/relationships/image" Target="media/image23.png"/><Relationship Id="rId4"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1.png"/><Relationship Id="rId21" Type="http://schemas.openxmlformats.org/officeDocument/2006/relationships/image" Target="media/image12.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7</TotalTime>
  <Pages>50</Pages>
  <Words>8240</Words>
  <Characters>4696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1-02-24T14:41:00Z</dcterms:created>
  <dcterms:modified xsi:type="dcterms:W3CDTF">2021-02-24T14:41:00Z</dcterms:modified>
</cp:coreProperties>
</file>